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B6" w:rsidRPr="007776B6" w:rsidRDefault="008A7385" w:rsidP="007776B6">
      <w:pPr>
        <w:jc w:val="both"/>
        <w:rPr>
          <w:rFonts w:asciiTheme="minorBidi" w:eastAsia="Browallia New" w:hAnsiTheme="minorBidi" w:cstheme="minorBidi"/>
          <w:b/>
          <w:bCs/>
        </w:rPr>
      </w:pP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D16D5A" w:rsidRPr="007776B6">
        <w:rPr>
          <w:rFonts w:asciiTheme="minorBidi" w:eastAsia="Browallia New" w:hAnsiTheme="minorBidi" w:cstheme="minorBidi"/>
          <w:b/>
          <w:bCs/>
          <w:sz w:val="20"/>
          <w:szCs w:val="20"/>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p>
    <w:p w:rsidR="007776B6" w:rsidRPr="001F1FB5" w:rsidRDefault="007776B6" w:rsidP="007776B6">
      <w:pPr>
        <w:tabs>
          <w:tab w:val="left" w:pos="284"/>
        </w:tabs>
        <w:jc w:val="center"/>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IRB Submission Form</w:t>
      </w:r>
    </w:p>
    <w:p w:rsidR="007776B6" w:rsidRPr="001F1FB5" w:rsidRDefault="007776B6" w:rsidP="007776B6">
      <w:pPr>
        <w:tabs>
          <w:tab w:val="left" w:pos="284"/>
        </w:tabs>
        <w:jc w:val="center"/>
        <w:rPr>
          <w:rFonts w:asciiTheme="minorBidi" w:eastAsia="Browallia New" w:hAnsiTheme="minorBidi" w:cstheme="minorBidi"/>
          <w:b/>
          <w:bCs/>
          <w:sz w:val="32"/>
          <w:szCs w:val="32"/>
        </w:rPr>
      </w:pPr>
      <w:proofErr w:type="spellStart"/>
      <w:r w:rsidRPr="001F1FB5">
        <w:rPr>
          <w:rFonts w:asciiTheme="minorBidi" w:eastAsia="Browallia New" w:hAnsiTheme="minorBidi" w:cstheme="minorBidi"/>
          <w:b/>
          <w:bCs/>
          <w:sz w:val="32"/>
          <w:szCs w:val="32"/>
        </w:rPr>
        <w:t>Phyathai</w:t>
      </w:r>
      <w:proofErr w:type="spellEnd"/>
      <w:r w:rsidRPr="001F1FB5">
        <w:rPr>
          <w:rFonts w:asciiTheme="minorBidi" w:eastAsia="Browallia New" w:hAnsiTheme="minorBidi" w:cstheme="minorBidi"/>
          <w:b/>
          <w:bCs/>
          <w:sz w:val="32"/>
          <w:szCs w:val="32"/>
        </w:rPr>
        <w:t>-Paolo Hospital Group</w:t>
      </w:r>
      <w:r w:rsidR="00CA0820" w:rsidRPr="001F1FB5">
        <w:rPr>
          <w:rFonts w:asciiTheme="minorBidi" w:eastAsia="Browallia New" w:hAnsiTheme="minorBidi" w:cstheme="minorBidi"/>
          <w:b/>
          <w:bCs/>
          <w:sz w:val="32"/>
          <w:szCs w:val="32"/>
        </w:rPr>
        <w:t xml:space="preserve"> </w:t>
      </w:r>
      <w:r w:rsidR="00CA0820" w:rsidRPr="001F1FB5">
        <w:rPr>
          <w:b/>
          <w:bCs/>
          <w:sz w:val="30"/>
        </w:rPr>
        <w:t>Institutional Review Board</w:t>
      </w:r>
    </w:p>
    <w:p w:rsidR="001F1FB5" w:rsidRPr="001F1FB5" w:rsidRDefault="001F1FB5" w:rsidP="001F1FB5">
      <w:pPr>
        <w:tabs>
          <w:tab w:val="left" w:pos="284"/>
        </w:tabs>
        <w:rPr>
          <w:rFonts w:asciiTheme="minorBidi" w:eastAsia="Browallia New" w:hAnsiTheme="minorBidi" w:cstheme="minorBidi"/>
        </w:rPr>
      </w:pPr>
    </w:p>
    <w:p w:rsidR="001F1FB5" w:rsidRPr="001F1FB5" w:rsidRDefault="001F1FB5" w:rsidP="001F1FB5">
      <w:pPr>
        <w:tabs>
          <w:tab w:val="left" w:pos="284"/>
        </w:tabs>
        <w:rPr>
          <w:rFonts w:asciiTheme="minorBidi" w:eastAsia="Browallia New" w:hAnsiTheme="minorBidi" w:cstheme="minorBidi"/>
          <w:b/>
          <w:bCs/>
          <w:sz w:val="30"/>
          <w:szCs w:val="30"/>
        </w:rPr>
      </w:pPr>
      <w:r w:rsidRPr="001F1FB5">
        <w:rPr>
          <w:b/>
          <w:bCs/>
        </w:rPr>
        <w:t xml:space="preserve">Suggestions for IRB Submission Form </w:t>
      </w:r>
    </w:p>
    <w:p w:rsidR="001F1FB5" w:rsidRPr="001F1FB5" w:rsidRDefault="001F1FB5" w:rsidP="001F1FB5">
      <w:r w:rsidRPr="001F1FB5">
        <w:rPr>
          <w:rFonts w:asciiTheme="minorBidi" w:eastAsia="Browallia New" w:hAnsiTheme="minorBidi" w:cstheme="minorBidi"/>
          <w:noProof/>
          <w:lang w:eastAsia="zh-CN" w:bidi="th-TH"/>
        </w:rPr>
        <mc:AlternateContent>
          <mc:Choice Requires="wps">
            <w:drawing>
              <wp:anchor distT="0" distB="0" distL="114300" distR="114300" simplePos="0" relativeHeight="251660288" behindDoc="0" locked="0" layoutInCell="1" allowOverlap="1" wp14:anchorId="3F8CD9A9" wp14:editId="1986FC9E">
                <wp:simplePos x="0" y="0"/>
                <wp:positionH relativeFrom="column">
                  <wp:posOffset>2422896</wp:posOffset>
                </wp:positionH>
                <wp:positionV relativeFrom="paragraph">
                  <wp:posOffset>425450</wp:posOffset>
                </wp:positionV>
                <wp:extent cx="3238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CA0820" w:rsidRPr="001F12F8" w:rsidRDefault="00CA0820" w:rsidP="00CA0820">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8pt;margin-top:33.5pt;width:2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CCwIAAPIDAAAOAAAAZHJzL2Uyb0RvYy54bWysU9uO2yAQfa/Uf0C8N3acuE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15QYprFF&#10;T2IM5D2MpIjqDNZX6PRo0S2M+IxdTky9fQD+wxMDdz0ze3HrHAy9YC1WN4+R2VXohOMjSDN8hhbT&#10;sEOABDR2TkfpUAyC6Nil06UzsRSOj4tisSrRwtE0X+aL9apMKVj1HG2dDx8FaBIPNXXY+YTOjg8+&#10;xGpY9ewSkxnYSaVS95UhA9IvizIFXFm0DDicSuqarvK4pnGJJD+YNgUHJtV0xgTKnFlHohPlMDYj&#10;OkYpGmhPyN/BNIT4afDQg/tFyYADWFP/88CcoER9Mqjher5cxolNl2X5rsCLu7Y01xZmOELVNFAy&#10;He9CmvLI1dtb1HonkwwvlZxrxcFK6pw/QZzc63vyevmq298AAAD//wMAUEsDBBQABgAIAAAAIQBA&#10;Mi1e3wAAAAoBAAAPAAAAZHJzL2Rvd25yZXYueG1sTI/LTsMwEEX3SPyDNUjsqJMUpVGIU1WoLUug&#10;RKzdeJpEjR+y3TT8PcOKLmfm6M651XrWI5vQh8EaAekiAYamtWownYDma/dUAAtRGiVHa1DADwZY&#10;1/d3lSyVvZpPnA6xYxRiQikF9DG6kvPQ9qhlWFiHhm4n67WMNPqOKy+vFK5HniVJzrUcDH3opcPX&#10;Htvz4aIFuOj2qzf//rHZ7qak+d432dBthXh8mDcvwCLO8R+GP31Sh5qcjvZiVGCjgGWR5oQKyFfU&#10;iYDnZUaLo4CsKFLgdcVvK9S/AAAA//8DAFBLAQItABQABgAIAAAAIQC2gziS/gAAAOEBAAATAAAA&#10;AAAAAAAAAAAAAAAAAABbQ29udGVudF9UeXBlc10ueG1sUEsBAi0AFAAGAAgAAAAhADj9If/WAAAA&#10;lAEAAAsAAAAAAAAAAAAAAAAALwEAAF9yZWxzLy5yZWxzUEsBAi0AFAAGAAgAAAAhAJmUJ8ILAgAA&#10;8gMAAA4AAAAAAAAAAAAAAAAALgIAAGRycy9lMm9Eb2MueG1sUEsBAi0AFAAGAAgAAAAhAEAyLV7f&#10;AAAACgEAAA8AAAAAAAAAAAAAAAAAZQQAAGRycy9kb3ducmV2LnhtbFBLBQYAAAAABAAEAPMAAABx&#10;BQAAAAA=&#10;" filled="f" stroked="f">
                <v:textbox style="mso-fit-shape-to-text:t">
                  <w:txbxContent>
                    <w:p w:rsidR="00CA0820" w:rsidRPr="001F12F8" w:rsidRDefault="00CA0820" w:rsidP="00CA0820">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v:textbox>
              </v:shape>
            </w:pict>
          </mc:Fallback>
        </mc:AlternateContent>
      </w:r>
      <w:r w:rsidRPr="001F1FB5">
        <w:t>1.</w:t>
      </w:r>
      <w:r w:rsidRPr="001F1FB5">
        <w:rPr>
          <w:i/>
          <w:iCs/>
        </w:rPr>
        <w:t xml:space="preserve"> </w:t>
      </w:r>
      <w:r w:rsidRPr="001F1FB5">
        <w:rPr>
          <w:b/>
          <w:bCs/>
          <w:i/>
          <w:iCs/>
          <w:color w:val="1F497D" w:themeColor="text2"/>
        </w:rPr>
        <w:t>Italic Text</w:t>
      </w:r>
      <w:r w:rsidRPr="001F1FB5">
        <w:rPr>
          <w:i/>
          <w:iCs/>
          <w:color w:val="1F497D" w:themeColor="text2"/>
        </w:rPr>
        <w:t xml:space="preserve"> </w:t>
      </w:r>
      <w:r w:rsidRPr="001F1FB5">
        <w:t>is a suggestion text / characteristic that must be followed (If you understand the suggestion text, you can</w:t>
      </w:r>
      <w:r w:rsidRPr="001F1FB5">
        <w:rPr>
          <w:i/>
          <w:iCs/>
        </w:rPr>
        <w:t xml:space="preserve"> </w:t>
      </w:r>
      <w:r w:rsidRPr="001F1FB5">
        <w:t>delete the text from the IRB Submission form)</w:t>
      </w:r>
    </w:p>
    <w:p w:rsidR="001F1FB5" w:rsidRPr="001F1FB5" w:rsidRDefault="001F1FB5" w:rsidP="001F1FB5">
      <w:r w:rsidRPr="001F1FB5">
        <w:t xml:space="preserve">2. The Item that is a multiple </w:t>
      </w:r>
      <w:proofErr w:type="gramStart"/>
      <w:r w:rsidRPr="001F1FB5">
        <w:t>choice,</w:t>
      </w:r>
      <w:proofErr w:type="gramEnd"/>
      <w:r w:rsidRPr="001F1FB5">
        <w:t xml:space="preserve"> please put       in the space that corresponds to your information.</w:t>
      </w:r>
    </w:p>
    <w:p w:rsidR="001F1FB5" w:rsidRPr="001F1FB5" w:rsidRDefault="001F1FB5" w:rsidP="007776B6">
      <w:pPr>
        <w:tabs>
          <w:tab w:val="left" w:pos="284"/>
        </w:tabs>
        <w:rPr>
          <w:rFonts w:asciiTheme="minorBidi" w:eastAsia="Browallia New" w:hAnsiTheme="minorBidi" w:cstheme="minorBidi"/>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1F1FB5">
      <w:pPr>
        <w:tabs>
          <w:tab w:val="left" w:pos="284"/>
        </w:tabs>
        <w:jc w:val="center"/>
        <w:rPr>
          <w:rFonts w:asciiTheme="minorBidi" w:eastAsia="Browallia New" w:hAnsiTheme="minorBidi" w:cstheme="minorBidi"/>
          <w:b/>
          <w:bCs/>
          <w:sz w:val="32"/>
          <w:szCs w:val="32"/>
        </w:rPr>
      </w:pPr>
    </w:p>
    <w:p w:rsidR="00827ED9" w:rsidRDefault="00827ED9" w:rsidP="00C126D6">
      <w:pPr>
        <w:tabs>
          <w:tab w:val="left" w:pos="284"/>
        </w:tabs>
        <w:rPr>
          <w:rFonts w:asciiTheme="minorBidi" w:eastAsia="Browallia New" w:hAnsiTheme="minorBidi" w:cstheme="minorBidi"/>
          <w:b/>
          <w:bCs/>
          <w:sz w:val="32"/>
          <w:szCs w:val="32"/>
        </w:rPr>
      </w:pPr>
    </w:p>
    <w:p w:rsidR="001F1FB5" w:rsidRPr="001F1FB5" w:rsidRDefault="001F1FB5" w:rsidP="001F1FB5">
      <w:pPr>
        <w:tabs>
          <w:tab w:val="left" w:pos="284"/>
        </w:tabs>
        <w:jc w:val="center"/>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IRB Submission Form</w:t>
      </w:r>
    </w:p>
    <w:p w:rsidR="001F1FB5" w:rsidRPr="001F1FB5" w:rsidRDefault="001F1FB5" w:rsidP="001F1FB5">
      <w:pPr>
        <w:tabs>
          <w:tab w:val="left" w:pos="284"/>
        </w:tabs>
        <w:jc w:val="center"/>
        <w:rPr>
          <w:rFonts w:asciiTheme="minorBidi" w:eastAsia="Browallia New" w:hAnsiTheme="minorBidi" w:cstheme="minorBidi"/>
          <w:b/>
          <w:bCs/>
          <w:sz w:val="32"/>
          <w:szCs w:val="32"/>
        </w:rPr>
      </w:pPr>
      <w:proofErr w:type="spellStart"/>
      <w:r w:rsidRPr="001F1FB5">
        <w:rPr>
          <w:rFonts w:asciiTheme="minorBidi" w:eastAsia="Browallia New" w:hAnsiTheme="minorBidi" w:cstheme="minorBidi"/>
          <w:b/>
          <w:bCs/>
          <w:sz w:val="32"/>
          <w:szCs w:val="32"/>
        </w:rPr>
        <w:t>Phyathai</w:t>
      </w:r>
      <w:proofErr w:type="spellEnd"/>
      <w:r w:rsidRPr="001F1FB5">
        <w:rPr>
          <w:rFonts w:asciiTheme="minorBidi" w:eastAsia="Browallia New" w:hAnsiTheme="minorBidi" w:cstheme="minorBidi"/>
          <w:b/>
          <w:bCs/>
          <w:sz w:val="32"/>
          <w:szCs w:val="32"/>
        </w:rPr>
        <w:t xml:space="preserve">-Paolo Hospital Group </w:t>
      </w:r>
      <w:r w:rsidRPr="001F1FB5">
        <w:rPr>
          <w:b/>
          <w:bCs/>
          <w:sz w:val="30"/>
        </w:rPr>
        <w:t>Institutional Review Board</w:t>
      </w:r>
    </w:p>
    <w:p w:rsidR="001F1FB5" w:rsidRPr="001F1FB5" w:rsidRDefault="001F1FB5" w:rsidP="007776B6">
      <w:pPr>
        <w:tabs>
          <w:tab w:val="left" w:pos="284"/>
        </w:tabs>
        <w:rPr>
          <w:rFonts w:asciiTheme="minorBidi" w:eastAsia="Browallia New" w:hAnsiTheme="minorBidi" w:cstheme="minorBidi"/>
          <w:b/>
          <w:bCs/>
          <w:sz w:val="30"/>
          <w:szCs w:val="30"/>
        </w:rPr>
      </w:pPr>
    </w:p>
    <w:p w:rsidR="007776B6" w:rsidRPr="001F1FB5" w:rsidRDefault="007776B6" w:rsidP="007776B6">
      <w:pPr>
        <w:tabs>
          <w:tab w:val="left" w:pos="284"/>
        </w:tabs>
        <w:rPr>
          <w:rFonts w:asciiTheme="minorBidi" w:eastAsia="Browallia New" w:hAnsiTheme="minorBidi" w:cstheme="minorBidi"/>
        </w:rPr>
      </w:pPr>
      <w:r w:rsidRPr="001F1FB5">
        <w:rPr>
          <w:rFonts w:asciiTheme="minorBidi" w:eastAsia="Browallia New" w:hAnsiTheme="minorBidi" w:cstheme="minorBidi"/>
          <w:b/>
          <w:bCs/>
          <w:sz w:val="30"/>
          <w:szCs w:val="30"/>
        </w:rPr>
        <w:t>Protocol identification and Investigator</w:t>
      </w:r>
    </w:p>
    <w:p w:rsidR="00DA040D" w:rsidRPr="001F1FB5" w:rsidRDefault="00D16D5A" w:rsidP="001F1FB5">
      <w:pPr>
        <w:pStyle w:val="ListParagraph"/>
        <w:numPr>
          <w:ilvl w:val="0"/>
          <w:numId w:val="18"/>
        </w:numPr>
        <w:tabs>
          <w:tab w:val="left" w:pos="284"/>
        </w:tabs>
        <w:ind w:left="284" w:hanging="284"/>
        <w:rPr>
          <w:rFonts w:asciiTheme="minorBidi" w:eastAsia="Browallia New" w:hAnsiTheme="minorBidi" w:cstheme="minorBidi"/>
        </w:rPr>
      </w:pPr>
      <w:r w:rsidRPr="001F1FB5">
        <w:rPr>
          <w:rFonts w:asciiTheme="minorBidi" w:eastAsia="Browallia New" w:hAnsiTheme="minorBidi" w:cstheme="minorBidi"/>
          <w:b/>
          <w:bCs/>
        </w:rPr>
        <w:t xml:space="preserve">Project title   </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47686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p>
    <w:p w:rsidR="00DA040D" w:rsidRPr="001F1FB5" w:rsidRDefault="00D16D5A" w:rsidP="001F1FB5">
      <w:pPr>
        <w:pStyle w:val="ListParagraph"/>
        <w:numPr>
          <w:ilvl w:val="0"/>
          <w:numId w:val="18"/>
        </w:numPr>
        <w:tabs>
          <w:tab w:val="left" w:pos="284"/>
        </w:tabs>
        <w:spacing w:before="120"/>
        <w:ind w:left="284" w:hanging="284"/>
        <w:rPr>
          <w:rFonts w:asciiTheme="minorBidi" w:eastAsia="Browallia New" w:hAnsiTheme="minorBidi" w:cstheme="minorBidi"/>
        </w:rPr>
      </w:pPr>
      <w:r w:rsidRPr="001F1FB5">
        <w:rPr>
          <w:rFonts w:asciiTheme="minorBidi" w:eastAsia="Browallia New" w:hAnsiTheme="minorBidi" w:cstheme="minorBidi"/>
          <w:b/>
          <w:bCs/>
        </w:rPr>
        <w:t xml:space="preserve">Name of Principle </w:t>
      </w:r>
      <w:proofErr w:type="gramStart"/>
      <w:r w:rsidRPr="001F1FB5">
        <w:rPr>
          <w:rFonts w:asciiTheme="minorBidi" w:eastAsia="Browallia New" w:hAnsiTheme="minorBidi" w:cstheme="minorBidi"/>
          <w:b/>
          <w:bCs/>
        </w:rPr>
        <w:t xml:space="preserve">Investigator </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336307" w:rsidRPr="001F1FB5">
        <w:rPr>
          <w:rFonts w:asciiTheme="minorBidi" w:eastAsia="Browallia New" w:hAnsiTheme="minorBidi" w:cstheme="minorBidi"/>
        </w:rPr>
        <w:t>.........</w:t>
      </w:r>
      <w:proofErr w:type="gramEnd"/>
    </w:p>
    <w:p w:rsidR="00476865" w:rsidRPr="001F1FB5" w:rsidRDefault="00476865" w:rsidP="00476865">
      <w:pPr>
        <w:ind w:firstLine="284"/>
        <w:rPr>
          <w:rFonts w:eastAsia="Times New Roman"/>
          <w:color w:val="auto"/>
          <w:bdr w:val="none" w:sz="0" w:space="0" w:color="auto"/>
          <w:lang w:bidi="th-TH"/>
        </w:rPr>
      </w:pPr>
      <w:r w:rsidRPr="001F1FB5">
        <w:rPr>
          <w:rFonts w:eastAsia="Times New Roman"/>
          <w:b/>
          <w:bCs/>
          <w:color w:val="auto"/>
          <w:bdr w:val="none" w:sz="0" w:space="0" w:color="auto"/>
          <w:lang w:bidi="th-TH"/>
        </w:rPr>
        <w:t>Position</w:t>
      </w:r>
      <w:r w:rsidRPr="001F1FB5">
        <w:rPr>
          <w:rFonts w:eastAsia="Times New Roman"/>
          <w:color w:val="auto"/>
          <w:bdr w:val="none" w:sz="0" w:space="0" w:color="auto"/>
          <w:lang w:bidi="th-TH"/>
        </w:rPr>
        <w:t>.....................................................</w:t>
      </w:r>
      <w:r w:rsidRPr="001F1FB5">
        <w:rPr>
          <w:rFonts w:eastAsia="Times New Roman"/>
          <w:color w:val="auto"/>
          <w:bdr w:val="none" w:sz="0" w:space="0" w:color="auto"/>
          <w:cs/>
          <w:lang w:bidi="th-TH"/>
        </w:rPr>
        <w:t xml:space="preserve"> </w:t>
      </w:r>
      <w:r w:rsidRPr="001F1FB5">
        <w:rPr>
          <w:rFonts w:eastAsia="Times New Roman"/>
          <w:b/>
          <w:bCs/>
          <w:color w:val="auto"/>
          <w:bdr w:val="none" w:sz="0" w:space="0" w:color="auto"/>
          <w:lang w:bidi="th-TH"/>
        </w:rPr>
        <w:t>Department</w:t>
      </w:r>
      <w:r w:rsidRPr="001F1FB5">
        <w:rPr>
          <w:rFonts w:eastAsia="Times New Roman"/>
          <w:color w:val="auto"/>
          <w:bdr w:val="none" w:sz="0" w:space="0" w:color="auto"/>
          <w:cs/>
          <w:lang w:bidi="th-TH"/>
        </w:rPr>
        <w:t>................................................</w:t>
      </w:r>
      <w:r w:rsidRPr="001F1FB5">
        <w:rPr>
          <w:rFonts w:eastAsia="Times New Roman" w:hint="cs"/>
          <w:color w:val="auto"/>
          <w:bdr w:val="none" w:sz="0" w:space="0" w:color="auto"/>
          <w:cs/>
          <w:lang w:bidi="th-TH"/>
        </w:rPr>
        <w:t>.</w:t>
      </w:r>
      <w:r w:rsidRPr="001F1FB5">
        <w:rPr>
          <w:rFonts w:eastAsia="Times New Roman"/>
          <w:color w:val="auto"/>
          <w:bdr w:val="none" w:sz="0" w:space="0" w:color="auto"/>
          <w:cs/>
          <w:lang w:bidi="th-TH"/>
        </w:rPr>
        <w:t>........</w:t>
      </w:r>
    </w:p>
    <w:p w:rsidR="00F46ADD" w:rsidRPr="001F1FB5" w:rsidRDefault="00476865" w:rsidP="00476865">
      <w:pPr>
        <w:pBdr>
          <w:top w:val="none" w:sz="0" w:space="0" w:color="auto"/>
          <w:left w:val="none" w:sz="0" w:space="0" w:color="auto"/>
          <w:bottom w:val="none" w:sz="0" w:space="0" w:color="auto"/>
          <w:right w:val="none" w:sz="0" w:space="0" w:color="auto"/>
          <w:between w:val="none" w:sz="0" w:space="0" w:color="auto"/>
          <w:bar w:val="none" w:sz="0" w:color="auto"/>
        </w:pBdr>
        <w:tabs>
          <w:tab w:val="left" w:pos="5567"/>
          <w:tab w:val="left" w:pos="8260"/>
          <w:tab w:val="right" w:pos="9957"/>
        </w:tabs>
        <w:spacing w:line="276" w:lineRule="auto"/>
        <w:ind w:right="34" w:firstLine="284"/>
        <w:rPr>
          <w:rFonts w:asciiTheme="minorBidi" w:eastAsia="Times New Roman" w:hAnsiTheme="minorBidi" w:cstheme="minorBidi"/>
          <w:color w:val="auto"/>
          <w:bdr w:val="none" w:sz="0" w:space="0" w:color="auto"/>
          <w:lang w:bidi="th-TH"/>
        </w:rPr>
      </w:pPr>
      <w:r w:rsidRPr="001F1FB5">
        <w:rPr>
          <w:rFonts w:eastAsia="Times New Roman"/>
          <w:b/>
          <w:bCs/>
          <w:color w:val="auto"/>
          <w:bdr w:val="none" w:sz="0" w:space="0" w:color="auto"/>
          <w:lang w:bidi="th-TH"/>
        </w:rPr>
        <w:t>Hospital</w:t>
      </w:r>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E-</w:t>
      </w:r>
      <w:proofErr w:type="gramStart"/>
      <w:r w:rsidRPr="001F1FB5">
        <w:rPr>
          <w:rFonts w:asciiTheme="minorBidi" w:eastAsia="Times New Roman" w:hAnsiTheme="minorBidi" w:cstheme="minorBidi"/>
          <w:b/>
          <w:bCs/>
          <w:color w:val="auto"/>
          <w:bdr w:val="none" w:sz="0" w:space="0" w:color="auto"/>
          <w:lang w:bidi="th-TH"/>
        </w:rPr>
        <w:t>mail</w:t>
      </w:r>
      <w:r w:rsidRPr="001F1FB5">
        <w:rPr>
          <w:rFonts w:asciiTheme="minorBidi" w:eastAsia="Times New Roman" w:hAnsiTheme="minorBidi" w:cstheme="minorBidi"/>
          <w:color w:val="auto"/>
          <w:bdr w:val="none" w:sz="0" w:space="0" w:color="auto"/>
          <w:lang w:bidi="th-TH"/>
        </w:rPr>
        <w:t xml:space="preserve">  ..................................</w:t>
      </w:r>
      <w:proofErr w:type="gramEnd"/>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Tel</w:t>
      </w:r>
      <w:r w:rsidRPr="001F1FB5">
        <w:rPr>
          <w:rFonts w:asciiTheme="minorBidi" w:eastAsia="Times New Roman" w:hAnsiTheme="minorBidi" w:cstheme="minorBidi"/>
          <w:color w:val="auto"/>
          <w:bdr w:val="none" w:sz="0" w:space="0" w:color="auto"/>
          <w:lang w:bidi="th-TH"/>
        </w:rPr>
        <w:t>..............................</w:t>
      </w:r>
    </w:p>
    <w:p w:rsidR="00F46ADD" w:rsidRPr="001F1FB5" w:rsidRDefault="00EA45F2">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b/>
          <w:bCs/>
        </w:rPr>
        <w:t>Educational degree</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284"/>
        </w:tabs>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color w:val="1F497D" w:themeColor="text2"/>
        </w:rPr>
        <w:tab/>
      </w:r>
      <w:r w:rsidRPr="001F1FB5">
        <w:rPr>
          <w:rFonts w:asciiTheme="minorBidi" w:eastAsia="Browallia New" w:hAnsiTheme="minorBidi" w:cstheme="minorBidi"/>
          <w:i/>
          <w:iCs/>
          <w:color w:val="1F497D" w:themeColor="text2"/>
        </w:rPr>
        <w:t>(Please also provide your curriculum vitae)</w:t>
      </w:r>
    </w:p>
    <w:p w:rsidR="00E15077" w:rsidRPr="001F1FB5" w:rsidRDefault="00E15077" w:rsidP="00E15077">
      <w:pPr>
        <w:pStyle w:val="ListParagraph"/>
        <w:numPr>
          <w:ilvl w:val="1"/>
          <w:numId w:val="7"/>
        </w:numPr>
        <w:rPr>
          <w:rFonts w:asciiTheme="minorBidi" w:eastAsia="Helvetica" w:hAnsiTheme="minorBidi" w:cstheme="minorBidi"/>
          <w:b/>
          <w:bCs/>
        </w:rPr>
      </w:pPr>
      <w:r w:rsidRPr="001F1FB5">
        <w:rPr>
          <w:rFonts w:asciiTheme="minorBidi" w:hAnsiTheme="minorBidi" w:cstheme="minorBidi"/>
          <w:b/>
          <w:bCs/>
        </w:rPr>
        <w:t>Responsible research work</w:t>
      </w:r>
    </w:p>
    <w:p w:rsidR="00E15077" w:rsidRPr="001F1FB5" w:rsidRDefault="00E15077" w:rsidP="00E15077">
      <w:pPr>
        <w:tabs>
          <w:tab w:val="left" w:pos="360"/>
        </w:tabs>
        <w:ind w:left="360"/>
        <w:rPr>
          <w:rFonts w:asciiTheme="minorBidi" w:eastAsia="Browallia New" w:hAnsiTheme="minorBidi" w:cstheme="minorBidi"/>
        </w:rPr>
      </w:pPr>
      <w:r w:rsidRPr="001F1FB5">
        <w:rPr>
          <w:rFonts w:asciiTheme="minorBidi" w:eastAsia="Browallia New" w:hAnsiTheme="minorBidi" w:cstheme="minorBidi"/>
        </w:rPr>
        <w:t>Number of research projects currently under responsibility……………………projects</w:t>
      </w:r>
    </w:p>
    <w:p w:rsidR="00E15077" w:rsidRPr="001F1FB5" w:rsidRDefault="00E15077" w:rsidP="00E15077">
      <w:pPr>
        <w:tabs>
          <w:tab w:val="left" w:pos="360"/>
        </w:tabs>
        <w:ind w:left="360"/>
        <w:rPr>
          <w:rFonts w:asciiTheme="minorBidi" w:eastAsia="Browallia New" w:hAnsiTheme="minorBidi" w:cstheme="minorBidi"/>
        </w:rPr>
      </w:pPr>
      <w:proofErr w:type="gramStart"/>
      <w:r w:rsidRPr="001F1FB5">
        <w:rPr>
          <w:rFonts w:asciiTheme="minorBidi" w:eastAsia="Browallia New" w:hAnsiTheme="minorBidi" w:cstheme="minorBidi"/>
        </w:rPr>
        <w:t>Expected number of participants/volunteers under responsibility totaling……………………. persons.</w:t>
      </w:r>
      <w:proofErr w:type="gramEnd"/>
    </w:p>
    <w:p w:rsidR="00E15077" w:rsidRPr="001F1FB5" w:rsidRDefault="00E15077" w:rsidP="00E15077">
      <w:pPr>
        <w:tabs>
          <w:tab w:val="left" w:pos="360"/>
        </w:tabs>
        <w:ind w:left="360"/>
        <w:rPr>
          <w:rFonts w:asciiTheme="minorBidi" w:eastAsia="Browallia New" w:hAnsiTheme="minorBidi" w:cstheme="minorBidi"/>
          <w:b/>
          <w:bCs/>
        </w:rPr>
      </w:pPr>
      <w:r w:rsidRPr="001F1FB5">
        <w:rPr>
          <w:rFonts w:asciiTheme="minorBidi" w:eastAsia="Browallia New" w:hAnsiTheme="minorBidi" w:cstheme="minorBidi"/>
          <w:b/>
          <w:bCs/>
        </w:rPr>
        <w:t>Experiences in ethical issues in research involving human subjects</w:t>
      </w:r>
    </w:p>
    <w:p w:rsidR="00E15077" w:rsidRPr="001F1FB5" w:rsidRDefault="00E15077" w:rsidP="00E15077">
      <w:pPr>
        <w:tabs>
          <w:tab w:val="left" w:pos="360"/>
          <w:tab w:val="left" w:pos="9356"/>
        </w:tabs>
        <w:ind w:left="360"/>
        <w:rPr>
          <w:rFonts w:asciiTheme="minorBidi" w:eastAsia="Browallia New" w:hAnsiTheme="minorBidi" w:cstheme="minorBidi"/>
        </w:rPr>
      </w:pPr>
      <w:r w:rsidRPr="001F1FB5">
        <w:rPr>
          <w:rFonts w:ascii="MS Gothic" w:eastAsia="MS Gothic" w:hAnsi="MS Gothic" w:cs="MS Gothic" w:hint="eastAsia"/>
        </w:rPr>
        <w:t>❏</w:t>
      </w:r>
      <w:proofErr w:type="gramStart"/>
      <w:r w:rsidRPr="001F1FB5">
        <w:rPr>
          <w:rFonts w:asciiTheme="minorBidi" w:eastAsia="Browallia New" w:hAnsiTheme="minorBidi" w:cstheme="minorBidi"/>
        </w:rPr>
        <w:t>Experiences  in</w:t>
      </w:r>
      <w:proofErr w:type="gramEnd"/>
      <w:r w:rsidRPr="001F1FB5">
        <w:rPr>
          <w:rFonts w:asciiTheme="minorBidi" w:eastAsia="Browallia New" w:hAnsiTheme="minorBidi" w:cstheme="minorBidi"/>
        </w:rPr>
        <w:t xml:space="preserve"> research ethics training  in (year) ………………..…</w:t>
      </w:r>
      <w:r w:rsidRPr="001F1FB5">
        <w:rPr>
          <w:rFonts w:asciiTheme="minorBidi" w:eastAsia="Browallia New" w:hAnsiTheme="minorBidi" w:cstheme="minorBidi"/>
          <w:i/>
          <w:iCs/>
          <w:color w:val="1F497D" w:themeColor="text2"/>
        </w:rPr>
        <w:t xml:space="preserve"> (</w:t>
      </w:r>
      <w:proofErr w:type="gramStart"/>
      <w:r w:rsidRPr="001F1FB5">
        <w:rPr>
          <w:rFonts w:asciiTheme="minorBidi" w:eastAsia="Browallia New" w:hAnsiTheme="minorBidi" w:cstheme="minorBidi"/>
          <w:i/>
          <w:iCs/>
          <w:color w:val="1F497D" w:themeColor="text2"/>
        </w:rPr>
        <w:t>attached</w:t>
      </w:r>
      <w:proofErr w:type="gramEnd"/>
      <w:r w:rsidRPr="001F1FB5">
        <w:rPr>
          <w:rFonts w:asciiTheme="minorBidi" w:eastAsia="Browallia New" w:hAnsiTheme="minorBidi" w:cstheme="minorBidi"/>
          <w:i/>
          <w:iCs/>
          <w:color w:val="1F497D" w:themeColor="text2"/>
        </w:rPr>
        <w:t xml:space="preserve"> the certificate)</w:t>
      </w:r>
    </w:p>
    <w:p w:rsidR="00E15077" w:rsidRPr="001F1FB5" w:rsidRDefault="00E15077" w:rsidP="00E15077">
      <w:pPr>
        <w:tabs>
          <w:tab w:val="left" w:pos="360"/>
          <w:tab w:val="left" w:pos="9356"/>
        </w:tabs>
        <w:ind w:left="360"/>
        <w:rPr>
          <w:rFonts w:asciiTheme="minorBidi" w:eastAsia="Browallia New" w:hAnsiTheme="minorBidi" w:cstheme="minorBidi"/>
        </w:rPr>
      </w:pPr>
      <w:r w:rsidRPr="001F1FB5">
        <w:rPr>
          <w:rFonts w:ascii="MS Gothic" w:eastAsia="MS Gothic" w:hAnsi="MS Gothic" w:cs="MS Gothic" w:hint="eastAsia"/>
        </w:rPr>
        <w:t>❏</w:t>
      </w:r>
      <w:proofErr w:type="gramStart"/>
      <w:r w:rsidRPr="001F1FB5">
        <w:rPr>
          <w:rFonts w:asciiTheme="minorBidi" w:eastAsia="Browallia New" w:hAnsiTheme="minorBidi" w:cstheme="minorBidi"/>
        </w:rPr>
        <w:t>Experiences  in</w:t>
      </w:r>
      <w:proofErr w:type="gramEnd"/>
      <w:r w:rsidRPr="001F1FB5">
        <w:rPr>
          <w:rFonts w:asciiTheme="minorBidi" w:eastAsia="Browallia New" w:hAnsiTheme="minorBidi" w:cstheme="minorBidi"/>
        </w:rPr>
        <w:t xml:space="preserve"> Good clinical practice training in (year) ………… </w:t>
      </w:r>
      <w:r w:rsidRPr="001F1FB5">
        <w:rPr>
          <w:rFonts w:asciiTheme="minorBidi" w:eastAsia="Browallia New" w:hAnsiTheme="minorBidi" w:cstheme="minorBidi"/>
          <w:i/>
          <w:iCs/>
          <w:color w:val="1F497D" w:themeColor="text2"/>
        </w:rPr>
        <w:t>(</w:t>
      </w:r>
      <w:proofErr w:type="gramStart"/>
      <w:r w:rsidRPr="001F1FB5">
        <w:rPr>
          <w:rFonts w:asciiTheme="minorBidi" w:eastAsia="Browallia New" w:hAnsiTheme="minorBidi" w:cstheme="minorBidi"/>
          <w:i/>
          <w:iCs/>
          <w:color w:val="1F497D" w:themeColor="text2"/>
        </w:rPr>
        <w:t>attached</w:t>
      </w:r>
      <w:proofErr w:type="gramEnd"/>
      <w:r w:rsidRPr="001F1FB5">
        <w:rPr>
          <w:rFonts w:asciiTheme="minorBidi" w:eastAsia="Browallia New" w:hAnsiTheme="minorBidi" w:cstheme="minorBidi"/>
          <w:i/>
          <w:iCs/>
          <w:color w:val="1F497D" w:themeColor="text2"/>
        </w:rPr>
        <w:t xml:space="preserve"> the certificate) </w:t>
      </w:r>
    </w:p>
    <w:p w:rsidR="00E15077" w:rsidRPr="001F1FB5" w:rsidRDefault="00E15077" w:rsidP="00E15077">
      <w:pPr>
        <w:tabs>
          <w:tab w:val="left" w:pos="360"/>
        </w:tabs>
        <w:ind w:left="360"/>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Researcher should attend the training once every three years.)</w:t>
      </w:r>
    </w:p>
    <w:p w:rsidR="00E15077" w:rsidRPr="001F1FB5" w:rsidRDefault="00E15077" w:rsidP="00E15077">
      <w:pPr>
        <w:pStyle w:val="ListParagraph"/>
        <w:numPr>
          <w:ilvl w:val="1"/>
          <w:numId w:val="7"/>
        </w:numPr>
        <w:ind w:left="284" w:firstLine="0"/>
        <w:jc w:val="thaiDistribute"/>
        <w:rPr>
          <w:rFonts w:asciiTheme="minorBidi" w:hAnsiTheme="minorBidi" w:cstheme="minorBidi"/>
        </w:rPr>
      </w:pPr>
      <w:r w:rsidRPr="001F1FB5">
        <w:rPr>
          <w:rFonts w:asciiTheme="minorBidi" w:hAnsiTheme="minorBidi" w:cstheme="minorBidi"/>
          <w:b/>
          <w:bCs/>
        </w:rPr>
        <w:t>Researcher’s conflict of interest with organization sponsoring the research/ research drugs/research devices</w:t>
      </w:r>
      <w:r w:rsidRPr="001F1FB5">
        <w:rPr>
          <w:rFonts w:asciiTheme="minorBidi" w:hAnsiTheme="minorBidi" w:cstheme="minorBidi"/>
        </w:rPr>
        <w:t xml:space="preserve"> (such as having share/or family members have shares in the sponsoring company, being a consultant, obtaining honoraria, travel reimbursement, other financial support from the funding source)</w:t>
      </w:r>
    </w:p>
    <w:p w:rsidR="00E15077" w:rsidRPr="001F1FB5" w:rsidRDefault="00E15077" w:rsidP="00E15077">
      <w:pPr>
        <w:tabs>
          <w:tab w:val="left" w:pos="540"/>
          <w:tab w:val="left" w:pos="1418"/>
        </w:tabs>
        <w:rPr>
          <w:rFonts w:asciiTheme="minorBidi" w:hAnsiTheme="minorBidi" w:cstheme="minorBidi"/>
        </w:rPr>
      </w:pPr>
      <w:r w:rsidRPr="001F1FB5">
        <w:rPr>
          <w:rFonts w:asciiTheme="minorBidi" w:hAnsiTheme="minorBidi" w:cstheme="minorBidi"/>
        </w:rPr>
        <w:tab/>
      </w:r>
      <w:r w:rsidRPr="001F1FB5">
        <w:rPr>
          <w:rFonts w:ascii="MS Gothic" w:eastAsia="MS Gothic" w:hAnsi="MS Gothic" w:cs="MS Gothic" w:hint="eastAsia"/>
        </w:rPr>
        <w:t>❏</w:t>
      </w:r>
      <w:r w:rsidRPr="001F1FB5">
        <w:rPr>
          <w:rFonts w:asciiTheme="minorBidi" w:hAnsiTheme="minorBidi" w:cstheme="minorBidi"/>
        </w:rPr>
        <w:t xml:space="preserve"> No</w:t>
      </w:r>
      <w:r w:rsidRPr="001F1FB5">
        <w:rPr>
          <w:rFonts w:asciiTheme="minorBidi" w:hAnsiTheme="minorBidi" w:cstheme="minorBidi"/>
        </w:rPr>
        <w:tab/>
      </w:r>
      <w:r w:rsidRPr="001F1FB5">
        <w:rPr>
          <w:rFonts w:ascii="MS Gothic" w:eastAsia="MS Gothic" w:hAnsi="MS Gothic" w:cs="MS Gothic" w:hint="eastAsia"/>
        </w:rPr>
        <w:t>❏</w:t>
      </w:r>
      <w:r w:rsidRPr="001F1FB5">
        <w:rPr>
          <w:rFonts w:asciiTheme="minorBidi" w:hAnsiTheme="minorBidi" w:cstheme="minorBidi"/>
        </w:rPr>
        <w:t xml:space="preserve"> Yes, please specify…………………………………………………………………………………………………..</w:t>
      </w:r>
    </w:p>
    <w:p w:rsidR="00DA040D" w:rsidRPr="001F1FB5" w:rsidRDefault="00D16D5A" w:rsidP="00336307">
      <w:pPr>
        <w:pStyle w:val="ListParagraph"/>
        <w:numPr>
          <w:ilvl w:val="0"/>
          <w:numId w:val="18"/>
        </w:numPr>
        <w:tabs>
          <w:tab w:val="left" w:pos="284"/>
        </w:tabs>
        <w:spacing w:before="120"/>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 xml:space="preserve">All </w:t>
      </w:r>
      <w:r w:rsidR="00336307" w:rsidRPr="001F1FB5">
        <w:rPr>
          <w:rFonts w:asciiTheme="minorBidi" w:eastAsia="Browallia New" w:hAnsiTheme="minorBidi" w:cstheme="minorBidi"/>
          <w:b/>
          <w:bCs/>
        </w:rPr>
        <w:t>C</w:t>
      </w:r>
      <w:r w:rsidRPr="001F1FB5">
        <w:rPr>
          <w:rFonts w:asciiTheme="minorBidi" w:eastAsia="Browallia New" w:hAnsiTheme="minorBidi" w:cstheme="minorBidi"/>
          <w:b/>
          <w:bCs/>
        </w:rPr>
        <w:t>o-</w:t>
      </w:r>
      <w:r w:rsidR="00336307" w:rsidRPr="001F1FB5">
        <w:t xml:space="preserve"> </w:t>
      </w:r>
      <w:r w:rsidR="00336307" w:rsidRPr="001F1FB5">
        <w:rPr>
          <w:rFonts w:asciiTheme="minorBidi" w:eastAsia="Browallia New" w:hAnsiTheme="minorBidi" w:cstheme="minorBidi"/>
          <w:b/>
          <w:bCs/>
        </w:rPr>
        <w:t>Investigator</w:t>
      </w:r>
      <w:r w:rsidRPr="001F1FB5">
        <w:rPr>
          <w:rFonts w:asciiTheme="minorBidi" w:eastAsia="Browallia New" w:hAnsiTheme="minorBidi" w:cstheme="minorBidi"/>
          <w:b/>
          <w:bCs/>
        </w:rPr>
        <w:t>s</w:t>
      </w:r>
    </w:p>
    <w:p w:rsidR="00F46ADD" w:rsidRPr="001F1FB5" w:rsidRDefault="00306607" w:rsidP="001F1FB5">
      <w:pPr>
        <w:tabs>
          <w:tab w:val="left" w:pos="284"/>
        </w:tabs>
        <w:ind w:left="284"/>
        <w:rPr>
          <w:rFonts w:asciiTheme="minorBidi" w:eastAsia="Browallia New" w:hAnsiTheme="minorBidi" w:cstheme="minorBidi"/>
        </w:rPr>
      </w:pPr>
      <w:r w:rsidRPr="001F1FB5">
        <w:rPr>
          <w:rFonts w:asciiTheme="minorBidi" w:eastAsia="Browallia New" w:hAnsiTheme="minorBidi" w:cstheme="minorBidi"/>
          <w:b/>
          <w:bCs/>
        </w:rPr>
        <w:t xml:space="preserve">3.1 </w:t>
      </w:r>
      <w:r w:rsidR="00336307" w:rsidRPr="001F1FB5">
        <w:rPr>
          <w:rFonts w:asciiTheme="minorBidi" w:eastAsia="Browallia New" w:hAnsiTheme="minorBidi" w:cstheme="minorBidi"/>
          <w:b/>
          <w:bCs/>
        </w:rPr>
        <w:t>Name of C</w:t>
      </w:r>
      <w:r w:rsidR="00EA45F2" w:rsidRPr="001F1FB5">
        <w:rPr>
          <w:rFonts w:asciiTheme="minorBidi" w:eastAsia="Browallia New" w:hAnsiTheme="minorBidi" w:cstheme="minorBidi"/>
          <w:b/>
          <w:bCs/>
        </w:rPr>
        <w:t>o-</w:t>
      </w:r>
      <w:r w:rsidR="00336307" w:rsidRPr="001F1FB5">
        <w:rPr>
          <w:rFonts w:asciiTheme="minorBidi" w:eastAsia="Browallia New" w:hAnsiTheme="minorBidi" w:cstheme="minorBidi"/>
          <w:b/>
          <w:bCs/>
        </w:rPr>
        <w:t>Investigator</w:t>
      </w:r>
      <w:r w:rsidR="00EA45F2" w:rsidRPr="001F1FB5">
        <w:rPr>
          <w:rFonts w:asciiTheme="minorBidi" w:eastAsia="Browallia New" w:hAnsiTheme="minorBidi" w:cstheme="minorBidi"/>
        </w:rPr>
        <w:t>......................................................................</w:t>
      </w:r>
      <w:r w:rsidR="00107EEA"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336307" w:rsidRPr="001F1FB5">
        <w:rPr>
          <w:rFonts w:asciiTheme="minorBidi" w:eastAsia="Browallia New" w:hAnsiTheme="minorBidi" w:cstheme="minorBidi"/>
        </w:rPr>
        <w:t>.......</w:t>
      </w:r>
      <w:r w:rsidR="00EA45F2" w:rsidRPr="001F1FB5">
        <w:rPr>
          <w:rFonts w:asciiTheme="minorBidi" w:eastAsia="Browallia New" w:hAnsiTheme="minorBidi" w:cstheme="minorBidi"/>
        </w:rPr>
        <w:t>..........</w:t>
      </w:r>
    </w:p>
    <w:p w:rsidR="00336307" w:rsidRPr="001F1FB5" w:rsidRDefault="00336307" w:rsidP="00336307">
      <w:pPr>
        <w:ind w:firstLine="284"/>
        <w:rPr>
          <w:rFonts w:eastAsia="Times New Roman"/>
          <w:color w:val="auto"/>
          <w:bdr w:val="none" w:sz="0" w:space="0" w:color="auto"/>
          <w:lang w:bidi="th-TH"/>
        </w:rPr>
      </w:pPr>
      <w:r w:rsidRPr="001F1FB5">
        <w:rPr>
          <w:rFonts w:eastAsia="Times New Roman"/>
          <w:b/>
          <w:bCs/>
          <w:color w:val="auto"/>
          <w:bdr w:val="none" w:sz="0" w:space="0" w:color="auto"/>
          <w:lang w:bidi="th-TH"/>
        </w:rPr>
        <w:t>Position</w:t>
      </w:r>
      <w:r w:rsidRPr="001F1FB5">
        <w:rPr>
          <w:rFonts w:eastAsia="Times New Roman"/>
          <w:color w:val="auto"/>
          <w:bdr w:val="none" w:sz="0" w:space="0" w:color="auto"/>
          <w:lang w:bidi="th-TH"/>
        </w:rPr>
        <w:t>.....................................................</w:t>
      </w:r>
      <w:r w:rsidRPr="001F1FB5">
        <w:rPr>
          <w:rFonts w:eastAsia="Times New Roman"/>
          <w:color w:val="auto"/>
          <w:bdr w:val="none" w:sz="0" w:space="0" w:color="auto"/>
          <w:cs/>
          <w:lang w:bidi="th-TH"/>
        </w:rPr>
        <w:t xml:space="preserve"> </w:t>
      </w:r>
      <w:r w:rsidRPr="001F1FB5">
        <w:rPr>
          <w:rFonts w:eastAsia="Times New Roman"/>
          <w:b/>
          <w:bCs/>
          <w:color w:val="auto"/>
          <w:bdr w:val="none" w:sz="0" w:space="0" w:color="auto"/>
          <w:lang w:bidi="th-TH"/>
        </w:rPr>
        <w:t>Department</w:t>
      </w:r>
      <w:r w:rsidRPr="001F1FB5">
        <w:rPr>
          <w:rFonts w:eastAsia="Times New Roman"/>
          <w:color w:val="auto"/>
          <w:bdr w:val="none" w:sz="0" w:space="0" w:color="auto"/>
          <w:cs/>
          <w:lang w:bidi="th-TH"/>
        </w:rPr>
        <w:t>................................................</w:t>
      </w:r>
      <w:r w:rsidRPr="001F1FB5">
        <w:rPr>
          <w:rFonts w:eastAsia="Times New Roman" w:hint="cs"/>
          <w:color w:val="auto"/>
          <w:bdr w:val="none" w:sz="0" w:space="0" w:color="auto"/>
          <w:cs/>
          <w:lang w:bidi="th-TH"/>
        </w:rPr>
        <w:t>.</w:t>
      </w:r>
      <w:r w:rsidRPr="001F1FB5">
        <w:rPr>
          <w:rFonts w:eastAsia="Times New Roman"/>
          <w:color w:val="auto"/>
          <w:bdr w:val="none" w:sz="0" w:space="0" w:color="auto"/>
          <w:cs/>
          <w:lang w:bidi="th-TH"/>
        </w:rPr>
        <w:t>........</w:t>
      </w:r>
    </w:p>
    <w:p w:rsidR="00336307" w:rsidRPr="001F1FB5" w:rsidRDefault="00336307" w:rsidP="00336307">
      <w:pPr>
        <w:pBdr>
          <w:top w:val="none" w:sz="0" w:space="0" w:color="auto"/>
          <w:left w:val="none" w:sz="0" w:space="0" w:color="auto"/>
          <w:bottom w:val="none" w:sz="0" w:space="0" w:color="auto"/>
          <w:right w:val="none" w:sz="0" w:space="0" w:color="auto"/>
          <w:between w:val="none" w:sz="0" w:space="0" w:color="auto"/>
          <w:bar w:val="none" w:sz="0" w:color="auto"/>
        </w:pBdr>
        <w:tabs>
          <w:tab w:val="left" w:pos="5567"/>
          <w:tab w:val="left" w:pos="8260"/>
          <w:tab w:val="right" w:pos="9957"/>
        </w:tabs>
        <w:spacing w:line="276" w:lineRule="auto"/>
        <w:ind w:right="34" w:firstLine="284"/>
        <w:rPr>
          <w:rFonts w:asciiTheme="minorBidi" w:eastAsia="Times New Roman" w:hAnsiTheme="minorBidi" w:cstheme="minorBidi"/>
          <w:color w:val="auto"/>
          <w:bdr w:val="none" w:sz="0" w:space="0" w:color="auto"/>
          <w:lang w:bidi="th-TH"/>
        </w:rPr>
      </w:pPr>
      <w:r w:rsidRPr="001F1FB5">
        <w:rPr>
          <w:rFonts w:eastAsia="Times New Roman"/>
          <w:b/>
          <w:bCs/>
          <w:color w:val="auto"/>
          <w:bdr w:val="none" w:sz="0" w:space="0" w:color="auto"/>
          <w:lang w:bidi="th-TH"/>
        </w:rPr>
        <w:t>Hospital</w:t>
      </w:r>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E-</w:t>
      </w:r>
      <w:proofErr w:type="gramStart"/>
      <w:r w:rsidRPr="001F1FB5">
        <w:rPr>
          <w:rFonts w:asciiTheme="minorBidi" w:eastAsia="Times New Roman" w:hAnsiTheme="minorBidi" w:cstheme="minorBidi"/>
          <w:b/>
          <w:bCs/>
          <w:color w:val="auto"/>
          <w:bdr w:val="none" w:sz="0" w:space="0" w:color="auto"/>
          <w:lang w:bidi="th-TH"/>
        </w:rPr>
        <w:t>mail</w:t>
      </w:r>
      <w:r w:rsidRPr="001F1FB5">
        <w:rPr>
          <w:rFonts w:asciiTheme="minorBidi" w:eastAsia="Times New Roman" w:hAnsiTheme="minorBidi" w:cstheme="minorBidi"/>
          <w:color w:val="auto"/>
          <w:bdr w:val="none" w:sz="0" w:space="0" w:color="auto"/>
          <w:lang w:bidi="th-TH"/>
        </w:rPr>
        <w:t xml:space="preserve">  ..................................</w:t>
      </w:r>
      <w:proofErr w:type="gramEnd"/>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Tel</w:t>
      </w:r>
      <w:r w:rsidRPr="001F1FB5">
        <w:rPr>
          <w:rFonts w:asciiTheme="minorBidi" w:eastAsia="Times New Roman" w:hAnsiTheme="minorBidi" w:cstheme="minorBidi"/>
          <w:color w:val="auto"/>
          <w:bdr w:val="none" w:sz="0" w:space="0" w:color="auto"/>
          <w:lang w:bidi="th-TH"/>
        </w:rPr>
        <w:t>..............................</w:t>
      </w:r>
    </w:p>
    <w:p w:rsidR="00336307" w:rsidRPr="001F1FB5" w:rsidRDefault="00336307" w:rsidP="00336307">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b/>
          <w:bCs/>
        </w:rPr>
        <w:t>Educational degree</w:t>
      </w:r>
      <w:r w:rsidRPr="001F1FB5">
        <w:rPr>
          <w:rFonts w:asciiTheme="minorBidi" w:eastAsia="Browallia New" w:hAnsiTheme="minorBidi" w:cstheme="minorBidi"/>
        </w:rPr>
        <w:t>........................................................................</w:t>
      </w:r>
    </w:p>
    <w:p w:rsidR="00F46ADD" w:rsidRPr="001F1FB5" w:rsidRDefault="00336307" w:rsidP="00336307">
      <w:pPr>
        <w:tabs>
          <w:tab w:val="left" w:pos="284"/>
        </w:tabs>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color w:val="1F497D" w:themeColor="text2"/>
        </w:rPr>
        <w:tab/>
      </w:r>
      <w:r w:rsidRPr="001F1FB5">
        <w:rPr>
          <w:rFonts w:asciiTheme="minorBidi" w:eastAsia="Browallia New" w:hAnsiTheme="minorBidi" w:cstheme="minorBidi"/>
          <w:i/>
          <w:iCs/>
          <w:color w:val="1F497D" w:themeColor="text2"/>
        </w:rPr>
        <w:t>(Please also provide your curriculum vitae)</w:t>
      </w:r>
    </w:p>
    <w:p w:rsidR="00306607" w:rsidRPr="001F1FB5" w:rsidRDefault="00306607" w:rsidP="00BB07EF">
      <w:pPr>
        <w:pStyle w:val="ListParagraph"/>
        <w:numPr>
          <w:ilvl w:val="0"/>
          <w:numId w:val="16"/>
        </w:numPr>
        <w:tabs>
          <w:tab w:val="left" w:pos="360"/>
          <w:tab w:val="left" w:pos="426"/>
        </w:tabs>
        <w:rPr>
          <w:rFonts w:asciiTheme="minorBidi" w:eastAsia="Browallia New" w:hAnsiTheme="minorBidi" w:cstheme="minorBidi"/>
          <w:b/>
          <w:bCs/>
        </w:rPr>
      </w:pPr>
      <w:r w:rsidRPr="001F1FB5">
        <w:rPr>
          <w:rFonts w:asciiTheme="minorBidi" w:eastAsia="Browallia New" w:hAnsiTheme="minorBidi" w:cstheme="minorBidi"/>
          <w:b/>
          <w:bCs/>
        </w:rPr>
        <w:t>Experiences in ethical issues in research involving human subjects</w:t>
      </w:r>
    </w:p>
    <w:p w:rsidR="00306607" w:rsidRPr="001F1FB5" w:rsidRDefault="008474A5" w:rsidP="00BB07EF">
      <w:pPr>
        <w:tabs>
          <w:tab w:val="left" w:pos="360"/>
          <w:tab w:val="left" w:pos="426"/>
          <w:tab w:val="left" w:pos="9356"/>
        </w:tabs>
        <w:ind w:left="284" w:firstLine="76"/>
        <w:rPr>
          <w:rFonts w:asciiTheme="minorBidi" w:eastAsia="Browallia New" w:hAnsiTheme="minorBidi" w:cstheme="minorBidi"/>
        </w:rPr>
      </w:pPr>
      <w:r w:rsidRPr="001F1FB5">
        <w:rPr>
          <w:rFonts w:ascii="MS Gothic" w:eastAsia="MS Gothic" w:hAnsi="MS Gothic" w:cs="MS Gothic" w:hint="eastAsia"/>
        </w:rPr>
        <w:t>❏</w:t>
      </w:r>
      <w:r w:rsidR="00306607" w:rsidRPr="001F1FB5">
        <w:rPr>
          <w:rFonts w:asciiTheme="minorBidi" w:eastAsia="Browallia New" w:hAnsiTheme="minorBidi" w:cstheme="minorBidi"/>
        </w:rPr>
        <w:t xml:space="preserve">Experiences in </w:t>
      </w:r>
      <w:r w:rsidR="008B40E0" w:rsidRPr="001F1FB5">
        <w:rPr>
          <w:rFonts w:asciiTheme="minorBidi" w:eastAsia="Browallia New" w:hAnsiTheme="minorBidi" w:cstheme="minorBidi"/>
        </w:rPr>
        <w:t>research ethics</w:t>
      </w:r>
      <w:r w:rsidR="00306607" w:rsidRPr="001F1FB5">
        <w:rPr>
          <w:rFonts w:asciiTheme="minorBidi" w:eastAsia="Browallia New" w:hAnsiTheme="minorBidi" w:cstheme="minorBidi"/>
        </w:rPr>
        <w:t xml:space="preserve"> training in (year) ……</w:t>
      </w:r>
      <w:r w:rsidR="00D52B2C" w:rsidRPr="001F1FB5">
        <w:rPr>
          <w:rFonts w:asciiTheme="minorBidi" w:eastAsia="Browallia New" w:hAnsiTheme="minorBidi" w:cstheme="minorBidi"/>
        </w:rPr>
        <w:t>………..</w:t>
      </w:r>
      <w:r w:rsidR="00306607" w:rsidRPr="001F1FB5">
        <w:rPr>
          <w:rFonts w:asciiTheme="minorBidi" w:eastAsia="Browallia New" w:hAnsiTheme="minorBidi" w:cstheme="minorBidi"/>
        </w:rPr>
        <w:t xml:space="preserve">…… </w:t>
      </w:r>
      <w:r w:rsidR="00306607" w:rsidRPr="001F1FB5">
        <w:rPr>
          <w:rFonts w:asciiTheme="minorBidi" w:eastAsia="Browallia New" w:hAnsiTheme="minorBidi" w:cstheme="minorBidi"/>
          <w:i/>
          <w:iCs/>
          <w:color w:val="1F497D" w:themeColor="text2"/>
        </w:rPr>
        <w:t>(</w:t>
      </w:r>
      <w:proofErr w:type="gramStart"/>
      <w:r w:rsidR="00306607" w:rsidRPr="001F1FB5">
        <w:rPr>
          <w:rFonts w:asciiTheme="minorBidi" w:eastAsia="Browallia New" w:hAnsiTheme="minorBidi" w:cstheme="minorBidi"/>
          <w:i/>
          <w:iCs/>
          <w:color w:val="1F497D" w:themeColor="text2"/>
        </w:rPr>
        <w:t>attached</w:t>
      </w:r>
      <w:proofErr w:type="gramEnd"/>
      <w:r w:rsidR="00306607" w:rsidRPr="001F1FB5">
        <w:rPr>
          <w:rFonts w:asciiTheme="minorBidi" w:eastAsia="Browallia New" w:hAnsiTheme="minorBidi" w:cstheme="minorBidi"/>
          <w:i/>
          <w:iCs/>
          <w:color w:val="1F497D" w:themeColor="text2"/>
        </w:rPr>
        <w:t xml:space="preserve"> the certificate) </w:t>
      </w:r>
    </w:p>
    <w:p w:rsidR="00BB07EF" w:rsidRPr="001F1FB5" w:rsidRDefault="008474A5" w:rsidP="00BB07EF">
      <w:pPr>
        <w:tabs>
          <w:tab w:val="left" w:pos="360"/>
          <w:tab w:val="left" w:pos="426"/>
          <w:tab w:val="left" w:pos="9356"/>
        </w:tabs>
        <w:ind w:left="284" w:firstLine="76"/>
        <w:rPr>
          <w:rFonts w:asciiTheme="minorBidi" w:eastAsia="Browallia New" w:hAnsiTheme="minorBidi" w:cstheme="minorBidi"/>
        </w:rPr>
      </w:pPr>
      <w:r w:rsidRPr="001F1FB5">
        <w:rPr>
          <w:rFonts w:ascii="MS Gothic" w:eastAsia="MS Gothic" w:hAnsi="MS Gothic" w:cs="MS Gothic" w:hint="eastAsia"/>
        </w:rPr>
        <w:t>❏</w:t>
      </w:r>
      <w:r w:rsidR="00306607" w:rsidRPr="001F1FB5">
        <w:rPr>
          <w:rFonts w:asciiTheme="minorBidi" w:eastAsia="Browallia New" w:hAnsiTheme="minorBidi" w:cstheme="minorBidi"/>
        </w:rPr>
        <w:t xml:space="preserve">Experiences in Good clinical practice training in (year) ………… </w:t>
      </w:r>
      <w:r w:rsidR="00306607" w:rsidRPr="001F1FB5">
        <w:rPr>
          <w:rFonts w:asciiTheme="minorBidi" w:eastAsia="Browallia New" w:hAnsiTheme="minorBidi" w:cstheme="minorBidi"/>
          <w:i/>
          <w:iCs/>
          <w:color w:val="1F497D" w:themeColor="text2"/>
        </w:rPr>
        <w:t>(</w:t>
      </w:r>
      <w:proofErr w:type="gramStart"/>
      <w:r w:rsidR="00306607" w:rsidRPr="001F1FB5">
        <w:rPr>
          <w:rFonts w:asciiTheme="minorBidi" w:eastAsia="Browallia New" w:hAnsiTheme="minorBidi" w:cstheme="minorBidi"/>
          <w:i/>
          <w:iCs/>
          <w:color w:val="1F497D" w:themeColor="text2"/>
        </w:rPr>
        <w:t>attached</w:t>
      </w:r>
      <w:proofErr w:type="gramEnd"/>
      <w:r w:rsidR="00306607" w:rsidRPr="001F1FB5">
        <w:rPr>
          <w:rFonts w:asciiTheme="minorBidi" w:eastAsia="Browallia New" w:hAnsiTheme="minorBidi" w:cstheme="minorBidi"/>
          <w:i/>
          <w:iCs/>
          <w:color w:val="1F497D" w:themeColor="text2"/>
        </w:rPr>
        <w:t xml:space="preserve"> the certificate)</w:t>
      </w:r>
      <w:r w:rsidR="00306607" w:rsidRPr="001F1FB5">
        <w:rPr>
          <w:rFonts w:asciiTheme="minorBidi" w:eastAsia="Browallia New" w:hAnsiTheme="minorBidi" w:cstheme="minorBidi"/>
          <w:color w:val="1F497D" w:themeColor="text2"/>
        </w:rPr>
        <w:t xml:space="preserve"> </w:t>
      </w:r>
    </w:p>
    <w:p w:rsidR="00BB07EF" w:rsidRPr="001F1FB5" w:rsidRDefault="008B40E0" w:rsidP="00336307">
      <w:pPr>
        <w:tabs>
          <w:tab w:val="left" w:pos="360"/>
          <w:tab w:val="left" w:pos="426"/>
          <w:tab w:val="left" w:pos="9356"/>
        </w:tabs>
        <w:ind w:left="284" w:firstLine="76"/>
        <w:rPr>
          <w:rFonts w:asciiTheme="minorBidi" w:eastAsia="Browallia New" w:hAnsiTheme="minorBidi" w:cstheme="minorBidi"/>
          <w:i/>
          <w:iCs/>
          <w:color w:val="1F497D" w:themeColor="text2"/>
          <w:rtl/>
          <w:cs/>
        </w:rPr>
      </w:pPr>
      <w:r w:rsidRPr="001F1FB5">
        <w:rPr>
          <w:rFonts w:asciiTheme="minorBidi" w:eastAsia="MS Gothic" w:hAnsiTheme="minorBidi" w:cstheme="minorBidi"/>
          <w:i/>
          <w:iCs/>
          <w:color w:val="1F497D" w:themeColor="text2"/>
        </w:rPr>
        <w:t>Please provide the document with reasons to IRB committee in case of no certificate in ethics training.</w:t>
      </w:r>
    </w:p>
    <w:p w:rsidR="00DA040D" w:rsidRPr="001F1FB5" w:rsidRDefault="00D16D5A" w:rsidP="00D52B2C">
      <w:pPr>
        <w:pStyle w:val="ListParagraph"/>
        <w:numPr>
          <w:ilvl w:val="0"/>
          <w:numId w:val="16"/>
        </w:numPr>
        <w:tabs>
          <w:tab w:val="left" w:pos="360"/>
          <w:tab w:val="left" w:pos="426"/>
          <w:tab w:val="left" w:pos="9356"/>
        </w:tabs>
        <w:ind w:left="284" w:firstLine="76"/>
        <w:jc w:val="thaiDistribute"/>
        <w:rPr>
          <w:rFonts w:asciiTheme="minorBidi" w:eastAsia="Browallia New" w:hAnsiTheme="minorBidi" w:cstheme="minorBidi"/>
        </w:rPr>
      </w:pPr>
      <w:r w:rsidRPr="001F1FB5">
        <w:rPr>
          <w:rFonts w:asciiTheme="minorBidi" w:eastAsia="Browallia New" w:hAnsiTheme="minorBidi" w:cstheme="minorBidi"/>
          <w:b/>
          <w:bCs/>
        </w:rPr>
        <w:lastRenderedPageBreak/>
        <w:t>Co-researcher’s conflict of interest with organization sponsoring the research/ research drugs/research devices</w:t>
      </w:r>
      <w:r w:rsidRPr="001F1FB5">
        <w:rPr>
          <w:rFonts w:asciiTheme="minorBidi" w:eastAsia="Browallia New" w:hAnsiTheme="minorBidi" w:cstheme="minorBidi"/>
        </w:rPr>
        <w:t xml:space="preserve"> (such as having shares/or family members have shares in the sponsoring company, being a consultant, obtaining honoraria, travel reimbursement, other financial support from the funding source)</w:t>
      </w:r>
    </w:p>
    <w:p w:rsidR="00BB07EF" w:rsidRPr="001F1FB5" w:rsidRDefault="00EA45F2" w:rsidP="00336307">
      <w:pPr>
        <w:tabs>
          <w:tab w:val="left" w:pos="360"/>
          <w:tab w:val="left" w:pos="426"/>
          <w:tab w:val="left" w:pos="1418"/>
        </w:tabs>
        <w:ind w:left="284" w:firstLine="76"/>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w:t>
      </w:r>
      <w:r w:rsidR="006E1A13"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Yes</w:t>
      </w:r>
      <w:r w:rsidR="00336307" w:rsidRPr="001F1FB5">
        <w:rPr>
          <w:rFonts w:asciiTheme="minorBidi" w:hAnsiTheme="minorBidi" w:cstheme="minorBidi"/>
        </w:rPr>
        <w:t>, please specify…………………………………………………………………………………………………..</w:t>
      </w:r>
    </w:p>
    <w:p w:rsidR="00336307" w:rsidRPr="001F1FB5" w:rsidRDefault="00BB07EF" w:rsidP="00336307">
      <w:pPr>
        <w:ind w:firstLine="284"/>
        <w:rPr>
          <w:rFonts w:asciiTheme="minorBidi" w:eastAsia="Browallia New" w:hAnsiTheme="minorBidi" w:cstheme="minorBidi"/>
          <w:b/>
          <w:bCs/>
        </w:rPr>
      </w:pPr>
      <w:r w:rsidRPr="001F1FB5">
        <w:rPr>
          <w:rFonts w:asciiTheme="minorBidi" w:eastAsia="Browallia New" w:hAnsiTheme="minorBidi" w:cstheme="minorBidi"/>
          <w:b/>
          <w:bCs/>
        </w:rPr>
        <w:t>3.2</w:t>
      </w:r>
      <w:r w:rsidR="004E56C0" w:rsidRPr="001F1FB5">
        <w:rPr>
          <w:rFonts w:asciiTheme="minorBidi" w:eastAsia="Browallia New" w:hAnsiTheme="minorBidi" w:cstheme="minorBidi"/>
          <w:b/>
          <w:bCs/>
        </w:rPr>
        <w:t xml:space="preserve"> </w:t>
      </w:r>
      <w:r w:rsidR="00336307" w:rsidRPr="001F1FB5">
        <w:rPr>
          <w:rFonts w:asciiTheme="minorBidi" w:eastAsia="Browallia New" w:hAnsiTheme="minorBidi" w:cstheme="minorBidi"/>
          <w:b/>
          <w:bCs/>
        </w:rPr>
        <w:t xml:space="preserve">Name of Co-Investigator </w:t>
      </w:r>
      <w:r w:rsidR="00DA5523" w:rsidRPr="001F1FB5">
        <w:rPr>
          <w:rFonts w:asciiTheme="minorBidi" w:eastAsia="Browallia New" w:hAnsiTheme="minorBidi" w:cstheme="minorBidi"/>
          <w:i/>
          <w:iCs/>
          <w:color w:val="1F497D" w:themeColor="text2"/>
        </w:rPr>
        <w:t>(see 3.1)</w:t>
      </w:r>
    </w:p>
    <w:p w:rsidR="00DA040D" w:rsidRPr="001F1FB5" w:rsidRDefault="00336307" w:rsidP="00336307">
      <w:pPr>
        <w:pStyle w:val="ListParagraph"/>
        <w:numPr>
          <w:ilvl w:val="0"/>
          <w:numId w:val="18"/>
        </w:numPr>
        <w:spacing w:before="120"/>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Research F</w:t>
      </w:r>
      <w:r w:rsidR="00D16D5A" w:rsidRPr="001F1FB5">
        <w:rPr>
          <w:rFonts w:asciiTheme="minorBidi" w:eastAsia="Browallia New" w:hAnsiTheme="minorBidi" w:cstheme="minorBidi"/>
          <w:b/>
          <w:bCs/>
        </w:rPr>
        <w:t>unding</w:t>
      </w:r>
    </w:p>
    <w:p w:rsidR="00F46ADD" w:rsidRPr="001F1FB5" w:rsidRDefault="00EA45F2">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BB07EF" w:rsidRPr="001F1FB5">
        <w:rPr>
          <w:rFonts w:asciiTheme="minorBidi" w:eastAsia="Browallia New" w:hAnsiTheme="minorBidi" w:cstheme="minorBidi"/>
        </w:rPr>
        <w:t>No</w:t>
      </w:r>
      <w:r w:rsidR="00BB07EF"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Applying for funding (please specify the funding source)……</w:t>
      </w:r>
      <w:r w:rsidR="00D52B2C" w:rsidRPr="001F1FB5">
        <w:rPr>
          <w:rFonts w:asciiTheme="minorBidi" w:eastAsia="Browallia New" w:hAnsiTheme="minorBidi" w:cstheme="minorBidi"/>
        </w:rPr>
        <w:t>…………..</w:t>
      </w:r>
      <w:r w:rsidRPr="001F1FB5">
        <w:rPr>
          <w:rFonts w:asciiTheme="minorBidi" w:eastAsia="Browallia New" w:hAnsiTheme="minorBidi" w:cstheme="minorBidi"/>
        </w:rPr>
        <w:t xml:space="preserve">……………… </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Research fund was granted*</w:t>
      </w:r>
      <w:r w:rsidRPr="001F1FB5">
        <w:rPr>
          <w:rFonts w:asciiTheme="minorBidi" w:eastAsia="Browallia New" w:hAnsiTheme="minorBidi" w:cstheme="minorBidi"/>
        </w:rPr>
        <w:tab/>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Government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476865" w:rsidRPr="001F1FB5">
        <w:rPr>
          <w:rFonts w:asciiTheme="minorBidi" w:eastAsia="Browallia New" w:hAnsiTheme="minorBidi" w:cstheme="minorBidi"/>
        </w:rPr>
        <w:t xml:space="preserve"> </w:t>
      </w:r>
      <w:r w:rsidRPr="001F1FB5">
        <w:rPr>
          <w:rFonts w:asciiTheme="minorBidi" w:eastAsia="Browallia New" w:hAnsiTheme="minorBidi" w:cstheme="minorBidi"/>
        </w:rPr>
        <w:t>Private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336307" w:rsidRPr="001F1FB5">
        <w:rPr>
          <w:rFonts w:asciiTheme="minorBidi" w:eastAsia="Browallia New" w:hAnsiTheme="minorBidi" w:cstheme="minorBidi"/>
        </w:rPr>
        <w:t xml:space="preserve"> </w:t>
      </w:r>
      <w:r w:rsidRPr="001F1FB5">
        <w:rPr>
          <w:rFonts w:asciiTheme="minorBidi" w:eastAsia="Browallia New" w:hAnsiTheme="minorBidi" w:cstheme="minorBidi"/>
        </w:rPr>
        <w:t>NGO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rsidP="00476865">
      <w:pPr>
        <w:tabs>
          <w:tab w:val="left" w:pos="709"/>
          <w:tab w:val="left" w:pos="1560"/>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Other</w:t>
      </w:r>
      <w:proofErr w:type="gramEnd"/>
      <w:r w:rsidRPr="001F1FB5">
        <w:rPr>
          <w:rFonts w:asciiTheme="minorBidi" w:eastAsia="Browallia New" w:hAnsiTheme="minorBidi" w:cstheme="minorBidi"/>
        </w:rPr>
        <w:t xml:space="preserve">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76865" w:rsidRPr="001F1FB5">
        <w:rPr>
          <w:rFonts w:asciiTheme="minorBidi" w:eastAsia="Browallia New" w:hAnsiTheme="minorBidi" w:cstheme="minorBidi"/>
        </w:rPr>
        <w:t>..</w:t>
      </w:r>
      <w:r w:rsidRPr="001F1FB5">
        <w:rPr>
          <w:rFonts w:asciiTheme="minorBidi" w:eastAsia="Browallia New" w:hAnsiTheme="minorBidi" w:cstheme="minorBidi"/>
        </w:rPr>
        <w:t>………</w:t>
      </w:r>
      <w:r w:rsidRPr="001F1FB5">
        <w:rPr>
          <w:rFonts w:asciiTheme="minorBidi" w:eastAsia="Browallia New" w:hAnsiTheme="minorBidi" w:cstheme="minorBidi"/>
        </w:rPr>
        <w:tab/>
        <w:t xml:space="preserve">Address of funding </w:t>
      </w:r>
      <w:proofErr w:type="gramStart"/>
      <w:r w:rsidRPr="001F1FB5">
        <w:rPr>
          <w:rFonts w:asciiTheme="minorBidi" w:eastAsia="Browallia New" w:hAnsiTheme="minorBidi" w:cstheme="minorBidi"/>
        </w:rPr>
        <w:t>source  ..............................................................................................................................</w:t>
      </w:r>
      <w:proofErr w:type="gramEnd"/>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t>Name of coordinator of the funding source..................................................................................................</w:t>
      </w:r>
    </w:p>
    <w:p w:rsidR="00F46ADD" w:rsidRPr="001F1FB5" w:rsidRDefault="00EA45F2">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t>Telephone (which can be reached in and after office hours)...................................................................</w:t>
      </w:r>
      <w:r w:rsidRPr="001F1FB5">
        <w:rPr>
          <w:rFonts w:asciiTheme="minorBidi" w:eastAsia="Browallia New" w:hAnsiTheme="minorBidi" w:cstheme="minorBidi"/>
        </w:rPr>
        <w:tab/>
      </w:r>
    </w:p>
    <w:p w:rsidR="00F46ADD" w:rsidRPr="001F1FB5" w:rsidRDefault="00EA45F2" w:rsidP="00336307">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t>E-mail address: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Pr="001F1FB5">
        <w:rPr>
          <w:rFonts w:asciiTheme="minorBidi" w:eastAsia="Browallia New" w:hAnsiTheme="minorBidi" w:cstheme="minorBidi"/>
          <w:sz w:val="20"/>
          <w:szCs w:val="20"/>
        </w:rPr>
        <w:tab/>
      </w:r>
    </w:p>
    <w:p w:rsidR="00DA040D" w:rsidRPr="001F1FB5" w:rsidRDefault="00D16D5A" w:rsidP="007527F5">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 xml:space="preserve">Research </w:t>
      </w:r>
      <w:r w:rsidR="00336307" w:rsidRPr="001F1FB5">
        <w:rPr>
          <w:rFonts w:asciiTheme="minorBidi" w:eastAsia="Browallia New" w:hAnsiTheme="minorBidi" w:cstheme="minorBidi"/>
          <w:b/>
          <w:bCs/>
        </w:rPr>
        <w:t>S</w:t>
      </w:r>
      <w:r w:rsidRPr="001F1FB5">
        <w:rPr>
          <w:rFonts w:asciiTheme="minorBidi" w:eastAsia="Browallia New" w:hAnsiTheme="minorBidi" w:cstheme="minorBidi"/>
          <w:b/>
          <w:bCs/>
        </w:rPr>
        <w:t>ite</w:t>
      </w:r>
      <w:r w:rsidRPr="001F1FB5">
        <w:rPr>
          <w:rFonts w:asciiTheme="minorBidi" w:eastAsia="Browallia New" w:hAnsiTheme="minorBidi" w:cstheme="minorBidi"/>
        </w:rPr>
        <w:tab/>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Single center, please specify...............................................................................................................................</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Multiple centers </w:t>
      </w:r>
      <w:r w:rsidR="00EA45F2" w:rsidRPr="001F1FB5">
        <w:rPr>
          <w:rFonts w:asciiTheme="minorBidi" w:eastAsia="Browallia New" w:hAnsiTheme="minorBidi" w:cstheme="minorBidi"/>
        </w:rPr>
        <w:tab/>
      </w:r>
    </w:p>
    <w:p w:rsidR="00DA040D" w:rsidRPr="001F1FB5" w:rsidRDefault="008474A5">
      <w:pPr>
        <w:ind w:left="360" w:firstLine="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only in Thailand </w:t>
      </w:r>
    </w:p>
    <w:p w:rsidR="00DA040D" w:rsidRPr="001F1FB5" w:rsidRDefault="00336307">
      <w:pPr>
        <w:ind w:left="709" w:firstLine="11"/>
        <w:rPr>
          <w:rFonts w:asciiTheme="minorBidi" w:eastAsia="Browallia New" w:hAnsiTheme="minorBidi" w:cstheme="minorBidi"/>
        </w:rPr>
      </w:pPr>
      <w:r w:rsidRPr="001F1FB5">
        <w:rPr>
          <w:rFonts w:asciiTheme="minorBidi" w:eastAsia="Browallia New" w:hAnsiTheme="minorBidi" w:cstheme="minorBidi"/>
        </w:rPr>
        <w:t xml:space="preserve"> </w:t>
      </w:r>
      <w:r w:rsidR="001F1FB5">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lease specify every institute that takes part in the research project, number of participants/volunteers and the result of IRB consideration in each institute)</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p>
    <w:p w:rsidR="00DA040D" w:rsidRPr="001F1FB5" w:rsidRDefault="00522E95">
      <w:pPr>
        <w:ind w:left="360"/>
        <w:jc w:val="both"/>
        <w:rPr>
          <w:rFonts w:asciiTheme="minorBidi" w:eastAsia="Browallia New" w:hAnsiTheme="minorBidi" w:cstheme="minorBidi"/>
        </w:rPr>
      </w:pPr>
      <w:r w:rsidRPr="001F1FB5">
        <w:rPr>
          <w:rFonts w:asciiTheme="minorBidi" w:eastAsia="MS Mincho" w:hAnsiTheme="minorBidi" w:cstheme="minorBidi"/>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collaboration with overseas </w:t>
      </w:r>
    </w:p>
    <w:p w:rsidR="00DA040D" w:rsidRPr="001F1FB5" w:rsidRDefault="001F1FB5" w:rsidP="00D52B2C">
      <w:pPr>
        <w:ind w:left="709" w:firstLine="11"/>
        <w:jc w:val="thaiDistribute"/>
        <w:rPr>
          <w:rFonts w:asciiTheme="minorBidi" w:eastAsia="Browallia New" w:hAnsiTheme="minorBidi" w:cstheme="minorBidi"/>
          <w:i/>
          <w:iCs/>
          <w:color w:val="1F497D" w:themeColor="text2"/>
        </w:rPr>
      </w:pPr>
      <w:r>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 xml:space="preserve">lease specify the country and every institute in Thailand that take part in the research project, </w:t>
      </w:r>
      <w:proofErr w:type="gramStart"/>
      <w:r w:rsidR="00EA45F2" w:rsidRPr="001F1FB5">
        <w:rPr>
          <w:rFonts w:asciiTheme="minorBidi" w:eastAsia="Browallia New" w:hAnsiTheme="minorBidi" w:cstheme="minorBidi"/>
          <w:i/>
          <w:iCs/>
          <w:color w:val="1F497D" w:themeColor="text2"/>
        </w:rPr>
        <w:t>with  number</w:t>
      </w:r>
      <w:proofErr w:type="gramEnd"/>
      <w:r w:rsidR="00EA45F2" w:rsidRPr="001F1FB5">
        <w:rPr>
          <w:rFonts w:asciiTheme="minorBidi" w:eastAsia="Browallia New" w:hAnsiTheme="minorBidi" w:cstheme="minorBidi"/>
          <w:i/>
          <w:iCs/>
          <w:color w:val="1F497D" w:themeColor="text2"/>
        </w:rPr>
        <w:t xml:space="preserve"> of participants/volunteers and the result of IRB consideration in each institute in Thailand)</w:t>
      </w:r>
    </w:p>
    <w:p w:rsidR="00F46ADD" w:rsidRPr="001F1FB5" w:rsidRDefault="00EA45F2" w:rsidP="00336307">
      <w:pPr>
        <w:ind w:left="709" w:firstLine="11"/>
        <w:jc w:val="both"/>
        <w:rPr>
          <w:rFonts w:asciiTheme="minorBidi" w:eastAsia="Browallia New" w:hAnsiTheme="minorBidi" w:cstheme="minorBidi"/>
        </w:rPr>
      </w:pPr>
      <w:r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Duration of research project</w:t>
      </w:r>
    </w:p>
    <w:p w:rsidR="00DA040D" w:rsidRPr="001F1FB5" w:rsidRDefault="00EA45F2">
      <w:pPr>
        <w:ind w:left="360"/>
        <w:jc w:val="both"/>
        <w:rPr>
          <w:rFonts w:asciiTheme="minorBidi" w:eastAsia="Browallia New" w:hAnsiTheme="minorBidi" w:cstheme="minorBidi"/>
        </w:rPr>
      </w:pPr>
      <w:r w:rsidRPr="001F1FB5">
        <w:rPr>
          <w:rFonts w:asciiTheme="minorBidi" w:eastAsia="Browallia New" w:hAnsiTheme="minorBidi" w:cstheme="minorBidi"/>
        </w:rPr>
        <w:t>For the whole project …………….……………</w:t>
      </w:r>
      <w:r w:rsidR="00D52B2C" w:rsidRPr="001F1FB5">
        <w:rPr>
          <w:rFonts w:asciiTheme="minorBidi" w:eastAsia="Browallia New" w:hAnsiTheme="minorBidi" w:cstheme="minorBidi"/>
        </w:rPr>
        <w:t>..</w:t>
      </w:r>
      <w:r w:rsidRPr="001F1FB5">
        <w:rPr>
          <w:rFonts w:asciiTheme="minorBidi" w:eastAsia="Browallia New" w:hAnsiTheme="minorBidi" w:cstheme="minorBidi"/>
        </w:rPr>
        <w:t>..………Years.................</w:t>
      </w:r>
      <w:r w:rsidR="00D52B2C" w:rsidRPr="001F1FB5">
        <w:rPr>
          <w:rFonts w:asciiTheme="minorBidi" w:eastAsia="Browallia New" w:hAnsiTheme="minorBidi" w:cstheme="minorBidi"/>
        </w:rPr>
        <w:t>.</w:t>
      </w:r>
      <w:r w:rsidRPr="001F1FB5">
        <w:rPr>
          <w:rFonts w:asciiTheme="minorBidi" w:eastAsia="Browallia New" w:hAnsiTheme="minorBidi" w:cstheme="minorBidi"/>
        </w:rPr>
        <w:t>......Months</w:t>
      </w:r>
    </w:p>
    <w:p w:rsidR="00DA040D" w:rsidRPr="001F1FB5" w:rsidRDefault="00EA45F2">
      <w:pPr>
        <w:ind w:left="360"/>
        <w:jc w:val="both"/>
        <w:rPr>
          <w:rFonts w:asciiTheme="minorBidi" w:eastAsia="Browallia New" w:hAnsiTheme="minorBidi" w:cstheme="minorBidi"/>
        </w:rPr>
      </w:pPr>
      <w:r w:rsidRPr="001F1FB5">
        <w:rPr>
          <w:rFonts w:asciiTheme="minorBidi" w:eastAsia="Browallia New" w:hAnsiTheme="minorBidi" w:cstheme="minorBidi"/>
        </w:rPr>
        <w:t>Duration of data collection …………….………………Years............</w:t>
      </w:r>
      <w:r w:rsidR="004E56C0" w:rsidRPr="001F1FB5">
        <w:rPr>
          <w:rFonts w:asciiTheme="minorBidi" w:eastAsia="Browallia New" w:hAnsiTheme="minorBidi" w:cstheme="minorBidi"/>
        </w:rPr>
        <w:t>.</w:t>
      </w:r>
      <w:r w:rsidRPr="001F1FB5">
        <w:rPr>
          <w:rFonts w:asciiTheme="minorBidi" w:eastAsia="Browallia New" w:hAnsiTheme="minorBidi" w:cstheme="minorBidi"/>
        </w:rPr>
        <w:t>...........Months</w:t>
      </w:r>
    </w:p>
    <w:p w:rsidR="00F46ADD" w:rsidRPr="001F1FB5" w:rsidRDefault="00EA45F2" w:rsidP="00336307">
      <w:pPr>
        <w:ind w:left="360"/>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Researcher can start collecting data only after obtaining the IRB approval.)</w:t>
      </w:r>
    </w:p>
    <w:p w:rsidR="00DA040D" w:rsidRPr="001F1FB5" w:rsidRDefault="00D16D5A" w:rsidP="007527F5">
      <w:pPr>
        <w:pStyle w:val="ListParagraph"/>
        <w:numPr>
          <w:ilvl w:val="0"/>
          <w:numId w:val="18"/>
        </w:numPr>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This research is a part of education: for degree, diploma or independent study</w:t>
      </w:r>
    </w:p>
    <w:p w:rsidR="00F46ADD" w:rsidRPr="001F1FB5" w:rsidRDefault="00EA45F2">
      <w:pPr>
        <w:tabs>
          <w:tab w:val="left" w:pos="426"/>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w:t>
      </w:r>
    </w:p>
    <w:p w:rsidR="00F46ADD" w:rsidRPr="001F1FB5" w:rsidRDefault="00EA45F2">
      <w:pPr>
        <w:tabs>
          <w:tab w:val="left" w:pos="426"/>
        </w:tabs>
        <w:jc w:val="both"/>
        <w:rPr>
          <w:rFonts w:asciiTheme="minorBidi" w:eastAsia="Browallia New" w:hAnsiTheme="minorBidi" w:cstheme="minorBidi"/>
        </w:rPr>
      </w:pPr>
      <w:r w:rsidRPr="001F1FB5">
        <w:rPr>
          <w:rFonts w:asciiTheme="minorBidi" w:eastAsia="Browallia New" w:hAnsiTheme="minorBidi" w:cstheme="minorBidi"/>
        </w:rPr>
        <w:lastRenderedPageBreak/>
        <w:tab/>
      </w:r>
      <w:r w:rsidR="008474A5" w:rsidRPr="001F1FB5">
        <w:rPr>
          <w:rFonts w:ascii="MS Gothic" w:eastAsia="MS Gothic" w:hAnsi="MS Gothic" w:cs="MS Gothic" w:hint="eastAsia"/>
        </w:rPr>
        <w:t>❏</w:t>
      </w:r>
      <w:r w:rsidRPr="001F1FB5">
        <w:rPr>
          <w:rFonts w:asciiTheme="minorBidi" w:eastAsia="Browallia New" w:hAnsiTheme="minorBidi" w:cstheme="minorBidi"/>
        </w:rPr>
        <w:t>Yes</w:t>
      </w:r>
      <w:r w:rsidR="00336307" w:rsidRPr="001F1FB5">
        <w:rPr>
          <w:rFonts w:asciiTheme="minorBidi" w:eastAsia="Browallia New" w:hAnsiTheme="minorBidi" w:cstheme="minorBidi"/>
        </w:rPr>
        <w:t>,</w:t>
      </w:r>
      <w:r w:rsidRPr="001F1FB5">
        <w:rPr>
          <w:rFonts w:asciiTheme="minorBidi" w:eastAsia="Browallia New" w:hAnsiTheme="minorBidi" w:cstheme="minorBidi"/>
        </w:rPr>
        <w:t xml:space="preserve"> please specify</w:t>
      </w:r>
      <w:r w:rsidR="00336307" w:rsidRPr="001F1FB5">
        <w:rPr>
          <w:rFonts w:asciiTheme="minorBidi" w:eastAsia="Browallia New" w:hAnsiTheme="minorBidi" w:cstheme="minorBidi"/>
        </w:rPr>
        <w:t>…………………………………………………………………………………………………………………</w:t>
      </w:r>
    </w:p>
    <w:p w:rsidR="00DA040D" w:rsidRPr="001F1FB5" w:rsidRDefault="00EA45F2">
      <w:pPr>
        <w:ind w:left="720"/>
        <w:rPr>
          <w:rFonts w:asciiTheme="minorBidi" w:eastAsia="Browallia New" w:hAnsiTheme="minorBidi" w:cstheme="minorBidi"/>
        </w:rPr>
      </w:pPr>
      <w:r w:rsidRPr="001F1FB5">
        <w:rPr>
          <w:rFonts w:asciiTheme="minorBidi" w:eastAsia="Browallia New" w:hAnsiTheme="minorBidi" w:cstheme="minorBidi"/>
        </w:rPr>
        <w:t>Obtained the approval from the program committee (Thesis) or supervisor</w:t>
      </w:r>
    </w:p>
    <w:p w:rsidR="00DA040D" w:rsidRPr="001F1FB5" w:rsidRDefault="008474A5">
      <w:pPr>
        <w:tabs>
          <w:tab w:val="left" w:pos="426"/>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date</w:t>
      </w:r>
      <w:r w:rsidRPr="001F1FB5">
        <w:rPr>
          <w:rFonts w:asciiTheme="minorBidi" w:eastAsia="Browallia New" w:hAnsiTheme="minorBidi" w:cstheme="minorBidi"/>
          <w:b/>
          <w:bCs/>
        </w:rPr>
        <w:t xml:space="preserve"> </w:t>
      </w:r>
      <w:proofErr w:type="gramStart"/>
      <w:r w:rsidR="00EA45F2" w:rsidRPr="001F1FB5">
        <w:rPr>
          <w:rFonts w:asciiTheme="minorBidi" w:eastAsia="Browallia New" w:hAnsiTheme="minorBidi" w:cstheme="minorBidi"/>
        </w:rPr>
        <w:t>obtained ......................................</w:t>
      </w:r>
      <w:proofErr w:type="gramEnd"/>
      <w:r w:rsidR="00EA45F2" w:rsidRPr="001F1FB5">
        <w:rPr>
          <w:rFonts w:asciiTheme="minorBidi" w:eastAsia="Browallia New" w:hAnsiTheme="minorBidi" w:cstheme="minorBidi"/>
        </w:rPr>
        <w:t xml:space="preserve"> </w:t>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not obtained</w:t>
      </w:r>
    </w:p>
    <w:p w:rsidR="00F46ADD" w:rsidRPr="001F1FB5" w:rsidRDefault="00F46ADD">
      <w:pPr>
        <w:jc w:val="both"/>
        <w:rPr>
          <w:rFonts w:asciiTheme="minorBidi" w:eastAsia="Browallia New" w:hAnsiTheme="minorBidi" w:cstheme="minorBidi"/>
          <w:sz w:val="18"/>
          <w:szCs w:val="18"/>
        </w:rPr>
      </w:pPr>
    </w:p>
    <w:p w:rsidR="00DA040D" w:rsidRPr="001F1FB5" w:rsidRDefault="00D16D5A" w:rsidP="001C1BE4">
      <w:pPr>
        <w:pStyle w:val="ListParagraph"/>
        <w:numPr>
          <w:ilvl w:val="0"/>
          <w:numId w:val="18"/>
        </w:numPr>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Summary of proposal</w:t>
      </w:r>
      <w:r w:rsidR="001C1BE4"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 xml:space="preserve">Submit with the full proposal </w:t>
      </w:r>
    </w:p>
    <w:p w:rsidR="00DA040D" w:rsidRPr="001F1FB5" w:rsidRDefault="007527F5" w:rsidP="007527F5">
      <w:pPr>
        <w:pStyle w:val="ListParagraph"/>
        <w:numPr>
          <w:ilvl w:val="1"/>
          <w:numId w:val="19"/>
        </w:numPr>
        <w:ind w:left="284" w:firstLine="0"/>
        <w:rPr>
          <w:rFonts w:asciiTheme="minorBidi" w:eastAsia="Browallia New" w:hAnsiTheme="minorBidi" w:cstheme="minorBidi"/>
          <w:b/>
          <w:bCs/>
        </w:rPr>
      </w:pPr>
      <w:r w:rsidRPr="001F1FB5">
        <w:rPr>
          <w:rFonts w:asciiTheme="minorBidi" w:eastAsia="Browallia New" w:hAnsiTheme="minorBidi" w:cstheme="minorBidi"/>
          <w:b/>
          <w:bCs/>
        </w:rPr>
        <w:t xml:space="preserve">Background and </w:t>
      </w:r>
      <w:r w:rsidR="00D16D5A" w:rsidRPr="001F1FB5">
        <w:rPr>
          <w:rFonts w:asciiTheme="minorBidi" w:eastAsia="Browallia New" w:hAnsiTheme="minorBidi" w:cstheme="minorBidi"/>
          <w:b/>
          <w:bCs/>
        </w:rPr>
        <w:t>Rationale</w:t>
      </w:r>
    </w:p>
    <w:p w:rsidR="00DA040D" w:rsidRPr="001F1FB5" w:rsidRDefault="00D16D5A" w:rsidP="002B1704">
      <w:pPr>
        <w:ind w:left="709" w:right="-234"/>
        <w:rPr>
          <w:rFonts w:asciiTheme="minorBidi" w:eastAsia="Browallia New" w:hAnsiTheme="minorBidi" w:cstheme="minorBidi"/>
          <w:b/>
          <w:bCs/>
          <w:i/>
          <w:iCs/>
          <w:color w:val="1F497D" w:themeColor="text2"/>
        </w:rPr>
      </w:pPr>
      <w:r w:rsidRPr="001F1FB5">
        <w:rPr>
          <w:rFonts w:asciiTheme="minorBidi" w:eastAsia="Browallia New" w:hAnsiTheme="minorBidi" w:cstheme="minorBidi"/>
          <w:i/>
          <w:iCs/>
          <w:color w:val="1F497D" w:themeColor="text2"/>
        </w:rPr>
        <w:t>(Please explain the important content; the content should comply with the research proposal if you have attached it.)</w:t>
      </w:r>
    </w:p>
    <w:p w:rsidR="00DA040D" w:rsidRPr="001F1FB5" w:rsidRDefault="00EA45F2" w:rsidP="007527F5">
      <w:pPr>
        <w:ind w:firstLine="720"/>
        <w:jc w:val="both"/>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hanging="76"/>
        <w:jc w:val="both"/>
        <w:rPr>
          <w:rFonts w:asciiTheme="minorBidi" w:eastAsia="Browallia New" w:hAnsiTheme="minorBidi" w:cstheme="minorBidi"/>
          <w:b/>
          <w:bCs/>
        </w:rPr>
      </w:pPr>
      <w:r w:rsidRPr="001F1FB5">
        <w:rPr>
          <w:rFonts w:asciiTheme="minorBidi" w:eastAsia="Browallia New" w:hAnsiTheme="minorBidi" w:cstheme="minorBidi"/>
          <w:b/>
          <w:bCs/>
        </w:rPr>
        <w:t>Objectives</w:t>
      </w:r>
    </w:p>
    <w:p w:rsidR="00DA040D" w:rsidRPr="001F1FB5" w:rsidRDefault="00EA45F2">
      <w:pPr>
        <w:ind w:firstLine="644"/>
        <w:jc w:val="both"/>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category</w:t>
      </w:r>
      <w:r w:rsidRPr="001F1FB5">
        <w:rPr>
          <w:rFonts w:asciiTheme="minorBidi" w:eastAsia="Browallia New" w:hAnsiTheme="minorBidi" w:cstheme="minorBidi"/>
        </w:rPr>
        <w:t xml:space="preserve"> (can choose more than one items)</w:t>
      </w:r>
    </w:p>
    <w:p w:rsidR="00DA040D" w:rsidRPr="001F1FB5" w:rsidRDefault="008474A5">
      <w:pPr>
        <w:pStyle w:val="ListParagraph"/>
        <w:ind w:left="644"/>
        <w:jc w:val="both"/>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Experimental biomedical / clinical research: please specify</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Drug trial phase.....................please specify drug name..................................................................</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drug </w:t>
      </w:r>
      <w:r w:rsidRPr="001F1FB5">
        <w:rPr>
          <w:rFonts w:asciiTheme="minorBidi" w:eastAsia="Browallia New" w:hAnsiTheme="minorBidi" w:cstheme="minorBidi"/>
          <w:i/>
          <w:iCs/>
          <w:color w:val="1F497D" w:themeColor="text2"/>
        </w:rPr>
        <w:t>(please attach drug registration or drug leaflet)</w:t>
      </w:r>
    </w:p>
    <w:p w:rsidR="00941196" w:rsidRPr="001F1FB5" w:rsidRDefault="00EA45F2" w:rsidP="007527F5">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drug</w:t>
      </w:r>
    </w:p>
    <w:p w:rsidR="00DA040D" w:rsidRPr="001F1FB5" w:rsidRDefault="00EA45F2">
      <w:pPr>
        <w:tabs>
          <w:tab w:val="left" w:pos="1134"/>
        </w:tabs>
        <w:jc w:val="both"/>
        <w:rPr>
          <w:rFonts w:asciiTheme="minorBidi" w:eastAsia="Browallia New" w:hAnsiTheme="minorBidi" w:cstheme="minorBidi"/>
        </w:rPr>
      </w:pPr>
      <w:bookmarkStart w:id="0" w:name="OLE_LINK1"/>
      <w:r w:rsidRPr="001F1FB5">
        <w:rPr>
          <w:rFonts w:asciiTheme="minorBidi" w:eastAsia="Browallia New" w:hAnsiTheme="minorBidi" w:cstheme="minorBidi"/>
        </w:rPr>
        <w:tab/>
      </w:r>
      <w:bookmarkEnd w:id="0"/>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edical device trial, please specify device </w:t>
      </w:r>
      <w:proofErr w:type="gramStart"/>
      <w:r w:rsidRPr="001F1FB5">
        <w:rPr>
          <w:rFonts w:asciiTheme="minorBidi" w:eastAsia="Browallia New" w:hAnsiTheme="minorBidi" w:cstheme="minorBidi"/>
        </w:rPr>
        <w:t>name .................................................................................</w:t>
      </w:r>
      <w:proofErr w:type="gramEnd"/>
    </w:p>
    <w:p w:rsidR="00DA040D" w:rsidRPr="001F1FB5" w:rsidRDefault="00EA45F2" w:rsidP="007527F5">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device (please attach device registration or device leaflet)</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device</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Vaccine trial phase.................... </w:t>
      </w:r>
      <w:proofErr w:type="gramStart"/>
      <w:r w:rsidRPr="001F1FB5">
        <w:rPr>
          <w:rFonts w:asciiTheme="minorBidi" w:eastAsia="Browallia New" w:hAnsiTheme="minorBidi" w:cstheme="minorBidi"/>
        </w:rPr>
        <w:t>please</w:t>
      </w:r>
      <w:proofErr w:type="gramEnd"/>
      <w:r w:rsidRPr="001F1FB5">
        <w:rPr>
          <w:rFonts w:asciiTheme="minorBidi" w:eastAsia="Browallia New" w:hAnsiTheme="minorBidi" w:cstheme="minorBidi"/>
        </w:rPr>
        <w:t xml:space="preserve"> specify name/code of vaccine.....................</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vaccine </w:t>
      </w:r>
      <w:r w:rsidRPr="001F1FB5">
        <w:rPr>
          <w:rFonts w:asciiTheme="minorBidi" w:eastAsia="Browallia New" w:hAnsiTheme="minorBidi" w:cstheme="minorBidi"/>
          <w:i/>
          <w:iCs/>
          <w:color w:val="1F497D" w:themeColor="text2"/>
        </w:rPr>
        <w:t>(please attach vaccine registration or vaccine leaflet)</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vaccine</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Experimental procedure / </w:t>
      </w:r>
      <w:proofErr w:type="gramStart"/>
      <w:r w:rsidRPr="001F1FB5">
        <w:rPr>
          <w:rFonts w:asciiTheme="minorBidi" w:eastAsia="Browallia New" w:hAnsiTheme="minorBidi" w:cstheme="minorBidi"/>
        </w:rPr>
        <w:t>intervention,</w:t>
      </w:r>
      <w:proofErr w:type="gramEnd"/>
      <w:r w:rsidRPr="001F1FB5">
        <w:rPr>
          <w:rFonts w:asciiTheme="minorBidi" w:eastAsia="Browallia New" w:hAnsiTheme="minorBidi" w:cstheme="minorBidi"/>
        </w:rPr>
        <w:t xml:space="preserve"> please specify...........</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High Risk</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inimal Risk</w:t>
      </w:r>
      <w:r w:rsidRPr="001F1FB5">
        <w:rPr>
          <w:rFonts w:asciiTheme="minorBidi" w:eastAsia="Browallia New" w:hAnsiTheme="minorBidi" w:cstheme="minorBidi"/>
        </w:rPr>
        <w:tab/>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Bioequivalence</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i/>
          <w:iCs/>
        </w:rPr>
        <w:t>In vitro</w:t>
      </w:r>
      <w:r w:rsidRPr="001F1FB5">
        <w:rPr>
          <w:rFonts w:asciiTheme="minorBidi" w:eastAsia="Browallia New" w:hAnsiTheme="minorBidi" w:cstheme="minorBidi"/>
        </w:rPr>
        <w:t xml:space="preserve"> / laboratory-based study</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search using repository of biological products (cells, blood, tissues, fluids, etc.)</w:t>
      </w:r>
    </w:p>
    <w:p w:rsidR="00F46ADD" w:rsidRPr="001F1FB5" w:rsidRDefault="00EA45F2" w:rsidP="007527F5">
      <w:pPr>
        <w:tabs>
          <w:tab w:val="left" w:pos="1134"/>
        </w:tabs>
        <w:rPr>
          <w:rFonts w:asciiTheme="minorBidi" w:eastAsia="Browallia New" w:hAnsiTheme="minorBidi" w:cstheme="minorBidi"/>
        </w:rPr>
      </w:pPr>
      <w:r w:rsidRPr="001F1FB5">
        <w:rPr>
          <w:rFonts w:asciiTheme="minorBidi" w:eastAsia="Browallia New" w:hAnsiTheme="minorBidi" w:cstheme="minorBidi"/>
        </w:rPr>
        <w:tab/>
        <w:t>*</w:t>
      </w:r>
      <w:r w:rsidR="007527F5" w:rsidRPr="001F1FB5">
        <w:rPr>
          <w:rFonts w:asciiTheme="minorBidi" w:eastAsia="Browallia New" w:hAnsiTheme="minorBidi" w:cstheme="minorBidi"/>
        </w:rPr>
        <w:t>Specify kind/quantity/number of</w:t>
      </w:r>
      <w:r w:rsidRPr="001F1FB5">
        <w:rPr>
          <w:rFonts w:asciiTheme="minorBidi" w:eastAsia="Browallia New" w:hAnsiTheme="minorBidi" w:cstheme="minorBidi"/>
        </w:rPr>
        <w:t xml:space="preserve"> products </w:t>
      </w:r>
      <w:proofErr w:type="gramStart"/>
      <w:r w:rsidRPr="001F1FB5">
        <w:rPr>
          <w:rFonts w:asciiTheme="minorBidi" w:eastAsia="Browallia New" w:hAnsiTheme="minorBidi" w:cstheme="minorBidi"/>
        </w:rPr>
        <w:t>use ...........................................</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roofErr w:type="gramEnd"/>
    </w:p>
    <w:p w:rsidR="00F46ADD" w:rsidRPr="001F1FB5" w:rsidRDefault="00EA45F2">
      <w:pPr>
        <w:tabs>
          <w:tab w:val="left" w:pos="360"/>
        </w:tabs>
        <w:jc w:val="both"/>
        <w:rPr>
          <w:rFonts w:asciiTheme="minorBidi" w:eastAsia="Browallia New" w:hAnsiTheme="minorBidi" w:cstheme="minorBidi"/>
        </w:rPr>
      </w:pPr>
      <w:r w:rsidRPr="001F1FB5">
        <w:rPr>
          <w:rFonts w:asciiTheme="minorBidi" w:eastAsia="Browallia New" w:hAnsiTheme="minorBidi" w:cstheme="minorBidi"/>
        </w:rPr>
        <w:tab/>
      </w:r>
      <w:r w:rsidR="00522E95"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Observation clinical research</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ospective (cohort) study</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ase series</w:t>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lastRenderedPageBreak/>
        <w:t>❏</w:t>
      </w:r>
      <w:r w:rsidR="00EA45F2" w:rsidRPr="001F1FB5">
        <w:rPr>
          <w:rFonts w:asciiTheme="minorBidi" w:eastAsia="Browallia New" w:hAnsiTheme="minorBidi" w:cstheme="minorBidi"/>
        </w:rPr>
        <w:t xml:space="preserve"> Retrospective (chart) review</w:t>
      </w:r>
    </w:p>
    <w:p w:rsidR="00DA040D" w:rsidRPr="001F1FB5" w:rsidRDefault="00EA45F2">
      <w:pPr>
        <w:ind w:left="1134"/>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Attach the letter of permission to use the medical records from Head of Department/Division with the submission form)</w:t>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Epidemiology Research</w:t>
      </w:r>
    </w:p>
    <w:p w:rsidR="00DA040D" w:rsidRPr="001F1FB5" w:rsidRDefault="00EA45F2">
      <w:pPr>
        <w:tabs>
          <w:tab w:val="left" w:pos="1134"/>
        </w:tabs>
        <w:ind w:left="1134"/>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Surveillance</w:t>
      </w:r>
    </w:p>
    <w:p w:rsidR="00DA040D" w:rsidRPr="001F1FB5" w:rsidRDefault="00EA45F2">
      <w:pPr>
        <w:tabs>
          <w:tab w:val="left" w:pos="1134"/>
        </w:tabs>
        <w:ind w:left="1134"/>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onitoring</w:t>
      </w:r>
      <w:r w:rsidRPr="001F1FB5">
        <w:rPr>
          <w:rFonts w:asciiTheme="minorBidi" w:eastAsia="Browallia New" w:hAnsiTheme="minorBidi" w:cstheme="minorBidi"/>
        </w:rPr>
        <w:tab/>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Others (please specify</w:t>
      </w:r>
      <w:proofErr w:type="gramStart"/>
      <w:r w:rsidR="00EA45F2" w:rsidRPr="001F1FB5">
        <w:rPr>
          <w:rFonts w:asciiTheme="minorBidi" w:eastAsia="Browallia New" w:hAnsiTheme="minorBidi" w:cstheme="minorBidi"/>
        </w:rPr>
        <w:t>) ....................................................................................</w:t>
      </w:r>
      <w:r w:rsidR="007527F5" w:rsidRPr="001F1FB5">
        <w:rPr>
          <w:rFonts w:asciiTheme="minorBidi" w:eastAsia="Browallia New" w:hAnsiTheme="minorBidi" w:cstheme="minorBidi"/>
        </w:rPr>
        <w:t>.....................</w:t>
      </w:r>
      <w:r w:rsidR="00EA45F2" w:rsidRPr="001F1FB5">
        <w:rPr>
          <w:rFonts w:asciiTheme="minorBidi" w:eastAsia="Browallia New" w:hAnsiTheme="minorBidi" w:cstheme="minorBidi"/>
        </w:rPr>
        <w:t>...........................</w:t>
      </w:r>
      <w:proofErr w:type="gramEnd"/>
    </w:p>
    <w:p w:rsidR="00F46ADD" w:rsidRPr="001F1FB5" w:rsidRDefault="00EA45F2">
      <w:pPr>
        <w:tabs>
          <w:tab w:val="left" w:pos="360"/>
        </w:tabs>
        <w:jc w:val="both"/>
        <w:rPr>
          <w:rFonts w:asciiTheme="minorBidi" w:eastAsia="Browallia New" w:hAnsiTheme="minorBidi" w:cstheme="minorBidi"/>
        </w:rPr>
      </w:pPr>
      <w:r w:rsidRPr="001F1FB5">
        <w:rPr>
          <w:rFonts w:asciiTheme="minorBidi" w:eastAsia="Browallia New" w:hAnsiTheme="minorBidi" w:cstheme="minorBidi"/>
        </w:rPr>
        <w:tab/>
      </w:r>
      <w:r w:rsidR="00522E95"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Social / Behavioral research</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Questionnaire-based research</w:t>
      </w:r>
    </w:p>
    <w:p w:rsidR="00ED0501" w:rsidRPr="001F1FB5" w:rsidRDefault="008474A5" w:rsidP="007527F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Others (please specify)………………………………………</w:t>
      </w:r>
      <w:r w:rsidR="007527F5" w:rsidRPr="001F1FB5">
        <w:rPr>
          <w:rFonts w:asciiTheme="minorBidi" w:eastAsia="Browallia New" w:hAnsiTheme="minorBidi" w:cstheme="minorBidi"/>
        </w:rPr>
        <w:t>………………..</w:t>
      </w:r>
      <w:r w:rsidR="00EA45F2" w:rsidRPr="001F1FB5">
        <w:rPr>
          <w:rFonts w:asciiTheme="minorBidi" w:eastAsia="Browallia New" w:hAnsiTheme="minorBidi" w:cstheme="minorBidi"/>
        </w:rPr>
        <w:t>……….. ...........................................</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desig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Randomized-controlled trial</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Quasi-experimental study (manipulation and control only, without randomizatio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e-experimental study (manipulation only, without control and randomizatio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ospective cohort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Descriptive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ross-sectional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ilot study</w:t>
      </w:r>
    </w:p>
    <w:p w:rsidR="00F177C2" w:rsidRPr="001F1FB5" w:rsidRDefault="008474A5" w:rsidP="007527F5">
      <w:pPr>
        <w:tabs>
          <w:tab w:val="left" w:pos="1134"/>
        </w:tabs>
        <w:ind w:left="709"/>
        <w:jc w:val="both"/>
        <w:rPr>
          <w:rFonts w:asciiTheme="minorBidi" w:eastAsia="Browallia New" w:hAnsiTheme="minorBidi" w:cstheme="minorBidi"/>
        </w:rPr>
      </w:pPr>
      <w:r w:rsidRPr="001F1FB5">
        <w:rPr>
          <w:rFonts w:ascii="MS Gothic" w:eastAsia="MS Gothic" w:hAnsi="MS Gothic" w:cs="MS Gothic" w:hint="eastAsia"/>
        </w:rPr>
        <w:t>❏</w:t>
      </w:r>
      <w:proofErr w:type="gramStart"/>
      <w:r w:rsidR="00EA45F2" w:rsidRPr="001F1FB5">
        <w:rPr>
          <w:rFonts w:asciiTheme="minorBidi" w:eastAsia="Browallia New" w:hAnsiTheme="minorBidi" w:cstheme="minorBidi"/>
        </w:rPr>
        <w:t>Others(</w:t>
      </w:r>
      <w:proofErr w:type="gramEnd"/>
      <w:r w:rsidR="00EA45F2" w:rsidRPr="001F1FB5">
        <w:rPr>
          <w:rFonts w:asciiTheme="minorBidi" w:eastAsia="Browallia New" w:hAnsiTheme="minorBidi" w:cstheme="minorBidi"/>
        </w:rPr>
        <w:t>please specify)....................................................................................................................</w:t>
      </w:r>
      <w:r w:rsidR="00522E95"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subjects</w:t>
      </w:r>
    </w:p>
    <w:p w:rsidR="007527F5" w:rsidRPr="001F1FB5" w:rsidRDefault="007527F5" w:rsidP="007527F5">
      <w:pPr>
        <w:ind w:left="709" w:firstLine="1"/>
        <w:jc w:val="thaiDistribute"/>
        <w:rPr>
          <w:rFonts w:asciiTheme="minorBidi" w:eastAsia="Browallia New" w:hAnsiTheme="minorBidi" w:cstheme="minorBidi"/>
        </w:rPr>
      </w:pPr>
      <w:r w:rsidRPr="001F1FB5">
        <w:rPr>
          <w:rFonts w:asciiTheme="minorBidi" w:eastAsia="Browallia New" w:hAnsiTheme="minorBidi" w:cstheme="minorBidi"/>
          <w:b/>
          <w:bCs/>
        </w:rPr>
        <w:t>Sample Size C</w:t>
      </w:r>
      <w:r w:rsidR="00EA45F2" w:rsidRPr="001F1FB5">
        <w:rPr>
          <w:rFonts w:asciiTheme="minorBidi" w:eastAsia="Browallia New" w:hAnsiTheme="minorBidi" w:cstheme="minorBidi"/>
          <w:b/>
          <w:bCs/>
        </w:rPr>
        <w:t>alculation,</w:t>
      </w:r>
    </w:p>
    <w:p w:rsidR="00DA040D" w:rsidRPr="001F1FB5" w:rsidRDefault="001F1FB5"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lease specify the background of sample size in each group. If the fixed formula has been used, please show the formula for calculation and indicate the variables used in the formula with references</w:t>
      </w:r>
    </w:p>
    <w:p w:rsidR="00DA040D" w:rsidRPr="001F1FB5" w:rsidRDefault="00EA45F2"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Inclus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Exclus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Withdrawal or Terminat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lastRenderedPageBreak/>
        <w:t>................................................................................................................................................................................................................................................................................................................................................................................................</w:t>
      </w:r>
    </w:p>
    <w:p w:rsidR="00DA040D" w:rsidRPr="001F1FB5" w:rsidRDefault="00EA45F2">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Subject allocation</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rPr>
          <w:rFonts w:asciiTheme="minorBidi" w:eastAsia="Browallia New" w:hAnsiTheme="minorBidi" w:cstheme="minorBidi"/>
        </w:rPr>
      </w:pPr>
      <w:r w:rsidRPr="001F1FB5">
        <w:rPr>
          <w:rFonts w:asciiTheme="minorBidi" w:eastAsia="Browallia New" w:hAnsiTheme="minorBidi" w:cstheme="minorBidi"/>
          <w:b/>
          <w:bCs/>
        </w:rPr>
        <w:t>Research Process</w:t>
      </w:r>
    </w:p>
    <w:p w:rsidR="00DA040D" w:rsidRPr="001F1FB5" w:rsidRDefault="00D16D5A"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lease specify research procedures, research devices, steps of research process, things that participants/volunteers must do or be treated (such as number of blood drawn, amount of blood drawn, number of appointments, time consuming for participation in the study). If the research proposal is attached, the wordings in Thai and English versions must be the same, including the reference pages in the relevant proposal.</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rPr>
          <w:rFonts w:asciiTheme="minorBidi" w:eastAsia="Browallia New" w:hAnsiTheme="minorBidi" w:cstheme="minorBidi"/>
        </w:rPr>
      </w:pPr>
      <w:r w:rsidRPr="001F1FB5">
        <w:rPr>
          <w:rFonts w:asciiTheme="minorBidi" w:eastAsia="Browallia New" w:hAnsiTheme="minorBidi" w:cstheme="minorBidi"/>
          <w:b/>
          <w:bCs/>
        </w:rPr>
        <w:t>Data collection process</w:t>
      </w:r>
    </w:p>
    <w:p w:rsidR="00DA040D" w:rsidRPr="001F1FB5" w:rsidRDefault="00EA45F2"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lease provide case record form, and/or questionnaire, and/or interview question, and/or telephone script to obtain consideration (if any).</w:t>
      </w:r>
    </w:p>
    <w:p w:rsidR="00DA040D" w:rsidRPr="001F1FB5" w:rsidRDefault="00EA45F2">
      <w:pPr>
        <w:ind w:firstLine="644"/>
        <w:jc w:val="thaiDistribute"/>
        <w:rPr>
          <w:rFonts w:asciiTheme="minorBidi" w:eastAsia="Browallia New" w:hAnsiTheme="minorBidi" w:cstheme="minorBidi"/>
          <w:b/>
          <w:bCs/>
        </w:rPr>
      </w:pPr>
      <w:r w:rsidRPr="001F1FB5">
        <w:rPr>
          <w:rFonts w:asciiTheme="minorBidi" w:eastAsia="Browallia New" w:hAnsiTheme="minorBidi" w:cstheme="minorBidi"/>
          <w:b/>
          <w:bCs/>
        </w:rPr>
        <w:t xml:space="preserve">Data collection must </w:t>
      </w:r>
      <w:r w:rsidR="00452D81" w:rsidRPr="001F1FB5">
        <w:rPr>
          <w:rFonts w:asciiTheme="minorBidi" w:eastAsia="Browallia New" w:hAnsiTheme="minorBidi" w:cstheme="minorBidi"/>
          <w:b/>
          <w:bCs/>
        </w:rPr>
        <w:t xml:space="preserve">be started after obtaining the </w:t>
      </w:r>
      <w:r w:rsidRPr="001F1FB5">
        <w:rPr>
          <w:rFonts w:asciiTheme="minorBidi" w:eastAsia="Browallia New" w:hAnsiTheme="minorBidi" w:cstheme="minorBidi"/>
          <w:b/>
          <w:bCs/>
        </w:rPr>
        <w:t xml:space="preserve">IRB approval </w:t>
      </w:r>
    </w:p>
    <w:p w:rsidR="00DA040D" w:rsidRPr="001F1FB5" w:rsidRDefault="00EA45F2">
      <w:pPr>
        <w:ind w:left="284" w:firstLine="360"/>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The case record form must not indicate name, Hospital Number (HN) or any identifications that link to individual subjects</w:t>
      </w:r>
      <w:proofErr w:type="gramStart"/>
      <w:r w:rsidRPr="001F1FB5">
        <w:rPr>
          <w:rFonts w:asciiTheme="minorBidi" w:eastAsia="Browallia New" w:hAnsiTheme="minorBidi" w:cstheme="minorBidi"/>
          <w:i/>
          <w:iCs/>
          <w:color w:val="1F497D" w:themeColor="text2"/>
        </w:rPr>
        <w:t>,(</w:t>
      </w:r>
      <w:proofErr w:type="gramEnd"/>
      <w:r w:rsidRPr="001F1FB5">
        <w:rPr>
          <w:rFonts w:asciiTheme="minorBidi" w:eastAsia="Browallia New" w:hAnsiTheme="minorBidi" w:cstheme="minorBidi"/>
          <w:i/>
          <w:iCs/>
          <w:color w:val="1F497D" w:themeColor="text2"/>
        </w:rPr>
        <w:t>using the code instead).</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452D81">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 xml:space="preserve">Outcome measurement / data analysis, </w:t>
      </w:r>
      <w:r w:rsidRPr="001F1FB5">
        <w:rPr>
          <w:rFonts w:asciiTheme="minorBidi" w:eastAsia="Browallia New" w:hAnsiTheme="minorBidi" w:cstheme="minorBidi"/>
          <w:i/>
          <w:iCs/>
          <w:color w:val="1F497D" w:themeColor="text2"/>
        </w:rPr>
        <w:t>including statistics used in the research</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452D81">
      <w:pPr>
        <w:pStyle w:val="ListParagraph"/>
        <w:numPr>
          <w:ilvl w:val="1"/>
          <w:numId w:val="19"/>
        </w:numPr>
        <w:ind w:left="284" w:firstLine="0"/>
        <w:jc w:val="both"/>
        <w:rPr>
          <w:rFonts w:asciiTheme="minorBidi" w:eastAsia="Browallia New" w:hAnsiTheme="minorBidi" w:cstheme="minorBidi"/>
          <w:color w:val="1F497D" w:themeColor="text2"/>
        </w:rPr>
      </w:pPr>
      <w:r w:rsidRPr="001F1FB5">
        <w:rPr>
          <w:rFonts w:asciiTheme="minorBidi" w:eastAsia="Browallia New" w:hAnsiTheme="minorBidi" w:cstheme="minorBidi"/>
          <w:b/>
          <w:bCs/>
        </w:rPr>
        <w:t>Evidence, data or references</w:t>
      </w:r>
      <w:r w:rsidRPr="001F1FB5">
        <w:rPr>
          <w:rFonts w:asciiTheme="minorBidi" w:eastAsia="Browallia New" w:hAnsiTheme="minorBidi" w:cstheme="minorBidi"/>
        </w:rPr>
        <w:t xml:space="preserve"> </w:t>
      </w:r>
      <w:r w:rsidRPr="001F1FB5">
        <w:rPr>
          <w:rFonts w:asciiTheme="minorBidi" w:eastAsia="Browallia New" w:hAnsiTheme="minorBidi" w:cstheme="minorBidi"/>
          <w:i/>
          <w:iCs/>
          <w:color w:val="1F497D" w:themeColor="text2"/>
        </w:rPr>
        <w:t>(writing references should be complied with the international standard)</w:t>
      </w:r>
    </w:p>
    <w:p w:rsidR="00F46ADD"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F46ADD" w:rsidRPr="001F1FB5" w:rsidRDefault="00EA45F2" w:rsidP="00452D81">
      <w:pPr>
        <w:tabs>
          <w:tab w:val="left" w:pos="284"/>
        </w:tabs>
        <w:spacing w:before="120"/>
        <w:jc w:val="both"/>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Ethical Consideration</w:t>
      </w:r>
    </w:p>
    <w:p w:rsidR="00DA040D" w:rsidRPr="001F1FB5" w:rsidRDefault="00D16D5A" w:rsidP="00452D81">
      <w:pPr>
        <w:pStyle w:val="ListParagraph"/>
        <w:numPr>
          <w:ilvl w:val="0"/>
          <w:numId w:val="18"/>
        </w:numPr>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Characteristics</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of participants/volunteers</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Healthy volunteers </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atients excluding vulnerable subjects </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Others such as Retrospective chart review</w:t>
      </w:r>
    </w:p>
    <w:p w:rsidR="00DA040D" w:rsidRPr="001F1FB5" w:rsidRDefault="008474A5">
      <w:pPr>
        <w:tabs>
          <w:tab w:val="left" w:pos="3261"/>
          <w:tab w:val="left" w:pos="4678"/>
        </w:tabs>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Vulnerable subjects*, please specify the subject who cannot make decision by himself or</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children</w:t>
      </w:r>
      <w:proofErr w:type="gramEnd"/>
      <w:r w:rsidR="008474A5" w:rsidRPr="001F1FB5">
        <w:rPr>
          <w:rFonts w:asciiTheme="minorBidi" w:eastAsia="Browallia New" w:hAnsiTheme="minorBidi" w:cstheme="minorBidi"/>
        </w:rPr>
        <w:t xml:space="preserve"> </w:t>
      </w:r>
      <w:r w:rsidRPr="001F1FB5">
        <w:rPr>
          <w:rFonts w:asciiTheme="minorBidi" w:eastAsia="Browallia New" w:hAnsiTheme="minorBidi" w:cstheme="minorBidi"/>
        </w:rPr>
        <w:t>under 18 years **</w:t>
      </w:r>
    </w:p>
    <w:p w:rsidR="00F46ADD" w:rsidRPr="001F1FB5" w:rsidRDefault="008474A5" w:rsidP="00452D81">
      <w:pPr>
        <w:tabs>
          <w:tab w:val="left" w:pos="1418"/>
        </w:tabs>
        <w:ind w:left="720" w:firstLine="720"/>
        <w:jc w:val="both"/>
        <w:rPr>
          <w:rFonts w:asciiTheme="minorBidi" w:eastAsia="Browallia New" w:hAnsiTheme="minorBidi" w:cstheme="minorBidi"/>
        </w:rPr>
      </w:pPr>
      <w:r w:rsidRPr="001F1FB5">
        <w:rPr>
          <w:rFonts w:ascii="MS Gothic" w:eastAsia="MS Gothic" w:hAnsi="MS Gothic" w:cs="MS Gothic" w:hint="eastAsia"/>
        </w:rPr>
        <w:lastRenderedPageBreak/>
        <w:t>❏</w:t>
      </w:r>
      <w:r w:rsidR="00EA45F2" w:rsidRPr="001F1FB5">
        <w:rPr>
          <w:rFonts w:asciiTheme="minorBidi" w:eastAsia="Browallia New" w:hAnsiTheme="minorBidi" w:cstheme="minorBidi"/>
        </w:rPr>
        <w:t>disabled</w:t>
      </w:r>
    </w:p>
    <w:p w:rsidR="00F46ADD" w:rsidRPr="001F1FB5" w:rsidRDefault="00EA45F2" w:rsidP="00452D81">
      <w:pPr>
        <w:tabs>
          <w:tab w:val="left" w:pos="1418"/>
          <w:tab w:val="left" w:pos="467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emergency</w:t>
      </w:r>
      <w:proofErr w:type="gramEnd"/>
      <w:r w:rsidRPr="001F1FB5">
        <w:rPr>
          <w:rFonts w:asciiTheme="minorBidi" w:eastAsia="Browallia New" w:hAnsiTheme="minorBidi" w:cstheme="minorBidi"/>
        </w:rPr>
        <w:t xml:space="preserve"> patient or ICU patient, palliative care patient </w:t>
      </w:r>
    </w:p>
    <w:p w:rsidR="00F46ADD" w:rsidRPr="001F1FB5" w:rsidRDefault="00EA45F2" w:rsidP="00452D81">
      <w:pPr>
        <w:tabs>
          <w:tab w:val="left" w:pos="1418"/>
          <w:tab w:val="left" w:pos="467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chronic</w:t>
      </w:r>
      <w:proofErr w:type="gramEnd"/>
      <w:r w:rsidRPr="001F1FB5">
        <w:rPr>
          <w:rFonts w:asciiTheme="minorBidi" w:eastAsia="Browallia New" w:hAnsiTheme="minorBidi" w:cstheme="minorBidi"/>
        </w:rPr>
        <w:t xml:space="preserve"> patient who must be in care of doctor or care taker</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pregnant</w:t>
      </w:r>
      <w:proofErr w:type="gramEnd"/>
      <w:r w:rsidRPr="001F1FB5">
        <w:rPr>
          <w:rFonts w:asciiTheme="minorBidi" w:eastAsia="Browallia New" w:hAnsiTheme="minorBidi" w:cstheme="minorBidi"/>
        </w:rPr>
        <w:t xml:space="preserve"> woman</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students              </w:t>
      </w: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prisoners </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armed force</w:t>
      </w: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person in the foster home </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lliterate person</w:t>
      </w:r>
    </w:p>
    <w:p w:rsidR="00F46ADD" w:rsidRPr="001F1FB5" w:rsidRDefault="00EA45F2" w:rsidP="00452D81">
      <w:pPr>
        <w:tabs>
          <w:tab w:val="left" w:pos="1418"/>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others</w:t>
      </w:r>
      <w:proofErr w:type="gramEnd"/>
      <w:r w:rsidRPr="001F1FB5">
        <w:rPr>
          <w:rFonts w:asciiTheme="minorBidi" w:eastAsia="Browallia New" w:hAnsiTheme="minorBidi" w:cstheme="minorBidi"/>
        </w:rPr>
        <w:t xml:space="preserve"> (please specify) ……</w:t>
      </w:r>
      <w:r w:rsidR="00452D81"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E56C0"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EA45F2" w:rsidP="00452D81">
      <w:pPr>
        <w:ind w:firstLine="709"/>
        <w:rPr>
          <w:rFonts w:asciiTheme="minorBidi" w:eastAsia="Browallia New" w:hAnsiTheme="minorBidi" w:cstheme="minorBidi"/>
        </w:rPr>
      </w:pPr>
      <w:r w:rsidRPr="001F1FB5">
        <w:rPr>
          <w:rFonts w:asciiTheme="minorBidi" w:eastAsia="Browallia New" w:hAnsiTheme="minorBidi" w:cstheme="minorBidi"/>
        </w:rPr>
        <w:t>Describe additional safeguards to protect the rights and welfare of vulnerable subject .………………………………………………………………………….……………………………………………………………………………………………………………………</w:t>
      </w:r>
      <w:r w:rsidR="00452D81" w:rsidRPr="001F1FB5">
        <w:rPr>
          <w:rFonts w:asciiTheme="minorBidi" w:eastAsia="Browallia New" w:hAnsiTheme="minorBidi" w:cstheme="minorBidi"/>
        </w:rPr>
        <w:t>……………………………………………………………………………………………………..</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f the participants/volunteers are the vulnerable subjects and the researcher needs the consent from the legal representative, to whom he expects to obtain the consent.</w:t>
      </w:r>
    </w:p>
    <w:p w:rsidR="00F46ADD" w:rsidRPr="001F1FB5" w:rsidRDefault="00EA45F2">
      <w:pPr>
        <w:tabs>
          <w:tab w:val="left" w:pos="2977"/>
          <w:tab w:val="left" w:pos="4678"/>
        </w:tabs>
        <w:rPr>
          <w:rFonts w:asciiTheme="minorBidi" w:eastAsia="Browallia New" w:hAnsiTheme="minorBidi" w:cstheme="minorBidi"/>
        </w:rPr>
      </w:pPr>
      <w:r w:rsidRPr="001F1FB5">
        <w:rPr>
          <w:rFonts w:asciiTheme="minorBidi" w:eastAsia="Browallia New" w:hAnsiTheme="minorBidi" w:cstheme="minorBidi"/>
        </w:rPr>
        <w:t>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52D81"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n case of children ages 7-12 years, the assent may be obtained directly from the children, in addition to the consent from guardian or legal representative.</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n case of children ages over 12 – under 18 years, the assent must be obtained directly from the children, in addition to the consent from guardian or legal representative (except in some cases such as mental retardation)</w:t>
      </w:r>
    </w:p>
    <w:p w:rsidR="00DA040D" w:rsidRPr="001F1FB5" w:rsidRDefault="00D16D5A" w:rsidP="00452D81">
      <w:pPr>
        <w:pStyle w:val="ListParagraph"/>
        <w:numPr>
          <w:ilvl w:val="0"/>
          <w:numId w:val="18"/>
        </w:numPr>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The usage of medical records/specimens of the participants/volunteers</w:t>
      </w:r>
    </w:p>
    <w:p w:rsidR="00DA040D" w:rsidRPr="001F1FB5" w:rsidRDefault="00452D81"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w:t>
      </w:r>
      <w:r w:rsidR="00D16D5A" w:rsidRPr="001F1FB5">
        <w:rPr>
          <w:rFonts w:asciiTheme="minorBidi" w:eastAsia="Browallia New" w:hAnsiTheme="minorBidi" w:cstheme="minorBidi"/>
          <w:b/>
          <w:bCs/>
        </w:rPr>
        <w:t>Having permission for using repository of medical products from authorized person</w:t>
      </w:r>
    </w:p>
    <w:p w:rsidR="00F46ADD" w:rsidRPr="001F1FB5" w:rsidRDefault="00F669F9" w:rsidP="00F669F9">
      <w:pPr>
        <w:tabs>
          <w:tab w:val="left" w:pos="284"/>
        </w:tabs>
        <w:ind w:left="851" w:hanging="567"/>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008474A5"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DA040D" w:rsidRPr="001F1FB5" w:rsidRDefault="00D16D5A"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Having permission for using participant/volunteer specimens for future used</w:t>
      </w:r>
    </w:p>
    <w:p w:rsidR="00F46ADD" w:rsidRPr="001F1FB5" w:rsidRDefault="00F669F9" w:rsidP="00F669F9">
      <w:pPr>
        <w:tabs>
          <w:tab w:val="left" w:pos="284"/>
        </w:tabs>
        <w:ind w:left="851" w:hanging="567"/>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008474A5"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DA040D" w:rsidRPr="001F1FB5" w:rsidRDefault="00D16D5A"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Having specimens sending out of the institute</w:t>
      </w:r>
    </w:p>
    <w:p w:rsidR="00DA040D" w:rsidRPr="001F1FB5" w:rsidRDefault="008474A5">
      <w:pPr>
        <w:pStyle w:val="ListParagraph"/>
        <w:ind w:left="851"/>
        <w:rPr>
          <w:rFonts w:asciiTheme="minorBidi"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r w:rsidR="00F669F9" w:rsidRPr="001F1FB5">
        <w:rPr>
          <w:rFonts w:asciiTheme="minorBidi" w:hAnsiTheme="minorBidi" w:cstheme="minorBidi"/>
        </w:rPr>
        <w:tab/>
      </w:r>
    </w:p>
    <w:p w:rsidR="00DA040D" w:rsidRPr="001F1FB5" w:rsidRDefault="00D16D5A" w:rsidP="00452D81">
      <w:pPr>
        <w:pStyle w:val="ListParagraph"/>
        <w:ind w:left="709"/>
        <w:rPr>
          <w:rFonts w:asciiTheme="minorBidi" w:hAnsiTheme="minorBidi" w:cstheme="minorBidi"/>
          <w:b/>
          <w:bCs/>
        </w:rPr>
      </w:pPr>
      <w:r w:rsidRPr="001F1FB5">
        <w:rPr>
          <w:rFonts w:asciiTheme="minorBidi" w:eastAsia="Browallia New" w:hAnsiTheme="minorBidi" w:cstheme="minorBidi"/>
          <w:b/>
          <w:bCs/>
        </w:rPr>
        <w:t>Having specimens sending into the institute</w:t>
      </w:r>
    </w:p>
    <w:p w:rsidR="00DA040D" w:rsidRPr="001F1FB5" w:rsidRDefault="008474A5">
      <w:pPr>
        <w:pStyle w:val="ListParagraph"/>
        <w:ind w:left="851"/>
        <w:rPr>
          <w:rFonts w:asciiTheme="minorBidi"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F46ADD" w:rsidRPr="001F1FB5" w:rsidRDefault="00EA45F2" w:rsidP="00452D81">
      <w:pPr>
        <w:tabs>
          <w:tab w:val="left" w:pos="284"/>
        </w:tabs>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 xml:space="preserve">(The Material Transfer Agreement must be performed in both cases of </w:t>
      </w:r>
      <w:r w:rsidR="00452D81" w:rsidRPr="001F1FB5">
        <w:rPr>
          <w:rFonts w:asciiTheme="minorBidi" w:eastAsia="Browallia New" w:hAnsiTheme="minorBidi" w:cstheme="minorBidi"/>
          <w:i/>
          <w:iCs/>
          <w:color w:val="1F497D" w:themeColor="text2"/>
        </w:rPr>
        <w:t>item</w:t>
      </w:r>
      <w:r w:rsidRPr="001F1FB5">
        <w:rPr>
          <w:rFonts w:asciiTheme="minorBidi" w:eastAsia="Browallia New" w:hAnsiTheme="minorBidi" w:cstheme="minorBidi"/>
          <w:i/>
          <w:iCs/>
          <w:color w:val="1F497D" w:themeColor="text2"/>
        </w:rPr>
        <w:t xml:space="preserve"> 10.3 and </w:t>
      </w:r>
      <w:r w:rsidR="00452D81" w:rsidRPr="001F1FB5">
        <w:rPr>
          <w:rFonts w:asciiTheme="minorBidi" w:eastAsia="Browallia New" w:hAnsiTheme="minorBidi" w:cstheme="minorBidi"/>
          <w:i/>
          <w:iCs/>
          <w:color w:val="1F497D" w:themeColor="text2"/>
        </w:rPr>
        <w:t xml:space="preserve">a copy must be provided to the </w:t>
      </w:r>
      <w:r w:rsidRPr="001F1FB5">
        <w:rPr>
          <w:rFonts w:asciiTheme="minorBidi" w:eastAsia="Browallia New" w:hAnsiTheme="minorBidi" w:cstheme="minorBidi"/>
          <w:i/>
          <w:iCs/>
          <w:color w:val="1F497D" w:themeColor="text2"/>
        </w:rPr>
        <w:t>IRB committee</w:t>
      </w:r>
      <w:r w:rsidR="008474A5" w:rsidRPr="001F1FB5">
        <w:rPr>
          <w:rFonts w:asciiTheme="minorBidi" w:eastAsia="Browallia New" w:hAnsiTheme="minorBidi" w:cstheme="minorBidi"/>
          <w:i/>
          <w:iCs/>
          <w:color w:val="1F497D" w:themeColor="text2"/>
        </w:rPr>
        <w:t xml:space="preserve"> </w:t>
      </w:r>
      <w:r w:rsidR="00452D81" w:rsidRPr="001F1FB5">
        <w:rPr>
          <w:rFonts w:asciiTheme="minorBidi" w:eastAsia="Browallia New" w:hAnsiTheme="minorBidi" w:cstheme="minorBidi"/>
          <w:i/>
          <w:iCs/>
          <w:color w:val="1F497D" w:themeColor="text2"/>
        </w:rPr>
        <w:t xml:space="preserve">prior to obtaining the </w:t>
      </w:r>
      <w:r w:rsidRPr="001F1FB5">
        <w:rPr>
          <w:rFonts w:asciiTheme="minorBidi" w:eastAsia="Browallia New" w:hAnsiTheme="minorBidi" w:cstheme="minorBidi"/>
          <w:i/>
          <w:iCs/>
          <w:color w:val="1F497D" w:themeColor="text2"/>
        </w:rPr>
        <w:t xml:space="preserve">IRB certificate of approval.) </w:t>
      </w:r>
    </w:p>
    <w:p w:rsidR="00DA040D" w:rsidRPr="001F1FB5" w:rsidRDefault="00ED0501" w:rsidP="00452D81">
      <w:pPr>
        <w:pStyle w:val="ListParagraph"/>
        <w:numPr>
          <w:ilvl w:val="0"/>
          <w:numId w:val="18"/>
        </w:numPr>
        <w:tabs>
          <w:tab w:val="left" w:pos="284"/>
        </w:tabs>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 xml:space="preserve"> </w:t>
      </w:r>
      <w:r w:rsidR="00452D81" w:rsidRPr="001F1FB5">
        <w:rPr>
          <w:rFonts w:asciiTheme="minorBidi" w:eastAsia="Browallia New" w:hAnsiTheme="minorBidi" w:cstheme="minorBidi"/>
          <w:b/>
          <w:bCs/>
        </w:rPr>
        <w:t>Recruitment P</w:t>
      </w:r>
      <w:r w:rsidR="00D16D5A" w:rsidRPr="001F1FB5">
        <w:rPr>
          <w:rFonts w:asciiTheme="minorBidi" w:eastAsia="Browallia New" w:hAnsiTheme="minorBidi" w:cstheme="minorBidi"/>
          <w:b/>
          <w:bCs/>
        </w:rPr>
        <w:t>rocess</w:t>
      </w:r>
    </w:p>
    <w:p w:rsidR="00452D81" w:rsidRPr="001F1FB5" w:rsidRDefault="00EC2B59" w:rsidP="00452D81">
      <w:pPr>
        <w:ind w:left="284"/>
        <w:rPr>
          <w:rFonts w:asciiTheme="minorBidi" w:eastAsia="Browallia New" w:hAnsiTheme="minorBidi" w:cstheme="minorBidi"/>
        </w:rPr>
      </w:pPr>
      <w:r w:rsidRPr="001F1FB5">
        <w:rPr>
          <w:rFonts w:asciiTheme="minorBidi" w:eastAsia="Browallia New" w:hAnsiTheme="minorBidi" w:cstheme="minorBidi"/>
          <w:b/>
          <w:bCs/>
        </w:rPr>
        <w:t xml:space="preserve">11.1 </w:t>
      </w:r>
      <w:r w:rsidR="00D16D5A" w:rsidRPr="001F1FB5">
        <w:rPr>
          <w:rFonts w:asciiTheme="minorBidi" w:eastAsia="Browallia New" w:hAnsiTheme="minorBidi" w:cstheme="minorBidi"/>
          <w:b/>
          <w:bCs/>
        </w:rPr>
        <w:t>Research site:</w:t>
      </w:r>
      <w:r w:rsidR="00D16D5A" w:rsidRPr="001F1FB5">
        <w:rPr>
          <w:rFonts w:asciiTheme="minorBidi" w:eastAsia="Browallia New" w:hAnsiTheme="minorBidi" w:cstheme="minorBidi"/>
        </w:rPr>
        <w:t xml:space="preserve"> </w:t>
      </w:r>
      <w:r w:rsidR="00D16D5A" w:rsidRPr="001F1FB5">
        <w:rPr>
          <w:rFonts w:asciiTheme="minorBidi" w:eastAsia="Browallia New" w:hAnsiTheme="minorBidi" w:cstheme="minorBidi"/>
          <w:i/>
          <w:iCs/>
          <w:color w:val="1F497D" w:themeColor="text2"/>
        </w:rPr>
        <w:t>Please specify where and how potential subjects will be approached for participation in this study</w:t>
      </w:r>
      <w:r w:rsidR="00D16D5A" w:rsidRPr="001F1FB5">
        <w:rPr>
          <w:rFonts w:asciiTheme="minorBidi" w:eastAsia="Browallia New" w:hAnsiTheme="minorBidi" w:cstheme="minorBidi"/>
          <w:color w:val="1F497D" w:themeColor="text2"/>
        </w:rPr>
        <w:t xml:space="preserve">: </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F177C2" w:rsidP="004F7AD3">
      <w:pPr>
        <w:tabs>
          <w:tab w:val="left" w:pos="284"/>
        </w:tabs>
        <w:rPr>
          <w:rFonts w:asciiTheme="minorBidi" w:eastAsia="Browallia New" w:hAnsiTheme="minorBidi" w:cstheme="minorBidi"/>
          <w:b/>
          <w:bCs/>
        </w:rPr>
      </w:pPr>
      <w:r w:rsidRPr="001F1FB5">
        <w:rPr>
          <w:rFonts w:asciiTheme="minorBidi" w:eastAsia="Browallia New" w:hAnsiTheme="minorBidi" w:cstheme="minorBidi"/>
          <w:b/>
          <w:bCs/>
        </w:rPr>
        <w:tab/>
      </w:r>
      <w:r w:rsidR="00EC2B59" w:rsidRPr="001F1FB5">
        <w:rPr>
          <w:rFonts w:asciiTheme="minorBidi" w:eastAsia="Browallia New" w:hAnsiTheme="minorBidi" w:cstheme="minorBidi"/>
          <w:b/>
          <w:bCs/>
        </w:rPr>
        <w:t xml:space="preserve">11.2 </w:t>
      </w:r>
      <w:r w:rsidR="00D16D5A" w:rsidRPr="001F1FB5">
        <w:rPr>
          <w:rFonts w:asciiTheme="minorBidi" w:eastAsia="Browallia New" w:hAnsiTheme="minorBidi" w:cstheme="minorBidi"/>
          <w:b/>
          <w:bCs/>
        </w:rPr>
        <w:t>Process</w:t>
      </w:r>
    </w:p>
    <w:p w:rsidR="00DA040D" w:rsidRPr="001F1FB5" w:rsidRDefault="004E56C0" w:rsidP="001621BE">
      <w:pPr>
        <w:tabs>
          <w:tab w:val="left" w:pos="709"/>
        </w:tabs>
        <w:rPr>
          <w:rFonts w:asciiTheme="minorBidi" w:eastAsia="Browallia New" w:hAnsiTheme="minorBidi" w:cstheme="minorBidi"/>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11.2.1</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A person who invites the volunteers to take part in the research</w:t>
      </w:r>
    </w:p>
    <w:p w:rsidR="00DA040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lastRenderedPageBreak/>
        <w:t>❏</w:t>
      </w:r>
      <w:r w:rsidR="00EC2B59" w:rsidRPr="001F1FB5">
        <w:rPr>
          <w:rFonts w:asciiTheme="minorBidi" w:eastAsia="Browallia New" w:hAnsiTheme="minorBidi" w:cstheme="minorBidi"/>
        </w:rPr>
        <w:t xml:space="preserve"> Principal investigator </w:t>
      </w:r>
      <w:r w:rsidR="001F1FB5">
        <w:rPr>
          <w:rFonts w:ascii="MS Gothic" w:eastAsia="MS Gothic" w:hAnsi="MS Gothic" w:cs="MS Gothic"/>
        </w:rPr>
        <w:tab/>
        <w:t xml:space="preserve">  </w:t>
      </w:r>
      <w:r w:rsidRPr="001F1FB5">
        <w:rPr>
          <w:rFonts w:ascii="MS Gothic" w:eastAsia="MS Gothic" w:hAnsi="MS Gothic" w:cs="MS Gothic" w:hint="eastAsia"/>
        </w:rPr>
        <w:t>❏</w:t>
      </w:r>
      <w:r w:rsidR="00EC2B59" w:rsidRPr="001F1FB5">
        <w:rPr>
          <w:rFonts w:asciiTheme="minorBidi" w:eastAsia="Browallia New" w:hAnsiTheme="minorBidi" w:cstheme="minorBidi"/>
        </w:rPr>
        <w:t xml:space="preserve"> Co-investigator </w:t>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Research assistant (such as research nurse, student)</w:t>
      </w:r>
    </w:p>
    <w:p w:rsidR="00DA040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Physician</w:t>
      </w:r>
      <w:r w:rsidR="00EC2B59" w:rsidRPr="001F1FB5">
        <w:rPr>
          <w:rFonts w:asciiTheme="minorBidi" w:eastAsia="Browallia New" w:hAnsiTheme="minorBidi" w:cstheme="minorBidi"/>
        </w:rPr>
        <w:t xml:space="preserve"> in charge of the patient</w:t>
      </w:r>
      <w:r w:rsidR="00EC2B59" w:rsidRPr="001F1FB5">
        <w:rPr>
          <w:rFonts w:asciiTheme="minorBidi" w:eastAsia="Browallia New" w:hAnsiTheme="minorBidi" w:cstheme="minorBidi"/>
        </w:rPr>
        <w:tab/>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Others</w:t>
      </w:r>
      <w:proofErr w:type="gramEnd"/>
      <w:r w:rsidR="00D16D5A" w:rsidRPr="001F1FB5">
        <w:rPr>
          <w:rFonts w:asciiTheme="minorBidi" w:eastAsia="Browallia New" w:hAnsiTheme="minorBidi" w:cstheme="minorBidi"/>
        </w:rPr>
        <w:t>, please specify.........................................</w:t>
      </w:r>
      <w:r w:rsidR="00D52B2C" w:rsidRPr="001F1FB5">
        <w:rPr>
          <w:rFonts w:asciiTheme="minorBidi" w:eastAsia="Browallia New" w:hAnsiTheme="minorBidi" w:cstheme="minorBidi"/>
        </w:rPr>
        <w:t>........</w:t>
      </w:r>
      <w:r w:rsidR="00D16D5A" w:rsidRPr="001F1FB5">
        <w:rPr>
          <w:rFonts w:asciiTheme="minorBidi" w:eastAsia="Browallia New" w:hAnsiTheme="minorBidi" w:cstheme="minorBidi"/>
        </w:rPr>
        <w:t>......</w:t>
      </w:r>
    </w:p>
    <w:p w:rsidR="00F177C2" w:rsidRPr="00B51E43" w:rsidRDefault="00EA45F2" w:rsidP="00D52B2C">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 The principal investigator who himself provides treatment to the patient should not invite the patient to take part in the research directly because it might cause undue influence. To minimize the possibility of coercion or undue influence, the persuader and basic information provider must not be directly an influential person to the participants/volunteers.</w:t>
      </w:r>
    </w:p>
    <w:p w:rsidR="00D52B2C" w:rsidRPr="00B51E43" w:rsidRDefault="00D52B2C" w:rsidP="001621BE">
      <w:pPr>
        <w:tabs>
          <w:tab w:val="left" w:pos="709"/>
        </w:tabs>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11.2.2</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 xml:space="preserve">Describe in detail the invitation process for participants to take part in the research such as the approach to participants/volunteers, data access, including the tools used in the invitation and media use (if any);* </w:t>
      </w:r>
      <w:r w:rsidR="00D16D5A" w:rsidRPr="00B51E43">
        <w:rPr>
          <w:rFonts w:asciiTheme="minorBidi" w:eastAsia="Browallia New" w:hAnsiTheme="minorBidi" w:cstheme="minorBidi"/>
          <w:i/>
          <w:iCs/>
          <w:color w:val="1F497D" w:themeColor="text2"/>
        </w:rPr>
        <w:t>attach the advertisement of subject recruitment and telephone script for consideration</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ED0501" w:rsidRPr="00B51E43" w:rsidRDefault="00EA45F2" w:rsidP="001621BE">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Media use such as the advertisement of subject recruitment and telephone invitation must contain the wordings showing that the participant/volunteer’s participation is voluntary without undue influence. (The advertisement must contain the approval stamp before advertising.)</w:t>
      </w:r>
    </w:p>
    <w:p w:rsidR="00DA040D" w:rsidRPr="001F1FB5" w:rsidRDefault="001621BE" w:rsidP="001621BE">
      <w:pPr>
        <w:numPr>
          <w:ilvl w:val="0"/>
          <w:numId w:val="18"/>
        </w:numPr>
        <w:ind w:left="284" w:hanging="284"/>
        <w:rPr>
          <w:rFonts w:asciiTheme="minorBidi" w:eastAsia="Browallia New" w:hAnsiTheme="minorBidi" w:cstheme="minorBidi"/>
          <w:b/>
          <w:bCs/>
        </w:rPr>
      </w:pPr>
      <w:r w:rsidRPr="001F1FB5">
        <w:rPr>
          <w:rFonts w:asciiTheme="minorBidi" w:eastAsia="Browallia New" w:hAnsiTheme="minorBidi" w:cstheme="minorBidi"/>
          <w:b/>
          <w:bCs/>
        </w:rPr>
        <w:t>Informed Consent P</w:t>
      </w:r>
      <w:r w:rsidR="00D16D5A" w:rsidRPr="001F1FB5">
        <w:rPr>
          <w:rFonts w:asciiTheme="minorBidi" w:eastAsia="Browallia New" w:hAnsiTheme="minorBidi" w:cstheme="minorBidi"/>
          <w:b/>
          <w:bCs/>
        </w:rPr>
        <w:t>rocess</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person who will provide consent or permission…</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Any waiting period between informing the prospective participant and obtaining consent……</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8965C7"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t>Participant have opportunity to consider before obtain the consent ……………………….……..…</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 xml:space="preserve">…   </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language understood by the prospective participant or the legally authorized representative……</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language used by those obtaining consent ……………………………………</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F46ADD" w:rsidRPr="001F1FB5" w:rsidRDefault="00EC2B59" w:rsidP="001621BE">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 xml:space="preserve">How to keep subject’s privacy and confidentiality, </w:t>
      </w:r>
      <w:r w:rsidR="008474A5" w:rsidRPr="001F1FB5">
        <w:rPr>
          <w:rFonts w:ascii="MS Gothic" w:eastAsia="MS Gothic" w:hAnsi="MS Gothic" w:cs="MS Gothic" w:hint="eastAsia"/>
        </w:rPr>
        <w:t>❏</w:t>
      </w:r>
      <w:proofErr w:type="gramStart"/>
      <w:r w:rsidR="008965C7" w:rsidRPr="001F1FB5">
        <w:rPr>
          <w:rFonts w:asciiTheme="minorBidi" w:eastAsia="Browallia New" w:hAnsiTheme="minorBidi" w:cstheme="minorBidi"/>
        </w:rPr>
        <w:t>Where ................</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proofErr w:type="gramEnd"/>
    </w:p>
    <w:p w:rsidR="00DA040D" w:rsidRPr="001F1FB5" w:rsidRDefault="001621BE" w:rsidP="001621BE">
      <w:pPr>
        <w:tabs>
          <w:tab w:val="left" w:pos="284"/>
        </w:tabs>
        <w:ind w:left="284"/>
        <w:rPr>
          <w:rFonts w:asciiTheme="minorBidi" w:eastAsia="Browallia New" w:hAnsiTheme="minorBidi" w:cstheme="minorBidi"/>
        </w:rPr>
      </w:pPr>
      <w:r w:rsidRPr="001F1FB5">
        <w:rPr>
          <w:rFonts w:asciiTheme="minorBidi" w:eastAsia="Browallia New" w:hAnsiTheme="minorBidi" w:cstheme="minorBidi"/>
          <w:b/>
          <w:bCs/>
        </w:rPr>
        <w:t xml:space="preserve">12.1 </w:t>
      </w:r>
      <w:r w:rsidR="00D16D5A" w:rsidRPr="001F1FB5">
        <w:rPr>
          <w:rFonts w:asciiTheme="minorBidi" w:eastAsia="Browallia New" w:hAnsiTheme="minorBidi" w:cstheme="minorBidi"/>
          <w:b/>
          <w:bCs/>
        </w:rPr>
        <w:t>Relevant documents</w:t>
      </w:r>
      <w:r w:rsidR="00D16D5A" w:rsidRPr="001F1FB5">
        <w:rPr>
          <w:rFonts w:asciiTheme="minorBidi" w:eastAsia="Browallia New" w:hAnsiTheme="minorBidi" w:cstheme="minorBidi"/>
        </w:rPr>
        <w:t xml:space="preserve"> (you can choose every relevant item)</w:t>
      </w:r>
    </w:p>
    <w:p w:rsidR="00DA040D" w:rsidRPr="001F1FB5" w:rsidRDefault="0063612A" w:rsidP="004F7AD3">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w:t>
      </w:r>
      <w:r w:rsidR="001621BE" w:rsidRPr="001F1FB5">
        <w:rPr>
          <w:rFonts w:asciiTheme="minorBidi" w:eastAsia="Browallia New" w:hAnsiTheme="minorBidi" w:cstheme="minorBidi"/>
        </w:rPr>
        <w:t xml:space="preserve">  </w:t>
      </w:r>
      <w:r w:rsidR="001621BE" w:rsidRPr="001F1FB5">
        <w:rPr>
          <w:rFonts w:asciiTheme="minorBidi" w:eastAsia="Browallia New" w:hAnsiTheme="minorBidi" w:cstheme="minorBidi"/>
        </w:rPr>
        <w:tab/>
      </w:r>
      <w:r w:rsidR="00D16D5A" w:rsidRPr="001F1FB5">
        <w:rPr>
          <w:rFonts w:asciiTheme="minorBidi" w:eastAsia="Browallia New" w:hAnsiTheme="minorBidi" w:cstheme="minorBidi"/>
        </w:rPr>
        <w:t xml:space="preserve">and </w:t>
      </w:r>
      <w:r w:rsidR="001621BE" w:rsidRPr="001F1FB5">
        <w:rPr>
          <w:rFonts w:ascii="MS Gothic" w:eastAsia="MS Gothic" w:hAnsi="MS Gothic" w:cs="MS Gothic"/>
        </w:rPr>
        <w:t xml:space="preserve">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Informed consent form </w:t>
      </w:r>
    </w:p>
    <w:p w:rsidR="00DA040D" w:rsidRPr="001F1FB5" w:rsidRDefault="0063612A" w:rsidP="00D52B2C">
      <w:pPr>
        <w:tabs>
          <w:tab w:val="left" w:pos="284"/>
        </w:tabs>
        <w:jc w:val="thaiDistribute"/>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and assent form for children ages 7-12 years attach with the participant information sheet and consent form from guardian/legal representative </w:t>
      </w:r>
    </w:p>
    <w:p w:rsidR="00F46ADD" w:rsidRPr="001F1FB5" w:rsidRDefault="004E56C0" w:rsidP="001621BE">
      <w:pPr>
        <w:tabs>
          <w:tab w:val="left" w:pos="284"/>
        </w:tabs>
        <w:jc w:val="thaiDistribute"/>
        <w:rPr>
          <w:rFonts w:asciiTheme="minorBidi" w:eastAsia="Browallia New" w:hAnsiTheme="minorBidi" w:cstheme="minorBidi"/>
        </w:rPr>
      </w:pPr>
      <w:r w:rsidRPr="001F1FB5">
        <w:rPr>
          <w:rFonts w:asciiTheme="minorBidi" w:eastAsia="MS Gothic"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and assent form for children ages over 12- </w:t>
      </w:r>
      <w:proofErr w:type="gramStart"/>
      <w:r w:rsidR="00D16D5A" w:rsidRPr="001F1FB5">
        <w:rPr>
          <w:rFonts w:asciiTheme="minorBidi" w:eastAsia="Browallia New" w:hAnsiTheme="minorBidi" w:cstheme="minorBidi"/>
        </w:rPr>
        <w:t>under</w:t>
      </w:r>
      <w:proofErr w:type="gramEnd"/>
      <w:r w:rsidR="00D16D5A" w:rsidRPr="001F1FB5">
        <w:rPr>
          <w:rFonts w:asciiTheme="minorBidi" w:eastAsia="Browallia New" w:hAnsiTheme="minorBidi" w:cstheme="minorBidi"/>
        </w:rPr>
        <w:t xml:space="preserve"> 18 years attach with the participant information sheet and consent form from guardian/legal representative </w:t>
      </w:r>
    </w:p>
    <w:p w:rsidR="00DA040D" w:rsidRPr="001F1FB5" w:rsidRDefault="00D52B2C" w:rsidP="004E56C0">
      <w:pPr>
        <w:tabs>
          <w:tab w:val="left" w:pos="284"/>
        </w:tabs>
        <w:ind w:right="-167"/>
        <w:rPr>
          <w:rFonts w:asciiTheme="minorBidi" w:eastAsia="Browallia New" w:hAnsiTheme="minorBidi" w:cstheme="minorBidi"/>
          <w:b/>
          <w:bCs/>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 xml:space="preserve">12.2 </w:t>
      </w:r>
      <w:r w:rsidR="00D16D5A" w:rsidRPr="001F1FB5">
        <w:rPr>
          <w:rFonts w:asciiTheme="minorBidi" w:eastAsia="Browallia New" w:hAnsiTheme="minorBidi" w:cstheme="minorBidi"/>
          <w:b/>
          <w:bCs/>
        </w:rPr>
        <w:t>Process: Describe in detail about the consent form process from the volunteer and/or legal representative</w:t>
      </w:r>
    </w:p>
    <w:p w:rsidR="00DA040D" w:rsidRPr="001F1FB5" w:rsidRDefault="00D52B2C" w:rsidP="001621BE">
      <w:pPr>
        <w:tabs>
          <w:tab w:val="left" w:pos="709"/>
        </w:tabs>
        <w:jc w:val="thaiDistribute"/>
        <w:rPr>
          <w:rFonts w:asciiTheme="minorBidi" w:eastAsia="Browallia New" w:hAnsiTheme="minorBidi" w:cstheme="minorBidi"/>
        </w:rPr>
      </w:pPr>
      <w:r w:rsidRPr="001F1FB5">
        <w:rPr>
          <w:rFonts w:asciiTheme="minorBidi" w:eastAsia="Browallia New" w:hAnsiTheme="minorBidi" w:cstheme="minorBidi"/>
          <w:b/>
          <w:bCs/>
        </w:rPr>
        <w:tab/>
      </w:r>
      <w:r w:rsidR="00EC2B59" w:rsidRPr="001F1FB5">
        <w:rPr>
          <w:rFonts w:asciiTheme="minorBidi" w:eastAsia="Browallia New" w:hAnsiTheme="minorBidi" w:cstheme="minorBidi"/>
          <w:b/>
          <w:bCs/>
        </w:rPr>
        <w:t>12.2.1</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 xml:space="preserve">A person who asks for the consent from the volunteers for taking part in the research (you can choose every relevant item). </w:t>
      </w:r>
    </w:p>
    <w:p w:rsidR="00F46AD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incipal investigator </w:t>
      </w:r>
      <w:r w:rsidR="00EA45F2"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o-investigator   </w:t>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Research assistant (such as research nurse, student)</w:t>
      </w:r>
    </w:p>
    <w:p w:rsidR="00F46AD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hysician in charge of the patient</w:t>
      </w:r>
      <w:r w:rsidR="00EA45F2" w:rsidRPr="001F1FB5">
        <w:rPr>
          <w:rFonts w:asciiTheme="minorBidi" w:eastAsia="Browallia New" w:hAnsiTheme="minorBidi" w:cstheme="minorBidi"/>
        </w:rPr>
        <w:tab/>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w:t>
      </w:r>
      <w:proofErr w:type="gramStart"/>
      <w:r w:rsidR="00EA45F2" w:rsidRPr="001F1FB5">
        <w:rPr>
          <w:rFonts w:asciiTheme="minorBidi" w:eastAsia="Browallia New" w:hAnsiTheme="minorBidi" w:cstheme="minorBidi"/>
        </w:rPr>
        <w:t>Others</w:t>
      </w:r>
      <w:proofErr w:type="gramEnd"/>
      <w:r w:rsidR="00EA45F2" w:rsidRPr="001F1FB5">
        <w:rPr>
          <w:rFonts w:asciiTheme="minorBidi" w:eastAsia="Browallia New" w:hAnsiTheme="minorBidi" w:cstheme="minorBidi"/>
        </w:rPr>
        <w:t>, please specify........................................</w:t>
      </w:r>
    </w:p>
    <w:p w:rsidR="001621BE" w:rsidRPr="001F1FB5" w:rsidRDefault="00D52B2C" w:rsidP="001621BE">
      <w:pPr>
        <w:tabs>
          <w:tab w:val="left" w:pos="709"/>
        </w:tabs>
        <w:rPr>
          <w:rFonts w:asciiTheme="minorBidi" w:eastAsia="Browallia New" w:hAnsiTheme="minorBidi" w:cstheme="minorBidi"/>
          <w:spacing w:val="-2"/>
        </w:rPr>
      </w:pPr>
      <w:r w:rsidRPr="001F1FB5">
        <w:rPr>
          <w:rFonts w:asciiTheme="minorBidi" w:eastAsia="Browallia New" w:hAnsiTheme="minorBidi" w:cstheme="minorBidi"/>
        </w:rPr>
        <w:tab/>
      </w:r>
      <w:r w:rsidR="00341301" w:rsidRPr="001F1FB5">
        <w:rPr>
          <w:rFonts w:asciiTheme="minorBidi" w:eastAsia="Browallia New" w:hAnsiTheme="minorBidi" w:cstheme="minorBidi"/>
          <w:b/>
          <w:bCs/>
        </w:rPr>
        <w:t>12.2.2</w:t>
      </w:r>
      <w:r w:rsidR="00341301" w:rsidRPr="001F1FB5">
        <w:rPr>
          <w:rFonts w:asciiTheme="minorBidi" w:eastAsia="Browallia New" w:hAnsiTheme="minorBidi" w:cstheme="minorBidi"/>
        </w:rPr>
        <w:t xml:space="preserve"> </w:t>
      </w:r>
      <w:r w:rsidR="00D16D5A" w:rsidRPr="001F1FB5">
        <w:rPr>
          <w:rFonts w:asciiTheme="minorBidi" w:eastAsia="Browallia New" w:hAnsiTheme="minorBidi" w:cstheme="minorBidi"/>
          <w:spacing w:val="-2"/>
        </w:rPr>
        <w:t>Describe in detail the informed consent form process from the participant/volunteer’s or legal representative</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lastRenderedPageBreak/>
        <w:t>..............................................................................................................................................................................................................................................................................................................................................................................................</w:t>
      </w:r>
    </w:p>
    <w:p w:rsidR="00036E43" w:rsidRPr="00B51E43" w:rsidRDefault="00B37F9A" w:rsidP="00B51E43">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tl/>
          <w:cs/>
        </w:rPr>
        <w:t>*</w:t>
      </w:r>
      <w:r w:rsidRPr="00B51E43">
        <w:rPr>
          <w:rFonts w:asciiTheme="minorBidi" w:eastAsia="Browallia New" w:hAnsiTheme="minorBidi" w:cstheme="minorBidi"/>
          <w:i/>
          <w:iCs/>
          <w:color w:val="1F497D" w:themeColor="text2"/>
        </w:rPr>
        <w:t>In case of obtained informed consent form legally representative</w:t>
      </w:r>
      <w:r w:rsidR="009A201C" w:rsidRPr="00B51E43">
        <w:rPr>
          <w:rFonts w:asciiTheme="minorBidi" w:eastAsia="Browallia New" w:hAnsiTheme="minorBidi" w:cstheme="minorBidi"/>
          <w:i/>
          <w:iCs/>
          <w:color w:val="1F497D" w:themeColor="text2"/>
        </w:rPr>
        <w:t>.</w:t>
      </w:r>
      <w:r w:rsidR="008474A5" w:rsidRPr="00B51E43">
        <w:rPr>
          <w:rFonts w:asciiTheme="minorBidi" w:eastAsia="Browallia New" w:hAnsiTheme="minorBidi" w:cstheme="minorBidi"/>
          <w:i/>
          <w:iCs/>
          <w:color w:val="1F497D" w:themeColor="text2"/>
        </w:rPr>
        <w:t xml:space="preserve"> </w:t>
      </w:r>
      <w:r w:rsidR="009A201C" w:rsidRPr="00B51E43">
        <w:rPr>
          <w:rFonts w:asciiTheme="minorBidi" w:eastAsia="Browallia New" w:hAnsiTheme="minorBidi" w:cstheme="minorBidi"/>
          <w:i/>
          <w:iCs/>
          <w:color w:val="1F497D" w:themeColor="text2"/>
        </w:rPr>
        <w:t>R</w:t>
      </w:r>
      <w:r w:rsidRPr="00B51E43">
        <w:rPr>
          <w:rFonts w:asciiTheme="minorBidi" w:eastAsia="Browallia New" w:hAnsiTheme="minorBidi" w:cstheme="minorBidi"/>
          <w:i/>
          <w:iCs/>
          <w:color w:val="1F497D" w:themeColor="text2"/>
        </w:rPr>
        <w:t xml:space="preserve">esearch team must </w:t>
      </w:r>
      <w:proofErr w:type="spellStart"/>
      <w:r w:rsidR="009A201C" w:rsidRPr="00B51E43">
        <w:rPr>
          <w:rFonts w:asciiTheme="minorBidi" w:eastAsia="Browallia New" w:hAnsiTheme="minorBidi" w:cstheme="minorBidi"/>
          <w:i/>
          <w:iCs/>
          <w:color w:val="1F497D" w:themeColor="text2"/>
        </w:rPr>
        <w:t>re</w:t>
      </w:r>
      <w:r w:rsidRPr="00B51E43">
        <w:rPr>
          <w:rFonts w:asciiTheme="minorBidi" w:eastAsia="Browallia New" w:hAnsiTheme="minorBidi" w:cstheme="minorBidi"/>
          <w:i/>
          <w:iCs/>
          <w:color w:val="1F497D" w:themeColor="text2"/>
        </w:rPr>
        <w:t>obtain</w:t>
      </w:r>
      <w:proofErr w:type="spellEnd"/>
      <w:r w:rsidRPr="00B51E43">
        <w:rPr>
          <w:rFonts w:asciiTheme="minorBidi" w:eastAsia="Browallia New" w:hAnsiTheme="minorBidi" w:cstheme="minorBidi"/>
          <w:i/>
          <w:iCs/>
          <w:color w:val="1F497D" w:themeColor="text2"/>
        </w:rPr>
        <w:t xml:space="preserve"> informed consent again</w:t>
      </w:r>
      <w:r w:rsidRPr="00B51E43">
        <w:rPr>
          <w:rFonts w:asciiTheme="minorBidi" w:eastAsia="Browallia New" w:hAnsiTheme="minorBidi" w:cstheme="minorBidi"/>
          <w:i/>
          <w:iCs/>
          <w:color w:val="1F497D" w:themeColor="text2"/>
          <w:cs/>
          <w:lang w:bidi="th-TH"/>
        </w:rPr>
        <w:t xml:space="preserve"> (</w:t>
      </w:r>
      <w:proofErr w:type="spellStart"/>
      <w:r w:rsidRPr="00B51E43">
        <w:rPr>
          <w:rFonts w:asciiTheme="minorBidi" w:eastAsia="Browallia New" w:hAnsiTheme="minorBidi" w:cstheme="minorBidi"/>
          <w:i/>
          <w:iCs/>
          <w:color w:val="1F497D" w:themeColor="text2"/>
        </w:rPr>
        <w:t>reconsent</w:t>
      </w:r>
      <w:proofErr w:type="spellEnd"/>
      <w:r w:rsidRPr="00B51E43">
        <w:rPr>
          <w:rFonts w:asciiTheme="minorBidi" w:eastAsia="Browallia New" w:hAnsiTheme="minorBidi" w:cstheme="minorBidi"/>
          <w:i/>
          <w:iCs/>
          <w:color w:val="1F497D" w:themeColor="text2"/>
          <w:cs/>
          <w:lang w:bidi="th-TH"/>
        </w:rPr>
        <w:t xml:space="preserve">) </w:t>
      </w:r>
      <w:r w:rsidRPr="00B51E43">
        <w:rPr>
          <w:rFonts w:asciiTheme="minorBidi" w:eastAsia="Browallia New" w:hAnsiTheme="minorBidi" w:cstheme="minorBidi"/>
          <w:i/>
          <w:iCs/>
          <w:color w:val="1F497D" w:themeColor="text2"/>
        </w:rPr>
        <w:t xml:space="preserve">from </w:t>
      </w:r>
      <w:r w:rsidR="009A201C" w:rsidRPr="00B51E43">
        <w:rPr>
          <w:rFonts w:asciiTheme="minorBidi" w:eastAsia="Browallia New" w:hAnsiTheme="minorBidi" w:cstheme="minorBidi"/>
          <w:i/>
          <w:iCs/>
          <w:color w:val="1F497D" w:themeColor="text2"/>
        </w:rPr>
        <w:t xml:space="preserve">research </w:t>
      </w:r>
      <w:r w:rsidRPr="00B51E43">
        <w:rPr>
          <w:rFonts w:asciiTheme="minorBidi" w:eastAsia="Browallia New" w:hAnsiTheme="minorBidi" w:cstheme="minorBidi"/>
          <w:i/>
          <w:iCs/>
          <w:color w:val="1F497D" w:themeColor="text2"/>
        </w:rPr>
        <w:t>participant whenever his/her ability is regained.</w:t>
      </w:r>
    </w:p>
    <w:p w:rsidR="00DA040D" w:rsidRPr="001F1FB5" w:rsidRDefault="00D16D5A" w:rsidP="001621BE">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Benefits expected to gain from research</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individual participant/volunteer</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profession as a whole</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social</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welfare</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Others</w:t>
      </w:r>
      <w:r w:rsidRPr="001F1FB5">
        <w:rPr>
          <w:rFonts w:asciiTheme="minorBidi" w:eastAsia="Browallia New" w:hAnsiTheme="minorBidi" w:cstheme="minorBidi"/>
        </w:rPr>
        <w:t xml:space="preserve">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1621BE">
      <w:pPr>
        <w:pStyle w:val="ListParagraph"/>
        <w:numPr>
          <w:ilvl w:val="0"/>
          <w:numId w:val="18"/>
        </w:numPr>
        <w:ind w:left="284" w:hanging="284"/>
        <w:rPr>
          <w:rFonts w:asciiTheme="minorBidi" w:eastAsia="Browallia New" w:hAnsiTheme="minorBidi" w:cstheme="minorBidi"/>
          <w:b/>
          <w:bCs/>
        </w:rPr>
      </w:pPr>
      <w:r w:rsidRPr="001F1FB5">
        <w:rPr>
          <w:rFonts w:asciiTheme="minorBidi" w:eastAsia="Browallia New" w:hAnsiTheme="minorBidi" w:cstheme="minorBidi"/>
          <w:b/>
          <w:bCs/>
        </w:rPr>
        <w:t>The impact which may occur to</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participant/volunteer and compensation</w:t>
      </w:r>
    </w:p>
    <w:p w:rsidR="001621BE" w:rsidRPr="001F1FB5" w:rsidRDefault="00D16D5A" w:rsidP="001621BE">
      <w:pPr>
        <w:pStyle w:val="ListParagraph"/>
        <w:numPr>
          <w:ilvl w:val="1"/>
          <w:numId w:val="22"/>
        </w:numPr>
        <w:ind w:left="284" w:firstLine="0"/>
        <w:jc w:val="thaiDistribute"/>
        <w:rPr>
          <w:rFonts w:asciiTheme="minorBidi" w:eastAsia="Browallia New" w:hAnsiTheme="minorBidi" w:cstheme="minorBidi"/>
          <w:i/>
          <w:iCs/>
        </w:rPr>
      </w:pPr>
      <w:r w:rsidRPr="001F1FB5">
        <w:rPr>
          <w:rFonts w:asciiTheme="minorBidi" w:eastAsia="Browallia New" w:hAnsiTheme="minorBidi" w:cstheme="minorBidi"/>
          <w:b/>
          <w:bCs/>
        </w:rPr>
        <w:t>Describe whether there are the physical, mental, social and economy impacts especially the risk, or not.</w:t>
      </w:r>
      <w:r w:rsidRPr="001F1FB5">
        <w:rPr>
          <w:rFonts w:asciiTheme="minorBidi" w:eastAsia="Browallia New" w:hAnsiTheme="minorBidi" w:cstheme="minorBidi"/>
        </w:rPr>
        <w:t xml:space="preserve"> </w:t>
      </w:r>
    </w:p>
    <w:p w:rsidR="00D52B2C" w:rsidRPr="00B51E43" w:rsidRDefault="00D16D5A" w:rsidP="001621BE">
      <w:pPr>
        <w:pStyle w:val="ListParagraph"/>
        <w:ind w:left="284" w:firstLine="436"/>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Are there any research identical to the proposed proposal and any adverse events occurred? Please explain in details the opportunity that the adverse event may occur from the information and reviewer assessment) including the inconvenience and wasting time</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6E7065" w:rsidRPr="001F1FB5" w:rsidRDefault="006E7065" w:rsidP="006E7065">
      <w:pPr>
        <w:pStyle w:val="ListParagraph"/>
        <w:numPr>
          <w:ilvl w:val="1"/>
          <w:numId w:val="22"/>
        </w:numPr>
        <w:ind w:left="284" w:firstLine="0"/>
        <w:rPr>
          <w:rFonts w:asciiTheme="minorBidi" w:eastAsia="Browallia New" w:hAnsiTheme="minorBidi" w:cstheme="minorBidi"/>
        </w:rPr>
      </w:pPr>
      <w:r w:rsidRPr="001F1FB5">
        <w:rPr>
          <w:rFonts w:asciiTheme="minorBidi" w:eastAsia="Browallia New" w:hAnsiTheme="minorBidi" w:cstheme="minorBidi"/>
        </w:rPr>
        <w:t xml:space="preserve"> </w:t>
      </w:r>
      <w:r w:rsidR="00D16D5A" w:rsidRPr="001F1FB5">
        <w:rPr>
          <w:rFonts w:asciiTheme="minorBidi" w:eastAsia="Browallia New" w:hAnsiTheme="minorBidi" w:cstheme="minorBidi"/>
          <w:b/>
          <w:bCs/>
        </w:rPr>
        <w:t>Regulation for protection and correction as well as additional safeguards to protect the participants rights and welfare prepared by the researcher if the adverse event occurs</w:t>
      </w:r>
      <w:r w:rsidR="0063612A" w:rsidRPr="001F1FB5">
        <w:rPr>
          <w:rFonts w:asciiTheme="minorBidi" w:eastAsia="Browallia New" w:hAnsiTheme="minorBidi" w:cstheme="minorBidi"/>
          <w:b/>
          <w:bCs/>
        </w:rPr>
        <w:t xml:space="preserve"> </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t>.............................................................................................................................................................................................................................................................................................................................................................................................</w:t>
      </w:r>
    </w:p>
    <w:p w:rsidR="006E7065" w:rsidRPr="001F1FB5" w:rsidRDefault="00D16D5A" w:rsidP="006E7065">
      <w:pPr>
        <w:pStyle w:val="ListParagraph"/>
        <w:numPr>
          <w:ilvl w:val="1"/>
          <w:numId w:val="22"/>
        </w:numPr>
        <w:ind w:left="284" w:firstLine="0"/>
        <w:jc w:val="thaiDistribute"/>
        <w:rPr>
          <w:rFonts w:asciiTheme="minorBidi" w:eastAsia="Browallia New" w:hAnsiTheme="minorBidi" w:cstheme="minorBidi"/>
          <w:i/>
          <w:iCs/>
        </w:rPr>
      </w:pPr>
      <w:r w:rsidRPr="001F1FB5">
        <w:rPr>
          <w:rFonts w:asciiTheme="minorBidi" w:eastAsia="Browallia New" w:hAnsiTheme="minorBidi" w:cstheme="minorBidi"/>
          <w:b/>
          <w:bCs/>
        </w:rPr>
        <w:t>The person who is responsible for the expenses/compensation on the correction or treatment incurred by the adverse event. If there is an insurance policy.</w:t>
      </w:r>
      <w:r w:rsidR="006E7065" w:rsidRPr="001F1FB5">
        <w:rPr>
          <w:rFonts w:asciiTheme="minorBidi" w:eastAsia="Browallia New" w:hAnsiTheme="minorBidi" w:cstheme="minorBidi"/>
          <w:i/>
          <w:iCs/>
        </w:rPr>
        <w:t xml:space="preserve"> </w:t>
      </w:r>
    </w:p>
    <w:p w:rsidR="00DA040D" w:rsidRPr="00B51E43" w:rsidRDefault="00D16D5A" w:rsidP="006E7065">
      <w:pPr>
        <w:ind w:left="284" w:firstLine="425"/>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 xml:space="preserve">(If the researcher is a </w:t>
      </w:r>
      <w:proofErr w:type="spellStart"/>
      <w:r w:rsidR="006E7065" w:rsidRPr="00B51E43">
        <w:rPr>
          <w:rFonts w:asciiTheme="minorBidi" w:eastAsia="Browallia New" w:hAnsiTheme="minorBidi" w:cstheme="minorBidi"/>
          <w:i/>
          <w:iCs/>
          <w:color w:val="1F497D" w:themeColor="text2"/>
        </w:rPr>
        <w:t>Phyathai</w:t>
      </w:r>
      <w:proofErr w:type="spellEnd"/>
      <w:r w:rsidR="006E7065" w:rsidRPr="00B51E43">
        <w:rPr>
          <w:rFonts w:asciiTheme="minorBidi" w:eastAsia="Browallia New" w:hAnsiTheme="minorBidi" w:cstheme="minorBidi"/>
          <w:i/>
          <w:iCs/>
          <w:color w:val="1F497D" w:themeColor="text2"/>
        </w:rPr>
        <w:t>-Paolo Hospital Group</w:t>
      </w:r>
      <w:r w:rsidRPr="00B51E43">
        <w:rPr>
          <w:rFonts w:asciiTheme="minorBidi" w:eastAsia="Browallia New" w:hAnsiTheme="minorBidi" w:cstheme="minorBidi"/>
          <w:i/>
          <w:iCs/>
          <w:color w:val="1F497D" w:themeColor="text2"/>
        </w:rPr>
        <w:t xml:space="preserve"> employee and does not obtain funding from the private agency, he can indicate </w:t>
      </w:r>
      <w:proofErr w:type="spellStart"/>
      <w:r w:rsidR="006E7065" w:rsidRPr="00B51E43">
        <w:rPr>
          <w:rFonts w:asciiTheme="minorBidi" w:eastAsia="Browallia New" w:hAnsiTheme="minorBidi" w:cstheme="minorBidi"/>
          <w:i/>
          <w:iCs/>
          <w:color w:val="1F497D" w:themeColor="text2"/>
        </w:rPr>
        <w:t>Phyathai</w:t>
      </w:r>
      <w:proofErr w:type="spellEnd"/>
      <w:r w:rsidR="006E7065" w:rsidRPr="00B51E43">
        <w:rPr>
          <w:rFonts w:asciiTheme="minorBidi" w:eastAsia="Browallia New" w:hAnsiTheme="minorBidi" w:cstheme="minorBidi"/>
          <w:i/>
          <w:iCs/>
          <w:color w:val="1F497D" w:themeColor="text2"/>
        </w:rPr>
        <w:t xml:space="preserve">-Paolo </w:t>
      </w:r>
      <w:r w:rsidRPr="00B51E43">
        <w:rPr>
          <w:rFonts w:asciiTheme="minorBidi" w:eastAsia="Browallia New" w:hAnsiTheme="minorBidi" w:cstheme="minorBidi"/>
          <w:i/>
          <w:iCs/>
          <w:color w:val="1F497D" w:themeColor="text2"/>
        </w:rPr>
        <w:t>Hospital as responsible organization in case of adverse event occurs</w:t>
      </w:r>
      <w:r w:rsidR="0063612A" w:rsidRPr="00B51E43">
        <w:rPr>
          <w:rFonts w:asciiTheme="minorBidi" w:eastAsia="Browallia New" w:hAnsiTheme="minorBidi" w:cstheme="minorBidi"/>
          <w:i/>
          <w:iCs/>
          <w:color w:val="1F497D" w:themeColor="text2"/>
        </w:rPr>
        <w:t>)</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t>.............................................................................................................................................................................................................................................................................................................................................................................................</w:t>
      </w:r>
    </w:p>
    <w:p w:rsidR="00D52B2C" w:rsidRPr="001F1FB5" w:rsidRDefault="00D16D5A" w:rsidP="006E7065">
      <w:pPr>
        <w:pStyle w:val="ListParagraph"/>
        <w:numPr>
          <w:ilvl w:val="1"/>
          <w:numId w:val="22"/>
        </w:numPr>
        <w:ind w:left="284" w:firstLine="0"/>
        <w:jc w:val="thaiDistribute"/>
        <w:rPr>
          <w:rFonts w:asciiTheme="minorBidi" w:eastAsia="Browallia New" w:hAnsiTheme="minorBidi" w:cstheme="minorBidi"/>
          <w:b/>
          <w:bCs/>
        </w:rPr>
      </w:pPr>
      <w:r w:rsidRPr="001F1FB5">
        <w:rPr>
          <w:rFonts w:asciiTheme="minorBidi" w:eastAsia="Browallia New" w:hAnsiTheme="minorBidi" w:cstheme="minorBidi"/>
          <w:b/>
          <w:bCs/>
        </w:rPr>
        <w:t>Name of responsible person or physician and telephone number that can be reached at all time in case that the adverse event occurs from the research</w:t>
      </w:r>
    </w:p>
    <w:p w:rsidR="006E7065" w:rsidRPr="001F1FB5" w:rsidRDefault="006E7065" w:rsidP="006E7065">
      <w:pPr>
        <w:pStyle w:val="ListParagraph"/>
        <w:ind w:left="360" w:firstLine="360"/>
        <w:rPr>
          <w:rFonts w:asciiTheme="minorBidi" w:eastAsia="Browallia New" w:hAnsiTheme="minorBidi" w:cstheme="minorBidi"/>
        </w:rPr>
      </w:pPr>
      <w:r w:rsidRPr="001F1FB5">
        <w:rPr>
          <w:rFonts w:asciiTheme="minorBidi" w:eastAsia="Browallia New" w:hAnsiTheme="minorBidi" w:cstheme="minorBidi"/>
        </w:rPr>
        <w:t>............................................................................................................................................................................................................................................................................................................................................................................................</w:t>
      </w:r>
    </w:p>
    <w:p w:rsidR="00D52B2C" w:rsidRPr="001F1FB5" w:rsidRDefault="00D16D5A" w:rsidP="006E7065">
      <w:pPr>
        <w:pStyle w:val="ListParagraph"/>
        <w:numPr>
          <w:ilvl w:val="1"/>
          <w:numId w:val="22"/>
        </w:numPr>
        <w:ind w:left="284" w:firstLine="0"/>
        <w:jc w:val="thaiDistribute"/>
        <w:rPr>
          <w:rFonts w:asciiTheme="minorBidi" w:eastAsia="Browallia New" w:hAnsiTheme="minorBidi" w:cstheme="minorBidi"/>
          <w:b/>
          <w:bCs/>
        </w:rPr>
      </w:pPr>
      <w:r w:rsidRPr="001F1FB5">
        <w:rPr>
          <w:rFonts w:asciiTheme="minorBidi" w:eastAsia="Browallia New" w:hAnsiTheme="minorBidi" w:cstheme="minorBidi"/>
        </w:rPr>
        <w:t xml:space="preserve"> </w:t>
      </w:r>
      <w:r w:rsidRPr="001F1FB5">
        <w:rPr>
          <w:rFonts w:asciiTheme="minorBidi" w:eastAsia="Browallia New" w:hAnsiTheme="minorBidi" w:cstheme="minorBidi"/>
          <w:b/>
          <w:bCs/>
        </w:rPr>
        <w:t>How does the researcher inform the physician in charge or other physicians who provide treatment to the participant/volunteer about his taking part in the research if it is the clinical trial or the research used the diagnostic results such as laboratory, pathological and radiological results?</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lastRenderedPageBreak/>
        <w:t>............................................................................................................................................................................................................................................................................................................................................................................................</w:t>
      </w:r>
    </w:p>
    <w:p w:rsidR="00F46ADD" w:rsidRPr="00B51E43" w:rsidRDefault="00EA45F2" w:rsidP="00D52B2C">
      <w:pPr>
        <w:ind w:left="284"/>
        <w:jc w:val="thaiDistribute"/>
        <w:rPr>
          <w:rFonts w:asciiTheme="minorBidi" w:eastAsia="Browallia New" w:hAnsiTheme="minorBidi" w:cstheme="minorBidi"/>
          <w:color w:val="1F497D" w:themeColor="text2"/>
        </w:rPr>
      </w:pPr>
      <w:r w:rsidRPr="00B51E43">
        <w:rPr>
          <w:rFonts w:asciiTheme="minorBidi" w:eastAsia="Browallia New" w:hAnsiTheme="minorBidi" w:cstheme="minorBidi"/>
          <w:color w:val="1F497D" w:themeColor="text2"/>
          <w:u w:val="single"/>
        </w:rPr>
        <w:t>Remarks:</w:t>
      </w:r>
      <w:r w:rsidRPr="00B51E43">
        <w:rPr>
          <w:rFonts w:asciiTheme="minorBidi" w:eastAsia="Browallia New" w:hAnsiTheme="minorBidi" w:cstheme="minorBidi"/>
          <w:color w:val="1F497D" w:themeColor="text2"/>
        </w:rPr>
        <w:t xml:space="preserve"> in study with intervention to the participants, researcher should put the study code, investigator</w:t>
      </w:r>
      <w:r w:rsidR="009A201C" w:rsidRPr="00B51E43">
        <w:rPr>
          <w:rFonts w:asciiTheme="minorBidi" w:eastAsia="Browallia New" w:hAnsiTheme="minorBidi" w:cstheme="minorBidi"/>
          <w:color w:val="1F497D" w:themeColor="text2"/>
        </w:rPr>
        <w:t xml:space="preserve"> name, and telephone number in </w:t>
      </w:r>
      <w:r w:rsidRPr="00B51E43">
        <w:rPr>
          <w:rFonts w:asciiTheme="minorBidi" w:eastAsia="Browallia New" w:hAnsiTheme="minorBidi" w:cstheme="minorBidi"/>
          <w:color w:val="1F497D" w:themeColor="text2"/>
        </w:rPr>
        <w:t>patient's medical records.</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 xml:space="preserve">The research that is monitored by the Study Monitoring and, Data Safety Monitoring Board (DSMB) </w:t>
      </w:r>
    </w:p>
    <w:p w:rsidR="00DA040D" w:rsidRPr="001F1FB5" w:rsidRDefault="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Yes,</w:t>
      </w:r>
      <w:r w:rsidR="008474A5" w:rsidRPr="001F1FB5">
        <w:rPr>
          <w:rFonts w:asciiTheme="minorBidi" w:eastAsia="Browallia New" w:hAnsiTheme="minorBidi" w:cstheme="minorBidi"/>
        </w:rPr>
        <w:t xml:space="preserve"> </w:t>
      </w:r>
      <w:r w:rsidR="00EA45F2" w:rsidRPr="001F1FB5">
        <w:rPr>
          <w:rFonts w:asciiTheme="minorBidi" w:eastAsia="Browallia New" w:hAnsiTheme="minorBidi" w:cstheme="minorBidi"/>
        </w:rPr>
        <w:t>please specify.......................................................</w:t>
      </w:r>
      <w:r w:rsidR="00EA45F2" w:rsidRPr="001F1FB5">
        <w:rPr>
          <w:rFonts w:asciiTheme="minorBidi" w:eastAsia="Browallia New" w:hAnsiTheme="minorBidi" w:cstheme="minorBidi"/>
          <w:b/>
          <w:bCs/>
        </w:rPr>
        <w:tab/>
      </w:r>
    </w:p>
    <w:p w:rsidR="00DA040D" w:rsidRPr="001F1FB5" w:rsidRDefault="0063612A">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 </w:t>
      </w:r>
      <w:proofErr w:type="gramStart"/>
      <w:r w:rsidR="00EA45F2" w:rsidRPr="001F1FB5">
        <w:rPr>
          <w:rFonts w:asciiTheme="minorBidi" w:eastAsia="Browallia New" w:hAnsiTheme="minorBidi" w:cstheme="minorBidi"/>
        </w:rPr>
        <w:t>Not</w:t>
      </w:r>
      <w:proofErr w:type="gramEnd"/>
      <w:r w:rsidR="00EA45F2" w:rsidRPr="001F1FB5">
        <w:rPr>
          <w:rFonts w:asciiTheme="minorBidi" w:eastAsia="Browallia New" w:hAnsiTheme="minorBidi" w:cstheme="minorBidi"/>
        </w:rPr>
        <w:t xml:space="preserve"> related</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Other alternative treatments</w:t>
      </w:r>
    </w:p>
    <w:p w:rsidR="0063612A" w:rsidRPr="001F1FB5" w:rsidRDefault="00EA45F2" w:rsidP="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63612A" w:rsidRPr="001F1FB5">
        <w:rPr>
          <w:rFonts w:asciiTheme="minorBidi" w:eastAsia="Browallia New" w:hAnsiTheme="minorBidi" w:cstheme="minorBidi"/>
        </w:rPr>
        <w:t>Yes, please specify.......................................................</w:t>
      </w:r>
      <w:r w:rsidR="0063612A" w:rsidRPr="001F1FB5">
        <w:rPr>
          <w:rFonts w:asciiTheme="minorBidi" w:eastAsia="Browallia New" w:hAnsiTheme="minorBidi" w:cstheme="minorBidi"/>
          <w:b/>
          <w:bCs/>
        </w:rPr>
        <w:tab/>
      </w:r>
    </w:p>
    <w:p w:rsidR="0063612A" w:rsidRPr="001F1FB5" w:rsidRDefault="0063612A" w:rsidP="0063612A">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Not</w:t>
      </w:r>
      <w:proofErr w:type="gramEnd"/>
      <w:r w:rsidRPr="001F1FB5">
        <w:rPr>
          <w:rFonts w:asciiTheme="minorBidi" w:eastAsia="Browallia New" w:hAnsiTheme="minorBidi" w:cstheme="minorBidi"/>
        </w:rPr>
        <w:t xml:space="preserve"> related</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Is there any plan of interim analysis for the risk of the whole project?</w:t>
      </w:r>
    </w:p>
    <w:p w:rsidR="0063612A" w:rsidRPr="001F1FB5" w:rsidRDefault="00EA45F2" w:rsidP="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63612A" w:rsidRPr="001F1FB5">
        <w:rPr>
          <w:rFonts w:asciiTheme="minorBidi" w:eastAsia="Browallia New" w:hAnsiTheme="minorBidi" w:cstheme="minorBidi"/>
        </w:rPr>
        <w:t>Yes, please specify.......................................................</w:t>
      </w:r>
      <w:r w:rsidR="0063612A" w:rsidRPr="001F1FB5">
        <w:rPr>
          <w:rFonts w:asciiTheme="minorBidi" w:eastAsia="Browallia New" w:hAnsiTheme="minorBidi" w:cstheme="minorBidi"/>
          <w:b/>
          <w:bCs/>
        </w:rPr>
        <w:tab/>
      </w:r>
    </w:p>
    <w:p w:rsidR="00F177C2" w:rsidRPr="001F1FB5" w:rsidRDefault="0063612A" w:rsidP="006E7065">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006E7065" w:rsidRPr="001F1FB5">
        <w:rPr>
          <w:rFonts w:asciiTheme="minorBidi" w:eastAsia="Browallia New" w:hAnsiTheme="minorBidi" w:cstheme="minorBidi"/>
        </w:rPr>
        <w:t xml:space="preserve"> </w:t>
      </w:r>
      <w:proofErr w:type="gramStart"/>
      <w:r w:rsidR="006E7065" w:rsidRPr="001F1FB5">
        <w:rPr>
          <w:rFonts w:asciiTheme="minorBidi" w:eastAsia="Browallia New" w:hAnsiTheme="minorBidi" w:cstheme="minorBidi"/>
        </w:rPr>
        <w:t>Not</w:t>
      </w:r>
      <w:proofErr w:type="gramEnd"/>
      <w:r w:rsidR="006E7065" w:rsidRPr="001F1FB5">
        <w:rPr>
          <w:rFonts w:asciiTheme="minorBidi" w:eastAsia="Browallia New" w:hAnsiTheme="minorBidi" w:cstheme="minorBidi"/>
        </w:rPr>
        <w:t xml:space="preserve"> related</w:t>
      </w:r>
    </w:p>
    <w:p w:rsidR="00DA040D" w:rsidRPr="001F1FB5" w:rsidRDefault="00D16D5A" w:rsidP="006E7065">
      <w:pPr>
        <w:pStyle w:val="ListParagraph"/>
        <w:numPr>
          <w:ilvl w:val="0"/>
          <w:numId w:val="18"/>
        </w:numPr>
        <w:spacing w:before="120"/>
        <w:ind w:left="284" w:hanging="284"/>
        <w:jc w:val="thaiDistribute"/>
        <w:rPr>
          <w:rFonts w:asciiTheme="minorBidi" w:eastAsia="Browallia New" w:hAnsiTheme="minorBidi" w:cstheme="minorBidi"/>
        </w:rPr>
      </w:pPr>
      <w:r w:rsidRPr="001F1FB5">
        <w:rPr>
          <w:rFonts w:asciiTheme="minorBidi" w:eastAsia="Browallia New" w:hAnsiTheme="minorBidi" w:cstheme="minorBidi"/>
          <w:b/>
          <w:bCs/>
        </w:rPr>
        <w:t xml:space="preserve">Does the research involve or impact on the religion, belief, tradition, culture or good reputation of the institute, local or country that the research is conducting? </w:t>
      </w:r>
    </w:p>
    <w:p w:rsidR="00DA040D" w:rsidRPr="001F1FB5" w:rsidRDefault="008474A5">
      <w:pPr>
        <w:pStyle w:val="ListParagraph"/>
        <w:ind w:left="360"/>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Related to, please specify the protection and the way to reduce such impact.................................</w:t>
      </w:r>
      <w:r w:rsidR="006E7065" w:rsidRPr="001F1FB5">
        <w:rPr>
          <w:rFonts w:asciiTheme="minorBidi" w:eastAsia="Browallia New" w:hAnsiTheme="minorBidi" w:cstheme="minorBidi"/>
        </w:rPr>
        <w:t>...........................</w:t>
      </w:r>
      <w:r w:rsidR="00D16D5A" w:rsidRPr="001F1FB5">
        <w:rPr>
          <w:rFonts w:asciiTheme="minorBidi" w:eastAsia="Browallia New" w:hAnsiTheme="minorBidi" w:cstheme="minorBidi"/>
        </w:rPr>
        <w:t xml:space="preserve">..... </w:t>
      </w:r>
    </w:p>
    <w:p w:rsidR="00F177C2" w:rsidRPr="001F1FB5" w:rsidRDefault="008474A5" w:rsidP="006E7065">
      <w:pPr>
        <w:pStyle w:val="ListParagraph"/>
        <w:ind w:left="36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Not</w:t>
      </w:r>
      <w:r w:rsidRPr="001F1FB5">
        <w:rPr>
          <w:rFonts w:asciiTheme="minorBidi" w:eastAsia="Browallia New" w:hAnsiTheme="minorBidi" w:cstheme="minorBidi"/>
        </w:rPr>
        <w:t xml:space="preserve"> </w:t>
      </w:r>
      <w:r w:rsidR="00EA45F2" w:rsidRPr="001F1FB5">
        <w:rPr>
          <w:rFonts w:asciiTheme="minorBidi" w:eastAsia="Browallia New" w:hAnsiTheme="minorBidi" w:cstheme="minorBidi"/>
        </w:rPr>
        <w:t>related</w:t>
      </w:r>
    </w:p>
    <w:p w:rsidR="00DA040D" w:rsidRPr="001F1FB5" w:rsidRDefault="00D16D5A" w:rsidP="006E7065">
      <w:pPr>
        <w:numPr>
          <w:ilvl w:val="0"/>
          <w:numId w:val="18"/>
        </w:numPr>
        <w:spacing w:before="120"/>
        <w:ind w:left="284" w:hanging="284"/>
        <w:jc w:val="thaiDistribute"/>
        <w:rPr>
          <w:rFonts w:asciiTheme="minorBidi" w:eastAsia="MS Gothic" w:hAnsiTheme="minorBidi" w:cstheme="minorBidi"/>
        </w:rPr>
      </w:pPr>
      <w:r w:rsidRPr="001F1FB5">
        <w:rPr>
          <w:rFonts w:asciiTheme="minorBidi" w:eastAsia="MS Gothic" w:hAnsiTheme="minorBidi" w:cstheme="minorBidi"/>
          <w:b/>
          <w:bCs/>
        </w:rPr>
        <w:t>The method that will ensure the confidentiality or privacy of participant/volunteer</w:t>
      </w:r>
      <w:r w:rsidRPr="001F1FB5">
        <w:rPr>
          <w:rFonts w:asciiTheme="minorBidi" w:eastAsia="MS Gothic" w:hAnsiTheme="minorBidi" w:cstheme="minorBidi"/>
        </w:rPr>
        <w:t xml:space="preserve"> (Tick </w:t>
      </w:r>
      <w:r w:rsidRPr="001F1FB5">
        <w:rPr>
          <w:rFonts w:ascii="MS Gothic" w:eastAsia="MS Gothic" w:hAnsi="MS Gothic" w:cs="MS Gothic" w:hint="eastAsia"/>
        </w:rPr>
        <w:t>☑</w:t>
      </w:r>
      <w:r w:rsidRPr="001F1FB5">
        <w:rPr>
          <w:rFonts w:asciiTheme="minorBidi" w:eastAsia="MS Gothic" w:hAnsiTheme="minorBidi" w:cstheme="minorBidi"/>
        </w:rPr>
        <w:t xml:space="preserve"> to every relevant item)</w:t>
      </w:r>
    </w:p>
    <w:p w:rsidR="00341301" w:rsidRPr="001F1FB5" w:rsidRDefault="00D16D5A" w:rsidP="006E7065">
      <w:pPr>
        <w:pStyle w:val="ListParagraph"/>
        <w:numPr>
          <w:ilvl w:val="1"/>
          <w:numId w:val="23"/>
        </w:numPr>
        <w:ind w:left="284" w:firstLine="0"/>
        <w:rPr>
          <w:rFonts w:asciiTheme="minorBidi" w:eastAsia="MS Gothic" w:hAnsiTheme="minorBidi" w:cstheme="minorBidi"/>
          <w:b/>
          <w:bCs/>
        </w:rPr>
      </w:pPr>
      <w:proofErr w:type="spellStart"/>
      <w:proofErr w:type="gramStart"/>
      <w:r w:rsidRPr="001F1FB5">
        <w:rPr>
          <w:rFonts w:asciiTheme="minorBidi" w:eastAsia="MS Gothic" w:hAnsiTheme="minorBidi" w:cstheme="minorBidi"/>
          <w:b/>
          <w:bCs/>
        </w:rPr>
        <w:t>a</w:t>
      </w:r>
      <w:proofErr w:type="spellEnd"/>
      <w:r w:rsidRPr="001F1FB5">
        <w:rPr>
          <w:rFonts w:asciiTheme="minorBidi" w:eastAsia="MS Gothic" w:hAnsiTheme="minorBidi" w:cstheme="minorBidi"/>
          <w:b/>
          <w:bCs/>
        </w:rPr>
        <w:t xml:space="preserve"> </w:t>
      </w:r>
      <w:r w:rsidR="006E7065" w:rsidRPr="001F1FB5">
        <w:rPr>
          <w:rFonts w:asciiTheme="minorBidi" w:eastAsia="MS Gothic" w:hAnsiTheme="minorBidi" w:cstheme="minorBidi"/>
          <w:b/>
          <w:bCs/>
        </w:rPr>
        <w:t xml:space="preserve"> </w:t>
      </w:r>
      <w:r w:rsidRPr="001F1FB5">
        <w:rPr>
          <w:rFonts w:asciiTheme="minorBidi" w:eastAsia="MS Gothic" w:hAnsiTheme="minorBidi" w:cstheme="minorBidi"/>
          <w:b/>
          <w:bCs/>
        </w:rPr>
        <w:t>Will</w:t>
      </w:r>
      <w:proofErr w:type="gramEnd"/>
      <w:r w:rsidRPr="001F1FB5">
        <w:rPr>
          <w:rFonts w:asciiTheme="minorBidi" w:eastAsia="MS Gothic" w:hAnsiTheme="minorBidi" w:cstheme="minorBidi"/>
          <w:b/>
          <w:bCs/>
        </w:rPr>
        <w:t xml:space="preserve"> the consent process take place with the subject in a private area or room? </w:t>
      </w:r>
    </w:p>
    <w:p w:rsidR="00DA040D" w:rsidRPr="001F1FB5" w:rsidRDefault="008474A5" w:rsidP="00341301">
      <w:pPr>
        <w:ind w:left="644"/>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yes </w:t>
      </w:r>
      <w:r w:rsidRPr="001F1FB5">
        <w:rPr>
          <w:rFonts w:ascii="MS Gothic" w:eastAsia="MS Gothic" w:hAnsi="MS Gothic" w:cs="MS Gothic" w:hint="eastAsia"/>
        </w:rPr>
        <w:t>❏</w:t>
      </w:r>
      <w:r w:rsidR="00D16D5A" w:rsidRPr="001F1FB5">
        <w:rPr>
          <w:rFonts w:asciiTheme="minorBidi" w:eastAsia="MS Gothic" w:hAnsiTheme="minorBidi" w:cstheme="minorBidi"/>
        </w:rPr>
        <w:t>no (if not, explain: ________)</w:t>
      </w:r>
    </w:p>
    <w:p w:rsidR="00341301" w:rsidRPr="001F1FB5" w:rsidRDefault="006E7065" w:rsidP="004E56C0">
      <w:pPr>
        <w:ind w:left="644"/>
        <w:rPr>
          <w:rFonts w:asciiTheme="minorBidi" w:eastAsia="MS Gothic" w:hAnsiTheme="minorBidi" w:cstheme="minorBidi"/>
          <w:b/>
          <w:bCs/>
        </w:rPr>
      </w:pPr>
      <w:r w:rsidRPr="001F1FB5">
        <w:rPr>
          <w:rFonts w:asciiTheme="minorBidi" w:eastAsia="MS Gothic" w:hAnsiTheme="minorBidi" w:cstheme="minorBidi"/>
          <w:b/>
          <w:bCs/>
        </w:rPr>
        <w:t xml:space="preserve"> </w:t>
      </w:r>
      <w:proofErr w:type="gramStart"/>
      <w:r w:rsidR="00D16D5A" w:rsidRPr="001F1FB5">
        <w:rPr>
          <w:rFonts w:asciiTheme="minorBidi" w:eastAsia="MS Gothic" w:hAnsiTheme="minorBidi" w:cstheme="minorBidi"/>
          <w:b/>
          <w:bCs/>
        </w:rPr>
        <w:t>b  Will</w:t>
      </w:r>
      <w:proofErr w:type="gramEnd"/>
      <w:r w:rsidR="00D16D5A" w:rsidRPr="001F1FB5">
        <w:rPr>
          <w:rFonts w:asciiTheme="minorBidi" w:eastAsia="MS Gothic" w:hAnsiTheme="minorBidi" w:cstheme="minorBidi"/>
          <w:b/>
          <w:bCs/>
        </w:rPr>
        <w:t xml:space="preserve"> the study procedures take place in a private area or room? </w:t>
      </w:r>
    </w:p>
    <w:p w:rsidR="00341301" w:rsidRPr="001F1FB5" w:rsidRDefault="008474A5" w:rsidP="00341301">
      <w:pPr>
        <w:ind w:left="360" w:firstLine="284"/>
        <w:jc w:val="both"/>
        <w:rPr>
          <w:rFonts w:asciiTheme="minorBidi" w:eastAsia="MS Gothic" w:hAnsiTheme="minorBidi" w:cstheme="minorBidi"/>
        </w:rPr>
      </w:pPr>
      <w:r w:rsidRPr="001F1FB5">
        <w:rPr>
          <w:rFonts w:ascii="MS Gothic" w:eastAsia="MS Gothic" w:hAnsi="MS Gothic" w:cs="MS Gothic" w:hint="eastAsia"/>
        </w:rPr>
        <w:t>❏</w:t>
      </w:r>
      <w:r w:rsidR="00341301" w:rsidRPr="001F1FB5">
        <w:rPr>
          <w:rFonts w:asciiTheme="minorBidi" w:eastAsia="MS Gothic" w:hAnsiTheme="minorBidi" w:cstheme="minorBidi"/>
        </w:rPr>
        <w:t xml:space="preserve">yes </w:t>
      </w:r>
      <w:r w:rsidRPr="001F1FB5">
        <w:rPr>
          <w:rFonts w:ascii="MS Gothic" w:eastAsia="MS Gothic" w:hAnsi="MS Gothic" w:cs="MS Gothic" w:hint="eastAsia"/>
        </w:rPr>
        <w:t>❏</w:t>
      </w:r>
      <w:r w:rsidR="00341301" w:rsidRPr="001F1FB5">
        <w:rPr>
          <w:rFonts w:asciiTheme="minorBidi" w:eastAsia="MS Gothic" w:hAnsiTheme="minorBidi" w:cstheme="minorBidi"/>
        </w:rPr>
        <w:t>no (if not, explain: ________)</w:t>
      </w:r>
    </w:p>
    <w:p w:rsidR="00DA040D" w:rsidRPr="001F1FB5" w:rsidRDefault="00341301" w:rsidP="00341301">
      <w:pPr>
        <w:ind w:firstLine="360"/>
        <w:jc w:val="both"/>
        <w:rPr>
          <w:rFonts w:asciiTheme="minorBidi" w:eastAsia="MS Gothic" w:hAnsiTheme="minorBidi" w:cstheme="minorBidi"/>
          <w:b/>
          <w:bCs/>
        </w:rPr>
      </w:pPr>
      <w:r w:rsidRPr="001F1FB5">
        <w:rPr>
          <w:rFonts w:asciiTheme="minorBidi" w:eastAsia="MS Gothic" w:hAnsiTheme="minorBidi" w:cstheme="minorBidi"/>
          <w:b/>
          <w:bCs/>
        </w:rPr>
        <w:t xml:space="preserve">16.2 </w:t>
      </w:r>
      <w:r w:rsidR="00D16D5A" w:rsidRPr="001F1FB5">
        <w:rPr>
          <w:rFonts w:asciiTheme="minorBidi" w:eastAsia="MS Gothic" w:hAnsiTheme="minorBidi" w:cstheme="minorBidi"/>
          <w:b/>
          <w:bCs/>
        </w:rPr>
        <w:t>Personal case record</w:t>
      </w:r>
    </w:p>
    <w:p w:rsidR="00F46ADD" w:rsidRPr="001F1FB5" w:rsidRDefault="008474A5" w:rsidP="00341301">
      <w:pPr>
        <w:ind w:firstLine="709"/>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No personal case record of participant/volunteer</w:t>
      </w:r>
    </w:p>
    <w:p w:rsidR="00F177C2" w:rsidRPr="001F1FB5" w:rsidRDefault="008474A5" w:rsidP="00F177C2">
      <w:pPr>
        <w:ind w:firstLine="709"/>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Having personal case record of</w:t>
      </w:r>
      <w:r w:rsidRPr="001F1FB5">
        <w:rPr>
          <w:rFonts w:asciiTheme="minorBidi" w:eastAsia="MS Gothic" w:hAnsiTheme="minorBidi" w:cstheme="minorBidi"/>
        </w:rPr>
        <w:t xml:space="preserve"> </w:t>
      </w:r>
      <w:r w:rsidR="00D16D5A" w:rsidRPr="001F1FB5">
        <w:rPr>
          <w:rFonts w:asciiTheme="minorBidi" w:eastAsia="MS Gothic" w:hAnsiTheme="minorBidi" w:cstheme="minorBidi"/>
        </w:rPr>
        <w:t>participan</w:t>
      </w:r>
      <w:r w:rsidR="00341301" w:rsidRPr="001F1FB5">
        <w:rPr>
          <w:rFonts w:asciiTheme="minorBidi" w:eastAsia="MS Gothic" w:hAnsiTheme="minorBidi" w:cstheme="minorBidi"/>
        </w:rPr>
        <w:t>t/volunteer (must answer item 16</w:t>
      </w:r>
      <w:r w:rsidR="00D16D5A" w:rsidRPr="001F1FB5">
        <w:rPr>
          <w:rFonts w:asciiTheme="minorBidi" w:eastAsia="MS Gothic" w:hAnsiTheme="minorBidi" w:cstheme="minorBidi"/>
        </w:rPr>
        <w:t>.3)</w:t>
      </w:r>
    </w:p>
    <w:p w:rsidR="00F46ADD" w:rsidRPr="001F1FB5" w:rsidRDefault="00D16D5A" w:rsidP="00F177C2">
      <w:pPr>
        <w:ind w:left="426" w:firstLine="283"/>
        <w:jc w:val="thaiDistribute"/>
        <w:rPr>
          <w:rFonts w:asciiTheme="minorBidi" w:eastAsia="MS Gothic" w:hAnsiTheme="minorBidi" w:cstheme="minorBidi"/>
        </w:rPr>
      </w:pPr>
      <w:r w:rsidRPr="001F1FB5">
        <w:rPr>
          <w:rFonts w:asciiTheme="minorBidi" w:eastAsia="MS Gothic" w:hAnsiTheme="minorBidi" w:cstheme="minorBidi"/>
        </w:rPr>
        <w:t>Please use the code instead of name and personal data of participant/volunteer with no specification of date, month and year of birth, the initial letter of the first name and the last name</w:t>
      </w:r>
    </w:p>
    <w:p w:rsidR="00F46ADD" w:rsidRPr="001F1FB5" w:rsidRDefault="008474A5" w:rsidP="00341301">
      <w:pPr>
        <w:ind w:firstLine="720"/>
        <w:jc w:val="both"/>
        <w:rPr>
          <w:rFonts w:asciiTheme="minorBidi" w:eastAsia="MS Gothic" w:hAnsiTheme="minorBidi" w:cstheme="minorBidi"/>
        </w:rPr>
      </w:pPr>
      <w:r w:rsidRPr="001F1FB5">
        <w:rPr>
          <w:rFonts w:ascii="MS Gothic" w:eastAsia="MS Gothic" w:hAnsi="MS Gothic" w:cs="MS Gothic" w:hint="eastAsia"/>
        </w:rPr>
        <w:t>❏</w:t>
      </w:r>
      <w:r w:rsidR="00D84793" w:rsidRPr="001F1FB5">
        <w:rPr>
          <w:rFonts w:asciiTheme="minorBidi" w:eastAsia="MS Gothic" w:hAnsiTheme="minorBidi" w:cstheme="minorBidi"/>
        </w:rPr>
        <w:t xml:space="preserve"> Electronic file </w:t>
      </w:r>
      <w:r w:rsidR="00D84793"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Photos/still photos </w:t>
      </w:r>
      <w:r w:rsidR="00D16D5A"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Video/moving images </w:t>
      </w:r>
      <w:r w:rsidR="00D16D5A" w:rsidRPr="001F1FB5">
        <w:rPr>
          <w:rFonts w:asciiTheme="minorBidi" w:eastAsia="MS Gothic" w:hAnsiTheme="minorBidi" w:cstheme="minorBidi"/>
        </w:rPr>
        <w:tab/>
      </w:r>
    </w:p>
    <w:p w:rsidR="00F46ADD" w:rsidRPr="001F1FB5" w:rsidRDefault="008474A5" w:rsidP="00341301">
      <w:pPr>
        <w:ind w:firstLine="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Audio tapes </w:t>
      </w:r>
      <w:r w:rsidR="00D16D5A" w:rsidRPr="001F1FB5">
        <w:rPr>
          <w:rFonts w:asciiTheme="minorBidi" w:eastAsia="MS Gothic" w:hAnsiTheme="minorBidi" w:cstheme="minorBidi"/>
        </w:rPr>
        <w:tab/>
      </w:r>
      <w:r w:rsidR="00D16D5A"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Others, please </w:t>
      </w:r>
      <w:proofErr w:type="gramStart"/>
      <w:r w:rsidR="00D16D5A" w:rsidRPr="001F1FB5">
        <w:rPr>
          <w:rFonts w:asciiTheme="minorBidi" w:eastAsia="MS Gothic" w:hAnsiTheme="minorBidi" w:cstheme="minorBidi"/>
        </w:rPr>
        <w:t>specify ....................................................</w:t>
      </w:r>
      <w:r w:rsidR="006E7065" w:rsidRPr="001F1FB5">
        <w:rPr>
          <w:rFonts w:asciiTheme="minorBidi" w:eastAsia="MS Gothic" w:hAnsiTheme="minorBidi" w:cstheme="minorBidi"/>
        </w:rPr>
        <w:t>............................</w:t>
      </w:r>
      <w:r w:rsidR="00D16D5A" w:rsidRPr="001F1FB5">
        <w:rPr>
          <w:rFonts w:asciiTheme="minorBidi" w:eastAsia="MS Gothic" w:hAnsiTheme="minorBidi" w:cstheme="minorBidi"/>
        </w:rPr>
        <w:t>...................</w:t>
      </w:r>
      <w:r w:rsidR="007C7B66" w:rsidRPr="001F1FB5">
        <w:rPr>
          <w:rFonts w:asciiTheme="minorBidi" w:eastAsia="MS Gothic" w:hAnsiTheme="minorBidi" w:cstheme="minorBidi"/>
        </w:rPr>
        <w:t>.</w:t>
      </w:r>
      <w:proofErr w:type="gramEnd"/>
    </w:p>
    <w:p w:rsidR="00DA040D" w:rsidRPr="001F1FB5" w:rsidRDefault="00341301" w:rsidP="006E7065">
      <w:pPr>
        <w:ind w:left="284"/>
        <w:jc w:val="thaiDistribute"/>
        <w:rPr>
          <w:rFonts w:asciiTheme="minorBidi" w:eastAsia="MS Gothic" w:hAnsiTheme="minorBidi" w:cstheme="minorBidi"/>
          <w:b/>
          <w:bCs/>
        </w:rPr>
      </w:pPr>
      <w:r w:rsidRPr="001F1FB5">
        <w:rPr>
          <w:rFonts w:asciiTheme="minorBidi" w:eastAsia="MS Gothic" w:hAnsiTheme="minorBidi" w:cstheme="minorBidi"/>
          <w:b/>
          <w:bCs/>
        </w:rPr>
        <w:t>16.3 I</w:t>
      </w:r>
      <w:r w:rsidR="00D16D5A" w:rsidRPr="001F1FB5">
        <w:rPr>
          <w:rFonts w:asciiTheme="minorBidi" w:eastAsia="MS Gothic" w:hAnsiTheme="minorBidi" w:cstheme="minorBidi"/>
          <w:b/>
          <w:bCs/>
        </w:rPr>
        <w:t xml:space="preserve">f the personal information has been used as mentioned above, please specify the persons who can access the information, duration of data collection, and the method of data destruction after the completion of research. </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Record in the personal computer with protection code</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lastRenderedPageBreak/>
        <w:t>❏</w:t>
      </w:r>
      <w:r w:rsidR="00D16D5A" w:rsidRPr="001F1FB5">
        <w:rPr>
          <w:rFonts w:asciiTheme="minorBidi" w:eastAsia="MS Gothic" w:hAnsiTheme="minorBidi" w:cstheme="minorBidi"/>
        </w:rPr>
        <w:t xml:space="preserve"> Keep document / CD / files in the locked cabinet and only the researcher has a key to open or close</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Destroy the documents / CD / files after the research is complete</w:t>
      </w:r>
    </w:p>
    <w:p w:rsidR="00DA040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Forward CD of patient’s history back to the Medical Statistics Division after the research is complete</w:t>
      </w:r>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008474A5" w:rsidRPr="001F1FB5">
        <w:rPr>
          <w:rFonts w:ascii="MS Gothic" w:eastAsia="MS Gothic" w:hAnsi="MS Gothic" w:cs="MS Gothic" w:hint="eastAsia"/>
        </w:rPr>
        <w:t>❏</w:t>
      </w:r>
      <w:r w:rsidRPr="001F1FB5">
        <w:rPr>
          <w:rFonts w:asciiTheme="minorBidi" w:eastAsia="MS Gothic" w:hAnsiTheme="minorBidi" w:cstheme="minorBidi"/>
        </w:rPr>
        <w:t xml:space="preserve"> Keep document / CD / files for……….years after the research is complete</w:t>
      </w:r>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008474A5" w:rsidRPr="001F1FB5">
        <w:rPr>
          <w:rFonts w:ascii="MS Gothic" w:eastAsia="MS Gothic" w:hAnsi="MS Gothic" w:cs="MS Gothic" w:hint="eastAsia"/>
        </w:rPr>
        <w:t>❏</w:t>
      </w:r>
      <w:r w:rsidRPr="001F1FB5">
        <w:rPr>
          <w:rFonts w:asciiTheme="minorBidi" w:eastAsia="MS Gothic" w:hAnsiTheme="minorBidi" w:cstheme="minorBidi"/>
        </w:rPr>
        <w:t xml:space="preserve"> Others, please </w:t>
      </w:r>
      <w:proofErr w:type="gramStart"/>
      <w:r w:rsidRPr="001F1FB5">
        <w:rPr>
          <w:rFonts w:asciiTheme="minorBidi" w:eastAsia="MS Gothic" w:hAnsiTheme="minorBidi" w:cstheme="minorBidi"/>
        </w:rPr>
        <w:t>specify ..............................................................................................................</w:t>
      </w:r>
      <w:r w:rsidR="006E7065" w:rsidRPr="001F1FB5">
        <w:rPr>
          <w:rFonts w:asciiTheme="minorBidi" w:eastAsia="MS Gothic" w:hAnsiTheme="minorBidi" w:cstheme="minorBidi"/>
        </w:rPr>
        <w:t>.....</w:t>
      </w:r>
      <w:r w:rsidRPr="001F1FB5">
        <w:rPr>
          <w:rFonts w:asciiTheme="minorBidi" w:eastAsia="MS Gothic" w:hAnsiTheme="minorBidi" w:cstheme="minorBidi"/>
        </w:rPr>
        <w:t>......</w:t>
      </w:r>
      <w:r w:rsidR="007C7B66" w:rsidRPr="001F1FB5">
        <w:rPr>
          <w:rFonts w:asciiTheme="minorBidi" w:eastAsia="MS Gothic" w:hAnsiTheme="minorBidi" w:cstheme="minorBidi"/>
        </w:rPr>
        <w:t>..</w:t>
      </w:r>
      <w:r w:rsidRPr="001F1FB5">
        <w:rPr>
          <w:rFonts w:asciiTheme="minorBidi" w:eastAsia="MS Gothic" w:hAnsiTheme="minorBidi" w:cstheme="minorBidi"/>
        </w:rPr>
        <w:t>.....</w:t>
      </w:r>
      <w:proofErr w:type="gramEnd"/>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Pr="001F1FB5">
        <w:rPr>
          <w:rFonts w:asciiTheme="minorBidi" w:eastAsia="MS Gothic" w:hAnsiTheme="minorBidi" w:cstheme="minorBidi"/>
        </w:rPr>
        <w:t>Please specify the persons who can access the information ………………………………………………</w:t>
      </w:r>
      <w:r w:rsidR="006E7065" w:rsidRPr="001F1FB5">
        <w:rPr>
          <w:rFonts w:asciiTheme="minorBidi" w:eastAsia="MS Gothic" w:hAnsiTheme="minorBidi" w:cstheme="minorBidi"/>
        </w:rPr>
        <w:t>...</w:t>
      </w:r>
      <w:r w:rsidRPr="001F1FB5">
        <w:rPr>
          <w:rFonts w:asciiTheme="minorBidi" w:eastAsia="MS Gothic" w:hAnsiTheme="minorBidi" w:cstheme="minorBidi"/>
        </w:rPr>
        <w:t>…….</w:t>
      </w:r>
    </w:p>
    <w:p w:rsidR="00F177C2" w:rsidRPr="00827ED9" w:rsidRDefault="00EA45F2" w:rsidP="006E7065">
      <w:pPr>
        <w:ind w:left="284"/>
        <w:jc w:val="both"/>
        <w:rPr>
          <w:rFonts w:asciiTheme="minorBidi" w:eastAsia="MS Gothic" w:hAnsiTheme="minorBidi" w:cstheme="minorBidi"/>
          <w:i/>
          <w:iCs/>
          <w:color w:val="1F497D" w:themeColor="text2"/>
        </w:rPr>
      </w:pPr>
      <w:r w:rsidRPr="00827ED9">
        <w:rPr>
          <w:rFonts w:asciiTheme="minorBidi" w:eastAsia="MS Gothic" w:hAnsiTheme="minorBidi" w:cstheme="minorBidi"/>
          <w:i/>
          <w:iCs/>
          <w:color w:val="1F497D" w:themeColor="text2"/>
        </w:rPr>
        <w:t>Principal investigator is responsible for maintaining the confidentially of the participant/volunteer</w:t>
      </w:r>
      <w:r w:rsidR="008474A5" w:rsidRPr="00827ED9">
        <w:rPr>
          <w:rFonts w:asciiTheme="minorBidi" w:eastAsia="MS Gothic" w:hAnsiTheme="minorBidi" w:cstheme="minorBidi"/>
          <w:i/>
          <w:iCs/>
          <w:color w:val="1F497D" w:themeColor="text2"/>
        </w:rPr>
        <w:t xml:space="preserve"> </w:t>
      </w:r>
      <w:proofErr w:type="spellStart"/>
      <w:r w:rsidRPr="00827ED9">
        <w:rPr>
          <w:rFonts w:asciiTheme="minorBidi" w:eastAsia="MS Gothic" w:hAnsiTheme="minorBidi" w:cstheme="minorBidi"/>
          <w:i/>
          <w:iCs/>
          <w:color w:val="1F497D" w:themeColor="text2"/>
        </w:rPr>
        <w:t>informations</w:t>
      </w:r>
      <w:proofErr w:type="spellEnd"/>
      <w:r w:rsidRPr="00827ED9">
        <w:rPr>
          <w:rFonts w:asciiTheme="minorBidi" w:eastAsia="MS Gothic" w:hAnsiTheme="minorBidi" w:cstheme="minorBidi"/>
          <w:i/>
          <w:iCs/>
          <w:color w:val="1F497D" w:themeColor="text2"/>
        </w:rPr>
        <w:t xml:space="preserve"> and it must be stated in the participant information sheet.</w:t>
      </w:r>
    </w:p>
    <w:p w:rsidR="00367EDF" w:rsidRPr="001F1FB5" w:rsidRDefault="00367EDF" w:rsidP="006E7065">
      <w:pPr>
        <w:spacing w:before="120"/>
        <w:jc w:val="both"/>
        <w:rPr>
          <w:rFonts w:asciiTheme="minorBidi" w:hAnsiTheme="minorBidi" w:cstheme="minorBidi"/>
          <w:i/>
          <w:iCs/>
          <w:sz w:val="32"/>
          <w:szCs w:val="32"/>
        </w:rPr>
      </w:pPr>
      <w:r w:rsidRPr="001F1FB5">
        <w:rPr>
          <w:rFonts w:asciiTheme="minorBidi" w:hAnsiTheme="minorBidi" w:cstheme="minorBidi"/>
          <w:b/>
          <w:bCs/>
          <w:sz w:val="32"/>
          <w:szCs w:val="32"/>
        </w:rPr>
        <w:t>Researcher’s statement</w:t>
      </w:r>
    </w:p>
    <w:p w:rsidR="00367EDF" w:rsidRPr="001F1FB5" w:rsidRDefault="00367EDF"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1)</w:t>
      </w:r>
      <w:r w:rsidRPr="001F1FB5">
        <w:rPr>
          <w:rFonts w:asciiTheme="minorBidi" w:hAnsiTheme="minorBidi" w:cstheme="minorBidi"/>
          <w:sz w:val="28"/>
          <w:szCs w:val="28"/>
        </w:rPr>
        <w:tab/>
        <w:t>All investigators will conduct the research based on the Researcher’s Code of Ethics, the ethical criteria of human research studies, in intention to maintain prestige a</w:t>
      </w:r>
      <w:r w:rsidR="0071122A" w:rsidRPr="001F1FB5">
        <w:rPr>
          <w:rFonts w:asciiTheme="minorBidi" w:hAnsiTheme="minorBidi" w:cstheme="minorBidi"/>
          <w:sz w:val="28"/>
          <w:szCs w:val="28"/>
        </w:rPr>
        <w:t>nd honor within the researchers and will use the IRB approved documents to obtain the informed consent from the participant/volunteer correctly with the respect to the dignity, right and welfare of the participant/volunteer significantly;</w:t>
      </w:r>
    </w:p>
    <w:p w:rsidR="00367EDF" w:rsidRPr="001F1FB5" w:rsidRDefault="00367EDF"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2)</w:t>
      </w:r>
      <w:r w:rsidRPr="001F1FB5">
        <w:rPr>
          <w:rFonts w:asciiTheme="minorBidi" w:hAnsiTheme="minorBidi" w:cstheme="minorBidi"/>
          <w:sz w:val="28"/>
          <w:szCs w:val="28"/>
        </w:rPr>
        <w:tab/>
      </w:r>
      <w:r w:rsidR="0071122A" w:rsidRPr="001F1FB5">
        <w:rPr>
          <w:rFonts w:asciiTheme="minorBidi" w:hAnsiTheme="minorBidi" w:cstheme="minorBidi"/>
          <w:sz w:val="28"/>
          <w:szCs w:val="28"/>
        </w:rPr>
        <w:t>All investigators will inform the IRB committee to obtain approval before conducting protocol amendment or changes in the researcher team. In addition, if the project amendment affects the participant/ volunteer, we will inform and ask for the consent from the participant every time;</w:t>
      </w:r>
    </w:p>
    <w:p w:rsidR="00367EDF" w:rsidRPr="001F1FB5" w:rsidRDefault="0071122A"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3</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will report the serious/unexpected adverse event during conducting the research according to the IRB regulations within the course, and will provide assistance to solve the problems at the best of our ability;</w:t>
      </w:r>
    </w:p>
    <w:p w:rsidR="00367EDF" w:rsidRPr="001F1FB5" w:rsidRDefault="0071122A"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4</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have good knowledge and understanding in every step of the proposed research process, and are capable to solve the problems or adverse event which may occur during conducting the research in order to ensure the safety and welfare of participant/volunteer;</w:t>
      </w:r>
    </w:p>
    <w:p w:rsidR="00367EDF" w:rsidRPr="001F1FB5" w:rsidRDefault="0071122A"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5</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fter the research is accomplished, we will summarize the operating procedures and submit the close-out report to the IRB regulations within the course. If the research may take over one year, we will submit the annual research progress report and document asking for COA extension, before the expiry date;</w:t>
      </w:r>
    </w:p>
    <w:p w:rsidR="00367EDF" w:rsidRPr="001F1FB5" w:rsidRDefault="0071122A"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6</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 xml:space="preserve">All investigators will not initiate the research study before the official approval of the </w:t>
      </w:r>
      <w:proofErr w:type="spellStart"/>
      <w:r w:rsidRPr="001F1FB5">
        <w:rPr>
          <w:rFonts w:asciiTheme="minorBidi" w:hAnsiTheme="minorBidi" w:cstheme="minorBidi"/>
          <w:sz w:val="28"/>
          <w:szCs w:val="28"/>
        </w:rPr>
        <w:t>Phyathai</w:t>
      </w:r>
      <w:proofErr w:type="spellEnd"/>
      <w:r w:rsidRPr="001F1FB5">
        <w:rPr>
          <w:rFonts w:asciiTheme="minorBidi" w:hAnsiTheme="minorBidi" w:cstheme="minorBidi"/>
          <w:sz w:val="28"/>
          <w:szCs w:val="28"/>
        </w:rPr>
        <w:t xml:space="preserve">-Paolo Hospital Group Institutional Review Board; </w:t>
      </w:r>
    </w:p>
    <w:p w:rsidR="00367EDF" w:rsidRPr="001F1FB5" w:rsidRDefault="0071122A" w:rsidP="00827ED9">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7</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understand that we will have access for data entry and management that is confidential. All personally identifying records developed or acquired in the course of the research study will be kept confidential and will not be disclosed by any person in possession of the record, nor will these records be discoverable by persons not involved in the research project.</w:t>
      </w:r>
    </w:p>
    <w:p w:rsidR="00F177C2" w:rsidRPr="001F1FB5" w:rsidRDefault="00F177C2" w:rsidP="00367EDF">
      <w:pPr>
        <w:pStyle w:val="BodyTextIndent2"/>
        <w:ind w:left="1440" w:right="-514" w:firstLine="720"/>
        <w:jc w:val="both"/>
        <w:rPr>
          <w:rFonts w:asciiTheme="minorBidi" w:hAnsiTheme="minorBidi" w:cstheme="minorBidi"/>
          <w:sz w:val="28"/>
          <w:szCs w:val="28"/>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Principle 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lastRenderedPageBreak/>
        <w:t>Date……..</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127" w:right="-514" w:firstLine="0"/>
        <w:jc w:val="both"/>
        <w:rPr>
          <w:rFonts w:asciiTheme="minorBidi" w:hAnsiTheme="minorBidi" w:cstheme="minorBidi"/>
          <w:sz w:val="28"/>
          <w:szCs w:val="28"/>
          <w:cs/>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Co-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 xml:space="preserve"> (.....................................................)</w:t>
      </w:r>
    </w:p>
    <w:p w:rsidR="00367EDF" w:rsidRPr="001F1FB5" w:rsidRDefault="00367EDF" w:rsidP="00367EDF">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t>Date</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127" w:right="-514" w:firstLine="0"/>
        <w:jc w:val="both"/>
        <w:rPr>
          <w:rFonts w:asciiTheme="minorBidi" w:hAnsiTheme="minorBidi" w:cstheme="minorBidi"/>
          <w:sz w:val="28"/>
          <w:szCs w:val="28"/>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Co-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 xml:space="preserve"> (.....................................................)</w:t>
      </w:r>
    </w:p>
    <w:p w:rsidR="0071122A" w:rsidRPr="00827ED9" w:rsidRDefault="00367EDF" w:rsidP="00827ED9">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t xml:space="preserve">Date </w:t>
      </w:r>
      <w:r w:rsidRPr="001F1FB5">
        <w:rPr>
          <w:rFonts w:asciiTheme="minorBidi" w:hAnsiTheme="minorBidi" w:cstheme="minorBidi"/>
          <w:sz w:val="28"/>
          <w:szCs w:val="28"/>
          <w:cs/>
        </w:rPr>
        <w:t>….………..............…....….........</w:t>
      </w:r>
    </w:p>
    <w:p w:rsidR="00367EDF" w:rsidRPr="00827ED9" w:rsidRDefault="0071122A" w:rsidP="00827ED9">
      <w:pPr>
        <w:rPr>
          <w:i/>
          <w:iCs/>
          <w:color w:val="1F497D" w:themeColor="text2"/>
          <w:rtl/>
          <w:cs/>
        </w:rPr>
      </w:pPr>
      <w:r w:rsidRPr="00827ED9">
        <w:rPr>
          <w:i/>
          <w:iCs/>
          <w:color w:val="1F497D" w:themeColor="text2"/>
        </w:rPr>
        <w:t>(Principle Investigator and all Co-Investigator must be signed and specified date in this research proposal)</w:t>
      </w:r>
    </w:p>
    <w:p w:rsidR="00367EDF" w:rsidRPr="001F1FB5" w:rsidRDefault="00367EDF" w:rsidP="00827ED9">
      <w:pPr>
        <w:pStyle w:val="BodyTextIndent2"/>
        <w:numPr>
          <w:ilvl w:val="0"/>
          <w:numId w:val="18"/>
        </w:numPr>
        <w:spacing w:before="120"/>
        <w:ind w:left="284" w:right="-62" w:hanging="284"/>
        <w:jc w:val="thaiDistribute"/>
        <w:rPr>
          <w:rFonts w:asciiTheme="minorBidi" w:hAnsiTheme="minorBidi" w:cstheme="minorBidi"/>
          <w:b/>
          <w:bCs/>
          <w:sz w:val="28"/>
          <w:szCs w:val="28"/>
        </w:rPr>
      </w:pPr>
      <w:r w:rsidRPr="001F1FB5">
        <w:rPr>
          <w:rFonts w:asciiTheme="minorBidi" w:hAnsiTheme="minorBidi" w:cstheme="minorBidi"/>
          <w:b/>
          <w:bCs/>
          <w:sz w:val="28"/>
          <w:szCs w:val="28"/>
        </w:rPr>
        <w:t>Suggestion and approval from the</w:t>
      </w:r>
      <w:r w:rsidR="00EF6376" w:rsidRPr="001F1FB5">
        <w:rPr>
          <w:rFonts w:asciiTheme="minorBidi" w:hAnsiTheme="minorBidi" w:cstheme="minorBidi"/>
          <w:b/>
          <w:bCs/>
          <w:sz w:val="28"/>
          <w:szCs w:val="28"/>
        </w:rPr>
        <w:t xml:space="preserve"> Hospital Executive Director</w:t>
      </w:r>
    </w:p>
    <w:p w:rsidR="00367EDF" w:rsidRPr="001F1FB5" w:rsidRDefault="00367EDF" w:rsidP="00EF6376">
      <w:pPr>
        <w:rPr>
          <w:rFonts w:asciiTheme="minorBidi" w:hAnsiTheme="minorBidi" w:cstheme="minorBidi"/>
          <w:sz w:val="32"/>
          <w:szCs w:val="32"/>
          <w:lang w:bidi="th-TH"/>
        </w:rPr>
      </w:pP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w:t>
      </w:r>
    </w:p>
    <w:p w:rsidR="00367EDF" w:rsidRPr="001F1FB5" w:rsidRDefault="00367EDF" w:rsidP="00367EDF">
      <w:pPr>
        <w:pStyle w:val="BodyTextIndent2"/>
        <w:ind w:left="-180" w:right="-514" w:firstLine="720"/>
        <w:jc w:val="both"/>
        <w:rPr>
          <w:rFonts w:asciiTheme="minorBidi" w:hAnsiTheme="minorBidi" w:cstheme="minorBidi"/>
          <w:sz w:val="28"/>
          <w:szCs w:val="28"/>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006C5A8B" w:rsidRPr="001F1FB5">
        <w:rPr>
          <w:rFonts w:asciiTheme="minorBidi" w:hAnsiTheme="minorBidi" w:cstheme="minorBidi"/>
          <w:sz w:val="28"/>
          <w:szCs w:val="28"/>
        </w:rPr>
        <w:tab/>
      </w:r>
      <w:r w:rsidRPr="001F1FB5">
        <w:rPr>
          <w:rFonts w:asciiTheme="minorBidi" w:hAnsiTheme="minorBidi" w:cstheme="minorBidi"/>
          <w:sz w:val="28"/>
          <w:szCs w:val="28"/>
          <w:cs/>
        </w:rPr>
        <w:t>(.....................................................)</w:t>
      </w:r>
    </w:p>
    <w:p w:rsidR="00367EDF" w:rsidRPr="001F1FB5" w:rsidRDefault="00367EDF" w:rsidP="00367EDF">
      <w:pPr>
        <w:pStyle w:val="BodyTextIndent2"/>
        <w:spacing w:before="240"/>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rPr>
        <w:tab/>
      </w:r>
      <w:r w:rsidRPr="001F1FB5">
        <w:rPr>
          <w:rFonts w:asciiTheme="minorBidi" w:hAnsiTheme="minorBidi" w:cstheme="minorBidi"/>
          <w:sz w:val="28"/>
          <w:szCs w:val="28"/>
        </w:rPr>
        <w:tab/>
      </w:r>
      <w:r w:rsidRPr="001F1FB5">
        <w:rPr>
          <w:rFonts w:asciiTheme="minorBidi" w:hAnsiTheme="minorBidi" w:cstheme="minorBidi"/>
          <w:sz w:val="28"/>
          <w:szCs w:val="28"/>
        </w:rPr>
        <w:tab/>
      </w:r>
      <w:r w:rsidR="00EF6376" w:rsidRPr="00827ED9">
        <w:rPr>
          <w:rFonts w:asciiTheme="minorBidi" w:hAnsiTheme="minorBidi" w:cstheme="minorBidi"/>
          <w:i/>
          <w:iCs/>
          <w:color w:val="1F497D" w:themeColor="text2"/>
          <w:sz w:val="28"/>
          <w:szCs w:val="28"/>
        </w:rPr>
        <w:t>Position</w:t>
      </w:r>
      <w:r w:rsidRPr="001F1FB5">
        <w:rPr>
          <w:rFonts w:asciiTheme="minorBidi" w:hAnsiTheme="minorBidi" w:cstheme="minorBidi"/>
          <w:sz w:val="28"/>
          <w:szCs w:val="28"/>
        </w:rPr>
        <w:t xml:space="preserve"> …………………………………………………</w:t>
      </w:r>
    </w:p>
    <w:p w:rsidR="00367EDF" w:rsidRPr="007776B6" w:rsidRDefault="00367EDF" w:rsidP="00827ED9">
      <w:pPr>
        <w:pStyle w:val="BodyTextIndent2"/>
        <w:ind w:left="2160" w:right="-514" w:firstLine="0"/>
        <w:jc w:val="both"/>
        <w:rPr>
          <w:rFonts w:asciiTheme="minorBidi" w:eastAsia="MS Gothic" w:hAnsiTheme="minorBidi" w:cstheme="minorBidi"/>
        </w:rPr>
      </w:pPr>
      <w:r w:rsidRPr="001F1FB5">
        <w:rPr>
          <w:rFonts w:asciiTheme="minorBidi" w:hAnsiTheme="minorBidi" w:cstheme="minorBidi"/>
          <w:sz w:val="28"/>
          <w:szCs w:val="28"/>
        </w:rPr>
        <w:t xml:space="preserve">Date </w:t>
      </w:r>
      <w:r w:rsidRPr="001F1FB5">
        <w:rPr>
          <w:rFonts w:asciiTheme="minorBidi" w:hAnsiTheme="minorBidi" w:cstheme="minorBidi"/>
          <w:sz w:val="28"/>
          <w:szCs w:val="28"/>
          <w:cs/>
        </w:rPr>
        <w:t>….…………............</w:t>
      </w:r>
      <w:r w:rsidR="006C5A8B" w:rsidRPr="001F1FB5">
        <w:rPr>
          <w:rFonts w:asciiTheme="minorBidi" w:hAnsiTheme="minorBidi" w:cstheme="minorBidi"/>
          <w:sz w:val="28"/>
          <w:szCs w:val="28"/>
        </w:rPr>
        <w:t>...</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sectPr w:rsidR="00367EDF" w:rsidRPr="007776B6" w:rsidSect="00C66946">
      <w:headerReference w:type="even" r:id="rId9"/>
      <w:headerReference w:type="default" r:id="rId10"/>
      <w:footerReference w:type="even" r:id="rId11"/>
      <w:footerReference w:type="default" r:id="rId12"/>
      <w:headerReference w:type="first" r:id="rId13"/>
      <w:footerReference w:type="first" r:id="rId14"/>
      <w:pgSz w:w="12240" w:h="15840" w:code="1"/>
      <w:pgMar w:top="1378" w:right="992" w:bottom="1276" w:left="992" w:header="567" w:footer="284"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6B" w:rsidRDefault="00B72D6B">
      <w:r>
        <w:separator/>
      </w:r>
    </w:p>
  </w:endnote>
  <w:endnote w:type="continuationSeparator" w:id="0">
    <w:p w:rsidR="00B72D6B" w:rsidRDefault="00B7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2" w:rsidRDefault="00622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87" w:rsidRPr="001F1FB5" w:rsidRDefault="00622AA2" w:rsidP="00595287">
    <w:pPr>
      <w:pStyle w:val="Footer"/>
      <w:tabs>
        <w:tab w:val="clear" w:pos="8640"/>
      </w:tabs>
      <w:ind w:right="-1"/>
      <w:rPr>
        <w:rFonts w:asciiTheme="minorBidi" w:hAnsiTheme="minorBidi" w:cstheme="minorBidi"/>
        <w:i/>
        <w:iCs/>
        <w:color w:val="1F497D" w:themeColor="text2"/>
      </w:rPr>
    </w:pPr>
    <w:r>
      <w:rPr>
        <w:rFonts w:asciiTheme="minorBidi" w:hAnsiTheme="minorBidi" w:cstheme="minorBidi"/>
        <w:sz w:val="24"/>
        <w:szCs w:val="24"/>
      </w:rPr>
      <w:t>IRB-FM-003</w:t>
    </w:r>
    <w:bookmarkStart w:id="1" w:name="_GoBack"/>
    <w:bookmarkEnd w:id="1"/>
    <w:r w:rsidR="00595287" w:rsidRPr="001F1FB5">
      <w:rPr>
        <w:rFonts w:asciiTheme="minorBidi" w:hAnsiTheme="minorBidi" w:cstheme="minorBidi"/>
        <w:sz w:val="24"/>
        <w:szCs w:val="24"/>
      </w:rPr>
      <w:t xml:space="preserve"> IRB Submission Form </w:t>
    </w:r>
    <w:r w:rsidR="00595287" w:rsidRPr="001F1FB5">
      <w:rPr>
        <w:rFonts w:asciiTheme="minorBidi" w:hAnsiTheme="minorBidi" w:cstheme="minorBidi"/>
      </w:rPr>
      <w:tab/>
      <w:t xml:space="preserve">            </w:t>
    </w:r>
    <w:r w:rsidR="00595287" w:rsidRPr="001F1FB5">
      <w:rPr>
        <w:rFonts w:asciiTheme="minorBidi" w:hAnsiTheme="minorBidi" w:cstheme="minorBidi"/>
      </w:rPr>
      <w:tab/>
      <w:t xml:space="preserve">                     </w:t>
    </w:r>
    <w:r w:rsidR="00595287" w:rsidRPr="001F1FB5">
      <w:rPr>
        <w:rFonts w:asciiTheme="minorBidi" w:hAnsiTheme="minorBidi" w:cstheme="minorBidi"/>
      </w:rPr>
      <w:tab/>
    </w:r>
    <w:r w:rsidR="00595287" w:rsidRPr="001F1FB5">
      <w:rPr>
        <w:rFonts w:asciiTheme="minorBidi" w:hAnsiTheme="minorBidi" w:cstheme="minorBidi"/>
      </w:rPr>
      <w:tab/>
      <w:t xml:space="preserve">      Version Date </w:t>
    </w:r>
    <w:r w:rsidR="00595287" w:rsidRPr="001F1FB5">
      <w:rPr>
        <w:rFonts w:asciiTheme="minorBidi" w:hAnsiTheme="minorBidi" w:cstheme="minorBidi"/>
        <w:i/>
        <w:iCs/>
        <w:color w:val="1F497D" w:themeColor="text2"/>
      </w:rPr>
      <w:t>December 26</w:t>
    </w:r>
    <w:proofErr w:type="gramStart"/>
    <w:r w:rsidR="00595287" w:rsidRPr="001F1FB5">
      <w:rPr>
        <w:rFonts w:asciiTheme="minorBidi" w:hAnsiTheme="minorBidi" w:cstheme="minorBidi"/>
        <w:i/>
        <w:iCs/>
        <w:color w:val="1F497D" w:themeColor="text2"/>
      </w:rPr>
      <w:t>,2019</w:t>
    </w:r>
    <w:proofErr w:type="gramEnd"/>
  </w:p>
  <w:p w:rsidR="00CA0820" w:rsidRPr="00595287" w:rsidRDefault="00595287" w:rsidP="00595287">
    <w:pPr>
      <w:pStyle w:val="Footer"/>
      <w:ind w:right="-1"/>
      <w:rPr>
        <w:rFonts w:asciiTheme="minorBidi" w:hAnsiTheme="minorBidi" w:cstheme="minorBidi"/>
      </w:rPr>
    </w:pPr>
    <w:r w:rsidRPr="001F1FB5">
      <w:rPr>
        <w:rFonts w:asciiTheme="minorBidi" w:hAnsiTheme="minorBidi" w:cstheme="minorBidi"/>
        <w:sz w:val="24"/>
        <w:szCs w:val="24"/>
      </w:rPr>
      <w:t>Project title ………………………………………………………</w:t>
    </w:r>
    <w:r w:rsidR="001F1FB5">
      <w:rPr>
        <w:rFonts w:asciiTheme="minorBidi" w:hAnsiTheme="minorBidi" w:cstheme="minorBidi"/>
        <w:sz w:val="24"/>
        <w:szCs w:val="24"/>
      </w:rPr>
      <w:t>………………………………</w:t>
    </w:r>
    <w:r w:rsidRPr="001F1FB5">
      <w:rPr>
        <w:rFonts w:asciiTheme="minorBidi" w:hAnsiTheme="minorBidi" w:cstheme="minorBidi"/>
        <w:sz w:val="24"/>
        <w:szCs w:val="24"/>
      </w:rPr>
      <w:t>………………........</w:t>
    </w:r>
    <w:r w:rsidR="00827ED9">
      <w:rPr>
        <w:rFonts w:asciiTheme="minorBidi" w:hAnsiTheme="minorBidi" w:cstheme="minorBidi"/>
        <w:sz w:val="24"/>
        <w:szCs w:val="24"/>
      </w:rPr>
      <w:t>..</w:t>
    </w:r>
    <w:r w:rsidRPr="001F1FB5">
      <w:rPr>
        <w:rFonts w:asciiTheme="minorBidi" w:hAnsiTheme="minorBidi" w:cstheme="minorBidi"/>
        <w:sz w:val="24"/>
        <w:szCs w:val="24"/>
      </w:rPr>
      <w:t>.........................</w:t>
    </w:r>
    <w:r w:rsidR="00CD58A9" w:rsidRPr="001F1FB5">
      <w:rPr>
        <w:rFonts w:asciiTheme="minorBidi" w:hAnsiTheme="minorBidi" w:cstheme="minorBidi"/>
        <w:sz w:val="24"/>
        <w:szCs w:val="24"/>
      </w:rPr>
      <w:t>..</w:t>
    </w:r>
    <w:r w:rsidRPr="001F1FB5">
      <w:rPr>
        <w:rFonts w:asciiTheme="minorBidi" w:hAnsiTheme="minorBidi" w:cstheme="minorBidi"/>
        <w:sz w:val="24"/>
        <w:szCs w:val="24"/>
      </w:rPr>
      <w:t xml:space="preserve">. </w:t>
    </w:r>
    <w:r w:rsidRPr="001F1FB5">
      <w:rPr>
        <w:rFonts w:asciiTheme="minorBidi" w:hAnsiTheme="minorBidi" w:cstheme="minorBidi"/>
      </w:rPr>
      <w:t xml:space="preserve">Page    </w:t>
    </w:r>
    <w:r w:rsidRPr="001F1FB5">
      <w:rPr>
        <w:rFonts w:asciiTheme="minorBidi" w:hAnsiTheme="minorBidi" w:cstheme="minorBidi"/>
      </w:rPr>
      <w:fldChar w:fldCharType="begin"/>
    </w:r>
    <w:r w:rsidRPr="001F1FB5">
      <w:rPr>
        <w:rFonts w:asciiTheme="minorBidi" w:hAnsiTheme="minorBidi" w:cstheme="minorBidi"/>
      </w:rPr>
      <w:instrText xml:space="preserve"> PAGE   \* MERGEFORMAT </w:instrText>
    </w:r>
    <w:r w:rsidRPr="001F1FB5">
      <w:rPr>
        <w:rFonts w:asciiTheme="minorBidi" w:hAnsiTheme="minorBidi" w:cstheme="minorBidi"/>
      </w:rPr>
      <w:fldChar w:fldCharType="separate"/>
    </w:r>
    <w:r w:rsidR="00622AA2">
      <w:rPr>
        <w:rFonts w:asciiTheme="minorBidi" w:hAnsiTheme="minorBidi" w:cstheme="minorBidi"/>
        <w:noProof/>
      </w:rPr>
      <w:t>1</w:t>
    </w:r>
    <w:r w:rsidRPr="001F1FB5">
      <w:rPr>
        <w:rFonts w:asciiTheme="minorBidi" w:hAnsiTheme="minorBidi" w:cstheme="minorBidi"/>
        <w:noProof/>
      </w:rPr>
      <w:fldChar w:fldCharType="end"/>
    </w:r>
    <w:r w:rsidRPr="001F1FB5">
      <w:rPr>
        <w:rFonts w:asciiTheme="minorBidi" w:hAnsiTheme="minorBidi" w:cstheme="minorBidi"/>
      </w:rPr>
      <w:t xml:space="preserve">     /   </w:t>
    </w:r>
    <w:r w:rsidR="00CD58A9" w:rsidRPr="00C126D6">
      <w:rPr>
        <w:rFonts w:asciiTheme="minorBidi" w:hAnsiTheme="minorBidi" w:cstheme="minorBidi"/>
        <w:color w:val="1F497D" w:themeColor="text2"/>
      </w:rPr>
      <w:t>1</w:t>
    </w:r>
    <w:r w:rsidR="00C126D6">
      <w:rPr>
        <w:rFonts w:asciiTheme="minorBidi" w:hAnsiTheme="minorBidi" w:cstheme="minorBidi"/>
        <w:color w:val="1F497D" w:themeColor="text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2" w:rsidRDefault="00622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6B" w:rsidRDefault="00B72D6B">
      <w:r>
        <w:separator/>
      </w:r>
    </w:p>
  </w:footnote>
  <w:footnote w:type="continuationSeparator" w:id="0">
    <w:p w:rsidR="00B72D6B" w:rsidRDefault="00B7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A2" w:rsidRDefault="00622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20" w:rsidRDefault="00CA0820" w:rsidP="00827ED9">
    <w:pPr>
      <w:pStyle w:val="Header"/>
      <w:ind w:left="-142"/>
      <w:rPr>
        <w:lang w:val="en-US"/>
      </w:rPr>
    </w:pPr>
    <w:r>
      <w:rPr>
        <w:noProof/>
        <w:lang w:val="en-US" w:eastAsia="zh-CN" w:bidi="th-TH"/>
      </w:rPr>
      <mc:AlternateContent>
        <mc:Choice Requires="wpg">
          <w:drawing>
            <wp:anchor distT="0" distB="0" distL="114300" distR="114300" simplePos="0" relativeHeight="251659264" behindDoc="0" locked="0" layoutInCell="1" allowOverlap="1" wp14:anchorId="294C42F4" wp14:editId="6DB15019">
              <wp:simplePos x="0" y="0"/>
              <wp:positionH relativeFrom="column">
                <wp:posOffset>-112335</wp:posOffset>
              </wp:positionH>
              <wp:positionV relativeFrom="paragraph">
                <wp:posOffset>-120770</wp:posOffset>
              </wp:positionV>
              <wp:extent cx="6642099" cy="752475"/>
              <wp:effectExtent l="0" t="0" r="6985" b="9525"/>
              <wp:wrapNone/>
              <wp:docPr id="11" name="Group 11"/>
              <wp:cNvGraphicFramePr/>
              <a:graphic xmlns:a="http://schemas.openxmlformats.org/drawingml/2006/main">
                <a:graphicData uri="http://schemas.microsoft.com/office/word/2010/wordprocessingGroup">
                  <wpg:wgp>
                    <wpg:cNvGrpSpPr/>
                    <wpg:grpSpPr>
                      <a:xfrm>
                        <a:off x="0" y="0"/>
                        <a:ext cx="6642099" cy="752475"/>
                        <a:chOff x="1" y="0"/>
                        <a:chExt cx="6333895" cy="752475"/>
                      </a:xfrm>
                    </wpg:grpSpPr>
                    <wps:wsp>
                      <wps:cNvPr id="2" name="Rectangle 6"/>
                      <wps:cNvSpPr>
                        <a:spLocks noChangeArrowheads="1"/>
                      </wps:cNvSpPr>
                      <wps:spPr bwMode="auto">
                        <a:xfrm>
                          <a:off x="1315318" y="0"/>
                          <a:ext cx="4010384"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20" w:rsidRPr="008A7385" w:rsidRDefault="00CA0820" w:rsidP="008A7385">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CA0820" w:rsidP="008A7385">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CA0820" w:rsidRPr="00FC3FC9" w:rsidRDefault="00CA0820" w:rsidP="008A7385">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wps:txbx>
                      <wps:bodyPr rot="0" vert="horz" wrap="square" lIns="91440" tIns="45720" rIns="91440" bIns="45720" anchor="t" anchorCtr="0" upright="1">
                        <a:noAutofit/>
                      </wps:bodyPr>
                    </wps:wsp>
                    <pic:pic xmlns:pic="http://schemas.openxmlformats.org/drawingml/2006/picture">
                      <pic:nvPicPr>
                        <pic:cNvPr id="3" name="Picture 1" descr="C:\Documents and Settings\gesarinpo_kar\Desktop\Logo (PYT &amp; Paolo)\PYT Logo FINAL.jpg"/>
                        <pic:cNvPicPr>
                          <a:picLocks noChangeAspect="1"/>
                        </pic:cNvPicPr>
                      </pic:nvPicPr>
                      <pic:blipFill>
                        <a:blip r:embed="rId1">
                          <a:extLst>
                            <a:ext uri="{28A0092B-C50C-407E-A947-70E740481C1C}">
                              <a14:useLocalDpi xmlns:a14="http://schemas.microsoft.com/office/drawing/2010/main" val="0"/>
                            </a:ext>
                          </a:extLst>
                        </a:blip>
                        <a:srcRect l="5319"/>
                        <a:stretch>
                          <a:fillRect/>
                        </a:stretch>
                      </pic:blipFill>
                      <pic:spPr bwMode="auto">
                        <a:xfrm>
                          <a:off x="1" y="0"/>
                          <a:ext cx="1381125" cy="638175"/>
                        </a:xfrm>
                        <a:prstGeom prst="rect">
                          <a:avLst/>
                        </a:prstGeom>
                        <a:noFill/>
                        <a:ln>
                          <a:noFill/>
                        </a:ln>
                        <a:extLst/>
                      </pic:spPr>
                    </pic:pic>
                    <pic:pic xmlns:pic="http://schemas.openxmlformats.org/drawingml/2006/picture">
                      <pic:nvPicPr>
                        <pic:cNvPr id="4" name="Picture 8" descr="paolo logo-01.jpg"/>
                        <pic:cNvPicPr>
                          <a:picLocks noChangeAspect="1"/>
                        </pic:cNvPicPr>
                      </pic:nvPicPr>
                      <pic:blipFill>
                        <a:blip r:embed="rId2">
                          <a:extLst>
                            <a:ext uri="{28A0092B-C50C-407E-A947-70E740481C1C}">
                              <a14:useLocalDpi xmlns:a14="http://schemas.microsoft.com/office/drawing/2010/main" val="0"/>
                            </a:ext>
                          </a:extLst>
                        </a:blip>
                        <a:srcRect l="9381" t="10219" r="7385"/>
                        <a:stretch>
                          <a:fillRect/>
                        </a:stretch>
                      </pic:blipFill>
                      <pic:spPr bwMode="auto">
                        <a:xfrm>
                          <a:off x="5248275" y="85725"/>
                          <a:ext cx="1085621" cy="466725"/>
                        </a:xfrm>
                        <a:prstGeom prst="rect">
                          <a:avLst/>
                        </a:prstGeom>
                        <a:noFill/>
                        <a:ln>
                          <a:noFill/>
                        </a:ln>
                        <a:extLst/>
                      </pic:spPr>
                    </pic:pic>
                  </wpg:wgp>
                </a:graphicData>
              </a:graphic>
              <wp14:sizeRelH relativeFrom="margin">
                <wp14:pctWidth>0</wp14:pctWidth>
              </wp14:sizeRelH>
            </wp:anchor>
          </w:drawing>
        </mc:Choice>
        <mc:Fallback>
          <w:pict>
            <v:group id="Group 11" o:spid="_x0000_s1027" style="position:absolute;left:0;text-align:left;margin-left:-8.85pt;margin-top:-9.5pt;width:523pt;height:59.25pt;z-index:251659264;mso-width-relative:margin" coordorigin="" coordsize="63338,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W9mmBAAAeQ0AAA4AAABkcnMvZTJvRG9jLnhtbNRXTW/jNhC9F+h/&#10;IHQo2oNjSZZtSY2zyNpxECDdBs32UCBAQUu0xEYSWZKOky363/tISY7jpG2wXaBIgNgcfs48zntD&#10;H7+7rytyx5Tmopl5wZHvEdZkIudNMfN+/rgcxB7RhjY5rUTDZt4D0967k6+/Ot7KlIWiFFXOFMEm&#10;jU63cuaVxsh0ONRZyWqqj4RkDQbXQtXUwFTFMFd0i93rahj6/mS4FSqXSmRMa/Qu2kHvxO2/XrPM&#10;/Lhea2ZINfPgm3Gfyn2u7Ofw5JimhaKy5FnnBv0ML2rKGxy622pBDSUbxZ9tVfNMCS3W5igT9VCs&#10;1zxjLgZEE/gH0ZwrsZEuliLdFnIHE6A9wOmzt80+3F0pwnPcXeCRhta4I3csgQ1wtrJIMedcyWt5&#10;pbqOorVsvPdrVdtvRELuHawPO1jZvSEZOieTKPSTxCMZxqbjMJqOW9yzEpdjl+Hox2VZedYvHI1G&#10;cTI+XDjsjx1a73bObCVSSD+ipP8bStcllcyBry0CHUphD9JPSC3aFBUjkxYnN8uCZOHQ8lJkt5o0&#10;Yl5iFjtVSmxLRnM45XCF63sLrKGxlKy2P4gcV0A3Rrh8OsA3GAXjUQBOPcLVoxwhf0Zx9Ldg0VQq&#10;bc6ZqIltzDyFCNwZ9O5SG1wtcO2nuBhExfMlrypnqGI1rxS5oyDS0v3ZsLFE70+rGju5EXZZO9z2&#10;wEmcYcesu44YfyRBGPnvw2SwnMTTQbSMxoNk6scDP0jeJxM/SqLF8k/rYBClJc9z1lzyhvUkDaLX&#10;XW8nFy29HE3JduYl43DsYn/ivd4P0nd/LwVZcwPNqng98+LdJJra6z1rcoRNU0N51baHT913kAGD&#10;/tuh4pLB3r/lm07N/eoeu9jmSuQPSAslcF+QLwgtGqVQnzyyhWjNPP37hirmkeqiQWolQRRZlXNG&#10;NJ6GMNT+yGp/hDYZtpp5xiNtc25aZdxIxYsSJwUOo0acIh3X3OXIo1cIwRqg3Mmx5FmK/+5y0Hp2&#10;Of+u5FhlNjaWthrUr9qjpup2IwcQU0kNX/GKmwdXGOC5daq5u+KZBdYajzQe9TTGqD2UQIFypjPE&#10;P09vFiLb1KwxGrjk5JoZg9KibwqmqeKNFL/eUnWzYPrWCHlzKQpBvr365SP5htbye3JFRSW+u7Ed&#10;bmh58eH08ug3WdhU6r1ofQLfeHYgFFqClr1IPJ0+tOaTgFYVlz1DbbuDDlEc1IcX0G9rTx9qW0wV&#10;q4CiaHTJpUbqpKxesRxScZG3qfASj8P41PeT8P1gPvbng8ifng1Ok2g6mPpn08iP4mAezHsebzRD&#10;vLRaSP4FiOzEyNVw6NAzUtHUQmLZqFVm5dq+AaCeib0IdBrFTFba5hpqZSeg3wpaP+DwfoTYov86&#10;kX5JnoNRHAQQHVcEJzDaIojzeonvtfeV8rwTWZr+s+raqHrfuybMt8dZlLb2fXLVcRZlsOOstJwj&#10;FZiI6vH2uRY62X3zXEuQ5e7JHfghWEcgS9NR3L39diz74vTDAzMOwS77RopRA7sDAad7jQZ+PJ6E&#10;cMy+RqPJpJvwPxLRPWPxvnfq0/0WsT8g9m20938xnfw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56GveEAAAALAQAADwAAAGRycy9kb3ducmV2LnhtbEyPwWrCQBCG&#10;74W+wzJCb7qJYjUxGxFpe5JCtVB6G5MxCWZnQ3ZN4tt3c6q3Gebjn+9PtoOuRUetrQwrCGcBCOLM&#10;5BUXCr5P79M1COuQc6wNk4I7Wdimz08Jxrnp+Yu6oyuED2Ebo4LSuSaW0mYlabQz0xD728W0Gp1f&#10;20LmLfY+XNdyHgSvUmPF/kOJDe1Lyq7Hm1bw0WO/W4Rv3eF62d9/T8vPn0NISr1Mht0GhKPB/cMw&#10;6nt1SL3T2dw4t6JWMA1XK4+OQ+RLjUQwXy9AnBVE0RJkmsjHDukfAAAA//8DAFBLAwQKAAAAAAAA&#10;ACEACdFrWfvIAQD7yAEAFQAAAGRycy9tZWRpYS9pbWFnZTEuanBlZ//Y/+AAEEpGSUYAAQIBASwB&#10;LAAA/+0ALFBob3Rvc2hvcCAzLjAAOEJJTQPtAAAAAAAQASwAAAABAAEBLAAAAAEAAf/uAA5BZG9i&#10;ZQBkwAAAAAH/2wCEAAEBAQEBAQEBAQEBAQEBAQEBAQEBAQEBAQEBAQEBAQEBAQEBAQEBAQEBAQEC&#10;AgICAgICAgICAgMDAwMDAwMDAwMBAQEBAQEBAgEBAgICAQICAwMDAwMDAwMDAwMDAwMDAwMDAwMD&#10;AwMDAwMDAwMDAwMDAwMDAwMDAwMDAwMDAwMDA//AABEIAqgGkQMBEQACEQEDEQH/xAD1AAEAAgID&#10;AQEBAQAAAAAAAAAACQoHCAUGCwQDAgEBAQACAwADAQAAAAAAAAAAAAAHCAEFBgMECQIQAAEEAgEC&#10;AwIGCgwJBgwGAwABAgMEBQYHEQgSEwkhFDEiFRaWCkG1tld3t9c4GTkyI9RVVnbWFzeXWBpRYULT&#10;1TaHp3gzJLSVGLhxgVJiVDV1Z8fnSIhyQ5M0JSahdJQRAQACAQMBBAMFEA0JBgYDAQABAgMRBAUG&#10;ITESB0FRYXGBIhMUkaGx0TJCUnKSslOTdBU2F2KCoiNzs9NUNVUWCBjB0jMkNKTUdTfCQ2OjhLTw&#10;g+Nk5GXxw0Ql/9oADAMBAAIRAxEAPwC/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i3mPm3iXt90XKcl81cga1xvo2H8DbmwbNfZTrvsy+L3&#10;fH46sxJb+Yy9tWqkFOnFPancnSONy+wNbyvL8ZweytyHL58e32dO+150jX0REd9rT6K1ibT6IVg+&#10;7H6yskFrJ6v2acR17kET5K0PLHNEVpsNro5I5Lev8a4LIU7LIXNRz6tjJZRj16tWfHt6OjXGqu/U&#10;394Dw2ttuk9rExHZ8dn17fbXFWYn3Jvf3aehBZy36qnqFc027M+3d1nK2Jq2VlauG43zbeJsI2rL&#10;1alGTG8ZwarDfqxxKjP+d+8SSInWR73qrlIb5TzJ655e023XJbmtZ+txW+Jrp6tMXg1j7bWfXMy0&#10;8y/LfK2wWUu57k3kLN3ERzUt5fdNkyVlGvkfK9qT3clNL0dLI5yp19rnKvwqHK5eU5LPbx59xnvf&#10;12yXmfmzLIGk92XdJxtYr2dA7judNNkqsgihbrnK+84mv5FVnlV60lSnnIqk9SKL4iQyMdF4Pi+H&#10;p7A97Z9TdR8faLbHf7zFMafUZslY0jujSLaTHsnsSh9vv1gTv34esUqXIed1HuI1SGRrJ8byPr1P&#10;EbRHS6+OSLGbvpcOBvrdc/qqWMrXzHhRyt8CtRiMJF4Pzv614q0U318W/wBtHfGWsVvp7MmPwzr7&#10;bxf3O7Szf2Qes92jd51rDaS7L2OEea8r5FaDi/km7Tir5/JzOZH7joG8xNrYHbppJpWsgqytx2Xs&#10;u8Sx0FY1zkysN0f5sdL9WWps/FOz5e3ZGHLMaWn1YsnZW/sifDefRTSNUuQSeAAAAAAAAAAAAAAA&#10;AAAAAAAAAAAAAAAAAAAAAAAAAAAAAAAAAAAAAAAAAAAAAAAAAAAAAAAAAAAAAAAAAAAAAAAAAAAA&#10;AAAAAAAAAAAAAAAAAAAAAAAAAAAAAAAAAAAAAAAAAAAAAAAAAAAAAAAAAAAAAAAAAAAAAAAAAAAA&#10;AAAAAAAAAAAAAAAAAAAAAAAAAAAAAAAAAAAAAAAAAAAAAAAAAAAAAAAAAAAAAAAAAAAADRTv97++&#10;IvT+4edyNyF49i2/YH3cXxdxdjbsdLPcgbDUhiknibbfXuNwmtYZtmKTKZSSGWOnFIxrI57M1evM&#10;cb1t1txfRHFfL99++bq+sYcMTpbLaO/t0nw0rrE3vMTFYmIiJtNaz5+nd93p8+d7nJlvknnDbZ8n&#10;5MlmLUtKxj7FLRdAxE8iObiNSwDp5oabXRxsSxblWW/edG19maVyNVMKQ9U9W831fyE8hzGWbaa+&#10;DHGsY8VZ+tpX0ejW062tpraZanhzIAAAAP6a5zHNc1ytc1Uc1zVVHNci9Uc1U6KioqexQz3dsLRX&#10;pJ+uHsGmZbWe2rvV2+bOaBefWwfHfPOyWnT5zRrT/JrY3XeTcxO5Zszpkz/iQ5q059zFPciW5ZKP&#10;SSgWL8sfOHPtMuPp/q7LN9jOlcW5vPwsc90Vy2+ux+rJPwqfXTNO2lxaGaGxDFYryxzwTxsmgnhe&#10;2WGaGVqPjlikYrmSRyMcitciqiovVDK1MTFoi1Z1rL9AyAAAAAAAAAAAAAAAAAAAAAAAAAAAAAAA&#10;AAAAAAAAAAAAAAAAAAAAAAAAAAAAAAAAAAAAAAAAAAAAAAAAAAAAAAAAAAAAAAAAAAAAAAAAAAAA&#10;AAAAAAAAAAAAAAAAAAAAAAAAAAAAAAAAAAAAAAAAAAAAAAAAAAAAAAAAAAAAAAAAAAAAAAAAAAAA&#10;AAAAAAAAAAAAAAAAAAAAAAAAAAAAAAAAAAAAAAAAAAAAAAAAAY05k5c0XgXivfeZeS8smE0XjfWc&#10;ntWyX0a2WwlHGwq9lLHVnSRLfzGVsrHVpVmuSS1bmjiZ8Z6IGv5XlNnwvG5+W5C3g2e3xze8+nSP&#10;REem0zpFY75tMRHbLzWu9rvA5J73+4DbucORLEleLITyYnRdRjndNjNB0KjasO17Vcb7GMkkrQzr&#10;Ndsoxi3b801hWt8xGNwoB1f1TyHWHN5eY386RafDjp6MeOJnw0j3O+0/XWmbenRqSHMAAAAAAAAF&#10;y36vz6jmQ5O1t/ZFzJn5shuugYObKcEZ7JzOlubBx5h4W/KvHtizKiyWcjoVdEsY3xPe9+GV8LUZ&#10;Fjm+Itd5Ide35Hb/ANkOVvNt5gprt7TPbbFXvxTPpnHHbT/w9Y7Ix9tnkysQAAAAAAAAAAAAAAAA&#10;AAAAAAAAAAAAAAAAAAAAAAAAAAAAAAAAAAAAAAAAoIevHtu1Yr1LOYaWL2bYMbSj1TiJ0dShmcjT&#10;qxuk4y1l8jmV69mOJqve5VVUT2qvVTCk/nPudzj8wN3THkvWkYsHZFpiP9DT0RKHX5/b1/DXbfpH&#10;mP3YEV/Ld5+Gy/dW+mfP7ev4a7b9I8x+7AfLd5+Gy/dW+mfP7ev4a7b9I8x+7AfLd5+Gy/dW+mfP&#10;7ev4a7b9I8x+7AfLd5+Gy/dW+mfP7ev4a7b9I8x+7AfLd5+Gy/dW+mfP7ev4a7b9I8x+7AfLd5+G&#10;y/dW+mfP7ev4a7b9I8x+7AfLd5+Gy/dW+m+ujydyTi7UV7Gchbxjr0Hj8i5R2zPVLUPmxvhk8qxX&#10;vxzR+ZDI5juip1a5UX2KofqnI8hjtF8efNW8emL2ifmxLbXiL1N+/rhC1Wn0Tuq5dfUqvYseD3XZ&#10;Z+TNabGx3idBHrvIrNow9WGZOqP8iGJy9eqKjuiodPxfmH1tw9onZcluvDH1uS/xtPc8OXx1j3oh&#10;YT7JPrHeF2bKYjQO9zScXpc96avQrc3ca1MjJqsU0skcEU+9aJas5TL4asjEV9jI4uzcj8x3sx8E&#10;SOe0nLpDz6w7jJTY9X4a4bTMRG4xRPg/+ZjmZtWPXak2jX6ysdq0dr2w4HbcHidn1bNYrY9bz2Pq&#10;5XB5/BZCrlcPmMZdibPTyGMyVGWenepWoXo6OWN7mPavVFMrGYM+HdYa7jbXrk296xNbVmLVtE90&#10;xMdkxPomHMB5QAB5Q3z+3r+Gu2/SPMfuww+afy3efhsv3Vvpnz+3r+Gu2/SPMfuwHy3efhsv3Vvp&#10;pXvQ+2/bMp6onbDRyez7FkaM/wDPT59O9mslbqzeV288szR+bXsWZIZPLmja9vVF6Oaip7UQJL8n&#10;91ucnmLx1MmTJak/KOybTMf7Lm9Ey9BsyvCAAAAABWa+sx5vNYTg3tllw2XymIln5X2+OaTF37dC&#10;SaNuoQuayV9SWJ0jGu9qIqqiKJV8/vB5suHhuOnFa1Znc37pmPrPYp1/P7ev4a7b9I8x+7DCq3y3&#10;efhsv3Vvpnz+3r+Gu2/SPMfuwHy3efhsv3Vvpr4f1fnJ5LL+nXrlzLZC9k7juWOUY1tZG3Yu2Vjj&#10;ydFGMWezJLKrGIvsTr0Qyud5IZMmXoTHfLabW+U5u2ZmZ749abYJeVwfWQ9KLcOXqmw91HaRa2Sj&#10;yxRrzZXlPiDXstlK1TlCpWiWS1tmk4yrZZDX5GrwsV1uhE1G55qLJEiZJHNyGECea3lpuuUrk6k6&#10;YnJXk4jxZsFbTEZojvvjiJ7MsfXVj/Sd8fvn1dMibeOQK8stexuG4wTwSPhmhm2DNRSwyxOVkkUs&#10;b7bXxyRvaqOaqIqKnRQqfO831ZmtsuWLR+yt9N+fz+3r+Gu2/SPMfuwMfLd5+Gy/dW+my7wV3X8/&#10;duXKWqcv8Xck7LjNt1K8lmvHkctkstgszRk/a8jr+yYa1cWrmMBmKquhswP6L4VR8bo5mRyMNpw3&#10;UvN8DyWLlOO3GSu6xW1jW02raPTW9ZnS1bR2THvxMTETHoH+nZ6ifEvqC8Ss2rVX1tW5U1atSq8s&#10;cT2rrJ8rqeVnYrGZXFPekc2a0nNTRvdQvtYnwLBOkdiN7DK73QnXfGdccZ8p22mPkscRGbDM/Cpb&#10;7Kv2WO31tvenS0TCQ0O6AAAABHl6ifqJ8S+n1xK/atqfW2nlTaa12rxPxPVusgyu2ZWBiMflcq9i&#10;STYXScLNIx1++5i/CkECSWJGMDheu+u+M6H4z5TudMnJZImMOGJ+Fe32Vvscdfrre9GtpiHn4c69&#10;1/P3cbyltfL/ACjyTsuT23bby2bEeOy2SxOCw1GP9rx2v63hqtxKuHwGHqo2GtAzqvhRXyOkmfJI&#10;/CkPM9S83z3JZeU5HcZLbrLbWdLTWtY9FaVidK1rHZEe/MzMzM4i+f29fw1236R5j92Bq/lu8/DZ&#10;furfTfTT3LkbIW6tChte63r16xBTpUqedztm3ct2ZWw1qtWtDafNYsWJntYxjGq57lRERVUM03e/&#10;yWilMmabzOkRFrTMzPdERr2zK616O/pS7RwDjcJ3M91t3P5fnLL0W3dB4wzmZyN/G8PY2/XVG5XY&#10;qNi1LVu8mXasqp5T0dHg43K1Ot1XOrFufKvy13HCY6dQ9Sze3M2rrjw2tMxgiY77RM6TlmPR3Y47&#10;Pq/qbCxlOQAArPfWH++6xxdxrrXZ1xnn5KO98rx0tw5VyGJvLBkdc40xWR83A6/59SRlqhf3nY8e&#10;kr1a9r0xuNkje10V1qiVffPTrO3Hcfj6V4++m93Ol801ntpirPwa6x2xOS8a/aUmJjS6nP8AP7ev&#10;4a7b9I8x+7DCqvy3efhsv3Vvpnz+3r+Gu2/SPMfuwHy3efhsv3Vvpv8AW8gb4xzXN3bbmuaqOa5u&#10;yZlrmuavVHNVLqKioqexQfLt7HbGbLr9vb6b0J/SC74G97XaRreX2fKe+80cS+48b8wsnmWW/lct&#10;j6SfNzfJle7zZmb7goG2Z5Vaxi5WK9ExPBCirleTyt6wjq/pjHl3FteW2umLPr3zaI+Dk/8AmV7Z&#10;n7OLxHZCVEJIAAFJP6yVs+y4Xvl4qq4fYc5iasnaho1iStjMtfoQPnfy/wA6RunfDVsRRumdHE1q&#10;uVPErWonXoiGFQ/P7cbjF1jtq4r3rX82Y50i0xGvx+49Uq+Xz+3r+Gu2/SPMfuwIP+W7z8Nl+6t9&#10;M+f29fw1236R5j92A+W7z8Nl+6t9M+f29fw1236R5j92A+W7z8Nl+6t9M+f29fw1236R5j92A+W7&#10;z8Nl+6t9M+f29fw1236R5j92A+W7z8Nl+6t9M+f29fw1236R5j92A+W7z8Nl+6t9M+f29fw1236R&#10;5j92A+W7z8Nl+6t9M+f29fw1236R5j92A+W7z8Nl+6t9M+f29fw1236R5j92A+W7z8Nl+6t9M+f2&#10;9fw1236R5j92A+W7z8Nl+6t9M+f29fw1236R5j92A+W7z8Nl+6t9N6DfofZC/lPS77Yb2Tu28jen&#10;/np8+5eszW7U3ldw3LMMfm2LD5JpPLhjaxvVV6NaiJ7EQyvD5P3vk8uuOvkmbXn5R2zOs/7Vm9Mp&#10;XgktifnqSSLgzmiWJ74pYuJ+RZI5I3OZJHIzT8w5j2PaqOY9jkRUVF6ooazmpmOG3cx3/Jsv3lnl&#10;vfP7ev4a7b9I8x+7DD5zfLd5+Gy/dW+mfP7ev4a7b9I8x+7AfLd5+Gy/dW+mm1+r9bXtGX9RTWqe&#10;W2TP5Om7ijlGR1XI5jI3ayyR4ukrHrBZsSxK9ir7F6dUCXvJDc7jL13jplyXtX5Nm7JtMx3R65Xx&#10;DK5wAAAAAFRb6zdsOfwe9dobMLnMxiG2NT5hdYbi8ndx7Z3R5jj5I3TJUniSVY0evhV3Xp1Xp8Ji&#10;VYP7w2fNh3nF/FXtXXFn10mY1+Fi9Srf8/t6/hrtv0jzH7sCuXy3efhsv3Vvpnz+3r+Gu2/SPMfu&#10;wHy3efhsv3VvpvQb9D7IX8p6XfbDeyd23kb0/wDPT59y9Zmt2pvK7huWYY/NsWHyTSeXDG1jeqr0&#10;a1ET2IhleHyfvfJ5dcdfJM2vPyjtmdZ/2rN6ZSvBJYAAAAAFPr6xH365LJb3rPZXxXs1/HY/j+TG&#10;71zXksFkrVGS9uOSxyz6fo89mjNBJNV13A5BMnchVXwyW79XqjZqao3CrPnr1rkyb3H0jxuS1aYJ&#10;jJuJrMxreY1x49Y9Faz47R3Ta1fTRWL+f29fw1236R5j92BXn5bvPw2X7q30z5/b1/DXbfpHmP3Y&#10;D5bvPw2X7q303PatzJytpey69uGs8ibji9i1XN4vYsDkodhyj5aGYw12DI424xktqSKR1e5XY/wv&#10;a5junRyKiqgebbcryW03GPdbfPlruMd4tWfFPZas6xPf6Jh6THYZ3a613s9r3G3PWDSpTzGax3yH&#10;yJrtR/ibqXJeAjhq7hgUjdPYniorcc27jlmd502KuVZno1ZOiZX86L6n2/V3Tu35rDpGW9fDlrH1&#10;mWvZevpnTX4Vde2aWrM97cMOqAAAAAAod/WBdr2jEeopstPE7Jn8ZTbxRxdI2rjsxkaVZJJMXdV7&#10;0grWIoke9U9q9OqmFMfO/c7jF13kpiyXrX5Nh7ItMR3T6pQlfP7ev4a7b9I8x+7AiH5bvPw2X7q3&#10;0z5/b1/DXbfpHmP3YD5bvPw2X7q303p69pE0tjtT7ZLFiWSeeft74Xmmmme6WWaWXjjW3ySyyPVz&#10;5JJHuVXOVVVVXqpl9EOmJm3TXHWtOtp2OD+Ko2EDeAAAAAAAAAAAAAAAAAAAAAAAAAAAAAAAAAAA&#10;AAAAAAAAAAAAAAAAAAAqmfWV+663isHxF2cazkZIF2iNnM3Kcdefwe8YPHZC9g+OsDbaxrvOq289&#10;j8lkZoXuarJcdSk8K9WqmJVr/vAdS2xYdr0pt7afGfv+bSe+sTNcVZ9k2i9pj11pKoYFXQAAAAAA&#10;AABlLhHl3b+A+XuN+aNCuPo7dxluGD3DCyNkdHFYnw92KxNjLvhR3nYvM1GyVLcTkcyarPJG5HNc&#10;qKbLiOU3XCcpt+W2U6brb5a3r7ZrOuk+y0a1tHpiZiXqH8Qcna1zXxVxxy/p0yz6tydpGsb3gVe+&#10;N88WN2jD08xWqXEic9kWQpMt+TYj6+KKeN7HIjmqhl9FeL5Hb8vxu35TaTrttxhpkr7l6xaIn2xr&#10;pMeiYmGRQ98AAAAAAAAAAAGsPPXen2pdsDXM54574446ySQtsM1rKZ2K/uk9d0TZ22amjYJmV3G5&#10;WdFI1UkiovYvjb7erm9Tnea6t6a6d7Oa3u3wZNNfBNtckx36xjrreY9sV9XrRx7V9YP9N3XuvyRu&#10;XKO99JHMRdV4p2Cn4mtkWNJk+e79N/a3tTxoi9H+Ffa1HdWocFufPHoHB/osu5zfaYbR/GfFshca&#10;+uh6a3I9+DFSc43+PsjamZDWi5K0PcdboSOf0+PPsdfEZXVsbCxV6OfbvV2p8PXp7Rq9/j/OPy/3&#10;94xzvJwZJns+Nx5KR91FZpH7a0JUNN3fS+Rdeobdx9t+r71qmVY6TF7PpufxWz69ko2r4XPoZrCW&#10;72NuMa72KscrkRQkfabzab/BXdbHLjzba3dfHat6z7lqzMT70u0B7IAAAAAAAAAAAAAAAAAAAAAA&#10;AAAAAAAAAAAAAAA8/D18v1m3Mv8AFLh/8V+rmJUg86/+oW7/AILB/E0Q0BFAAAAAAAAAAAWOPQT9&#10;R7YOG+XMB2bcpZye/wAN8wZt2O4xtZS5PK3jXlHKyPfjcTi1ldIlfWeRcm/3SSoxqRxZqxDYb5aT&#10;XHyE9eSvXufiuUp0pyN5txW6vphmZn96zW7qx6qZZ+DNfRkmLdmtpm7cZW8AAHksmHzJAJavQw/W&#10;ndrn+23/ALuvLgSd5Of9SOO/9R/7XO9DwyvQAAAAABWG+s7f0FdsH4Wtw+46ExKu/wDeH/objvyq&#10;/wB4ppBVEAvxfV6P1cWtfhb5U+2lAyur5G/oFj/Ks30YTiBMIBW29YT0YMTzzR2fuf7UNZr4rneD&#10;3zP8k8Z4lnu+O5mjazzr+d12kjkq47k9rY1kliibHFn3K5XJ8oO8drCAvNPymxc1TJ1F01jivNRr&#10;bLir2Rn9dqx3Rm9MxGkZPt+21Ku5Tt4+3aoX6tijeo2J6d2lcglrW6dutK6GzVtVpmsmr2K8zHMe&#10;x7UcxyKioioFSL0tjtNLxMXidJieyYmO+Jj0TD5g/LN3bv3EctdrHLWr808LbRZ1bd9Ws+KORvjn&#10;xWcxU74/lTWdmxfmRw5rWs1DGkdqrIqdejZI3RzRxSsNxwXO8n03yePl+IyTj3mOf2tq+ml4+upb&#10;umJ92NJiJj0K/Ts9RPiX1BeJWbVqr62rcqatWpVeWOJ7V1k+V1PKzsVjMrinvSObNaTmpo3uoX2s&#10;T4FgnSOxG9hleToTrvjOuOM+U7bTHyWOIjNhmfhUt9lX7LHb623vTpaJhIaHdAACPL1E/UT4l9Pr&#10;iV+1bU+ttPKm01rtXifierdZBldsysDEY/K5V7Ekmwuk4WaRjr99zF+FIIEksSMYHC9d9d8Z0Pxn&#10;ync6ZOSyRMYcMT8K9vsrfY46/XW96NbTEPPU7iO4jlrun5a2jmnmnaLO07vtNnxSSO8cGKweKgfJ&#10;8l6zrOL8ySHC61hYZFjq1Y1Xp1dJI6SaSWV+FG+d53k+pOTycvy+Scm8yT+1rX0UpH1tK90RHuzr&#10;MzM4RDTvqo0buTu08bjadrIZHIWq9GhQo15bd29dtysgq06dWBkk9m1ZnkayONjXPe9yIiKqh+qU&#10;vkvGPHE2yWmIiIjWZmeyIiI75n0Quv8Ao3+jfU7d6mvd0fdHr1e9z5erw5TjjjjKQxWanC9SzEkl&#10;fOZyvIj4bHKViF/VjF6twLV8Let1XOrFufKnyprwVcfUfUeOJ5uY1xYp7YwRPda0enNP/l/b/U2P&#10;TKewABirnHmTR+3viHkPmzkjI/Jmlca6vkdozthqI6zPFSjRtTF4+Jyt95y+byMsNOnD1RZrU8bE&#10;9rg1vMcrs+D4vPy+/t4dpt8c3tPp7O6I9drTpWsem0xDzIO5Xn/eO6TnXkznvkSwsu0ck7Nczk1N&#10;tia1UwOKajKWu6ri5Z0SVcPquAq1sfU8SI73esxXfGVVXD56dQc3vOo+Z3HNb+f9Y3GSbaa6xWvd&#10;Wka/W0rEVr7Ihg0NMAAJOfSX73Z+x/u31Pbc/kpq3DvJHu3HHM1VV8VWtq+XuxLjNydErZOlnQs5&#10;5WQc+NjrDse25Xj9tlyKSH5ZdXz0f1Pi3Oe0xxW40xZ49EUtPZk93HbS2sdvh8dY+qejPXsQW4IL&#10;VWeGzVswx2K1mvIyaCxBMxskM8E0bnRywyxuRzXNVWuaqKi9DK+VbVtWLVmJrMaxMd0w/YMgFHf6&#10;y7+fZxP/AMJWifji54MSp7/eC/TPbf8ALMf8fuVeEILAAAAAAAAAAAB6HvoYfqse1z/bb/3iuXDK&#10;9Pk5/wBN+O/9R/7rOlpCTWJOfv6COa/wScj/AHHZkNZzf9Dbv8ly/eWeVoYfNwAnE+r0/rHdZ/BL&#10;yp9qqQTD5G/p7j/Jc30IX4jK6oAAAAAFP760F/r52e/xR5k+3PHhiVW/7xX+2cV/BZ/vsSq0FbQD&#10;0PfQw/VY9rn+23/vFcuGV6fJz/pvx3/qP/dZ0tISaAAAADUbvn7sNW7K+2TknnvZPdbV/X8b8laJ&#10;r1mXy3bbyLnGyU9R12NrXNnkgmv9bN1Yur4MbWsz9OkShy/WPU226S6e3HNbjSb0r4cdZ+vy27KV&#10;9zXttp3Ui0+h5ne8brtHJG57ZyFu+YtbDuW8bHmtt2rO3VYtvMbDsORsZXMZKwkbY4myXL9qR6tY&#10;1rG+Lo1EREQw+fW83e55Dd5d9vLzk3ebJa97T32taZtaZ92Zl1YPWAAE8noJd8qdtfc23gjesutT&#10;iHuVu4zWo5Lc7m4/VuXI3LV0TPdFbI2CDZ5JlwVtWpGjpLVOaaRsVRQmjyV6x/s/1D+Zd5bTi+Qm&#10;KdvdTP3Y7eyL/wCjt7ZpMzpVfCMrnAAAAAAUHfrC36x3ZvwS8V/aq6YUq88v09yfkuH6EoOwh4A9&#10;R7tC/NN7X/8Ah34U/FrrRl9Gelv0Z478g2/8VRsQG9AAAAAAAAAAAAAAAAAAAAAAAAAAAAAAAAAA&#10;AAAAAAAAAAAAAAAAAAAB5wPq+8rWeXvUb7pc3LO+SpqfIMvFOMrqqLFSrcTY+jx9dggRHP8AAyxn&#10;Nft2Xp19sth69E6+FMKE+aXJ25Tr3ks0z8HFn+JiPVGGIxT821bT7syjXCPwAAAAAAAAAAv0/V9O&#10;WbfJXp263rl+0tq3wtydyBxcx0v/AO4bjXy4rkbFMeq/GkgrU+QUrQu/YpHXSNF/a1RELr+R/J25&#10;DoTHgvOttpuMuH26dmWvvRGXSPZGnoTemUvgAAAAAAAADis7ncJq+Ey+y7Ll8br+u6/jb2ZzudzN&#10;6tjMRhsRjK0lzI5TKZG5JDUo0KNSF8s00r2xxxtVzlREVQ8ebNh2+G243Fq0wUrNrWtMRWtYjWZm&#10;Z7IiI7ZmeyIU0PUp9fPkLkzLbHw52S5nKcccW1328Nl+a4In43kbfvA99ezZ0mWTpc4+1ex4VdVt&#10;MSLOzx+GRX0VV9cxqqh5gede+5DLk4rpC9tvx0a1tuI7MuT0TOP04qT6LRpkmO3WnbVWryeTyWay&#10;FzLZnIXstlcjYluZDJ5O3Yv5C/bncr5rVy7akls2rEz1VXPe5znKvVVCv+TJkzXnLlta2W06zMzM&#10;zM+uZntmXwh+ADZjti7wO4js93evvPAfJOc0237zDNm9dSxLe0nb68SKxaG4ahZkdhc9WdC5zGPl&#10;jSzWV3jrywyo2Rp0PTvVPO9K7yN5wm4vitr8KuuuO8eq9J+DaPdjWO+sxPavZ+mL6p3GXqEaXZxF&#10;6pjeOu4fT8fHZ3vi5uQfPUyuPY6Ku7eePp7qtuZTU7NqVrbFZ6y3MNYkbBYfLG+tbtZXL8vPMjj+&#10;udpOK8Vwc7irrkw66xaO74zFr2zSZ747bY5mItMxNbWlbCSgAAAAAAAAAAAAAAAAAAAAAAAAAAAA&#10;AAAAAAADz8PXy/Wbcy/xS4f/ABX6uYlSDzr/AOoW7/gsH8TRDQEUAHoRcO+j96buycRcWbFm+1vV&#10;b+Zz3HGj5rL3pNs5Ljku5PKazi71+2+ODdYoGPs253vVGNaxFd0RET2GV4+K8rOgdxxe2z5uNx2y&#10;32+O1p8eXtmaRMz2ZPTMsj/oZfTJ/soal9L+UP5ch7/6p/L3+rMX3eb+UP0Mvpk/2UNS+l/KH8uQ&#10;fqn8vf6sxfd5v5Q/Qy+mT/ZQ1L6X8ofy5B+qfy9/qzF93m/lD9DL6ZP9lDUvpfyh/LkH6p/L3+rM&#10;X3eb+UYk5W9BP03uRsJco65xVsnD2engdHU2vjjkPc33KcrWIkD1wW75jcdSsRsen7YnuDJJGqqe&#10;Yi+FzTWcl5LdA7/DNMG2ybXNMdl8WXJrHq+DktkpP3Os+tS878ey/fOw7uH2Hgrd8jW2KqzHUtr0&#10;PdKVSbH0920PNWL1bD55mPnknkxt6O5jLVK9V82Zle/UmZHLNEjJpMKmdadJb3ovncnDby0ZK+GL&#10;48kRpGTHaZittO3SdYmto1nS1ZiJmNJnTQOTchisrksFlMbm8NetYvMYa/TyuKyVGZ9e7jslj7Ed&#10;ujep2I1bJBaqWoWyRvaqOa9qKntQPJiyZMOSubFaa5aWiazHZMTE6xMT6Jie2HqadvHJi80cBcIc&#10;wObHHJynxHxzyJPDF4UZXsbnp+H2KzWRreiRrWnyLo1b0RWOaqKiKnQy+jvBch+duE2fKenc7XFl&#10;9yclK2mPemdGYg2oB5LJh8yQCWr0MP1p3a5/tt/7uvLgSd5Of9SOO/8AUf8Atc70PDK9AAAAAAFY&#10;b6zt/QV2wfha3D7joTEq7/3h/wChuO/Kr/eKaQVRAL8X1ej9XFrX4W+VPtpQMrq+Rv6BY/yrN9GE&#10;4gTCAAK4XrIejfU7iKmw90fa5r1ejz5RrzZTkfjjFwxVqnNFStEsljOYOvGjIa/KVeFnV7E6NzzU&#10;8Lul1Gus4QJ5reVNedrk6j6cxxHNxGuXFHZGeI77Vj0Zo/8AM+3+qpRZDH38Tfu4vKUreNyeNt2c&#10;fkcdkK01O/j79OZ9e5Su07DI7FW3VsRujkjka17HtVrkRUVAqPel8V5x5ImuSszExMaTEx2TExPb&#10;ExPZMS+MPwzT2/8AcJy72vcpa9zJwjuF7S971t8rK9+s2KzRyeNteFuRwGwYm0yXH5zAZSNiNnq2&#10;GPjcrWyN8Mscb2G34PnOU6c5LHyvEZbYd7j7pjtiYnvras9lqz6Yns7p74iY9BT02fUm4t9Qji35&#10;TxnuOn826fRqM5X4ofb8djF2H+Cu3a9UdYetrMaJmLS9IZl8c1GZ6VrK+PypbGV4OgOv+N64434z&#10;H4cXL4qx8dh17Ynu8dNe22O09099Z+Dbt0m0lId+jy9RP1E+JfT64lftW1PrbTyptNa7V4n4nq3W&#10;QZXbMrAxGPyuVexJJsLpOFmkY6/fcxfhSCBJLEjGBwvXfXfGdD8Z8p3OmTkskTGHDE/Cvb7K32OO&#10;v11vejW0xDz1O4juI5a7p+Wto5p5p2iztO77TZ8UkjvHBisHioHyfJes6zi/MkhwutYWGRY6tWNV&#10;6dXSSOkmkllfhRvned5PqTk8nL8vknJvMk/ta19FKR9bSvdER7s6zMzOEQ077sZjMlm8ljsNhsde&#10;y+Yy96pjMTicZUsX8lk8lfsR1KOOx1GpHLau3rtqVkcMMbHSSSORrUVVRA/ePHkzZK4sVbWy2tEV&#10;rETMzMzpEREdszM9kRHbMrwXo7+jvje1jG4TuS7ksJRy/cll6Lbeo6jbbXv43g3G366ovtRZat3k&#10;y7VlVlu2xXR4yNzq1ZyuWeeXK4PlX5V4+m8dOf5+lbc/autKTpMbeJj5k5Zj6q3dSPg19MzYWCcg&#10;AAAp+fWNO+ZNg2TWexvjzNePEajNjOQOdpqE7Fiu7VYre8aJodqSGVHuZr2MtLmL1eRron2blB3s&#10;mqORuJVa8+esfj9xj6O2N/3rFMZdxpPfeY1x45+1ifHaJ7NbU9NVVwK3AEonPnpect8D9iHAfelm&#10;3XrEPJ+Rnn3/AE+SileXjTVttbRl4azNxyqtqX53VY533nSNjbSmv4+t4fNfIoSNzfl1ynC9GbLq&#10;3N4pjcWn42mmnxVL6fEWn0/DjXxa6eGbUr3zKLsI5AL3XoGd8Tu4/tmk4E3vNe+8udtdbHYGtJcm&#10;lkyWzcQWkdX0fNOlsPX3yzq0kMmDs+Wi+TXrUHyqslrq7K5vkp1h+f8Ap78y7y+vKcfEVjXvvgns&#10;x27e+aduOdO6IpM9tk9gTSAac9wvp/dnvdZumM5D7guEsHyTueG1elpmMzuTzu5YyeprGOyuazlL&#10;Esr69smHpPhgyuxXZke6J0qunVFcrUajTlOc6I6V6l3dd9zmzpuN3THGOLTbJExSLWtFdK3rHZNr&#10;T3a9vewR+hl9Mn+yhqX0v5Q/lyGm/VP5e/1Zi+7zfyh+hl9Mn+yhqX0v5Q/lyD9U/l7/AFZi+7zf&#10;yh+hl9Mn+yhqX0v5Q/lyD9U/l7/VmL7vN/KMccxej96but8Rcp7FhO1vVaGZwPHG8ZrEXo9s5Lkk&#10;pZPF6zlL1C2yOfdZYHvrW4GPRHtcxVb0VFT2B6HK+VnQO34vc58PG465abfJas+PL2TFJmJ7cnom&#10;HnumFHACWH0Xu3/h7uY738DxdzlpFHkHQrfHPIOasa5kb+Zx1aXJ4fH1ZsbbWzgslisgj6skiqiJ&#10;MjV6/GRQkzym4PiuoesKcdzOGM+ynb5bTWZtEa1iNJ1rNZ7PdXCP0Mvpk/2UNS+l/KH8uTK036p/&#10;L3+rMX3eb+UP0Mvpk/2UNS+l/KH8uQfqn8vf6sxfd5v5Q/Qy+mT/AGUNS+l/KH8uQfqn8vf6sxfd&#10;5v5Q/Qy+mT/ZQ1L6X8ofy5B+qfy9/qzF93m/lG93DXDHGXb3xtrfEHDmp1NH431H5Y+bmr0bmUv1&#10;cX8v57KbPl/Kt5q9kslL77ns1asO8yd/hdMqN6MRrUOz4nieO4Pj8fF8VijDsMXi8NImZiPFab27&#10;bTM9trTPbPp9TJ4bFiTn7+gjmv8ABJyP9x2ZDWc3/Q27/Jcv3lnlaGHzcAJxPq9P6x3WfwS8qfaq&#10;kEw+Rv6e4/yXN9CF+IyuqAAAAABT++tBf6+dnv8AFHmT7c8eGJVb/vFf7ZxX8Fn++xKrQVtAPQ99&#10;DD9Vj2uf7bf+8Vy4ZXp8nP8Apvx3/qP/AHWdLSEmgAAAAon+vz3xO7iO5Znbxo+a964l7ab2SwuR&#10;9yml9x2XmaZPct2ydhqPZFbZpTYfkKor41dXsx5F8T3RWjCmvnZ1hPO9QfmLZ314zj5ms6d18/dk&#10;mfX8X/o69nZMZJidLICQhN+1evPbngq1YJrNqzNHXrVq8b5p7E8z2xwwQQxtdJLNLI5Gta1Fc5yo&#10;iJ1DNa2taK1iZtM6REd8yk57/vTG5R7DNA7bt72+1NmKfMOjRLvbmQsSvx9zHG61mclx2+SJnhfX&#10;r6rbqe7zve51y5RySsRIoo+pInW3l5yXRex4/e7qZvTdYf3z1Ys/bacXuRSa6T9dauTTsiEYAR0/&#10;WGaWvLFYryyQTwSMmhmhe6KWGWJyPjlikYrXxyRvaitcioqKnVAzEzWYtWdLQ9F30ju+CHve7StZ&#10;2LYsrHb5m4vWrxzzLWkki9+uZ7HU2Owe7vgSTznU98wbGW3TeXHEuTjvQRoqVlUyvh5YdYR1h0xj&#10;z57a8tttMWePTNoj4OTT1ZK/C10iPHF6x9SlECRQAAAAUHfrC36x3ZvwS8V/aq6YUq88v09yfkuH&#10;6EoOwh4A9R7tC/NN7X/+HfhT8WutGX0Z6W/RnjvyDb/xVGxAb0AAAAAAAAAAAAAAAAAAAAAAAAAA&#10;AAAAAAAAAAAAAAAAAAAAAAAAAAAHljdy2Vs53uN5/wA3dSNLmZ5s5VyttIUkSJLOQ3vPW50iSWSa&#10;VI0lmXw+J7ndPhVV9ph84eoMls3Pb7NfTx33maZ92clplhINOAAAAAAAAAAFzX6sXbsv7f8AuZoO&#10;me6nW5i1m3BXVU8uKzd0qGG1M1OnXxzxUIWu/wAUaCFsP7vFrTwfIUmfgRu6TEe2cfb83SPmLOJl&#10;YYAAAAAAAAAVI/rEPqC5eDK1ew3ivOTY+nBRxG09xWRx0747ORflK1TN6VxhJJGrHRY5mNmgzWUZ&#10;8ZLXvFCNHNZHYjlxKsXnr1xlrljovjbzWkVrfdTE9s6xFseH3NNMl/XrSO6LRNTUKzAAAAAynwlz&#10;PyH288r6NzTxTnp9b37j3PVc/gMlEsiwvkiR8N3FZSvHLCmRwOdx001LIVHu8q3SsSwv6se5A2XE&#10;ctvuC5PDy3G3nHvcF4tWfoxMemto1ravdaszE9kvTD7Re5PUe7vtz4s7hNMZ7pjeQddZbyWGdIss&#10;+tbVjLNjDbfrFh7mxvlfgdlx9qsyVWtSzCxk7U8EjVXL6C9L9QbXqjgdtzm07MefHrNfsLxM1vSf&#10;tbxMa+mNJjsmGyAb8AAAAAAAAAAAAAAAAAAAAAAAAAAAAAAAAAAB5+Hr5frNuZf4pcP/AIr9XMSp&#10;B51/9Qt3/BYP4miGgIoAPVL4B/oI4U/BJxx9x2GMvpHwn9DbT8lxfeVZbDZgAAAAog/WHOedH5f7&#10;3MNpui5OjnI+C+MMfx3t+VoOq2K7N9s7LseyZ7AxXq6PW183KWVp1rDFkX3bIpagVjJI5PFhTLz0&#10;5rZ8p1fTabO0XjZ7aMV5jSY+Mm9r2rrHf4YmsT29lvFGkTE6wLhCwB6bXp1YS/r3YX2c4rJx+Tej&#10;7beHbc8CsmjkrfKmjYXKxVrEViKCaG3WhutjmYrfiStc1FVERVy+hfQmG+DoviseTsv+b8E6erXH&#10;WdJ19Ma6T7W5gdWAeSyYfMkAkP8ASk504s7a+/rgXmvmvafmXxlpf86Pzm2b5E2PY/k35x8L8i6n&#10;hv8A+G1PEZ7YLnvmwZ6pX/5vUl8vzfG/wxte9p3XlrzPG9P9bbLl+XyfE8dh+O8d/Da2niwZaV+D&#10;StrTra1Y7KzprrPZrK5d+nP9LH+1H/uS7ivyRmVr/wBcflv/AFj/ALvuv5A/Tn+lj/aj/wByXcV+&#10;SMH64/Lf+sf933X8gfpz/Sx/tR/7ku4r8kYP1x+W/wDWP+77r+QP05/pY/2o/wDcl3FfkjB+uPy3&#10;/rH/AHfdfyB+nP8ASx/tR/7ku4r8kYP1x+W/9Y/7vuv5A/Tn+lj/AGo/9yXcV+SMH64/Lf8ArH/d&#10;91/IIJPXZ9QTtD7yuJ+B9Z7beW/5x83pnIeyZ3ZaXzC5O1D5NxV/W48fUte875per1Lnm22qzwV5&#10;JZG/C5qN9phDPnL1x0v1Xxmy2/Abr5RmxZ72vHxeamkTTSJ1yY6RPb6pmVZ0K+AF+L6vR+ri1r8L&#10;fKn20oGV1fI39Asf5Vm+jCcQJhAAACvT6xHo743unxub7ku23CUcR3JYii63t2o1G16GN5yxtCui&#10;J7VWKrS5MpVYkZUtvVseTja2tZcjkgniIN81PKvH1Jjvz/AUrXn611vSNIjcREfMjLEfU27rx8G3&#10;omKPuTxmSwmSyOGzOOvYjMYi9bxmWxOTqWKGSxmSoWJKl7HZGjbjitUr1K1E+OaGRjZI5Gq1yIqK&#10;hhT7JjyYclsWWtq5a2mLVmJiYmJ0mJie2JieyYntiXwh+GXeCudeUu2zlLVOZOG9rvafvun3kuYz&#10;J018de1Xf+138LmqEnWrmMBmKquguU52vhsQvVrk+BUNpw3M8l0/yWLluJy2xb3FbWJjumPTW0d1&#10;q2jstWeyYXKsX9Ya7cZezWfmbKYjye5uj5Wpy9udee035S3uajJNBs2Ozkkc3k8SzeS6zNckV9yn&#10;0Wk5ktl0D58rXY/PPgJ6UnlsldOoY+B8ljXtyafVxb8D6Zt9VX6jSbaTanN3EdxHLXdPy1tHNPNO&#10;0Wdp3fabPikkd44MVg8VA+T5L1nWcX5kkOF1rCwyLHVqxqvTq6SR0k0ksr8Kq87zvJ9Scnk5fl8k&#10;5N5kn9rWvopSPraV7oiPdnWZmZwiGncnhsNmNjy+M1/XsVks7ns3kKmJw2Ew1G1lMvl8pkJ46tDG&#10;4zG0Yp7l/IXbUrY4YYmPkkkcjWoqqiB5MWLLuMtcGCtr5r2ita1iZtaZnSIiI7ZmZ7IiO2ZXffR3&#10;9HfG9rGNwncl3JYSjl+5LL0W29R1G22vfxvBuNv11Rfaiy1bvJl2rKrLdtiujxkbnVqzlcs88uVw&#10;PKvyrx9N46c/z9K25+1daUnSY28THzJyzH1Vu6kfBr6ZmwsE5AAABqj3t91OqdmPbRybz/tCVbc+&#10;q4d1PTdesySR/O7kHM+KhpusMSBfevIyGYkY+5JEjn1sfFYsKnhhcqHNdX9SbbpPp/cc3udJnFTT&#10;HWfr8tuzHTs7dJt9VMd1Ytb0PM23/fNs5R3jb+SN7zNrYdz3vY8xtm05y6qLZymdz1+fJZK5IjUb&#10;HEktqw5WxsRscbejWIjUREw+fG+3u55HeZd/vbzk3ebJa97T3za06zPzZ7u6O6HUA9VKL6RvZDN3&#10;u92+r67sWIfe4Y4u905H5mnmjnTH3tfxt1jcJo0liNrY1t79m2MqOhSWKdcZHeniVVrKEjeWHR89&#10;X9T48Gevi4nbaZc8+iaxPwcevryW+DprE+CL2j6l6BnNXDWi898P8gcIcg4qHIaNyNqWT1DM0mRQ&#10;I+pVvVlip5HFeZG+KllsBdZDcoTtb4qtuvFKzo5jVTK73L8Ts+a4vPw++rFtnnxTS0eqJjsmPVas&#10;6WrPotETHc8ybuc7fd27V+euTuAuQYFj2TjfZrWHW4kSw1s9hZmRZHWNpx7FfIrcZtOuXauQrtcv&#10;jZFZa16I9rmph89eouD3nTfNbjhN9H+sbfJNdfRavfS8ey9Ji0eye3tYHDStv+xLuy2Xsp7n+Nee&#10;8A21dxeByXyRv+u1XtY7bON86+KnuGvokj2QLdkoIlqg6TrHDk6taZyKkfRTqejOptx0j1Ft+awa&#10;zjpbw5ax9fit2Xr6tdO2uvZF4rPoemDpW5axyJp+rb9pWZpbFp+66/h9q1fPY6VJqOYwGeoQZTE5&#10;KpIn7KC5Rsskb16KiO6KiL7DL6C7Td7ff7XHvdpeMm1zUrelo7rVtETWY9kxOrswewAAAADEnP39&#10;BHNf4JOR/uOzIazm/wCht3+S5fvLPK0MPm4ATifV6f1jus/gl5U+1VIJh8jf09x/kub6EL8RldUA&#10;AAAADEnP39BHNf4JOR/uOzIazm/6G3f5Ll+8s8rQw+bgBKn6N/cjwv2qd62C5b573P5h8e0+PN/w&#10;VnYPm7te0eXlc3j6sGMq/JWmYLYs2/3mWNyeNtZY2dOr3NQJJ8qef4nprq6nKc1l+J2MYMlZt4b3&#10;7bRGkeHHW1u33NPWt1fpz/Sx/tR/7ku4r8kZlaD9cflv/WP+77r+QP05/pY/2o/9yXcV+SMH64/L&#10;f+sf933X8gfpz/Sx/tR/7ku4r8kYP1x+W/8AWP8Au+6/kD9Of6WP9qP/AHJdxX5Iwfrj8t/6x/3f&#10;dfyB+nP9LH+1H/uS7ivyRg/XH5b/ANY/7vuv5A/Tn+lj/aj/ANyXcV+SMH64/Lf+sf8Ad91/IK33&#10;rxd7PbH3nbb23ZPtr5M/nIo6DrvJdDbZ/mZyDp/yTb2DJ6bYxEXl77qmrTX/AHuHFWF8VZszY/L6&#10;PVquai4QH5z9X9O9Wbnj8nT+4+UUwY8sX/e8tPDNpxzX/SUprr4Z7tdNO1AGEJAHoe+hh+qx7XP9&#10;tv8A3iuXDK9Pk5/0347/ANR/7rOlpCTQAAAjO9WDvcr9jvaXtm5YPIV4OX+QveOOuGaSyQutw7Xl&#10;6M63twbUerny0dDxCSX3PdG+BbqVK8vT3lvUj7zL6vr0f0xl3eG0RymfXFgj0+O0TrfT1Y6627tP&#10;F4az9U85CxYntzz2rU81m1ZmksWbNiR809ieZ7pJp55pHOklmlkcrnOcquc5VVV6mFC7Wta02tMz&#10;aZ1mZ75l+IYT5egR2PO7ie5h/cHu+HWzxN203cXn6C24l9y2PmSZ6XdHxUSSMRluPUWV3Zu15blW&#10;vYhx7JGqy0nUmvyT6P8Az71D+fN5TXjOPmLRr3Wz9+OPb4NPjJ07pikT2WW/++PtT1fvQ7Y+TeAt&#10;k92q3dlxC5HR9gnja5+p8iYLxZDTtijkSKWeKtXysbYLzYvDJYxlizXRyJMqmVpOsemtt1b09uOE&#10;3GkXyV1x2+wy17cdvXpFuy2nbNJtX0vM53rSdn413XbuPN2xNnA7houy5vUdpwttESzitg13JWcT&#10;l8fN4VVrn1b9R7PE1Va7p1RVRUUw+fO82e44/d5dju6zTdYclqXrPfW1Zmto96YdUD1ko/pGd8Ev&#10;ZD3aa1n9kyr6XDHKXuXHPMkMr5PcMfgsheYuE3qWFiSJ7zoWZlS2+RrHzfJsl2GNOs6hI3lf1hPS&#10;HU+PNuLacTudMWf1RWZ+Dk93Hb4Wvf4JvEfVPRcjkjmjZLE9ksUrGyRyRua+OSN7Ucx7HtVWvY9q&#10;oqKi9FQyvfExMax3P7DIAAAUHfrC36x3ZvwS8V/aq6YUq88v09yfkuH6EoOwh4A9R7tC/NN7X/8A&#10;h34U/FrrRl9Gelv0Z478g2/8VRsQG9AAAAAAAAAAAAAAAAAAAAAAAAAAAAAAAAAAAAAAAAAAAAAA&#10;AAAAAAAB5h3frpFnjnvZ7sdOswe7txPcLy0/Hx+SldHYTKbtmMxr87YEjiZEy1gshXla1ieBEenh&#10;VW9FXD54da7O2w6v5Pa2jSK77Np6Pg2yWtXs9tZifV6mpQcwAAAAAAAAAAF3H6s9rfuPZrzPtUkP&#10;lTbD3J5vFRvfR8mSzQ1vjTjWWCdl9yo67US9nrMbGonghljl6KrnvRqFvf7vu38HSm73MxpN+QtH&#10;d3xTFi9PpjW0x7JifXKxqZTyAAAAAAAAfFksjSxGOv5bJ2Y6eNxdK1kchcmVUhq0qUElm3ZlVEVU&#10;jggic53RF9iB+MmSmLHbLknTHWJmZ9URGsz8x5YvcBy7mufecOW+a9hfOuW5S5C2zd54bD/G+hDs&#10;GZt36GJj6PkbHVw2PmiqQsa5WxwwtY34qIYfODm+Uzc3zG65fPr8buc98k6+jxWmYr7lY0rHqiIh&#10;iANWAAAAABcB+rHc15HJaR3L9veTtySUNT2DTuWNRrySLL5KbhTyOr7pFEjm+KtVhsaph5WxtcrH&#10;S2pX+Frlc6RC0v8Ad55fJk2fIcHkmfBivTNSPt4mmT3I1pSdO7WZns7dbUplZEAAAAAAAAAAAAAA&#10;AAAAAAAAAAAAAAAAAAAAB5+Hr5frNuZf4pcP/iv1cxKkHnX/ANQt3/BYP4miGgIoAJ0tU+sK9+mm&#10;6trWoYjEcAuxWq4DD63jHXOPNkmtux+Dx1bGUltTM36Fktha1VvjcjGo53VURPgCZNt559abTbY9&#10;ripsfisdK0jXFfXSsREa/vvfpDn/AO8c+oL+8/bx/Vxs35Qg8/6+uuPsNh+Kv/Kn9459QX95+3j+&#10;rjZvyhA/X11x9hsPxV/5U/vHPqC/vP28f1cbN+UIH6+uuPsNh+Kv/Kn9459QX95+3j+rjZvyhA/X&#10;11x9hsPxV/5VgDmn1w/UX5q17KapZ5gx3GuAzUNitk6/EWqYrS8tNUsL1WtV29Uye7YhjG/E8dLJ&#10;VpXsVWve9FXqaTl/OHrzl8FttbdV2+C8TExgpGO2k+iL9uSv7W8T65lElNNLYllsWJZJ555HzTTT&#10;PdLLNLK5XySyyPVz5JJHuVXOVVVVXqoRhMzaZtadbS/IMM89sHAW190PP/FPAumQ2H5jkncMXgZr&#10;teD3lMDgVl962jaLUXVqLR1fXK9q/P1VOsVdUTqqoim66d4Tc9R83tuF2kT8buMsV1iNfDXvvefZ&#10;SkTafZD1E9b1/E6nr2B1XA1WUcHrOFxev4alH/ydPE4ajBjsdVZ7E+JXp1mMT/Ehl9F9vgxbbBTb&#10;YY8OHHSK1j1VrGkR70Q5oPKAeSyYfMkAAAAAAAAAAAAC/F9Xo/Vxa1+FvlT7aUDK6vkb+gWP8qzf&#10;RhOIEwgAAAAr6er16NuK7tK+W7iO3DHYjXO5LHUZbO16x1gxeE5wpY+m73eOadUjp4vkqGOBkFS/&#10;Msde+zwwXHsRsViEg/zR8qcfU1bc7wFa4+frXW9O6u4iI7PZGX0VtOkW7rzHZaKPOdwWa1fNZfW9&#10;kxGSwGw4DJXsNnMHmaNnGZfD5fGWZKeRxeUx1yOG3RyFG3C+KaGVjZI5Gq1yIqKhhT7NhzbfNbb7&#10;itqZ6Wmtq2iYtW0TpMTE9sTE9kxPbEuKDxAADlcFgs1tGaxGt63iMln9hz+So4bB4PDUbOTy+Yy+&#10;Tsx08di8Xjqcc1u9kL1uZkUMMTHSSSORrUVVRA8uHDm3Gau329bXz3tFa1rEza1pnSIiI7ZmZ7Ii&#10;O2ZXofSA9IDC9nuFxfP3P2Lxuf7oc/jVkxOJkWtk8RwbiMnWVk+IxE7FmqXuQL1SZ0WUykTnR1o3&#10;PpUnrCtixdyuN5W+VuHpbDXm+brW/UV6/Br2TXb1mPqa+icsx2XvHZEa0pOnitefAJrAAAABRf8A&#10;rAXfG3uB7jKnbbouUSzxZ22Xb9DOT1Jkkp7PzNdjSrtVxXxTOisVdGpImFro5jZIb3ymqOfHMxUx&#10;KnHnd1j+fOejgNnbXjePmYtp3Xzz2Xn2xjj97js1i3xnfEwr8hCD+445JZGRRMfLLK9scccbXPkk&#10;ke5GsYxjUVz3vcqIiInVVDMRMzpHe9FL0geyKLsp7RtXxWyYtlPmbltlHknmCaSNzL2PymSp+LWt&#10;Gm8zq+Jmh4CyyrNEiuj+VJLsrF8MyGV7fK3pCOkel8eLcV05bdaZc/riZj4GP/5dZ8Mx3eObzHel&#10;RCSFZj6xV2OryLxbr3efoOKSXcOHatXU+Wq9OBvvGa4syeScmE2ORImrLZtaJsmSWOX4qr8m5KWW&#10;R7YqTUCvfnv0f8v42nVmyr/rW0iKZojvthmfg39s47z2/sLzMzpRTAMKmgFxz6ud3yLuGkbN2R8g&#10;5d8uxcd17+98KWb1h8kmS0K5ea/b9Mhknd/y2o5y+y/Tiar5JKWQsI1rIaIhavyH6x+VbPJ0hvra&#10;58ETk28zPfjmfh4/2lp8VY7/AA2t3RRaKMrFgAAAAxJz9/QRzX+CTkf7jsyGs5v+ht3+S5fvLPK0&#10;MPm4ATifV6f1jus/gl5U+1VIJh8jf09x/kub6EL8RldUAAAAADEnP39BHNf4JOR/uOzIazm/6G3f&#10;5Ll+8s8rQw+bgAAAAAAAAAAAAHoe+hh+qx7XP9tv/eK5cMr0+Tn/AE347/1H/us6WkJNAAH+Oc1j&#10;XPe5Gsaiuc5yo1rWtTq5znL0RERE9qg7u2XnaesJ3xP72O7XP39XyslzhXh9L/HPEMMU734/J06l&#10;xF2vfoYvF5Kz71nKySRTNax78TUoRyJ4oVUwon5p9YT1d1Pe+2trxG11xYO3smIn4eT3clo1ifsK&#10;0ie2EUoRq7Hp+pbHv+26xoun4q1nds3PYMNqus4Sk1H3Mvn9gyFfFYjG1WqrWrPdyFuONvVUTq72&#10;qiB7G12ufe7rHs9rWb7nLetKVjvta0xWsR7ZmYh6YfYf2m652U9r3GfAuDWpby+CxaZjkLYKbXeX&#10;tfJWejhubjnmPlihsPouyCJVoJK3zYcZVrRO6rH1XL6C9GdM7fpHp3b8Lh0nLSviy2j6/LbtyW9e&#10;mvZXXtikVj0NwA6lTm+sa9kC6nvGsd7uhYpUwPIc+O0HmqGpG1IsbvGOxra+k7dJFFGrmQbTr+Mf&#10;jrcrvDFHbx1bqrpbntwqr589H/Jt5j6w2Vf3nPMY9xp6MkRpjv7l6x4bT3RatfTdVyCuYBfL9Bjv&#10;l/7TPbCnCG8Zb3rmDtqqYjV5H25/He2nimaJ9XQthR00zrFy3gWU5MNec1qpG2tTlleslzoZXQ8l&#10;+sf7Q9O/mfeW15Xj4rTt774e7Hb1zNdJx29WlZmdbp2wmYAAAKDv1hb9Y7s34JeK/tVdMKVeeX6e&#10;5PyXD9CUHYQ8Aeo92hfmm9r/APw78Kfi11oy+jPS36M8d+Qbf+Ko2IDegAAAAAAAAAAAAAAAAAAA&#10;AAAAAAAAAAAAAAAAAAAAAAAAAAAAAAAAAAot/WK+3e1xj3pYnm3H458Wq9xeiYnKzXo67oqn84HH&#10;lSjpm0Y9isjSus3zbr4K7I5HeZJLdkc5vX4zsSpv578Fbjura8vSum23+Gs66dnxuKIx3j1fURjt&#10;PpmbT7s1/QhEAAAAAAAAAAL7/wBXmwsOK9OTXr0Swq/ZeXuU81Z8uz570mgyGN1xqWIvEvuc3u+A&#10;j6R9E6x+GTp8fquV1fIzDGLoLHeNNcm6zWnt17pinb6uysdnq7fSnHCYQAAAAAAADAPdfkLOI7Wu&#10;5TK050rW8ZwDzHkKtlzYntr2aXHex2YJ3Mna+B6RSxI5Ue1WL09qKgaTqa9sXTnIZaTpeuxzzE+q&#10;YxWmHlrmHzkAAAAAAAWUfqykc691XcBK1ky1mdvvlzSNa9YGTy8j6a6syR6J5bZpI4pVYir4la1/&#10;T2IohP8A/d6i39pd9Pb4fkPva/G49P8ALp766qZW3AAAAAAAAAAAAAAAAAAAAAAAAAAAAAAAAAAA&#10;efh6+X6zbmX+KXD/AOK/VzEqQedf/ULd/wAFg/iaIaAigAAAAAAAAAd94z4u5F5m3bB8ccU6VsfI&#10;G87JabUwusati7OWytx6qnmzuhrMc2rQpx9ZbNqZY61WBrpZpGRtc5D3eP47f8tvKbDjMOTPvMk6&#10;VpSJtM/M7ojvmZ0iI7ZmIjVe09IT0oMf2Iatc5U5Yfjdh7nd/wAI3GZl9CWC/guLdXsTw3ZdK1vI&#10;MYqZLMX568L8xkmO8mWSFlar1gifYuFzPK7y0x9GbaeS5Pw5Oos9NLadtcNJ7fi6T6bTMR4790zE&#10;Vr8GJtabUyl0AAeSyYfMkA5fBYDO7RlauC1nC5bYs3e8/wByw+CxtzL5W57tWmuWfdcfj4bFux7v&#10;UrySv8DF8EbHOXo1qqh5cODNuckYdvS2TNburWJtM6RrOkRrM6REz7jIf8wXOv3leWv6uNx/0MHv&#10;/mTmf5puvxV/80/mC51+8ry1/VxuP+hgfmTmf5puvxV/80/mC51+8ry1/VxuP+hgfmTmf5puvxV/&#10;80/mC51+8ry1/VxuP+hgfmTmf5puvxV/80/mC51+8ry1/VxuP+hgfmTmf5puvxV/80/mC51+8ry1&#10;/VxuP+hgfmTmf5puvxV/811jZ+OeQtJgq2tz0Tc9Rq3pn16VnZ9XzeAguTxs8ySCrNlaNSOxMyP4&#10;ytYquRvtVOgetuNhvtnWLbvDlxVmdIm9LViZ9niiNXTA9QAvxfV6P1cWtfhb5U+2lAyur5G/oFj/&#10;ACrN9GE4gTCAAAAABAf6v/pAYXvCwuU5+4BxeNwHdDgMakmWxMa1sZiOcsRjKyMgxGXnesNSjyBR&#10;qQtixeUlc2OzG1lK69IUr2KRCnml5W4eqcNub4StadRUr8KvZFdxWI+pt6IyxHZS89kxpS86eG1K&#10;LubwmZ1rNZfXNixWRwWwa/lL+EzuDzFKxjsthszirctDJ4rKY+3HDboZHHXYHwzwysbJFKxzXIio&#10;qGFOM2HLt8ttvnramelpratomLVtWdJiYntiYmNJie2JcWHjc1rmu57b9hwOpath8jsOz7RmcXru&#10;uYDD1Jr+Wzmezd6DGYjD4ujXZJYu5HJ5CzHDBFG1XySva1qKqoHm2+DNus9NrtqWybjJeK0rWNbW&#10;taYitYiO2ZmZiIj0yvOekB6QGF7PcLi+fufsXjc/3Q5/GrJicTItbJ4jg3EZOsrJ8RiJ2LNUvcgX&#10;qkzosplInOjrRufSpPWFbFi7lcXyt8rcPS2GvN83Wt+or1+DXsmu3rMfU19E5ZjsveOyI1pSdPFa&#10;8+ATWAAAACNr1Ve9mn2OdpW477ibsEfLW8JNx3wvj3Kx83z1zdOfzdofA6KdrqGiYdk+Uf5jFgms&#10;wV6r3NW0xQ4DzJ6up0d0xl3uKY/Oeb96wR/4lon4fp7Mddb9saTMVrOnih5w9y5byFu1fv2rF69e&#10;sT3Lt25PLZt3LdmV01m1aszOfNYsWJnue973K57lVVVVUwoVe9slpveZm8zrMz2zMz3zM+mZfMH5&#10;Zn7eOV8XwXzZxvzFl+P8JyjDxts1Lb6Wj7Jfu4/AZnOYbx29eky82PY+zPSxOdZXuur9FitLXSGV&#10;HRPe1xtuC5PHw3L7flcuCm5jb5IvGO8zFbWr218WnbMVtpbTunTSeyZhYR/vO3O/9mDiT6X7j/mx&#10;qnL/ABD8z/V21+7uf3nbnf8AswcSfS/cf82NT/EPzP8AV21+7u4LafrJ3K27azsOm7b2lcL5/Vts&#10;wmU1zY8Hkdq3GahmMFm6U+NyuMuxeWnmVb1Gy+J6dUVWuX2oNXg3Pn/yW82+TabrjNpfbZaTS9Zv&#10;fS1bRpaJ9kxMwrX35ak9+7Pj6j8fQmt2ZaVCSy67JSqSTPfWqPuOigdbfWhVrFlVjFkVvi8KdegQ&#10;DeaWvNqR4aTM6RrrpHojX06ev0vkD8MwcAc3bx23c0cb858cXfcdx402ijseKc5VStfih8dbLYPI&#10;I1FdJiNjwtmxj7jE9slWzI1FTr1Da8JzG84DltvzOwnTd7fJF6+qfRas/sb1ma29ky9N3t1530bu&#10;b4R415444t+9alyXrFHYKMT5I5beIuv8dXOa1lFh6xNzWr52tZx11rVVjbVaRGqreirl9C+B5nZ9&#10;Q8Pt+a2E67XcY4tHrrPdak/sqWia29sSzSG2AAADEnP39BHNf4JOR/uOzIazm/6G3f5Ll+8s8rQw&#10;+bgBOJ9Xp/WO6z+CXlT7VUgmHyN/T3H+S5voQvxGV1QAAAAAMSc/f0Ec1/gk5H+47MhrOb/obd/k&#10;uX7yzytDD5uAHOa9rGy7dkm4bVNezmz5d8MthmK17E381knwQIjp520cbXs2nQwtVFe5G+FqfCoe&#10;bBt9xusnxW2x3yZdNfDWs2nSPZETLv38wXOv3leWv6uNx/0MHvfmTmf5puvxV/8ANP5gudfvK8tf&#10;1cbj/oYH5k5n+abr8Vf/ADT+YLnX7yvLX9XG4/6GB+ZOZ/mm6/FX/wA0/mC51+8ry1/VxuP+hgfm&#10;Tmf5puvxV/8ANP5gudfvK8tf1cbj/oYH5k5n+abr8Vf/ADT+YLnX7yvLX9XG4/6GB+ZOZ/mm6/FX&#10;/wA10/aNF3fSJKcW6abtWoS5Fk0mPj2jXsvgJL0dZ0bbD6bMtTqOssgdMxHqxHI1XJ16dUD1Nzst&#10;5s5iN3iy4pt3eOtq66d+niiNdHVQ9YA9D30MP1WPa5/tt/7xXLhlenyc/wCm/Hf+o/8AdZ0tISaA&#10;AINPXe74/wDsv9rM/D+kZlKfMfcpVy+nY91OxGmS1fjBkMdbkPaFa1Xz058rSuswtCTpG/zbs9iC&#10;RJaTuhDvnN1j/Z3pueK2d9OV5CLY40ntph7st/XHiifi6z2dtptWdaKEhhSsA217J+6WLs058wHc&#10;DBxbrXK+x6fi81Dp+H2zKZHG4fBZ/M1FxS7QjcbFJJdyOPw9q3DWZJ0ZDLZSdvSWKJzTp+keo46U&#10;5unOV22Pc7jFW3greZitbWjTx9nfMVm0Rr3TPi74hOH/AHnbnf8AswcSfS/cf82NUw/4h+Z/q7a/&#10;d3P7ztzv/Zg4k+l+4/5san+Ifmf6u2v3d2H+f/rA+/dyXC/JHBfJHapxPd0zkzV72t5bydv21LmP&#10;km8uzic7i3zQSQxZnW81Wr5ClI9r2x260bla5EVFNVzfnfvef4nccNyHG7adpuMc0t8O+semto7P&#10;qqWiLVn0WiFecIMANyuwbu42Psk7ouOed8N77bweLuu1/kfXacqRu2zjTPyV6+14NWu/apbUUUUV&#10;+ikn7WzJ0q0jvYwOr6K6o3HSHUeDmsWs4az4ctY+vxW0i9fd7rV17PHWs+h6XWobbre/aprO86dm&#10;KmwaluWAw+06xnaDnvo5nX8/j6+Vw+UqOkZHIte/j7UcrPE1rvC5OqIvVDL6CbXdbfe7bHvNpeL7&#10;XLSt6WjutW0RNZj2TExLsQecAAUHfrC36x3ZvwS8V/aq6YUq88v09yfkuH6EoOwh4A9R7tC/NN7X&#10;/wDh34U/FrrRl9Gelv0Z478g2/8AFUbEBvQAAAAAAAAAAAAAAAAAAAAAAAAAAAAAAAAAAAAAAAAA&#10;AAAAAAAAAAAARmerJ2Tr3wdou26RrdGrPy7oM6ckcPWJvDFLZ2nCVbDMjqfvPh8TYN31+azj2Ne9&#10;ldt99SeVfDAioR75mdI/2w6Xy7PbxE8pgn43BPrvWJ1pr6slda+rxeG0/UvOWvUbuMu3MbkqdrH5&#10;HH2rFG/QvV5al2jdqSvgtU7lWdkc9a1WnjcySN7WvY9qoqIqGFDb0vjvOPJE1yVmYmJjSYmOyYmJ&#10;7pj0w+UPyAAAAAAAAALyH1bfkijs/ZJvnHqyQtzPGHOmxtmqskjdL839z1zWc7h8hMxEbJH71mIs&#10;rA3xIqKlXqjl9rWZhcTyC39Nx0hm2PZ8bt95fs/Y5K0tWfft44975lhYJyAAAAAAAAI/vVU5Do8Z&#10;enb3ebBfmhhZl+F9p48r+a+Nvm3uVoouMqUMSSfs5n2NtaqInxvZ1T4OqHEeZO+px/QnKZ7zERba&#10;XxR7ub96j593mtGFAAAAAAAAFx/6sxwPkNf4p7g+4zMY98EPI+1a3xppdmzA6KWfEcfVcjl9qv0H&#10;vjb5+LyWc2urVWRjnMW1iJGex0bhC1f93vhb4OM33PZa6RuMtMWOZ+xxRNrzHsm14jX10mPQtDmV&#10;iwAAAAAAAAAAAAAAAAAAAAAAAAAAAAAAAAAAHn4evl+s25l/ilw/+K/VzEqQedf/AFC3f8Fg/iaI&#10;aAigAs96J9Wl3jeNH03dYu7bVMdFt+qa9tEePk4hy9mSjHsGIp5ZlN9hu/wtnfVbbRivRjUcrevR&#10;OvQaLE7L+79vN5s8W7jlMdYy4q30+ItOnirFtNfje3TV2r+6+75/bC1H+pvM/lDGj2f8Ou8/rXF+&#10;It/Kn9193z+2FqP9TeZ/KGND/DrvP61xfiLfyp/dfd8/thaj/U3mfyhjQ/w67z+tcX4i38qf3X3f&#10;P7YWo/1N5n8oY0P8Ou8/rXF+It/KuUxX1XjYpZ3JnO9DC0arWI5j8VwPeys8knjb1jdFc5bw0cLF&#10;j6r40fIqORE8CovVGjyY/wC7pnm379y1Ir7NtMz8/PX/AC+4204p+rUdperXK1/lbl3mTld1aRHu&#10;xGNfrvHOuXmo9F8m/Bj6Ow7KsbmJ0Va2WrP9vVHINHTcb/d/6Y214vyW63e5mPrY8OKs+7ERa/zL&#10;wm37f+1Ptz7WNel1jt94g0zjDG2mRsyVnBY98+w5xsKq6Bdj27LTZHa9lfAq/tbr92y6NPY1UQyl&#10;7hOmuB6bwTt+D2uLb4575rHwrerx3tre+no8Vp0bBBvAAAA8lkw+ZIBLV6GH607tc/22/wDd15cC&#10;TvJz/qRx3/qP/a53oeGV6AAAAAAKw31nb+grtg/C1uH3HQmJV3/vD/0Nx35Vf7xTSCqIBfi+r0fq&#10;4ta/C3yp9tKBldXyN/QLH+VZvownECYQAAAAAAHmHd/f59nep/xa9x344tyMPnh1t+mfL/8AM91/&#10;H5GpQcw217BPz7Oyv/i17cfxxaaHT9E/pnxH/M9r/H43p4mX0PAAAAB/jnNY1z3uRrGornOcqNa1&#10;rU6uc5y9ERERPaoO7tl54frJd8Lu9Du32BNUyz7vCfCj8lxvxSyGVH47NLSu+HceQIEZJJFL89c7&#10;U61Zk8KyYepR8bGSI9DCi/mt1hPVvU9/k1teI2muLD6raT++ZY/hLR2T6aVprETqiWCMQAAAAAAA&#10;ABZ++rod8TtK5D2Lsm5AzXl6tydNkd14YlvzSuixfIuPoNm2jUKssr3Q1Km4a7jlu14/2uJMhj5G&#10;sR1i90chYnyH6x+Sb7J0hvr/AOrbiZyYNfRliPh0j1ReseKI7I8VZiNbXXKDK1oAAAYk5+/oI5r/&#10;AAScj/cdmQ1nN/0Nu/yXL95Z5Whh83ACcT6vT+sd1n8EvKn2qpBMPkb+nuP8lzfQhfiMrqgAAAAA&#10;Yk5+/oI5r/BJyP8AcdmQ1nN/0Nu/yXL95Z5Whh83ACcT6vT+sd1n8EvKn2qpBMPkb+nuP8lzfQhf&#10;iMrqgAAAAAU/vrQX+vnZ7/FHmT7c8eGJVb/vFf7ZxX8Fn++xKrQVtAPQ99DD9Vj2uf7bf+8Vy4ZX&#10;p8nP+m/Hf+o/91nS0hJoBwez7NgdL1rYdx2rK1MFq+p4PLbNsmbyEnlUMNgcFQsZTMZW7KiOWOpj&#10;8dVkmkd0XoxiqHh3G4wbTb5N3ubRTbYqWve091a1iZtM+yIiZl5p3qFd3+wd73dRyLzfkZLdfVp7&#10;aatxZgLTnf8A9Z4x12ezBrGP8lyu93vZPzpspkGoqt+UshYVvRnhamHz+656pz9YdSZ+Yyaxtpnw&#10;Yaz9Zhrr4I9kz23t+ztbTsaTByAAAAAAAAAAuVfV0u+VN3482Dsm5BzXmbVxhXv7nwxPkLDPOy3H&#10;N6+2XZtQryzy+bat6Zn8j75WiTxyfJt97GNbBQ+Lla7yI6x+WbG/SO+v/rO2icmCZn6rFM/DpGvf&#10;OO0+KI7/AAWmI+DRZ8CxAAAoO/WFv1juzfgl4r+1V0wpV55fp7k/JcP0JQdhDwB6j3aF+ab2v/8A&#10;Dvwp+LXWjL6M9Lfozx35Bt/4qjYgN6AAAAAAAAAAAAAAAAAAAAAAAAAAAAAAAAAAAAAAAAAAAAAA&#10;AAAAAAAABU79cX0jsrnMhtHex2xayt+3LBZzncHxjgqrn3rUsDXTXuWtUxtdjluTvgar9hqQokjl&#10;Z8oMY9zrjkxKs/nD5YZM18nV3T2PxXmJtucNY7Z0781Ijv7P9LWO36+In4ao6FYQAAAAAAAABPf9&#10;Xq7o6nCXePkOG9kybaGodzWuQajWWebyacfJuqS3c1x9JYV70jWTJ1rmWxNdqNV8lzJwMRU6r1Jq&#10;8jeo68R1Xbitxbw7XkccUjWez46mtsWvuxN6R67XiF7cyuYAAAAAAAAVY/rK3dTRxWicSdn2uZNH&#10;Z7bMxDzDyVXrSt8dLU8AmSw2i4e+xEejo9i2Oa5f8HVskbsLC9fiSt64lXD+8B1JTFstr0tgt+/5&#10;b/H5Yj0UrrXHWftr+K3rj4uJ7pU9QqwAAAAABn/tf7beTO7Xm/RuCOKMU+/s+55SOCzkJYpXYjVN&#10;ervZJn9x2OxE1fc8BrmPV087v+UlcjIIWyWJYonm76d4DkOp+Yw8NxlfFuMtu2fraVj6rJefRWkd&#10;s+meyI1tMRPpd9uXA2jdsPB/G3A3HFZ8Gpca61VwVGedkbLuXurJLezmxZPyUSJ2X2XO27N+2rUR&#10;i2LL/CiN6ImX0E4Hhdn07w+34XYRptdvjiseu099rT+yvaZtb2zLNgbcAAAAAAAAAAAAAAAAAAAA&#10;AAAAAAAAAAAAAAB5+Hr5frNuZf4pcP8A4r9XMSpB51/9Qt3/AAWD+JohoCKAD1S+Af6COFPwSccf&#10;cdhjL6R8J/Q20/JcX3lWWw2YAAAAAAAAAAAPJZMPmSAS1ehh+tO7XP8Abb/3deXAk7yc/wCpHHf+&#10;o/8Aa53oeGV6AAAAAAKw31nb+grtg/C1uH3HQmJV3/vD/wBDcd+VX+8U0gqiAX4vq9H6uLWvwt8q&#10;fbSgZXV8jf0Cx/lWb6MJxAmEAAAAAAB5h3f3+fZ3qf8AFr3Hfji3Iw+eHW36Z8v/AMz3X8fkalBz&#10;DbXsE/Ps7K/+LXtx/HFpodP0T+mfEf8AM9r/AB+N6eJl9DwAAAAQj+uh3yr2pdqtvjLSculPmjuP&#10;gy+j68+rO1uR1fj5teKHkXcWta10leeTG3mYihIjoZWW8itmB6upPaEQ+cfWP9mum54/Z305bfxb&#10;HXSe2mLT99yezsnwVnsnxW8UT8CVBEwpOASadmfpM92nfPxzm+VuHamg4jScNs9jUYsryJsmU1v5&#10;dzFGjTv5P5vw0dczj8hRxjMhDHNYXy4vPc6JivfHKkZIXSfll1N1lsL8lxUYKbOmSaa5b2p4rRET&#10;Ph0pbWI1iJnsjXsjWYnTb3+7jeoL+/Hbx/WPs35PQ6n9QvXH2ew/G3/kj+7jeoL+/Hbx/WPs35PQ&#10;fqF64+z2H42/8kf3cb1Bf347eP6x9m/J6D9QvXH2ew/G3/kj+7jeoL+/Hbx/WPs35PQfqF64+z2H&#10;42/8kf3cb1Bf347eP6x9m/J6D9QvXH2ew/G3/kkcfer2C9wfYTtmoapztjtcd8+8Daz2r7HpeXt5&#10;7V8m3G3lo5fEsyV3FYawzN4Z0leSzA6BPBDcgejnJJ7Dguruiec6K3OLbczXH+/Um1L47Tak6Tpa&#10;us1rPir2TMad1qz6WlQci7Hp+27HoG26xvWn5W1gts0zYMNtWs5uk5GXMRn9fyFfK4jJVXKjmpPS&#10;yFSORvVFTq32oqB7G13WfZbrHvNraabnFet6Wjvrasxasx7YmIl6XnYR3ba33s9rnG3PGEdSq5vL&#10;UFwHI+vU5myfNPkzX4oK224J8fjklgqyWJI79BJeksmKu1ZXInmdDL6B9FdT7fq/pzb81h0jNavh&#10;y1j6zLXsvX2RrpauvbNLVn0txw6sAAYk5+/oI5r/AAScj/cdmQ1nN/0Nu/yXL95Z5Whh83ACcT6v&#10;T+sd1n8EvKn2qpBMPkb+nuP8lzfQhfiMrqgAAAAAYk5+/oI5r/BJyP8AcdmQ1nN/0Nu/yXL95Z5W&#10;hh83ACcT6vT+sd1n8EvKn2qpBMPkb+nuP8lzfQhfiMrqgAAAAAU/vrQX+vnZ7/FHmT7c8eGJVb/v&#10;Ff7ZxX8Fn++xKrQVtAPQ99DD9Vj2uf7bf+8Vy4ZXp8nP+m/Hf+o/91nS0hJoBWX+sU98icecW4Ds&#10;v0DLsZuPL9ertXLs9KwxbOD4uxuQ8eE1qZYnpNVt75sVDzZU8SO+TMdJFIx0V1qhXvz26x+QcbTp&#10;LY2/1vdRF8+k9tcMT8GnsnJaNZ/YUmJjS6mCYVNAJb+1/wBFXvT7suGdZ5248r8Ya/o25TZZNYby&#10;Bt2WwGcy+PxGSsYibNQYuhq2b8rEW8hSnZWklkjfOyLzWs8l8UjyT+nfKPq3qbicfM7GNtj2eWbe&#10;D429q2tFZmvi0ilvgzMTpMzGumumkxM7Bf3cb1Bf347eP6x9m/J6G8/UL1x9nsPxt/5I/u43qC/v&#10;x28f1j7N+T0H6heuPs9h+Nv/ACR/dxvUF/fjt4/rH2b8noP1C9cfZ7D8bf8Akj+7jeoL+/Hbx/WP&#10;s35PQfqF64+z2H42/wDJH93G9QX9+O3j+sfZvyeg/UL1x9nsPxt/5JFR3a9pPMnZXzBe4U5uxeNp&#10;bTXwmF2THZPAXLOT1jZMBnK7n1cvruVt0MZPkKUF+vZozudBGsd2nPH0XwI5SNep+mOV6R5W3Ecx&#10;WsbmKVvE1mZpeto7LVmYiZjWJrPZGlqzHoayhzzNHbtztvPbLzdxrzvxxb9127jTaKOw0YnySR1M&#10;vSZ46uc1vKLF0ldhtowVmzjrrWqj3VbMiNVHdFQ2/A8zvOnuY2/NbCdN1t8kWj1WjutSf2N6zNbe&#10;yZem92/83aP3I8L8b858cXfftO5L1ejseKVzkWzQll8yrl8FkEaiNjy+uZqtZx9xiexlqtI1FVE6&#10;mX0K4TmNnz/E7fmdhOu03GOL19cei1Z/ZUtE1t7YlmANqAUHfrC36x3ZvwS8V/aq6YUq88v09yfk&#10;uH6EoOwh4A9R7tC/NN7X/wDh34U/FrrRl9Gelv0Z478g2/8AFUbEBvQAAAAAAAAAAAAAAAAAAAAA&#10;AAAAAAAAAAAAAAAAAAAAAAAAAAAAAAAAAAFdb1IPQV457jMjn+Zu1S5guHOZcnJby2yaJehfU4p5&#10;EykvmWLF2szH15Z+P9pyU71dNPXhnxluXo6WtBLJPbc0QT195LbDnsl+W6amm05a0za+OezDlnvm&#10;Y0j96vM98xE0tPfWJmbKgfcJ2r9wnaptr9K5/wCKds42zKySsx9jMUUn13YI4FVslvVtsxsl3WNo&#10;pNVOjpaFuwxjurXKjkVEwq3znTfOdNbr5Jze2y7fL6JtHwbe2l41pePbW0tfg0YAAAAAADkcRl8p&#10;r+WxeeweQt4nNYTI0sviMrj55Kt/GZTG2YrmPyFKzE5ste3TtwskjkaqOY9qKi9UDyYsuTBlrmw2&#10;mualotWYnSYmJ1iYn0TE9sS9FD0qfUO1jv34Axt7L5DHUef+OKONwPNGpROirTT5BsXu9DkHC0Wq&#10;irrG5pA6ZEY3w0byT1V6tjiklyvZ5bddbfrXhK3y2rXm8FYrnp3dvdGWsfYZNNf2Nta+iJmUUJGA&#10;AAAAA1z7q+6Lirs94T23nHl3MR0Nf1yq6LE4aGxWZnt02exDM7C6bq1SxLH8oZ7MzQuRrU+JBAyW&#10;xMrIIZZGGh6l6j43pXiMvMcpbw4McdldY8WS8/U46RPfa3zo1tOlYmY813ua7h+QO6znTkXnzky2&#10;ljaeQs9NknUoXvdjtew1eOOjruqYdHo1zMPrGCrV6VdXJ5kkcPmSq+V73uwoD1Dzu+6l5nPzfITr&#10;uc99dPRWsdlaV/Y0rEVj0zEazrMzLA4aUAAAAG4faP2H9zfe1tbNd4I46yOXw9W9BT2bkbNMmwvG&#10;umpL5b5JNi22eB9NLcVaTzm4+o23lJ4kVYa0nReh1XTHRnUPV+5+I4bBa2KLaXy2+Dix/bXns107&#10;fDXxXmO6sr4npzemxxB6evG8+K1t8e68v7dVq/zm8u5DHxVMnm3QqyaPXNbqK+xJrmkY603xxU2y&#10;yS2ZkSezJI9sTYcrn9B9AcX0NsJxbf8AfuUyxHx2eY0m37CkdvhxxPdXWZme20zOmkj4d6AAAAAA&#10;AAAAAAAAAAAAAAAAAAAAAAAAAAAAAAefh6+X6zbmX+KXD/4r9XMSpB51/wDULd/wWD+JohoCKAD1&#10;S+Af6COFPwSccfcdhjL6R8J/Q20/JcX3lWWw2YAAAAAAAAAAAPJZMPmSAS1ehh+tO7XP9tv/AHde&#10;XAk7yc/6kcd/6j/2ud6HhlegAAAAACsN9Z2/oK7YPwtbh9x0JiVd/wC8P/Q3HflV/vFNIKogF+L6&#10;vR+ri1r8LfKn20oGV1fI39Asf5Vm+jCcQJhAAAAAAAeYd39/n2d6n/Fr3Hfji3Iw+eHW36Z8v/zP&#10;dfx+RqUHMNtewT8+zsr/AOLXtx/HFpodP0T+mfEf8z2v8fjeniZfQ8AAAOH2HYMJqWv5zatmylLB&#10;65rOHyewbBmslO2tjsPhMNSnyOVyl+y9UZXpY+hWkllevsYxiqvwB4s+fDtsF9zuLRTBjpNrWnsi&#10;taxrMzPoiIiZl5qnqJ94mb74u6rkLmu067W033r5p8T4C54mP1/jLXp7MGtwTVVlnbUyub82XK5F&#10;jXvY3I352scsbWImHz/676qzdYdSZ+XtrG018GGs/W4azPg7O3S1u29o+ytOnZo0cDjmYOAOEd47&#10;keaON+DOOKXv248l7RR1zFNcirWoRTeOzls5kFaqOjxGuYWtYyFx6e2OrWkciL06BteE4fec/wAt&#10;t+G2Ea7vcZIpX1R6bWn9jSsTa3siXpudunA+i9sXCHGvA3G9Ra2o8a6zTwFGaVrW3Mve8UlzO7Jl&#10;PAqxuzG0Z61ZyNxWdI/ebL/A1rPC1MvoVwPC7Pp3h9vwuwjTa7fHFY9dp77Xn9le0za3o1mdOxmo&#10;NuAAAACNr1Veyan3x9pW46FiaUEnLWjpNyJwvkHIxk3z1wlOfzdXfO6WBraG94d8+Lf5j0ghsz17&#10;T2uWqxA4DzJ6Rp1j0xl2WKI/OeH99wT/AOJWJ+B6OzJXWnbOkTNbTr4YecPcp28fbtUL9WxRvUbE&#10;9O7SuQS1rdO3WldDZq2q0zWTV7FeZjmPY9qOY5FRURUMKFXpbHaaXiYvE6TE9kxMd8THomHzB+U8&#10;HoK98i9tXc6zgvd8u+txD3LXsTrHit2HpjtX5Yjc+pomfYyR6w1IdkmtLhLr2Nb5jrNOWZ6RVE6E&#10;z+S3WP8AZ/qL8zby2nF8hatO2eymbux29nj1+Lt69aTM6VXxjK54AAxJz9/QRzX+CTkf7jsyGs5v&#10;+ht3+S5fvLPK0MPm4ATifV6f1jus/gl5U+1VIJh8jf09x/kub6EL8RldUAAAAADEnP39BHNf4JOR&#10;/uOzIazm/wCht3+S5fvLPK0MPm4ATifV6f1jus/gl5U+1VIJh8jf09x/kub6EL8RldUAAAAACn99&#10;aC/187Pf4o8yfbnjwxKrf94r/bOK/gs/32JVaCtoB6HvoYfqse1z/bb/AN4rlwyvT5Of9N+O/wDU&#10;f+6zpaQk1innPmXSO3nh/kXm3ke+uO0vjTVsntOclj8DrVmOjF0p4nGxSPjZYzGcyMkNKlCrm+db&#10;sRs6p4g1vM8ts+C4vPy+/t4dpt8c3t6507qx67WnStY9NpiHmQ9yvP8AvHdJzryZz3yJYWXaOSdm&#10;uZyam2xNaqYHFNRlLXdVxcs6JKuH1XAVa2PqeJEd7vWYrvjKqrh89OoOb3nUfM7jmt/P+sbjJNtN&#10;dYrXurSNfraViK19kQwaGmbldg3aPsfe33Rcc8EYb32pg8pddsHI+xU4kkdqfGmAkr2Nrziud+1R&#10;WpYpYqFFZP2t+Tu1o3ex4dX0V0vuOr+o8HC4tYw2nxZbR9ZirpN7e73Vrr2eO1Y9L0utQ1LW9B1T&#10;WdG07D1Nf1LTcBh9W1jBUGvZRw2v4DH18Vh8XUbI+SRK9DH1Y4meJzneFqdVVeqmX0E2u12+y22P&#10;Z7SkU2uKlaUrHdWtYiKxHsiIiHYg84AAAAINfXa7GP8AtSdr0/MGjYf3zmbtuqZbb8bHTg8zI7Vx&#10;ksKWt/1RrYm+dct46rUbmMfH+2SLLSmrws8y4qhDvnL0b/aPpyeU2dNeW4+LXjSO2+Lvy09sxEeO&#10;sds61msRrdQjMKVgFo36uZ3xt1Hddm7Id/yiR4HkO1kd94Vs3JkbHj95pY5Jdz02OWeZUZBtOCxj&#10;MhSiYjGMuULKJ4pbiIFjPIbrH5Lu8nR+9t+855nJt5n0ZIj98x/t6x4qx3eKtu+brjJlaoAoO/WF&#10;v1juzfgl4r+1V0wpV55fp7k/JcP0JQdhDwB6j3aF+ab2v/8ADvwp+LXWjL6M9Lfozx35Bt/4qjYg&#10;N6AAAAAAAAAAAAAAAAAAAAAAAAAAAAAAAAAAAAAAAAAAAAAAAAAAAAAAAAAdX3LSNL5F16/qPIOo&#10;avvWqZVjY8prG5YDFbPr2Sjaviay/hc3UvY24xrvaiSRORFD1t3s9pv8FtrvsWPNtrd9Mla3rPu1&#10;tExPvwip5a9Cz03eVrVjJQcN5TizLW5lmsXuJd0z+sVXdXOcsVfWMlYz+l46Hq5fi1cZD0TonwIn&#10;Qjbk/JvoHk7TkrtLbbLM9s4clqR71Jm2OPepDT7IfVmez6S09+K5y7lKdJUZ5dfIZTi/J2muRiJI&#10;r7lbjTExSI5/VWokDfCnsVV+FcaOWv8A3e+lZtrj3nIRT1TbDM/NjFH0Hxf3ZXtP+/53D/8A6vG3&#10;8hho/H+Hvpn+e7/5uL+TP7sr2n/f87h//wBXjb+Qw0P8PfTP893/AM3F/JsG8mfVhMI+nYs8N91u&#10;Vq5CNHrVw/JnHVS9TtOWSVY2WNk1bP46egjYlja5zcVZ8TmucjURyNa0afkP7u+GaTbiuTtF/RXL&#10;iiYn3b0tGn3EoM+7r0p+9Lsxgu5/kzjNdo44pLIsvLPFtizumhVoY1VFs5ueKhR2LUKq9Wo2XNY7&#10;HRSPcjY3vd1RCHOqPLXq3pOs5+Q2/wAZsI/77DM5Mce23ZFqR7claxPdEyjjDggDN3bv3EctdrHL&#10;Wr808LbRZ1bd9Ws+KORvjnxWcxU74/lTWdmxfmRw5rWs1DGkdqrIqdejZI3RzRxSsNxwXO8n03ye&#10;Pl+IyTj3mOf2tq+ml4+upbumJ92NJiJi9l6eXrI9uvezi8DpW15PEcLdx0sUdO9xlsWTSDC7hkoo&#10;2JLe4t2O+kFXPQ33KsjMRNI3M1kSRvl2YYffJMrl9C+a3A9X46bTc2rtOemNJw2nSt59eG89lte/&#10;wT++R29lojxTMMEpgAABop3qeor2ydiup2Mty7ude/vFmos2q8P6pYp5XkjaZ3sc6q9mFSwxNfwb&#10;1aqyZTJOq0Wo1WsfLOscMhxvVvXfT3Ru2nLymWLbyY+BgpMWy39Xwdfg1/Z30r6pmdImhv38eoTz&#10;d3/8npuPJFv5v6Lr81uHjTibD3Z59W0THWmwx2Jmvkjrvzmz5VlZjr+UnjbLO5EZGyCsyGvHhS/r&#10;XrnmOt+R+Vb+fBs8cz8VhrPwMcT3+rxXtp8K8xrPdERWIrGhgcWAbXds3ZB3T94GWXG9v/Du07vQ&#10;r3WUctt7oYcHoOAmc1JJGZveM9Njtap2oq3WX3VLL7srG/tUMjlRqnS9PdH9SdU5fi+E2mTNSJ0t&#10;f6nHX7bJbSkTp2+HXxT6IlPFw79WO5Sy1apf557l9K0mV8cc1jXOMNOy/IFlPMj6+5y7JseR0OnR&#10;tV3OTzHxUb0SuarWOc1UkGiaOK/u88jlrF+a5DDhn00w0tln3PHaccRMenSto9Xrb16j9Wl7L8Ux&#10;sm38tdxm3W0jRjmUs/x9rGKe9WIkkvukPHuVyTV8z4zE996NT2O8fwjR2W1/u/dJY413W63+W3st&#10;ipHzPirT+6+a3D4s9D/02OLb1bLR8CJyDlqi9YbfKe4bZulFUVyuc2zqtnLVtJvovsT/AJxjJVRG&#10;+xU6u8WXVcb5P9AcbeMsbL4/LHpzXvkj36TaMc+/SUpmtaxrWmYPHaxp+vYPVNbw9dlPEa9rWJoY&#10;LB4upGnSOrjsTi69WhRrxp+xZFG1qfYQJH2+32+0w12+1x0xbekaVrSsVrEeqKxEREe5DnA8wAAA&#10;AAAAAAAAAAAAAAAAAAAAAAAAAAAAAAAAAAq6+pv6JndV3o94W/8AcFxdv/b7gdM2rB6HjMfjN+2r&#10;kbF7PDPq+m4bXsg+7S13inacVHDNdxz3Qqy7I50StVyMcqtTCunmH5RdSdW9VZ+c47PsabTLTHER&#10;kvli+tMdazrFcN4747PhT2epoD/dou+z77HaV9O+YvyDjRxH+H3rP+c8Z+Mz/wDDH92i77PvsdpX&#10;075i/IOND/D71n/OeM/GZ/8Ahl0/jDWb+lca8eablZqljJ6lo2pazkZ8fJNLQnv4HAY/FXJqUtmv&#10;VsSVJLFVyxukijerFRXMavVEyttx23vtOPwbTJMTkxYaUmY7ta1iJ01iJ01js1iPcd5D3AAAAAAA&#10;AAAAAUd/7tF32ffY7Svp3zF+Qcxop7/h96z/AJzxn4zP/wAMf3aLvs++x2lfTvmL8g40P8PvWf8A&#10;OeM/GZ/+Gbxem96HPdj2e96PDPcZyZyF275zSOO/5xPlvF6LtnJOT2q187eKd60XG/JdHP8AEus4&#10;ifyMvs9eSfzr0HhrMkc3xvRsbzsegfJ7qbpXq3ac9yGfYX2eD43xRjvlm8+PDkxxpFsNK/VXiZ1t&#10;HZrprPZNqYysiAAAAABDn6xXp7cz+oRxtw3p3DGz8Yazk+PN4z2zZqfk/NbXhaFqhlMDHi68WLl1&#10;TSt0sTW2WG9XtligYjPajlX2BFXmp0Ny3XPH7TacTk2+PJgzWvac1r1iYmukaeDHknXX1xHuoA/7&#10;tF32ffY7Svp3zF+QcxohL/D71n/OeM/GZ/8Ahj+7Rd9n32O0r6d8xfkHGh/h96z/AJzxn4zP/wAM&#10;s2+lj2hcldj/AGm4jgjlfOaNsO3UN53TZpsjx5ks/ltbdQ2O5WsUYYrmyazqeTW3EyFUlatNrGr0&#10;8L3fCZWF8t+luQ6P6ZrwvJ3w33Vc2S+uKbWppeYmO29KTr6/g++kbDvQAAAAAAFOjud+r3d5/NPc&#10;p3C8x6tyb2w0NY5Z5x5Z5M1yjn9z5Wq56lgd733P7TiKmbq47hbK4+tl62PysbLMcFqzCyZrkZLI&#10;1EeuFVuovI7qzluoN9yu23HHV2+63mbLWLZM0WiuTJa9YtEbeYi0RMaxEzGvdM97B392i77Pvsdp&#10;X075i/IONGm/w+9Z/wA54z8Zn/4ZnHti+r3d5/C3cp29cx7Tyb2w39Y4m5x4m5M2OjgNz5WtZ67g&#10;dE33AbTl6mEq5HhbFY+zl7OPxUjK0c9qtC+ZzUfLG1VehuenfI7qzieoNjyu53HHW2+13mHLaK5M&#10;02muPJW9orE7eIm0xE6RMxGvfMd64uZWpAAACOf1Pu3fug7ru2nI8A9s22cYaPPv+ap1uUNg5J2T&#10;b8B7xx/Qa67Nq+A+aGi7pZml2PLx1m3nzLWjShDLB0lbZd5ZwfmJwXUXUvT9uE6ey7fDbPeIzWy3&#10;vXXFHb4K+DHkn4VtPFrpHhia9vinSsf/AHaLvs++x2lfTvmL8g5jRXn/AA+9Z/znjPxmf/hj+7Rd&#10;9n32O0r6d8xfkHGh/h96z/nPGfjM/wDwyZf0hPR82jsL3LkXmHnrYeNt45azWLr6dx3Jxxf2bM4H&#10;T9RtKy7tV+W7tmq6faXZdkuwVqyeVTVKlGrI1s70uzRx5Sx5XeVm56L3efleaybfNyd6xjxfFTe1&#10;aUntvOt6Unx3mIjsr8GsT8KfHMRPiE1AAAAAAAKsPqL+gVyv3F90W5859sO58KaZq3J7Idp3XWOS&#10;s3vGAuUuS7s9lNqyeCj1PjvdalnEbK9kWSmdNNDMmRtWkSPy/LUwrh155Kcnz3UeXmencu0xbbcf&#10;DyUy2yVmMs6+Oa+DFkia37LzrMT4pt2aaNFf7tF32ffY7Svp3zF+QcaOM/w+9Z/znjPxmf8A4Z/c&#10;f1abvwikZLFy32mxSxPbJHJHvvMbJI5GORzHse3ghHMexyIqKi9UUaMx/d+6zidY3XGa/wAJn/4Z&#10;cV7bcPzjrnBnGmudyOY07ZObNe1mngt82jQ8rmcxrm1ZPEeOhBtEVzP6zqGSTJ7Bj68Nu/GtCGKK&#10;9LM2LxRIxy5Wp4DFzGDhtvg5++LJy+PHFcl8c2tS817IvralJ1tERa0eGIi0zEdmjOAbgA6NyfrN&#10;/deNeQ9NxU1Svk9t0bbdZx0+QkmioQX89gMhiqc12WtXtWI6kdi01ZHRxSPRiKrWOXoinp8jt77v&#10;j8+0xzEZMuG9Ime7W1ZiNdImdNZ7dIn3FLD+7Rd9n32O0r6d8xfkHMaKk/4fes/5zxn4zP8A8Mf3&#10;aLvs++x2lfTvmL8g40P8PvWf854z8Zn/AOGSN+lj6L/dF2Qd2WH535X33gPYNQx+j7prM2O482jk&#10;PLbI6/sdKvWoyxU9k4s1PGOqRPhVZXLca9qdPC13wB3vlv5TdR9H9TU5rk82yvta4clNMV8tr63i&#10;IjsvhpGnr+F7yzaZWFAAAAAA6NyfrN/deNeQ9NxU1Svk9t0bbdZx0+QkmioQX89gMhiqc12WtXtW&#10;I6kdi01ZHRxSPRiKrWOXoinp8jt77vj8+0xzEZMuG9Ime7W1ZiNdImdNZ7dIn3FLD+7Rd9n32O0r&#10;6d8xfkHMaKk/4fes/wCc8Z+Mz/8ADH92i77PvsdpX075i/IOND/D71n/ADnjPxmf/hkjfpY+i/3R&#10;dkHdlh+d+V994D2DUMfo+6azNjuPNo5Dy2yOv7HSr1qMsVPZOLNTxjqkT4VWVy3GvanTwtd8Ad75&#10;b+U3UfR/U1Oa5PNsr7WuHJTTFfLa+t4iI7L4aRp6/he8s2mVhQAAAAAIH/WR9L3n71Ddl4GzPC23&#10;8P6xV4uwW/YzYI+UM/umFnuT7Vf1W1j34duqcf7rHYhhjwcqTLO6u5rnM8KPRXK0hjzW8uub663G&#10;yy8Tl2uOu2pli3x1slZmbzSY8PgxZNfqZ1109HehX/u0XfZ99jtK+nfMX5BzGiJP8PvWf854z8Zn&#10;/wCGP7tF32ffY7Svp3zF+QcaH+H3rP8AnPGfjM//AAy1N6b3bRvfZ72XcM9ufJmW1LObvx3/ADif&#10;LeU0W/mMnqtr528rb1vWN+S72fwOs5efyMRs9eOfzqMHhsska3xsRsj8rJdA9P73pXpLacDyFsV9&#10;5g+N8U45tNJ8ebJkjSbVpb6m8ROtY7ddNY7Z3iDsEPXq8dl3d533cc8f8LcAbtwxpHGdLPT7hycn&#10;JO0b1hMzteexjErabiadfUuONxrP1zDJZtXJ2z2GrYvLWekTVqte8izzR6S6o6z2GDiOEzbTDx8X&#10;8eb42+Str2jsx1iKYrx4K6zadZ7beGdPgxM1/P7tF32ffY7Svp3zF+QcxohD/D71n/OeM/GZ/wDh&#10;j+7Rd9n32O0r6d8xfkHGh/h96z/nPGfjM/8AwywH6RHpi2/Tz46325yXldL2/nnk3NxR7Dsuj2Mx&#10;ktbw2iYLr82dUwOQ2PAa3mZHWL09i/kpFp1mzzyQRK2RtOKZ+U3+V/l5foXYZ78hbDl5rcX+FfHN&#10;ppXHX6ilZvWlu2Zm158MazNY7fBEzMKEpgAAAAAf45rXtcx7UcxyK1zXIjmua5OjmuavVFRUX2oD&#10;v7JU9+6T6uDzltvPnJe2dsu+8AavwptOxWNi03U9/wBk5Fwuw6lFmWMv5PWGVNc4u2/GLg8Jl554&#10;MY9Lr5lx7IUlRJEcq40VZ6j8hOZ3XN7jc9PZ9jj4jJkm2OmW+WtqeLtmmlcN48NbTMU+FM+HTXt1&#10;YA/u0XfZ99jtK+nfMX5Bxo0f+H3rP+c8Z+Mz/wDDO0aT9XV9RPjncdV5A0nnDtW17cdI2LDbXq2d&#10;ob9zCy7h9g1/IV8riMlWc7gVzPOp36rJERyK1fD0VFRVQaPZ2fkR13sN3i32z3nG491hyVvS0ZM+&#10;tbVmJrMf6t6JjVc60p+4yafqz+Q62uU99dr+HXdKun5DJZbU4Np9wg+XotayeZxWCy17Atyfm+6S&#10;2adWd8HhWSNjuqJlbHaTup2uOd9GON74K/GRSZtSL6R4vBNq1tNddfDM1idO+Il2YPYVkvVO9F/u&#10;i73+7LMc78Ub7wHr+oZDR9L1mHHch7RyHidkbf1ylYrXpZaet8WbZjG1JXzIsTkuOe5Ovia34DCv&#10;XmR5TdR9YdTX5rjM2yptbYcdNMt8tb60iYnsphvGnq+F7yOT+7Rd9n32O0r6d8xfkHGjgv8AD71n&#10;/OeM/GZ/+GP7tF32ffY7Svp3zF+QcaH+H3rP+c8Z+Mz/APDLmfBOjZbjDhDhvjXP2MdbzvHnFXHm&#10;jZq3h5rNjE2stqWo4jAZGxi57tTH3J8dNcx73QPlggldErVdGxyq1MrYcNs8vHcPtOPzzWc2DbYs&#10;dprrNZtSlazMTMROmsdmsROnfEMqhsgAAAAAAAAAAAAAAAAAAAAAAAAAAAAAAAAAAAAAAAAAAAAA&#10;AAAAAAAAAAAAAAAAAAD8bFeC3BPVtQQ2atmGSvZrWI2TQWIJmOjmgnhka6OWGWNytc1yK1zVVFTo&#10;GLVras1tETWY0mJ7phWV9Uf0INS5Jx+w88dkmuYvS+TK7LmY23gvGpDi9L5Aa1slmxb47rdY8fpm&#10;4O6eFuNj8nD3+rfLSnOj3WsK9eY3kxteQpk5rpDHXDyEa2vt47MeX0zOKO7Hf9h2Ut6PBOviprZL&#10;G5HD5G/iMvQu4rLYq7axuTxmSqz0cjjcjRnfVu0L9K0yKzTu07MTo5YpGtfG9qtciKioFUsmPJiy&#10;WxZazXLWZiYmNJiY7JiYntiYnsmJ7nxB+H9Nc5jmua5WuaqOa5qqjmuReqOaqdFRUVPYoZ7u2Epv&#10;bb6zPf8A9s1LH4HA8vu5P03GJDHU0zm+hNyJjYK9dUSGjV2Ge/juQMdjYYU8qOrVzMFeKLo2NjfC&#10;3wkj8B5sdb9PUrgw7r5TtK92PcR8bERHoi2sZYj0REZIiI7ojsSr6f8AWgt8p1I49/7P9R2O/wCB&#10;rZbmn8w5nS6iyeJPHJHjc1oG+zIzw9ejFtKvX/LGqSdr/eK3tKab3isWS/rpntjj5lsWT7733Ytn&#10;+tDX5IbcGm9mVOrY9qUMps/Os2Qh9sDkR1vA4rijGv8AiWVRfCzI/GY1U6tV3VjV7G4/vF3mJjac&#10;TEW9E33Gvo9NYwx6f2Xd7vZHJz76+nqB81UbmE1nbNP4CwF1kteaHhzXZqGxz1JI3MRj902vI7Vs&#10;eMttVfEljFTYyVHInhVE6opwXN+dfXHL0nDt8uLZYJ7P3iul9P4S83tE+2k0lDTns/ndqzOS2PZ8&#10;1ltj2HM25chmM7nslczGZy1+w7xz3cllMhNYvXrczva+SV73uX4VUIozZ825y23G4vbJnvOtrWmb&#10;WtM98zM6zM+2XEB4gC0D6UfoXJy1htY7ke8/F5TF8e5RlbN8ecGPfdw2a3bFyNbPQ2XkKzA+rk8F&#10;qmRY5slPGwOhu5CJWzSyQ13MZZQsV5aeTf5zxY+f6srauxtpbFt+2tskd8Xyz2TWk99aRpa0dszF&#10;dItcB1DTtT4/1nDaXous4HTtR12kzHYHWNYxNHB4HDUI3Oe2pjcVjYK1KnB5j3OVsbGornK5eqqq&#10;mVpNrtdtsdvTabPHTFtccaVpSsVrWPVFY0iI9x1PljmziTgrWn7fzDyJqfHWvdZWV720Zirjn5Kx&#10;BH50lLC0XvXI53JJF8ZKtOGew5PgYoewiR5K9entF1S3NQ0HVuV+VXxSK1mWx+Cx2oa5YjSVrVkh&#10;sbXk6eyNV0fic1smJj69ERVaqr0DC+L+sNcXS3FZmu23fsfj/NYjbWL3rXsvcWFZUSSRaFvDYOBs&#10;rYPjNZ7yqOf8VXInxgN3uD/WI7HuarlTD2N9y3EOw3ZYoK2K5iw8WsU5pZHsi6/O3GZDP6RUi816&#10;Ii28lWe5q9fD7HeEJQatqterVrtKzBcp3IIbVS3VmjsVrVaxG2WCzWnic+KeCeJ6OY9qq1zVRUVU&#10;UD9wAAAAAAAAAAAAAcZms3htbxWQz2xZfGYHB4mrLdymZzV+ri8VjacKeKa3kMjelgp06sTfa6SR&#10;7WNT4VAin5l9ansg4ouWMTgdm2zmfL1lkimZxVr0d3CwWWK5rWP2facjq2Dv13dEXzsdLfj8K+zq&#10;vVEDUCz9Yb4zbfjjqdtW9T4tVZ51yzv2Aq32NV7kkWPGxYG5XlVsfRWottniVVRVTp1UNhOK/XY7&#10;Nt4twY3esfydw9ZlWJr8ns2tVtk1hj5U6eFuR0nIZ7OIkcidHPlxcMbWq13i6eLwBLbx5ybx5y3r&#10;NTc+MN21fftVvK5lbPanmqGcxqzMRqy1ZbFCeZta7X8SJLBJ4Jonex7Wr7AO8gAAAAAAAAAAAAAA&#10;AAAAAAAAAAAAAAAAAAAAAAAAAAAAAAAAAAAAAAAAAAAAAAAAAAAAAAAAAAAAAAAAAAAAAAAAAAAA&#10;AAAAAAAAAAAAAAAAAAAAAAAAAAAAAAAAAAAAAAAAAAAAAAAAAAAAAAAAAAAAAAAAAAAAAAAAAAAA&#10;AAAAAAAAAAAAAAAAAAAAAAAAAAAAAAAAAAAAAAAFUj1+fTJxlvDZzvy4PwTKeZxj6bu4vUsRTRtf&#10;MY6eVlGDl6lUrN6x5bHzyQw7B4GKyxWc3ISeB8F2afCtXnZ5e47Yr9acPTTLXT5VSsdlo7ozxEfX&#10;R2Rk9cfvk6TF5mogFXgAAAAAAACxJ6DfptYvuT5Du903NWvsynC/DufrU9H1rK1nOxfI/K1H3bJx&#10;zZCCViw5TUtBhfDYtV3/ALReyFivA/zYIbld5O3kv0Bj5/fT1Jy9PFxO1vEY6Wjsy5o0nt9dMfZM&#10;x3WtNYnWIvWbwRlcBF56j/qR6h2T6rDq+sRYzce4HbMd73qun2nySYvWcTNJLXTct1SrLDYjxnmw&#10;yMpU2PjnyE8bka5kMcsrApncx83crdwG7ZDkPmHd85vW15FVa6/l7CLXoVfEr48ZhMXXbDi8FiIF&#10;cvl1KcMNdiqqozqqqoYrAAAJHOxr1KubuzHPUMRHfv8AIfCFmyvzg4nzeSkWrSjnerpsromRsstP&#10;1LNxve6R0cTVoXVVUsQuf5c0IXVuEuauOu4XjLVuW+LM7Fn9O2yi23Tn6MivY63GvlZHB5uk2SV2&#10;NzuGttdBarucvlysXwucxWvcGVgAAAAAAAAAABrt3RdznGPaVxHneXeUMg6PHY/w0cDr9F8C5/ct&#10;ltMkdjNZ16rNIxJ71tY3PkkXpFVrRyTyq2KNyoFJ3vH7+uee9DabVzfM7Y1/jmpkJLGo8Ra/fsR6&#10;fr1dj3pSnyLGMqrtmyxQvXzMpdjWXxvkSuytA5IGBpEAAAZ87eO5vmvta3iDfeFt2yOr5NXQMzGJ&#10;V7rmr7XQge5yYra9emf8n5qgqSPRivak9dz1kgkilRsiBdS7Bu/jjvvg44XJY5Kmrct6rUqR8l8b&#10;usq+XG2JekLNj1t07lsZTTstYRfJlXxS05V93sfG8uSYN+gAAAAAAAAAAAAAAAAAAAAAAAAAAAAA&#10;AAAAAAAAAAAAAAAAAAAAAAAAAAAAAAAAAAAAAAAAAAAAAAAAAAAAAAAAAAAAAAAAAAAAAAAAAAAA&#10;AAAAAAAAAAAAAAAAAAAAAAAAAAAAAAAAAAAAAAAAAAAAAAAAAAAAAAAAAAAAAAAAAAAAAAAAAAAA&#10;AAAAAAAAAAAAAAAAAAAAAAAHEbBgcNtWBzer7Hjama17ZMRksDnsPkIm2KGWw2YpzY/KY27A74s1&#10;S9RsPikYvscx6oHiz4cW5w32+4rF8GSs1tWe2LVtGkxMeqYnSXmD95HAVjtc7o+cuAppJ56vG3IG&#10;Yw+Ct2uvvV7UbixZrS8ja6sZ/wA6yWpZOlPJ0Tw+ORfCqp0VcPnf1XwlunOo95wk6zXb57VrM980&#10;n4WOZ9s0msz7rWgOeAAAAAA57VtazW57Nrmn63SkyWxbZncRrWBx0PtmyGazuQr4vF0ok+zJavWo&#10;42/43B59tt8273GPa7ePFny3rSseu1piIj35mIeoH2o9vesdqvbrxJwBqUdb5O430/HYe/frRrG3&#10;P7ROj8luG0StcxjveNn2q7cvvRUb4XWPCiNaiNTL6J9NcHt+m+B2vCbXT4vb4orMx9dee29/dveb&#10;Wn3XN9xfNut9uPCHJXNm1p5uI4+1m5mGUEkSGXNZiR0dDXNeryq1yRWdh2C5WpRvVPCx86Od0aiq&#10;G8efVzByxu3OfJm58tci5V+Y3Hes5azmYtr4mwROmVsdTG4+Fzn+6YjD0IoqlOBq+GCrDHG32NQD&#10;GwAAAAATM+jH3jZTgnuFxvB+z5aT+abnrKVcA2panVKeucn2mx09Qz9NsjvLgXYbDY8Pba3w+d7x&#10;WkeqpVaihcvAAAAAAAAAAAFF71Re8bKd2fclsTcRlpJ+IOLMhlNK4vx9edX42/Xo21rZ3eEax3lT&#10;29xyNTzYpeiOTHR1YlTqxyuCNgAAAAANgO1/uI3btY5t0jmjRrMyXtZyUTc5hm2HV6e26nbliZse&#10;p5To17H0szQarWucx617DYrDESWGNyB6C/Hm+azyloenckaZfTJ6nvetYXbNevdEY+fE53HwZGks&#10;8KOeta3HDYRs0Tl8cMrXMd0c1UA7iAAAAAAAAAAAAAAAAAAAAAAAAAAAAAAAAAAAAAAAAAAAAAAA&#10;AAAAAAAAAAAAAAAAAAAAAAAAAAAAAAAAAAAAAAAAAAAAAAAAAAAAAAAAAAAAAAAAAAAAAAAAAAAA&#10;AAAAAAAAAAAAAAAAAAAAAAAAAAAAAAAAAAAAAAAAAAAAAAAAAAAAAAAAAAAAAAAAAAAAAAAAAAAA&#10;AAAAAAoc/WLNKq6r6hyZ2vCyKXkngnjPdbz2ua5bNqhkNv46ZNIjURWPbS0GGPovVfDGi/AqIYUw&#10;899pXbddfHVjt3GyxZJ9sxN8X0McQgfCGAAAAAAJO/Rr45rcnepV2tYe/XSehr235vkawrvLVtez&#10;xnpmyb3grCtejlcrdlwNJrfCiuR7kX4qIrkJE8qNhXkfMDjcV41pjy2yz7JxY75Kz93Wr0azK+SA&#10;D6wNyne1zgjhbiWjYkrxcn8hZvZMukaqnv2I4zxOPb8nTfFVq13Zvd6NlU6o7zarFT2IqAVNgAAA&#10;AAAfZj8hexOQo5XGW56GSxlytkMfeqyOhs071KZlmpbrysVHxT1542vY5Pa1yIqAejHwLyOzmHhH&#10;iHlZjWsdyNxrpO6WIWIjUrXNj13HZW9TVrfitdTu2ZInInsRzF6ewDLIAAAAAAAADUTv35Su8M9m&#10;3cVyFi7TqGYxfGuYw+DyEcvkzY/P7k+vpWByFeTqnS1QzGwwTRJ/lSManRevQDz8gAAAAAAALmXo&#10;YcoXd77Kfmlk7UlizxDydtul49szpJJWa7la+I3rGKsz29HQx5Da71eJnicsUddG9GsRiATLAAAA&#10;AAAAAAAAAAAAAAAAAAAAAAAAAAAAAAAAAAAAAAAAAAAAAAAAAAAAAAAAAAAAAAAAAAAAAAAAAAAA&#10;AAAAAAAAAAAAAAAAAAAAAAAAAAAAAAAAAAAAAAAAAAAAAAAAAAAAAAAAAAAAAAAAAAAAAAAAAAAA&#10;AAAAAAAAAAAAAAAAAAAAAAAAAAAAAAAAAAAAAAAAAAAAAAAAAKRf1mDL1LXefw1hYWsdaxPbNr9y&#10;5MySJ6t+VuT+Um16crWqskU0MeOWXwv6dWWGqidF6riVQv7wWWturNphj6qvH1mf22bNpHztffhX&#10;NCBgAAAAAJo/QDyGPpepfxZWuQQTWMvo3LuPxMk0kbJKuQi0DM5WSeq16K6ad2LxlmJWs6OSKR7v&#10;2LXIqEteSWSlPMHbVvETa2HPFfZPxVrax70THuTL0AzK7ir/APWI6ltmy9qV57FSjYwfMNSvJ5jF&#10;a63Sv8bzXWJEj1kYrIb8Cq5Wo13iREVVaqIFbcAAAAAAAC+56ZN6LI9hXbFYhnWyyPjmKisiq9Vb&#10;Li81l8bPB+2IjulWeo6JP8noz4vxegG9gAAAAAAAACMz1iXNT05e4hFVEVy8RtaiqiK538+fGTuj&#10;UX4V8LVX/wACAUagAAAAAAALW/1eutOzhLuBuOiclWflPX60My9PBJPU1KKWzE1evXxQx3YlX/E9&#10;ALCIAAAAAAAAAAAAAAAABqDt/fBwPo+0Z/T89kNmjzOtZW5hsoytrlizXZdoTOgsNhnbMjZo0kYv&#10;RyJ7UOZ3XVvD7TcX2ua2T43HaazpWZjWO/tRpyfmz0fxPIZuM3l9xG6wZLUvpimY8VZ0nSde2Pa7&#10;lxD3TcTc37Le1TRLmcsZfH4OzsNlmTws2OgTG1L+MxszmTySPa+ZLWWhRGdOqtVV+we1xnUXG8tn&#10;nbbObzlrSbTrXTsiYj6Mw2fTXmF051Zv78dw9s1tzTDOSfFSax4YtWs9sz363r2NjDeO4AAADUnd&#10;+9jgzj7bM7pex39lizmu3n47JR1NdsWqzbLGMkckNhkzWys8Mie1EOa3fVnEbLc32me2T46k6TpW&#10;ZjX3Ubct5rdI8LyWbit9fPG7wX8NtMczGvf2Tr297sXE/ddxFzRtMmn6Pcz0+ajxVvMuZksJPj6/&#10;uVKarBO5LEkr2rIklxnRvTqqdf8AAefjeo+M5XcfJdpN5y+GbdtdI0jT0++97pzzF6a6q5CeM4m2&#10;ad1GOb/CxzWPDWYie2Z79bR2NlDfO7APmuXKmPq2L1+1Wo0qkMli1cuTxVqtaCJqvlnsWJnMihhj&#10;aiq5zlRqJ8Kn5tatKze8xFIjWZnsiPdl+MmXHhx2y5rVpirGs2mYiIiO+ZmeyIj1y1G3zvp7eNHs&#10;WKUWzXt1yFZVbLW0fHfK9fx/YSPNXLGM1+y3/CsNuRE+z7fYc1vOr+E2lppGSct49GOPFH3UzFZ9&#10;6ZRrzHm70TxF7Yq7i+7zV74wV8ce9e00xz+1vLX6/wCp5qEcvTGcU7Jch6v/AGy/sWLx0vhRU8tf&#10;Jr0Mozq5PhTx/FX4FX4TS38wNrE/ve2yTHttEfQiXGZvP7jK202/HZ7U9dslKz8yK3+j81y2F9TX&#10;jWzJE3YOO92xLHqiSS4q1g86kSqr08Xhs2sE97E+KqqieLoq9EVURHeTF19sLTpnwZax7Jrb6M1e&#10;xtPPvgcloje7Ld4onvmk48mnzZx+z5/Z2du2XGfc5wjy1LXo6jvOOXOWVRket5psuBz0ky9V8ipR&#10;yjK6ZSVGp4l9zfYRE+FfYvTpNhz/ABPJTFNtmr8dP1tvg296J01/a6pH4Hr7pPqS1cPG7vH8rt3Y&#10;r648kz6orfTxz9pNmezcuxAAHRd95N0Hi/FNzO/7Xh9XoSK9tZ2Ss9LV6SJvjkhxuOgbNkcnOxnt&#10;WOvFK9E9vQ9Peb/Zcfj+N3uSuOno1ntn3I7596JajmOe4bp/b/KuZ3OLb4Z7vFPbaY74rWNbXn2V&#10;iZaW7P6knCuJnlra7r+8bWsa9G3o6GOwuMnTxonihfk8imVT4nV3SSnH9hPsr4eV3HXfFY58OCmb&#10;J7dIrHz51/cor3/np0rtrzTY4d3udProrWlJ9zxW8fzaR6Pex2vqf4HqvTh/LqnVeiruVNFVPsKq&#10;Jry9F/8AGp6P6wcP81t93H+a0n6/9n/VmX8dX+Tc/ifU345mVny5xvu2Oaqfti4m7gsyrF8S/sG3&#10;LWBSRPD0X2q32+z/ABr5sfX+xn/TYMtfcmtvozV7m28/ODtMfK9ju6R6fBbHf76cf+RsNo/ep27b&#10;1PDTr7zFrWRnc1sdLc6c+uorn/sWrlbKSYBHK72dPe+qr8Ce1Dd7Tqvg95MUrm+LvPovHh+fPwf3&#10;TtuJ81OiOXvGKm8jBnmeyues4/3c/vf7ttPDNDYhisV5Y54J42TQTwvbLDNDK1HxyxSMVzJI5GOR&#10;WuRVRUXqh0UTFo8Ve2JSFW1b1i9JiaTGsTHbExPdMT6Yl+hl+mFuZOfePeCa2Bt7/ZyteHZJ8hXx&#10;i4vFy5JzpMZHUktJM2N7PJRG3WeFV+H2/wCA1XKczsuHrS29m0RkmYjSNe7TX6LleqOsuF6Qx4cn&#10;M2yVrnm0U8FJt21iJnXTu+qhgf8ASE9uP757b9FbX+fNP/bbgvssv3EuQ/XV0P8AhNz+Jn6Z+kJ7&#10;cf3z236K2v8APj+23BfZZfuJP11dD/hNz+Jn6Z+kJ7cf3z236K2v8+P7bcF9ll+4k/XV0P8AhNz+&#10;Jn6Z+kJ7cf3z236K2v8APj+23BfZZfuJP11dD/hNz+Jn6bLvH/dTwJyXdgxWsciYpMzZkZDXw2cg&#10;v63kLNiRytirUWZ2rQhydmXp1ays+Z3t6dOvsNlsuouG394x7fPX42e6ttazM+qPFEaz7mrpeG8w&#10;+jueyxt+P32P5VadIpki2K0zPdFYyRWLTPqpNpbCG7doAak7v3scGcfbZndL2O/ssWc128/HZKOp&#10;rti1WbZYxkjkhsMma2VnhkT2ohzW76s4jZbm+0z2yfHUnSdKzMa+6jblvNbpHheSzcVvr543eC/h&#10;tpjmY17+yde3vdq4h7puJub9lvapolzOWMvj8HZ2GyzJ4WbHQJjal/GY2ZzJ5JHtfMlrLQojOnVW&#10;qq/YPZ4zqLjeWzzttnN5y1pNp1rp2RMR9GYbHprzC6c6s39+O4e2a25phnJPipNY8MWrWe2Z79b1&#10;7GxhvHcNJbXqA9u1SzYqTZLbEmqzy15Ubq9pzUkhkdG9Gu8/4yeJq9F+ycnbrTg62ms2yaxOn1Eo&#10;oyec3RGLJbHfJufFWZif3qe+J09b8P0hPbj++e2/RW1/nzH9tuC+yy/cS/P66uh/wm5/Ez9M/SE9&#10;uP757b9FbX+fH9tuC+yy/cSfrq6H/Cbn8TP0z9IT24/vntv0Vtf58f224L7LL9xJ+urof8JufxM/&#10;TP0hPbj++e2/RW1/nx/bbgvssv3En66uh/wm5/Ez9M/SE9uP757b9FbX+fH9tuC+yy/cSfrq6H/C&#10;bn8TP022+kblhOQtTwW6a4+xLg9iosyONkt13VbLqz3vjas1dyudE/xRr7FU6TabrFvdtTd4Nfib&#10;xrGsaTp7iSOJ5Tac1xuHldjNp2menirrGk6e2PR3O1Hsti135e7o+IuEc7Q1reMrkmZrIY1uXZSx&#10;GKnyj61CSxNWry3HROYyu6zLXk8tqqrlaxVVERWquj5PqHjOJzVwbu1vjbV8WlY10jXSNfVrpLie&#10;pfMHprpPd02HLZMkbq+Px+GlJvpWZmIm2ndrMTpHf2a+rXE36Qntx/fPbfora/z5rv7bcF9ll+4l&#10;zn66uh/wm5/Ez9NthoG+azyZqOF3fULy5HX87XknpWHxPgmY6CxNUt1bVeT49e1TuV5IpGL8D2L0&#10;VU6KvR7Lebff7am72s+LDeOyff0mJj0TExpKRuG5jYc9xuLluMv49lmrM1nTSeyZrMTHomtomJj1&#10;w7ie02YB8OUyNbEY3I5a4r208XRt5G0sbFkkStSryWZ1YxOivekUS9E+yp+Ml64sdslvqaxMz7kR&#10;q8O4z49tgvucuvxWOk2nT1ViZn50NLP0hPbj++e2/RW1/nzlf7bcF9ll+4lFn66uh/wm5/Ez9Nsb&#10;xDzJpXN+tXtr0SfI2MRj85Z16y/J4+THTpkqlDGZKZrIJHvc+FKuWhVH9eiuVU+wbzjOU2nLYJ3O&#10;zm04q3ms6xp2xET9CYdv011RxXVmwvyPDze22pmnHPirNZ8UVraeyfRpevayobF0QAAAAAAAAAAA&#10;AAAAAAAAAAAAAAAAAAAAAAAAAAAAAAAAAAAAAAAAAAAAAAAAAAAAAAAAAAAAAAAAAAAAAAAAAAAA&#10;AAAAAAAAAAAAAAAAAAAAAAAAAAAAAAAAAAAAAADzrPWm5rp83eozz9kcTcZd1/jrI4bh3DSMc57W&#10;Scb4mvhdqia9ejHsbv3yurVYnhVip0V37JcKJebXL15jrze5MU64MFq4K/8AyqxW/wD5njRWBGwA&#10;AAAAG7vpt8xVOBe+3td5PyNpaOHxPK2EwOfvpN5DaGt79Fb4+2S9NJ42J7rTwW02JZmqvR8TXNXq&#10;i9A7DoDla8L1nx3I5J8OKu5rW0+qmTXFefcit5mfY9Mky+gyET13+Gr2+9p+t8n4iq+zd4S5Ao5T&#10;LqxHOdBpu6wJq+XnZGxFc90Wxuwznr06MgbI9VRGqBTyAAAAAAAAuv8Aon8iwbx2GaTgUnZNf4s3&#10;Lf8AQcintSZiz5+Xe8ckqK93VseI3avGxyI1qsj6dFc1yqEtIAAAAAAAACFb13uQqmrdmON0vz4/&#10;lPk/ljUsPFS6x+e/Ea1Wyu4ZLINbJG5y16eRw9CF6sVr0faj9qtVyKFOAAAAAAAAC736OHDF/h7s&#10;a0KzmKjqWa5czed5gu1ZGI2SOhszMdidUlc5Pa9mR0zXcdcb19rUs+H4UUCU0AAAAAAAAAAAAAAA&#10;AArQdy/5wPMn4RNo+2k5AnPf01uv4e/0ZUO68/TTlPy3L99LZ700v6dds/BLnfux0M6DoL+mMn5N&#10;b7/G77yH/S/c/wDLcn8dt04JLa2YAAAVt+7H847l3+Ntj/otQgnqT+ndz/Cz9CFFvMf9OOT/ACmf&#10;oQzh6cn5wVz8HmyfbPXjb9Df01P8Bb6NXW+R36Z3/Icv3+JOwS+t46PyPyHrHFWmZvetvuLUwuEr&#10;pLK2JrZLl6zK9sNPG46Bz40sX79l7Y4mq5req+JzmsRzk9Tfb7b8dtb7zczpipHvzPoiPXMz2R9J&#10;qec5vj+neLy8vydvDtMVdZ07bWmeytax6bWnSIju9MzERMxX3587nOROesvYTL358NpcNp78LpGO&#10;syMxVWFkniqz5VWJF8uZZjWoq2J2q1j1d5LImqrSFuZ6g33M5Z+NtNNpE/BxxPZHq1+yt7Z96IUw&#10;6y6+5vrHc2+U3nFxUW+BgrPwIjXsm/d8Zf8AZW7InXwxWJ0YW1TTds3rLRYLTddzOzZiVqyNx+Fx&#10;9nIWGxNVEfYmbXjeletH1+PLIrY2J8KoanbbXc7zJ8TtcdsmWfRWJmfd7O6PbPY5TjuL5Hl9zGz4&#10;vBl3G5n62lZtOnrnTuiPTM6RHpltRiuwbuVyVVlmfVcLhle1r21srtWDS14X+Lp448dayLInI1EV&#10;Wvc1zfEiKiKionRY+jeeyV8U46U9k3rr86ZSJt/JzrvPjjJfb4sUz6L5sev7mbae5M6+/rp1rb+y&#10;zuO02tNes8fWM7RgjWSSxqmRx2wzI1rEe/w4qjZdm5FYiqi+GqqdUXoq+zr4N10pzu1rN7YJvSPT&#10;SYt86J8Xznocn5V9c8XjnNfZWzYYjtnDauSfuKz8ZPvUauSRz1J3xSslrWa0ro5I5GvhnrzwvVr2&#10;PY5GyRSxSN6Ki9Faqf4TnpiazpOsWifmI+tW+O81tE1yVnSYnsmJj58TEpIu1Hvez+q5XE8fcwZe&#10;fOaZdkgx2K23JSunzGqSyOSKs3KXpFdLk9eR6o17pldNUYviR7omeWnd9OdW5tvkrsuTtN9rPZF5&#10;+qp6tZ9Nfd7Y9ekaJ08uvNnecduMfC9T5Zy8XaYrTNadb4Znsjx2ntvj9EzbW1I7Ymax4U0zXNe1&#10;r2ORzHIjmuaqOa5rk6tc1ydUVFRfYpKvf2wtPExMax3MccvciUuJuNNx5DvwpZi1nEvtV6jnrGy7&#10;k7M8OOw9B8iIqxMvZa5BCrkRVaj+vReh6PJ76nG7DLvrxrGOusR65nsrHv2mIaTqXm8XTnA7rm80&#10;eKu3x6xXu8VpmK0rr6PFe1a6+jVWs3/kHbuT9nyO37tmbWazeRkc50s73e706/je+HHYyr4lhx+N&#10;q+NUihjRGNRVX2qqqsDb3e7nkNxbdbu83y2+ZEeqI9ER6IhRHmea5PqDkL8nyuW2XdXnvnurHorS&#10;O6tY9FY7I93WXZOOuDOW+WWTTcfaLmtipwTe7TZONtXHYaOyiNc6s7NZezj8SlmNj2udH53jY1yK&#10;qIiop59jxHJclEzssN71idNeyK6+rxWmI19mr3+E6R6k6jibcLs8ufFE6TfsrTX1fGXmtNfXHi1i&#10;O2Wf6vp+9ydiFZJdf1yk9FVEr2tsxD5nIjWuRyOpy24Oiqqt9r0Xqi+zp0Vd1XovnrRrNMcT6pvX&#10;/Jq7LH5Mdd3r4rYcFJ9U5qa/uZmPnum7B2W9y2uQus2eMr+SrtarvHr+WwGfmXonic1uPxWUs5Nz&#10;k/xQfGX4Op6ufpXnsEeK23m1f2M1t86JmfnNXvfKvrzY18d9hfJT/wAO+PJP3NLzf9z7jXHN6/nt&#10;avyYrY8Jl9fycKdZcdm8bcxV+JFVURZKd+GCwxFVF+FqfAaLLhzbe/xeelqZI9FomJ+ZOkuH3ey3&#10;mwzTt99iy4dxHfXJW1LR7tbRE/OS7+nJpfKFTAZfc8zseapcZZFtijqunWZPOx+XybLTW5HZasNt&#10;kq4ynUkgfXa6qsS3J/H5iq2BqPkzoba8hXDbdZcl44+2sUpPdade28a90R3dmninXXu7bK+R3FdQ&#10;Ytll5TdZ8tOBvrXDgntre2vwssROvgrExNfgaeO2vi7KRrKCSCsAiu9T/wD9RcPf+1ty/wCh66R3&#10;5g/6Ha/bX+hVXnz/AP8AY+M/hc/3uNEERkrOzf8A9mjuB+83yJ9F8p/mDbfmHmv5rn+4n6Trf7B9&#10;af1XvfxVvpH/AGaO4H7zfIn0Xyn+YH5h5r+a5/uJ+kf2D60/qve/irfSflY7b+fa0MtibhzkZIoW&#10;LJIrNSzEzkY32uVIoaskr+ie32IvsMTwXM1jxTtc+kfsLfSfi/QvWWOk3txe+8MR6MN5+dETLDM0&#10;MteWWCeKSCeCR8M0MzHRywyxuVkkUsb0a+OSN7VRzVRFRU6KauYms+G3ZMOWtW1LTS8TF4nSYnsm&#10;JjviY9EwmQ9P7uMz+6MyfD28ZKxl8ngcSmZ0/MXpXz358JUlr08hg7tqRVfZdjHWIZKrnq6RYXSM&#10;VfBExElHovnM27i3F7u02yUr4qWnv8MaRNZn06axMenTWO6IWg8meuN5ysZOmOWyWy58OPx4b2nW&#10;044mK2x2me/wa1mkzrPh8Ua6VhJ0d+n1W37sfzjuXf422P8AotQgnqT+ndz/AAs/QhRbzH/Tjk/y&#10;mfoQ2H9NL+nXbPwS537sdDN30F/TGT8mt9/jdt5D/pfuf+W5P47bpwSW1s1bPNdtvPs2Yy00XD/I&#10;UkUuTvyxSM1jJuZJHJalcx7XJB0Vrmqiov8AgIIy8DzM5bTG1z6TafrJ9aiu76F6yvust68ZvZrO&#10;S0xPxVu6Zn2OM/7NHcD95vkT6L5T/MHj/MPNfzXP9xP0ng/sH1p/Ve9/FW+kx7uGhbpx/erYzd9X&#10;zmqZC7US9Up53H2MdYsU1mlrpZhisMY58PnwvZ4k9niaqHpbrZ7vZXjHu8d8d5jWItExMx3a9rSc&#10;nw3K8Llrg5bb5dvmvXxRXJWazNdZjWIn0axMe84PEYjKZ/KY/CYTH28rl8rbho43G0YX2Ll65Yek&#10;cFatBGjpJpppHIjWoiqqqeHFiyZslcWKs2y2nSIjtmZn0Q9Tbbbcb3cU2m0pbJuclorWtY1ta09k&#10;RER3zLL3/Zo7gfvN8ifRfKf5g2f5h5r+a5/uJ+k6b+wfWn9V738Vb6R/2aO4H7zfIn0Xyn+YH5h5&#10;r+a5/uJ+kf2D60/qve/irfST29tODzGtcD8YYHYMZdw2ZxeswVsji8jXkq3aVhtmy50NmvKjZIpE&#10;a5F6KnX2kycDhy7fh9vhzVmuWuPSYmNJidZ74XE6D2m62HR/H7Pe474t1j28Ralo0tWdZ7Jie6WS&#10;9027CaDqewbnsllKmE1vF2srkJvirI6KtGrm167HOb51y5L4YYI0XrJM9rU9qoe/utzi2e2vus86&#10;YcdZmfe9Ee2e6I9M9jfcryW04bjs3Kb63h2mDHN7T6dIjuj12tOkVj02mIjvVlOT+Qs3yrvuzb9s&#10;D1XI7FkpLfkI9z4sfSja2vjcXWc5EX3bGY+GOBns6q1nVfaqqQFyG9y8jvMm9z/V3tr7kd0RHsiN&#10;IUI6g5rd9RcxuOZ3s/v+e8zp6K17q0j2UrEVj3Ne90VzHtRjnNc1JGq+NXNVEexHujVzFVOjmo9j&#10;m9U9nVFT7B6ektRMTGkzHZPd9BJZ6dvOXzb2q9wzn7fgwu5TS5TU5Jn/ALXR2uvXb71jmue9rIoc&#10;9jq3xU+zarsY1FdMqne9Ecv8RuZ4rNP71lnWnsvEdsftoj5sRHpTv5JdW/IeRv0tvLabXdTN8Mz9&#10;bmiO2vsjJWOz9nWIiNbJoCVFpgDqW/f6ibr/ABS2P7T3D1t7/seX+Ct97LW8z/RG7/Jsv3llV4ru&#10;+eacH00v6Cts/C1nfuO0MlvoL+h8n5Tb7zGtn5D/AKIbn/mWT+J26Q07ZNYAAAAAAAAAAAAAAAAA&#10;AAAAAAAAAAAAAAAAAAAAAAAAAAAAAAAAAAAAAAAAAAAAAAAAAAAAAAAAAAAAAAAAAAAAAAAAAAAA&#10;AAAAAAAAAAHBbJs+u6dhrmw7Vm8Zr2Dx8fmXMplrkNKnCi+xjFlnexHzTP8Aixxt6ySPVGtRXKiH&#10;hz7jBtcU59xetMNe+bTpH/x6o9L1N9v9lxm1tveRy48O0pGtr3tFax78+me6IjtmeyImUbXK3qT6&#10;5iZrOL4h1R+0TRK5jNo2lbWLwbnt/YyU8HAsGayFd/X4Zpce9FT9gqdFOE5HrzBjmcfGY/jJ+zvr&#10;Ffer9VMe7NUFdReeux217bfprbTuLR/3uXWmP3a440vaPtpxz7Gjm196ncjtkj1k5Eta/Vcqqyjq&#10;mPx2Bjh69eqMu1qy5h6dF/8AzLT+nQ5Hc9V87uZ7c80r6qRFfnxHi+bKJOR81euuRtOu9thx/Y4a&#10;1xxH7aI8fzbyxFb5r5kvyJLd5a5MtyNb4Wvs73tEzmt6q7wMWTKu8DPEqr0TontNZbluUvOt9zuJ&#10;n25L/Tc1k6r6ozW8WXkt/a3t3GWfo3drwnc/3C6/Mk9DmLfZ3o9Xo3N561s0PVUanRa+xuysCs+I&#10;nxVb4fh9ntXr7OHqDm8M603WaZ/ZWm/zratjtPMDrXZW8eHk95adf+8yTlj5mXxx72jabjv1I+T8&#10;HNDW5G1zBbzjerWzXscxNX2FqKnhfL46sdjB2PB7HJGlODxL1TzGoqK3otj13yGGYrvsdM2P1x8C&#10;3ztaz7nhj3Uh8J56c/tLRj5zBh3eD02r+9ZPd7Ncc+vTwV17vFHok24b7leJuca6M07PpBn2Q+dc&#10;1DOsjxmy1WtarpXx01llgyleFqdXzUpbEUaKnjc1V6HfcXz3G8vXTa30zadtLdlo970x7azMetPf&#10;S/XfTnVtNOLzabyI1thyfAyx6/g6zF4j02pNoj0zE9jPZuXYgAAAAAAAAAAA0X9RjvFwPZB2q8h8&#10;x2rdH57z0ZtR4hwltYZHZ/lDP07cWuRpSlVPfsdgfKlyuQjTp4sfRmaio5zepxvXnVWHo/pvPytp&#10;r8smvgwVn67NaJ8HZ6Yr23tH2NZ9OjzTL9+9lb93KZO3Yv5LJW7N/IX7k0li3dvXJn2Ldu1Ylc6W&#10;exZnkc973KrnOcqqvVTD5/XvfLecmSZtktMzMz2zMz2zMz65l8gfgAAAAAAB6OfpL95FLvN7N+Pd&#10;qyeTjtcp8c0qnF/L9N8yyXl2vWaMFahtFhJHebJHvWAbWyiyo1IkuTWYGKvu7jK+nll1XTqzpTBu&#10;clteSwRGHPHp8dIiIvP8JXS+vd4ptEfUpCN70nW+StK2zj7ccdFl9U3bXcvq+xY2bp4bmHzlGfHX&#10;4Uf0VYpVr2HKyRvxo3ojmqjkRQkJQO7yu1DeuzvnDZeKNugs28O2efK8fbe6u6Kju2kWbEiYjNV3&#10;oxsLchDGnu+RrtVfdb8UkaK+Py5HhqmAAAAAACd/0I+5mpxrzrtnb5s15K2A51x9S7qcliVW16nI&#10;+n179itRj8bmwV12rXLNqJz16vmtUacLUVz0At0gAAAAAAAAKbPre9zNHmfuex/FGsZBt7UO3nE3&#10;tYszQStlq2+SNgnqXt6kgexURzcRDj8dipGuTxR3MfZ6KrXIBC6AAAAAADfz07eynZe8/nbD69LR&#10;u1uJNNt0Ng5d2hjJIq1TX451kg1elcRWM+ce4SV3VazGOWWGHzrXhcyu5FC+DQoUsVRpYzG1K9DH&#10;Y6pWoY+jThjr1KVKnCyvVqVa8TWxQV60EbWMY1Ea1rURE6IB9YAAAAAAAAAAAAAAEfvPnfV/Mfyb&#10;meOf5rfnP8kVMPa+WPnv8i+8fK2Lq5Ly/k/5oZbyvd/efB1893j8PXonXonF8z1f+aOQvsfk/wAZ&#10;4YrPi+M8OusRPd4Ld2vrQx1j5u/2S5/Lwf5v+UfF1pPj+P8Ai9fHSLfU/E30010+qnXv7GGv0o3/&#10;ALjf95n/AMvjVfrC/wDs/wDzf/puX/xBf/qP96//ABkZ/Je5/wA4nIO5b38m/I/zt2LKZ/5K98+U&#10;Pk/5StSWfdPfvdaPvfk+Pw+Z5Mfi6dfCnwHBb/dfLt7l3nh8Pxt5tprrprOumuka/MhA3Pcp+e+a&#10;3XL/ABfxXynPfJ4PF4vD4p108WlddPX4Y19TJ/bTz1/2d97y26/NT54fKmpX9W+TPl35v+R77mMD&#10;lvfvfPkfN+b5XyJ5fleU3xeb4vGnh6O2HA8z+Y95bd/F/G+LFNNPF4e+1Z118NvsdNNPT3t/0H1j&#10;/Ynl8nK/JvlXxm2ti8Pxnxenivjv4vF4Mmunxemmkd+uvZpO8P6Ub/3G/wC8z/5fHW/rC/8As/8A&#10;zf8A6aWv8QX/AOo/3r/8Y/Sjf+43/eZ/8vh+sL/7P/zf/pn+IL/9R/vX/wCMfpRv/cb/ALzP/l8P&#10;1hf/AGf/AJv/ANM/xBf/AKj/AHr/APGSX8Z7n/OLx9pu9/JvyP8AO3XcZnvkr3z5Q+T/AJSrMs+6&#10;e/e60fe/J8fTzPJj8XTr4U+A77Ybr5dssW88Ph+NpFtNddNY1010jX5kJ54HlPz3wu15f4v4r5Tg&#10;pk8Hi8Xh8UROni0rrp6/DGvqV7+7H847l3+Ntj/otQhTqT+ndz/Cz9CFLPMf9OOT/KZ+hDOHpyfn&#10;BXPwebJ9s9eNv0N/TU/wFvo1db5Hfpnf8hy/f4k7BL63iH/1NN8uybDx5xlBO+PG08NPvOSrtVfK&#10;t3sldvYLEPm9qosmOr4q54EToqJacq9erekY9fby858HHxP73FfjJj1zMzWvzNLfNVm8++Yy23uy&#10;4CkzGCuKdxaPRa1rWx01+1il9Pt59iM7VtdyO37Nr2qYhrX5TZc3isDjmv6pH77l70FCssitRyti&#10;bNOiuXp7GoqnBbfBfdbim2xf6TJeKx7tp0hA3HbHPye/wcdtu3cbjLTHX1eK9orGvs1ntWWeGuHN&#10;O4R0yjqGo0WM8LIps3mZY2fKmxZZI/DPk8nYRPFI5zlVIouvl14+jGIiJ7Z54vi9rxO1jbbaPtre&#10;m0+uZ+hHdEdkL39L9L8X0nxdOM42kR2ROS8x8PLfTtvafoR3VjsjsZYNk6MAjr79e3rX9o0DK8v6&#10;/jq2P3XTmRXs9PUgZEuz64skNW4mRSNrUmyGFje2xFYd8b3eOWJ3i6xeXw/WXCYNxsrcnhrFd3i7&#10;bTH19e6dfbXvifVEx6tIR84uitlyHDZOptljrTldrEWyTWNPjcWsRbxad9qfVRae3wxas6/B0hFI&#10;mVPWIuyvfbu/9vOl28pZkt5XW1v6dfsyr4nytwFjysSr3L1dJK3AT1Gve5Vc96K5VVVJu6U3l97w&#10;mK2SdcmPWkz9rPZ+58K7XlXzGXmeitrk3FptuMHiwWmfT8XOlPf+Lmmsz2zOsz3uZ7u9Iy/IHb1y&#10;JgMBXmuZmKljc5RpV0c+a6uu5rHZq5UihYjn2LE+OpTNhjb8Z8ysROq+xfL1NtMu94TPhwxM5dIt&#10;ER6fDaLTHtnSJ0j16Pa8yuJ3PNdFb3Z7Os23UUrkrWO2bfF3reYiPTM1raIiO2baK4hBijbfXgDv&#10;sz/CukYvj3JaFjNtwOFmvLirNXLv1zK1q2Rv2MlZisvTF5epkHMuW5XMcscT1a5GucvTxHY8L1hm&#10;4raV2WTDXLhpM6TFvDMRMzM69lontmfRCYujPN7edK8Tj4XcbPHudnim3gmL/FXiLWm0xPwLxb4V&#10;pmJ0rPomfS2eoepzosng+VOMNtp9fH5nuGYw+S8PTr5fg94ZivM8Xs69fD4fsdfs9BTr/Zz/AKTb&#10;5Y9y1Z+jo7/D5+8PbT5Rx+5r6/Delvc7/B/k9933Eeo/wHkFYy/i+RME7ws8yS/gMRarNerFV7Y3&#10;4nYshYkYx6dEcsTFXqi+FPb093F11w1+y9c9PdrWY/c2mfnNxtvPLo7NpGbHvsM+mbY6THveDJaf&#10;nR7jJ7Od+0rnagzXMxtWibDBZXpFht6x78JKyzIiJ0oLtdHG+G/1aiNfVkWTxIngd16GwjmOm+Yp&#10;8RlyYbxP1uSPD2+zxxHb7k6+pv46w8t+r8MbHdbnZ56W7qbivgnWfsfjq1+F6ppOvqls/icdjcRi&#10;8disNUq0MRjKNShi6VGNkVOpj6kEcFOtUij6Rx1oK8bWsRvsRqJ0Ogx0x4sdceKIjFWIiIjuiI7o&#10;j2aJA2+DBttvTbbWtabbHSK0rWNK1rEaViIjsiIjSI9jkD9vMiu9T/8A9RcPf+1ty/6HrpHfmD/o&#10;dr9tf6FVefP/AP2PjP4XP97jRBEZKzrUPz+0T+GupfSPD/uwsR8t2f4XF91X6b6GfnniP53tvxtP&#10;84+f2ifw11L6R4f92D5bs/wuL7qv0z888R/O9t+Np/nPkvcm8b4yrPeyG/6VSp1o3Sz2bW0YSGCJ&#10;jUVVc+SS81qJ0T/xn5vyGxx1m982KKx6ZvX6bx5ee4PBjnNm3u1pirGszOXHER782V6+6bd9Q5F5&#10;23zbdGax2uZG3joa16OB1WPL2cdh8fjshmGVnxxPjjyN6rI9rnNR8rVSV6I97kSE+ot3tt9zGbc7&#10;P/QWmNJ7vFMViJtp7Zifd757ZUr8wuW4zm+r95yXEafIb2rEWiNPHNaVra+mkaeK0TMa9s/VT2zL&#10;Knp+1LlnuT1+aq2R0FDXNst5FWK5GspvxElFjpUT2OjXIXYE6L7PEqfZ6Gx6Lre3PUmvdXHeZ9zT&#10;T6Mw6LyYx5b9dYbY9fBTBmm32vg8Pb+2tX39E/BMy5Ctv3Y/nHcu/wAbbH/RahBPUn9O7n+Fn6EK&#10;LeY/6ccn+Uz9CGw/ppf067Z+CXO/djoZu+gv6Yyfk1vv8btvIf8AS/c/8tyfx23TgktrZgACFT1M&#10;/wCljQvwds+6XOkU9ff0lh/gP+1ZVXz6/SPZ/kX/APbkal9tH5wPDf4RNX+2kBzXA/01tf4en0YR&#10;x0H+mnF/luL76Fl8ntfEAARD+ozzl71dxvBmv3EWvj1qbDvj4ZEVJL8jG2NfwE3REc1Kdd6Xpmqq&#10;tc6auvsdGpGfXPL+K9eIwT8Gulsnu99a+9Hwp92vqVp88OrfjMuPpHZW+BTw5Nxp6bT248c/ax++&#10;Wj0zanpqjd460TN8m7vrOh67EsmW2XKQY+F6sc+KnA7rLfyVlrVR3ueLoRS2JlT2pFE7p7ThNjs8&#10;3IbvHs8EfvmS0R7nrmfZEazPshBnB8Pu+f5bb8Pso13GfJFY9VY77Wn9jSsTa3siUrXeZ2tYPH8I&#10;6nn+P8YrLnC2ChxF9sMTPe8xpSPdPkshdWNrfOu4vKzy5GV6IieC1bkd1+L0kbqnp7DTicebZV+F&#10;tKeGfXbH3zM+2J1tPu2lYrzR8vdph6T2284bHpl4rDFLaR23wd9rW077UvM5Zn1WyzPoQ/Y3JX8P&#10;kcfl8XamoZPFXauSx16s9Y7FO/RnjtVLUEie1k1exE17V+w5EUjHHkviyVy45mMlZiYmO+Jjtife&#10;lWXBnzbXPTc7e003GO8WraOya2rOtZifXExEwsqdvXL9Dm/ivXd3gWGPKviXFbTj4XIvybs2OZGz&#10;JQeBE/a4baPZbgT2qlaxH1Xr1J54Tk6ctx1N3Gnxmml49V47/m98eyYXu6K6mw9WdPYOWppG4mPB&#10;lrH1uWunij2RPZev7G1fSzabZ1bqW/f6ibr/ABS2P7T3D1t7/seX+Ct97LW8z/RG7/Jsv3llV4ru&#10;+eacH00v6Cts/C1nfuO0MlvoL+h8n5Tb7zGtn5D/AKIbn/mWT+J26Q07ZNYAAAAAAAAAAAAAAAAA&#10;AAAAAAAAAAAAAAAAAAAAAAAAAAAAAAAAAAAAAAAAAAAAAAAAAAAAAAAAAAAAAAAAAAAAAAAAAAAA&#10;AAAAAAAAAMMc5c5abwLp79p2uSSzZtSPp69r1J8aZTYMk1iPWtV8zqyvVrMcj7Nh6eXAxU9jpHxx&#10;v1XL8vteG2vyjc9tp7K1jvtPqj1RHpnuj3dInlurereL6P4yeR5GZtktPhx46/V5LeqPVEd9rT2V&#10;j1zNazABzTz1yHzrsD8zuWUcmPryvXCavQfLDr+BhXq1G0qbnu8649jl821Mr7EvXorkYjGNhjle&#10;Z3vMZ/jd1b4EfU0j6mvuR6/XM9s+5pCmfVXWPN9X72d1ymT94rP73irrGPHH7Gvpt67zrafXppEY&#10;XNU5YAAAAH14/IX8TeqZPF3bWOyNCxFbo36NiWpcp2oHpJDYrWYHsmgmieiK1zVRyKnsP1S98d4y&#10;Y5muSs6xMTpMT64l5MOfNts1dxt72pnpMTW1ZmLVmO6YmO2Jj1wmN7R+9z56WcbxjzDcr1tpm8ql&#10;rO6SrHWq7LP0bFBiM4xGsgqZ+ZU6QWEVsV1y+WrWT+FbEo9NdWfK7V4/k5iNxPZS/dFv2NvVb1T3&#10;W7uyfqrP+W3mx+dcmPgOprVryM6VxZ50iMs90UyeiuSfrbd157JiL6eOTY75PYAAAAAAAAAx1yzy&#10;3xtwXx9s3KnLm44TQ9A1Cg/I57ZM9bbVp1okVI69WvGiPs5HK5Gy9kFOlWZLbu2ZGQwRySvYxT0O&#10;T5Pj+G2OTkuUy0w7LFXW17TpEeqI9M2meytY1taZiIiZmIeeZ6oHqIbd6gvOsmyxx5HXeFNAflMF&#10;wxotub9upYazaZ79uOxV4pJKqbnuTacEtxsbpI6cEMFRkkqQLPNhRnzF663XXHM/KI8WPiMGtcGO&#10;fRWZ7clo7vjMmkTbTWKxEViZ8PimNEI+AAAAAAAAJDvTV7+9x9P3uBpch0ILuwcX7hHQ1jmfRKsk&#10;aSbFqLLizQ5fDR2JYabNx1CaeW1i5JHxtk8c9R8sUNuZ6HdeX/W276I5yN9SJvx2XSmfHH11Nfqq&#10;69njp2zSZ017azMRaZeiVw3zJxr3Aca6ny7xFtmN3Tj/AHTGx5PBZ3GSOVkjFc6K1RvVZWx28XmM&#10;XbjfXuU7DI7NSzG+KVjXtc1Mr18Ty3H85x+LlOLy1zbHNXWto+fEx3xaJ7LVnSazExMRMMXd2XaT&#10;xL3i8XW+NOUsbI2SvJLkNQ3HFsrs2jRs+6NI25bBW54pGLDZYxsdypIjq9yFEa9EeyKSM2KnD3f+&#10;mf3K9oWQymTzmtWuQ+J6r3S0uXdIx1u7r8dHqqsft2MjW1k9GuRtVrZUuotFZXeCvbsdPEBHoAAA&#10;AAHK4HO5jV85htl13JXMNsGu5XHZ3BZjHzPrZDFZjEXIchjMlRsRqkle5Ru12SxPavVj2Iqe1AL0&#10;Hpz9+Wpd6vElOW9ex2L5x0vHU6fKWmMdHWmmnYkdWPeNfp9WrPq2wTdHL5aL8n2nurSezyZJgkTA&#10;AAAAABF/6nPf9g+zTiixgdTyFK93A8i4u7T4+wrX17MuqUZmyUrXJGdpvSVkVDDyK5MdFOxWZHIx&#10;+BGvhhtLGFIC7duZK5byORt2r+Qv2p7t+/dnltXLty1K+e1bt2p3yT2bVmeRz5JHuc973KqqqqB8&#10;wAAAAASf9lnpWdw3dlksTsWZw+S4i4VmWvcucj7birFW3nsa9yO8HH2u3PdLuzTWo+qR3V8rFx9H&#10;K6w57UheFxXt17ceKO1rjLEcU8Qa7Hg9ex6pbyN2dzbOd2nPS169fIbPs+T8Eb8nm8k2szxv8LIY&#10;Y2MhgjigjjiYGdAAAAAAAAAAAAAAAAEFXfBx5v8AsHcZtuUwOjbhm8ZPi9UZDkcRrOayVGZ8Ot42&#10;KZsVunSmryOilYrXIjlVrkVF9pEHVux3ubnMuTDhy3xzWnbWlpj6mPTEaKi+bXCczvet9zuNntN1&#10;m2848OlqYr2rOmKsTpatZjsnsntak/zRcsfew5D+hWyf6NOa/NnJfzfP+Lt9JG39meo/6v334jL/&#10;AJro16jexlyzjslTtY/IUppK1yjerzVLlSxE5WSwWa1hkc8E0bk6Oa9qORfhQ9S9L47TTJE1vE6T&#10;ExpMT6piWozYc23y2wZ6WpmpOlq2ia2iY74mJ0mJj1S+/B65sOz25KGtYHM7DehrvuS0sHi72Wtx&#10;VI5YYZLUlahBYmZXZNYjYr1ajUc9qdeqp1/eHBn3FvBgpe94jXSsTM6evSNeztebabHe8hknDsMO&#10;XPmivimuOlrzERMRrMViZ01mI17tZj1u1fzRcsfew5D+hWyf6NPY/NnJfzfP+Lt9Jsf7M9R/1fvv&#10;xGX/ADT+aLlj72HIf0K2T/Ro/NnJfzfP+Lt9I/sz1H/V++/EZf8ANP5ouWPvYch/QrZP9Gj82cl/&#10;N8/4u30j+zPUf9X778Rl/wA1Yl7dqF7F8E8S47JU7WOyFLQtcrXKN6vNUuVLEWOhbLBZrWGRzwTR&#10;uTo5r2o5F+FCb+DpfHw+2pkia3jDWJiY0mJ09MSu30Thy7fpDjcGetqZqbPFFq2iYtExWNYmJ0mJ&#10;j0xKB3ux/OO5d/jbY/6LUIe6k/p3c/ws/QhT7zH/AE45P8pn6EM4enJ+cFc/B5sn2z142/Q39NT/&#10;AAFvo1db5Hfpnf8AIcv3+JOwS+t4hG9SvA2aXMmpbAscnuGd4+p1Ipn9fA7I4TOZpL0ESpG1vSGn&#10;kajlTxOciy9V6IrSJuvMNqcpiz/WXwRHv1tbX501+aqf577PJi6o2290n4nNsq1if2WPJk8UR2ei&#10;tqT6e/3Gl/EG1UtG5U463DJIvyZre6a5l8mrWOke3G0srVlyD4mM+M+aOm17mInXq5E9i/Acrxm5&#10;ptORwbrJ/o8eWtp9yJjX5yLemeRxcR1FseTz/wCgwbrFe/p+DW8TbT2xXXT2rQVW1Wu1q92nPDaq&#10;W4IbVWzXkbLBZrWI2ywTwSsVzJYZono5rkVUc1UVCwVbVvWL1mJrMaxMemJX/wAeSmXHXLimLY7R&#10;ExMTrExMaxMT6YmO2JfuZfsA1j7xNwxGn9u/Iz8pYjjn2TDS6jhqrno2a/ldgRajIazV/wCUfVpe&#10;daen2Ia71+wc/wBUbrFteEzzkntyU8FY9c27Oz3I1n3IlwPmdye24zonfTuJiL58U4aR6bXyfB0j&#10;16V8V5/Y1lXNIOUfT2enrh7mL7c8fbtMcyPYNu2fMUfE3w+OnHLUwnjTqqq5rreGl6L0Tr//AJWY&#10;+icVsfB1tbuvlvaPc7K/RrK4nkrtcu36HpkyRpXNuct6/a6xT6NJbxHXJaaH8ydi/EvL9y/tWmZV&#10;NC2W7cuLkbeBgrZbWMjk4bEsOQdewTLNVtXItuxOZO6rYgRJUessT5OqnH8p0hxvJ2tuNrb4ncTM&#10;6zXS1JnXt1rrGk69+kx266xMog6o8o+m+pst+R4vJ8j397W8U44i+K1omYt4sesaW8UTFppavbr4&#10;qzbVpBsnpxc7YmSV2CyWj7VWRX+R7pmbmKvyMa17medWzGNq04JJPCidG2pGork6u6dVTkc/QvMY&#10;5n4m2HJX2WmJ+ZaIj58om33kb1ftrTOzybTcY/Rpe1Le/F6xWJ9y89/exhf7Hu5+grldxm+3E17W&#10;NlobVpdtJFc3xeJsEexe+IxOioqujaiL/wCFOuvv0l1BT/8Az6x7L45/7WvznP5vKXr/AA//AOCb&#10;V1765sE/O+M8XzYY5zXbhz1r7HS5PiHf2Qsb4pJ6WtZLK14m/G6vlsYmG7DExPD7Vc5ET2f4U6+j&#10;l4LmcMa5Ntm09lZmPmxq0e66G6x2UeLPxm98Md81xWvEe7NItEe+wzNBNWmlr2IZa88MjopoJo3x&#10;TQysVWvjljejXxyMcnRUVEVFNXMTWfDaNLQ5e9L47TS8TW8TpMTGkxPqmPQ3r7LO5TbtA5B1bjXN&#10;ZS3l+PtyzFDW4MZfnlsprWWy1iOjiL+EfK560Kj8jNHHZgara6xyOk8KPajjr+lOe3Oy3uPYZbTb&#10;ZZbRXSZ18EzOlZr6o10iY7tJ170u+VfXfJcNzW34HdZLZeF3WWuKK2mZ+KvefDS2PX6mPFMRev1O&#10;kzbTWNU75MK36K71P/8A1Fw9/wC1ty/6HrpHfmD/AKHa/bX+hVXnz/8A9j4z+Fz/AHuNEERkrOAA&#10;AHa9Q0Xct/ykWF0rWM1s+TlexnuuHx9i4sKPVUSW3LExYKVZvRVdLM6ONjUVXOREVT2Nrs91vcnx&#10;W0x3yZPVWJn5voiPbPY2PGcRynM7iNrxW3y7jPM91KzbT22mOyseubTER6ZTmdnHa9PwNgclsO3L&#10;Uscj7XXgr5COpIyzW1rCxyNsswFe5Gro7lqxaYyW7LGqwukijZGrmxebLL3S/T08Nhtn3Ok77JGk&#10;6dsVr3+GJ9MzPbaY7NYiI7tZtv5YeX9+j9nk3vJeG3ObmsRbwzrGLHHb8XFu6ZmdJvMfBmYrFdYr&#10;4rbrnVpWVt+7H847l3+Ntj/otQgnqT+ndz/Cz9CFFvMf9OOT/KZ+hDYf00v6dds/BLnfux0M3fQX&#10;9MZPya33+N23kP8Apfuf+W5P47bpwSW1swABCp6mf9LGhfg7Z90udIp6+/pLD/Af9qyqvn1+kez/&#10;ACL/APtyNS+2j84Hhv8ACJq/20gOa4H+mtr/AA9PowjjoP8ATTi/y3F99Cy+T2viAYu5n5QxPDnG&#10;u0cgZbwS/I1ByYug9youVzttfdsNi2+FUk8Nu/IxJXN6rFAj5OnRimv5XkMfF7DJvcn1kdkeu09l&#10;Y9+e/wBUaz6HP9U9QbbpjgtxzO50n4qnwK/Z5J7KU9fbaY1mO6utvQrN7HsGW2zP5nZ89bkv5rP5&#10;O7l8pbkVfFPdv2H2bD0TqqMZ5kio1qfFY1EanREQgPPny7nNfcZp1y3tNpn2zOsqF77e7nkt7l5D&#10;eWm+6zZLXvM+m1p1n6PZHojsZ87aefMJ297Hm9stcdJvWeyGNixWItv2huvMwNOSV8uVWGJdbz3v&#10;NnJeCFnmI6JYo43tTxJK7pueB5nDwme+5tg+OzWrpWfH4fDHp+ttrM9nb2aRE+t2PQfWO06K32Xk&#10;smx+Wby+OKUn434v4uszrfSPisms2+DGvZpETHb4pblW/U7q36tmjd4Fht0rteapbqWeSGTV7VWx&#10;G6GxXnhk49dHLDNE9Wua5FRzVVF9h1NvMCt6zS+ziaTGkxOXsmJ74n97Sjk8/sebHbFl4eLYrVmJ&#10;id1rExMaTExO20mJjsmEWOYsY63lsnbw+OlxGJs5C5YxmKnvLk5sZj5rEklPHy5Fa1Jb8lOu5saz&#10;LDEsqt8Xgb16JHeW2O2W1sVfDjm0zEa66Rr2RrpGukdmuka+pXrdXwZdzkybWk4tta9ppSbeOaVm&#10;ZmtZtpXxeGNI8XhjXTXSG6HYpzkvFvKUeo5u75OmckTU8PbWeRUrYrZEe6LX8t8ZyRV47E8607D/&#10;AIrfLmZI9fDCnTquj+X/ADfyPybLOm1zzFZ9UW+tn2a/Uz7sTPclPyh6t/s91BHG7u+nF76a0nXu&#10;pl7sd/VETM+C0+q0TM6UT2kyLiOpb9/qJuv8Utj+09w9be/7Hl/grfey1vM/0Ru/ybL95ZVeK7vn&#10;mnB9NL+grbPwtZ37jtDJb6C/ofJ+U2+8xrZ+Q/6Ibn/mWT+J26Q07ZNYAAAAAAAAAAAAAAAAAAAA&#10;AAAAAAAAAAAAAAAAAAAAAAAAAAAAAAAAAAAAAAAAAAAAAAAAAAAAAAAAAAAAAAAAAAAAAAAAAAAA&#10;AAAAAde2zacJpOtZzbtkusx+C13G2srk7bkVyx1akayObFGnx57MyojIo29XyyOaxqK5UQ8G53GL&#10;aYL7nPPhw0rMzPsj/L6o9M9j0uR5DacVsM3Jb68U2eDHN7z6oiNeyPTM90RHbMzER2yrbc7c0bHz&#10;pyBlNzzr5IKXjfS1nB+Yr62v6/FK91LHxdPiSWno7zbUyInnWHuciNb4GNgnmOVz8xvbbrN2U7qV&#10;9Fa+iPd9Mz6Z9mkKLdX9U77q7msnKbuZri18OLHr2Y8cT8GseufTe311pmeyNIjDZq3LgAAAAAAP&#10;9a5zHNc1ytc1Uc1zVVHNci9Uc1U6KioqexR3dsETMTrHeng7H+5GfmDUJ9I2++tnkPSKcHjuWJPF&#10;a2fWWuZVq5mVzl8yfJY6VzK9569Ve58UrnOfM/pMPSXOzye1nabq2u+wx3z33p3Rb2zHdb3p75lc&#10;Dym66v1Nxk8Tyd/Fze0rHwp78uLui8+u1Z0rkn0zNbTMzadN7TsEvAAAAAAfJfyFDFUrOSyl2pjc&#10;dShfYuX79mGnSqQRp1fPZtWHxwQQsT4XPcjU/wAIfm96YqTkyTFccRrMzOkRHtme5EH3det92R9s&#10;FLLYnWd2q9xPKFSOaOnovEGTqZfBxZBirGyDZeTIY72nYOCOdro7DasmTyNZzV8VJV6INUW9Ueb/&#10;AEh07S2Lb5o3/Ix3Y8Exauv7PL20r29k6Te0fYKa/fP6jfcZ39bdXy3LGcgwmh4G1LPpPEepvt0t&#10;F1dXtdCmQlrTTS2dj2aWu9zZcnedLOiPeyBK8DkgbhVLrLr3nutt1GXk7xTZUn97wU1jHT26d9r6&#10;d97az3xXw17GhAcUASIdknpgd1nfbdZkOLdSg1rjCvdfTy/Mm/Ou4TQas1aVsd6hhbENO5k9vzdV&#10;FVHVcbXsNhk8LbUtZr0eHd9IeXXUvWd/jOOxRj46J0tnya1xxp3xXsmb2j1UidJ+qmuuq0323/V2&#10;+y7iqnQyHN+Q3LuR26JGSXEzOSv8fcfsssYxWux2padlIc6+Nk3VVZfzd6GVOiOiRPE1crHcB5Fd&#10;JcbWt+Ytl5DdR3+KZxYtfZSk+L7rJaJ9SUzUOxDso0KnBT1PtM7dcU2uyBjbf8zuhXsvN7s5X133&#10;M5ksFczOQmheqq189iR6Kqr16hJG16M6R2VYptuM2FdNO34jHNuzu1tNZtPuzMuS2jsn7ON2inj2&#10;ztT7c8+tmSSaWxkuFuOp73vE3/K2YsguupegtS/5UscjZF+yofvc9I9KbuJjc8bsL6+mdvimdfXr&#10;4ddfbrqjd7g/QA7BuYaFyfjzW9o7d9ulZI+tmuONgyWW16S27wpG7K6RuVzOYp1GNqKiwYuXEOcq&#10;9Vk69epwPOeSXRXK0m2xx5Nhup7rYrTauvtx5JtXT2UmnuqwHfL6N3dl2Tw5Xcp8TBzRwlQV8z+V&#10;+OqF2RMFR8zy4puQdOlWzmtLVeqK+wj7+JjV7Ge/LI7wGFdusfKnqbpGLbuaxu+Ir/32KJ+DH/i4&#10;+22P3fhUjsjx69iJcIyAJCewj1KO4T0/9wlv8cZJm1cYZ7I17m+cM7Ncs/NDZVY2KvPlMVLG2xNp&#10;+4LRhbFHlakblckcTbUNuCJkAdz0V1/znRG6m+wt8bx17ROTBeZ8F/RrXv8ABfTsi9Y9EeKLREQu&#10;x9m/q4dmveTQw+N13kGjxlyvkPJrWeHeUb1HW9pflJOrPddVyViZmvb3DYkY9YExtiW6sSI6xVrO&#10;d5aZW66U8z+lOq6Ux7fPG35O3ZODNMUvr6qTPwcmvo8EzbTttWvck5c1rmq1yI5rkVrmuRFa5qp0&#10;VFRfYqKgSG0y5N9PDsl5et2MhvHbdxvPkrkr572U1jH3ePsrfsSq9ZbN/KcfX9Xv3rUivVXSSyPk&#10;cvRVX2J0DW3Jein6ft5k7KvGu3YZ0svmRy43k/eZX1WeZ4/IgTMZjKxui8PxOsrZH+H/ACvF8YDV&#10;PlX6vtwnl6lmfhnmvkXR8qrPMgpb7QwO/YF0rUd0rMfiKmkZijBN0anmvmuvjXq7wvToxAhI7pvT&#10;J7ru1CG/n9u0tm68c0kmml5M43fc2TWaNSJXKtjY6y0qmf1SOOLwrJNfqQ00e7wR2JFQCPoABkzh&#10;/mLkfgXkPXuUuKNovaluusWlsY3KUljkjlikb5dzG5OjOyWllcPkq6rFZq2GSQTxuVrmqBbl7KPW&#10;S4K7hKWI0zm25h+DOY3tiqSfLFxKfGO3XF/a2zaztORsOZgbluRP/VuVkjcj5GRV7Nx6r4QmTili&#10;nijngkjmhmjZLDNE9skUsUjUfHJHIxVY+N7FRUVFVFReqAfoAA/C1arUa1m7dswU6dOCa1bt2po6&#10;9arWrxulns2Z5XMigggiYrnvcqNa1FVVREAhK72vWk4Y4Tx2Y0jtyuYbm3llY5qbdipTPucU6fa6&#10;vjdauZynLC3d7tfojo6uLldTd4v2y4xzFhcFS7kzk7fuZN42Dkjk7actuW7bPcW7mc/mJ/OtWJEY&#10;2KCvDG1rK9HH0a7Gw1qsDI69aBjYomMja1qB0QABJD2t+lb3a90tTGbNh9Sq8a8b5JsdityFydJb&#10;wOOyVF6I9LOt4GGpc2jYorEPVa9iKozHSu6ItpidXIE1vF/1fvt/wcFaflvmHk7kLJsSN81XU6uA&#10;491+STp1lhlr2qu55uaFF9jXR3qz16dVROvhQNpcb6Lfp70XVXWuJtjzCV42MmZkuUuR4m3nNi8t&#10;ZbS4jZcU9kkj/jr5Cwt8XwIjfigbMcV9gvZrwtcq5Pjvt243xmXovhkoZzNYqbdtgx00DGMjsY7P&#10;7xa2PM0LSIxOssM7JHKqq5VVVVQ29AAAAAAAAAAAAAAAAAAAABWg7l/zgeZPwibR9tJyBOe/prdf&#10;w9/oyod15+mnKfluX76Wz3ppf067Z+CXO/djoZ0HQX9MZPya33+N33kP+l+5/wCW5P47bpwSW1sw&#10;AAArb92P5x3Lv8bbH/RahBPUn9O7n+Fn6EKLeY/6ccn+Uz9CGcPTk/OCufg82T7Z68bfob+mp/gL&#10;fRq63yO/TO/5Dl+/xJ2CX1vGq/dzwG/nnjJ1DDMrt3jVLE2c1CWdzIm3JXQeXk9eksyKjK8OcgjY&#10;jXOVrG2oIHPc2NrlOd6l4aeY4/wYtPleOfFT2+uuvo8UfPiNexHnmT0bPWHA/E7WK/nbb2nJhmez&#10;xTppbHMz3RkiI7eyIvWkzMREq9GVxWSweSvYfM0LeLyuMtTUshjr9eWrdpW671jnrWa8zWSwzRPa&#10;qK1yIqEJ5MeTDknFlrNclZ0mJjSYmPRMKVbjb59pnvtd1S2Pc47TW1bRMWrMdkxMT2xMNyu33ve3&#10;/hbG0tRzePi3zRaSpHQx125JRzmBrq5VWDDZjyrTH0IvErm1bEUjW9EZE+FnU6nherd7xWONtmr8&#10;ds47omdLVj1Vt29nsmJ9UTEJR6L82OZ6VwU43d0jecRTsrW1vDkxx6qX0n4MeilomPRWaQ34w3qO&#10;8C5CGN2Ux2/YCwrFWaK1gsfegbInh+LFPjM1aklY5XL4XOijX2L1RPZ17LF11w14/fK5qW9tYn6F&#10;p+gmLa+ePR2akTuKbzDfTticdbR700vOvzI9yHWts9S3izH1Jk03TNz2XJo13kJl24rW8QrlVUar&#10;7kV7NZHonTxK33ROqdE8SKq9PX3PXvHUrPyXFlyZP2Wla/N1tP7l6PJefHT2HHMcXtd1n3GnZ4/B&#10;ip91Fr2/ce/6ovebue9/562OPObnchip0GzQ4HXMa2SDCYKtM5HSpVgkklknuWfA3z7MrnzS+Fqd&#10;UjYxjI+5bmd7zOf47dTHgr9TWPqax7PbPpme2fciIiv3VnWPM9Y76N3ylojFTWMeKusY8cT36RMz&#10;M2ns8VpmZnSI7IiIj5eEuFNv503WnqWrVnx1mvhsbDsEsL5MZreIWRUmv3XtVjXzva1za1dHNfZl&#10;TwoqNR72fnieJ3XL7uNtt4+D32t6K19c/wCSPTPvzHj6T6U5Pq7la8bx9ZjHrE5Mkx8HFTXttb29&#10;/hrrraeyNI1mLJOnanh9F1XXtN1+Ba+F1rE0sPjo3u8cq16UDIWy2JOiebasOaskr1Tq+RznL7VJ&#10;32u2xbPbU2uCNMWOsVj3I9ftnvn2r08Xx214jjsHF7KPDtcGOtKx6dKxprM+mZ75n0zMy1L72uf9&#10;h4Y0OritPoZWHZN196x1fbWUbbcTrFRsapZlgynlpUds1mNXJTha9ZIWtdO5E8EaSc11ZzWfitnG&#10;Pa1tGfLrEX0nw0j09vd45+tj0d/ojWOPNfrPe9LcPXb8ZTJG+3etYzeGfBij0zF9PD8bMa+Cuutd&#10;JvPdETDJxlznypxBkp8joe35LFJdm94yeNnWPJ4XLSqvx5cjiciyzSnsvaqt94RjbLEcvgkaq9SL&#10;OP5fkeMyTk2eW1dZ7YntrPu1nWNfb3+qVW+A6u6i6Zzzn4fc5MfjnW9Z+FS8+u1La1mf2Wnij0Wh&#10;v9pfqcZKKKGvyFxjUuyon7dltPzMuPRVRERPDgsxDkEVz19qr8oNRPsN/wAHZ7Xr/JERXe7eJn10&#10;tp+5tr98mXivP3PWsU5rj63t6b4bzX/y7xb+Mj3GbqHqTcFWWJ77rvJmNlRiK9JMJrtmFXqvRWRS&#10;1tqfK/ont6ujYht6decPaPh03FZ+1rP0L/5HWYfPXpDJH77g3+O2npx45j3pjNM/NiHGZv1LuH6k&#10;MyYDS+Q8zbYi+S2/W1/C0JndGqnW2zO5a5E3qqoqrVVU6exFPHm694ysT8Tiz3t7YrWPm+KZ+c9f&#10;d+fHTOOs/I9rvcuSO7xRjpWff+MvaPuEVvOvMF/nLkTJb/kMDitckuVaWPgxmLV0vgqY9j46z8hf&#10;kjhkymSVj/C+wscfiY1rWsa1jUSOuY5O/L7629vSuOZiI0j1R3az6Z9ukejs7Feer+ps3V3N35nP&#10;hx4LWrWsUp2/Br3eK2kTe3rtpHZERERERDs3apoGU5E5646xtCrJPTwexYzb8/MiSJBTwWsX6uUt&#10;vsyx9HQMuTQx1I3dUVZ7DGoqKvU9jpzZZN9zODHSNa0vF7eytJiZ193siPbMPf8ALvhtxzfWOxwY&#10;azOLDnpmyT26Vx4rRedZju8UxFIn7K0Qsjk7L0IrvU//APUXD3/tbcv+h66R35g/6Ha/bX+hVXnz&#10;/wD9j4z+Fz/e40QRGSs61D8wdE/gVqX0cw/7jLEfItn+Cxfc1+k+hn5m4j+abb8VT/NPmDon8CtS&#10;+jmH/cY+RbP8Fi+5r9I/M3EfzTbfiqf5p8wdE/gVqX0cw/7jHyLZ/gsX3NfpH5m4j+abb8VT/Ndi&#10;o4+hjK7KmNpVMfUj/YVaNaGpXZ7Eb8SGBkcbfY1E9ifAh56Upjr4ccRWvqiNIe9iw4cFIx4KVpjj&#10;0ViIj5kdj6z9PIAVt+7H847l3+Ntj/otQgnqT+ndz/Cz9CFFvMf9OOT/ACmfoQ2H9NL+nXbPwS53&#10;7sdDN30F/TGT8mt9/jdt5D/pfuf+W5P47bpwSW1swABCp6mf9LGhfg7Z90udIp6+/pLD/Af9qyqv&#10;n1+kez/Iv/7cjUvto/OB4b/CJq/20gOa4H+mtr/D0+jCOOg/004v8txffQsvk9r4gEHPqB85JvnI&#10;MPGGBuebq/HNiVmUdC9HQZLdnxugyD16fsk16vI6k3r0Vlh1lPa1WqRH1py/yzexx+Gddvgnt9uT&#10;0/cx8H3fEqV5z9W/njmo6f2dteP2Np8endbPppb8XE+CPVacno0agcT8UbhzPuNXSNJrVp8tYp3c&#10;hNPfmkq43H0KESPnuZG1HBZfXrrM+OFqoxyummjZ06uOZ43jd1yu6jabSInLMTOs9kREemZ7dI7o&#10;92YhGfTnTnJ9U8pXieKrWdzatrTNpmK1rWO21piJ0jXSsdk62tEeltb+jk7gv/TOPPpJk/5PHR/2&#10;G5r14Pup/wA1Iv6jus/s9j+Nv/JH6OTuC/8ATOPPpJk/5PD+w3NevB91P+afqO6z+z2P42/8k4fY&#10;fT85/wBewWYz0rNOykWGxt3KTY/DZvIXMtcho15LM0GOpyYSulu6+ONfLiR6Okd0a3q5URfFn6L5&#10;rBhtmn4q0UrM6VtMzOka9keGNZ9Uel6298mOstls8u8t8lyVxY7XmtMlrXtFY1mK1nHGttI7I11m&#10;eyO1pCiqioqKqKi9UVPYqKnwKi/YVDkkTdyxD2ec4JzVxJj5srcSxuune765t7XvYtm3NDCvyVsE&#10;jG9HeDO0YvE9/ha11uKw1qdGE3dMcv8AnbjazknXd4tK39c+q37aPnxb1Ls+WXVv9q+m6X3FteV2&#10;umLN65mI+Bkn+ErGsz3eOLxHZDYDfv8AUTdf4pbH9p7hut7/ALHl/grfey7Pmf6I3f5Nl+8sqvFd&#10;3zzb3dr/AHkY3t50HL6Xc0K9tMuT3DIbQ3IVs/Bio4Y7uF1/EpTWvLirznvjdhFf4/GiKkiJ09nV&#10;ew6f6ox8JsrbS2Gck2yzfWLRHfWsaaaT9j89L/l/5obforhsvFZdnfcWybq2XxRkikRFqY6eHSaW&#10;7vi9ddfT3djY/wDSf4L7z2W+mVP+Tpvf1g4f5rb7uP8ANdz+v/Z/1Zl/H1/kz9J/gvvPZb6ZU/5O&#10;j9YOH+a2+7j/ADT9f+z/AKsy/j6/yZ+k/wAF957LfTKn/J0frBw/zW33cf5p+v8A2f8AVmX8fX+T&#10;SD8P8jQ8t8b6tyJXxUuDh2erbtMxU1tl6WmlXJ3carH22QVWTK91JX9Ujb0R3T7HU7XjN9HJbDHv&#10;q18EZImdNddNJmO/SPUmnpnnKdScFt+bpjnFTcVmfBM+Ka6WtXv0jX6nXujvZKPfb0AAAAAAAAAA&#10;AAAAAAAAAAAAAAAAAAAAAAAAAAAAAAAAAAAAAAAAAAAAAAAAAAAAAAAAAAAAAAAAAAAAAAAAAAAA&#10;AAAAAAAAAACK71KOWZqOL1ThrFWfAuba3b9tbG/o9+NpWn1tbx8qIqtdBZydexZka7o5H1IHJ7FU&#10;jvrzkppjx8Xjn6v4d/cidKx78xM/tYV589upLYdvt+l9vbScv79m0+xrOmKs+ybxa8x66UlEERkr&#10;OAAAAAAAAAMq8I8n5Dh7k/Ut+ouldDh8lGzMVIl/9Za/d/5pm6CsVyMe+bHyvWLxdUZO1j+nVqGx&#10;4nkL8XyGLe07q2+FHrrPZaPmd3t0l0XSfP5umOoNtzOHXw4r/DrH12O3Zkr79ZnTXutET6FnCnbr&#10;ZCpVv0p47VO7Wgt1LMLkfDYrWYmzQTxPT2Ojliejmr9lFJ+rat6xek61mNYn1xK/OLLjzY65sUxb&#10;FesWiY7piY1iY9kw+k/T9gEVPfT6v/aj2OWL2m5rK2+Wea60KKvEfHdmjYvYSaViyV03/Zp3vw2k&#10;MkZ4XLXkS1lvKkjlbRfC9JAjbrLzS6a6OtbaZbTuuXiP9BimJmvq+Mv9Tj9ydb6TExSYnVWn5p+s&#10;X99O/XrjOKMfxfwLgnOkbjWYTVavIG014nuVY1yWd5Bjy+v5G1E1URHw4SnGvT2xmFfuW8+Ost7e&#10;Y42u22WH0eGkZbx7tsvirM+5jrHsaK7H6sfqObU+STJ93nLlV0skcrk1zJ43TmI6JisakcWo4vBx&#10;xRq13xmMRrHr7XIqoihxu48zOvdzOuTlN1Gv2Exj+8irU3kfn7nbmJVXlvmnlnlHrJHL05D5F2/d&#10;GJJC1rIXtZseYyTGLCxjWs6Inga1EToiIHM7/m+a5X+lN3utz/C5b5PvrSxGGrAAFgL0cvSDf3hX&#10;K3cR3C0Mjju2nA5SzV1zWmPvYrJ82Z7FzvrXYKmRg93sUuPsJkIXwX7taRJrduKSnA5jo7EsJN/l&#10;V5XT1TeOd52tq9P0tMUp2xO4tE6TpPZMYqz2WtE62tE0rppaYvEazrGt6Vr2G1LT8BhdV1bXcdVx&#10;Gv63ruMpYXBYTFUYmwU8bicTjoa9HH0asLUbHFFGxjGp0REMrg7fb7faYKbXa0pj22OsVrSsRWta&#10;x3RWsaRER6IiHw7dvOm6DjUy+67RgtWxzleyK1ncnUxzLMrGo50FRtmVklyx4V6pHEj5F6+xD1tz&#10;vNrs8fxu7yUx4/XaYjX3Ne+fZD1OS5fi+HwfKeV3GHb4PROS8V1n1RrOtp9kaz7Gqed9QDtuw80k&#10;NPP7Fsixv8Cy4LV8i2Fyp7HLHJnPkRJGMXqnib1a7p1aqp0VedzdacFinSt75PtaT/2vCjveec3Q&#10;u1vNMWbPn0nvx4rae9OT4vX3e71avkxPqFduWRmSK5kttwDFe1q2ctqtqaFrV6dZFbgp81Y8Devt&#10;6Rq72exFPzj624LJOlrZaR65pP8A2fFLx7bzq6Gz38OXJucMa998MzHu/vc3n5zaLRuVOOOS6rre&#10;h7pr20MjY2SeDF5GGTIU2P8A2C38VIseTx/i+wk8MaqdBs+R2O/r4tnlpkj2T2x7sd8e/EJA4jqH&#10;g+ex/GcPusG4iI1mKWibV+2p2Wr+2iHfJI45o3xSsZLFKx0ckcjWvjkje1WvY9jkVr2PaqoqKnRU&#10;PdbiYiY0nuVUPV99EjAW8Fs3dF2XafXweaw8OR2LlfgnXa7a+HzeLhY+5ktu4tw8KNgxGZxsTHy3&#10;MDWayrdgRXUY4rMfu9xorZ5peUOC2HJ1H0liimasTbNt6xpW0d83w17q2jvtjjstHbSItHhvULMK&#10;ugADc3h31D++DgOtUx3Ffc/y5r+Fx8ccOP1rI7PPuGpY+GKPymRUdR3VmxazTjbH0TwxVGp0a3/y&#10;U6HWcV111hwlYpxvI7qmKvdSb+Oke5TJ4qR71W7Gtev76l2CjYzKco6Jubm+X1m2XiPQqsknglfI&#10;7xpp+I1SJPNY5GO8LW9GtTw9HdXK1ddt/O3zBwxpk3OHL9vgxx95WjazjP6zL3R4W9UbyzwRwjyB&#10;hon9LTdNm3TjbYbUSyI5y/KuRznIWGimaxVa1W4tG9OnVOqKrmrpeP8A7wfUeG8fnPZbPPhjv+L+&#10;MxWn35tlr+4Tz9mHrQ9m3eLkcZpUGw3+FeXcnJBUo8c8rPx+LZsWQmVjG1NJ3Kpam1rZJ5rEjYoK&#10;kslHLWXqvl0nNRXGU09J+bPSnVWSu0rkttOUtpEYs2keKfVjyRPgvOvZFZmt59FEtj2MlY+KVjJI&#10;5GOZJG9qPY9j0Vr2PY5Fa5jmr0VF9ioEnK9XqR+jrrW74vYece0rXK+ucgVI7GX2vhrCwR1tc3iJ&#10;iLNcv6Hj41jr67tjI0Vy42BraOS6dIWQ2uvvQVVbVWzRs2KV2vPTuU55qtupahkr2atmvI6KevYg&#10;layWCeCVitexyI5rkVFRFQD8AAG0fCXev3V9usMFLh/nHeNVwtZfFX1ee9X2XTYFcr3SOg03bKuc&#10;1evJKsi+N8dRr3L0VV6tb0CQTXPXk73MHVZXyeH4K3GVsTY1u7Hoex1bUj0d1Wd7NR3vVqSSuT2K&#10;jYWs6fA1F9oH47R67/e/n6ywYrH8IaRKsfgS7q+hZy3Za79s/bUbum6bfT8z46exYlb8VPZ+y6hH&#10;lzZ3h9z3cW2WvzNzZvO64qadtp+tTZJmF05LUaosdiPStcgw+pQzxKnxHspNcz29FTqoGtYAD7sX&#10;i8lm8njsLhqFzK5fL3qmLxWLx1aa5kMlkr9iOpRoUaldkk9q5ctStjijY1z3vcjURVVALanpz+jz&#10;qHDlDBcxd0mEw+78vy+65fXuPLiwZjTONFdGyaq7MVnsfj9q3eo93V73+djsfO1Pd0mljZbAnla1&#10;rWo1qI1rURrWtREa1qJ0RERPYiIgH+gAAAAAAAAAAAAAAAAAAAAAAAEL3M/Y/wA8bxyzyJuGBx+s&#10;yYbZdvzeZxb7Ox1q1h9K/elnrumgdCroZFjenVqr7FIr5XpLmN3yWfdYa4/ismW1o1tETpM9nYqz&#10;1V5TdYct1JvuT2dNvO1z7nJemuWInw2tMxrGnZPsZs7MO1nlnhDlHPbXvdPB18RkNBymvVn4zNQ5&#10;Gdclb2HVslC18EcbHMhWriZlV/XojkRPsm26V6d5LieQvud5FIxWwzWNLa9s2pP0Il1flb5e9R9J&#10;9QZuR5iuGu2vs7448N4tPinJitHZEd2lLdqTU75PYAAAQ3c9dk/OfIXMPIG6a5Q1uXB7Fn5sjjZL&#10;exV6tl1Z8EEbVmruhc6J/ijX2KpF3M9J8vveUzbvBXH8Te+sa2iJ09xV/rHyp6u5rqfe8rsaYJ2m&#10;fNNq65IidNI7407O5k3s97UeXeFuWbG4bxTwUGFl1HMYZr8bm4MhY99u3cRPA1a8cbHJGsdN/V3X&#10;2L0/wnv9MdOcnxXJTut3FIxfFWr2W1nWZr6Peb/yx8uupeleo7cny1cMbWdtenwckWnxWtSY7Iju&#10;0rPalEJCWBANc+cO13izniFbWy42XE7VFCyGnueBWGpm2RRIqQ1r6SRS1MxSZ8CR2I3Pjb1SJ8XV&#10;VNHy/T3HcxHi3FZrudOy9ey3uT6LR7vvTDh+rfL/AKe6wr8Zv8c4+RiNK58ekZNI7otrExevstEz&#10;EfUzVGPvvpxcyYCWebR8trW/49qv92hS23WM9I1FVWJNSzEnyLGrmqntTIu9vXqiJ0VeA3nQvKYZ&#10;mdpbHmp6O3wW+Zb4P7pAfMeRvVGztNuJy4N7h9Ea/FZPfrefBH435jAdntF7kqk768vEmyvkjXo5&#10;1Z2LuwL7OvxLNPIT1pE/xteppbdM87WfDO2ya+zSfnxMw43J5a9dYrzS3G55mPV4LR82tpifelyW&#10;G7Me5bNzpDDxdk6LfF4X2Mzk8Bh4IkTwqr1XIZWCWRqeJP8Ak2PVfb0Rei9PJi6V57LOkbe0e201&#10;r9GfoPY2vlb15u7eGnH5KR673x0iPurxM+9EtseMfTSzM9mvf5c3SjQotWOSTXtK827kLDVTq6Cz&#10;nsnUrU8e9ip0d5Na2jkVfC9q9FOk4/oLLNovyeWIp9jj7Zn3bTERHvRb3Uj8B5D7q2SubqXdUph7&#10;JnHg1tafZOS8RFfb4aX19Ex3pQ+PeNdH4r16DV9C16jr+IicksrKzHPt5C14GxuvZS/M6S7k7z2M&#10;RFlme9yNRGp0a1rUkHZbDacdgjb7OkUxR6u+Z9cz3zPtlYDheC4np7ZRx/D4KYdtHbOnfae7xXtO&#10;trW9tpmdOzuiId6PcbdxmZwuH2LGXMLn8Xj81h8jC6tfxeVp179C5A9OjorNS1HLBMxf8Dmr7Tx5&#10;cWLPjnFmrW+K0aTExExPuxL191tdtvdvba7zHTLtrxpal6xato9UxOsSj45S9OTjbZ5bGT42z2Q4&#10;8yErnSriLMUmxay96+JysrxWLUGXxiSPd7VSzYijb7GQonsOK5HobYbiZybC9sF5+tn4VPe1mLR8&#10;2Yj0QhfqHyO4LkLW3HBZr7LNPb4JicmL3omYvXX7a0R6KtI9q9P7uN158nyXhNe3OuxXKljW9koQ&#10;u8tqdUctXZV16056p7PBGyRfF7E6p0VeS3HRfOYJ/e6Uy19dbR9C3hn5mqJ+R8mOuNlM/J8WDdUj&#10;04stY7Pcy/Fz70RPvsRXO1vuHoyJHNw/vD3L4vbTw8uQj+K7wr1loLZiT2/B1X2p7U9hrbdPc3Sd&#10;J2ub3q6/Q1c1l8vetsU+G3GbuZ/Y0m3z66w+nG9qHcZlXNZV4h2+JXSOjRclUgw7Uc1iSKrn5ezR&#10;YyNWr7HKqNV3xUVV9hnH05zmTsrtsvvx4fvph5MHlz1xuJ0x8ZuYnXT4URT2/XzX5vd6O9sNoHpx&#10;8x7BYhl3rKa7x/jOsa2Yve49nzyNd7Xtr0sPMuGerUTornZBvRVTojk6m82XQ3KZrRO8tTDj9Pb4&#10;7e9Ffg/una8N5HdT728W5fJg2WD0xrGXJ71aT4Pm5PelK5wpwLx9wNr8uE0mhM63fWGXO7Fk5GWc&#10;7nbELXNhddssjhihq10e7ya0LI4I/E5yNWR73vkbieG2XD4PidpWfFb6q09trT7Z9UeiI0iPdmZm&#10;xfSnR3C9H7KdpxVJ+MvpOTLftyZJju8U6RERH1taxFY7Z01mZnNBtXUtF+9zgLkLnbF8eVNArYqx&#10;Nrd/Y7GTTKZSLGtZHk6+HjqrC6Rj/OVXUn+JE+D2f4TkOrOG3vMY8FdlFZnHa0zrOnfFdPoIj81+&#10;jua6v2+yx8NXHa2C+Wb+O8V7LRSI017/AKmUfP6PbuO/ezUvpVV/zBxX9ied+xxfdwhb9SvXH4Pb&#10;fjo+knuJkXFAAAAAAhu567J+c+QuYeQN01yhrcuD2LPzZHGyW9ir1bLqz4II2rNXdC50T/FGvsVS&#10;LuZ6T5fe8pm3eCuP4m99Y1tETp7ir/WPlT1dzXU+95XY0wTtM+abV1yRE6aR3xp2dzLnZh2s8s8I&#10;co57a97p4OviMhoOU16s/GZqHIzrkrew6tkoWvgjjY5kK1cTMqv69EciJ9k2fSvTvJcTyF9zvIpG&#10;K2GaxpbXtm1J+hEul8rfL3qPpPqDNyPMVw1219nfHHhvFp8U5MVo7Iju0pbtSanfJ7AAEbPen2w8&#10;qc477quw6HUwljHYjUG4a47J5mHGzNupmcpeVscUkb1kj8i2z43+Hqn2DhOq+n+R5feY8+zik464&#10;vDOttO3xTP8AlQV5qdAdQ9W8xt97w9cVsGLbeC3jvFZ8XjvbsiY7tJjtYE4Y7H+eNH5Z473DPY/W&#10;Y8NrW34TM5R9bY61mwylQvRT2HQwNhR00iRsXo1F9qmm4rpLmNpyWDdZq4/iseWtp0tEzpE9vY47&#10;pXym6w4nqTY8nvKbeNrg3OO99MsTPhraJnSNO2fYmhJUWmdJ5Hk3ZmjbKnHNSlc3ibGTVtbZkrUV&#10;OjXyNpW1mZCzNMjmKzGRyusIxUXzXRIz/K6p6m+ndxtMnyGIndzXSus6REz2az7nf7dNGq5y3Kxx&#10;Of8AMdaW5accxi8UxWsWns8UzP2Ovi09OmnpQm2PT97lbc89q1T1izaszSWLNmxt0E09ieZ7pJp5&#10;5pInSSzSyOVznOVXOcqqq9SJ7dF89aZtaMc2mdZmb96qN/JjrvJecmSu3tktMzMzmiZmZ7ZmZmNZ&#10;mZ75SN9m3bXd4E1TN39ujoScg7VdRmSko2G3a+LwOOe9uMxda35TPE+zM+SzYcxfC9XxMVOsKKvd&#10;dLcDfhtte+58Py3JPbpOsRWO6In29sz70ehOPlf0Jl6O47Lm5KKTzW4v8Lwz4opjr9RSJ09M62tp&#10;2TrWPrW5p1KUgABDfzt2B8iZbk/Zc5xNT15dMz9n5aqUbuXgxUmHv5BXzZTFQVXQeBKEN7xvrIxE&#10;ZHBIyNPaxVWLuY6M32TkMmbjYp8lvPiiJtEeGZ7409Wvd6omI9CsHV/k3ze56gz7vpyuD815rfGR&#10;W14pNLW7b0iNPqYtrNdOyKzFfQ7n2s9tPclwPyjQ2G7j9cl1HMwrg9yo1tpryvkxU8jZIMlBW8tr&#10;Jr2FttbNH7PG6LzYmqnmqe107wPPcPyEZ71p8mvHhvEXju9enrrPb7mseltPL3oPrro/qCm9y0wT&#10;xmWPi89YyxPwJ7rRGnbaltLR6ZjxVj6pJ9teOs5fV9kxNNGOuZPAZjHVWyPSONbN3HWa0CPevVGM&#10;WWVOq/YQkHc0tl2+THX6q1LRHuzEwn/kcGTc8fn22LT43JhvWNe7W1ZiPnygw/R7dx372al9Kqv+&#10;YIh/sTzv2OL7uFRv1K9cfg9t+Oj6R+j27jv3s1L6VVf8wP7E879ji+7g/Ur1x+D2346PpH6PbuO/&#10;ezUvpVV/zA/sTzv2OL7uD9SvXH4Pbfjo+kfo9u4797NS+lVX/MD+xPO/Y4vu4P1K9cfg9t+Oj6R+&#10;j27jv3s1L6VVf8wP7E879ji+7g/Ur1x+D2346PpJgu3PRc/xpwroejbRHViz2v0MhXyMdKy25VbJ&#10;ZzeUvxJFZYjWyote2xVVE9i9U+wSdwezzbDisOz3GkZqVmJ0nWO20z3+5KzXQ/EbzgeldnxHIRWN&#10;5hpaLRWfFGs5L2jSfT2TDNhtnVgAAAAAAAAAAAAAAAAAAAAAAAAAAAAAAAAAAAAAAAAAAAAAAAAA&#10;AAAAAAAAAAAAAAAAAAAAAAAAAAAAAAAAAAAAAAAAAAAAAAAVxO73bZdx7jOUbr5Huhw+wyalUjd1&#10;8NeLUoYtfnjiaqr4WSX6E0q/YV8jl+yQX1NuZ3XObi891b+CPZ4Pg/RiZ99RvzM5K3J9cchlmZ8G&#10;LN8TEeqMMRjmI921bT7sy1sNE4UAAAAAAAAAALF/Zrt8u5duPG121N5t3DY23qlvqqucxusZC1iM&#10;c17lVVV7sLWrPXr/AOUTj0tup3XBYL2nW9azSf2kzWP3MQu/5X8nblOhthlyTrlxY5wz/wDKtNK/&#10;uIrPvtnzoHfq6vraerJku1zHL2vduOxMpdwOz4urkN+3jGyV7Fnh7UsnF5tHHY3xNmircibXUck0&#10;L3p5uKxj22WtSa1Umiwgjzd8zcnTmP8As5wOTTnMlYnJkjSZwUnuiPVlvHbHppT4WmtqzFI29eu5&#10;O7cyWSuWshkchasXr9+9Ylt3b123K+e1cuWp3yT2bVmeRz5JHuc973KqqqqFQr3vkvOTJM2yWmZm&#10;ZnWZme2ZmZ75n0y+UPyAAAADdj09u0HO98HdRx3wZj1u09YszzbXyhsFJiOk1njLW5a02zZJr3dW&#10;wXcjJZr4qi9zXsTJZGt408Cu6HX9DdLZusOpMHDU1jbzPjzWj6zDTTxz7JnWKVn7O1dex6U2k6Vq&#10;nHGoazoGi4HHavpmm4PGa1q+u4mH3fG4XB4epFRxuOpxdXOSGtVha3q5XPcqeJyq5VVcr/7TabbY&#10;bXHstnSuPaYqRSla9kVrWNIiPchpB3Xd69Diae7x/wAae45vkRjHQ5fLTtZcwumvkY5FhfEj/Bk9&#10;jhRUd7u7rXrOVPO8bkdAvFdR9V042Z2Ww0vvvrp760+nb2d0enXuQ/5i+a2Hpu9+F4HwZubiNL3n&#10;4VMGvo0+vyx9jPwa/X6zrRC5tm47TvWatbFuOfymx5u4vWfI5W1Jan8CKqsghR6+XWqxeJUjhiay&#10;KNPY1qJ7CKtzutxvMs591e2TLPpmdf8A+I9kdkKr8jyfIcvurb7k82TPu7d9rzMz7keiIj0RGkR6&#10;Ih1s8D0QDksPmcvr+Sp5nBZO/hstj5mz0cni7c9G/Umb8Ete1Wkjnhf0Xp1a5PYvQ/eLLlwZIy4b&#10;WplrOsTE6THuTDz7bdbnZZ67rZ5L4tzSda3paa2ifXExpMJbO1fvulzt7G8d833KsWRtvipYDkFz&#10;YKVa5Yd0ZXx+1xxpFVq2Jn9GR3mIyJ7lRJmtXxTOkrp3rCc167HlpiMk9lcndEz6Iv6In1W7vX61&#10;kfLzzftvMuPhOrLVjPaYrj3PZWLT6K5o7IiZ7oyRpEzp4ojttMqBIiwyh768nYVje1nuHx/N3GmG&#10;TGcN9xtrM5l+LoVWQYjSeVaUjLe367Sirt8jH4fY4LkeXx0K+BqSSXoIGNgqMRMSpj50dF4+nOdr&#10;zHH08PFb+bW0iNK480dt6xp2RW8TF6x65vER4awgbCFwAAAAf01zmOa5rla5qo5rmqqOa5F6o5qp&#10;0VFRU9ihnu7YWt/Rg9ZbY02PU+0Hu426bOYrOTU9c4V5k2W7JPmcVmZ5G1sRx1vuXs+ObL4vLzPb&#10;XxGUsvWxTsKyrYfJXkifTLK+U3mvn+PxdLdUZZvjvMV2+e8/Ci3dXFktP1UW7qXntrOlbTNZiaW7&#10;TK0CrP64HYrQ0/Jx94nF2Eho4HZ8rUw3NuHxlfyamP2rJSJXwnIbK0MaV60O0WfDSyj08tr8o6vM&#10;qPnuzvArngAAAAAAAALO3oe9ilCLFt7zOUML5+Ttz5DE8E4nJQKkWPpQLLjc9yT7vI39suXp/Ox2&#10;Ke7okUUdmdGuWWtLGFlIAAAAAAAAAAAAAAAAAAAAAAAAAAAAAAAAAAAAAAAAAAAAAAAAAAAAAAAA&#10;AAAAAAAAAAAAAAAAAAAAAAAAAAAAAAAAAAAAAAAAAAAAAAAAAAAAAAAAAAAAAAAAAAAAAAAAAAAA&#10;AAAAAAAAAAAAAAAAAAAAAAAAAAAAAAAAAAAAAAAAAAAAAAAAAAAAAAAAACrJyRYkt8ib7bmVFmtb&#10;ptNiVWp4WrJNnL0j1a3/ACU8Tl6J9grxv7TbfZrT3zlvP7qXz1529svN7zJf6q26yzPuzktLph6r&#10;VgAAAAAAAAABOd6bt19rgPMwORyJjeTdhpRq6RXorJMBqeRVWNVESFvmX3J4U6oqorv8roku9CXm&#10;3DXj7HcWj9zSf8q3HkXlnJ0blpPdj3+Svf8A+Hht731Xd7/pbE9z3PWs9r/b9y1z9t0fvOF4u0zJ&#10;7J8nJMytJnMu1GUda1uvYkRY4LezbJcqY+F7vitlstVfYdok3qLmtv07we65vdduHbYpvp3eK3dS&#10;kT673mtY9svMN5S5L3DmXkjeeV+QMrJm915E2nNbhs2Tk8aNsZfO35r9ptaJ75PdKFZ83lVoGr5d&#10;euxkTERjGomHzv5LkN1y2/zcnvrePd58lr3n12tOs6eqI7ojuiNIjsh0IPSAAAAAAuf/AFabt6o6&#10;zwLzF3LZOkvzj5S3pvHOuWZmNXyNG49p1b1+xj5PCjmx57b8/PDZb1VHOw0Kp06L1Qtl/d+4Km34&#10;Xd9QZI/1jc5viqT6seKImZj7a9pif4OE4Xdzzq7gziu3kcTNG3ddomk1/T2OSN7qtuSFZMhnnQyI&#10;9skODpr429WuYtqSBj08L1Of6l5j80cdOTFP+t5J8NPZPpt+1j58xE96Q/Mrq6ekenbZ9tMfnXcT&#10;8Xh9kzHwsmnpjHXt7pjxzSJ7JV3LVqzds2Lt2xPbuW55bVu3alksWbVmxI6WexYnlc+WaeaV6ue9&#10;yq5zlVVVVUhC1rXtN7zM2mdZme2ZmfTKkmTJky5LZctptltMzMzMzMzM6zMzPbMzPbMz2zL8TD8g&#10;AAAAnW7Def7nKWi29D2q865uXHtepFBdszeZdzuqSqtfH3Z3O/bLFzESsSrYkXxOe10D3udJI5Vl&#10;/o7mrcjs52e4nXdYIjtnvtTuifbNe6Z9yZ7ZW78n+ssvUHEW4fkb+LlNlERFpnW2TDPZW0+mbUn4&#10;Fp9MeCZmbWljr1i+AKncL6e3P2HTHMvbHxnrz+cNMl8Ln2aOa4ths57LvoRNRzpr2U0X5YxrGIiu&#10;f78rWp4ladk3/mpwlOc6G32Lw659vj+UY/XFsOtrae2cfjp+29bzljChoAAAAAH9xySRSMlie+KW&#10;J7ZI5I3OZJHIxyOY9j2qjmPY5EVFReqKGYmYnWO96MPpBd4d7vL7LdG2/bMj8o8p8b3LHEnKdqWR&#10;i28tserUcdPitrsNRGPfLt2qZKhdsyoxkLsk+1HH7IlRMr4eV3VV+rOksO63NvFyW3mcOafTa9Ij&#10;S8/b0mtpnu8fiiO5vzzFxbrXNvFfIPEe3wpLrnIep5rVck7yo5pqbMtSlr18rTZL8RuSw9x0duq/&#10;2LHYhY9FRWooSK86jeNPzfHu67hoGy1/dNj0faNg0/P1Pjf81zes5a3hcrX+O1rv2m9Skb7URfZ8&#10;AHVwAAAAAAZY4I4oy/OnM3GHD2De6DI8j7vr2ptutjSVMXTyuRggymZkjc5vmQYXGLNbkTr1WOF3&#10;TqvRAPRL0zUNe4/1DV9E1LHQ4jV9N1/D6vruLroiQ4/C4LH18ZjKjOiJ1SCnWY3qvtcqdV9qgdlA&#10;AAAAAAAAAAAAAAAAAAAAAAAAAAAAAAAAAAAAAAAAAAAAAAAAAAAAAAAAAAAAAAAAAAAAAAAAAAAA&#10;AAAAAAAAAAAAAAAAAAAAAAAAAAAAAAAAAAAAAAAAAAAAAAAAAAAAAAAAAAAAAAAAAAAAAAAAAAAA&#10;AAAAAAAAAAAAAAAAAAAAAAAAAAAAAAAAAAAAArC854N+t8z8q4R0axsocg7bHXarFj60pc5dnoSI&#10;xeqtbNSljentVOjvYqp7Sv8Ay+GcHK7nF6K576e54pmPnaKBdXbSdj1TyO0mNIpvc2n2s5LTWffr&#10;MSxWa5zwAAAAAAAAAATnem7WZBwHmpWuc5bvJuw2ZEd06MezX9Tpo1nREXwqyo1fb1Xqqku9CViO&#10;GvPr3Fp/c0j/ACLceReOKdG5bR333+SZ/F4a/wDZR4/WReSL2qdjemaLjrHkrypzvqmKzUXjYnve&#10;t6pru1bfND5fmNlf4NnxmJk6o1zG+X8ZUcrOvZy9Xz8399t0di2eOdPlO9pW3tpSt7/fxSf/AIhR&#10;nCnIAAAAAAD0cvRw1ijqfpo9qOOoIzy7+lZ7Z7D2xvY6S9t++7btF1ZPMmsPkfHZy7o/EruitYnh&#10;axiNY3K+nlTt6bby+4zHTuthtefdvkvefX6bafSjsaveoru1jYOdIdSSZ/yfoGs4ui2t4lWNmV2G&#10;CLYb9trVVUbJZx9yjG7p06pA0iDrjd2z8vG21+BhxxGntt8KZ9+JrHvIG87uWvvero43WfidlgpX&#10;T0ePJEZLT7s1tjiftYaDHGocAAAAAA2f7N92saP3FcdTxzPZU2bKfMnJQtcrW26+1ImNpQy9FTxM&#10;hzj6k6Ivs8cLToOlt3bac5gmJ+Dkt8XPti/ZH7rwz7zv/K/lr8T1vsb1mYxbjJ8RaPXGb4NYn3Mn&#10;gt7tYWB931mruul7fpt5kMtLbdXz+s3I7HmeRJVz2Jt4qwyfyXMm8l8NtUd4FR3h69FRScV195t6&#10;7vaZdpfSaZcdqTr3aWrMT9F5QJh80QAAAAAAFqP6sLyTbq7/AN1XD8sr5KOd0/j/AJJoQu81Y6Vv&#10;VM1mdXy0sHT9pY/Jw7lSSXxfGclSPw+xruqFkf7u/IWrveS4qZ+BfFiyx7Jpa1LfN+Mrr9rHtXAz&#10;K0qiz6t+lVdH9QHn2rQihho7FkNT3WGOFr2r71tuj65mM3LM1zUb51jYrFyRVarkcj0XqiqrWhG6&#10;AAAAAACYD0OtGr7d33YXN2IfOXjPjHkLea/XwqyGxar4zj1kz2uc1HeBm+u8PscrXq1yInTxIF0g&#10;AAAAAAAAAAAAAAAAAAAAAAAAAAAAAAAAAAAAAAAAAAAAAAAAAAAAAAAAAAAAAAAAAAAAAAAAAAAA&#10;AAAAAAAAAAAAAAAAAAAAAAAAAAAAAAAAAAAAAAAAAAAAAAAAAAAAAAAAAAAAAAAAAAAAAAAAAAAA&#10;AAAAAAAAAAAAAAAAAAAAAAAAAAAAAAAAAAAAAABBT6iHHsurc2w7lBA5uK5GwVPIeeidIvl3AQ18&#10;HlqrE+w5lGGjO5fZ4nWVX4epEHW+ynb8tG6iP3vPSJ/bV0rMfM8M++qJ528Lbj+q45Skf6vvsNba&#10;+j4zHEY7x9zGO0+2zQc41DgAAAAAAAAAATwenWlb/s8/tCuWVd72ZbqO69Es+74hGIzqiJ4fc0iX&#10;2dU6qv2epMPQ/h/MnZ3/AB19fd0r/k0W/wDJH4v+xPwPqvlmXxe7pT/s6IpfrM2q2Mh2m8FbjDBP&#10;LFrPcBFhLckSq6KrDtfH24WWTWY2xuVsbrOsRxtlVzWtfI1ntdI3p18tD/eD21r9M7LdxEzGPfeG&#10;fZ48WSe336RGvt09KlCFRgAAAAAAHpnem5qU+kdgvZ9r9mJYLSdvnGWatQPdK6SvZ2rWaO1WK8yT&#10;RQyRzwTZpzJI+nSN7VaiuREcuX0I6B2s7PonisFuy3yHDaY9U3pF5j3vF73cim7zFVe5rldVVV//&#10;AJbEJ7V6+xNXwaIn/gRE6EHdU/0/uftq/eVVO80v0+5H+Ep/FY2sRz7gAAAAAAMi8Po9eWuLkjRy&#10;yLyLpKMRiKr1euy4zwo1G+1XKvwdPb1Pe4zX85bfTv8Aj8f38N30xrPUnHxHf8uwfxtFoksG+gby&#10;eNr1vJ6btGyahmovIzOq5/Ma3loOip5OTweRsYy/F0ciOTy7VV6e1EX2GHzQ3O3ybTc5NrmjTLiv&#10;alvdrMxPz4cAHgAAAAAAs2fVjdbyNruH7ldwijVcTguF9f1u7L4VVrMjte8Uspi41f16NWStptxU&#10;Tp7fAv8Ag9qFhf7vO3yW53kN1H+iptK0n3b5ImPnY7LnRlbFSh9bTLV8j3+75Th6eZgdH4yxNvpI&#10;x6+8TanSzjfE1iq6FfdczF8V3Ryp8b4HIBEqAAAAAACcP0Bbdet3mb/DPKkct/tu3SpTYqOVZ7DO&#10;SOI7zomq1qo1UqUpX9V6J0Z069eiKFwUAAAAAAAAAAAAAAAAAAAAAAAAAAAAAAAAAAAAAAAAAAAA&#10;AAAAAAAAAAAAAAAAAAAAAAAAAAAAAAAAAAAAAAAAAAAAAAAAAAAAAAAAAAAAAAAAAAAAAAAAAAAA&#10;AAAAAAAAAAAAAAAAAAAAAAAAAAAAAAAAAAAAAAAAAAAAAAAAAAAAAAAAAAAAAAAAAAAAAABrD3bc&#10;IrzhxLksRjIGybhrcrtk093VjH2cjVgljtYZZHq1EizdF74kRzmsSwkL3L0Yc/1LxP53422LHH+t&#10;Y/hU9sxHbX9tHZ7uk+hwHmR0n/a3pvJttvGvJ4J+Nw+20RMTTX1ZK6x36eLwzPcrpzwTVppq1mGW&#10;vYryyQTwTxvimgmiescsM0UiNfHLG9qtc1yIrVTopB8xNZmto0tHfCkV6Xx3nHkia3rMxMTGkxMd&#10;8THomPTD8zD8gAAAAAAAACZ70y9mht8c8h6esiLawe51dg8DnOV7amy4WrQiRiK9U8ptjV5V6Nan&#10;Rz1VVXxISp0DuItsc+1+upli3vXrEfRpK0vkJv65OD3vGa/vmHdRk/a5aRWPe1xT78+1kD1Me2e1&#10;3a9kvOnDuFq+9bnZ1qPcOPI2ROlsTb1od6vteBxdRG9VZNsz8W/EOf0d4Isg9UTqiHepG8wen7dT&#10;9IbzisMa7ucfjxev4zHMXrEfb6eD3LS80+xXnqTz1bUE1a1Wmkr2a1iN8M9eeF7o5oJ4ZGtkimik&#10;arXNciOa5FRU6mHz9tW1bTW0TFonSYnviX4hgAAAAGcO2vg3Z+5bnziXgbUIp35vlDd8Lq6WYIVs&#10;Lh8TZsJPseyWIk6q7H6trle3krKoiq2tVevRenQNx0/w246g5va8LtYn47c5q01jt8NZnW959lKR&#10;a8+yJepDgcJi9ZweG1vCVI6GF1/FY7CYijCnSGli8VThoY+pEi+1I61Suxjf8TTL6M4cOPb4abfD&#10;Hhw0rFax6orGkR70QrO867VDu3MvJu0VXpJSy265+XHSIqL5mMgvzU8ZJ1aiN6yY+vGq/D7V+Ffh&#10;K/8AMbiN3ym43FfqLZbae5E6R86IUJ6v5GvK9UchyGOdcWTd5JrPrpFprSfuYhig1znAAAAAANpe&#10;zHR7G89xXH8TIXS0tVvv3jKSonibVr6wjbmPmenRejZNgdShRfsOlQ6HpXaW3nOYYiPgY5+Mn2RT&#10;tj914Y99IXlbxN+X632VYjXFt7/H3n1Ri+FWffyeCvuysUk4LuPPM9bftlvduffzypkquOkraNzx&#10;afzhpl1GO92ns7lYmm36gkjWNrx2sbyFHkne7tVXRUrFVzkRJW9cKM+b3T1+B613OStdNnvZ+UY5&#10;9Ezkn98j1axl8fZ6KzWfSiMCLwAAAAAL3X1entiv8J9meQ5e2THvobT3M7RDudSKeHyLbONtVgt4&#10;LQPeWuYkrmZOxayuVrO8SsfSycL2onicq5XN8jenb8R0nblNxXw7nkMnxka9k/FUia4tfdmb3j9j&#10;eJT2BNLz4++Tlqrzl3ddwPJ+OtNvYbYOSM1T1y8xznMvarqyw6jql1ni9rW29cwNWRG/5KO6J8AG&#10;qYAAAAAAN9vTH5lqcHd73BW15Wy2rr+d2SXjvYZpXJHXhx3IlGzqda7bkV8bYqeKzWTqXJXuXwsZ&#10;XVVRegF9IAAAAAAAAAAAAAAAAAAAAAAAAAAAAAAAAAAAAAAAAAAAAAAAAAAAAAAAAAAAAAAAAAAA&#10;AAAAAAAAAAAAAAAAAAAAAAAAAAAAAAAAAAAAAAAAAAAAAAAAAAAAAAAAAAAAAAAAAAAAAAAAAAAA&#10;AAAAAAAAAAAAAAAAAAAAAAAAAAAAAAAAAAAAAAAAAAAAAAAAAid74O0a3cs5bmzjHG+e+Rkl/kDV&#10;6EP7e+RiLJZ23E14k/b3SN6vyELU8auRbCI7xTKkb9W9NWva3LcfXWe/JSPn3iPvo/betXLzZ8tc&#10;mXJk6r4DHraYm24xVjt175zUiO/15Kx2/XxrrZEmRsrcAAAAAAAAANvuyPlqHiznDEQ5SylfW97g&#10;+ZuZklcqQVbN+xBLgci/4zY2e7ZiKOJ8j/ixV7ErlOm6T5KOO5esZJ0wZo8FvZMz8GfetpGvoiZS&#10;Z5T9SV6e6sxV3FvDsd5HxF5nuibTE47ersvERMz2RW1pWECa10lLX11/S2zHFW8bH3ocD6zYvcSb&#10;3kZ8zzXrmGqJKnGW9ZO0113c46sH7dHpO73rKzWXoxY8blXSeN7YbVeOLCpfnL5c5eN3mTq3hcc2&#10;4zNbxbilY/0WSZ7cmkf93kmdZ9FL66zEWrEVowr6AAAH1UaN3J3aeNxtO1kMjkLVejQoUa8tu7eu&#10;25WQVadOrAySezaszyNZHGxrnve5ERFVQ/VKXyXjHjibZLTERERrMzPZEREd8z6IXn/RM9LG72ha&#10;hN3E87YZlfuL5JwCUMRq16CJ9nh3Rr8kVqTETu8czYt52dsEMmTc3wyUK7W0fivW4kiFx/KLy3v0&#10;ttZ53maac9uKaVpMduDHPb4f4S/ZN/TWPgd/i1lt7ruXIuHeF9ozsFlINjzdeTVdSY13hn+XMzXn&#10;iS9D0VFRcNRbNc6/sfFC1q+1yIuj6j5OOL4rJmidM948FPtrR3/tY1t7ztPMXqWvTHSu43lLab7L&#10;X4rD6/jLxMeKPtK+K/7WI9KuCQWo0AAAAAAAne7EOA7XFfH1rddnpLV3PkSOpa90sRKy3g9Wro6X&#10;E46Zr08cFzJSSut2GJ0VGugY9qSRKiTD0fw1uO2U7vcRpus+k6T31pHdHsmfqp96J7YW/wDKDo7J&#10;07wtuV5Cnh5TfRWdJjtx4o7aVn1WtMze0erwRMa1b4HYJfRu+p56fmr+oF2+3NLZLj8DzFoq39m4&#10;V3W616VsZsslaNl7WM9NAyS0mobrBVjq3VjbI6rMyvcbHM6qkEpwPmJ0Rtut+DnafBpyuHW+3yT3&#10;RfTtpb0+DJpEW79J8N9Jmuk+d3ynxZyDwnyDtXFfKmq5XSt/0rKzYbZNbzMKRXKFyJGyMex8bpK1&#10;2hdrSMnq2oHy1rdaWOaGSSKRj3YUV5Ljd9xG+y8byWK2He4beG9Ld8T9CYmO2JjWLRMTEzExLH4e&#10;iAAAEu/pPemHuvfjytj9r23FXsN2wce5+nLyXtky2aHzxtU1hvLxjptmNGTXM1l4XRpkbML2txNC&#10;bzXSNsS1IpyUfLPy73fWnJV3O6ranTuC8fG37Y+MmO34nHPptbs8Ux9RWddfFNYn0H8TisZgcXjc&#10;HhMfSxGGw2Pp4rEYrG1oaWOxmMx1eOnQx9CnXZHXqUqVWFkcUTGtZGxqNaiIiGV4sWLHhx1w4axX&#10;FSsVrWI0iIiNIiIjsiIjsiPQju9Uvuwpdq/avttjGZJavJ3KtTI8ccZV68kbb1bIZei+LYNsjR3i&#10;fFX1DBzvsNm8D2JkJKkTunnIqH7UWAAAAAAAAP6Y98T2SRvdHJG5r45GOVj2PYqOa9jmqjmua5Oq&#10;KntRQL5Xpt92tDu77ZNS2y9fbNyXpMFTQ+WKUkqvufOvD0oWQ7G5JF82SnueMSLIsk6LG2xJPXRz&#10;nV3qBv4AAAAAAAAAAAAAAAAAAAAAAAAAAAAAAAAAAAAAAAAAAAAAAAAAAAAAAAAAAAAAAAAAAAAA&#10;AAAAAAAAAAAAAAAAAAAAAAAAAAAAAAAAAAAAAAAAAAAAAAAAAAAAAAAAAAAAAAAAAAAAAAAAAAAA&#10;AAAAAAAAAAAAAAAAAAAAAAAAAAAAAAAAAAAAAAAAAAAAAAAR29xvYXrfI1nIblxXPQ0zcrTpbeRw&#10;U8bo9T2G09VfJOxK0b5deydhzlV8kUctaZ6J4omOc+ZeI53o7BvrW3XHTGLdT2zWfqLT731Mz641&#10;ifVHbKEuuPJ7Yc5kvynT002vKW1m2OY0w5J9M9nbjtPpmImtp76xMzZEJyFxVyHxVlXYff8AUsvr&#10;dpXvZXmuV/Hjch4P2UmLy9Z0+LykSfZdXmkRPgXoqKhGW947fcdk+K3uO2O3o1jsn3LR2T70yrRz&#10;XTvN9O7j5NzO2y4MmvZNo+Db7S8a0vHtraWPj0mlAAAAAAAAJ5OynuZrcu6jX0TbMg3+cvUaEcMj&#10;7UqLPtuBqo2GvnIXPRHT5GnGrIrzernuf4Z+qpK5GTF0pz9eT20bPc2/1/FX0/X1jut7sd1vm+ns&#10;uD5Vde4+peNrxHI3/wD+9tqaTrPbmxx2Rkj12iNIyd866X+unTeG5TqZCpaoX6ta9QvVp6d2lcgi&#10;s1LlSzE6GzVtVpmvhsVrEL3Mex7Va9qqioqKdelu9K5KzS8RNJjSYntiYnviY9MSrPd9n1dvj3lD&#10;KZfkjsy2TCcObRkJJ72R4f2lt5eKshbk8c0rtRy+NrZHM6Cs0vXpSWtfxqOejIEows8K40V96z8i&#10;tjyOS+/6TyU2m5tMzOC+vxMz+wtETbH9rpanojwRCuLzB6V/qC8I5C3T27tX5WzNSrIrfl/jbX5+&#10;Vtdlrq1Xx3Vy3HK7LBSqysRF/wCd+7yRuVGSMZJ8QIF5Ty3644jJNN1xu5vWPrsVZzV09fixePSP&#10;ttJjumInsa3Y/tj7k8tkX4fFdvfOGTy8b3xvxeP4n325kWSRStgkY+jWwEllr453IxyK3qj1RF9o&#10;c/Tp3qDLk+KxbHeWy+qMOSZ+ZFdW+fAHoneodz1fpebwne4Y1qd9f3za+dLDuPo8fFP8bq/ULUFv&#10;kW1K2JHKrYcO9rHIjZHRqqB2nCeUXXXNXjXaW2m3nTW+4n4rT9pOuWfep7swtcenp6M3bx2O2MXy&#10;LnZU5s7g68CPi5G2TFwVcJpVmeuyO5Hxrqr5bsOEn9r4/lSzLYyj43PbHJWilkgXKy3Q3lPwXR9q&#10;7/N/rnORH+lvGlcc6dvxVO3w+rxzM3010msTNUvWVyuNwWMv5nM3quMxOLqWL+RyN2ZlepSpVY3T&#10;WLNmeRWsihhiYrnKq+xEPxkyY8OO2XLMVx1iZmZ7IiI75lJ243GDaYL7rdXrj22Os2ta06VrWI1m&#10;Zme6IhXl7sO4W1z7yE+3jn2a+hawljGabjpvHG6aF8jffthtwPax0V/OPhY7wORFhrxxRr8dr3Oh&#10;LqTm7czvfFj1jZ49YpH0bT7bfOiIjv1Uo8xutcnWXNfGYJtXh9vrXBWezWPrskx6LZNI7PraxWvf&#10;EzOrZzyPgAAAAcjicPls/kamHwWMyGZy1+VIKWMxVOxkMhbmVFVIq1OpHLYnkVE69GtVeh+8WLLm&#10;yRiw1tfJPdERMzPuRHa8+22u53meu12eO+Xc3nStKVm1rT6orETM+9CW7tW7EpcBexvIvN1OvJk6&#10;ckN/XtAV8FytSsM/bK+Q2qSNZa1qzC/wvipRufExyIsznL1hbJXTvR84b133LRHxkdtcffET6Jv6&#10;Jn1Vjs9fqWS8vPKG2yy4+c6srWdxWYtj2/ZaKz3xbNMaxMx3xjiZiJ+qmZ1rEp5IiwoAA0A76vTc&#10;7cO/vVq1HlXCWNf5CwNR1XTeYdPjo0t712BJZbLMRbs2a09XZtVfame9+NvMkijWWV9Z9aeRZw4n&#10;rLoHgOtttFOSpNN9SNMeemkZK+nwzMxMXpr9ZbWO2ZrNbTqqPdy/oBd9HCd+/e4wwmD7kdHjmmdT&#10;y/Hl+ritxiot8SxPzPH2yXKeRS9J4eiw4mzmWp1T4/t9mNFYeoPJLrLiL2vx1Kchs9ey2KYrfT9l&#10;ivMTr7KTk91GNtnZ73aaJPLW3Pti7gtXkhm8lzs5w7yFjoJHq+aNjq9qzr0da1DO6u/y5Invjla1&#10;VYrk9oR5uelep9lM13fHb7HMT9dgyxHvTNdJ7uyY7J9DIHGfp299PL9yvT0PtQ5yvssuY2HLZrQM&#10;5pmsq6SOKVjX7butbXtXhcsM7H9H3G9I3td+xVFD3eP6E6y5S8U2XGby0T9dbHbHT7vJFaen7Lu7&#10;U9HZf9W82G3kMRuve/vFLE4eCSC67hLi7K+/5nJojWy/J25cjRMbjsNAkzfLs18Iy7JPC5VhyNd/&#10;RyNE09JeQee167vrDNFcUTE/J8M62n2ZMvdWPRMY/FMx3ZKyte8d8c6HxJpWvcc8ZalgdG0XVKEe&#10;M17V9ax8GMxGLpsc6RzYa1drUfPZnkfNPM9XzWJ5HyyvfI9zlystsNhsuL2mPYcdiph2eKulaUiI&#10;rEe5Hpme2Z75mZmZmZmXB8y8y8ccA8dbHypytstLVdM1ioti9ftO8Vi3Ycjkp4jEUmL7zls5lJkS&#10;KrUha6WaReiJ06qh7aiX3vd4m796fNeT5M2WKXC6xjopMFxxpKWls1dQ1OKw+WGvJI1rIredykq+&#10;8ZG0jW+dO5GtRsMUMbA07AAAAAAAAAbq9iHeduHZNzZR5DxENvO6PnoYNf5Q0iKz5Uez6uthJW2a&#10;TZXsqRbPr0znWcbYf4fC9ZIHPbBZnRwXseKuVdA5s0DWuT+MNlx+2aTtmPZkMNmce9VY9iq6OxTu&#10;V5Gss47K46yx8FqrOyOxWsRvjkY17VRAyEAAAAAAAAAAAAAAAAAAAAAAAAAAAAAAAAAAAAAAAAAA&#10;AAAAAAAAAAAAAAAAAAAAAAAAAAAAAAAAAAAAAAAAAAAAAAAAAAAAAAAAAAAAAAAAAAAAAAAAAAAA&#10;AAAAAAAAAAAAAAAAAAAAAAAAAAAAAAAAAAAAAAAAAAAAAAAAAAAAAAAAAAAAAAAAAAAAAAAAAAcd&#10;lcPic9QsYrOYvHZnF22eXaxuVpVsjQsxr/kWKdyKavMz/E5qofjJix5qTjzVrfHPfExExPuxPY8G&#10;52223mG233eOmXb2jSa3rFqzHtraJiffhq7tvZD23bZLLZdoaa5cm8fisallclhImq5eqLFio7E2&#10;Ch8C9eiNqont6e1ERE57c9JcFuZm3xPxdp9NJmvztfD85H/JeU/QvJWnJOz+Iyz6cN7Y496kTOOP&#10;eoxTL6avA8kj3s2blau1y9WwxZ7VFjjT/wAliz6RNMqf/ie5f8ZrZ6D4eZ1jJuY/bU/k3OW8iOj7&#10;WmY3HI1j1Rkw6R83BM/Nl+f6NLgr+FnLX/XunfyDH9guH/Cbn7qn8mx+ofpD+c8l+Mw/8Ofo0uCv&#10;4Wctf9e6d/IMf2C4f8JufuqfyZ+ofpD+c8l+Mw/8O6Fs3pi6xNBI7TuUc9j7LWuWGHZsLj8xBK/2&#10;qyOSzi5sHJXaqexXpFKqfD4V+A9LcdAbeY/1XcXrb9nWLfPjw6fMlp9/5BcfakzxfIZqX9EZaVvE&#10;+7NJx6e7pPuNHuW+zzm7iKG3lMlrzNn1ioyaabZtQfNl6NWrCqq6fJ0lggy+Ljji6OkkmrpXZ7ek&#10;ruiqclyXTHLcZE5MlPjNvH19PhREe2Pqo92Y09qJepPLHqzpqttxnwRuNhWJmcuHW9YiPTeukXpE&#10;R2zM18MfZTo1cOeR8Acxr+w5vVM3jNj1vKXMLncPaju4zJ0JnQWqlmLr4Xxvb7Fa5qq17HIrJGOV&#10;rkVqqi+XBnzbbLXPgtNM1Z1iY74n/wCPmvZ2W93fHbvHvtjkti3eK0Wres6TEx6voTHdMaxMTEpp&#10;e3Pv01De62O1TlyxS0zdkSGnDsEqpW1PZZfCjWTyWF6Q63kplRfMinVtRz/bFK1XtgZKvB9Y7beV&#10;rtuSmMW77vF3Ut7/ANbPrifg+qe3SLUdD+cPGcxjpx3UlqbXluysZJ7MOWfXr3YrT6Yt8CZ+ptGs&#10;UiQ6OSOWNksT2SxSsbJHJG5r45I3tRzHse1Va9j2qioqL0VDtomJjWO5NlbRaItWYmsxrEx6X9mW&#10;QABjjkvlrj7iLBvz+/7JRwVRWyJTqyOWfK5adjevuuJxUCSXb86r0RfAxWR9fFI5jerk9Hf8lsuM&#10;w/Hb3JFK+iPTPsrHfP8Ak9OjR891JwvTW0ne8znphx9vhie2959VKR8K0+5Gkd8zEdqEDuc7vtq5&#10;5sSa5hYrWq8Z1rKSQYLzmrkthkryI+tkNnngVYn+W9iSRUo3OrwP6K500jGSJEnUHU+45i3xGLXH&#10;sIn6n0207pv9GKx2R7ZiJVN6/wDMzkOsLzsdpFtvwFbaxj1+FkmJ7LZZjs9sUjWtZ7Zm0xFo03OX&#10;ReAcxgNez21Zapgtaw2Tz+avyeXTxeIpWMhesvROrvKrVY5JXNY1Fc53TwtaiqqoiKp5cODNuMkY&#10;dvW18tu6KxMzPvQ9rZ7Lecjua7PYYsmbdXnStKVm1p9yIiZ931d8t8+OvTk5c2eGve3nNYLjqlOx&#10;r1pSIuzbFGjlRU83HY6zVxMPijXr0dkPMavscxF6onY7Hobk9xEX3l6YKT6Pq7fMiYj91r7EwcJ5&#10;HdS7+tc3L5cOxxT9b/pcse7WsxSOz/xNY7piG0+F9NDh+rHEud3TkPL2WeFZFoWdew1KZU8XiRa0&#10;mCy1pjHIqdESz1TovtXr7OixdBcZWP37Lntb2TWsfM8Mz89Ie18humcdY+Wbre5ckd/hnHSs+98X&#10;ef3Xvu84f09O3PGSsku0Nv2JjVjVYMxtM8ET/B+yR66/Vwc6JL/leF6Kn+T0PbxdE8HjnW9ct4/Z&#10;X/zYq2+18leh9vaLZabnPHqvlmI/8uMc9vu+5o2k0bivjjjSq6poel69q7JGNjnnxeOhjyFxjP2C&#10;X8rIkmTyHh+ws80iodDs+O2Owr4dnipjj2R2z7s98+/MpB4jp7g+Bx/F8PtcG3iY0maViLW+2v22&#10;t+2mXfz3W5AAAAAAAAAEbHeL6o/bZ2jwZDX581Fyny7A2WKvxho+RqWbGMuMXw+DeNhYlvGabExy&#10;p44ZUnyStcjmVHsVXoFRnu772ece8/dWbNypm462vYiaz8y+OsD51TTdNqWPC2T3ClJJJNkczbjY&#10;33rI23S251RGI6OBkUEYaiAAN4+1D08e5vvAmgyHG2nNw3H6XHVL/KW6yzYLSaz4Xo21Fj7Hu9nJ&#10;7NcrKvhfDjK1tYn9EmWJF8SBPbw/6AXAWvVKtvmrlPkHknNoyN1nHam3GaBqiSqqulgWOSvseyXY&#10;2exrZWXqauRFcsaKqNaG6uG9Iv088LVStF28UMg5UZ5tvM77yjlbUz2N8PmK63uz4oFf8LmwsijV&#10;fb4QP5zfpE+nnnK3u8nb1Sxr2o9IbeE37lHFWYXP8PV//Nt2bXsqiM+Kk8crW9V6IiqoGkvMP1f/&#10;AIJ2Cnbt8Jcs7/xzm1jV9bG7lDi9+1V8rE6trp7tX1jYqEdhU6OmfburH18SRP6eBQgR7rvT57me&#10;zywtzlDTo8po0tmOrQ5R0mW1sGg2Z53+XWq3Mk+lRv67kLL18MVfKVaUk7kd5KStargNJAAG8vZP&#10;39809km3S39KtM2jjrO3IJ924qz1uyzXc8jEZDJk8VNGksmsbXHUajIshBG9HoyNtmGzFG2JAuA9&#10;qHqGds/d7jcfBx/utTA8hzVElynE24z18LvNCzHGr7jMXUmlSpttCujfH71i5LTGROasyQSKsTQ3&#10;iAAAAAAAAAAAAAAAAAAAAAAAAAAAAAAAAAAAAAAAAAAAAAAAAAAAAAAAAAAAAAAAAAAAAAAAAAAA&#10;AAAAAAAAAAAAAAAAAAAAAAAAAAAAAAAAAAAAAAAAAAAAAAAAAAAAAAAAAAAAAAAAAAAAAAAAAAAA&#10;AAAAAAAAAAAAAAAAAAAAAAAAAAAAAAAAAAAAAAAAAAAAAAAAI/u5fsb1TkutkNu4wqY/UOQWxy2p&#10;sZWjjo61tkyNV7orNaNGV8Pl7Dk+Laia2KWRVWw1VcszOL5/pHbb+ttzx8Vxb3v0jsrf3Y7q2n1x&#10;2TP1XriGevPKTjuex35LgK023NaTM1jSuLNPqmI7KXn0XjSJn6uO3xRCXsOvZzU85k9b2TGW8Nnc&#10;Nblo5PGXolis1LMS/GY9vta9j2qjmParmSMcj2K5rkVYnz4M22zWwZ6zTNSdJie+J/8Aj5vfCqO9&#10;2W743d5NjvsdsW8xWmt6WjSYmP8A41iY7JjSYmYmJcMeJ6oBmzjTuL5m4kbHX0nestSxMbvF83sg&#10;6LNa90V3ikSLD5WO3UpOm/y5KzYZV9nx/YhtthznK8Z8HaZrRj+xn4VfuZ1iPdjSfa6vget+qem4&#10;inE7zJTbR/3dtL4/bpS+sV19M18M+1t9r/qZ8mU4WR7Lx/pecexEas+Ls5nX5ZejVRHytmsZ2HzH&#10;O6KvgYxvwojU6+zpsPX2/rGmfDivPribV/y2SZsvPrnsVYrv9ltc0x6aTfHM+7rOSNfciI9jtNr1&#10;QM0+JqUeHMXXmSBGvktbrbuROs9PjTNhh1qg9kCr8Eavc5P/AC1PYt5g5Zj4G1rE6enJM9v3EfM+&#10;e2GT+8Buprpi4vHW+nfOebRr69IxV7PZrr7WEN29QfuA2mGWphbOtaHVkRWePWsOtjJuid16tkyG&#10;wWcz5cvRenmV467k6J06L1VdTu+tea3EeHFOPDX9jXWfm2m3zYiHJ8r509Z8hWce0tg2eOfwVNb6&#10;fbZJv2+2sVn1NM89sWf2nJ2M1s2by2w5i0qLZymayFvJ5Cfp18KSW7ss072t6+xFd0RPgOWzZ824&#10;yTl3F7Xyz3zaZmfmyi3eb3ecjuLbrf5cmfc2775LTe0+7NpmXDniesAbAdvnbvuXcFtC4rBt+S9c&#10;xb4ZNo2y3BJJQw9aR3VteBiKxL+Ztsa73es1zfF0Vz3MjRz03XC8Huua3HxeH4OCv1d57qx6o9dp&#10;9EfN0jtdn0X0RynWnIfJ9p+97HHMTlzTHwaRPoj7K8/W119szFYmU93D3BfHXB+BbhtHwsUFqaKN&#10;uY2K42OzsWelYiKsmSyXltf5KSIrmV4kjrRKqqyNqq5VmTi+I2PEYfitpTS0/VWnttb3Z/yRpEei&#10;FxemOkeD6S2fyXicURkmI8eW2k5Mk+u1vV6YrGlY9ERrLMBs3TAAAAAAAMIc8dyHCfbPqLt25t5B&#10;wej4Z6yxY2C9JLazmwW4mI91DW9dx8drN5661rkV7KsEiRNXxyKxiK5Ar98+fWB8m+1cxHbPwzQr&#10;0o3TwwbtzDZsW7VtjkSNlirouqZKlDj3xuRz43z5m0j0Vvjgb0c1wRrbf6vXqCbfNMrueJtapypK&#10;1mN1DSdBwUNZsyI16Q5CPWZs85URE8LpLkjmL7WqiqqqHVcP6p/qA4JzX0u5fcJ1ZO2yiZjDaTsT&#10;VkajURrmbBq+TY+BUanWJUWJfb1b7V6hkPHesv6iFHzveeb8ZmPN8vwfKPFHEcXu/g8fi8n5J0fF&#10;+LzvGni8zzOnhTw+H29Qwnyv6jfe3zTSt4reu4jelw16KWtcwmpPxXHeJt0pvEj6F+loGN1qPKU3&#10;Md4XMtef42/s1cvtA0nc5XKrnKrnOVXOc5VVXKq9VVVX2qqqB/gACc/0pPS8g7kJavcFz7i7TODc&#10;Xfmh0/T5H2KM3K+XoTPgt27tivLBcraNhrkaxyLE5r8jaY6Fr2xRTJIFufDYbD67icbgdfxWNwWD&#10;w1KtjcRhcNRq4zE4rHU4mwU6GNx1KKCnRpVYGNZHFExsbGIiNREQDkgAAABxOdwOE2jDZTXNlw+M&#10;2DX85Rs4vM4PNUa2TxOWxtyJ0FuhkcfdimqXadmF6tkjkY5j2r0VAKfnqr+mP/2Wsm/nLhGhdt8A&#10;bJlG1s1gEdZv2uIs9kJESnRmtzPntWtJzNh6x0LUznSVbCtqTvc59aScIUAAH7V7FipYgt1J5qtq&#10;rNFYrWa8r4bFexC9skM8E0bmyRTRSNRzXNVHNciKi9QN8OJ/U775+G6lXGav3A7XmcLUakUeG5Bg&#10;xHI9VK7UckdSG7uuOzWaoVYOqeWyragRjWoxOjPigbR4/wBdnvjpwtisw8MZZ7ZFetjIaBko5ntV&#10;UVInNxW14yukbUToitYjunwr1A2X4s+sJciVb1eHmzgHS85jJZEbayXFmbzmq3qUXVyrPXwm229y&#10;r5SRE6J5TshTRfavmJ8ChOZ2sd/HbP3f1Fi4m3hsO4V6q28nxpt0MWvb/joY2NfPPHhpLNitnaNV&#10;HN821i7F6rCrkbJIxy+EDcwAAAAAAAAAAAAAAAAAAAAAAAAAAAAAAAAAAAAAAAAAAAAAAAAAAAAA&#10;AAAAAAAAAAAAAAAAAAAAAAAAAAAAAAAAAAAAAAAAAAAAAAAAAAAAAAAAAAAAAAAAAAAAAAAAAAAA&#10;AAAAAAAAAAAAAAAAAAAAAAAAAAAAAAAAAAAAAAAAAAAAAAAAAAAAAAAAAAAAAAAAAAGjPeh2w1+Y&#10;9Xm3fUaEbeTtVoPfCyFvhk23CVUkmlwM/RUR+Srtc+SjIqKqv6wqvhka6Pkequn68pt53e2j/wD6&#10;GOPu6x9b7sfW/M9PZEnmn0BTqjj55bjaR+f9vTs0/wC+xx2zjn9lHbOOfX8Cey0TWBhzXMc5rmq1&#10;zVVrmuRUc1yL0VrkXoqKip7UIc7uyVPJiYnSe9/gAAAAAAAHdeOdBz/KG7a7oeswJNmNjyEdKBz0&#10;esFOBrXT3slbWNrnspYyjFJYmciKqRxr0RV6Ie3sdlm5Dd02e3jXLktp7nrmfZEazPshteD4bedQ&#10;ctg4fYRruc9/DHqrHfa1tPraVibW9kSspcT8Xavw7o2G0TU6rYqGNi8y5ddGxlzN5eZkaZDN5J7e&#10;qy3b0kafCqpFE1kTOkcbGpPHG8ft+L2ldnto0pXvn02t6bT7Z+dGkR2RC9vTnT/H9McRi4jjq6Yc&#10;ca2tp8LJefqr29drT8yIisfBiIjI57zeAAAAAAAI1vUT9RXSOyDS4MXjYMduPPG3459rRdCsTS+5&#10;Y7HummqLuu6LUlitVNZrWq8kdeFj47OUsxOhhcxkdixXCltzNzfyr3B73lOSOYd0zG77dlXuR97K&#10;TIlXH0/MfLDicFi67YcZgcLVdI7yadOGGvGrlVGdXOVQxSAAAAAAABtP2W9tmU7su5Djjhem+1Uw&#10;+bybspu2XqeBs+E0TBM+UdoyEEkrJIor0lCJatNXtcxb1mFrkVFUD0AdT1TXNF1fXtL1DD0te1XV&#10;MNjde13B46LyaOJw2IqRUcdj6saq5yQ1asLWIrlVy9OqqqqqgdgAAAAAAB1rctO1nkLU9j0bc8NS&#10;2HU9tw2Q1/YcJkYkmp5PE5StJUu1J2L0VEkhlXo5qo9jujmqjkRUCgd3t9sGY7Q+47fOG7z7dzA0&#10;bMWwcf5y21El2Hj/ADzprGu5GR7Y4Y5rtNscuPuuYxsfyhSsIxPAjVUNTQAAAAA5rXNk2DT89ido&#10;1TN5XW9kwN6vk8JnsHftYvL4nI1XpJWu47I0pYbVS1C9OrXsc1yAXBfSn9TV/dZjpOEua7tCpz/r&#10;OLkv4jNsjr46py1rtFrlvX61KCOGnU3HAwI1+QqQo1lqt1t140ZHaZXCakAAAAAAAAAAAAAAAAAA&#10;AAAAAAAAAAAAAAAAAAAAAAAAAAAAAAAAAAAAAAAAAAAAAAAAAAAAAAAAAAAAAAAAAAAAAAAAAAAA&#10;AAAAAAAAAAAAAAAAAAAAAAAAAAAAAAAAAAAAAAAAAAAAAAAAAAAAAAAAAAAAAAAAAAAAAAAAAAAA&#10;AAAAAAAAAAAAAAAAAAAAAAAAAEB/flw7X4z5gdseGqe66zyXBa2KrHGzwVquxQzsj2ijAiNRqMdY&#10;sw3PCnsZ774WojWohDfWPF12HJ/H4o02+4ibR6otr8OI9+Yt+2U684emKcD1N8u2tfDsN/E5Yj0R&#10;lif32se/Nb+zx6R2RDSE5JEwAAAAAACXP00+LYY6O58wZGsx1ixY+ZWsySNXxwVq7K2S2K5Cjk8P&#10;S3NNUgZI34yeRMzr0c5FkvoLjoimXk7x8KZ+Lp7kaTaff7I19kwsp5D9PVjDuups9Y+Mtb4jFM+i&#10;I0tltHuzNKxP7G0emUrZIyxQAAAAAADBHcxz9qPbBwhyBzbuipNjNLw0lmhiG2GVrey7Fceyjrms&#10;UJHMlVlvOZmxDB5iMkSvG58z2+XG9UCgBzVzHvncByjuXL3JeXkzO4btl5spkZusqVKMHRsGNwmJ&#10;gllmdSweCx0UVSlB4nJDWhY3qqoqqGLQAAAAAAAAFoj6vlwrFU1TnPuGyFP/AJ5ms1jOItXtyN8E&#10;kONwdWltu4+T1XxS1cney+Har+ng8yg5qKrkejQsgAAAAAAAAAK6P1gzhqpkOPOD+fqVZrcnrO15&#10;LirPTxsRZreH2rGXto151p3gVyVcNktZvNjXxNRJMmqKiq5OgVZQAAAAAAd0455C27ife9T5K0LM&#10;T4HcdJztDYteytforquRx0zZo0lid1jtU7DUWKxBIjop4HvjejmOcih6FnbrzTgu4rg7jDm3XIkq&#10;43kXU8dnZMck62VwuX6PpbFr8llYoUsza9sNS1RfIjGtkfXVyIiKgGaAAAAAAAAAAAAAAAAAAAAA&#10;AAAAAAAAAAAAAAAAAAAAAAAAAAAAAAAAAAAAAAAAAAAAAAAAAAAAAAAAAAAAAAAAAAAAAAAAAAAA&#10;AAAAAAAAAAAAAAAAAAAAAAAAAAAAAAAAAAAAAAAAAAAAAAAAAAAAAAAAAAAAAAAAAAAAAAAAAAAA&#10;AAAAAAAAAAAAAAAAAAAAAA0L9RPUIM9wI3ZPKT3zRtrwmTZYRvV7MfmpXa3crK72oyGxcydV7l+F&#10;XwsTr8KLx3XG1jNw3x+nwsOSs6+y3wZj35mPmQh7zu4ym86O+Xafvu03OO+v7G8/FWj3Jtek+7WE&#10;EpD6oQAAAAAACx52ha7DrPbhxVTijRjshry7FO5EVHTTbLet53zJFVEVypDfYxF+wxqInsRCc+mc&#10;EbfgttWPrqeL7uZt/lXk8tNjXYdDcdirGk3wfGz7Zy2nJr8y0R7kR6GyRvndAAAAAAAKvP1gXn6z&#10;c2fh7tnxNx6Y7C4ybl3dK8bnLFZzGWlyWs6VWm8L0a2fE4yplZnMc1erMjE7qgFb0AAAAAAAAAAv&#10;G+jtqlbV/T44RmibH75tVnkLa8o+J3iZLZvcibRQpO6rDC9JI8Hi6cb0d4+kjHIjlb4QJOwAAAAA&#10;AAAEWnrOYStlfTy5nvT9PN1rM8VZul1Z4l95n5U0/XH+F3ib5a+55+X43R3s9nT29UCkEAAAAAAA&#10;Bb69Avf7exdp++6NenlnXjrmLLtxLXq9Y6mA23XsBmoacSOTwJ//AGGPJzu8K/DP7UT4XBOcAAAA&#10;AAAAAAAAAABEVzj60Ha7wDy1vnDW46Fz5ktn48zs2v5q/rOr8eXMDauwwwTulxdrKcp4bITVVZOi&#10;I6WrA/qi/FAxT/eAOzf72vcz9DeLPyzAP7wB2b/e17mfobxZ+WYB/eAOzf72vcz9DeLPyzAP7wB2&#10;b/e17mfobxZ+WYCR/s/7wONO9bjTOcqcV4PecBr2A3nJ8f3KfIGMwGKzMuZxWA1nY7FmtX1zZtro&#10;vxj6O112Me+wyVZWSIsaNRrnhtYAAAAAAAAAAAAAAAAAAAAAAAAAAAAAAAAAAAAAAAAAAAAAAAAA&#10;AAAAAAAAAAAAAAAAAAAAAAAAAAAAAAAAAAAAAAAAAAAAAAAAABGH3U+rB269oXLdzhrkrTOac3s9&#10;HBYTYJb+j67o2SwLqeegknpxR2s/yNrOQW1GyJUkatVGIv7FzgNcP7wB2b/e17mfobxZ+WYB/eAO&#10;zf72vcz9DeLPyzAP7wB2b/e17mfobxZ+WYB/eAOzf72vcz9DeLPyzAbr9mfqIcK98mT37FcTavyj&#10;r1jjqhr+Qzb+RMLqeJhtQ7HYytai3FO1rdttfPLE/DyrKkzYEajm+FXdVRob6AAAAAAAAAAAAAAA&#10;AAAAAAAAAAAAAAAAAAAAAAAAAAAAAAAAAAAAAAAAAAAAAAAAAAAGqHfBYgr9r3KCzxxzJLFqdeKJ&#10;8iR+KeXedZbFIzqiq+Sq79uRqJ7Uj+wnVU5zq20V6e3Gvbr4I/8AMp9Dv95HPmzelPL/AJDxxE6x&#10;hiI107Z3GLSfe+q09ivAQipOAAAAAAAs2dvNqK3wLwxLCquYzi3Q6qqqdP22lrOMp2E+z7GzwORP&#10;/AT7wlotw21mO75Pjj5lIifoL79FZK5Oj+KtXu/N+3j364qVn58SzEbR04AAAAAACiX6sG4W9z7/&#10;APuGt2XqsOCz2v6fj4fZ4K1TU9N17CvZGiSS9EsX6s9h3xvbJM5ejevgaEdYAAAAAAAAABe89KT9&#10;Xz21/wAWdn/GHuAEhgAAAAAAAACN71dcVezHp29x1THwOsTw47jrKyRsa5yto4Ll/j7N5OdUa1y+&#10;GtjcfLI5fgRrFVVROqgUWAAAAAAAALYX1e7E3YeBOec5JEqY7I8vYvE1Z/DIjZLuF0zF3MhEj1Yk&#10;Tlhgz1ZVRHK5PGnVERWqoWBgAAAAAAAAAAAAAAKWHqO9nHdVme7XuF5PwPb9ytsmg7DvV/NYfaNY&#10;07L7NjrmKSnj4lyCLga+Rngqte1erpWMRGtVy/FRVQIkb1C9i7lnHZOnbx2QpTPr3KN6vNUuVLEa&#10;+GSCzWsMjngmjcnRzXNRyL8KAfIBtDxd2Wd03Nmo1t84m4W23ftQt27lCHO658l3qbb+Pl8q7RsI&#10;3Itnp3a7laropmMk8D2P6eB7HKGRP0aPfj/Zg5N//wCDH/6SAs3ei/wdy1wD2u77p3Muh53jzZ8l&#10;z5tGzUMLsEMMN21gbnHnFmLq5SJsE87FqzZDDWomqqovjgd7AJdQAAAAAAAAAAAAAAAAAAAAAAAA&#10;AAAAAAAAAAAAAAAAAAAAAAAAAAAAAAAAAAAAAAAAAAAAAAAAAAAAAAAAAAAAAAAAAAAAAAAAAAKq&#10;fq39mHdNzf3iZrfOJuEt13vT7Gg6LjIc/g6tSWhJfx1GzHeqtfNcgf5tZ70R3xenVQIyP0aPfj/Z&#10;g5N//wCDH/6SA125h4H5d4AzuN1jmXRcvx9sWXxaZvH4TPPosyc+HfasUYsmtOtbszw0p7lSaOKS&#10;RGtlfDIjFVWP6BiMDuOk8d8gcl5dNf440bceQM8saSphNJ1nNbXl1iVyMSRMbgqV+55avVE6+Dp1&#10;XoBZ99Drto584G2HuBy3MvFG48a0du17jyvrkm24t2Jlyk+Jye3vyMUNSd6W45KjLkTnJJGxfDI1&#10;U6ooFhoAAAAAAAAAAAAAAAAAAAAAAAAAAAAAAAAAAAAAAAAAAAAAAAAAAAAAAAAAAAAAAAAAAjr9&#10;SXc4sPxDremxzoy/ue3Q2JK6P6Omwus1ZLl1ysT2ubHlruP+H2dV/wAPQ4frvdRi4zHtYn4eXLrp&#10;+xpGs/PmqEfPXlK7XpnBxdZ0zbrcxOnrpiibW+Ze2NCKRMqeAAAAAAAsCdhu5RbX256zRWVr72l5&#10;LNanfai/Gb5F12XxvVi+1Gph8vXYi/A5WL0+yiTR0duo3PB46fX4rWpPvT4o/c2hc7yf5SvI9D7f&#10;Drrm2t74be9bx1/cXrHvS3KOpSgAAAAAAAoIepBhpcF3190VGbzfHPyzn8ynmxeS/wArY0r7DX6M&#10;8TusXkZRvgd/ls6O6J16AaTAAAAAAAAAAF8j0sqFrHen/wBtFe5H5Usmm5e+xviR3Wrld02fJ0ZO&#10;rVVP26lcjf0+FPF0X2gSAAAAAAAAAAMbcyca4nmXibkrifOPWLE8j6Ps+l3LDU6yU2bFh7eMZfg/&#10;wWMfLYbPGv2JI0UDzqt50vY+ON02zj/b8fJitq0nY8zquxY2RfE6lmsDkLGMyNdHoiNlZHarORr0&#10;+K9vRydUVAOqgAAAAAAvjemDwBe7c+zDijUc9Rfj9x2qrc5N3SpMxYrFTObxJHkaeOtwOYySDIYT&#10;V48dQsscrlbYqv8Ab06IgSBAAAAAAAAAAAAAAAANNe7fsU4B7xNUyGL5F1TH47eG4+aDV+VsHQrV&#10;d41m8kCx0JX5CL3eTYcNXkRqyYy6+SrIzr4PKl8ErAo4dx3Ae79sXM+88Jcgsru2HSslHXTI0PNX&#10;F57EX6sGTwWw4l8rWSOx+axFuGdrXIkkLnOikRssb2oEiHo0d2Oc4K7ode4jymTkdxd3B5WjpeVx&#10;ViV762M3+0yWroGw4uB0rI4clkM3LDiLHhVEnrXUc9JH166NC6SAA+e5cqY+rYvX7VajSqQyWLdy&#10;5PFWq1a8TVfLPYsTOZFDDExFVznKjWonVVA0x371G+xvjSexV2nuZ4xfaqLI21V1TKWuQbMEkUck&#10;skEtfj+js8zLDEiVqxq3zEk6M6eNUaoYj/TEenJ/aK/3R86/kxA7Jr3qvenxs07a+N7k9brSPlWF&#10;HbDqnI+pQI9GI/q6ztem4WsyLwr+zV6MVfZ16+wDcHjvmrh7l2ot3ivlPjzkes2Js0r9I3LXtndW&#10;Y5Gr0uQ4bIXJqUrFciPZM1j2O+K5EVFQDJoAAAA4DYds1bUa0F3a9lwGsU7M/uta3sOZx2FrWLPl&#10;vl93gnyVmtFLP5UbneBqq7wtVenRFA6j/PXw199vjL6ear/pUB/PXw199vjL6ear/pUDuuD2HX9o&#10;oNyutZzD7Fi3yyQNyWDydLLUHTQqiTQtuUJ7FdZYlVEc1HdW/ZA/G3tWr0LEtO9smApW4FRs1W3m&#10;MdWsQuc1r2pLBNYZLGqscip1RPYqKB+DNz0+V7I49r1qSSRzWRxszuLe973qjWsY1tpXOc5y9ERP&#10;aqgdlAAdafuenxPfHJtetRyRucySN+dxbHsexVa5j2utI5rmuToqL7UUD+otx1GeWOCDatcmmmkZ&#10;FDDFnMZJLLLI5GRxxxstK98j3qiIiIqqq9EA7GAA60/c9Pie+OTa9ajkjc5kkb87i2PY9iq1zHtd&#10;aRzXNcnRUX2ooH0U9p1nI2Y6eP2LBX7k3j8mpTy+PtWZfLjdLJ5cEFh8r/BExzl6IvRqKq+xAOdA&#10;AcHd2fWsZYfTyWw4PH240Y59W7lqFSwxsjUexXwT2I5Wo9ioqdU9qL1A+T57aZ/C7WP+v8V+6wOd&#10;p3qWRrR3Mfbq36c3j8m3TsRWq0vlyOik8ueB74n+CVjmr0VejkVF9qALl6ljq0lzIW6tCnD4POt3&#10;LEVWtF5kjYo/MnneyJnjle1qdVTq5URPaoHBfPbTP4Xax/1/iv3WBzdHI4/KV0t4y9TyNVXuYlmj&#10;agt11ez2PYk1d8kavYq+1OvVAOO2DaNZ1KlFkdq2LBazj57TKUN/YMvj8NSmuyRTTx1IrWRsVoJL&#10;UkFaR7Y0cr1ZG5UTo1egdP8A56+Gvvt8ZfTzVf8ASoD+evhr77fGX081X/SoHfMXl8TnKbMhhcpj&#10;sxQl6eVexd2tkKcnVjJE8FmpLNC/rHI13sd8DkX4FA5EAB13Ytv1PUIa1nbNo13WK9yV8FSfYs3j&#10;cLDamjZ5j4a0uSs1mTysYviVrVVUT2gdU/nr4a++3xl9PNV/0qB3zE5fE57H1svgspjs1ibrXPp5&#10;PE3a2Rx9tjJHwvfWu05Zq07WTRuYqscqI5qp8KKByIAABjR/NHD0T3xycscaRyRucySN+96ux7Hs&#10;VWuY9rsqjmua5OiovtRQOWwfJXHWz324rWt+0rYco+KSdmNwe1YLLX3Qwojppm06F+xYdFE1ernI&#10;3o1PhA7hPPDWhms2Zoq9evFJPPPPIyKGCGJiySzTSyK1kUUTGq5znKiNROqgY3/nr4a++3xl9PNV&#10;/wBKgP56+Gvvt8ZfTzVf9Kgd3xOewefhWzgs1ic1Xa2J6z4nI08jCjLDFkgestOaZiNmYiuYvXo5&#10;PagHLAAAADp+6ch6BxtilzvIm8afoODb4/Fmd02bC6tim+U1HS9cjnLtGonltciu+P7EX2gab7V6&#10;onYJp0s8OX7mtFuPrq5JF1WptO9ROVro2r5E+ka/sMNpFWVOixOeioiqnsa5UDov6Yj05P7RX+6P&#10;nX8mIHetQ9UTsE3ieGvhe5rRaUk8nlsdt9TaePYGu6yJ1mtb9r+tVq8fWJfjyPa3oqe34zeobt63&#10;tGs7lh6mw6hsWC2rAX2+OjnNby+PzmHus6IvjqZPGWLVKw3oqe1j1T2gc6Bx+Ry2KxETJ8tk8fi4&#10;ZZPKjmyNytSikl8Ln+WySzJEx8ngaq9EXr0RVA4j57aZ/C7WP+v8V+6wOcpX6OTrsuY27UyFSRXt&#10;ZapWYbdd7o3Kx6MngfJE5WPRUXovsVOgH1gcTkc/gsO+OLLZrE4uSZivhjyORp0nysavhc+NlmaJ&#10;z2I72KqdU6gcd89tM/hdrH/X+K/dYHOUr9HJ12XMbdqZCpIr2stUrMNuu90blY9GTwPkicrHoqL0&#10;X2KnQD6wOIyOwYHESsgy2bxGLmlj82OHI5KlSlki8TmeYyOzNE98fjaqdUTp1RUA4/57aZ/C7WP+&#10;v8V+6wOxQTw2YYbNaaKxXsRRzwTwSMlhnhlYkkU0MsauZLFKxyOa5qqjkXqgH6gYE5S7p+27hOw6&#10;jyvzlxfomVaiO+Qc9uWEr7I5itV3ms1tluXPSQoie17a6sRVRFXq5EUNcH+qz6fUb3xu7ldXVzHO&#10;Y5Wa3yBKxVaqtVWSR6i+ORqqnsc1Vaqe1F6AZc4776OzzlWxBR0buP4mymStq1tTD3ttx+t5y25z&#10;Y3Iyrg9nfhsvZk6Sp1ayFyovVFTqiogbWtc1zUc1Uc1yI5rmqitc1U6oqKnsVFQD/QAADr9rbNWp&#10;WJalzZdfqWoHqyetazOOr2IXp0VWSwy2WSRvRF+BURQP7p7TrORsx08fsWCv3JvH5NSnl8fasy+X&#10;G6WTy4ILD5X+CJjnL0RejUVV9iAfvm89g9ax8uX2PNYnAYqB8TJ8nm8jTxWPhfPI2GBkt29NBWjf&#10;NK9GsRXIrnKiJ7VA6R/PXw199vjL6ear/pUD9q/MXEVueKrU5T44s2Z5GxQV6+8azNPNK9ejI4oo&#10;8o6SSRy+xERFVQO+071LI1o7mPt1b9Obx+Tbp2IrVaXy5HRSeXPA98T/AASsc1eir0ciovtQD6gA&#10;GN+YuTsDwtxTyLy3s6PfguOdN2HccjXikZDYvRYHGWL7MZUfIjmJeys8La0CKi+KaVqdF6geenzd&#10;zJvPcDypunMHI2SXJ7bu+ZsZa+5qvSnj669IcbhMVDI+R1XDYPHRRVKkXicrIIWoqud1coSB+lz6&#10;ead62/ZvZd/s5LE8Fca2KMe1TYuVKuU3LYrsa2qGk4m/18eOh90Z7zkrcbXywVnRxR+CWzHNEFyz&#10;i/iPjLhTU6WjcTaLrXH+p49GrDhtZxdfHQTTpGyN97ITRt97y2UsNYizW7Uk1qd3xpJHOVVA7bkN&#10;i1/ETNrZXO4fGWHxNnZBkMnSpTPhc98bZmxWZ43uic+NzUcidFVqp9hQPiZuenyvZHHtetSSSOay&#10;ONmdxb3ve9Ua1jGttK5znOXoiJ7VUDkszm8NruNt5nYMvjMFh6ESz3srmb9XGY2lC39lNbvXZYKt&#10;eJv2XPeiIBphuHqVdiOjW5qOc7nONLFmBZGypq13I73E10SO8bPedHxuxVnSNVip4Ueqq72dOqog&#10;HRcX6t3p4Zhzm1O5DEwqx8Ua/KmhcsYNqulVUarXZrQ8e17E6fGc1Vaz/KVOqAbXcWdyvb7zcqRc&#10;Scz8a8g3VidM/Eazt+FyOegiYzzHyW9fjtpm6bGR+1Vlrs6Ii/4FAzcAAAAAAAAAAAAAAAAAAAAA&#10;AAAAAAAAAAAAAAAAAAAAAAAAAAAAAAAAAAAAAAf4qoiKqqiIiKqqq9ERE9qqqr7EREB3K8neZzLX&#10;5i5lyc2Gtra1HTYV1TW5WSNfVvJTsSyZfNV/LV0T4spk3v8AKkRVWWpDC5en7FIS6p5WvKcpacU6&#10;7bFHgr6p0n4Vo92e6fTEQpR5pdUU6n6oyW2tvFxu1j4nFOvZbwzPjvGnZpe+uk+mlaT7GppzaOAA&#10;AAAAAG/np+czQ8f8n2tBzltlfXOTWVKNaad/hhpbdQWdcE7xOVWxMy8dmWk5GoiyTyV/EvhYdn0X&#10;ysbLkJ2WadMG40iPZePqfutZr7Z8PqTJ5MdU14bqC3Dbu0V2O/iKxM91c1dfi/c8cTNPbaaa9kJ0&#10;iXlugAAAAAAFNP1z+JLOid5y8hxVlbh+atA1jZI7bG+GB2wanTj0TNUE9jUWzXx2BxtmTp1RUutV&#10;V8Su6BDGAAAAAAAAA+7F4zIZrJ47DYmnPkMrlr1TGYyhVjWWzeyF+xHVpU60TfjST2bMrWMantVz&#10;kQD0Z+DeOYOIOF+JuKq6xuj45440vSnSx9PDZn1rXcfiLVxVRER8lyzVfK93+U56r9kDKYAAAAAA&#10;AAABWz9aj09czstu93icMYCzlb8GNhj521jEwLNckoYWjFUx/JmPpRqs1huOxVVlXMsha5WV4Irn&#10;g8LLkqBWDAAAAACZ30j/AE9st3JcmYnnLk/ATw8AcbZiPIVGZGu5lXlHdcRO2WhrlCOXo29rOEvx&#10;tnzE3hfBN5aUejnSzrXC5WAAAAAAAAAAAAAAAAAAKiP1gHC0qfddxbm67Ejt5rgTDQ30YyNrZ5MT&#10;vu/R17UjmtR8lh1a22JXOVf2uFiJ06AQ78G2J6nNfD9urLJBZrcpcf2K88TlZLDPDtmIkiljentb&#10;JHI1FRU+BUA9HYDWru17ndI7RODtq5o3hjr8WJ8jFaxrUFllS/uO45Rk/wAh6zQsPinSu62teSax&#10;N5cvutKvPP4HpF4VCkR3Ud8fcR3e7HcynKm7Xmaqtx1jBcY69Yt4rj3W4WyeOrHUwLLD2ZO9XT4b&#10;991q89fZ5qMRrGhqGAAAcjicvlsBkqWZwWUyOFzGNnZax2VxN2zjslQsx/8AJ2KV6nLDaqzs6+x7&#10;HNcn+ECfL0u/Ub72dv5t0Pt6yq2u4zU9itRRZS5ut2Zu3cfavTdAmb3SfkL3a5kL+MwVJVklhy7b&#10;0lyZY61eWKeZiOC2KAAAQG/WC/zauFvw5R/cDuAFSkD+mMfK9kcbHSSSOayONjVe973qjWsY1qK5&#10;znOXoiJ7VUD0H+yfgmHts7WeF+IHVUq5nXtOpX9waqRrI/edmfLsu5+ZNGiLYjrbFlrEEDnKrm1o&#10;Y2dejURArq+vnwE7UedOPe4LE0VZiOXtY+bG0Wo2q5qbxoEVanUsW5EaiRSZXTLVGGBqqquTFSqn&#10;wAQIVLdrH26t+jYmqXaViG3Tt15HQ2K1qtI2avYglYqPimhlYjmuRUVrkRUA9ELtX5lr9wfbnw1z&#10;LFJDJZ33QsHlc22ujGwVtrgr/Jm44+JI0axI8btVC5XTojfZF8DfgQOyc9cnU+FuE+WOWryxrDx1&#10;x7tu3xQyeHpcvYTCXLuMxzEcrWumyeRiirxtVURz5URVTr1A853IZC7lr97KZKzLcyOSuWchftzu&#10;8U1q7cmfYtWZnezxSzzyOc5fsqoH0YPNZPW81h9iwtqSjmcDlMfmsTei6ebTyeLtw3qFqPxIrfMr&#10;2oGPTqip1QD0bOHeR8XzDxPxrythfCmL5G0bVt0pxNVVWszY8LTyrqUiKrnMnoy2XQyNcviZJGrV&#10;9qKBjTvD5rb279sXNfMTJ4a+T07RMrJrTrDmNhfuWYSPX9LhkR7m+OOfasrTa5qfGc1VREVQPPNl&#10;llnlkmmkkmmmkfLLLK90ksssjlfJJJI9Vc+R7lVVVVVVVQLBXoC8BLsvLvJ/cVl6XjxfGWuxaLqM&#10;80bFjfuO7NdNm7lOT2yMtYPU6Lq8v7FFjzSdOvt6BZ95T5M1DhnjndOVd+yPyVp2ha9ktlz9xrEl&#10;nSljoHS+60a6vjW5k8hN4K9WBqo+xZlZG34zkApWd4Pqp9y/dDsWYpYLbs9w/wAQusTwYPjvR8zb&#10;w1i3ikl6wS7vsWMkqZLZ8lYYxjponPZjo3onlV2qiveEZcsss8sk00kk000j5ZZZXuklllkcr5JJ&#10;JHqrnyPcqqqqqqqqB/AF5b0d/wBXJ26/7XPx68nAPWI/VydxX+yP8evGIFGkC6T6HX5h2A/CbyP9&#10;sKYGM/rAH5m/Gv8AxM6b+KzmYCoEAA7dpnIG+ccZeLP8e7rtmi52CSGWHM6fsWX1rKRyV3OfA9t/&#10;DXKdpFic5Vb8b2dV/wAIE8nYX61vIus7Rr/GHd5l4t20DMXKeIpcvz1a9PcNHksyQ1a9zb30IYam&#10;16vXXo6zYdC3KwNc+Z01tGpCgWsYJ4bMMNmtNFYr2Io54J4JGSwzwysSSKaGWNXMlilY5HNc1VRy&#10;L1QCvZ9YW/oc7ePwmbT9y0QFU8C956Un6vntr/izs/4w9wAkMAAAPNd3X/XLbf4zZ77a2gJWPQ7/&#10;AD8tf/BnyP8Aa2oBb95r/oa5b/Blvn3K5UDzhAAHI4rL5bBXoMnhMpkcPkqzmvrZDFXbOPvV3tc1&#10;7XwW6ksM8TmvaiorXIqKiKBJ92s+rv3ZdvOYxdLbNxynOvGkU0UeU07krKWMvnIqKIkbl1rfbrbu&#10;zYi1XhaiQRTy3MexE6e7e3xIFw3t45/467neJdV5k4vyMt7WdnrO8dS6yKDM69maqpFl9a2CnDNY&#10;jp5rDWuscrWySRSJ4ZYXyQyRyPDNgFfH1e+/ru67aNxxXFPFuvY3jLRNz1xmQwXNkMbNi2Xap42R&#10;RbJicEt6r8iaZdwFm02GeN0NzIeW+C3DPXSZjGhVw3Pe925Gz1vaeQNv2bd9lvuc+5n9tzuT2HMW&#10;Vc90ipLkctZt2nN8b1VG+Lwp19iAdUAAAM08IdxPNfbjtUG48Lci7JomXZPXmuQ4q65+DzjKyv8A&#10;KqbLrlpLGB2SiiSO6Q3a87Gq7q1Ed0VAulenJ374Dvk4rv37+Oqaxy/x8uLxvJurU3PXFyy5KKwu&#10;L23V/PmntfNzPuozokEr3z0LMMkD3SM8mxOH8+qpwB/2guyzlPFUKKXds45qM5b05GxxyWEyWjwW&#10;reaq1Ud0e6xldOsZOrGxio580zERHL0aoUTgLTX1fjnFmV0Hmft3ydpvv2o5+jylqsMkrVnnwW0V&#10;6+v7RXrxexzaeFzOHoyuX2p5uWX/AAgWLgKVPrYcwJyb3wbLrFK37zheGdS1fjip5T2uquyz6sm4&#10;bLJGjV6+9VsvtDqE6uRHeOh4fa1rVUIjQLavoBcvLs3b9ytw3dtLLf4r5Bq7Hi4pHInkavyRjpZI&#10;atdnXq+Ovsur5OeRUT4rrjUX4WgT5gUY/Vs50XnLvf5TkpXFta1xXJV4c1pPE10ccekS2o9odG6N&#10;Vjkjsb5ey0kcidfHC6P2r0QDTztz4dyvcDzrxVwxhvNba5D3XC6/Zswtc5+NwsthLGxZlUbHK7ys&#10;Jr9ezcf8V3RkCr0UD0PqdXW9D1SrRrJj9b1DTNegqwJLM2ri8Breu41sMSSWLMngr4/F4umnV8j+&#10;jI4+rl9iqBUN7/8A1geWucdm2Ljft22TMcXcH465exEexa9ZtYjeuToIZZasmZvZqJK2W1rWcnEi&#10;rWxtZ0E0ld6rde9ZPd4AhNlllnlkmmkkmmmkfLLLK90ksssjlfJJJI9Vc+R7lVVVVVVVQP4AASEd&#10;nXqUdxnZ/m8TUw2yX+QeJYZoIsxxBuGVtW9ffjW+GOVuo5Cdt25ouUjg6+TLSatRZUatmrZY1IwL&#10;sHAnOGh9x3Eml8y8bZB97VN0xnvlZk7UiyGKyFaaWjmcDlq6K5K+WweVrTVp2ormK+PxRufG5j3B&#10;mAABQc9S78/Huf8Awm3/ALX40DJvo7/rG+3X/a5+Irk4Cx760/6vnlT+M/F34wtfApIAAO46XyHv&#10;/G+VjznHm8bfomahfFLHltO2TMa1kmSQvSSJzbuGuUrPWORqKnxvYqATfdkXra8s6Ds2E0XuyyUn&#10;JvGGRswY5/Iy46CPkPRGSrHFFlMguJqws3nA1XdXW45oXZfwPdLHYnWNtSULZGIy+L2DE4vPYPIU&#10;8thc3jqWXw+Vx9iK3j8ni8lWiuY/IUbULnw2ad2pMySKRiq17HIqKqKBHX6vOQt4z06+42zSmWGa&#10;Wlxrj3vREVXVMvzJx3ishD7evssULska/wCJwFFwC576GOPpU+xSjZq1ooJ8tyzyHkMlLG3o+5dj&#10;XCYqOzOvX40rcdjK8KL/AORE1PsATFgVAvrAH55HGv8Awzab+NPmYCEzXs5f1jP4PZcU6JmU17MY&#10;zOY188aTQtv4m7BfpumhVUSWJtiu1XNX2OT2AZc5v7mOee4/PS7DzVyjtm+WnWH2auOyeRfBrWHe&#10;9FRWa/qePSprWvw9F/YU6kKOVVVerlVVDBYAD6aV25jbdbIY63ZoX6U8VqndpTy1bdSzA9JIbFaz&#10;A+OaCeGRqOa9jkc1U6ovUCyH6Uvqs7/lt91Xtj7l9lsbhj9usVde4t5Ozc7ZdlxmyTuWLF6ht2Tk&#10;b7xslHYbD216N6w996C45kMr5oZWLVCz4AAAAAAAAAAAAAAAAAAAAAAAAAAAAAAAAAAAAAAAAAAA&#10;AAAAAAAAAAAAAAAjR73+7GpqeJynDnHWTbNt+WrvpbhnsdZje3VcZMr4rmDrzwvcrNkyEbVjm+B1&#10;KB69Okz2rFwXVvUldtjtxextrurRpe0T9RHprH7Ke6fsY9s9kD+bPmNi43bZOmOEya8nkr4c2Ss/&#10;6Gk9lscTH/e2jst6aVn7KYmsL5FarIAAAAAAAB/cUssEsc0Mj4ZoXslilie6OWKWNyPjkjkYqOY9&#10;jkRUVFRUVBEzE6x2TDNbWpaLVmYtE6xMd8T64T1dnfdTj+Z9dq6Xt1+GtypgKSRztne2P55YypG1&#10;Pl2h1RrX5OKNP+fV2/GRUWdieW5zYpk6X6ipyuCNruZiORpH3cR9dHt+yj347O64nlj5h4OqdjXi&#10;+SvFeocNO3Xs+PrEf6Sv7KP+8rH28fBmYrvCdalkAAAAACKb1fu06/3NdrdzN6hjX5Hk3g65e5D1&#10;WpWgksZDOa+lBYN81ShFCyaaW1k8RWhvV4Y43S2buLrwN6eaoFJAAAAAAAAABMf6Lvadd507mcfy&#10;/sGM83jTt8s0trsWLMXWrluSHJJJoWGrK5Okk+HvQrmZXN8SQrRhY9E94Z1C5yAAAAAAAAAAAP8A&#10;HNa5qtciOa5Fa5rkRWuaqdFRUX2KioBAF3v+iFp3K2Vy/JvatlMFxduOQdPfzHF+Zjnrcb52+9z5&#10;5rWtXaEFu1o1609XItVtexi3vcxI20mNe5wVyuZuzruf7frVuDlrhHf9VpU3ysfsfyHYzWmzeU5W&#10;udU3TAfKmq2k6dHdGW3ORrkVUTqgGtQGXOL+A+beashBjeJeKN/5CsTzJB5uq6tl8rj6zlerFfkM&#10;tXquxWLrxuRUfLZmiiZ0+M5AJ5ezn0JNlvZHEbx3jZephMJA+K4nC+nZhl/O5NWp4kpblumJmfi8&#10;PU8xqJLBh57k00TujblZ/wAAWaNV1XWtG1zC6fp2BxOsatrmOrYnA6/g6NfG4jEY2pGkdalQo1WR&#10;wV4ImJ7EaidV6qvVVVQOfAAAAAAAAAAAAAAAAAAFSj6wX+ctwv8AgMi+77cQIWuFv6Y+JvwmaH91&#10;OKA9HwCu19YZsZtvFvbdVryW01ubf94sZWJn/wCxfm62u4iPX5LC9P8A93HQt5NIfb+wfKBVcAtZ&#10;+mnvnpP6pwhx1NeyXCGp87t12m3k/Mc9fIWO2tm6x1v/AOwyYLZ+QGtwVLWLlmFX4+HEWo4lqLC2&#10;dnvnnIBNtrnNnAeShgoajy5xBkK8cyVK1LXN90y1CyxIvmJVgr4zLSMbNIsvi8DU8Sq7r09oH77T&#10;xDwdy3j3SbnxlxZyTjb6zuWfYtP1TbK1l6vmhsSx2chj77HTJIsjXPa7xtf4vai9QI7OcPRb7KOW&#10;oLtvVNVznCOzWEWSHL8bZiwmGSyiO8v3rTdgdl9fbS6uTxxUGY57kROkjV6qoZg9P7099E7FNQ2e&#10;pSzsfIXJO65J79m5GsYJmCnl16jYlXX9Yw+LXI5h+IxdSN/vFpqWZHW7r1fI5WRVmQhIWAAAdQ3H&#10;j7QuRKNXGcgaRqG9Y2jb9/pY7cdaw2z0ad5IZa6XatTN0r1evb93mezzGNR/ge5vXoqoBRM9SDft&#10;G37vF5gXjLWtT1Xj7SMy3jbVsZpmvYnW8PNFpLFxOcyqVcNTo1LkmY2tmQssseX4n1pIm+JzWNVQ&#10;7J6W3Azu4DvW4iwNuqlrWtDyS8ubg1zVfF8i8f2KeSoVrEfgeyWplttmxlCZrvC1YrTvb16IoXvg&#10;I5/VW4CTuA7KuVMZQo++7XxxTby7p6RwtmtJkdGr27maq02dPOks5XTZ8nUijjXxyTTMREcvRqhR&#10;PAtmegJze3Z+DOUeCMldklynFe5w7Zr8E8nsZp/IVeRZqVCNV6rDjdswd6xOqJ0a/KM6+1wGYfXO&#10;5e+YHZl/N/TtJHlebN/1rVZIGK5lhda1iZ29Zu3E9qtVsLMlgMbUmRF6vjuq1UVrnAU58DhMps2c&#10;w2t4OnLkc3sGVx2Ew+PgRFmvZTLXIaGPpwoqoiy2bdhjG/43AfHdpW8bct46/XlqXqFmelcqztVk&#10;1a3VlfBYrzMX2slhmYrXJ9hUAudeiDzAnI/ZRjNMuWlmzPCu7bNosrJpFksuwOUnZuuu2nKqeyoy&#10;PZJ6MCdfisx6t6IiIBrX9YD5vdguK+HuAMXeRlzkDZ8hyBtVaFypMmt6TXbjsDUuNVPCtLMbFnH2&#10;I+nxvOxHwoidHBVQAvjemBwB/wBnbsv4k1i/RWhtm6Y13Ku8RyRyQWk2PfYauSrU70EnxoMhgdWi&#10;xuMmb9iSiv2VAwT6382xR9hW0swivTG2ORuNodv8Kzoi663NST1kf5SpGrPnZBi/+V6s8XTp8fwK&#10;BSvAtP8Ao/8Aap2Ncs9smO2ncdN465b5uyWf2mvyJh949x2HJ6czG57IVtYxmJ1i+7y8Zib2qRU7&#10;/vcdd77Ni3Mx07mwpDCEtP6P3si/srcG/wBXuv8A7jA2Q0Hj7SOLNTxOh8cargtJ0zBe/fI2sa1j&#10;q+KwuM+U8lczOR9yoVWRwQe+5XIT2JPCieKWVzl9qqBH76xH6uTuK/2R/j14xAo0gXSfQ6/MOwH4&#10;TeR/thTAk35Q4e4s5swFPVeXdA1TkfW8fmK+wUsHuGGp5zGVc5VpZDHVsrBUuxyxR3oKGVswtkRP&#10;Ekc70+BygYH/AEfvZF/ZW4N/q91/9xgf470/OyFyK1e1bg7o5FRfDx9gWr0VOnsc2ojmr/jRUVAI&#10;UPV09NTt84b4On7jOCNddxpf1jY8Bidv1DHX8jf1bP4vaMjFhq2RoU8teuzYLL4zKWa/xar2VJa7&#10;5PFCkiJIBWnAvb+lJyRmuUOwrgPN7FatXszgsRsGiWblt3mSWKWibbndX15UmWR8s/k6xjaUbnv6&#10;PWRjuvVOjnBHx9YW/oc7ePwmbT9y0QFU8C956Un6vntr/izs/wCMPcAJDAAADzXd1/1y23+M2e+2&#10;toCVj0O/z8tf/BnyP9ragFz7I4+jl8fexWTqQX8bk6drH5CjajbNWuUbsD61upYieislgsV5HMe1&#10;fY5qqigal/o/eyL+ytwb/V7r/wC4wH6P3si/srcG/wBXuv8A7jA1t529Hnsr5X03MYzTuM6fD28r&#10;jrTdY3TRclmqMeNyngkmpfK+tWL93W81iZbngSy19RLfu6OZXsQOVHoFJXIUZ8ZkL2NtI1LWOuWa&#10;NlGOR7EnqTPrzIx6dEe1JI16L9lALH31enkzLM2HuH4bsXZJcHZwurcmYnHSPlWKhlqN6bVthu1Y&#10;0/aGSZankMXHYcvx3JShRPY1QLPwGr/d/wBq2hd4fCWx8Qbu1lGxZ6ZfS9sjqst5HSNzowTx4jYq&#10;MTnwrPExLEle5XSSP3ujPND42K9sjAjr4E9CvtT43hp5DmHKbXz3ssXR9iHJXLOjaK2VrEVjqmta&#10;xkEzsnlyqquS3mbUMqI1HRIniRwSfaP20dt/E9JGaFwfxDpNenE+SW9h9C1XHXFYyB8UtrIZlMam&#10;RtypVVWvmsTPesfsc7oB2nNcycNa3FKzYuVeMsBDBFF57c1vOq4qKGGdzYYPNbeykDY4pnPRjOvR&#10;HKqInwgRxd2HJ3pFbPpuw1ucNp7bdwsLRtQJNxzPrW1cqVLcFeSCvBg8rxm3IbZh8myRqMjSWaCs&#10;jkb5/wC1I4ClTb9097te4JYSj7xN7kltY3W0qeY73dLToWthdYSHp41YiNV3XonQCbP0EM5ksf3k&#10;7dhq86txuf4J25mSqu8SxyyYzbNFu0bCNRyNSxWf42NcqL0jmkTp8bqgXCZYop4pIJ445oZo3xTQ&#10;ysbJFLFI1WSRyRvRWPjexVRUVFRUXooHny97nAsvbT3S8ycQx1pK2DwO2W8lpviY5rJdH2Vkexaj&#10;5cjnyJOtTB5KGtK9HKnvEEiL0VFagZl9K/nFnBHe7w7mr9tKmt73kpuJdpe97o4vk7kHycViZrEq&#10;ORkVTHbizF3JnPRWNiruVfD+zaF5/ZdhxWpa7n9rz1ptLB6zhcrsOZuPVqMqYrC0Z8lkbT1c5rUb&#10;Xp1nvXqqJ0T4QPOP5V3/ACnK3J3InJ+bVy5fkPd9p3XIo9yO8u3s+bu5maBvTo1sVd9zwMa1Ea1j&#10;URqIiIgHXMlredw+M13NZPF26eJ23H3cpreQlZ/zXMUcdmcjr9+apK1XNctPMYmeCRi9HscxFVPC&#10;9jnBLX6IHLy8c97GN0y3aWHD806PtGjSRvcjayZ3FV4931+1IqqipYcutWKUPw9X31b06uRUC2p3&#10;KcxY/t/4D5b5myKwKzj3Rs7n8fXsvSOHI5+Oo6trGHV7vY12b2OzVqN/86dAPOzymTyGayeRzOWu&#10;T5DK5a9byeTv2pFls3shfsSWrtyzK740k9mzK573L7Vc5VAn/wDQF4CXZeXeT+4rL0vHi+Mtdi0X&#10;UZ5o2LG/cd2a6bN3KcntkZawep0XV5f2KLHmk6dfb0CZT1c94zWidgHO9vAzOrXtjqano89pj/Cs&#10;WF3Dc8BhNkhVisd5zclrtm1Tc3q3o2wruvxfCoUXgLQvovdg/B+4cMM7n+XdMwHJm07LtOexOiYb&#10;bKNfOavqeD1W8mKnyXzdyEUuKvbNkc/VsOSxZin90gggWv5UjpnPCxPR1jWsZjH4XG69g8fh5I2R&#10;SYmjiaFTGPiijZFHG+hBXjqujjiia1qKzojWoiexEAjP9Qj08O37njhHkvbcNx7quj8yahqGx7fq&#10;u96lh6GuXsnlMBjbOa+RNtbi4qdTYsXnEprWdLcZNPT83zYXtVHNeFIMC0z9Xl3rM5LjzuX43szP&#10;kwWnbdxzuGJie9XNgyHIGJ23E5lsTV6+XHJFx3Td0T2K5VXp1VVULF4ACg56l35+Pc/+E2/9r8aB&#10;k30d/wBY326/7XPxFcnAXYOQuNtB5Z1a7pHJmn6/vWoZKalYv63s+MrZfD3J8daivUJbFG2ySCWS&#10;pcgZLGqp1a9qKntQDXX9H72Rf2VuDf6vdf8A3GB89v08+x67XlqzdrHCrI5URHuqaRiqFhERyOTy&#10;rdGKvbhXq32qx7VVPZ8CqgES/qgelX25aT29713AcBaxLxftfGsFHPZ3WcZlstkNQ2zX7GYp4/MI&#10;mNzV7JP1/LYutfS1XdRfDVeyu6F9dXStmiCrOBdm9FjkfO8g9iWmUs9YluTcb7huPHGNtzvWSaXB&#10;Yuejn8NXe9VXrFiqOytpQp7PBXrRt+x1UO4esR+rk7iv9kf49eMQKNIF0n0OvzDsB+E3kf7YUwJf&#10;wKgX1gD88jjX/hm038afMwEGgFjX04fRrwPJWm61z13YR5ddc2ilUzui8O467bwVjK4O0qTY/Pb9&#10;l6boMtVx+boq2epj6E1awsEkcs1hvidWAsg8bcIcOcOY6HFcU8W6Dx5ShiSLwahqmFwU86Ixsbpb&#10;tzH04bmQtTNanmTTySSyr7XucvtA7hs2oanumNmw246vru2YexFLBYxWzYTG57GzwzeDzoZqOUrW&#10;qssUvlt8TXMVHeFOvwAVEvWw7QOIe2nkviTeOHNfpaTg+acbvXyzo+GjdX13EbBodnU3WcpgaHVY&#10;MPSzVPdIGrSroyrDJUc6JjEkVoEKuKymRweUxubxFubH5bD5CnlMXfru8FilkcfYjt0rcDlRUbNW&#10;swte1ensc1APSi1/Iy5fA4TLTsjimymIxuRmji8XlRy3aUNmRkfjc5/lsfKqJ1VV6fCoHLgAAAAA&#10;AAAAAAAAAAAAAAAAAAAAAAAAAAAAAAAAAAAAAAAAAAAAAAAAB0zduRdF44xjsxvW14TV6CNc6OTL&#10;XoYJ7Ss/ZRY+l1deyVhE/wDy68cki/Yaeru99s9jj+N3mSmOntnTX3I75n2REy1fK83xHB7f5Ty+&#10;5xbfD6JvaImfZWv1Vp9lYmfYip7hfUKv52tkNS4OhvYLH2GyVbe/341rZ2xA9PBKmtY9er8Kkjeq&#10;NtzKttrV6xx15Ea9I65vra+atttxETSk9k5J7LT9rH1v209vqis9qu/WvnVm3dL8b0lF8OG3ZO4t&#10;GmSY9PxVfrNfRe3w/TFaWiJRfTTS2JZZ55ZJ555HzTTTPdJLNLI5XySyyPVz5JJHuVXOVVVVXqpH&#10;0zNp8Vu2ZV+ta17Te8zN5nWZntmZnvmZ9My/Mww+7GYvJ5vIU8Rhsfdy2VyNiOrQxuNqz3b92zKv&#10;hir1KlZkk9iaR3sRrGqqn7x48ma8YsVZtktOkREazM+qIjveXb7fPu89dttaXybi9oitaxNrWme6&#10;IiNZmZ9UJE+JvTk3/Z4KuX5Rz1bQMfM1syYGjFFnNpkjcjXNZbcydmHwzpGO6p1ktysVFbJCx3wd&#10;vxvQ293ERl5C8YaT9bHwr+/9bX5sz64hN3TfkdzO/pXc9QZq7LDPb8XWIyZZj29vgp828x3TWJbw&#10;6x2EdtuvQRMvarl9ttRp0W/suy5jzXqrFY5z6mBs4LFO8XiVURa6+FfanRURTrtv0bwOCNL47Zbe&#10;u17fQrNY+clrYeTvQuypEZdvk3OSPrsuW+v3OOcdP3LIM3aT23zxPifxHqzWvTwuWFuQryon/mTQ&#10;Xo5o1/xtcinuz01wUxpO2x/Pj/K3VvLboa9ZrPG7fSfV4on5sWiYYi3L09e37YoZl16pseiXXNc6&#10;GbCZ23k6TZlT2OnobK7MOkg8XtWOKaD/AANc1OhrN10TwueJ+IjJhv8AsbTMfMt4vmRMOa5TyV6M&#10;31Z+RVz7PLPdOPJN66+2uXx9nsi1fZMI/eZewrlzjSC1mtWWHk3WKrJJp7GCqS1dkpQR9VdLc1mS&#10;a1NYja3p7aU1tyIiue1jU6nF8p0byewrOXb6bjbx9jGloj207df2s29sQhjqjyd6k4Glt1x+m/2F&#10;Y1mcdZjLWPXbFrMzH2lrz3zMREatHHNcxzmuarXNVWua5FRzXIvRWuReioqKntQ5Hu7JRJMTE6T3&#10;v8A+/FZbJ4LJUczhchcxWWxlmK5j8lj7EtS7StQOR8VitZhcyWGWNydUVqop+8eTJhyRlxWmuSs6&#10;xMTpMT64l5ttudxs89N1tb2x7nHaLVtWZi1ZjumJjtiUtnAHqIY61BT1nneFcfejbFXr8gYmk+Wj&#10;d6I1iP2PDUo3zUbKqnV1imx8L1d7YIUarlknhet8dojb8xHhv3RkiOyftqx3T7a9nshZHozzswZK&#10;V2HWEeDNGkRuKV1rb+FpWNaz67Uiaz9hWI1mTXXNq1ncMZDmtU2DDbJiZ0Tysjg8lUydNy/ZYs9O&#10;WZjJWL7HMcqOaqKioip0O/wbjb7rHGXbXrkxz6azEx85Pex5DYcnt43XHZsWfbT3Wx2i9fm1mY19&#10;cd8elzx5nuAAAAAqM+rl6aOT4Y2jYe5rg3XXWOFtovPyvIGs4eJ8juK9nydlzruTrUIo1Wtx9nrs&#10;ySRqxVhxduV1fpDWdVagQOgAAAAAA2F7Y+2TlPuw5VwXFXFmFnuXMharP2HYpq8667pGvOmRt/Z9&#10;nvRtWOnjqMKOcyPr59yZGwV2yTSMYoXwO17tu0DtQ4Y1ThjjuBXYzAwvt5rO2IIYMruG1X2RLnNr&#10;zXk+JHX8pNE1rGeJ6VqsUNdi+VCxEDYMAAAAAAAAAAAAAADrkunajPLJPPquuTTTSPlmmlweMkll&#10;lkcr5JJJH1Ve+R71VVVVVVVeqgdhYxkTGRRMZHHGxrI42NRjGMYiNYxjGojWsa1OiInsRAP6AAAA&#10;AAAAAAAAAAAAAAAABUo+sF/nLcL/AIDIvu+3ECFrhb+mPib8Jmh/dTigPR8A1h7vu1fRO8ThHYeG&#10;95mnxfvc9bOaltVKCOzkdN3HFx2GYjYKlaZ8cVyJsVuarbrudH7zRszRNkie5ksYUru5n09u6jtW&#10;yeSTkHjTMZjTKcs61eT9Ip3do0C9Sic5I7tnMUaqza06djFc2vl4aFlUa5UjVqeIDSYABy2Hz+d1&#10;20l7X81l8FdarHJcw+SuYy0joneONUsUpoJUWN/tb7fYvtQDa7jX1A+9LiWxWm07uS5U93qua6HE&#10;7TslnfcA1qORzom4DeU2LDxxSdPjIyFq+1fai+0Ccrsn9cxu67Rr3GHdtgNe1exnLUGJxnM2redi&#10;9chyNhzYaLd81u3LbZhqtydfDLlKdhtSu97VlqwQJJPGFi67So5fH28dfrwX8bk6dildqzNbNWuU&#10;bsD4LFeVi9WSwWK8itcnwOaoFFH1Du3jkPs37jtm0Gts+4y8c7Gsu4cTZiznstItzTMnZl8vD2bS&#10;21SbL6ldbJjrSr4XzJDHZVjGWGIB0Hsv7yN97U+4PSuVn5vY89qsNn5A5E1qXK3LjNg0PMT12Z6p&#10;BWt20rvylBIY71BXOa1L1SHxr4PGihc07qu6DWOJOzTkbuT0/YqGUx9jjSLLcWZ2i9linm8/vlWr&#10;jOOL9KKZvit1JcvnKlqRng8TarJHOaiMd0Dz/pZZZ5ZJppJJpppHyyyyvdJLLLI5XySSSPVXPke5&#10;VVVVVVVUC1h6AXAqa9xRyr3E5akseS5F2OHj/UppmKj01LTEbczl6m7wo11TM7TkfdpPjKvm4b4E&#10;6dXBYVA/OWKKeKSCeOOaGaN8U0MrGyRSxSNVkkckb0Vj43sVUVFRUVF6KB57/etwRL21d0nM3DzK&#10;rq2F1vcLlzT0VZntk0XZGRbJpitsTe2zLX1zK14J3orkSzFIxV6tUDZ/0e+cE4X74uOad6wlfAcx&#10;VchwzmVe9Eb73ts1G3p/lxu+I+xPveHxlZF6o5sdiTwqvVWuDaH19uX02vuR434go21mx/EnHa5X&#10;KV2yJ4au2cjXmZG5BJE1zkR6arg8PK1zkR3SdUROntcGo/pHcON5j76+IordRLeD4zkyfMGcRzEk&#10;bA3RoopdZsK1VROjN9v4hOq9eni+BQOreqNw03hHvi5ywNOstfBbfsLOUtcVG+CGShyNA3ZcjHVj&#10;T2R1Mbs9vIUo2p0RravREROiAb1+gJzAmr9wvKPDd635NDlfj6DPYqB72+GxtXG9+WzBXgY5Uc2W&#10;XWNkykz1Z+ybVTxIqNRWhpr6s/N7ub++PluzUurb13jKzU4e1lPMWWOCvoi2K2yJC9FWN0NnfLeX&#10;nY5iI1Y5W/D+yUMKdiXAa9y3dfwzxPaqLb13J7VXzm7sVG+V8xtTjk2TaoJZHtfHC7J4nGPpQuc1&#10;zfeLMadHdeih6BzWta1GtRGtaiNa1qIjWtROiIiJ7EREA0y7/OTu3njPte5Kd3MNlyPHW5YezprN&#10;Sxj427RuWeyVea1iMLqCSOa2HYa9iil2C25WxY9avvUjmsiVQKBtt1R1u06hFYgousTOpQ2547Vu&#10;GosjlrxWrMNenDYsRw9EfIyKJr3IqoxqL4UD5wAF5b0d/wBXJ26/7XPx68nAPWI/VydxX+yP8evG&#10;IFGkC6T6HX5h2A/CbyP9sKYEv4AABFN60/6vnlT+M/F34wtfApIAXb/RY/V88V/xn5R/GFsAGoH1&#10;hb+hzt4/CZtP3LRAVTwL3npSfq+e2v8Aizs/4w9wAkMAAAPNd3X/AFy23+M2e+2toCVj0O/z8tf/&#10;AAZ8j/a2oBdKAAAAHmu7r/rltv8AGbPfbW0BOX9X0/OW5o/AZL932nAW1wIWvUK9XrVO1HZMlw3x&#10;BrmM5L5pxkUHzkt5qxYboWgz24I7VfH5VMXZrZPY9i92lY+WjXnqR1WyN82x5qOgQK6fK3qed8/L&#10;1i4uc7hN01jG2pJfLwfGdiDjTHU6sr/H8nx2NNixOavVGtXwdbtu1K+Pq173oq9Q0u2Pddy3Gw63&#10;t227NtVp8qzvs7HnsrnLDpl8aLM6bJ2rUjpVSR3xlXr8Zf8ACoHWQAACaT0Hfz3cp+A3ffug0cC5&#10;IBWb+sDdv/t4c7msNR/9J4g3qxBB/wD7+z6HesviZ/7XrSTSr/6NGi/sUArQ17FipYgt1J5qtqrN&#10;FYrWa8r4bFexC9skM8E0bmyRTRSNRzXNVHNciKi9QLiXeN3jVdo9IODmjHX44dg7h9A1PjBzYZmx&#10;M+de1PlwPLOGhVi9Zo6WP17Y4PCiIr2Q/Ga1PEiBToa1XKjWornOVGta1FVXKq9ERET2qqqBYo9T&#10;vs2bxB6eXZblqeJbU2DgmnT0jkCOCuscsdzlvGrt203bjmq5qVaXJ9GeNiOVXJNlV6fsnAQQ8Mck&#10;ZHh3l3jHlfFJI+/xxvup7rXgjXotv5t5yllZaD+r2NfDfhquhkaqo17JFavsVQLP/rs9xeOx/bNx&#10;RxPquVispz9n6W6XJK73PZd440utjs9TdIxqp5cWV2jMYixXc/2PSjKjUVWqrAqagXxvTA4A/wCz&#10;t2X8SaxforQ2zdMa7lXeI5I5ILSbHvsNXJVqd6CT40GQwOrRY3GTN+xJRX7KgYo9af8AV88qfxn4&#10;u/GFr4FJAC7f6LH6vniv+M/KP4wtgAlZAxlzX/Q1y3+DLfPuVyoHnCAWZPq6n/1h/wD2+/8AxuAs&#10;yAAKDnqXfn49z/4Tb/2vxoGTfR3/AFjfbr/tc/EVycBeWAAANGfUv/MN7n/wZ3ftljQKDoFyP0Hf&#10;zI8t+HPfPue0YDOfrEfq5O4r/ZH+PXjECjSBdJ9Dr8w7AfhN5H+2FMCX8CoF9YA/PI41/wCGbTfx&#10;p8zAQ2cZYejsXJPHuv5SNZsZnd41PD5GJqo10tHJ56hStxo5UcjVfXncnXovTqB6RcEENaGGtWhi&#10;r168UcEEEEbIoYIYmJHFDDFGjWRRRMajWtaiI1E6IB+oACs39Yr/APo8/wDuC/8AgiBWbA9KHSf9&#10;TNR/ixgPtVUA7OAAAAAAAAAAAAAAAAAAAAAAAAAAAAAAAAAAAAAAAAAAAAAAAAABi/lPmXjrhrCf&#10;Lm/7HVxEcySpjsbGi283mZom+JYMTiYPFatL4la10io2CJXt82RiL1NfyPKbHi8Xx29vFYnujvtb&#10;2RHfPu90emYc/wBQ9UcH0vtPlfM564qzr4a9+S8x6KUjtn1TPZWNY8UxCMnkL1MdktWZq3Fuh4vF&#10;Y9FcyLK7rJPlMpO3xL4ZkxOHu0qGOl8PRPA6zdb19vVfgOA3vX2e1prx2GtaevJ2z8ysxEfNsgTm&#10;vPrfZMk4+ntnjx4fRfPM3vPt8FLVrWfZ4rw17t9+fc7ZnWWHesdj41SdErVNO1B8CLKxWxuR1/C3&#10;bPWsq+JnWRUVU+Oj06oukt1j1BadYzVrHqilP8tZns933dXFZPOHr7JfxV3dKR29kYMOnb3fVUtP&#10;Z6O33dXSs73edyWxxviyHLeyV2yNVrlwUeJ1aREVrW9WTazjcRNE7o34WuRUXqvXqqnq5upuezxp&#10;fc5Ij9jpT7yKtVvPMvrrfVmubks9Yn8HFMU/NxVpMe8wBlMtlc3dmyWayeQy+RsKiz38pds5C7Mq&#10;fAs1q3JLPIqf43KaXJkyZrzky2ta8+mZmZ+bLjNxudxu8s591kvlzz32vabWn3ZmZmXHn4eEA7lx&#10;/oO0cnbbh9J07HPyWdzVhIa8fVzK9aFqeO1kL86NelXHUYEWSaVUXwsb7EVyo1fa2Wy3HIbmu02t&#10;fFmvPZ6o9czPoiO+ZbThuG5Dn+SxcVxlJybvLbSI9ER6bWn0VrHbafRHrnSFgPt27X9F4Awsb6UE&#10;Oe3u9WYzPbpcrs97kVzUWbHYON/jXD4VJOv7WxfNn6I6Z71axGTRwfT+z4XFrSIvvJj4V5jt9yv2&#10;NfZ3z6Zns0ub0T0BxHRm1icURm5e9f3zPaPhT664/sKa+iO23ZN5nSNNmTfu9AAAABoP3WdmOA5X&#10;pZLeeO6VPAcmwRTW7NSu2Onid4c39tkgyEbUbBU2CXo7ybqI1Jnu8FlVRWyw8b1H0rh5Klt3sYin&#10;IR2zEdkZPd9VvVb091vXEOeYnlbsuo8WTluEpXDz8RMzEaVpn9MxaO6Mk+i/Z4p7L6xpasGV2lcx&#10;t23jsjUsUMhj7Vileo3IZK1uncqyvgtVLVeZrJYLFeeNzHsciOa5FRURUIivS+O847xMXrMxMT2T&#10;Ex3xMeuFR8uLLgy2wZ62pmpaa2raJia2idJiYntiYnsmJ7Yl8x+X4AOf1za9o0++mU1PY87rOSRE&#10;T3/AZa9iLataqqjHWKE9eVzPavxVVUXr8B5sG53G1v8AGbbJfHk9dZms/NjR7mx5HkOMzfKONz5t&#10;vn+yx3tSfm1mJbC4bvT7msJFHXrco37kEaInhzOD1fNyvRvi6JJdyuEt5By9X+1fN6r0TqqoiG7x&#10;dV8/ijw13EzH7KtLfPmsz892u181OvdpWKU5C9qR9njxZJ9+18c2+e7zg/UH7j8SsS38vquzpG7q&#10;9uc1WjXSZOifFl+bT9ecjfZ/kKxfb8J7mHrXncf1dseT7akR974W32nnT1zttPjsm33Gn4TDWNfd&#10;+K+L+do244u9SfUszYrYzlbUrWoyyrHEuya7NLm8G2Ry9HzXsVLHHmcbVYn2YXZB6r8KInVU6Xj+&#10;vNtltGPkcU4pn66vwq+/H1UR7niST0/57cbur12/UW2ttrTpHxuOZyY9fXakxF6x9r8ZPsSQ4DYc&#10;FtWHo7BrWXx2dwmTh8+hlcVbhvUbUXicxyw2K73xudHIxWPb18THtVrkRyKid1hz4dxijNgtW+K0&#10;dkxOsT78J02e92nI7am82GWmbaZI1rekxasx7Jjs7+yfVPZPa5g8r2Xz3KdTIVLVC/Vr3qN6vPTu&#10;0rkEVmpcqWYnQ2atqtM18NivYhe5j2ParXtVUVFRQK63e96G2H2y5luSOzu3i9TzFuSe/lOFtguL&#10;S1S7Ykc6WZdBz0iSN1l8r1+JjbvXHtc7pFYqQsbEBW/5b4L5i4H2GTVuYuNtv47zTZJWQQbLhrVK&#10;pkmwqiSWMJlvA/EZ6kir7LFKexA77D1AxQAA+ujQvZS5Wx2Mp28jkLszK9OjRrzW7luxIvhjgrVq&#10;7JJ55pHL0a1rVcq/AgEvfaZ6Mfczz1axWx8r4+x2/cZSzQzWrW40JWcjZeijkdLDgNCm8i9jZpmJ&#10;4UnzC0WMRySxxWUTwOC1722drfC/adoMPHnDGqQ4LHSLBYz2duOivbZuGTgjfG3L7ZnUggmyl1El&#10;f5bEbFVqte5leGGNfABsKAAAAAAAAAAAAAAAAAAAAAAAAAAAAAAAAAAAAAAAKlH1gv8AOW4X/AZF&#10;9324gQtcLf0x8TfhM0P7qcUB6PgGkvfd3raN2TcOW93zaVc1v2xNvYjivRHS9J9o2WKu1y277Ipo&#10;bNfVNfWxFNk7LXNVsb2Qxr588LXBpJ2pet5268vUcXr3PiJwFyK+OKvZyF5LmT4szVz9i6xjdmii&#10;nuauyfwOldDmI4q9ZqpGl6w74yhIpb4G7Ne4LHptkvEvbly/QyLnPi3Gjp/HW4OsvfJFPK+rtmOo&#10;3bCumfCzzFjsosjU6O6tVUAxFnPS07Adha9l/tn0uuj2zMcuDym46w5EsKivVj9a2XEvjc1U+I5q&#10;o6NP2CtAwjtHok9gmwMmbidG3rR3SdfBJq/Jm0231+qRonkputrcI3dFYqp5jX+16/Y8KNCuT6lv&#10;ZXxd2UcoappvGfMMvIsWz4fJ5bK6jnfkqTeuO2U5sdHi02m3g46eMtwbRFdlkpOSnSm8NSXxReBY&#10;pJAjZA9DDsvyuxZztE7Y8vtjppNhyPA3FVrJWLKvdbuSS6VhnRZC46SSWR13I1vBPMqqirLI74rf&#10;2KBgH1N+zaDvE7ccvhsDQgl5d449/wB04ntqkTLFzKw1ETNaV7zIieXT3fHVm10a58cKZCGnNK5G&#10;QqBRTsV7FSxPUtwTVbVWaWvZrWInw2K9iF7o5oJ4ZGtkimikarXNciOa5FRU6gbRZ3u65R2PtN1H&#10;tDy1tbOgaVyTd3/DXn2pPf2UrFC5HU0+WJIkbLg8Zm8vfyMPikcqT2vD4UbFF4Q1lxeMyGayeOw2&#10;Jpz5DK5a9UxmMoVY1ls3shfsR1aVOtE340k9mzK1jGp7Vc5EA9EXtj4YodvHb7xFwtQ8h3832kYf&#10;DZSzWRUgyOyyQrkNsy8SL7WszO0Xblvp9jzugGdQAFZL6wRwF5drhfuZw9FfDZjt8O7xZibG2NJo&#10;PlDa9BsysjRJHzTwvzcEsz+qIyGtH1T4iAVucDm8prOcw2yYO5Ljs3r+Vx2bw+QgVEmo5TE3Ib+P&#10;uQqqKiS1rddj2/42gZg7mecsz3Kc88m84Z2m3HX+QdiXJx4xkr5m4vFUaNPC4HFpK9z3SfJuCxla&#10;Dr1VF8v2ewCwr9Xw4d9z1Hnnny/U6S57OYPirWrUkfgkZT16mzadt8hzmI6Srft53EtVzV8HmUnN&#10;/ZNXoHWvrCXDbl/mC7gqFNVRqZ3h7aL6RKqNTxWNz0Ws6VrPYiudsLuj3fCvxU/ZAQEduHOOxdtv&#10;N3H3NuqRNsZvQstZvQVZJFiju08nicjgcvQlejXftV7D5WeFyKio5r1RfYqgYcv3rmUvXMnkbM13&#10;IZG3YvXrlh6yWLdy3M+xZszyO6ukmnnkc5zl9quVVAszfV+eAUho8y9zOYoqklyatw/o9iaBzFSr&#10;W+T9o3q5WfIvSWGxZfh67JY29EfXsR+JV8bUCyuBU/8ArB247Ha554M4+mlsN1HB8R2txxsPj6VJ&#10;dj2vcs/hM1KsadPHYr4zTceiOd18LZVRvTxO6hX/AKjK0lurHcmfWpvsQst2IovPlgrOka2eaOHx&#10;M858USq5G9U8Sp06oBfN4O7G+wGnxfp0/HnA3BPJmpZHA4y5iN82jSdR5Myu1V3VWN+W7OzbPjMx&#10;bmsX5Ec+aON0UUUquY2KNGoxoZa/7FfZv/ZL7Zv6h+LP5KgZz07StN471zHadx/qWs6LqOH97+Sd&#10;V07A4rWNcxfyhftZS/8AJ2DwlSjjKPv2TvTWZvKib5s8z5HdXvcqhHn6xH6uTuK/2R/j14xAo0gX&#10;SfQ6/MOwH4TeR/thTAl/AAAIpvWn/V88qfxn4u/GFr4FJAC7f6LH6vniv+M/KP4wtgA1T+sH4bJW&#10;OBOCc9BUlkxWK5bymNyFxidY6tzNahkJ8ZFL09rfeo8LZ8Kr7OsfT4VTqFTwC5Z6MPdLxPv/AGta&#10;HwFDseMxHLfEsWwYrJ6Zk78FXLZ7C5DZs3sWO2fWa06xSZnGJVyqQW0r+ZJSsRL5yMZLA+UJnAAG&#10;vXcv3O8S9qfGeb5K5V2XG4uGnj8hJretOvV4tj3rO1akk9PWNWxz1dZv5LITtbGr2sWCqx6zTujh&#10;Y96B55WUyE2WyeRytlsTLGTvW8hOyBr2wsmuWJLMrYWyPke2Jr5FRqOc5UT4VX4QJjfQn13J5fve&#10;ly9OB76GqcQb3lcvY8LvKhgv29e1+pGsiJ4Ennu5ditYq9XMY9U6o1egXLQAAAB5ru6/65bb/GbP&#10;fbW0BOX9X0/OW5o/AZL932nAW1wPOB5my+wbBy/yrndslnm2nM8kbxlNklteL3mTO39mydrLOnR7&#10;nuSVb8sniRVXovsAyp2c8F6Z3I9wmicP77ydj+Jtd2qa+ybab0VeSWxbpUJ7lLXcSt+xUxkWc2Ge&#10;FK1V9mVsaSvRGtmlWOCULT2nehl2Ma3Whiz1DlPkGyyNEntbPyBNjfOlXwK97YNIxmpMhjRWqjG9&#10;XKjXdFc5URwGf8J6UXp8a+sa0O2vWp/LWVW/Le08i7MirM1Wv8xNj3HKpKiIvxUd1Ri+1vRQM46j&#10;2V9omiSQ2NU7Z+D8XdrtiZBk1401O/l4khaxrFZmMli7mUa9Vja5zvO8T3p4nKrvaBRB7mYooO5D&#10;uChhjjhhh5v5XiiiiY2OKKKPfM8yOOONiI1kbGoiIiIiIiASbeg7+e7lPwG7790GjgXJANUe+DgS&#10;PuX7V+ZeIYqsdrPZzU7WU0tH/Fcze9XfHsmntZOjmvrR3c7jIasz0Vf+bTyNVHNcrXB5872Pie+O&#10;Rjo5I3OZJG9qsex7FVrmPa5Ec1zXJ0VF9qKBsBnu4ba892zceds1nzPmroHKu+cm1rD7Dntnk2vB&#10;a3i8Ti4qytRK0eCuwZyz4+rvOdmVTo3y1V4ZH9PrhteeO8ngLj2eqlzDyb3Q2rZoZGtdXk1fQ45t&#10;0z1W0r2uY2HJY/BPqJ1/ZSWGtT4zkAus97XDLe4DtQ534qjp+/ZXYePsxc1esjFe+Tc9ZYzadMaz&#10;wtfI3zNowtRjlYiu8DnIiL16KHnugZ9517hNx56q8NUtqeqV+FuF9P4Y16JszpGS4jUX5BYMnK1U&#10;T/8AkLsVxkcr18T3MrxorlRrUQO+diXAa9y3dfwzxPaqLb13J7VXzm7sVG+V8xtTjk2TaoJZHtfH&#10;C7J4nGPpQuc1zfeLMadHdeih6BzWta1GtRGtaiNa1qIjWtROiIiJ7EREAin9af8AV88qfxn4u/GF&#10;r4FJAC7f6LH6vniv+M/KP4wtgAlZAx9y1QuZXirk3F4+B1rIZLj7c6FGsxWo+xcua5kq9aBivc1i&#10;Ommka1OqonVfaoHm8AWKfq9fI2rYPkTuN4xyeTqU9q5B1zjfZNVo2Z2wS5erx5a3yDYq2PZIiNuX&#10;asG7V7Cwscsvu8UsiMWOKRzAtPgfnLLFBFJPPJHDDDG+WaaV7Y4ooo2q+SSSR6oxkbGIqqqqiIid&#10;VA8+rvp5A1nlLvB7id80zIQ5fVc/yhsT8Fl6z0lqZfHY+duJgy1GVERJcfk0oefXf/lQyNX7IGwf&#10;o7/rG+3X/a5+Irk4C8sAAAaM+pf+Yb3P/gzu/bLGgUHQLkfoO/mR5b8Oe+fc9owGc/WI/VydxX+y&#10;P8evGIFGkC6T6HX5h2A/CbyP9sKYEv4FQL6wB+eRxr/wzab+NPmYCIDhb+mPib8Jmh/dTigPR8AA&#10;AKzf1iv/AOjz/wC4L/4IgVmwPSh0n/UzUf4sYD7VVAOzgAAAAAAAAAAAAAAAAAAAAAAAAAAAAAAA&#10;AAAAAAAAAAAAAAAAA157ke4HA9vuiuz9uKHKbPl3zUNP118ro/lPIsY101u2sf7bFh8UyRsll7ei&#10;uVzImua+VqppOd5rDwuz+OtpbcW7KV9c+uf2Md8+9HfLiuuus9n0XxHyzLEZN/lma4cWunjt6ZnT&#10;tilNYm0+2KxMTaFejfd/23kzZsjt+65m3m83kpXPknsPd5NWBXvfFQx1ZF8mhjaqPVsUESNjYnwJ&#10;1VVWE95vdzv9xbc7u83y29fo9kR6Ij0RClPMczyXP7+/J8rltl3eSe+e6I9Fax3VrHorHZDpx6rW&#10;AAAAAAT1djfb/X4q45rbtnaTE33kKjVyVl80Se8YLWZ0baw+DiWRiTQTWonMtXW/FVZnMici+Q1y&#10;zH0jwteO2MbvNH+uZ4iZ9dad9a+/329ukfWrh+UnRlOneDryu7rH543tItOsduPFPbTHHpiZjS9+&#10;74UxWfqIlvIdclsAAAAAABEb6iXAdamtXnbWKSQpbtVMNyDXrxqka2ZmtrYTZnonxI1nextKy72e&#10;OV1deiudI5Y0644atdOY28aazFckR6+6t/8Asz7fD7VbPO3o3Hi8PV/H008VopuYju1nsx5fZr2Y&#10;7euZpOms2lFGRyroAAAAABsZ269yG49v+zxW8dPYyml5K3Cu1ahLL1qZCv7IpL2OSRfBj87Xh9sU&#10;7PCknhayXxx+xN5wfO7rhdxFqTNtrafh09Ex649Vo9E+nunWHcdEddcp0Zv4yYJtk4q9o+OwzPZa&#10;O6bV1+pyRHdaO/SItrCw7pu34DftXwe46tfZksBsNCLIY22z4quiermSQzRqqugt1J2Phmjd8aKZ&#10;jmO9rVJt2u5w7zb03W3nxYbxrE//AB6Y7pj0T2Lr8Xyez5jj8XKcfeMmzz0i1Z9npiY9ExOsWjvi&#10;YmJ7YdlPYe+AcLsOta7tuKtYHa8Bhdmwd1qsuYbYcVRzWKtsVrmqy1jslBZp2Gq1yp0exU6KoGle&#10;4+mP2E7zPLYzXbHx3SkmSRHt05uc47gRJVYrvKq8f5nWa0CosaeFWMarE6+Hp4l6h1DEekh6eGEs&#10;pbpdt+Kmla6J6My+/cs7BW6wyJKxFpZ7fclTc1XJ0c1Y1a9vxXIrVVANvOMe3vgnhaNWcS8Pcbcd&#10;SPjfFPd1DTcDhMpbZJ+zS/l6VGLKZBXJ0b1nmkXwojevRERAzCAAAAAAAAAAAAAAAAAAAAAAAAAA&#10;AAAAAAAAAAAAAAACpR9YL/OW4X/AZF9324gQtcLf0x8TfhM0P7qcUB6PgFd31UPS87ju4rknJdwX&#10;E2+/zpSswtPEwcPbNZoa/ldUxGKjc+PGcc5N7qmu5HHWrc09qWrcdRte8yyP8+3JL4WBWG3fQd34&#10;z2O9qHIeo7Jo+04x6tva/tWGyGCy9bpJJG2R9HJQV7CwSPid4JEasciJ1aqp7QPm1jcdv0nIJltM&#10;2rZNRyrfD4cnrGcyeAyCeBVczpdxVqpZTwKqqnxvYqgbE4vvr70cPX91pd1fcB5HVqtZd5X3TKLG&#10;jGNjZHDJk8xckghaxiIjGK1ifD06gcbsfep3fbbVfR2Hue56yNCSJYZ8e7lbda2PsxuXxK23Rp5m&#10;vUt+34FlY9UT2J7ANarFixbsT27c81q1amlsWbNiV81ixYme6SaeeaRzpJZpZHK5znKrnOVVVeoE&#10;ifYB6ePKPebv+FyFjCZXXOAsNmK79/5ItRvoVLtGnYR9/VtKnnjX5b2nIMidAroGSwY3x+bZVq+V&#10;FMF57EYnG4DE4vBYalBjcPhcdSxOJx1Vnl1qGNxtaKnRpV2dV8EFWrCxjE+w1qAciBUF9bTsuThn&#10;l+v3JaJiVr8a825SZm2wVIVSlrPLSwT3skq+FiMr1N9p15clEiucq34b/wCwj8piBBiBKJ6P3An8&#10;+Hexx/fyVD3zVOG4LfLuwrJF4q/vutSQV9KgWR37Uk/z3v0LKRqjlkhqy9E6IrmheEAAANSu+ngW&#10;PuV7UeZ+JoaiW8/ldTtZvSmpD5s7d51N8ey6nFXc1UlgXJ5jFx0pXs6u92syN8L0crHB59z2Pie+&#10;ORjo5I3OZJG9qsex7FVrmPa5Ec1zXJ0VF9qKB/IF+j04OHHcGdlXAWl2qi085f0yvvWzRSsWO1Hs&#10;HIc825XKl5FVf+d4eLMx0HfYRKqJ9gDrvqi8NrzZ2O854GrVS1nNR11vKOu9GtfPFkOOZ27NkGVG&#10;q1yvt5HWad+mxrfjvWz4U9qgUOQP7iilnljhhjkmmmkZFFFEx0ksssjkZHHHGxFc+R7lREREVVVQ&#10;PQi7K+B4e2rtd4a4eWrHWzOt6fSt7h5ases29bG+TY9zkWdqeKzFFseUsQwOcqqlaKNidGtaiBtG&#10;BDz6vfYfsvdrxfrW/wDFGPiyXMXD7Mu+lr7Viht73pmW92sZbXKViWSKJ2dxVyky5jo5HI2Xx2YW&#10;/ts7AKZ+Yw2X17K5DB5/FZLB5vE25qGVw+Yo2sZlcZerPWOxSyGPuxQW6duCRqtfHIxr2uToqIoH&#10;0Udk2LGQJVxufzWOqo5z0rUcreqQI969XvSGvPHGjnqntXp1UD7PnruX8Ldm/wCvsr+6gHz13L+F&#10;uzf9fZX91AfLc2jZcjWkp5DYs7eqTeDzqtzLX7VaXy5Gyx+ZBPYfE/wSsa5OqL0ciKntQDgwLpPo&#10;dfmHYD8JvI/2wpgS/gAAEU3rT/q+eVP4z8XfjC18CkgBdv8ARY/V88V/xn5R/GFsAG8Hcx286N3T&#10;cLbpwpyCyaPC7XSjWnl6bGOyms7Bj5mXcDsuKWRWt99xGRiY9Y1VGWYVkgk6xSvRQo3d2fZDz12c&#10;7dYwfKGr2LGrWbstfVeTcHWtW9F2yBOr4Fp5VYkbjcssHxpcdb8q3EqKqNfH4ZXhqTUt28far3qF&#10;qxSu1Jo7FS5UmkrWq1iFyPinr2IXMlhmieiK1zVRzVTqigbc6n6gXexpNKPHYDue5ibRg8hK9bM7&#10;jkdojrR1/F5MFZNofmFr1Wo7p5TFbGrURFaqIiIHYM/6lPffssVmHI90HKNZluNscq4DKU9UlY1j&#10;Uai1p9WoYaalIqJ7Xwujc5faqqvtA1A2rcNt3rM2Nj3baNi3HYbaNbbzu1ZvJ7DmbSNVzmpYymXs&#10;270yNc9VTxPXoqr/AIQO4cQcJ8r8+bjR0Hh7RNg33ar8kTW4/B01lgoQSyJF8oZvKTOhxWAxET1/&#10;bLl6evViT9nIgF1H01+wXF9j/FmRjz93G7HzPyIuOvcjbFjWyPxmOgx7J3YnTNcnsxxWJcNhZLkz&#10;5bLo4X37UiyOY1jII4wklAAAAHmu7r/rltv8Zs99tbQE5f1fT85bmj8Bkv3facBbXAqQert6b+/a&#10;ByfuvdBw/rN7aeJt/wAje27kHG4GpLdyfG+3X5Pe9ly2Qx1aN9h+n7BfkkvpdjR0dGeWaKdIYkrv&#10;lCBYDP2kd1vc7xtTr43Qe4XmnUsVUiSGthcFyZuNDBwxMY+OONmEhzCYpGxNkd4E8n4ir1b0UC0N&#10;6HvOHMPOHFfOWV5g5K3LkrJYPkDXcfh725Z6/nbOMo2dcksz1KUt6WV8EE06eNzW9EV3tAnEA86n&#10;ue/OV7hvw5ctfd9nwJMvQd/Pdyn4Dd9+6DRwLkgACiT6qHAK9vnerythqNP3TVeQ7kfLumo1rmRL&#10;iN8sXLmXrV2KxscVXE7nWylKFjFc1sNZnwL8VoR2gWK/q+nDLcpyHzjz3kKyrDqGtYbjPWppGo6K&#10;XKbfdXP7JPXXr8S3isZrdKJVXp+1ZJUTr1d0C06B5+/f1w2vA3eHz5xzDTWjh6m+5LY9XhSJY67N&#10;T3ZsW463BVcjI45YaGKzkdVzmJ4Ulge32OaqIGn4FnH6vzwCkNHmXuZzFFUkuTVuH9HsTQOYqVa3&#10;yftG9XKz5F6Sw2LL8PXZLG3oj69iPxKvjagWVwIpvWn/AFfPKn8Z+Lvxha+BSQAylrHOXNek4evr&#10;umcwcpajr9SSxLVwWscgbZgMPWltzPs2pK+MxWXqUoZLNiR0kitYive5XL1VVUD0MOHrVm9xJxbd&#10;u2J7ly5xzpFq3btTSWLNqzY1nGSz2LE8rnyzzzyvVz3uVXOcqqqqqgZGApF+qJ2Bbf2n8v7FvusY&#10;Ka529cj7Hfy+l53GQSy0dLyGXmfftcebAjGuTETYuzNIzFPkcsd/HsYrHunjsxRBGJr2xbBqOcxW&#10;z6rnMvrWx4O7BksLn8DkbeIzOJyFZ6Pr3sbk6E1e5StwPTqySN7XtX4FAkc1f1hPUF1bE18NHziz&#10;PVqkbYq1raNC49zmWbE3xL4bGZs6wmVyUjld1WS3NPKvsTx9ERAMXc1+pH3qdwGv5DUORecs9JqG&#10;VhWrk9X1TF65ouKydOSHybGPy66dh8LfzmNtoqrLWuz2IHq7orPCjUQNGwJMvR3/AFjfbr/tc/EV&#10;ycBeWAAANGfUv/MN7n/wZ3ftljQKDoFyP0HfzI8t+HPfPue0YDOfrEfq5O4r/ZH+PXjECjSBdJ9D&#10;r8w7AfhN5H+2FMCX8CoF9YA/PI41/wCGbTfxp8zARAcLf0x8TfhM0P7qcUB6PgAABWb+sV//AEef&#10;/cF/8EQKzYHpQ6T/AKmaj/FjAfaqoB2cAAAAAAAAAAAAAAAAAAAAAAAAAAAAAAAAAAAAAAAAAAAA&#10;AAAAFcHus5gs8y8ybNm4bb5tZwdqbWdPhSRzqzcJip5IPlCFi9Ea/OW2yXHL0R3hlaxeqMb0gvqP&#10;k7cpymTLE67ek+Cnq8Men9tOtvf09CjXmL1NfqjqjPuq2mdhhtOLDGvZ8XSZjxR/CW1vPp0mInuh&#10;reaJwwAAAAAGbe3LjyLlPmzj3TLcKWMXezjL+cheieXLgsFBNm8vXkVerWpcoY98CKv+VIie1V6G&#10;24LYxyPLYNraNcc31t9rX4Vo9+I0991fQ3CV6h6r2XF5I8W3vm8WSPROPHE5LxP21azX3ZhZgRER&#10;EREREREREROiIiexERE9iIiE9r59z/QAAAAAAAOocgadjeQtI2rSMs1rqG0YLI4aZ7mI9az7lZ8d&#10;a7EiovSxQteCeJfhbJG1U+A9Xe7XHvdpk2mX6jJSa+5rHZPuxPbHthrOZ4vBzXE7jidz/odxhtSf&#10;Z4o0i0e2s6Wj2xCrdlMbcw2TyOIyESwX8Vft429Cvww3KNiSrZiXqiL1jmicn/iK95MdsWS2K/Ze&#10;szE+7E6S+fW4wZdruMm1zRpmx3tW0eq1ZmJj5sPhPw8IAAAAAEpvpucwWKmb2LhbL2ldQy1axteo&#10;tml9lbK0mxMz+LrNe5XKmRx/httY3oxi1Jn9PFIqkh9CcnauW/FZZ+BaJvT2TH1UR7sfC/azPpWF&#10;8i+pr491n6V3Nv3nJWc2HWe69dIyUj7aul4iOyPBee+yYEk5ZkAAAAAAAAAAAAAAAAAAAAAAAAAA&#10;AAAAAAAAAAAAAAAAAAAAADRzuk9PLtw7wdv17eOZ8bt13PaxrbdUxUmvbVawNZmIbk7+XRk9aCCV&#10;s0/vmSlXxqqL4VRPsAa9696K3Y7rGfwey4rBckMymvZjGZzGvn5CvzQtv4m7BfpumhWmiSxNsV2q&#10;5q+xyewCWcABjbkzhvifmfDN17lrjfSeR8NEr31qO5a3idgZRlkRGvsY2TI1Z5sZbVGp0mrujlTp&#10;7HARn8jeiH2J71YsWsFr/InFU1hfG5vHu+WJajZVekj3xUt/x+91q8cioqLHE2ONrVVGNZ7FQNbL&#10;31e3gySdXY3n7lipV8LUSG9hNPyM6PRPjuWzXqYyNWuX4E8pFT/CoH0Yj6vfwDDba/Pc78wZKiix&#10;+OtiMdpeEtuakrFlRt25iNghYr4Uc1qrXd4XKjlRyJ4VDcLiP0d+xHie1TyUvGGQ5Sy9FWOhyHLm&#10;wWdrqvc13iVbmrUocJo+QSRURFbPi5G9E6IiIruoSZ4vF4zCY6lh8LjqGIxOMqw0sbi8XUr0Mdj6&#10;ddiR16lKlUjirVKsEbUayONrWNanRERAPvAAYt5n4Y447geN9j4m5X16LZ9H2mKozK4t9m3Qn83H&#10;3q2Tx9yjkcfNWv4+9Rv1I5Y5YZGPRW9FVWq5FCPj9Cx6fP3q9n/rR5C/lABtT2y9k3bp2hS7hY4L&#10;0y3rVre48JDslzJ7Hntmt2a+vuyj8ZWrWM/fvyY+uyTLzOkZArGzO8CyeJY4/CG2AAAAAij3D0Ye&#10;xvdds2fccnq290sltmwZjZMjUw2938diK1/OZCxk7kOMx7KsjKGPjsWXJDC1VbFH0a32IgHAweh/&#10;2HQzQzfNzkiXypY5fKn5EyEkMvlvR/lzM90TxxP6dHJ1TqigS7RRRQRRwQRxwwwxsihhiY2OKKKN&#10;qMjjjjYiMZGxiIiIiIiInRAPzuU6uQqWqF6vDbpXq09O5UsRtlr2qtmJ0NivPE9FZLDNE9WuaqKj&#10;mqqKBES70O+w1XKqa9yY1FVVRreR8l4Woq9UaniqOd0T/GqqB2nRvRp7IePt11HfMLrG92szpey4&#10;Pa8PBmN7v5HEyZXXslWy2OTJY91aOO/SS5UYskD18uViKx6K1VRQlVAAANd+Zu0vtr7hH+8cy8La&#10;FveTSFtZuwZHDR09qjrMY1jK0O24h2O2aCuxjGo2NltrE6J0T2Aaa2vRe9PWxYlmi4h2ClHI9XMq&#10;VeU+TH14E9nxInXNpt2lYn/nyPd/jA/D9Cx6fP3q9n/rR5C/lAA/Qsenz96vZ/60eQv5QAP0LHp8&#10;/er2f+tHkL+UAD9Cx6fP3q9n/rR5C/lABvb2/wDb3xb2x8d1uLOHsLcwGl1MtlM3Bjr2ZyuesNyG&#10;YljmvyrkMxauXXMlkjRUYr/C37CIBmwAAAw9zvwRxr3Jca5jiXlrD287o+dt4i7ksbSy+Twdiaxg&#10;8nWy+OezI4izUvQpDeqMcqNeiPROi9UVUA0H/Qsenz96vZ/60eQv5QAb8cEcEca9tvGuH4l4lw9v&#10;BaPgreXu43G3cvk85YhsZzJ2cvkXvyOXs270yTXrb3IjnqjEXonRERAMwgcTnMDg9nxF/AbLhsTs&#10;OBysC1cnhM5jqeWxGSrOc1zq9/G34bFO5ArmoqskY5vVE9gEaXK/o69h/Klu1koeL8jxhlrrlfPe&#10;4o2S9q9RF6t6JV1e8zN6VjmtRFTw1sZE1eq9UVeioGoWZ+r4dvk9nxa9zpzJi6njlXyMzS0nPWfA&#10;rm+S33qjg9ci8cbeqOXyej1VFRG9Oih8NP6vZweyzG7IdwHK1qonj86CngdRo2X9Y3JH5dqevkYo&#10;vDKrVXrC/wATUVE6KviQNjuOfQ97F9HtVruwYfknlaWsrZPI3/epK2OfYY7zGyPpcf4zRUmhY/p0&#10;hmfLE9qeGRJEV3iCT7jXiXjDhvXotT4p4/1DjvXI1Y9cTp+AxuBq2J2M8Hvl5MfXhfkchI39nYsO&#10;knkVVVz1VVUDIQAAAAARY3/Rl7Asleu5G3xds0lu/bsXbT28n8gMa+xamfPM9GMz6MYjpJFXoiIi&#10;fYA2B7bOwTtk7Stqzu6cH6bl9b2DZNfXV8tayO4bPscU+GdkqOVWuyrnMnerwSe+46J3mMaj+jVT&#10;r0VUA3NAAR/c3+l72S893shnNp4ZxetbVknyzWtr42vXtCyc1qf41i9bx+Clh1fK5CxJ8eSe7j7M&#10;r39XK5Vc7qGhux/V9e265Ykl1bmjmrAwPm8ba2Z+ZGyJFErXeKCKWrrWuSdGyKngc/xuRidHeJ3x&#10;wJCOxXsV1TsW1Te9U1Te9h3uvvew43YbdvYcbjcbNQmxuNdjWV67Ma5zJYpWO8Sq72ooG9YEUm4+&#10;jJ2Sb1t+1bvn8HyNJndy2TObVmpKvIF+tWflthydrL5J9es2o5teB1y49WMRVRjeifYAy/20emt2&#10;w9pvIs3KXEGL3Ontk+t5PVZJs9t1vOUVxOWtY65cYlKevExJ3TYqHwv69Woip9kDfwABpj3VdhPb&#10;t3kZPTczzThM/byujUMxjMLf1rYJ9esyY/M2KNqenkpa8Mzr0FSzR8ddruiQunmVP+UUDU79B12H&#10;fvByb/WPkP3GBvt2y9rfEXaPx9d4z4ZxWTxmtZLZsht+RXM5afN5O9ncnRxeMsWrF+w1j1YzH4Wt&#10;CxiNRrGxJ7OqqqhsSBoL3Memt2ud2XIlflLlvB7VNt0GtYzVXWta2mzr9a3jcTcydylLdq168rbO&#10;Qj+VXxLMq+JYY42fAxANev0HXYd+8HJv9Y+Q/cYEj3AvBXHXbZxZrfDvFWLs4nS9WXKyY+G9ckyW&#10;SsWc1l72byVzJZOdEnv27F/ISfHf+wjRkbURjGtQMwgYe534I417kuNcxxLy1h7ed0fO28RdyWNp&#10;ZfJ4OxNYweTrZfHPZkcRZqXoUhvVGOVGvRHonReqKqAaD/oWPT5+9Xs/9aPIX8oAH6Fj0+fvV7P/&#10;AFo8hfygAlDwOEx+tYPC65iInwYrAYnHYTGQPlknfDj8VTho0onzzOfLM+OtA1Fe5Vc5U6qqqByw&#10;HD7Br2B2zCZTWtpwuJ2PXc3Tmx+YwWdx9TK4jK0LDfBPTyOOvRT1LlWVvscyRjmr/gAh45u9DTtC&#10;5Mt28xx3a3bgzMWnulWnqmRi2LTPNkTrLIus7S27kKyK9OrYqeTp140VWtjRvhRoaSZT6u5nWXHp&#10;he6zE2KC9XROynD9yncj6vf0heypyNfhm8uPw/tiOZ416/EagHZNQ+rwY2K3FPv3dHeu0Wy9J8Zq&#10;HFtfF25YUVio6LO5rdsvDBK9PEnRcdIjfYvV3tQCv93LaPx3xnz5yxx5xPsd3buPdJ3TLaxrOzZH&#10;IY7K3M1VwsiULN6XJ4ejjcTkElyEE3gmrQR15WIjo+rVRVDc/wBGzG3b3qJ8E2qsDpYMNR5YyWSk&#10;b8FalLw5v2Ijnf8A+a7I5WCP/wDFIgF4gAAAx9yrxhp3NPHe28Wcg4+fK6Xu+KkwuxY+rfuYuxbx&#10;8ssUz4oshj5q92o5ZIWr443td7PhAjn/AELHp8/er2f+tHkL+UAG8Xbv23cS9rGgzcZ8MYK7r2oT&#10;7BkdoloX85l9gndmcrWx9S7YS/mrd24kckGLhRI0f4Gq1VREVV6hy/PfB2h9yPE+18Lcm18na0fc&#10;/kL5bgw2SkxGSf8AN3ZcPteN92yETJJK/hy+Crq/oi+ONHN+BwEcH6DrsO/eDk3+sfIfuMCQftx7&#10;ceNO1jjSrxNxNVzFTUKmYy2chhzmWlzV9L+aljmvOdemjie6Jz4k8LenxQM8AaId0HpydtHd7v8A&#10;iOSuZcZuF3Z8Hp+P0ahLr+2WsDSbgcbmtgz9WOWnBXlZJaTIbNaV0ir1Vitb0+KBgfXvRW7HdYz+&#10;D2XFYLkhmU17MYzOY18/IV+aFt/E3YL9N00K00SWJtiu1XNX2OT2ASzgAAGoHdd2O8Dd5vzC/nto&#10;bPe/m3+dPzZ+bmx2Nf8AK+eHzc+WvfPIhm978fzWqeX16eX0d0/ZAaf/AKDrsO/eDk3+sfIfuMCX&#10;PHUa+Lx9HGVEelXHU6tGsj3eN6V6kDK8KPevRXvSONOq/ZUD7AAAAAAAAAAAAAAAAAAAAAAAAAAA&#10;AAAAAAAAAAAAAAAAAAAAAxrzLsM2qcR8nbJVkdFcwmhbZkaEjFe1zchXwd5+PVHMRXsX3xGfGT9j&#10;8P2D0OUzztuM3GevZamG8x7sVnT57RdUb2/HdN7/AH+OdMuLZ5rV+2jHbw/utO30KvZX18/gAAAA&#10;AAEh3pr4Zl3mzZ8vLGj2YTjrJ+Q9Wqqw3slnterRva7wK1quosst+FHKjvZ1TxHbdB4ovy2TLPdT&#10;BPzZtWPoaps8idrGXqvcbm0axi2NtPZa2THEfufFHv8AupwCW1sgAAAAAAAABWu7psOzBdxHL9GO&#10;NYmS7rlMt4Fc13tz6x557kViq1GyPySuRvwtReioip0IH6ixRh5zdUjunLM/dfC/yqJ+YW1jadbc&#10;nhrGkTur3/GaZPn+LX2MBGmcaAAAAABnDto2CxrHcBxBlK8rYVfvuvYexK+RIWR0Nkux65k3SSL8&#10;VsaY7Ky+Lr0RU9iqie023AZ7bfmtrkr2fv1az7lp8M/OmXW9B72+w6z4zcUnSZ3mOkzrp8HLb4q/&#10;b9reVl4ntfEAAAAAAAAAAAAAAAAAAAAAAAAAAAAAAAAAAAAAAAAAAAAAAAAAAAAAAAAAAAAAAAAA&#10;AAAAAAAAAAAAAAAAAAAAAAAAAAAAAAAAAAAAAAAAAAAAAAAAAAAAAAAAAAAAAAAAAAAAAAAAACPH&#10;1S+YuSuB+zLkHkriXarembxh8/x/UxuwUqmMu2KtfL7phsZkYmV8vSyFF6WqNl8aq6JyojuqKi9F&#10;AqofpWvUG/tKbP8ARnj3+SAD9K16g39pTZ/ozx7/ACQAx1yD6g3epyjib2B3TuR5Nu4XKVX0snis&#10;TmItToZKlNGsU9LIVdRq4KK7TsxKrZYpEdHK1VR6ORVA07Yx8r2RxsdJJI5rI42NV73veqNaxjWo&#10;rnOc5eiIntVQLavotdgu3cE4nO9yvMmDsa5v3IeuM1vQdPytd8Ga1fRbtullslms/SsMSXFZ7abW&#10;PqpDWc1lmnRhckvR1qSGMJ8QAAAAAAAAAAAAAAAAAAAAAAAAAAAAAAAAAAAAAAAAAAAAAAAAAAAA&#10;AAAAAAAAAAAAAAAAxDz/AIuxmuDeXcZURz7VnjjcfdomNR757EOBvWIazUV8aI6zJEkaKq/FV3X2&#10;9OhrOax2y8RucdfqpwX093wzOnv9zmustvfddJcngx9uS2xz6R65jHaYj35jT31Y8gFQYAAAAAAB&#10;Kt6YOFlfleXdid4mw1sfqeFi9qeCWW9Zzd6x0Twqqursx8ft6oiJL8C/5Mi+X+KZybnP6IrSvzZt&#10;M/M0j5qxHkBtbTuOS30/U1phpHtm05LT8zwx830+iXgkxZYAAAAAAAAAV3e9zG2Mb3OcmJO1fDen&#10;13JVZOnRste5qeDcjmdfaqRTNfGq/wDlMX7BCPVmO2Pn9xr3TNZj3JpX/wDhSbzYwXwdfb/x915x&#10;Wj2xOHH9CdY92GqZziOgAAAAAMr8EYqfNc2cSYyujlfZ5H0zxuY1HOirwbBQsW5/CqtRyV6sT5FT&#10;qnVGmx4fHOXlttjjvnPT5niiZ+ZDo+j9vfddV8bgp3232D3ojJWZn3oiZ95Z3LAL9gAAAAAAAAAA&#10;AAAAAAAAAAAAAAAAAAAAAAAAAAAAAAAAAAAAAAAAAAAAAAAAAAAAAAAAAAAAAAAAAAAAAAAAAAAA&#10;AAAAAAAAAAAAAAAAAAAAAAAAAAAAAAAAAAAAAAAAAAAAAAAAAAAAa0d3PbTg+7jgzZeDdi2bK6hi&#10;tkyOt5GfO4WnTvZCs/XM7RzsEcVa8raz22ZaKRvVV6o1yqntAh+/u9PDn9ofkz6Lat/nQH93p4c/&#10;tD8mfRbVv86B2bXfq+3bZTnjk2nmfmvPRMnWR9fDLpGttmhRjPLrySWtY2OVvWVHK97FarmO8LfA&#10;5PGoSG9v3pwdnfbVkaew8dcRYu5uVBWSVd43e3c3bZ6lmNERl3FT56WzjdduonVPNxlWk9UVUVei&#10;qBvKAAAAAAAAAAAAAAAAAAAAAAAAAAAAAAAAAAAAAAAAAAAAAAAAAAAAAAAAAAAAAAAAAAAAAD8b&#10;FeG3BPVsxMmr2YZa88MieKOWGZjo5Ynt/wApkjHKip9lFMWrFomtu2sxo/N6UyUnHeImlomJie6Y&#10;nsmFYjmnja/xHyhuOg3o5UjwmXsJibEvVVv4C2vvmByCP6eF7rWKnidIjVVGS+Nir1apX/ldhfjO&#10;Qy7K+ulLT4Z9dZ7az78aa+3WFA+quCzdNdQbrhssT4cWWfBM/XY7fCx29+kxr6p1jvhi417nwAAA&#10;AALA/YvxlPx1wNhbeSquq5zfbk+6X45W9J4qN+KCrr8Dl6I5sbsJUhsoxfax9l6L7epNPSHHzseG&#10;pbJGmbNPxk+5PZX9zET78rn+UfAX4Po/Fkz18O73lpz2ie+K2iIxx+LittPRNpbjnUJPAAAAAAAA&#10;AESHqWcXWEt6Zy/jajn1nVl0vZ5oY3KleWKaxkdcuWPAitRthti3A6V3REWOFnVVcxCNevePt4sX&#10;J44+Dp8Xf2d81mfd1mNfcj1K2+fHT1/jNr1Ngrrj8PxGWY9ExM2xWn3db1mZ9VY9MIoCOFcwAAAA&#10;AJA/Tt4xsbVzBa3+1VV2D44xViaGy9F8qTZs/XnxeMrNavRszoMY+5O5U6+U+OJVRFc1TtOiOPtu&#10;OTne2j95wVnt/Z2jSI+Z4p9nZ60z+SXAX5Hqa3NZK/6pscczE+icuSJpWPbpTx2n1TFfXCcsl1bc&#10;AAAAAAAAAAAAAAAAAAAAAAAAAAAAAAAAAAAAAAAAAAAAAAAAAAAAAAAAAAAAAAAAAAAAAAAAAAAA&#10;AAAAAAAAAAAAAAAAAAAAAAAAAAAAAAAAAAAAAAAAAAAAAAAAAAAAAAAAAAAAAAAAAAAAAAAAAAAA&#10;AAAAAAAAAAAAAAAAAAAAAAAAAAAAAAAAAAAAAAAAAAAAAAAAAAAAAAAAAAAAAAADRXvY7ZZuZtZg&#10;3XTqrX8i6dQsNjpxsVZds19ivtyYRnhRznZWlM6SWgnTpI+WSJf+UY5nIdWcBPK7eN3tY/17FE9n&#10;2de/w+7HfX3Zj0xpEXmt0FbqnYRyvGV15za0nSvpzY++cf29Z1nH65maz9VExBBYrz1J56tqCata&#10;rTSV7NaxG+GevPC90c0E8MjWyRTRSNVrmuRHNcioqdSHrVmszW0TFonSYn0KgXpfHeceSJrkrMxM&#10;TGkxMdkxMT2xMT3w/Iw/IAAAbs9nPa/e5p2mDbtnpvg4w1bIQS5B1iJ7WbZk67knj12iskTop6TX&#10;MauRei/EhekadHyI5nWdL9P35XcRudxGnH47duv18x9bHs+y9nZ3z2Sv5YeX+bqrkI5LkKzHT+3v&#10;E21j/TXjt+Kr2aTXu+Mn0Vnwx221ifRrWsa1jGo1jURrWtRGta1qdGta1OiIiInsQmXu7IXGiIiN&#10;I7n+hkAAAAAAAAAdL5E0PA8naTseh7NC+XDbJjpKNl0XgSxVlR7J6WQqOka+Nl3G3YY54Vc1zUkj&#10;b1RU6ovq77Z4eQ2mTZ7iNcWSuk+uPVMe2J0mPbDVc3w+z5/is/D7+Jna56TWdO+J762j9lW0Ravt&#10;iFb/AJq4a2zg7eL+mbVB40Z1tYTNQRyNx2w4eR6pWyVF8jU9vs8E8XVXQTtcxVXojnQVyvF7niN3&#10;ba7iPbW3otX0TH+WPRPYo11V0vyXSXLX4vkY1iO3HeInw5KT3Wr9C0d9bRMe2cSmtc2AAAHdePOP&#10;Ns5S23FaVpeMkymcy0vhjZ1WOrSqx9FtZLJWfC5lPHUo18UsjkXonRrUc9zWu9vY7Hc8jua7Ta18&#10;Wa3zIj0zM+iI9M/5W14ThOR6h5LHxXFY5ybvJPuRWPTa0/W1rHbM+9GszETY44L4cwHBnHmJ0bBu&#10;S3PCrr+fzTovJmz2ftMjbeyUkXjk8mJUiZFBF4neVXiY1XOcjnOnPiOLw8Rsa7PD2zHba32Vp75/&#10;yRHoiI91ePpHpjZ9I8Jj4jafCtHwsl9NJyZJ08Vpjt0jsiKxr2ViI1mdZnMJs3TAAAAAAAAAAAAA&#10;AAAAAAAAAAAAAAAAAAAAAAAAAAAAAAAAAAAAAAAAAAAAAAAAAAAAAAAAAAAAAAAAAAAAAAAAAAAA&#10;AAAAAAAAAAAAAAAAAAAAAAAAAAAAAAAAAAAAAAAAAAAAAAAAAAAAAAAAAAAAAAAAAAAAAAAAAAAA&#10;AAAAAAAAAAAAAAAAAAAAAAAAAAAAAAAAAAAAAAAAAAAAAAAAAAAANOO4fsy4+5xlsbJjpU0jkF8f&#10;WTYcdTjnx+ckYjUjTZcU19f32ZGN8DbcUkVlrVTxrM1jI05fm+ltly8znpPxO9+yiOy328dmvuxM&#10;T69YiIRh1t5W8L1ba2+wT8k5qY/0laxNcnq+Np2eKfR44mLR6fFERVE3yH2bdwXHlix5+i39sxcL&#10;neVmtGZLs1WxE13RZvk+nEmeqRo34zlnpxI1Oq9eiKqRvvelua2Np1wzkxx9dj+HE+9Hwo9+sK48&#10;35X9acJe3j2d9zt47r7fXLEx6/DWPjI/bUhr1a1XaKMzq13W8/TsM/ZwWsPka8zPh/ZRTV2Pb8H2&#10;UNJbbbik+G+O8W9U1mP8jisnHchht4MuDNW8eiaWifmTDImo9vfN29TQxaxxduV2Od3gjvWsNYw2&#10;H8XXwqj83m0x2HiVq/D4p29PsnvbbhOW3kxG32+WYn0zWa1+6tpX57d8b0V1Zy9orsOP3V4nutNJ&#10;pT8Zk8NI9+yQPhL04pmWaee5xzMDoIZI52aLrNp0nvPlyNckOf2JrY0jgejFbJBRRznNcittMVFa&#10;dpxPQsxaM3L3jSP+7pPf9tb6MV+6hM/SfkbaMld51bljwRMT8nxTrr292TJ6vRNcfbMT2ZI7krGI&#10;xGKwGMo4XCY6licRjK0dTH43HVoqlKlWiTwxwVq0DWRRRtT7CIhI2LFjw44xYqxXFWNIiI0iI9kL&#10;E7bbbfZ7em12lKY9tjrFa1rERWsR3RER2RDkT9vOAAAAAAAAAAADHHKPE+i8x6xNqm+4WLK49zln&#10;pWWOWvlMPe8CsjyOHyDEWalcjRei9PFHK3qyVj41cxfR5Djdnym3nbbynip6J7prPrrPon5090xM&#10;djR9QdOcR1PsJ47mMUZME9tZ7r0t6LUt31tHzJjstE1mYmILlv08OU9Ss2shxpZq8ja943yQUvOq&#10;4jbakCIjvBZpXJYMZkliRytR9afzJlb1SBnVGkZcl0RyO2tN9hMZ8Hq7K3j3Ynsn3p1n1QrP1J5J&#10;9Q8bktm4G1d9stdYrrFM0R7a2mKW09dba2018EdzS3PcY8katM+DZNB3PBSsd4VbltZzVBFXr0as&#10;b7NKNkrH/wCS5qq1ye1FVDlM3H7/AG86Z8OWk+2lo+jCK95wHO8faab7ZbrDaPs8V6/RrGvsmOyf&#10;Q/zD8Z8j7DLFDgdA3TNSzoqwsxer5u+sjUd4Fe33WjKisa5Oiu+BOntUYthvs8xGHDlvM+qlp+hB&#10;teA5ze2iuz2W7y2nu8GLJb6FZbc8W+n3zRus1e3ujaXGeAerHySZd8WT2KaFy/G901/H2V8iVOio&#10;rbs9RzfYqNch0vHdFcru5i2602+H9l2296sT99NUldPeS/VPK2rk5XwbDZz3zfS+WY9mOs9k/b2p&#10;MeqUu/DHAvHXBWCdiNIxSpctsjTM7JklitbDnJI/a1b15kULY6zHe1leFkVeNVVUZ4lc5ZM4rhtj&#10;w+H4raV+FP1Vp7bW92fV7I0iPUsr0t0dwnSGz+TcTj/fbRHjy20nJkmPsraR2eqtYiserXWZzObV&#10;1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UEsDBAoAAAAAAAAAIQCHUVoDJDcBACQ3AQAVAAAAZHJzL21lZGlhL2ltYWdlMi5qcGVn&#10;/9j/4AAQSkZJRgABAgEA+gD6AAD/7QAsUGhvdG9zaG9wIDMuMAA4QklNA+0AAAAAABAA+gAAAAEA&#10;AQD6AAAAAQAB/+FB+G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CYXNpYyBSR0I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DcmVhdG9yVG9vbD5BZG9iZSBJbGx1c3RyYXRvciBDUzUuMTwveG1wOkNyZWF0&#10;b3JUb29sPgogICAgICAgICA8eG1wOkNyZWF0ZURhdGU+MjAxNS0xMi0wOFQxNjoyNzoxMiswNzow&#10;MDwveG1wOkNyZWF0ZURhdGU+CiAgICAgICAgIDx4bXA6TW9kaWZ5RGF0ZT4yMDE1LTEyLTA4VDA5&#10;OjI3OjE0WjwveG1wOk1vZGlmeURhdGU+CiAgICAgICAgIDx4bXA6TWV0YWRhdGFEYXRlPjIwMTUt&#10;MTItMDhUMTY6Mjc6MTIrMDc6MDA8L3htcDpNZXRhZGF0YURhdGU+CiAgICAgICAgIDx4bXA6VGh1&#10;bWJuYWlscz4KICAgICAgICAgICAgPHJkZjpBbHQ+CiAgICAgICAgICAgICAgIDxyZGY6bGkgcmRm&#10;OnBhcnNlVHlwZT0iUmVzb3VyY2UiPgogICAgICAgICAgICAgICAgICA8eG1wR0ltZzp3aWR0aD4y&#10;NTY8L3htcEdJbWc6d2lkdGg+CiAgICAgICAgICAgICAgICAgIDx4bXBHSW1nOmhlaWdodD4xM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Z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WXE3RlhZcTdGVU5xbi9ITXUvOEFqREoveEE1Wmgr&#10;c2U4Tk9vL3U1ZjFUOXomI3hBO3pyTjY4dzdGV2NlVi93RGpqUmY2ei84QUVqbW4xZjhBZUY2RHMv&#10;OEF1aDhVMnpHYzEyS3V4VjJLdkdmK2hzUHl2LzMxcWY4QTBqeC8mI3hBOzlWY1UwcjJmL09WSDVV&#10;enpDT1dTK3RFUFdhYTJxZytZaWFWditGeFducU9pYTdvK3U2YkZxZWoza1Y5WVRmM2R4Q3daU1Ix&#10;QjhHSGMmI3hBO0hjWW9SMkt1eFYyS3V4VjJLdXhWMktzRDg5Zm5SNVA4bGEvYTZGckNYYlh0M0RI&#10;Y1JHM2lWMDRTeVBFdFN6b2E4b3oyeFdtZVlxN0YmI3hBO1hZcTdGWFlxN0ZYWXE3RlhZcTdGWFlx&#10;N0ZYWXFodFUvNDVsMy93QVlaUDhBaUJ5ekQ5WTk0YWRSL2R5L3FuN25uV2IxNWgyS3M0OHImI3hB&#10;Oy93REhHaS8xbi80a2MwK3IvdkM5QjJmL0FIUStLYlpqT2E3RlhZcTdGWHhwL3dBNDErVFBMSG12&#10;elhxbG41aHNGdjdhQ3dNMFViczYmI3hBO2haUFdqWGxXTmtQUmppa3ZkOWYvQU9jYXZ5cTFLd2xo&#10;czlOYlNyeGtJZ3ZMYWFZbEc3RXh5TzhiQ3ZYYXZ1TVZ0NDkvemk5cjJyYU4mI3hBOytaRjM1Vm1s&#10;SnM3Nk9kSnJZR3NhM05yOFFrWDM0b3krL3dCQXhVdnJYRkRzVmRpcnNWZGlyc1ZkaXI1UC93Q2Nw&#10;LzhBeWJlaGY5c3kmI3hBOzEvNmpiakZJZldHS0hZcTdGWFlxN0ZXRi9tRDV2MVhRTlU4cVd0aUlq&#10;SHJXcXcyTjU2cWxpSXBIVlR3b1ZvM3hkY3pOTGdqT015ZjQmI3hBO1kyMDVjaGlSWFVzMHpEYm5Z&#10;cTdGWHpuNTAvUDd6MW8zbTNWOUp0STdJMnRqZFN3UW1TRjJmZ2pFRGtSSUtuNk02RFQ5bVlwNDR5&#10;TjImI3hBO1E2L0pxcENSQ1MvOURMZm1KL3Z2VC84QWtRLy9BRlV5NytTTVBtdy9OejhtY2ZsbCtj&#10;WG0zeksrb2pVVXRWRm9JZlM5R0psL3ZPZGEmI3hBOzFkdjVCbU5uN054d3FyYXN1dXlSNVV6di9G&#10;MnErRVgvQUFKL3JtUCtTaDV0UDhwWlBKWlA1bzFLYUNTRnhId2xVbzFGTmFNS0h2a28mI3hBOzZT&#10;QU43c1o5b1pKQWcxdWsrWlRoT3hWTkxIekRmMlZzdHZDRTlOU1NPU2tuYzE4Y3g4bW1qTTJYTHhh&#10;MmVPUENLcFgvQU1YYXI0UmYmI3hBOzhDZjY1WCtTaDV0bjhwWlBKTXRCMTYrdjc0d1RoQWdRdDhJ&#10;SU5RUjdueHlqVWFlTUkySEswZXNua25Scmt5SE1GMmpzVmZDZjVRZm0mI3hBO2wveXJyVzczVlAw&#10;WitsUHJkdDlWOUgxL3EvSDk0cjh1WHB6Vit4U2xNV1QwalhQK2N2dGJ2Tk9sdHRHOHZSNmRleXFV&#10;anU1TGszWEEmI3hBO3NLY2xqRU1JTER0VWtlMktLVFQvQUp4aS9Ldlg3SFZaL09tdlc4bG9yd3RE&#10;cGtFNEt6U0dVajFKMlZ2aVZlSW90ZnRWSjZVcXFVNi8mI3hBO056VGZ6cDgyZWVKUExmbFNlWFQv&#10;QUM1YjI4TFhGNEhhMGdNa29KWVNUcFdTVHc0SlduZGUrS3ZOL092NUhmbVQ1RjBHVHpURDVoRncm&#10;I3hBO0xFbzEwMXBOY1JUeDgyQ2MwWTA1QU0yKzRQZW1LMjl6L3dDY2ZQUG1wK2N2SUMzV3JTZXRx&#10;ZW4zRDJOek9hQnBRaXBJa2pBZHlzZ1UmI3hBO251UlhGU3lEOHp2ekFzUElubEs1MTI1VDFwZ3dn&#10;c0xXdkgxcmh3U2lWN0FCU3pId0I3NG9mTmVnZVhQem4vT2k1bjFpNTFaclhTRWsmI3hBO0tyTE5K&#10;SkZhcXc2cGJXOFZReFVVcWZ2WW5GSzdYL0xQNXova3hOQnJWcHE3WGVqbVFMSkpESkpMYWxtNkpj&#10;MjhsT1BMb0crNWdhWXEmI3hBOytrZnl3L01Hdzg5K1VyZlhMWkJCUHlNRi9hVjVlamNJQVdXdmNF&#10;TUdYMk9LSHozL0FNNVQvd0RrMjlDLzdabHIvd0JSdHhpa1BxNlcmI3hBO1dLR0o1cFhFY1VhbDVI&#10;WTBWVlVWSkpQUUFZb2ZKL21mOHpQekkvTm56aEo1WjhrU1RXV2pCbTlKSVhNQmVCRHhhNHU1bCtJ&#10;SWEvWTYmI3hBO2JnVVp1cWxWMUgvbkhYODRQTHRsK2w5RTEwWGVvMjZsM3Q3RzR1SWJpZzNJaFp1&#10;SFA1YkU5Z2NWdG52L0FEajUrZDE5NXFkL0svbVYmI3hBO2cydld5R1MxdktCRGN4cDl0WFVBQVNw&#10;MTIrMFBjRWxVaDdoaWg1aCtjbi9IZi9MNy93QUNDMi81T1I1c3RCOUdUK29YRzFIT1B2ZW4mI3hB&#10;OzVyWEpkaXJzVmZGWDVvZitURTh4L3dEYlF1UCtKbk93MGY4QWN4OXdkUG0rcys5aStaTFU5Vy9J&#10;bjdldC9LMi81bTVoNnZvMForUWUmI3hBO3M1aHVNN0ZYWXE3RlhZcTdGVTc4by84QUhWUC9BQmli&#10;OVl6RDF2MGZGeit6Zjd6NE16elZPK2RpcjVIL0FPY1RkUHNMM3puckVkNWImI3hBO1JYTWE2YVdW&#10;SmtXUUErdkdLZ01EaWt2cXEyMExSTFdVVFcybjIwRXkvWmtqaGpSaDhpb0J4UWpzVmVWL203K2V0&#10;aDVIdTR0RDAyek8mI3hBO3IrWnJoVksyZ0pFY1FrMmo5VGlDek0vN01hN2tkeHRWVFR6UDh3OUwv&#10;UHpWL0lPcWVZZk4rcVE2UG84TWFTSHk5YkRnOGl2SXFCWkImI3hBO0hYNGZpQnBKSXg4UU1WWlIv&#10;d0E0Zy84QUtFYXovd0J0TS84QVVQSGlwUVgvQURtSXR6K2d2TGJMWDZzTHE0RXY4dnFHTmVGZmVn&#10;ZW0mI3hBO0toNmgrU3I2WS81VmVXZjBhUjZDMk1heWNhZjcwQ3YxaXRPL3JjOFVGZjhBbkxKcHNm&#10;NVdlYURxUEgwRHA4eXg4K25yc3RMZjZmV0smI3hBO1U5OFZlVC84NGNyZURTL003T1Q5VE05b0lS&#10;dlQxUWt2cSszMlNtS1N4bi9uS2Y4QThtM29YL2JNdGY4QXFOdU1WRDZKL05CYnR2eTMmI3hBOzgw&#10;QzByNjUwdTg0aGZ0VTlCdVZQZmpYRkR4SC9BSnc2azA0SHpQR2VJMUkvVkdBSitJd0QxUWVJOEE1&#10;SEw2TVVsOUs0b2ZJWGxzd3omI3hBO2Y4NVVNMmgwK3IvcGU3YXNYMmVJamsrc0VkUnhQeCszaGls&#10;OWU0b2VZZm5KL3dBZC93REw3L3dJTGIvazVIbXkwSDBaUDZoY2JVYzQmI3hBOys5NkJyMnU2Ym9P&#10;a1hPcmFsSVlyRzBBYWVSVlp5QXpCUjhLZ2s3c013Y1dNemtJeDVsdmxJUkZsZy84QTBNSCtWMy9W&#10;eWwvNlJwLysmI3hBO2FNelA1THo5MzJocC9OUTczZjhBUXdmNVhmOEFWeWwvNlJwLythTWY1THo5&#10;MzJoZnpVTzk4emVlZFVzdFc4NDZ6cWRpNWtzN3k3bG0mI3hBO2djZ3FTanNTRHhOQ002UFRRTWNj&#10;WW5tQTYzSklHUklTTExtRDBIOHB2Tk9nNkMrcUhWcm42c0xrUWVqKzdrazVjUFU1ZjNhdFNuSWQm&#10;I3hBO2N4dFJqbEtxYXNzU2VUMFAvbGFua0wvcTZmOEFKQzQvNnA1amZsNTl6UjRVdTVWdFB6Szhs&#10;WGwzRGFXK284N2k0a1dLRlBSbkhKM0kmI3hBO1ZSVXhnQ3BQZkFjRXdMcEJ4U0RKc3FZT3hWaldz&#10;Zm1KNVYwalVadE92cmw0N3FEajZpQ0tSZ09haHh1b0kreXd5Mk9HVWhZWmpHU0wmI3hBO1FmOEF5&#10;dHZ5UC95MlNmOEFJbVgvQUpweVg1YWFmQmt5ejh0UFBmbHJYZk1UV1dtM0RTM0F0M2tLdEc2RGly&#10;S0Nhc0FPK1lQYUdHVWMmI3hBO2RudmM3cy9HUmszN25xZWFWM2JzVmZNdi9PTFBsSHpYb3ZuRFZy&#10;aldkRnY5TWdrMDh4eHkzbHROQWpQNjhaNHEwaXFDYUN0TVVsOU4mI3hBO1lvZGlyNVcvUEh5TDU5&#10;MGI4MXg1NjBTd24xTzJsbnRiMjFtZ2llNDlLYTFTTmZUbVJBV0MxaTI3VU5LMXhTRXo4MWVlUHpv&#10;L01ueW4mI3hBO3FHajZmNUlrMDdUWklQVXZyaVVTbVNSWWFTOExmMVZoNU03SUtLcXMzNjhWVS84&#10;QW5Hcy9tZnBGNmRDSGwyVzE4dnozWnV0VTFPOWgmI3hBO2xnWkFJU25weGVwd0RFdWlmWkJJMytZ&#10;VkwzWDh3L0l1bCtkL0sxem9Pb01ZaEtSSmEzS2dGb1owcndrVUhyMUlJN3FTTVVQbXZTbC8mI3hB&#10;O1B2OEFKdTV1ckd5MHg5UjBlUmpKUVF5M2xpemRQVlZvU2p4TVFOd1NwUGNkTVVyZFhiOCsvd0E0&#10;N20yMCs3MHg5UDBoSFZ5UFFsczcmI3hBO0JXcC9ldTB4ZDVDQWVnTEVkaHZpcjZVL0xmeUhwdmti&#10;eXBiYURaTjZySVRMZVhSSEV6WERnYzVDTjZENFFxanNvSHp4UThNLzV5VDgmI3hBO28rYTlYL00v&#10;UnIzU2RGdjlRczR0UHRvNWJtMXRwcDRsZGJ1ZG1WbmpWbEJDc0NSNEhGSWZUTWthU0kwY2loNDNC&#10;VjBZVkJCMklJT0smI3hBO0h5djV5L0pyOHcveTc4Mm56VCtYS3ozV244MmVHSzFIcXp3SzVxMEVr&#10;RzVtaThDQWR2dFVJQktsUjFIODRQOEFuSWZ6UFp5YUhaYUYmI3hBO0paenlqMHA3aXdzTG1PNG93&#10;NG5sSkswaXhWL21BV25ZakZYby93Q1FQNUgzWGt2MWRmOEFNSEJ2TU4zSDZVTnNoRHJheE5RdUM0&#10;K0YmI3hBO3BHSW9TdXdHd0pxY1ZKZTBZb2VZZm5KL3gzL3krLzhBQWd0ditUa2ViTFFmUmsvcUZ4&#10;dFJ6ajcwNC9Pei93QWxkci8vQUJpai93Q1QmI3hBOzhlVmRuLzM4ZngwWjZqNkMrT2M2eDFEc1Zk&#10;aXJzVmRpcnNWVGJ5ai9BTXBYb3Y4QXpIMjMvSjVjaGsrays1alBrWDB6bXFjRjJLdm4mI3hBO3o4&#10;MVArVTkxVC9uaC93QlE4ZWJMVC9RSE14ZlNHSjVjMlBWLytjYWYvSmlTZjlzK2YvaWNlYXp0Zis1&#10;K0xsYVQ2L2crcHM1bDJic1YmI3hBO1l2OEFsdjU5dFBQUGxsTmZ0TFdTemhlV1NFUXlzck5XTTBK&#10;cXUyK0t1MS96N2FhTjV5OHZlVjViV1NXZnpENi9vM0Nzb1NMNnV2STgmI3hBO2dkelgyeFZsR0t1&#10;eFYyS3V4VjJLdXhWQjZ4cTFqbytrM21xMzdtT3lzSVh1TG1RS1hLeHhLV1loVkJKMkhiRld0RjFp&#10;dzFyU0xQVnQmI3hBO1BjeVdWL0NseGJPeXNoTWNnNUtTckFFYllxakhkRVF1N0JVVVZaaWFBRDNK&#10;eFZ2RlhZcTdGV0wrYVBQdHA1Zjh6ZVdkQW10Wko1dk0mI3hBO3NzOE1FeU1vV0l3Q01rdUR1YSty&#10;MnhWbEdLdk1QemsvNDcvNWZmOEFnUVczL0p5UE5sb1BveWYxQzQybzV4OTZjZm5aL3dDU3UxLy8m&#10;I3hBO0FJeFIvd0RKK1BLdXovNytQNDZNOVI5QmZIT2RZNmgyS3V4VjJLdXhWMktwdDVSLzVTdlJm&#10;K1krMi81UExrTW4wbjNNWjhpK21jMVQmI3hBO2d1eFY4K2ZtcC95bnVxZjg4UDhBcUhqelphZjZB&#10;NW1MNlF4UExteDZ2L3pqVC81TVNUL3Ruei84VGp6V2RyLzNQeGNyU2ZYOEgxTm4mI3hBO011emRp&#10;cjVqL0k3ekgrY0ZoNURpdC9LM2xLMjFqU1Jjek10N0xlUXdNWEpITmVEeW8zdy9MRkpUUzYxajh3&#10;ZFMvT3p5QTNuTFFJZEMmI3hBO2xpYTlGa2tOeEhjK3FwaFBNa3h2Sng0MEhYRlhxSDV4ZWY3dnlS&#10;NU9PcFdGdUxuVmJ5NGpzTk5pWUVwNjh3Wmd6QWJtaXhzYWR6UVkmI3hBO29lZjY3ZjhBNTcvbDdw&#10;RVBtN1hOZHRmTU9teHZIK205R0Z1a2ZwTEs0U3NNcUloK0VzQlhZVlAyV0dLWHB2bm56SnExcitX&#10;K28rWVAmI3hBO0xFSnU3ODJTM09ucUZEbmpJRlBxY0tNRzlOR0w4ZTlLWW9ZTitSM21MekhyODBk&#10;OVA1NWc4eVdjbHB6MURScGJXTzF2TE82SldsQWcmI3hBO0xQR1BpWG5zcDdERkpSdjVzZVlQUEVY&#10;bnp5aDVYOHM2Mk5GVFhsdTF1cmcyME4xVDBWVmczR1ZhMUFyUUJoaXFob1htTHovNVEvTXYmI3hB&#10;O1RQSm5tdlZrOHg2WjVoaGxrMHZWZnE2VzAwVXNDczdSdWtkUVFlTk9wNmcxRzR4Vm5mNWo2dHFH&#10;a2VRdGYxVFRwZlF2ckt4bm10cHUmI3hBO0t2eGtSQ1ZQRnd5bmZzUmloMzVjYXJmNnY1QzBEVTlR&#10;bDlhK3ZMR0NhNWxDcW5KM1FGanhRS28rUUdLdlBQOEFuSmcrWWswUFFQMGYmI3hBO3F2MUd4dXRY&#10;dHJPZTJTTGt6eXVIa2psZHk5R1NNdzE5TGhRbmNuWVlwRDByeWhwUG1mUzlObHQvTVd2ZjRpdldt&#10;YVNPOStxUldQQ0kmI3hBO29vRVhwd2xsTkdWbTVkZDZkc1VQTFB6WTF6OHdORnVOVTFCL1AybmVY&#10;WUlRMG1nK1g0N2VLZTV1VWpYNGZVTHE4Z01qRHNHWHBXbUsmI3hBO1hvMzVYZVpyN3pSNUEwWFhi&#10;OEtMMjlnSnVPQW9wZU4yalpnTzNMaFdtS0dHZm01LzVOajhxZjhBbU12L0FQaU52aWw2NWloNWgr&#10;Y24mI3hBOy9IZi9BQysvOENDMi93Q1RrZWJMUWZSay9xRnh0UnpqNzNwRjdZMk4vYXlXbDlieFhk&#10;cEtBSmJlZEZrallBMUhKR0JVN2pOZkdSaWImI3hBO0JvdVFRRHpTZi9sWHZrSC9BS2xyU3Y4QXBC&#10;dHYrYU10L05aZjUwdm1XSGhRN2c3L0FKVjc1Qi82bHJTditrRzIvd0NhTWZ6V1grZEwmI3hBOzVs&#10;ZkNoM0I4aWZtTmEydHA1ODErMnRZVXQ3YUcrblNHQ0pRaUlvY2dLcXFBQUI0RE9xMGtpY1VTZWRP&#10;cXlpcEZqbVpEVzlPL0pUVHQmI3hBO1B2SDFqNjVheFhQcGkzNGV0R3NuR3ZxMXB5QnBXbVltcWtS&#10;Vk5PYzBIcVArSGZML0FQMWJMVC9rUkgvelRtSnh5NzNHNGozcGI1bDAmI3hBO1hSN2J5NXF0emJX&#10;TnZCY1FXZHhKRE5IRWlPanBFekt5c29CVmxJcUNNbENSTWh2MVpSa2JEd1AvQUJGNWcvNnVkMy95&#10;UGsvNXF6WmMmI3hBO0VlNXpPRWR6djhSZVlQOEFxNTNmL0krVC9tckhnajNMd2p1UVZ4YzNGek0w&#10;MXhLODB6MDVTU01XWTBGQlVtcDZESkFVa0JUeFZFMk8mI3hBO282aHA4M3IyRjFMYVRrRlRMQTdS&#10;dnhQVWNrSU5Oc2pLQWtLSXRJSkhKSC80eDgzL0FQVjgxRC9wS20vNXF5SGdZLzVvK1RMeEpkNWQm&#10;I3hBOy9qSHpmLzFmTlEvNlNwdithc2ZBeC96UjhsOFNYZVgxWCtUSGtYVi9KSGtpTFF0V210NTd0&#10;TGlhWXlXck84ZkdRZ2plUkltci9zYzQmI3hBO3QzUmQ1dDhpNnZySDVqK1VQTTF0TmJwWWVYL3JY&#10;MXlLUm5Fei9XSXdxK2txb3ltaDY4bUdLby84elBJTnI1NDhyUzZOTE8xcGNwSWwmI3hBOzFwOTRn&#10;cVlibUlFSTlOdHFNVk5ONkhiRlhudDcrVy81M2ViYlczOHZlZHRmMDFQTE1ieG5VWDA5SE4xZXJF&#10;NGtVTldPTlYzVWJqaUEmI3hBO2FIaTJLWHFYbWJUZGZieXZMWStVcm1IVGRXaVdFYWROY0tYZ1VS&#10;U0lURzQ0dWVMeHFVNlZGY1VQTy9JLzVZK2RvL3pMYnp4NXBHa1cmI3hBO00wVnE5c3R0b2l5SXR6&#10;STlRWnB3NDNORzYxcVNCMHBpbEFmblNQTUIvTmo4dmY4QUR4dGhySVcvTm45ZTVtMkxCRkpFbnAv&#10;SFFyVWImI3hBO1lxRTg4dGZsOTU0MUx6OWJlZC9QMTFZL1d0TGhlRFJ0SzB3U0dDTDFBeXRJN1Np&#10;cGFqbngzb2FpZ0dLczE4OWFGZDYvNU4xclJMTjQmI3hBOzQ3clViT2EyZ2VZc3NZZVJTb0xsUTdB&#10;ZklIRkR2SXVoWGVnZVRkRjBTOGVPUzYwNnpodHAzaExOR1hqVUtTaFlJeEh6QXhWSXZ6azgmI3hB&#10;O2hhcDUwOHB3MkdrM0VWdHF0amV3NmhaU1RsbGpNa0lkYUZrREVmRElhYkhmNzhWQ2MrUjE4OURT&#10;SkQ1MGF4YlZXbll4THBvZjBWZ0MmI3hBO0lGRGVwdnpMaDJQekdLdk45VC9Lbjh3NC9PSG16VXRL&#10;bTBlN3R2TmNaaE9vYW1KMnZMT0ZvMmpNVUt4cnhweGZpTitpclhwdXBabismI3hBO1QvbGZ6UjVX&#10;OGsydWcrWUpMTjVySm5TMStwR1JnSVdZdis4YVFMVitUSG9vRktZb1UvUFBrWFY5Zjg3K1NkZHM1&#10;cmVPMDh0M0YxTmYmI3hBO1J6TTRrZFp4RUY5SUtqcVNQU05lVExpck9zVmVZZm5KL3dBZC93REw3&#10;L3dJTGIvazVIbXkwSDBaUDZoY2JVYzQrOTZmbXRjbDJLdXgmI3hBO1Y4VmZtaC81TVR6SC93QnRD&#10;NC80bWM3RFIvM01mY0hUNXZyUHZZdm1TMVBWdnlKKzNyZnl0djhBbWJtSHEralJuNUI2em1HNHlV&#10;K2ImI3hBO3YrVVUxci9tQXVmK1RMWlBIOVE5N0tITVBtYk5xNXpzVmRpcnNWZGlyc1ZkaXI3OXpo&#10;bmV1eFYyS3V4VjJLdXhWSXRXOG1hSnF2bVAmI3hBO1IvTVYyc2gxTFEvVitvTXJsVUhycnhma3Y3&#10;VzJLcDdpcnNWZGlyc1ZkaXJzVmRpcnNWZGlyekQ4NVA4QWp2OEE1ZmYrQkJiZjhuSTgmI3hBOzJX&#10;ZytqSi9VTGpham5IM3ZUODFya3V4VjJLdkFQTi81UWFQcWZtalZkUWx2cmhKTHE2bGxkRUNjUVhZ&#10;bWdxRG5TYWJVa1k0aXVqeismI3hBO296VmtrSzZwUi95bzdRdityaGRmZEgvelRsMzV1WGMwK1A1&#10;TWo4bmVSckR5c2JzMmx4TFA5YjlQbjZ2SGIwK1ZLY1FQNThxeVpUUG0mI3hBO3duazRtUzVXMW9Y&#10;VmJCZFEwdThzR2N4cmR3U1FHUUNwVVNvVXJUMnJoaWFOcEJvMjg0LzVVWFpmOVhlVC9rU3YvTmVa&#10;WDVzOXpmOEEmI3hBO21QSjMvS2k3TC9xN3lmOEFJbGYrYThmelo3bC9NZVR6bnpib1NhRDVodTlL&#10;U1l6cmJlblNWaHhKNXhySjBCUFRsVE1ySFBpamJkQ1YmI3hBO2kwbnliSmwvNVllUll2T3ZtUnRI&#10;bHZHc2xXM2t1UFdWQklhb3lyeDRsbDY4L0hNWFdhbndZY1ZYdTI0Y2ZHYWVzZjhBUXExaC93QlQm&#10;I3hBO0ZMLzBpci8xVXpWL3l5ZjV2MnVYK1NIZTcvb1Zhdy82bUtYL0FLUlYvd0NxbVA4QUxKL20v&#10;YXY1SWQ3SlBJZG41eGc4L3dDdFdPcismI3hBO1lwcjc5RHJGUGVGdVJ0N3VIVVZsYUFKYnMzRzBh&#10;M2FEOWdzSEJvZkhOSTV6S2REL0FETThuYTNxY1duYWRkU3lUWEFjMlV6MjF4RmImI3hBOzNJaXI2&#10;aHQ1NUkxaWw0MC9aYmZxS2pGQ3ZEK1lQbEdiWGRWMEpMOGZwUFJJV3VkU2hNY2dFY1NCV2RnNVhp&#10;L0FTTHk0azBxTVZTYVAmI3hBOzg4UHkwbHRJYnFMVnVjYzBWMU9pK2pNcjhMRlE4OVVaQXdJWGNB&#10;ajR1MkswbW1zL21WNUwwWFdkTDBiVXRRRU9wYXg2WnNiY1J5dVMmI3hBO0puOU9ObktLd1FNL3dn&#10;c1J2OU9LcVV2NW9lVUUwN1Q3NUo3aTVYVlJNMm4yMXJhWE54Y1NyYlB3bVlRd3h1NnFoNnN3QXhW&#10;dTgvTlAmI3hBO3lIYVdtaDNrMnFxTFh6RzNEU0poSEt5eW5rcWt0UlAzWVZwRlZ1ZEtFNzk4VlIr&#10;cCtkZkxlbDNHcHc2aGQvVnpvOXJGZmFnekk1VkkmI3hBO0ptZEkyQlVIa1dhTmh4V3ArL0ZWRFNm&#10;ekE4cjZuRHFjc1Z4TGJIUjRoY2FsRmUyODluTERBeU5Jc3JSM0NSdndaRUpEQVlxcCtYdnomI3hB&#10;O0o4cGE5ZnBwOWpQUEhlVEk4dHREZDJ0emFHYU9NS1dlRXp4eHJKUU9DUXByVGVsTVZSTXZubnkx&#10;Rm9tcWEzTGRGTk4wZTRudEwrWXgmI3hBO3lFcE5iUytqSW9RS1diOTVzT0kzeFZJOWY4NkxlV2Zr&#10;blZQTHQ2VzB6WGRhZ2drbFZhZXJiUGJYTHNoV1JlUy9IRUs5RHRpcVB0dnomI3hBO004bzN1cXBw&#10;RnBlU0M2dVpaclN6dW50YmtXa3QxQnlFa1Vkd3lKREl5Y0Rzcjc5amlyR2Z5M2c4MVdubWJYcmJX&#10;L01NMS84QW9CdlEmI3hBOzFOcGlYZ3VqZFF4M2NGeEVqRWZWRERHeFJrVGtyZTFLbFN5YlJQelI4&#10;bTZ6cU52cDlsZFRyUGVnblQzdUxTNXQ0cmtLbnFFd1N6UnAmI3hBO0hKOEh4Q2gzRzQyeFF5dkZY&#10;bUg1eWY4QUhmOEF5Ky84Q0MyLzVPUjVzdEI5R1Qrb1hHMUhPUHZlbjVyWEpkaXJzVmVmYXoveDFi&#10;di8mI3hBO0FJeXQrdk4zZytnZTU1blUvd0I1TDNvTExtaDJLdXhWMkt1eFYyS3ZuejgxUCtVOTFU&#10;L25oLzFEeDVzdFA5QWN6RjlJWW5selk5WC8mI3hBO0FPY2FmL0ppU2Y4QWJQbi9BT0p4NXJPMS93&#10;QzUrTGxhVDYvZytwczVsMmJzVllPdmxQelRGK1o5L3JVVTFtL2xYV2JLQzMxVzFsREcmI3hBOzRa&#10;N1pKVWpWQng0OFNacWs4dWxSVG9jVlNyeVYrVmQzb1A1Z2E5clJnMCt4MEs4cy9xR21XZW1LOEQr&#10;azB2cWM1ZUtweGtBK0hrckUmI3hBO24ycGlsVzhxZmwxNWgwVDh3MzFTNXZvOVMwR0xTWmRQc2Jp&#10;Zi9qb2Z2SjRKRml1SENnVExHc0pDeUU4cWJIeHhWaHV1L3dET1BGOXEmI3hBO0duK2RKb1d0b2RY&#10;MVhVUmMrWHVMTXNVRnFyT1dqWXF2d2Vxczhpc3FnallZcmJLL09Ya0x6QmUrYmZMdXZhZll3WG8w&#10;ZXo5R1dNWDgmI3hBO3VteVBPa2lQRnpsaWhuTWtVZEhvaEEzWS9MRldUZmx0NWJ2dkwva3pUTkwx&#10;Tll2MGphTE1KV2hiMUZIcXp2TFJYS3FTS01PMktHSjMmI3hBO241YytZeCtVZW4rVjRiYXp1dGJ0&#10;THFPZjFKWlNrY2F4My8xc21PVDBwRzVNaWhEOEkrMGZDaFVwOTVZMFR6UEw1eTFqekI1ZzArMHMm&#10;I3hBO1lyNnlzN09HMHQ3bHJ5cHRwSm5abVpvYmVsZldGQlRGQ3BlZVRicTg4MCtZOVF1SXJhNDA3&#10;VjlKdGJDR0NlcnEwc0R6c3dtU24yUDMmI3hBO3EvUGZGWG4zNWY4QTVKZWJ0QjgyK1dmTVdvM1Z1&#10;ODFtOSsrdXhSVHl5Q1NTZUNTT0c0SHFMOGN6bVdraDJGQXZVMXhUYk52SnZsUHomI3hBO2RvMm9l&#10;YTRkVGV4di9MK3AzdDFxR2syWTVlb1pMdVo1blNjc25FTDhTcisxNCsyS0dQZVhQSS81Z1crbWVU&#10;OUN2dE8wKzNzZkxlcWYmI3hBO3BHYStodm5sZDBwY0QwMWdOdEdCL3ZWMTlUdDc0cFp4NXY4QUxW&#10;NXFseDVaYXhFU1I2UnJNV28zU3NlSDdsSUo0MjRBQTFibk1Odm4mI3hBO2loS3JIeWQ1bmgvTWJ6&#10;SHFFOHRsUDVOOHhReGZXckp3elhCbWp0bzdYalRpRjRGWTJyOFc0UFRGV0FlVXZ5TTg0NlpydWlh&#10;MWYzRm0mI3hBO0xxejFaN3JVb3JhV1V4eld5b3d0M282cVBVaWFTUkVVQUFSa0N1MktiZTlZb2Vl&#10;L21wbzJxNmpyWGtpV3h0SmJtT3gxdTNudkhpVXMmI3hBO0lvbGtRbDNwMFVVNjVuNkxKR01jbG1y&#10;aVhIelJKTWE3M29XWURrT3hWMktzSTFYU3RTazFLNWtqdHBHUnBHS3NGSkJCT2JmRG1nSUEmI3hB&#10;O0VqazgvcU5Qa09TUkVUelF2NkcxWC9sa2wvNEU1WjQ4TzhOUDViSi9OS2pjV1YzYkJUUEM4UWI3&#10;UElFVnBrNDVJeTVHMnVlS1VmcUYmI3hBO0tHVFlOcXJPd1ZSVm1ORkE2a25BVFNnWHNqUDBOcXYv&#10;QUN5Uy93REFuS3ZIaDNodi9MWlA1cGQraHRWLzVaSmYrQk9Qanc3d3Y1YkomI3hBOy9OTHhEOHgv&#10;eTk4OFgzblBVYnF6MEs5dUxhVDBmVG1qaGRsUEdDTlRRZ2RpS1pzTUdyeENBQmtIS3g0SmlQSXNh&#10;LzVWZitZbi9VdWEmI3hBO2gvMGp2L1RMZnptSCtjUG0yZURQdUwwbjhnZkpmbTNSdlBVbDNxMmtY&#10;VmphbXltakUwOFRJbk5uaklXcEhVME9hL3RQVVk1NHFqSUUmI3hBOzI1R2x4eUV0dytqTTU5MkRz&#10;VmRpcnNWZGlyc1ZkaXJzVmRpcnNWZGlyc1ZkaXJzVmRpcnNWZGlyc1ZkaXJzVmRpcnNWZGlyc1ZZ&#10;MzUmI3hBOzAvdXJUL1dmOVF6UDBQTXVxN1U1UitMRmMyVHAwUllmNzNXMy9HVlArSkRJWlBwUHVi&#10;TVAxajNoNk5taGVwZGlyc1ZkaXJzVmRpcnMmI3hBO1ZkaXJzVmRpcnNWZGlyc1ZkaXJzVmRpcnNW&#10;ZGlyc1ZkaXJzVmRpcnNWZGlyc1ZkaXJzVmRpcnNWWTM1MC91clQvV2Y5UXpQMFBNdXEmI3hBOzdV&#10;NVIrTEZjMlRwMFJZZjczVzMvQUJsVC9pUXlHVDZUN216RDlZOTRlalpvWHFYWXE3RlhZcTdGWFlx&#10;N0ZYWXE3RlhZcTdGWFlxN0YmI3hBO1hZcTdGWFlxN0ZYWXE3RlhZcTdGWFlxN0ZYWXE3RlhZcTdG&#10;WFlxN0ZVdjFmOUQ4WXYwbHg0MVBwY3VYWGF2MmN2dytKdndPTnFmQzImI3hBOzhSTGYrZE4veVA4&#10;QWtwbC8rRWZpbkUvd1h5KzFmQi9oTDFvL1M0ZXJ5SHAvM24ycTdkZmZCTHg2MzVmQmxEOHRZcXIr&#10;S2Y1aE95ZGkmI3hBO3JzVmRpcnNWZGlyc1ZmL1o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T3JpZ2luYWxEb2N1bWVudElEPnV1aWQ6OUUzRTVDOUE4QzgxREIxMTg3MzREQjU4RkRE&#10;RTRCQTc8L3htcE1NOk9yaWdpbmFsRG9jdW1lbnRJRD4KICAgICAgICAgPHhtcE1NOkRvY3VtZW50&#10;SUQ+eG1wLmRpZDpENzU4OTJEQzhEOURFNTExQTBBMkQyMjNGOTg3QkI4ODwveG1wTU06RG9jdW1l&#10;bnRJRD4KICAgICAgICAgPHhtcE1NOkluc3RhbmNlSUQ+eG1wLmlpZDpENzU4OTJEQzhEOURFNTEx&#10;QTBBMkQyMjNGOTg3QkI4ODwveG1wTU06SW5zdGFuY2VJRD4KICAgICAgICAgPHhtcE1NOlJlbmRp&#10;dGlvbkNsYXNzPnByb29mOnBkZjwveG1wTU06UmVuZGl0aW9uQ2xhc3M+CiAgICAgICAgIDx4bXBN&#10;TTpEZXJpdmVkRnJvbSByZGY6cGFyc2VUeXBlPSJSZXNvdXJjZSI+CiAgICAgICAgICAgIDxzdFJl&#10;ZjppbnN0YW5jZUlEPnV1aWQ6OTA1YjJkNTMtM2JkZC04ZDRhLTkxYTUtMGEyMzVlNDc1YWJjPC9z&#10;dFJlZjppbnN0YW5jZUlEPgogICAgICAgICAgICA8c3RSZWY6ZG9jdW1lbnRJRD54bXAuZGlkOkZG&#10;N0YxMTc0MDcyMDY4MTE4NjIzOUZFNzc2MDdFNkZFPC9zdFJlZjpkb2N1bWVudElEPgogICAgICAg&#10;ICAgICA8c3RSZWY6b3JpZ2luYWxEb2N1bWVudElEPnV1aWQ6OUUzRTVDOUE4QzgxREIxMTg3MzRE&#10;QjU4RkRERTRCQTc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ENzU4OTJEQzhEOURF&#10;NTExQTBBMkQyMjNGOTg3QkI4ODwvc3RFdnQ6aW5zdGFuY2VJRD4KICAgICAgICAgICAgICAgICAg&#10;PHN0RXZ0OndoZW4+MjAxNS0xMi0wOFQxNjoyNzoxMiswNzowMDwvc3RFdnQ6d2hlbj4KICAgICAg&#10;ICAgICAgICAgICAgPHN0RXZ0OnNvZnR3YXJlQWdlbnQ+QWRvYmUgSWxsdXN0cmF0b3IgQ1M1LjE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QmFzaWMgUkdCPC9pbGx1c3RyYXRvcjpTdGFy&#10;dHVwUHJvZmlsZT4KICAgICAgPC9yZGY6RGVzY3JpcHRpb24+CiAgICAgIDxyZGY6RGVzY3JpcHRp&#10;b24gcmRmOmFib3V0PSIiCiAgICAgICAgICAgIHhtbG5zOnBkZj0iaHR0cDovL25zLmFkb2JlLmNv&#10;bS9wZGYvMS4zLyI+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IQABAMDAwMDBAMDBAYEAwQGBwUEBAUHCAYGBwYGCAoICQkJCQgKCgwM&#10;DAwMCgwMDQ0MDBERERERFBQUFBQUFBQUFAEEBQUIBwgPCgoPFA4ODhQUFBQUFBQUFBQUFBQUFBQU&#10;FBQUFBQUFBQUFBQUFBQUFBQUFBQUFBQUFBQUFBQUFBQU/8AAEQgCSgUY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UJqs0lvpd7PC3GWK3leNh2ZUJB398uwxEskQeRIcfUyMcUiOYifueX/4s8w/8tzf8Cn/NOdP+&#10;Sw/zXif5S1H8/wC53+LPMP8Ay3N/wKf804/ksP8ANX+UtR/P+53+LPMP/Lc3/Ap/zTj+Sw/zV/lL&#10;Ufz/ALnf4s8w/wDLc3/Ap/zTj+Sw/wA1f5S1H8/7nf4s8w/8tzf8Cn/NOP5LD/NX+UtR/P8Aud/i&#10;zzD/AMtzf8Cn/NOP5LD/ADV/lLUfz/ud/izzD/y3N/wKf804/ksP81f5S1H8/wC53+LPMP8Ay3N/&#10;wKf804/ksP8ANX+UtR/P+53+LPMP/Lc3/Ap/zTj+Sw/zV/lLUfz/ALmfeUr661DR1ubyQyzmR1Lk&#10;AbA7dAM0GtxxhkqIoU9X2bmnlw8UzZsp7mC7N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oDW/8Ajjaj/wAws/8AybbL9P8A3sfePvcXV/3M/wCr&#10;L7njOdk+dOxV2KuxV2KuxV2KuxV2KvUPIv8AxwE/4yyfrzmO0f774B7bsj/Fx7yyXNa7l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oDW/8Ajjaj&#10;/wAws/8AybbL9P8A3sfePvcXV/3M/wCrL7njOdk+dOxV2KuxV2KuxV2KuxV2KvUPIv8AxwE/4yyf&#10;rzmO0f774B7bsj/Fx7yyXNa7l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oDW/8Ajjaj/wAws/8AybbL9P8A3sfePvcXV/3M/wCrL7njOdk+dOxV&#10;2KuxV2KuxV2KuxV2KvUPIv8AxwE/4yyfrzmO0f774B7bsj/Fx7yyXNa7l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oDW/8Ajjaj/wAws/8AybbL&#10;9P8A3sfePvcXV/3M/wCrL7njOdk+dOxV2KuxV2KuxV2KuxV2KvUPIv8AxwE/4yyfrzmO0f774B7b&#10;sj/Fx7yyXNa7l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oDW/8Ajjaj/wAws/8AybbL9P8A3sfePvcXV/3M/wCrL7njOdk+dOxV2KuxV2KuxV2K&#10;uxV2KvUPIv8AxwE/4yyfrzmO0f774B7bsj/Fx7yyXNa7l2KuxV2KuxV2KuxV2KuxV2KuxV2KuxV2&#10;KuxV2KuxV2KuxV2KuxV2KuxV2KuxV2KuxV2KuxV2KuxV2KuxV2KuxV2KuxV2KuxV2KuxV2KuxV2K&#10;uxV2KuxV2KuxV2KuxV2KuxVC6lqem6NYT6prF5Bp+mWq+pc3t3KkEESDbk8khVVHuTirEf8Alc/5&#10;Pf8AlwfLX/cZsP8AqtitO/5XP+T3/lwfLX/cZsP+q2K07/lc/wCT3/lwfLX/AHGbD/qtitO/5XP+&#10;T3/lwfLX/cZsP+q2K07/AJXP+T3/AJcHy1/3GbD/AKrYrSpD+cH5S3Mgit/PvlyaU1oker2LMabn&#10;YTE4qyjTtX0rV4jPpN9b38ApWW1lSdBXpuhI3xVGYq7FXYq7FXYq7FXYq7FXYq7FXYq7FXYq7FXY&#10;q7FXYq7FXYq7FXYq7FXYq7FXYq7FXYq7FXYq7FXYq7FXYq7FWHXv5tflVpt5cadqPnny/aahaSvb&#10;3dpcatZRTRTRMUeORHlDKysCGUioOKqH/K5/ye/8uD5a/wC4zYf9VsVpkegeZ/LfmuzfUfK2s2Ot&#10;6fFKbeS70y5hvIVmVVcxs8LOoYK6krWtCPHFU1xV2KuxV2KuxV2KuxV2KuxV2KuxV2KuxV2KuxV2&#10;KuxV2KuxV2KuxV2KuxV2KuxV2KuxV2KuxV2KuxV2KuxV2KuxV2KuxV2KuxV2KuxV2KuxV2KuxV2K&#10;uxV2KuxV2KuxV2KuxV2KoDW/+ONqP/MLP/ybbL9P/ex94+9xdX/cz/qy+54znZPnTsVdirsVdirs&#10;VdirsVdir1DyL/xwE/4yyfrzmO0f774B7bsj/Fx7yyXNa7l2KuxV2KuxV2KuxV2KuxV2KuxV2Kux&#10;V2KuxV2KuxV2KuxV2KuxV2KuxV2KuxV2KuxV2KuxV2KuxV2KuxV2KuxV2KuxV2KuxV2KuxV2KuxV&#10;2KuxV2KuxV2KuxV2KuxV2KuxV5X/AM5J/wDkivPX/bMf/iaYpD8lsWbsVdirsVdirsVV7O+vdOuE&#10;u9PuZbS7j3jngdopF+TKQRir2TyL/wA5XfnV5HliQa++v6YhHPT9cBvVZRtQTMROtB04y09jiin2&#10;h+TH/OWvkL81J7fQdVU+WPOU5CRafdSB7W5kOwFtcUUFj2jdVapovPrixIfQWKHYq7FXYq7FXYq7&#10;FXYq7FXYq7FXYq7FXYq7FXYq7FXYq7FXYq7FXYq7FXYq7FXYq7FXYq7FXYq7FXYq/Hn85/8AycP5&#10;g/8AgS6z/wBR82LMMIxS/Rb/AJwG/wDJPa3/AOBLdf8AUBYYsC+p8UOxV2KuxV2KuxV2KuxV2Kux&#10;V2KuxV2KuxV2KuxV2KuxV2KuxV2KuxV2KuxV2KuxV2KuxV2KuxV2KuxV2KuxV2KuxV2KuxV2KuxV&#10;2KuxV2KuxV2KuxV2KuxV2KuxV2KuxV2KuxVAa3/xxtR/5hZ/+TbZfp/72PvH3uLq/wC5n/Vl9zxn&#10;OyfOnYq7FXYq7FXYq7FXYq7FXqHkX/jgJ/xlk/XnMdo/33wD23ZH+Lj3lkua13LsVdirsVdirsVd&#10;irsVdirsVdirsVdirsVdirsVdirsVdirsVdirsVdirsVdirsVdirsVdirsVdirsVdirsVdirsVdi&#10;rsVdirsVdirsVdirsVdirsVdirsVdirsVdirsVdiryv/AJyT/wDJFeev+2Y//E0xSH5LYs3Yq7FX&#10;Yq7FXYq7FXYq4Eg1GxHQ4q+9P+cSP+cmbzzHPb/lb+Yd6Z9ZK8fLmtXDVkuQgJNrO7dZAB+6c/b+&#10;yfipyWJD7JxYuxV2KuxV2KuxV2KuxV2KuxV2KuxV2KuxV2KuxV2KuxV2KuxV2KuxV2KuxV2KuxV2&#10;KuxV2KuxV2Kvx5/Of/ycP5g/+BLrP/UfNizDCMUv0W/5wG/8k9rf/gS3X/UBYYsC+p8UOxV2KuxV&#10;2KuxV2KuxV2KuxV2KuxV2KuxV2KuxV2KuxV2KuxV2KuxV2KuxV2KuxV2KuxV2KuxV2KuxV2KuxV2&#10;KuxV2KuxV2KuxV2KuxV2KuxV2KuxV2KuxV2KuxV2KuxV2KuxVAa3/wAcbUf+YWf/AJNtl+n/AL2P&#10;vH3uLq/7mf8AVl9zxnOyfOnYq7FXYq7FXYq7FXYq7FXqHkX/AI4Cf8ZZP15zHaP998A9t2R/i495&#10;ZLmtdy7FXYq7FXYq7FXYq7FXYq7FXYq7FXYq7FXYq7FXYq7FXYq7FXYq7FXYq7FXYq7FXYq7FXYq&#10;7FXYq7FXYq7FXYq7FXYq7FXYq7FXYq7FXYq7FXYq7FXYq7FXYq7FXYq7FXYq8r/5yT/8kV56/wC2&#10;Y/8AxNMUh+S2LN2Kv1e/5xx0rS5vyO8jyzWVvJK+moWd4kZieb9SRiwL1H9C6P8A9W+2/wCRMf8A&#10;zTih36F0f/q323/ImP8A5pxVJ7/8uvy+1WIw6n5U0e9hNapcafayrv12eM+GKvJfPH/OHH5L+boZ&#10;ZNM02TyvqrglLvSJCsXLtytpS8XGvUIqE+OKbfBv5zfkj5u/JTXY9M8wBLvSr3m+k6zbhhb3KIdx&#10;Q7pItRzjJ2rsSKHFkC80xSr2N7d6be22o2Ez219ZypcWtxGeLxzRMHR1I6FWAIxV+vP5LfmCn5of&#10;ln5f85Er9evLf0tTjQUCX1uTFOAvYF1LKP5SMWBZ7ih2KuxV2KuxV2KuxV2KuxV2KuxV2KuxV2Ku&#10;xV2KuxV2KuxV2KuxV2KuxV2KuxV2KuxV2KuxV2Kvx5/Of/ycP5g/+BLrP/UfNizDCMUv0W/5wG/8&#10;k9rf/gS3X/UBYYsC+p8UOxV2KuxV2KuxV2KuxV2KuxV2KuxV2KuxV2KuxV2KuxV2KuxV2KsX/MHz&#10;5pH5beVrrzbrkNzcabaPFHJFZLHJOTPIsa0Ekka7Ft/izL0umlqMgxxqz3tWXKMceIvItP8A+cx/&#10;yy1K/tdOg0nXlnvJo7eJnt7MIHlYICxF4TSp32zcT7A1EYkmUdvM/wDEuEO0MZNUfx8X0LnOOydi&#10;rsVdirsVdirsVdirsVdirsVdirsVfPWof85j/llpt/dadPpOvNPZzSW8rJb2ZQvExQlSbwGlRttn&#10;Rw7A1EogiUd/M/8AEutPaGMGqP4+KG/6HU/Kz/q0eYP+kay/7Lcn/od1H86HzP8AxKP5Rx9x+z9b&#10;v+h1Pys/6tHmD/pGsv8Astx/0O6j+dD5n/iV/lHH3H7P1u/6HU/Kz/q0eYP+kay/7Lcf9Duo/nQ+&#10;Z/4lf5Rx9x+z9bv+h1Pys/6tHmD/AKRrL/stx/0O6j+dD5n/AIlf5Rx9x+z9bv8AodT8rP8Aq0eY&#10;P+kay/7Lcf8AQ7qP50Pmf+JX+Ucfcfs/W7/odT8rP+rR5g/6RrL/ALLcf9Duo/nQ+Z/4lf5Rx9x+&#10;z9bv+h1Pys/6tHmD/pGsv+y3H/Q7qP50Pmf+JX+Ucfcfs/W7/odT8rP+rR5g/wCkay/7Lcf9Duo/&#10;nQ+Z/wCJX+Ucfcfs/WzTyL/zkN5L/MGK9m0aw1SBbBo0mF5DboSZQxHH07iT+U1rTMbN2LmxVZjv&#10;7/1NOTtbFDmJfZ+tl3/KwdG/3xdf8BH/ANVMx/5My94+39TV/LeHul9n63f8rB0b/fF1/wABH/1U&#10;x/kzL3j7f1L/AC3h7pfZ+t3/ACsHRv8AfF1/wEf/AFUx/kzL3j7f1L/LeHul9n63f8rB0b/fF1/w&#10;Ef8A1Ux/kzL3j7f1L/LeHul9n63f8rB0b/fF1/wEf/VTH+TMvePt/Uv8t4e6X2frd/ysHRv98XX/&#10;AAEf/VTH+TMvePt/Uv8ALeHul9n63f8AKwdG/wB8XX/AR/8AVTH+TMvePt/Uv8t4e6X2frd/ysHR&#10;v98XX/AR/wDVTH+TMvePt/Uv8t4e6X2frQ2o+edJu9Pu7SOG5Ek8MkSFlQKGdSorRztvluLs7JGY&#10;kSNiO/8AU05+18M8cogSsgjp1Hvef5v3lHYq7FXYq7FXYq7FXYq7FWZeW/Num6Ppi2VzFO8odmrG&#10;qFaMfdwc02r0U8uTiBH4+D0Wg7Sx4MXBIG76V+tN/wDlYOjf74uv+Aj/AOqmYn8mZe8fb+pz/wCW&#10;8PdL7P1u/wCVg6N/vi6/4CP/AKqY/wAmZe8fb+pf5bw90vs/W7/lYOjf74uv+Aj/AOqmP8mZe8fb&#10;+pf5bw90vs/W7/lYOjf74uv+Aj/6qY/yZl7x9v6l/lvD3S+z9bv+Vg6N/vi6/wCAj/6qY/yZl7x9&#10;v6l/lvD3S+z9bv8AlYOjf74uv+Aj/wCqmP8AJmXvH2/qX+W8PdL7P1u/5WDo3++Lr/gI/wDqpj/J&#10;mXvH2/qX+W8PdL7P1u/5WDo3++Lr/gI/+qmP8mZe8fb+pf5bw90vs/WjNL836bq16ljbRTrK4Yhp&#10;FQL8Iqejk9vDKc2hnijxEivx5OTp+08WeYhEGz31+tkGYDtXYq7FXYq7FXYq7FXYq7FXYq7FXYq7&#10;FXYq7FXYq7FXYq7FXYq7FXYq7FXYq7FXYq7FXYq7FXYq7FXYq7FXYq7FXYq7FXYq7FXYq7FXYq7F&#10;XYq8r/5yT/8AJFeev+2Y/wDxNMUh+S2LN2Kv1p/5xs/8kV5F/wC2Yn/E3xYF6pih2KuxV2KvM/z+&#10;/Lyz/Mz8qvMHl+aESajBbvqOjSAAvHqFojSRcfDnvE3+S5xSH5HYs3Yq+9v+ffvmJ7nyx5x8qyN8&#10;GnX1rqUKkitL+Jon4jrQG1Wvz98WJfY+LF2KuxV2KuxV2KuxV2KuxV2KuxV2KuxV2KuxV2KuxV2K&#10;uxV2KuxV2KuxV2KuxV2KuxV2KuxV2Kvx5/Of/wAnD+YP/gS6z/1HzYswwjFL9Fv+cBv/ACT2t/8A&#10;gS3X/UBYYsC+p8UOxV2KuxV2KuxV2KuxV2KuxV2KuxV2KuxV2KuxV2KuxV2KuxV2KvFP+crv/JJ6&#10;1/zEWP8A1FR5vOw/8bj7j9zg67+6PwfA3lP/AJSnQ/8AtoWn/J5M9Cz/AN3L3H7nnofUPe/WTPIX&#10;r3Yq7FXYq7FXYq7FXYq7FXYq7FXYq7FX5N+bP+Up1z/toXf/ACefPXsH93H3D7nkJ/UfelGXMHYq&#10;7FXYq7FXYq7FXYq+i/8AnGP/AHh8x/8AGW1/4jLmo1/OLr9VzD3vNW4TsVdirsVdirsVdirsVdir&#10;sVdirsVdirsVdirsVdirsVdirsVdirsVdirsVdirsVdirIfJP/KQ2/8Aqyf8QOa/tD+5Pwdt2T/j&#10;A+P3PVM5Z7l2KuxV2KuxV2KuxV2KuxV2KuxV2KuxV2KuxV2KuxV2KuxV2KuxV2KuxV2KuxV2KuxV&#10;2KuxV2KuxV2KuxV2KuxV2KuxV2KuxV2KuxV2KuxV2KvK/wDnJP8A8kV56/7Zj/8AE0xSH5LYs3Yq&#10;/Wn/AJxs/wDJFeRf+2Yn/E3xYF6pih2KuxV2KuxV+JuqxRw6newxKFijnlRFHQKrkAYtiExV9jf8&#10;++5ZB5r85wBv3T6dauy+LJOwU/QGOLEvvfFi7FXYq7FXYq7FXYq7FXYq7FXYq7FXYq7FXYq7FXYq&#10;7FXYq7FXYq7FXYq7FXYq7FXYq7FXYq7FX48/nP8A+Th/MH/wJdZ/6j5sWYYRil+i3/OA3/kntb/8&#10;CW6/6gLDFgX1Pih2KuxV2KuxV2KuxV2KuxV2KuxV2KuxV2KuxV2KuxV2KuxV2KuxV4p/zld/5JPW&#10;v+Yix/6io83nYf8AjcfcfucHXf3R+D4G8p/8pTof/bQtP+TyZ6Fn/u5e4/c89D6h736yZ5C9e7FX&#10;Yq7FXYq7FXYq7FXYq7FXYq7FXYq/JvzZ/wApTrn/AG0Lv/k8+evYP7uPuH3PIT+o+9KMuYOxV2Ku&#10;xV2KuxV2KuxV9F/84x/7w+Y/+Mtr/wARlzUa/nF1+q5h73mrcJ2KuxV2KuxV2KuxV2KuxV2KuxV2&#10;KuxV2KuxV2KuxV2KuxV2KuxV2KuxV2KuxV2KuxVkPkn/AJSG3/1ZP+IHNf2h/cn4O27J/wAYHx+5&#10;6pnLPcuxV2KuxV2KuxV2KuxV2KuxV2KuxV2KuxV2KuxV2KuxV2KuxV2KuxV2KuxV2KuxV2KuxV2K&#10;uxV2KuxV2KuxV2KuxV2KuxV2KuxV2KuxV2KuxV5X/wA5J/8AkivPX/bMf/iaYpD8lsWbsVfrT/zj&#10;Z/5IryL/ANsxP+JviwL1TFDsVdirsVY958802vknyZr3m28YLBo9jPdgH9qSNCY0Hu78VHucVfjI&#10;zM7M7sWdiSzE1JJ6knFsaxV9wf8APvjRpBH568wyL+6Y6fYW7+LKJ5ZR07Bou+LEvt3Fi7FXYq8z&#10;/MT8/wD8qfyvZ7XzRr8X6XQb6PZA3d9XqA0cdfTr29UqMU0+bvNH/PwOMO8XkvyaWj39O71i5Ck+&#10;Fbe3DU/5H4pp5vqH/OdH513jlrWHRdPStQlvZyvtSlCZ55MU0hYv+c3/AM845Fd59KlUdY3sQFPz&#10;4Op+44rTLvL/APzn/wCebV0HmfyrpepQCgY2ElxYSkAUJrI1yte+ygYop9G/lh/zll+U/wCZdzBp&#10;P1uTy75inISLTtXCRJLIf2YbhWaNiTsqsVdj0XFFPdMUOxV2KuxV2KuxV2KuxVSubq2sreW7vJkt&#10;7SBTJNPMwjjRFFSzMxAAA6k4q+c/zB/5zW/KbyfLNYeXvrHm/VIiVrp3GKw5jsbqTZh/lRJIvvim&#10;ngWv/wDOe/5mX0jr5e0HR9ItTXj66z31wvh8fqRIf+RWKaYhN/zmh+fssjOmtWkKmlIo9PtSooKb&#10;c0Y/ecU0nOkf850fnRYSKdRh0fVotg63Fo8LGncNbyxgE/6pHtitPZ/I/wDznv5O1OWO08+eX7rQ&#10;HYhTqFi/6QtQe7OnGOVB7IshxRT6h8q+cvK3njSk1vyjq9trGmPQevayB+LEV4yL9pG8VcBh4YsU&#10;8xV2KuxV2KuxV2Kvx5/Of/ycP5g/+BLrP/UfNizDCMUv0W/5wG/8k9rf/gS3X/UBYYsC+p8UOxV2&#10;KuxV2KuJABJNAOpxV4X+Y/8Azlp+UH5eSy6euov5j1yIlXsNFC3Co42pJcMywih2YK7MO64pp86e&#10;ZP8AnP7ztdu6eU/K2m6XASQr6hJNfy8ex/dm2UH6GxTTBLr/AJzT/Pu4k5xatY2q/wC+4dPtyvX/&#10;AItVz+OKaRumf85wfnjYMhu5dK1RV+0t3Y8OW9d/q0kPy2xWnrXk7/n4Bpszx23n3ynLaA0D6ho0&#10;wnWp2r9Xn4EAe0zH2xRT6k8hfmj5B/M2wN/5J1y31RYwDcWykx3UNdv3sEgWRBXYErQ9icWLL8Vd&#10;irsVdirsVdirsVdirsVeKf8AOV3/AJJPWv8AmIsf+oqPN52H/jcfcfucHXf3R+D4G8p/8pTof/bQ&#10;tP8Ak8mehZ/7uXuP3PPQ+oe9+smeQvXuxV2KuxV2KuxV2KuxV2KuxV2KuxV2Kvyb82f8pTrn/bQu&#10;/wDk8+evYP7uPuH3PIT+o+9KMuYOxV2KuxV2KuxV2KuxV9F/84x/7w+Y/wDjLa/8RlzUa/nF1+q5&#10;h73mrcJ2KuxV2KuxV2KuxV2KuxV2KuxV2KuxV2KuxV2KuxV2KuxV2KuxV2KuxV2KuxV2KuxVkPkn&#10;/lIbf/Vk/wCIHNf2h/cn4O27J/xgfH7nqmcs9y7FXYq7FXYq7FXYq7FXYq7FXYq7FXYq7FXYq7FX&#10;Yq7FXYq7FXYq7FXYq7FXYq7FXYq7FXYq7FXYq7FXYq7FXYq7FXYq7FXYq7FXYq7FXYq7FXlf/OSf&#10;/kivPX/bMf8A4mmKQ/JbFm7FX60/842f+SK8i/8AbMT/AIm+LAvVMUOxV2KpXr/mTy/5V06TV/Mu&#10;qWuk6ZECXur2ZII6gVoC5FSeyjc4q/Pf/nKX/nJ23/NJF8jeRjInke3lWa+vpVMUmozxGsdEajLC&#10;h+JQ4DM1CQOIxZAPl7Fk7FX6pf8AOKf5fS/l9+TOjW97GYtX10trmoIRRla9VfSQg7grAkQYHo1c&#10;WBe14odir86/z5/5zD82+bLy98rfl683lvyxC7281+jcNTu+JKsean9yhpssZ5Hu2/ELIB8ru7yO&#10;0kjF5HJZ3Y1JJ3JJPUnFk1irsVdirsVdir7s/wCcOf8AnInUtbuo/wApvPN413e+mzeWNTuGLTOs&#10;KVa0kY/aKopeJm3oCtfsjFiQ+0cWLsVdirsVdirsVYL+a35teUfyf8tP5i803B5uTHp2mQlTd3k3&#10;8kSkjYdXc/Co670BUvzR/OL/AJyB8+/nJfv+mbo2HllH5WXly0dhaRgH4TKdjNIKfbcbGvEKNsWV&#10;PKsUuxV2KuxV2Ksh8meevNn5e63F5h8narPpWpxUDPC37uVAa+nLG1UkQ91dSMVfop/zjz/zlNof&#10;5urF5Z8xpFo35gohItlJFrfhBVntixJVwN2hYk03UsAeKwIfRGKHYq7FXYq7FX48/nP/AOTh/MH/&#10;AMCXWf8AqPmxZhhGKX6Lf84Df+Se1v8A8CW6/wCoCwxYF9T4odirsVdiqRecPOHl3yF5dvfNPmm9&#10;Sw0awTnNM+7Mx2WONRuzsdlUbk4q/N389P8AnKjzl+bFxc6Loskvl/yES0aaZC/G4u4waBruRevL&#10;r6SngO/MjlizAeA4pdirsVdirsVR2ja3q/l3U7fWdBvp9N1a0b1La8tZGhmRvZlIO/fxxV94/wDO&#10;O/8AzmHD5rubTyR+abxWfmGYrBpvmBQIra7kOyx3CiixSsfsstEY7UU05LEh9fYsXYq7FXYq7FXY&#10;q7FXYq8U/wCcrv8AySetf8xFj/1FR5vOw/8AG4+4/c4Ou/uj8HwN5T/5SnQ/+2haf8nkz0LP/dy9&#10;x+556H1D3v1kzyF692KuxV2KuxV2KuxV2KuxV2KuxV2KuxV+Tfmz/lKdc/7aF3/yefPXsH93H3D7&#10;nkJ/UfelGXMHYq7FXYq7FXYq7FXYq+i/+cY/94fMf/GW1/4jLmo1/OLr9VzD3vNW4TsVdirsVdir&#10;sVdirsVdirsVdirsVdirsVdirsVdirsVdirsVdirsVdirsVdirsVdirIfJP/ACkNv/qyf8QOa/tD&#10;+5Pwdt2T/jA+P3PVM5Z7l2KuxV2KuxV2KuxV2KuxV2KuxV2KuxV2KuxV2KuxV2KuxV2KuxV2KuxV&#10;2KuxV2KuxV2KuxV2KuxV2KuxV2KuxV2KuxV2KuxV2KuxV2KuxV2KvK/+ck//ACRXnr/tmP8A8TTF&#10;Ifktizdir1ry1/zk3+d/lDQrHyz5d80/U9E0yIQWVr+j9Om9OMEkDnLbO56/tMcUUmv/AEN9/wA5&#10;E/8AU5f9yzSv+yTFaab/AJy9/wCciWUqfORoRQ003Sgd/cWmK0lF/wD85MfnxqMXo3HnnUEShFbb&#10;0rVt6ftQRo3bxxWnnOs6/r3mO7N/5h1S71a/Oxur+4lupjXf7crM344pS7FXYq+j/wDnFL/nH27/&#10;ADP8ywecPMdsV/L/AEScPIJF+HULuIhlt1B6xqaNM3h8HViVUEv0uxYOxV2KvxP1n/jsah/zEzf8&#10;nGxbEw8qeS/NnnnUhpHlDRrvWdQ2LxWcTSCNWNA0jD4UWv7TkD3xV9MeTP8AnAnz7qscVz5116y8&#10;uxOAzWlsh1K7X/Jbi0UQPusr4sbesWX/ADgH+V0cIXUvMWv3FxtV7eSyt09/he1mP/DYraF1r/nA&#10;D8v57Zl8u+adYsbynwSX62t9HXfqkUVqaf7PFbfKH5zfkD54/JS9hGvpHfaDeO0en65Z8jbSMBX0&#10;5AwBjkpvwbrvxLAE4pBeV4pTLy9rmoeWNe0zzHpUhi1LSbqG9tXG1JbdxItfao3xV+zWgazaeY9B&#10;0vzDYGthq1pb39qTvWG6iWVOn+Swxa0xxV2KuxV2KsZ/MDz1oP5beUdS84+ZJvT03To+XprT1Z5m&#10;2jhiB6vIxCjt3NACcVfk5+aX5n+Zvza823XmzzLNWSSsVhYoSYLO1DEpDENthXdurNVjucWbC8Uo&#10;7RtF1fzFqdtouhWM+pateP6drZWsbSzSN1oqqCdhufAYq+rPIH/OBnnDWLaG/wDP+tweXEejHS7R&#10;Bf3gX+WRw6xI3+q0mLG3rMP/ADgL+UixKLjXvMckwHxvHcWMak+ymycj/gjii2K+av8An37prW8k&#10;vkjzfPFdKCYrXWYEljc9g09sIyvzELfLFNvk/wDMr8oPP35Takun+dNKa1imJFnqMJ9ayuAK/wB1&#10;Mu1aCvBqOB1UYpYNilWs7y70+7gv7CeS1vrWRZra5hYxyxyxkMroykEMCKgjFX6d/wDOL359p+cX&#10;lZ9L12RE8+6FGiamgoou4D8KXaL2qfhlA2V99gyjFgQ98xQ7FXYq7FX48/nP/wCTh/MH/wACXWf+&#10;o+bFmGEYpfot/wA4Df8Akntb/wDAluv+oCwxYF9T4odirsVQup6nYaNp13q+q3CWmmWEMlzeXUpo&#10;kcMKl3dj4ACuKvyt/wCchPz21j86fNUksby2vkrTpGTQdKY0AX7JuJlGxlkHz4D4R3JWYDx7FK+G&#10;Ga5mjt7eNpriZljiijUu7u5oqqoqSSTQAYq+m/y3/wCcIvzJ83W8Wp+b7mLyfpsoDJb3EZudSZTv&#10;U26six/KSQMO64sbe4WX/OAf5WRwBdR8xeYLi6/akt5bK3jPyR7WUj/g8VtKfMP/AD7+8pTQOfKf&#10;m7UbK5ArGuqRQXsZIHQmBbYip70NPA4rb5d/Nb/nHf8AMz8oSbvzDp63nl4sFj17TS09lUkACQlV&#10;eIkkAeoign7JbFNvKcUuxV+gP/OHf/OQ9z5tt0/KzzrdmbzHYxFtA1GdqyXlrCKtBIxNWliUVU9W&#10;QGu6klYkPrzFi7FXYq7FXYq7FXYq8U/5yu/8knrX/MRY/wDUVHm87D/xuPuP3ODrv7o/B8DeU/8A&#10;lKdD/wC2haf8nkz0LP8A3cvcfueeh9Q979ZM8hevdirsVdirsVdirsVdirsVdirsVdirsVfk35s/&#10;5SnXP+2hd/8AJ589ewf3cfcPueQn9R96UZcwdirsVdirsVdirsVdir6L/wCcY/8AeHzH/wAZbX/i&#10;MuajX84uv1XMPe81bhOxV2KuxV2KuxV2KuxV2KuxV2KuxV2KuxV2KuxV2KuxV2KuxV2KuxV2KuxV&#10;2KuxV2Ksh8k/8pDb/wCrJ/xA5r+0P7k/B23ZP+MD4/c9UzlnuXYq7FXYq7FXYq7FXYq7FXYq7FXY&#10;q7FXYq7FXYq7FXYq7FXYq7FXYq7FXYq7FXYq7FXYq7FXYq7FXYq7FXYq7FXYq7FXYq7FXYq7FXYq&#10;7FXYq8r/AOck/wDyRXnr/tmP/wATTFIfktizdirsVdirsVdirsVR+jaFrXmO/j0ry/p1zqupzf3V&#10;nZQvcTN7hIwxpv4Yq+ufyZ/5wf1nUbi31783nGm6WpEieW7aQPeTdwLiWMlYlPdUYv2qhxYkvunS&#10;dJ0zQtMtNG0a0isdKsYlgtLSBQkUUSCiqqjoBixRmKuxV2KvgT8of+cMdX836lN5r/NBptF8uS3M&#10;k1rocf7vUbuMuSDKSP3EbeFPUIr9jZsWVvuHyt5R8s+SdIi0HynpVvpGkw7rbWqBAW7s7bs7Huzk&#10;se5xYp1irsVdirz388vKNl53/KXzboN5EsjnTri6smanwXlmhngcHtR0AP8Ak1HQ4pD8hMWbsVfr&#10;N/zjPqEmp/kP5GuZftJp/wBVG4Pw2ksluvQDtGMWBer4odirsVdir87v+c4PzVm8yeeIfy3024J0&#10;HyuFkv0Q/BLqsyVJNNj6MbBB4MzjFkHyniyTXyz5b1nzfr+n+WfL1q17rWqTLb2dum3J27knYKoB&#10;ZmOyqCTtir9TPyI/ITy1+Snl9YrdI7/zfexr+mtcK/G7bEww8hVIVPQdW+029KLAl65ih2KuxVKP&#10;M3lfQPOWiXflzzPYRanot6vC4tJxVTTcMCKFWU7qykEHcHFX5e/85EfkRqX5J+ahDA0l75N1UvJo&#10;epOByotC1vMQAPVjr16OvxCm6qswXjeKWZflT+YeqflZ580fzpphZvqMwW+tVNBcWUnwzwnt8SV4&#10;16NRu2KH6/6Tqljrml2Ws6XMLjTdRgiu7OdfsyQzoHRh81IOLBGYq7FXYq/Hn85//Jw/mD/4Eus/&#10;9R82LMMIxS/Rb/nAb/yT2t/+BLdf9QFhiwL6nxQ7FXYq+Nf+c7fzUl0zSdM/KnSJ+E+rqNS18oSG&#10;FnG/G3hJG1JJFZ2HX92vZsWQfBmLJfDDNczR29vG01xMyxxRRqXd3c0VVUVJJJoAMVfpT/zjL/zj&#10;Npv5Xabb+b/NtvHefmLexB1VwHTSo5F3hi6j1qGkso/1V+GpdYEvpHFDsVdiqhe2VnqNpPYahbx3&#10;VjdI0NzbToJIpI3FGV1YEEEGhBxV+cf/ADlV/wA42r+V17/jbybC7eQ9Rm4XFqKsdMuZD8MddyYX&#10;P92x+yfgJ+zVZgvmXFKP0TWtT8uaxYa/otw1pq2mTx3dlcp9pJoWDqd9juNwdjir9f8A8rvPth+Z&#10;vkHQ/O1gBGuqW4a5twa+jdRkxzxb70SRWAJ6ih74tbL8VdirsVdirsVdirxT/nK7/wAknrX/ADEW&#10;P/UVHm87D/xuPuP3ODrv7o/B8DeU/wDlKdD/AO2haf8AJ5M9Cz/3cvcfueeh9Q979ZM8hevdirsV&#10;dirsVdirsVdirsVdirsVdirsVfk35s/5SnXP+2hd/wDJ589ewf3cfcPueQn9R96UZcwdirsVdirs&#10;VdirsVdir6L/AOcY/wDeHzH/AMZbX/iMuajX84uv1XMPe81bhOxV2KuxV2KuxV2KuxV2KuxV2Kux&#10;V2KuxV2KuxV2KuxV2KuxV2KuxV2KuxV2KuxV2Ksh8k/8pDb/AOrJ/wAQOa/tD+5Pwdt2T/jA+P3P&#10;VM5Z7l2KuxV2KuxV2KuxV2KuxV2KuxV2KuxV2KuxV2KuxV2KuxV2KuxV2KuxV2KuxV2KuxV2KuxV&#10;2KuxV2KuxV2KuxV2KuxV2KuxV2KuxV2KuxV2KvK/+ck//JFeev8AtmP/AMTTFIfktizdir7i/KP/&#10;AJw1/LDz7+W3lvzjrGra9BqesWa3NzFaXFmkCuWYURZLORgNu7HFjbNP+hBvye/6vfmX/pKsP+yD&#10;FFu/6EG/J7/q9+Zf+kqw/wCyDFbXxf8AOBX5ORyK76v5jlUdY3u7IKfnwslP3HFbZbof/OHn5CaK&#10;yyyeXpdVnShWTUby5lGwpvHG8cZr/lIcVt7B5f8AKvlnynafUPK+jWWjWe3KGwt4rZGI7sI1Wp9z&#10;vihN8VdirsVdirsVdirsVdirsVaZlVSzEBQKknYADFXjP5n/APOR/wCT/kzStT0+68y2uoa41vPD&#10;Dpmmk30hmKFQkjQckj3O/qOuKaflTizdir9Tv+cQf/WdvJv/AG8/+6rd4sC9vxQ7FXYqg9X1K20X&#10;Sr7WLw8bPT7eW7uG8I4EMjH7lxV+L/mDW77zLrup+YtTf1NR1a6nvrt/Ga5kaR6e1WxbEuxV90/8&#10;4Gfllbx6drH5ralAGvJ5G0jQmf8AYhjCtcyqOnxsVjDdRxcdDixL7UxYuxV2KuxV2KvO/wA8Py2t&#10;PzV/LXWvKssSvqRha70WU7GLUbdS0BB7Bj+7b/JY4pD8h2VkZkdSrqSGUihBHUEYs2sVfpn/AM4V&#10;+cJPM35LW2l3Uhku/LN7PpVWNWNueNxCfkFl9Nf9TFgX0Vih2KuxV+PP5z/+Th/MH/wJdZ/6j5sW&#10;YYRil+i3/OA3/kntb/8AAluv+oCwxYF9T4odirsVfkd/zkJ5sk86fnN5w1oyepbpqEthZkGq/VtP&#10;/wBFjK07MI+f04sw8zxS+of+cIvyyh83fmHdeddTiEml+T0jmtkYAq2pXPIQGh6+mqPJ7NwOLEv0&#10;cxYuxV2KuxV2KpR5p8taR5x8u6n5W12AXGkatbva3UR68XGzKT0ZTRlPZgDir8dfOnle+8k+bda8&#10;o6lve6LeTWUj0KiT0XKrIoP7LrR19ji2JHir7s/5wA84yT6V5s8h3MhK2csGr6ehNaLcAwXAFegB&#10;jiNB3Y4sS+0cWLsVdirsVdirsVeKf85Xf+ST1r/mIsf+oqPN52H/AI3H3H7nB1390fg+BvKf/KU6&#10;H/20LT/k8mehZ/7uXuP3PPQ+oe9+smeQvXuxV2KuxV2KuxV2KuxV2KuxV2KuxV2Kvyb82f8AKU65&#10;/wBtC7/5PPnr2D+7j7h9zyE/qPvSjLmDsVdirsVdirsVdirsVfRf/OMf+8PmP/jLa/8AEZc1Gv5x&#10;dfquYe95q3CdirsVdirsVdirsVdirsVdirsVdirsVdirsVdirsVdirsVdirsVdirsVdirsVdirsV&#10;ZD5J/wCUht/9WT/iBzX9of3J+Dtuyf8AGB8fueqZyz3LsVdirsVdirsVdirsVdirsVdirsVdirsV&#10;dirsVdirsVdirsVdirsVdirsVdirsVdirsVdirsVdirsVdirsVdirsVdirsVdirsVdirsVdirsVe&#10;V/8AOSf/AJIrz1/2zH/4mmKQ/JbFm7FX60/842f+SK8i/wDbMT/ib4sC9UxQ7FXYq7FXYq7FXYq7&#10;FXYq7FXYq7FXmv5ifn5+VX5X84PNOvw/pZBto9l/pd8T4NFHX069jKUHvimny154/wCc/NYufUtf&#10;y78sw2MR2TUdZc3ExU9xbwFURh7yuPbFNPmvzv8AnN+aH5il183eZ72+tJOunq/1ey61H+jwBIjT&#10;xK1xTTBcUuxV2Kv1O/5xB/8AWdvJv/bz/wC6rd4sC9vxQ7FXYq84/P8Av3078k/PtwhIZtFvLeq0&#10;JpcxmA9fZ8Uh+ROLN2Kv1n/5xp0mDRvyK8j2tuAFm05b1yO73zvctX6ZMWBerYodirsVdirsVdir&#10;8gPzw0eLQfzg88aXAgjt4tavXgjXokU0zSoo9grgYswwHFL7g/597agxXz/pTseAOl3UKdgT9bSQ&#10;/TRMWJfbuLF2KuxV+PP5z/8Ak4fzB/8AAl1n/qPmxZhhGKX6Lf8AOA3/AJJ7W/8AwJbr/qAsMWBf&#10;U+KHYqpXM6WtvNdS19OFGkem54oCTT7sVfiXc3Et3cTXVw3Oed2llc93clifpJxbFPFX6Q/84KaT&#10;DY/k1daioBn1TWbqaR+/GGKGFV6DYcGP04sC+nMUOxV2KuxV2KuxV+Y//OaujxaZ+e+pXUShf0vY&#10;WN9IB/OIvqxNO1fQ/jizD56xS+mf+cFtRez/ADqntAzBNQ0W8gZRQqSksEwJr4en1xQX6SYsHYq7&#10;FXYq7FXYq8U/5yu/8knrX/MRY/8AUVHm87D/AMbj7j9zg67+6PwfA3lP/lKdD/7aFp/yeTPQs/8A&#10;dy9x+556H1D3v1kzyF692KuxV2KuxV2KuxV2KuxV2KuxV2KuxV+Tfmz/AJSnXP8AtoXf/J589ewf&#10;3cfcPueQn9R96UZcwdirsVdirsVdirsVdir6L/5xj/3h8x/8ZbX/AIjLmo1/OLr9VzD3vNW4TsVd&#10;irsVdirsVdirsVdirsVdirsVdirsVdirsVdirsVdirsVdirsVdirsVdirsVdirIfJP8AykNv/qyf&#10;8QOa/tD+5Pwdt2T/AIwPj9z1TOWe5dirsVdirsVdirsVdirsVdirsVdirsVdirsVdirsVdirsVdi&#10;rsVdirsVdirsVdirsVdirsVdirsVdirsVdirsVdirsVdirsVdirsVdirsVdiryv/AJyT/wDJFeev&#10;+2Y//E0xSH5LYs3Yq/Wn/nGz/wAkV5F/7Zif8TfFgXqmKHYq7FXYq7FXYq7FXYq7FXYqkPnHzn5Z&#10;8gaBdeZ/NuoR6bo9oPjmkNWdyCVjjQVZ3anwooJOKvz4/Ob/AJzI88efJbjRvIzzeVPKZLIskL8d&#10;UuY+lZZkJ9IH+SE+xdhizAfNDu8jtJIxeRyWd2NSSdyST1JxSmfl7yz5h826nFo3ljTLnVtVm+xa&#10;WcTTSUHViFBoo7sdh3xV9Qfl9/zgh551oRXv5gatb+WrNgGawtaX9+fFWKsIU2/aDyf6uLG30Lb/&#10;APOK35L+QvKOs3dtoI1nV7fTrp01LWX+uSeokDlWERCwqQdwViBxRb8xsWbsVfqd/wA4g/8ArO3k&#10;3/t5/wDdVu8WBe34odirsVebf85BWL6h+SPn2COvJNFu7g0/ltozOetOyYpD8i8WbsVfrX/zjdqU&#10;Gq/kX5Furcgxx6ZHaGhr+8sma2fw/ajOLAvUsUOxV2KuxV2KuxV+Qf566tFrf5yeedRgYNA+tXsU&#10;TgUDJbymFWG52ISuLMPPsUvt7/n3tp7V8/6owIT/AHF20TbcSf8AS3ceNR8H34sS+38WLsVdir8e&#10;fzn/APJw/mD/AOBLrP8A1HzYswwjFL9Fv+cBv/JPa3/4Et1/1AWGLAvqfFDsVUrq3S7tprWQkRzo&#10;0TldmCuCppWu++KvxKmhkt5pLeZeM0TNHItQaMpoRUbdcWxZir9JP+cF9ShvfyVms0oJdN1m8glW&#10;u/7yOGcNTwIkp9GLAvpnFDsVdirsVdirsVfmV/zmxqsWofntf2sZBbStOsLOSnZmjNzQ7nek4xZh&#10;874pfS//ADgxYPd/nZJcqDxsNFvbhyKUo0kEArX3l7YoL9JsWDsVdirsVdirsVeKf85Xf+ST1r/m&#10;Isf+oqPN52H/AI3H3H7nB1390fg+BvKf/KU6H/20LT/k8mehZ/7uXuP3PPQ+oe9+smeQvXuxV2Ku&#10;xV2KuxV2KuxV2KuxV2KuxV2Kvyb82f8AKU65/wBtC7/5PPnr2D+7j7h9zyE/qPvSjLmDsVdirsVd&#10;irsVdirsVfRf/OMf+8PmP/jLa/8AEZc1Gv5xdfquYe95q3CdirsVdirsVdirsVdirsVdirsVdirs&#10;VdirsVdirsVdirsVdirsVdirsVdirsVdirsVZD5J/wCUht/9WT/iBzX9of3J+Dtuyf8AGB8fueqZ&#10;yz3LsVdirsVdirsVdirsVdirsVdirsVdirsVdirsVdirsVdirsVdirsVdirsVdirsVdirsVdirsV&#10;dirsVdirsVdirsVdirsVdirsVdirsVdirsVeV/8AOSf/AJIrz1/2zH/4mmKQ/JbFm7FX60/842f+&#10;SK8i/wDbMT/ib4sC9UxQ7FXYq7FXYq7FXYq7FXYqpzzw2sEtzcyLDbwo0k0rkKiIgqzMTsAAKk4q&#10;/Kf/AJyJ/O7Uvzl86z3MMskfk3S3e38vaeSVX0gaG4kWtPVlpU/yrRe1SswHj2KX0B/zjh/zjRqP&#10;5z3T6/rk0mmeQbCb0p7iMUubyZRVobcsCAFBHOQg0rQAmvFQS/RryX5C8n/l5pC6H5M0i30nTxx9&#10;RYF/eSsooHmlaryNT9p2JxYMjxVI/On/ACh3mH/tmXv/AFDvir8XsWx2Kv1O/wCcQf8A1nbyb/28&#10;/wDuq3eLAvb8UOxV2KoHW9Kttd0bUdEvP95NTtZrK47/ALu4jaNvwbFX4u6zpV5oOr6hoeop6eoa&#10;ZczWV3H/ACzW8hjcfQynFsQWKvvb/nAz8x7e98u6x+WF9MBqOmTNqmkxsd3s7jisyIP+K5fjP/GT&#10;FiX2PixdirsVdirsVYL+cP5hWf5Xfl1rnnC5dVurS3aPTIn/AN3X8wKW8YFDWrkFttlBPbFQ/H+a&#10;WW4lknncyTSsXkkY1ZmY1JJPUk4tizFX6Xf84S+UX8u/kvFrFwnG68zX9xqKk7N9Xj42sQ+R9FnH&#10;+tiwL6PxQ7FXYq/Hn85//Jw/mD/4Eus/9R82LMMIxS/Rb/nAb/yT2t/+BLdf9QFhiwL6nxQ7FXYq&#10;/If8+vKsnkz84vOOhOpWFdSmu7Uf8u18frUPzokqj5jFmHnWKX1h/wA4LfmRb+XfPGp+QdTmEVn5&#10;piSTTmc/CNRs+RCDsPVjZ9+5RR3xYl+huLF2KuxV2KuxVLte1zTPLWi6h5h1qdbXSdMt5Lu8nbos&#10;UKlmPudth3O2Kvx08++bbvz35z13zjfL6dxrV7NeelWojSRj6cYPcInFB8sWxj2Kvub/AJ9/eUZI&#10;7Pzd57njpHcPBo1i5G/7oG4uNyOh5w9PA4sS+18WLsVdirsVdirsVeKf85Xf+ST1r/mIsf8AqKjz&#10;edh/43H3H7nB1390fg+BvKf/AClOh/8AbQtP+TyZ6Fn/ALuXuP3PPQ+oe9+smeQvXuxV2KvAf+cw&#10;Z57b8p4JLeV4pP0vajnGxU0MU+1RTOh7AAOp3/mn9Drtef3fxfBv6W1X/luuP+Rr/wBc9A4I9wef&#10;4i79Lar/AMt1x/yNf+uPBHuC8Rd+ltV/5brj/ka/9ceCPcF4i79Lar/y3XH/ACNf+uPBHuC8Rd+l&#10;tV/5brj/AJGv/XHgj3BeIu/S2q/8t1x/yNf+uPBHuC8Rd+ltV/5brj/ka/8AXHgj3BeIu/S2q/8A&#10;Ldcf8jX/AK48Ee4LxF36W1X/AJbrj/ka/wDXHgj3BeIoQksSzGrHck7kk5NDsVdirsVdirsVdirs&#10;VdiqLstW1TTQ406+uLMSUMgt5Xi5ca0rwIrSuRlES5i0Ui/8U+Z/+r1f/wDSVN/zVkfCh3D5LQd/&#10;inzP/wBXq/8A+kqb/mrHwodw+S0Hf4p8z/8AV6v/APpKm/5qx8KHcPktB3+KfM//AFer/wD6Spv+&#10;asfCh3D5LQd/inzP/wBXq/8A+kqb/mrHwodw+S0Hf4p8z/8AV6v/APpKm/5qx8KHcPktB3+KfM//&#10;AFer/wD6Spv+asfCh3D5LQd/inzP/wBXq/8A+kqb/mrHwodw+S0E+8j+ZPMU/nTy5BPq97LDLqlk&#10;kkb3MrKytcICCC1CCOoyrLjiIS2HIteQDhPufaWc66d2KuxV2KuxV2KuxV2KuxV8l/nte3kP5j6h&#10;HDcSxoIbYhUdlG8K9gc3ujiDjdtg+gPNv0lqP/LXP/yMf+uZnCO5vd+ktR/5a5/+Rj/1x4R3K79J&#10;aj/y1z/8jH/rjwjuV36S1H/lrn/5GP8A1x4R3K79Jaj/AMtc/wDyMf8ArjwjuV36S1H/AJa5/wDk&#10;Y/8AXHhHcrv0lqP/AC1z/wDIx/648I7ld+ktR/5a5/8AkY/9ceEdyvaP+cVb28m/OrRY5riWSM29&#10;9VXdmG1rJ2JzSdtxA0kvePvc7Q/3o+L9Cs84ekdirsVdirsVdirsVdirsVdirsVdirsVdirsVdir&#10;sVdirsVdirsVdirsVdirsVdirsVdirsVdirsVdirsVdirsVdirsVdirsVdirsVdirsVdiryv/nJP&#10;/wAkV56/7Zj/APE0xSH5LYs3Yq/Wn/nGz/yRXkX/ALZif8TfFgXqmKHYq7FXYq7FXYq7FXYq7FXi&#10;/wDzld5kn8s/kP5rntJDHd6hFDpUbA0JS+mSGYfTCZBikPyqxZuxV+w/5O6Dp3ln8q/J+j6UqLaQ&#10;6TZyF4vsySzwrNLL2qZJHZyffFrLNsVdiqR+dP8AlDvMP/bMvf8AqHfFX4vYtjsVfqd/ziD/AOs7&#10;eTf+3n/3VbvFgXt+KHYq7FXYq/OT/nNv8rJfKf5gx+ftOgI0DzaOVw6j4ItVhUCVTQUHqoFlWp+J&#10;vU/lxZB8u4sk/wDJPnLXvy/806b5v8tT/V9X0uUSwk1KOpBV45ACKpIpKOK9Dir9Wfyc/OTyr+cv&#10;liLW9CmWLVIFRNZ0Z2H1mznI3DL1MbEH05OjDwYMoWBD0XFDsVdiqC1jWNK8v6Xda1rd5Dp+k2UZ&#10;mu7y5cRxRxr1LMdsVfmJ/wA5Mfn/AHH50eZI7LR/Ut/IejOw0q3cFHuZj8LXUq9iw2jU/ZXwLNiz&#10;AeFYpZR+XXkfVfzI866N5L0dT9a1W4WJ5gpZYIB8U0zAfsxoGc/LFD9hdC0bT/Lmi6d5f0qP0dM0&#10;q2hsrOL+WG3QRoDSm9FGLBMMVdirsVfjz+c//k4fzB/8CXWf+o+bFmGEYpfot/zgN/5J7W//AAJb&#10;r/qAsMWBfU+KHYq7FXxX/wA54flbLdWmlfmzpUJc2SrpOvhBXjC7lradqdAHZomJ/mQYsg+FsWSv&#10;Y315pl7balp072t/ZypcWtzCxSSOWJgyOrDcFSKg4q/UH/nHH/nIjR/zj0CHTNVnitPzE0+Kmqad&#10;tGLlU2+tW47q3V1H2G2+zxJWBD3XFDsVdiq2SSOGN5ZXEcUYLO7EKqqoqSSdgAMVfnp/zlr/AM5J&#10;2/n2V/y38i3PqeT7OYNrGpxn4NRuIWqqRkdYI2HLl+24BHwqpZZAPk/FkidO0+91a/tdL02B7nUb&#10;2aO2tLaMVeSaVgiIo8SSAMVfr3+T35fW/wCV35caD5Li4tc2NuH1GZNxLfTky3Dg0BK+oxCV/ZAH&#10;bFrZzirsVdirsVdirsVeKf8AOV3/AJJPWv8AmIsf+oqPN52H/jcfcfucHXf3R+D4G8p/8pTof/bQ&#10;tP8Ak8mehZ/7uXuP3PPQ+oe9+smeQvXuxV2Kvnz/AJzH/wDJSQf9ti0/5NT50Xs//jP+af0Ou7Q/&#10;uvi+B89CeedirsVdirsVdirsVdirsVdirsVdirsVdirsVdirsVdirsVdirsVdirsVdirsVdirsVZ&#10;B5C/5Tnyx/21rD/qJjyrN/dy9xa8n0n3PubOZdM7FXYq7FXYq7FXYq7FXYq+RPz6/wDJlah/xgtf&#10;+TK5vtH/AHYdtg+gPNMzW92KuxV2KuxV2KuxV2Kvav8AnFH/AMnZov8AzD33/ULJmj7c/wAUl7x9&#10;7naH+9Hxfojnm70jsVdirsVdirsVdirsVdirsVdirsVdirsVdirsVdirsVdirsVdirsVdirsVdir&#10;sVdirsVdirsVdirsVdirsVdirsVdirsVdirsVdirsVdirsVeV/8AOSf/AJIrz1/2zH/4mmKQ/JbF&#10;m7FX60/842f+SK8i/wDbMT/ib4sC9UxQ7FXYq7FXYq7FXYq7FXYq8I/5zD0ebVvyD8xPAhkl06Wy&#10;vuI68I7qNHP+xR2Y/LFIflzizdir9G/+cT/+chPLHmfybpH5eeY9Qi07znocEen2cd04jS/tIRwg&#10;MLMQDIqBUeOvI05CtTxWBD6ixQl2ta9oflyxfU/MGpWuladEKyXd9NHbxD5vIVGKvkb88/8AnNPy&#10;zFpWoeU/yuiGtXt7DLaXOvXCPHZQpKpjf0Y24vK9CaMeKA0PxjbFkA+DMWTsVfpV/wA4aedvL1z+&#10;Rljo82o21veeWZ76LUYppUjeOKe6ku0lcORRCJ6B+lQR1BxYFONR/wCcpfJt3+Z/l38sPI7Jr95q&#10;l8tpqmsRPWwt46MWWF1/vnNOq/APFumK097xQ7FXYqxH8zPy70L80/JmpeTPMC0tb1K290oBltrm&#10;PeKeOv7SHt+0tVOxOKvyZ/MT8vfMv5Year3yj5ptjDf2jVimUH0LmBiQk8LEDlG9Nj2NQaMCMWxi&#10;2Kp35T84eZvI2tQeYfKWpz6VrFv9i4t2pVT1R1NVdDTdHBU9xir7C/L/AP5z6EdvFZ/mZ5ceWdAF&#10;bVdDK1ftVrWdlAPclZaeCjFjT1q1/wCc1vyGuIPVl1O/tZKV9CbT5y/StKxB19vtYopiPmv/AJz3&#10;/LzT4HTyjoOpa3fUPBrv09Pta9jy5TSGnh6Q+eKafIf5sfn3+Yv5xXCr5ovxDokL+pa6FYgw2Mbd&#10;AxUktI4HR5GYjelAaYpp5liltVZ2VEUs7EBVAqST0AGKv0o/5xK/ICT8rvL8nm/zVbBPPWvRKvoO&#10;AXsLEkOIfaSQhXl8KKvY1WBL6UxQ7FXYq7FX48/nP/5OH8wf/Al1n/qPmxZhhGKX6Lf84Df+Se1v&#10;/wACW6/6gLDFgX1Pih2KuxVL9c0TSvMuj32ga5ape6RqUL2t7ayfZkilHFhtQg+BG4O43xV+Un57&#10;fkrrf5LecJdIuhJdeXL0tNoOrFSFnt6/YcgACaOoEi/JujDFmC8txSitN1PUdGv7fVdJupbHUrRx&#10;Na3du7RSxyLuGVlIIIxV9bflt/znh5k0e3h0z8ytHGvwxgJ+mLBltr0qO8kTD0pG91Mf04sae5ab&#10;/wA5t/kVfRCS6vNS01yKmG7sHZwfAm2aZa/7LFFJN5j/AOc7vym0yFxoGn6rrl4AfSAhjs7ckdOU&#10;krl1B9ojitPlb84P+cpvzH/NqKbSHlXy/wCUpaq+i6czfvkrsLmc0aX3UBUPXhXFkA8PxS7FX3F/&#10;zhl/zj7PbyW/5xecbUxkoT5TsJlFeMg4m9ZT0qKrDXxL/wAhxYkvtvFi7FXYq7FXYq7FXYq8U/5y&#10;u/8AJJ61/wAxFj/1FR5vOw/8bj7j9zg67+6PwfA3lP8A5SnQ/wDtoWn/ACeTPQs/93L3H7nnofUP&#10;e/WTPIXr3Yq7FXz5/wA5j/8AkpIP+2xaf8mp86L2f/xn/NP6HXdof3XxfA+ehPPOxV2KuxV2KuxV&#10;2KuxV2KuxV2KuxV2KuxV2KuxV2KuxV2KuxV2KuxV2KuxV2KuxV2Ksg8hf8pz5Y/7a1h/1Ex5Vm/u&#10;5e4teT6T7n3NnMumdirsVdirsVdirsVdirsVfIn59f8AkytQ/wCMFr/yZXN9o/7sO2wfQHmmZre7&#10;FXYq7FXYq7FXYq7FXtX/ADij/wCTs0X/AJh77/qFkzR9uf4pL3j73O0P96Pi/RHPN3pHYq7FXYq7&#10;FXYq7FXYq7FXYq7FXYq7FXYq7FXYq7FXYq7FXYq7FXYq7FXYq7FXYq7FXYq7FXYq7FXYq7FXYq7F&#10;XYq7FXYq7FXYq7FXYq7FXYq8r/5yT/8AJFeev+2Y/wDxNMUh+S2LN2Kv1p/5xs/8kV5F/wC2Yn/E&#10;3xYF6pih2KuxV2KuxV2KuxV2KuxVLte0TTvMuh6l5e1eL1tL1W2msryLoWhuEMbgHsaHY4q/I382&#10;/wArfMH5Rec73yrrkTGBWaTStQ4kRXlmWPpyoelabOv7LVGLNguKXYqyKz/MDz7p9ulpYeadXtbW&#10;MUjgg1C5ijUeyrIAMVSnUtX1bWbg3WsX9xqF0a1nu5nnk33PxSFjviqa+TPIvmz8wtbi8veTtKn1&#10;XU5aFkhX93EhNPUlkaiRoO7OwGKpJd2s9jdz2VypS5tpHhmQ7FXjYqw38CMVUcVdir2T/nFrQtZ1&#10;n87/ACpcaXYzXdvpd2LzUZokJjt7dEYF5G6KK7CvU7DfFBfqziwdirsVdirzj85PyX8p/nR5c/Q2&#10;vobfU7UO+j6zCoNxaTMO1ac42oPUjJo3swDBSC/M381/yT89/k9qpsfNNiW0yVyun63bBnsbkbkc&#10;Xp8L0G8b0YeFN8WVvO8UuxV2KuxV2KpjoPl/W/NGq2+h+XdPn1PV7tuFvZ2sbSyMfGi9AOpY7Abn&#10;FX6B/wDOOX/OJNl+X0tt51/MVIdR86xlZdP05SJbXTXG4ckHjLOOzfZQ/ZqaNiwJfVOKHYq7FXYq&#10;7FX48/nP/wCTh/MH/wACXWf+o+bFmGEYpfot/wA4Df8Akntb/wDAluv+oCwxYF9T4odirsVdirGP&#10;P/5f+V/zM8s3XlTzbZi70u5+JGWizwTKDwmheh4SLXY/MEFSQVX5p/nf/wA41ed/ycu5r/031ryS&#10;z/6Lr1tGaRqeiXSCvpN2rXg3Y1+ELMF4ril2KuxV2KuxVUtra4vLiK0tIXuLqd1jggiUvI7uaKqq&#10;oJJJ2AGKvtf/AJx3/wCcN5jNa+dfzhtAkaFZtO8pybszA1V77wA6+h3/AG6boViS+4VVUVURQqKA&#10;FUCgAHQAYsW8VdirsVdirsVdirsVeKf85Xf+ST1r/mIsf+oqPN52H/jcfcfucHXf3R+D4G8p/wDK&#10;U6H/ANtC0/5PJnoWf+7l7j9zz0PqHvfrJnkL17sVdir58/5zH/8AJSQf9ti0/wCTU+dF7P8A+M/5&#10;p/Q67tD+6+L4Hz0J552KuxV2KuxV2KuxV2KuxV2KuxV2KuxV2KuxV2KuxV2KuxV2KuxV2KuxV2Ku&#10;xV2KuxVkHkL/AJTnyx/21rD/AKiY8qzf3cvcWvJ9J9z7mzmXTOxV2KuxV2KuxV2KuxV2KvkT8+v/&#10;ACZWof8AGC1/5Mrm+0f92HbYPoDzTM1vdirsVdirsVdirsVdir2r/nFH/wAnZov/ADD33/ULJmj7&#10;c/xSXvH3udof70fF+iOebvSOxV2KuxV2KuxV2KuxV2KuxV2KuxV2KuxV2KuxV2KuxV2KuxV2KuxV&#10;2KuxV2KuxV2KuxV2KuxV2KuxV2KuxV2KuxV2KuxV2KuxV2KuxV2KuxViH5peTrn8wPy98w+TLO5S&#10;zutZtWtYrqZS0cbFgasF3I2xV8Z/9E/POP8A1OOmf9I9x/XFlbv+ifnnH/qcdM/6R7j+uK2+zPyt&#10;8nXP5f8A5e+XvJl5cpeXWjWq2st1CpWORgxNVDbgb4sWX4q7FXYq7FXYq7FXYq7FXYq7FWKfmB+W&#10;/k38z9DbQPOmmR6hZAl7eQ1S4t5CKepDKtGRvGhoehBG2Kvjfzr/AM4BeYLeeSf8vvM1tfWZJMdl&#10;rKvbXCDsvrQJIkh9ykYxZW8tvP8AnDf/AJyDtX4QeWYb1akepBqVgq7dD++njO/bbFNo3Sf+cKvz&#10;51F0S80yw0hW+1Je6hA6r16/VDcHt2BxW3tHkP8A5wE0u1kivPzH8yPflSGfStGQwQmm9GuZgXZT&#10;3CxIfBsUW+sfKPkjyl5C0pNE8naPbaPpq0LRWyUaRgKcpXNXkan7UjFvfFi+R/z9/wCcM9e8yeat&#10;S87/AJY3Fq/6Xla71DQLp/q7LdSHlI9vKQUIkYlyrleJJoSKALIF4hbf84cf85Bz3HoS+WIraOtP&#10;rMupaeY+oFaR3Dv7/Z/HFNvWPIf/ADgLq808d1+ZPmOG0swQz6dogaadx3VridFRD/qxvii32T5H&#10;/L/yf+XGipoHkzSodL04ENIIwWlmkApzmlYl5G92Y+A2xYslxV2KuxV2KuxVB6rpOl67p9xpOtWU&#10;Go6XdL6dzZXcazwSIezI4II+YxV8x/mB/wA4Lflz5iklvfJOoXPlO8erfVaG/sOR32jkdZEqfCUg&#10;dl7Ypt4Fr3/ODP5z6XIf0TJpWuQV+Bra6NvJStPiW5SIA99nb54srYjL/wA4k/8AOQsLxxv5LctK&#10;eKlL/TZFB2HxFLohRv1amK2m2lf84X/n7qEoju9EtNJWtPVvdQtXXtv/AKK857+HbFbew+S/+cAE&#10;SWK5/MLzX6sS0MunaHEV5Hw+s3ArT/nhX3GKLfVnkH8rfIX5Y6f+jvJWiW+mh1C3F0AZLuem/wC9&#10;nflI++9C3EdgMWLMMVdirsVdirsVdir4k89f84O+avNvnfzL5qt/Nen29vruq32pxW8kE7PGl7cP&#10;OqMQaEqHoaYsrY//ANE/POP/AFOOmf8ASPcf1xW307/zjn+T2pfkn5Iv/KuqalBqlxearNqa3Fsj&#10;xoqS29vAEIfeoMJP04oJevYodirsVdirsVWSxRTxPDMiyQyKUkjcBlZWFCCDsQRir51/Mb/nDD8p&#10;/Oskt/oCS+T9XkqS+mKr2LMTWrWjkKPlC0YxTb518yf84H/mrpkjt5d1PStdtRX0wZJLK5NPGOVG&#10;jFf+MxxTbBbv/nEb/nISz5FvJ7SxhuIeC/06WvuFW55U+a4ptGWH/OG//OQV5KEn8tw2CGn7651G&#10;wK7+0E8rf8LitvVPJ/8AzgBr88kc3nzzVa2VuKM9po0b3UrA9V9adYVQ+/puMUW+qPy0/Ib8sfyn&#10;RZPKmjL+luPCTWr0/Wb9wdj+8YAID3WJUU+GKLek4odirsVdirsVdirsVdirsVeKf85Xf+ST1r/m&#10;Isf+oqPN52H/AI3H3H7nB1390fg+BvKf/KU6H/20LT/k8mehZ/7uXuP3PPQ+oe9+smeQvXuxV2Kv&#10;nz/nMf8A8lJB/wBti0/5NT50Xs//AIz/AJp/Q67tD+6+L4Hz0J552KuxV2KuxV2KuxV2KuxV2Kux&#10;V2KuxV2KuxV2KuxV2KuxV2KuxV2KuxV2KuxV2KuxVkHkL/lOfLH/AG1rD/qJjyrN/dy9xa8n0n3P&#10;ubOZdM7FXYq7FXYq7FXYq7FXYq+RPz6/8mVqH/GC1/5Mrm+0f92HbYPoDzTM1vdirsVdirsVdirs&#10;Vdir2r/nFH/ydmi/8w99/wBQsmaPtz/FJe8fe52h/vR8X6I55u9I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in/ADld/wCST1r/AJiLH/qKjzedh/43H3H7nB1390fg+BvKf/KU6H/2&#10;0LT/AJPJnoWf+7l7j9zz0PqHvfrJnkL17sVdir58/wCcx/8AyUkH/bYtP+TU+dF7P/4z/mn9Dru0&#10;P7r4vgfPQnnnYq7FXYq7FXYq7FXYq7FXYq7FXYq7FXYq7FXYq7FXYq7FXYq7FXYq7FXYq7FXYq7F&#10;WQeQv+U58sf9taw/6iY8qzf3cvcWvJ9J9z7mzmXTOxV2KuxV2KuxV2KuxV2KvkT8+v8AyZWof8YL&#10;X/kyub7R/wB2HbYPoDzTM1vdirsVdirsVdirsVdir2r/AJxR/wDJ2aL/AMw99/1CyZo+3P8AFJe8&#10;fe52h/vR8X6I55u9I7FXYq7FXYq7FXYq7FXYq7FXYq7FXYq7FXYq7FXYq7FXYq7FXYq7FXYq7FXY&#10;q7FXYq7FXYq7FXYq7FXYq7FXYq7FXYq7FXYq7FXYq7FXYq7FXYq7FXYq7FXYq7FXYq7FXYq7FXYq&#10;7FXYq7FXYq7FXYq7FXYq7FXYq7FXYq7FXYq7FXYq7FXYq7FXYq7FXYq7FXYq7FXYq7FXYq7FXYq7&#10;FXYq7FXYq7FXYq7FXYq7FXYq7FXYq7FXYq7FXYq7FXYq7FXYq7FXYq7FXYq7FXin/OV3/kk9a/5i&#10;LH/qKjzedh/43H3H7nB1390fg+BvKf8AylOh/wDbQtP+TyZ6Fn/u5e4/c89D6h736yZ5C9e7FXYq&#10;+fP+cx//ACUkH/bYtP8Ak1PnRez/APjP+af0Ou7Q/uvi+B89CeedirsVdirsVdirsVdirsVdirsV&#10;dirsVdirsVdirsVdirsVdirsVdirsVdirsVdirsVZB5C/wCU58sf9taw/wComPKs393L3FryfSfc&#10;+5s5l0zsVdirsVdirsVdirsVdir5E/Pr/wAmVqH/ABgtf+TK5vtH/dh22D6A80zNb3Yq7FXYq7FX&#10;Yq7FXYq9q/5xR/8AJ2aL/wAw99/1CyZo+3P8Ul7x97naH+9Hxfojnm70jsVdirsVdirsVdirsVdi&#10;rsVdirsVdirsVdirsVdirsVdirsVdirsVdirsVdirsVdirsVdirsVdirsVdirsVdirsVdirsVdir&#10;sVdirsVdirsVYR+cHmzVPIv5ZeZvN2iiJtV0iza5tVuFMkRcMo+JQykjfxxV8Jf9D1fnX/yz6H/0&#10;hTf9lGLOn6SYsHYq7FXYq8a/5ya/NHzL+Uf5cxeavKqWr6m+pW9kRextNF6U0crN8KuhrVB3xSHz&#10;b+Vv/OY35tecfzG8r+VdWg0ddM1jUrayuzBaSpKIp5ArcGM7AGh22xTT73xYuxV2KuxV2KuxV2Ku&#10;xV2KuxV2KuxV2KuxV2KuxV2KuxV2KuxV2KuxV2KuxV2KuxV2KuxVKr/zR5a0q+h0vVNZsbLU7mn1&#10;eyubqGGeTkaDhG7Bmqdthiqa4q7FXYq7FXYq7FXYq7FXYq7FXYq7FXYq7FXYq7FXYq7FXYq7FXYq&#10;8I/5ym/N/wA1/k35P0bXfKKWj3t/qQspxfRNMnpehLJ8IR46GqDvikPLf+cb/wDnKH8yvzW/M238&#10;o+aItMTSpbO6uWaztpIpecCgr8TTOKb77YpIfZOLF2KuxV2KuxV2KvFP+crv/JJ61/zEWP8A1FR5&#10;vOw/8bj7j9zg67+6PwfA3lP/AJSnQ/8AtoWn/J5M9Cz/AN3L3H7nnofUPe/WTPIXr3Yq7FXz5/zm&#10;P/5KSD/tsWn/ACanzovZ/wDxn/NP6HXdof3XxfA+ehPPOxV2KuxV2KuxV2KuxV2KuxV2KuxV2Kux&#10;V2KuxV2KuxV2KuxV2KuxV2KuxV2KuxV2Ksg8hf8AKc+WP+2tYf8AUTHlWb+7l7i15PpPufc2cy6Z&#10;2KuxV2KuxV2KuxV2KuxV8ifn1/5MrUP+MFr/AMmVzfaP+7DtsH0B5pma3uxV2KuxV2KuxV2KuxV7&#10;V/zij/5OzRf+Ye+/6hZM0fbn+KS94+9ztD/ej4v0Rzzd6R2KuxV2KuxV2KuxV2KuxV2KuxV2KuxV&#10;2KuxV2KuxV2KuxV2KuxV2KuxV2KuxV2KuxV2KuxV2KuxV2KuxV2KuxV2KuxV2KuxV2KuxV2KuxV2&#10;KvK/+ck//JFeev8AtmP/AMTTFIfktizft7i1uxV2KuxV8zf851f+SUt/+25Zf8mbjFIfEH5B/wDk&#10;6/IP/bcsf+Ty4si/XjFg7FXYq7FXYq7FXYq7FXYq7FXYq7FXYq7FXYq7FXYq7FXYq7FXYq7FXYq7&#10;FXYq7FXYq7FX41/mVc+ZLvz/AOZJ/N5mPmQ6jcjUBc1EiyLIRxoeiqAAgGwWlNsWb9O/+cZbrzJe&#10;fkZ5OufNTSvqr2snCS4JaZ7MXEotGYnfeAR8fFaHFiXrOKHYq7FXYq7FXYql2ja9ovmG2kvdC1C3&#10;1KzhmltZJ7WRZo1ngbhInJSRVTscVTHFXYq7FXYq7FXYq7FXYq7FXYq7FXYq7FXyV/zn9/5Lbyz/&#10;ANtwf9Qk+LIPAv8AnCT/AMnrZ/8AbMv/APiC4pL9MsWDsVdirsVdirsVeKf85Xf+ST1r/mIsf+oq&#10;PN52H/jcfcfucHXf3R+D4G8p/wDKU6H/ANtC0/5PJnoWf+7l7j9zz0PqHvfrJnkL17sVdir58/5z&#10;H/8AJSQf9ti0/wCTU+dF7P8A+M/5p/Q67tD+6+L4Hz0J552KuxV2KuxV2KuxV2KuxV2KuxV2KuxV&#10;2KuxV2KuxV2KuxV2KuxV2KuxV2KuxV2KuxVkHkL/AJTnyx/21rD/AKiY8qzf3cvcWvJ9J9z7mzmX&#10;TOxV2KuxV2KuxV2KuxV2KvkT8+v/ACZWof8AGC1/5Mrm+0f92HbYPoDzTM1vdirsVdirsVdirsVd&#10;ir2r/nFH/wAnZov/ADD33/ULJmj7c/xSXvH3udof70fF+iOebvSOxV2KuxV2KuxV2KuxV2KuxV2K&#10;uxV2KuxV2KuxV2KuxV2KuxV2KuxV2KuxV2KuxV2KuxV2KuxV2KuxV2KuxV2KuxV2KuxV2KuxV2Ku&#10;xV2KuxV5X/zkn/5Irz1/2zH/AOJpikPyWxZv29xa3Yq7FXYq+Zv+c6v/ACSlv/23LL/kzcYpD4g/&#10;IP8A8nX5B/7blj/yeXFkX68YsHYq7FXYq7FXYqsiminXnDIsiVI5IQwqDQio8Diq/FXYq7FXYq7F&#10;XYqsaaJJEheRVlkr6cZIDNx3NB1NO+Kr8VdirsVdirsVdiriQASTQDqcVWRSxTRrLC6yROKq6EMp&#10;HsRiq/FXYq7FXYq7FXYqxfXPy2/L3zNqsWueYvK2larrEIAS+vbKCeai/ZBd0JYLT4eXTtirJ1VV&#10;UKoAUCgA2AAxVvFXYq7FXYq7FXxx/wA5bf8AOTP6BjvPyr/L+7/3OSqYfMesQMQ1mh620LLT98w2&#10;kYH4B8P2yeCyAZ5/zhJ/5Iq0/wC2nf8A/E1xQX0Xih2KuxV2KuxV2KuxV2KuxV2KuxV2KuxV8lf8&#10;5/f+S28s/wDbcH/UJPiyDwL/AJwk/wDJ62f/AGzL/wD4guKS/TLFg7FXYq7FXYq7FXin/OV3/kk9&#10;a/5iLH/qKjzedh/43H3H7nB1390fg+BvKf8AylOh/wDbQtP+TyZ6Fn/u5e4/c89D6h736yZ5C9e7&#10;FXYqwL83vyyg/Nnyonla41J9LjS7ivfrMcQnJMKuvHiWTrz61zYaDWHS5OMDi2px8+HxY8N08K/6&#10;Ee0r/qc7j/pAT/qvm/8A9Ekv9THz/Y6/+TR/O+x3/Qj2lf8AU53H/SAn/VfH/RJL/Ux8/wBi/wAm&#10;j+d9jv8AoR7Sv+pzuP8ApAT/AKr4/wCiSX+pj5/sX+TR/O+x3/Qj2lf9Tncf9ICf9V8f9Ekv9THz&#10;/Yv8mj+d9jv+hHtK/wCpzuP+kBP+q+P+iSX+pj5/sX+TR/O+x3/Qj2lf9Tncf9ICf9V8f9Ekv9TH&#10;z/Yv8mj+d9jv+hHtK/6nO4/6QE/6r4/6JJf6mPn+xf5NH877Hf8AQj2lf9Tncf8ASAn/AFXx/wBE&#10;kv8AUx8/2L/Jo/nfY7/oR7Sv+pzuP+kBP+q+P+iSX+pj5/sX+TR/O+x8havYjTNWv9NV/UWzuJrc&#10;SEcSwicpWm9K0zsscuKIPeHTSFEhB5NDsVdirsVdirsVdirsVeo/lJ+V+l/mHb6rNqN7cWhsHhSM&#10;W4T4vVDk15g9OOYOp1BxEUObj5cvBWz0j/oWnyx/1eL/AO6H/mjMP8/PuDj/AJo9zv8AoWnyx/1e&#10;L/7of+aMfz8+4L+aPc7/AKFp8sf9Xi/+6H/mjH8/PuC/mj3O/wChafLH/V4v/uh/5ox/Pz7gv5o9&#10;zv8AoWnyx/1eL/7of+aMfz8+4L+aPc7/AKFp8sf9Xi/+6H/mjH8/PuC/mj3O/wChafLH/V4v/uh/&#10;5ox/Pz7gv5o9zv8AoWnyx/1eL/7of+aMfz8+4L+aPcpXP5H6B5Kt5vONnqV5c3fl5G1eC2l9IRyS&#10;WANwqMVSoVilDTCNXLIeEgerb5p/McXprmx//oZnWv8Aqw2v/I6T+mW/kB3s/wArHvLv+hmda/6s&#10;Nr/yOk/pj+QHev5WPeXf9DM61/1YbX/kdJ/TH8gO9fyse8u/6GZ1r/qw2v8AyOk/pj+QHev5WPeX&#10;f9DM61/1YbX/AJHSf0x/IDvX8rHvLv8AoZnWv+rDa/8AI6T+mP5Ad6/lY95d/wBDM61/1YbX/kdJ&#10;/TH8gO9fyse8u/6GZ1r/AKsNr/yOk/pj+QHev5WPeXf9DM61/wBWG1/5HSf0x/IDvX8rHvLyzzt5&#10;sn87eYZ/MFzbJaSzpGhhjYsoESBBud96ZnYcXhx4XJhHhFBj2XM3Yq7FXYq7FXYq7FXYqy78s/P1&#10;5+Wfm+z832NnHfXNok0a207MiMJ4miJJXfYNXMPWaUanEcZNW3Ycpxy4g93/AOh3PNX/AFKun/8A&#10;I+bOf/0OY/55+Qdh/KUu4O/6Hc81f9Srp/8AyPmx/wBDmP8Ann5Bf5Sl3B3/AEO55q/6lXT/APkf&#10;Nj/ocx/zz8gv8pS7g7/odzzV/wBSrp//ACPmx/0OY/55+QX+Updwd/0O55q/6lXT/wDkfNj/AKHM&#10;f88/IL/KUu4O/wCh3PNX/Uq6f/yPmx/0OY/55+QX+Updwd/0O55q/wCpV0//AJHzY/6HMf8APPyC&#10;/wApS7g7/odzzV/1Kun/API+bH/Q5j/nn5Bf5Sl3B3/Q7nmr/qVdP/5HzY/6HMf88/IL/KUu4Prv&#10;ydrkvmbyhoHmSeJYJ9Y02z1GWBCSiPdwJMVUncgFqDOO1GMY8soD+EkfIu4xy4og94TvKGx2KuxV&#10;2KuxV2KuxV2KuxV2KuxV2KuxV2KuxV2KuxV2KuxV2KuxV2KuxV2KuxV2KuxV2KuxV2KuxV2KuxV2&#10;KvK/+ck//JFeev8AtmP/AMTTFIfktizfrv8A8r9/JT/qftD/AOk6H/mrFhTv+V+/kp/1P2h/9J0P&#10;/NWK07/lfv5Kf9T9of8A0nQ/81YrTv8Alfv5Kf8AU/aH/wBJ0P8AzVitPn7/AJzG/NL8ufOP5Swa&#10;T5V80abrGprrFpObSyuY5pREkU4Z+KkmgLDf3xSHyd+Qf/k6/IP/AG3LH/k8uKS/XjFg7FXYq0zK&#10;is7sFRQSzE0AA6knFXxL+e//ADmtc2V/d+VPydMLC3ZobrzXKqzqzjYiyjaqEA/7tkDBv2VpRisg&#10;Hxz5j86ebvOFy155p12+1i4YluV9cyzgV3oquxCgdgoAGLJLLDUtR0q5W90u7msbxPsXFtI8Mq99&#10;mQgjpir6J/KX/nMr8x/I9zb6f5ymk83+VwQkq3bV1OJOnKK5bdyOvGblXpyXriin6F+SvOvlv8wv&#10;Lln5q8qXq32jXoPpyAFXR1NHjkQ7o6nZlP6qHFgyDFXYqgtX1Ww0HSb7W9VmFtpem28t5e3DfZjg&#10;t0Mjsfkqk4q/MT85P+cpPzD/ADN1W6t9J1G58u+TAxSz0mxlaCSSIHZrqWMhpGalSteC9AO5WYDx&#10;H0b27Et36cs6qS08/FnAPUlm3/HFLJ/Kf5pfmN5Gmjl8p+Z9R0tYiCtvFcO1qabAPbuWicDwZDih&#10;+mn/ADjb+ZPmH81fytsvNXmhbcawbm4s5pLVDFHILdgocoWYBiD8XGgr0A6YsS9bxQ7FXy3/AM5z&#10;a/r3l78vfLtzoGqXelXMusiOWaxuJbZ2T6rMeLNEykioBpikPiryt+e35seUdRk1TTPNOoXF49vL&#10;bIdQuZr6KP1gAZFind4y60+Espp4YsqSDVNZ8/fmDdy3urXmq+ZLtaySSTPPelKe3xBQK9qAYpSr&#10;T9U1zy7e/WNLvbvSdRiI/e20slrOjL0+JCrAjFX09+Sf/OaPmzyxfW+ifmlPJ5h8ryERnViobU7Q&#10;UoGJFPXQdWD/ALzuGNOJWJD9BtP1Cx1axttT0y4ju9OvIkuLS6gYSRSxSKGR0Zaggg1BGLFE4q7F&#10;XYq7FX5I/mN+Y35hWv5hebLa282azDbQ6zqMcMMeo3SIiJdSBVVRIAAAKADFm/SL/nHq+vtT/JXy&#10;Xf6lcy3l9cacjz3VxI0ssjc23Z3JJPzOLEvTMUOxV2KuxV8w/wDOVf8AzknH+WunzeQ/JtwG8/38&#10;VLu5Qn/cXbTJUPUf7vdSDEP2R8Z/Z5KQH5xSyyzyvNM7STSMXkkclmZmNSSTuSTizTrSvOvnLQrQ&#10;WGieYtT02xDFxa2d7cW8QZup4Ruoqe+2Ko3/AJWb+ZP/AFOOuf8AcTu/+quKH7KYsHYq7FXyt/zk&#10;5/zlPq35VawfIXkzTkPmZreO5udYvQHgt0nqUEMIPxvQV5P8K/yt2UgPhrzV+av5kedp5J/NPmnU&#10;tS9Q1MElw6Wy1/kgjKxIPZUGLJicU0sEiywSNFKv2XQlWHbYjfFL2b8qv+cn/wA0fy01K29bV7jz&#10;B5YV1F3ompzNcKYq/EIJZOTwtQnjxPGv2lbFFP0+8r+ZNJ84eXdM80aFN6+katbx3dpIRxb05VrR&#10;h2ZfssvYgjFgm2KuxV2KuxV8lf8AOf3/AJLbyz/23B/1CT4sg8C/5wk/8nrZ/wDbMv8A/iC4pL9M&#10;sWDsVdirsVdirsVeKf8AOV3/AJJPWv8AmIsf+oqPN52H/jcfcfucHXf3R+D4G8p/8pTof/bQtP8A&#10;k8mehZ/7uXuP3PPQ+oe9+smeQvXuxV2KuxV2KuxV2KuxV2KuxV2KuxV2Kvyb82f8pTrn/bQu/wDk&#10;8+evYP7uPuH3PIT+o+9KMuYOxV2KuxV2KuxV2KuxV9F/84x/7w+Y/wDjLa/8RlzUa/nF1+q5h73m&#10;rcJ2KuxV2KuxV2KuxV2Kse8+/wDKDeZ/+2Tf/wDUNJluH+8j7wzx/UPe+Gs6Z3TsVdirsVdirsVd&#10;irsVdirsVdirsVdirsVdirsVdirsVdirsVdirsVdirsVdirsVdirsVfqZ+U//krPI/8A4D+lf9QU&#10;WeUa7/GMn9eX3l6zB/dx9w+5l+YTc7FXYq7FXYq7FXYq7FXYq7FXYq7FXYq7FXYq7FXYq7FXYq7F&#10;XYq7FXYq7FXYq7FXYq7FXYq7FXYq7FXYq7FXlf8Azkn/AOSK89f9sx/+JpikPyWxZo39Dax/1b7n&#10;/kTJ/wA04q79Dax/1b7n/kTJ/wA04q79Dax/1b7n/kTJ/wA04q79Dax/1b7n/kTJ/wA04qpz6dqF&#10;qnq3NpNDHWnOSNkWp7VIGKs8/IP/AMnX5B/7blj/AMnlxQX68YsHYq7FXyh/zm9+bd35S8qWX5da&#10;FcGHVfNKSPqssbUkj0qM8DHtuPrD1Qmv2Vdf2sUh8Q/lh+XGvfmt5z0/yZ5fULc3ZL3V24rFa2sd&#10;DLO+42UHYV+JqKNyMWT9Ofyz/wCcefyv/K7ToYNJ0WDUNZVR9Z13UY0ub2WQdWVnBEQ/yYgo8anf&#10;FjbLvMf5deQ/N+nvpnmXy5p+pWbgjjNbR80rtWNwA6N/lIwOKH53/wDOT3/OODfk5qEHmHyy0t15&#10;C1WUxRerV5bG6NWFvI/7SMoJjc7mhDbirLMFV/5w8/N268g/mNbeUtQuD/hPzbKlnNCx+CHUH+C2&#10;mUHoWakT+KsCfsjFSH6Y4sHYq8n/AOcmkvX/ACH88iw5euNPDPx6+is0Zm+j0w1fbFIflDYy20F9&#10;bTXsJubOOVHuLcMUMkSsCych05DauLN+xX5b+Y/I/mjydpmp/l5JbHyv6Sx2ttaKkS23FRWB4k/u&#10;3StGQ4taT+fPyL/Kr8x4JU8zeWrRr6QGmqWiC0v1Y9G9eEKzUO/F+S+IxTav+UP5XWH5QeUT5N0u&#10;/m1HT0vLi7t57lFSZUuGBCOU+FitPtBVr4DFWe4odir5K/5z+/8AJbeWf+24P+oSfFkHzJ/zij5M&#10;8s+evzi0/RvNlgmp6TFa3V59SmLek8tuoKcwpHJQTUqfhPQgjbFJfqPYafYaVaRafpdrDZWEChIL&#10;W2jWGGNR0CogCgfIYsGMef8A8rvIv5naVJpXnLR4L8MhSC94hLy3JGzQzgc0IO9K8T3BG2Kvy1/O&#10;v8qdS/Jzz7e+Ub2Q3NlxW70i/K8frFjKSEcgbBlKsjj+ZTTamLMPrH/nA78y7rVNH1n8r9TlMraM&#10;P0popZiStnNIEniFeipKyuPeQ4oL7JxYuxV2KuxV+Nf5m/8AkyfOP/bc1P8A6i5cWb9QP+cbP/JF&#10;eRf+2Yn/ABN8WJeqYodirsVdiqVXnljy3qNy95qGjWN1dyU9S4ntoZZG4gKKsykmgAGKvyl/5yJt&#10;bay/O7zta2cKW9rFqLrFDCojjUcF2VVAAGLMPtH/AJwx8ueXtT/JG0utS0iyvLo6jfKZri2ilkID&#10;rQcnUmgxYl9Bf4L8nf8AUvaZ/wBIVv8A80YoTzFXYq7FXyp+av8Azi1qv5x/nddeadbvxpHkWKzs&#10;oDLAVkvrqSJDzSJTVYwK0MkgPsrdlNvZvJP5E/lN+X8EcflzytZLdRgV1G7jF5esw35evPzdanei&#10;FV8Bitsl13yL5M8zadLpOv6BYahp86lXhnto2G4pVTxqrDsykEdjih+TH5v+TLf8vfzN8z+TbJ2e&#10;w0u9dLJpDyf6tKBLCGPdgjqCfHFm+/f+cJdVuNR/IuztZySml6lfWcFTX92zLc0HtymbFiX0Vih2&#10;KuxV2Kvkr/nP7/yW3ln/ALbg/wCoSfFkHgX/ADhJ/wCT1s/+2Zf/APEFxSX6ZYsHYq7FXYq7FXYq&#10;8U/5yu/8knrX/MRY/wDUVHm87D/xuPuP3ODrv7o/B8DeU/8AlKdD/wC2haf8nkz0LP8A3cvcfuee&#10;h9Q979ZM8hevdirsVdirsVdirsVdirsVdirsVdirsVfk35s/5SnXP+2hd/8AJ589ewf3cfcPueQn&#10;9R96UZcwdirsVdirsVdirsVdir6L/wCcY/8AeHzH/wAZbX/iMuajX84uv1XMPe81bhOxV2KuxV2K&#10;uxV2KuxVj3n3/lBvM/8A2yb/AP6hpMtw/wB5H3hnj+oe98NZ0zunYq7FXYq7FXYq7FXYq7FXYq7F&#10;XYq7FXYq7FXYq7FXYq7FXYq7FXYq7FXYq7FXYq7FXYq/Uz8p/wDyVnkf/wAB/Sv+oKLPKNd/jGT+&#10;vL7y9Zg/u4+4fcy/MJudirsVdirsVdirsVdirsVdirsVdirsVdirsVdirsVdirsVdirsVdirsVdi&#10;rsVdirsVdirsVdirsVdirsVdiryv/nJP/wAkV56/7Zj/APE0xSH5LYs37e4tbsVdirsVfM3/ADnV&#10;/wCSUt/+25Zf8mbjFIfEH5B/+Tr8g/8Abcsf+Ty4si/XjFg7FXYq/Mr/AJzZ1Ge9/Pe/tpiTHp2n&#10;WFrbgmtI2i+sED/ZTNizD13/AJ99aDZ/VPOvmd1DagZLPTYnPVIQrzSAf67FK/6oxQX2xixdirzH&#10;/nInQbTzF+SPnmyu1DLbaTc6lET+zLpqG8Qg9jyipikPyVtbqeyuoLy1cx3NvIk0Mi9VeNgykfIj&#10;Fm/bGxuDd2VtdleBniSUrWtOahqV+nFrV8VQ2oWFlqthdaXqMK3On30Mltd28gqkkMylHRh4MpIO&#10;KvzE/Pr/AJxi82/lJqF1q+kwTaz+Xzu0ltqsSGSS0jLbR3gUfCVqF9WnB/8AJJ4hZgvMfIX5l+d/&#10;yy1Yaz5K1ibTLlqC4hUh7adR+zNC4KON9uS1HUEHfFX27+UH/Ob/AJZ8zS2+h/mfax+WtXkIjTWY&#10;CzaVI57yByXt6nuxdO5ZRiin1lFLFPEk0LrJDIoeORCGVlYVBBGxBGLFfirsVfJX/Of3/ktvLP8A&#10;23B/1CT4sg8C/wCcJP8Ayetn/wBsy/8A+ILikv0yxYOxV8R/8/CNNtRH5D1dUAvS2pWjyDq0QFvI&#10;oP8AqktT/WOLIPJP+cKb6a0/PnTYIjRL6w1C3m3pVFhM4/4aJcUl+m+LB2KuxV2Kvxr/ADN/8mT5&#10;x/7bmp/9RcuLN+oH/ONn/kivIv8A2zE/4m+LEvVMUOxV2KuxV2KvyV/5yT/8nr56/wC2m/8AxBMW&#10;Yfb/APzhJ/5Iq0/7ad//AMTXFiX0Xih2KuxV2KuJABJNAOpxV4H+ZP8Azl5+Uf5fTT6baXj+Z9eh&#10;JV7PSOMkCODSklyxEQp0IQuwPUYpp8w+cv8AnN782vNcx07yTY2vlmCclIBbR/pHUW5bBfUmXgT4&#10;cIAffFNPnbzdN5rufMd/cedzenzTM6yaidUEi3hd0Ur6glAYfAV4gj7NKbYsn6Ff84K/+SUuP+25&#10;e/8AJm3xYF9M4odirsVdir5K/wCc/v8AyW3ln/tuD/qEnxZB4F/zhJ/5PWz/AO2Zf/8AEFxSX6ZY&#10;sHYq7FXYq7FXYq8U/wCcrv8AySetf8xFj/1FR5vOw/8AG4+4/c4Ou/uj8HwN5T/5SnQ/+2haf8nk&#10;z0LP/dy9x+556H1D3v1kzyF692KuxV2KuxV2KuxV2KuxV2KuxV2KuxV+Tfmz/lKdc/7aF3/yefPX&#10;sH93H3D7nkJ/UfelGXMHYq7FXYq7FXYq7FXYq+i/+cY/94fMf/GW1/4jLmo1/OLr9VzD3vNW4TsV&#10;dirsVdirsVdirsVY959/5QbzP/2yb/8A6hpMtw/3kfeGeP6h73w1nTO6dirsVdirsVdirsVdirsV&#10;dirsVdirsVdirsVdirsVdirsVdirsVdirsVdirsVdirsVdir9TPyn/8AJWeR/wDwH9K/6gos8o13&#10;+MZP68vvL1mD+7j7h9zL8wm52KuxV2KuxV2KuxV2KuxV2KuxV2KuxV2KuxV2KuxV2KuxV2KuxV2K&#10;uxV2KuxV2KuxV2KuxV2KuxV2KuxV2KvK/wDnJP8A8kV56/7Zj/8AE0xSH5LYs37e4tbsVdirsVfM&#10;3/OdX/klLf8A7bll/wAmbjFIfEH5B/8Ak6/IP/bcsf8Ak8uLIv14xYOxV2Kvzo/5zu8qz6V+amne&#10;Z1Q/UfMOmRgS0oPrVgxikX3pGYT9OLIIv/nBX8x9P8t+c9X8iatOIIfNUcL6W8hopv7PnSIHoDKk&#10;jUr1KBRuRipfoZixdir57/5zF/MfT/Jf5R3/AJeEqnX/ADaDptjbAjmLaoa6mK/yKn7v/WdcUh+c&#10;3kXyvdedvOWg+UrJWM+s30FnVRUokrgO59kTk5PgMWb9m0RI0WONQkaAKiKKKFGwAA6AYta7FWiy&#10;rSpAqaCvjirmVXVkdQyMCGUioIPUEYq+cvzZ/wCcOPy38/R3Gp+Vo18o+aHBdZbJB+jppOtJbUUC&#10;1/mh4+JDdMU2/PXz95C8y/lr5ovfKPmu2FtqtkQaoecM0T7pNE9ByRxuDQHsQGBAWb7S/wCcDPzE&#10;1bWNE1/8vdVne4tdBEN7ozOSxit7lnWWEE9EVwrIP8pu2LEvsbFi7FXyV/zn9/5Lbyz/ANtwf9Qk&#10;+LIPAv8AnCT/AMnrZ/8AbMv/APiC4pL9MsWDsVfAH/OfHnWy1Xzd5c8j2Uqyy+X7ae71IIa8LjUf&#10;T9ONvBljiD08JBiyDHv+cFfLs+qfnBda7w/0TQtKuJHl7Ca7ZYI1+bK0h/2JxUv0gxYuxV2KuxV+&#10;Nf5m/wDkyfOP/bc1P/qLlxZv1A/5xs/8kV5F/wC2Yn/E3xYl6pih2KuxV2KuxV+Sv/OSf/k9fPX/&#10;AG03/wCIJizD7e/5wjIP5FWlD01O/r/wa4sS+jMUOxV2KuxV8F/85l/n9rkvmG6/KLyneSWOj6ei&#10;p5kuYG4SXdxMiyfV+S7iJFYBwD8TEqwou6yAec/841f841T/AJ1TXXmDXbyTTvI+mTi2ne3p9au7&#10;kKsjQxFgQgVWUu5B+0AAdyqkl+hHkX8qPy8/LW1W38meX7TTZAvCS9VPVvZAevqXEnKVgfAtTwGL&#10;B+av/OVH/k//ADt/zE2//UHBizD7D/5wV/8AJKXH/bcvf+TNvixL6ZxQ7FXYq7FXyV/zn9/5Lbyz&#10;/wBtwf8AUJPiyDwL/nCT/wAnrZ/9sy//AOILikv0yxYOxV2KuxV2KuxV4p/zld/5JPWv+Yix/wCo&#10;qPN52H/jcfcfucHXf3R+D4G8p/8AKU6H/wBtC0/5PJnoWf8Au5e4/c89D6h736yZ5C9e7FXYq7FX&#10;Yq7FXYq7FXYq7FXYq7FXYq/JvzZ/ylOuf9tC7/5PPnr2D+7j7h9zyE/qPvSjLmDsVdirsVdirsVd&#10;irsVfRf/ADjH/vD5j/4y2v8AxGXNRr+cXX6rmHveatwnYq7FXYq7FXYq7FXYqx7z7/yg3mf/ALZN&#10;/wD9Q0mW4f7yPvDPH9Q974azpndOxV2KuxV2KuxV2KuxV2KuxV2KuxV2KuxV2KuxV2KuxV2KuxV2&#10;KuxV2KuxV2KuxV2KuxV+pn5T/wDkrPI//gP6V/1BRZ5Rrv8AGMn9eX3l6zB/dx9w+5l+YTc7FXYq&#10;7FXYq7FXYq7FXYq7FXYq7FXYq7FXYq7FXYq7FXYq7FXYq7FXYq7FXYq7FXYq7FXYq7FXYq7FXYq7&#10;FXlf/OSf/kivPX/bMf8A4mmKQ/JbFm/b3FrdirsVdir5m/5zq/8AJKW//bcsv+TNxikPiD8g/wDy&#10;dfkH/tuWP/J5cWRfrxiwdirsVeX/AJ9fk/Y/nP5CuPLjultrtq31zQb9weMN2gI4vTf05FJR+tKh&#10;qEqMUh+VWuaF5k8jeYZ9G1u1uNH8xaVMOcT1imiljPJXRlO46MjoaEUKnFm+qfyz/wCc7te0PToN&#10;I/MjRj5gFuqxprVlIsF6yLt++icenI1P2gye4JqcWNMu8x/8/AtCSwdfKPlC7m1NgRHJqs0UMEbd&#10;mKwGRnA/l5J88Vp8a+fPP3mn8yvMdz5p833zX2q3ACLtwihhX7MUKDZEWuwHepNSScWT7V/5w1/5&#10;x91Dysp/NXzrZvaa3dwtD5d06dSk1vbygrJcSIwBV5F+BAeiEk/aFFiS+w8WLsVeD/8AOYd1dWP5&#10;E6zeWU8lteQXmmyQXELtHJG63sRVlZSCCD0IxSHy/wDlp/znD+YPlWCHS/O9lH5u02IBFvHf6rqS&#10;qNhylVXSWg/nj5N3fFNPaT/zn5+Vn1MuPLvmD6/xqIPSsvR5+Hq/WuVPf0/oxWnxr+dn5t6n+dHn&#10;iXzfqNomnwJbx2Om6ej+r6FpCzuqtJxXmxeR2ZuI69KYpD6j/wCcAfJup21r5q893cTxaZfCDS9N&#10;ZhRZ2gZ5J2FdyEJjUEbV5DqMUF9rYsXYq+Sv+c/v/JbeWf8AtuD/AKhJ8WQfF/5S/mdq35RedbPz&#10;po9rBfT26SQTWlzyCSQTji6hlIKtT7Lb0PY9MUvuLQf+c7vyk1C0R9c0/V9HvwtZoPQju4ee20ck&#10;cgZhv1aNcWNMO/MT/nPbS/0dNY/lhoVy2pyoUTVtZWOOKAsPtpbxPIZCO3NlFeoYbFTT4oubnXfN&#10;muyXNy9xq/mLWLnk7HlPc3N1cP2AqzMzGgAxZP0+/wCcYPyXk/J3yB6Oroo84a86XuucSG9LipEN&#10;sGGx9JWbl/ls1CRTFgS9txQ7FXYq7FX41/mb/wCTJ84/9tzU/wDqLlxZv1A/5xs/8kV5F/7Zif8A&#10;E3xYl6pih2KuxV2KuxV+XP8AzmD5auPLv576/cPGUs9cjtdVs2I2dZYVikI/57RSDFmEw/5x3/5y&#10;iuvyT0u+8sanox1ry3eXJvohDMILm3uHRI348lZXRhGvw/DQ713OKkPUvNn/AD8BuJbF7fyT5QFt&#10;fupC32q3PqpGx2BEEKry8d5R8jiin21ps8l1p1pcy0Ms0Mcj02HJ0BP68WKKxV2KvyW/5yT0i/0b&#10;88vO8GoRmN7nUpb6AmtHt7yk8TKT1HFwPnUdsWYe2f8AOI3/ADkb5H/Ljy5feQ/Pkz6XbS3r6hp+&#10;rrFJPATNGiPFKIg7qQYwVYIRua0puoIe++af+cyvyN8v6e9xpmsTeYtQ4kw6fp1rOrM3QcpbhIo1&#10;FevxEgfsnFFPzu/M7zzP+ZXnzW/PFxZpYSaxOJhZxuZFiSONYkXmQOR4oKmgqewxZPo//nGn/nJn&#10;yH+UP5Wat5d8zQ3s2uxajPfafaWkQdbmO4hiVV9RmCoVeNuXL9kgjkajFBD7k8j+YZPN3kvy55rl&#10;gFrLrul2WqPbKxdYmvbdJygYgEhS9K0xYp9irsVdir5K/wCc/v8AyW3ln/tuD/qEnxZB4F/zhJ/5&#10;PWz/AO2Zf/8AEFxSX6ZYsHYq7FXYq7FXYq8U/wCcrv8AySetf8xFj/1FR5vOw/8AG4+4/c4Ou/uj&#10;8HwN5T/5SnQ/+2haf8nkz0LP/dy9x+556H1D3v1kzyF692KuxV2KuxV2KuxV2KuxV2KuxV2KuxV+&#10;Tfmz/lKdc/7aF3/yefPXsH93H3D7nkJ/UfelGXMHYq7FXYq7FXYq7FXYq+i/+cY/94fMf/GW1/4j&#10;Lmo1/OLr9VzD3vNW4TsVdirsVdirsVdirsVY959/5QbzP/2yb/8A6hpMtw/3kfeGeP6h73w1nTO6&#10;dirsVdirsVdirsVdirsVdirsVdirsVdirsVdirsVdirsVdirsVdirsVdirsVdirsVdir9TPyn/8A&#10;JWeR/wDwH9K/6gos8o13+MZP68vvL1mD+7j7h9zL8wm52KuxV2KuxV2KuxV2KuxV2KuxV2KuxV2K&#10;uxV2KuxV2KuxV2KuxV2KuxV2KuxV2KuxV2KuxV2KuxV2KuxV2KsT/M7ydL+YPkHX/JcN2thLrVq1&#10;qt46GVYyzA8igZa9PHFXx9/0T31j/qfLb/uGyf8AZRiyt924sXYq7FXYq8u/Pz8pLj86PI0flC11&#10;VNHkjv4L/wCtyQm4UiFJE4cQ6dfU61xSHhH5e/8AOEGqeSPPPl7zfL5zt72PRL+3v3tFsHjaUQOH&#10;4BjO1K060OKbfZGLF2KuxV2KvPPzS/JL8vfzfsUt/N+m8r+BSlnrFqRBfwA12WShDLU14SKyV3pX&#10;FNvk/wAy/wDPv3zJFPI3k/zfY3dsSTFFq0M1o6jsGeAXAb58F+WKbSjTf+cAvzLlnC6v5l0K0tqi&#10;slo15dyU7/BJbwD/AIbFbfQ/5T/84g/lp+Wt3BrWp8/NfmW3IeC81CNUtYZF6PFagsoYHcNIzlTu&#10;tDii30Hih2KuxVI/N/k/y5598v3flbzZYrqOh3wUXFszPHUowdWV42VlZWAIKnFXyd5y/wCcAdFu&#10;p5LryH5qm06NiSun6tCLpBXss8RjYAduUbHxOLK3nMn/ADgL+bYlIh17y48Nfhd7i+RiPdRZMP8A&#10;hsVt6D5D/wCcBdPs72G+/MbzJ+kraM8n0jSY3gjkp2e5kPPie4SNT4MMVt9iaNouk+XdKtNE0Kzh&#10;0/SLGMQ2lnboI4o0HZVHvuT3O5xYo7FXYq+Sv+c/v/JbeWf+24P+oSfFkHyn/wA44flv5e/Nb8yB&#10;5O8zGdNOudPvJVmtJPSnimiUFHUkMpIPZlI9sUl7P5i/59/ecIbl/wDCfm3Tb20JrGNUinspANtj&#10;6CXINPHavgMUWhNI/wCcAPzCmnC6/wCadGsbavxSWK3V9IBt0SWK1Hj+1itvp78n/wDnGX8ufyfk&#10;TVdPik1nzWFKnXNQ4s8fIUYW8SjhED47vTblTFBL2fFDsVdirsVdir4p80/84Iat5i8z615gTztb&#10;26atf3V+sB093MYupmlClvrArTlStMWVvqr8sfJ0v5feQdA8lzXa38ui2q2rXiIYlkKsTyCFmp18&#10;cWLLMVdirsVdirsVeXfnV+RPlH87dHt7LXWksNZ08u2l61ahTND6n2kZW2kjYgEoSOmxGKQXyPqf&#10;/OAP5lRXBXRvM2h3dpU8Zbw3dpIRtSqRwXA/4fFNp35T/wCff2tvdRyeefNlpBYqQZrfRY5J5XXu&#10;qy3KRBD/AJRib5Yrb7ptoEtbeG1ir6cKLGldzxQACv3YsVXFXYq8f/PD/nHfyd+d1rBPqMj6R5os&#10;kMVjrtsiySCIkn0poyV9WMElgvJSprxYVaqkF8rX/wDzgF+ZUd1w0vzNodzZcqetcm7tpeG2/ppB&#10;MK9duf04ptm/kX/nATTrS7ivPzE8ynULeMhm0rSI2gRyN6PcykvxPQhY1PgwxW0X+cv/ADhCnmXW&#10;49Z/Km807QbVreG3n0S9E0Vsr26CISRywpM1XVRzDISXqxYljRUFA/l9/wA4DW1pfRX/AOZnmFNQ&#10;tYm5No+jrJHHLSho91LwcKehVI1bwYYrb7L03TrHR9OtNJ0yBLXTbCGO1s7WIcY4oIECRoo7BVAA&#10;xYorFXYq7FXj/wDzkP8Akpdfnj5Y0vy/a6xHor6dfi/aeWBrkOBDJFxCq8dPt1rXFILzz8iv+cSt&#10;R/J3z9D50ufNMOrRRWtxa/U47N7dibhQOXMzP0p4YqS+o8UOxV2KuxV2KuxV4p/zld/5JPWv+Yix&#10;/wCoqPN52H/jcfcfucHXf3R+D4G8p/8AKU6H/wBtC0/5PJnoWf8Au5e4/c89D6h736yZ5C9e7FXY&#10;q7FXYq7FXYq7FXYq7FXYq7FXYq/JvzZ/ylOuf9tC7/5PPnr2D+7j7h9zyE/qPvSjLmDsVdirsVdi&#10;rsVdirsVfRf/ADjH/vD5j/4y2v8AxGXNRr+cXX6rmHveatwnYq7FXYq7FXYq7FXYqx7z7/yg3mf/&#10;ALZN/wD9Q0mW4f7yPvDPH9Q974azpndOxV2KuxV2KuxV2KuxV2KuxV2KuxV2KuxV2KuxV2KuxV2K&#10;uxV2KuxV2KuxV2KuxV2KuxV+pn5T/wDkrPI//gP6V/1BRZ5Rrv8AGMn9eX3l6zB/dx9w+5l+YTc7&#10;FXYq7FXYq7FXYq7FXYq7FXYq7FXYq7FXYq7FXYq7FXYq7FXYq7FXYq7FXYq7FXYq7FXYq7FXYq7F&#10;XYq7FXYq7FXYq7FXYq7FXYq7FXYq7FXYq7FXYq7FXYq7FXYq7FXYq7FXYq7FXYq7FXYq7FXyV/zn&#10;9/5Lbyz/ANtwf9Qk+LIPAv8AnCT/AMnrZ/8AbMv/APiC4pL9MsWDsVdirsVdirsVdirsVdirsVdi&#10;rsVdirsVdirsVdirsVdirsVdirsVdirsVdirsVdirsVdirsVdirsVdirsVdirsVdirsVeKf85Xf+&#10;ST1r/mIsf+oqPN52H/jcfcfucHXf3R+D4G8p/wDKU6H/ANtC0/5PJnoWf+7l7j9zz0PqHvfrJnkL&#10;17sVdirsVdirsVdirsVdirsVdirsVdir8m/Nn/KU65/20Lv/AJPPnr2D+7j7h9zyE/qPvSjLmDsV&#10;dirsVdirsVdirsVfRf8AzjH/ALw+Y/8AjLa/8RlzUa/nF1+q5h73mrcJ2KuxV2KuxV2KuxV2Kse8&#10;+/8AKDeZ/wDtk3//AFDSZbh/vI+8M8f1D3vhrOmd07FXYq7FXYq7FXYq7FXYq7FXYq7FXYq7FXYq&#10;7FXYq7FXYq7FXYq7FXYq7FXYq7FXYq7FX6mflP8A+Ss8j/8AgP6V/wBQUWeUa7/GMn9eX3l6zB/d&#10;x9w+5l+YTc7FXYq7FXYq7FXYq7FXYq7FXYq7FXYq7FXYq7FXYq7FXYq7FXYq7FXYq7FXYq7FXYq7&#10;FXYq7FXYq7FXYq7FXYq7FXYq7FXYq7FXYq7FXYq7FXYq7FXYq7FXYq7FXYq7FXYq7FXYq7FXYq7F&#10;XYq7FXyV/wA5/f8AktvLP/bcH/UJPiyDwL/nCT/yetn/ANsy/wD+ILikv0yxYOxV2KuxV2KuxV2K&#10;uxV2KuxV2KuxV2KuxV2KuxV2KuxV2KuxV2KuxV2KuxV2KuxV2KuxV2KuxV2KuxV2KuxV2KuxV2Ku&#10;xV4p/wA5Xf8Akk9a/wCYix/6io83nYf+Nx9x+5wdd/dH4Pgbyn/ylOh/9tC0/wCTyZ6Fn/u5e4/c&#10;89D6h736yZ5C9e7FXYq7FXYq7FXYq7FXYq7FXYq7FXYq/JvzZ/ylOuf9tC7/AOTz569g/u4+4fc8&#10;hP6j70oy5g7FXYq7FXYq7FXYq7FX0X/zjH/vD5j/AOMtr/xGXNRr+cXX6rmHveatwnYq7FXYq7FX&#10;Yq7FXYqx7z7/AMoN5n/7ZN//ANQ0mW4f7yPvDPH9Q974azpndOxV2KuxV2KuxV2KuxV2KuxV2Kux&#10;V2KuxV2KuxV2KuxV2KuxV2KuxV2KuxV2KuxV2KuxV+pn5T/+Ss8j/wDgP6V/1BRZ5Rrv8Yyf15fe&#10;XrMH93H3D7mX5hNzsVdirsVdirsVdirsVdirsVdirsVdirsVdirsVdirsVdirsVdirsVdirsVdir&#10;sVdirsVdirsVdirsVdirsVdirsVdirsVdirsVdirsVdirsVdirsVdirsVdirsVdirsVdirsVdirs&#10;VdirsVdirsVYv54/LryX+ZGn2+ledtJj1fT7Sb61bwSvLGEm4snIGJ0P2WI3OKpJ5P8AyL/KfyDr&#10;SeYfKHlqHS9ZSN4Vu45riRhHKKMKSyuu/wAsU29DxQ7FXYq7FXYq7FXYq7FXYq7FXYq7FXYq7FXY&#10;q7FXYq7FXYq7FXYq7FXYq7FXYq7FXYq7FXYq7FXYq7FXYq7FXYq7FXYq7FXin/OV3/kk9a/5iLH/&#10;AKio83nYf+Nx9x+5wdd/dH4Pgbyn/wApTof/AG0LT/k8mehZ/wC7l7j9zz0PqHvfrJnkL17sVdir&#10;sVdirsVdirsVdirsVdirsVdir8wfM35d+e5/MmsTw+XdQeKW+uXjcW8lCrTMQRt3GesYc+MY4+oc&#10;g8Zkyx4jv1Sv/lWvn/8A6lvUP+keT+mW+Pj/AJwa/Fh3h3/KtfP/AP1Leof9I8n9MfHx/wA4L4sO&#10;8O/5Vr5//wCpb1D/AKR5P6Y+Pj/nBfFh3h3/ACrXz/8A9S3qH/SPJ/THx8f84L4sO8O/5Vr5/wD+&#10;pb1D/pHk/pj4+P8AnBfFh3h3/KtfP/8A1Leof9I8n9MfHx/zgviw7w7/AJVr5/8A+pb1D/pHk/pj&#10;4+P+cF8WHeHf8q18/wD/AFLeof8ASPJ/THx8f84L4sO8Pdf+cfPLuveXrPXk1zTrjT3nltjCLmNo&#10;y4RZKkcutKjNZrZxkRRtwtTISqi9ozXOI7FXYq7FXYq7FXYq7FUi8628935N8xWtrE89zPpl7FDD&#10;EpeR5Ht3VVVVqSSTQAZbiNTHvDPGfUPe+Nv8Beef+pY1b/pAuf8AqnnQ+Nj/AJw+btvEj3h3+AvP&#10;P/Usat/0gXP/AFTx8bH/ADh818SPeHf4C88/9Sxq3/SBc/8AVPHxsf8AOHzXxI94d/gLzz/1LGrf&#10;9IFz/wBU8fGx/wA4fNfEj3h3+AvPP/Usat/0gXP/AFTx8bH/ADh818SPeHf4C88/9Sxq3/SBc/8A&#10;VPHxsf8AOHzXxI94d/gLzz/1LGrf9IFz/wBU8fGx/wA4fNfEj3h3+AvPP/Usat/0gXP/AFTx8bH/&#10;ADh818SPeHf4C88/9Sxq3/SBc/8AVPHxsf8AOHzXxI94Si/07UNKuWstUtJrK8QAvb3MbwygMKgl&#10;XAIqOmWRkJCwbZgg8kNhS7FXYq7FXYq7FXYq7FUbpOjavr18mmaHp9zqepShmjs7KGS5nYICzERx&#10;hmNAKnbITyRgLkQB57JjEyNAWyL/AJVP+af/AFI/mD/uFXv/AFSzG/Paf/VIf6YfrbfAyfzT8i7/&#10;AJVP+af/AFI/mD/uFXv/AFSx/Paf/VIf6YfrXwMn80/Iu/5VP+af/Uj+YP8AuFXv/VLH89p/9Uh/&#10;ph+tfAyfzT8i7/lU/wCaf/Uj+YP+4Ve/9Usfz2n/ANUh/ph+tfAyfzT8i7/lU/5p/wDUj+YP+4Ve&#10;/wDVLH89p/8AVIf6YfrXwMn80/Iu/wCVT/mn/wBSP5g/7hV7/wBUsfz2n/1SH+mH618DJ/NPyLv+&#10;VT/mn/1I/mD/ALhV7/1Sx/Paf/VIf6YfrXwMn80/Iu/5VP8Amn/1I/mD/uFXv/VLH89p/wDVIf6Y&#10;frXwMn80/Iu/5VP+af8A1I/mD/uFXv8A1Sx/Paf/AFSH+mH618DJ/NPyL9IvyytLqw/LfydY30El&#10;re2uh6ZBc206NHLFLHaRK6OjAFWUgggioOeZayQlnmRuDKX3vTYQRjiD3BlWYjc7FXYq7FXYq7FX&#10;Yq7FXYq7FXYq7FXYq7FXYq7FXYq7FXYq7FXYq7FXYq7FXYq7FXYq7FXYq7FXYq7FXYq7FXYq7FXY&#10;q7FXYq7FXYq7FXYq7FXYq7FXYq7FXYq7FXYq7FXYq7FXYq7FXYq7FXYq7FXYq7FXYq7FXYq7FXYq&#10;7FXYq7FXYq7FXYq7FXYq7FXYq7FXYq7FXYq7FXYq7FXYq7FXYq7FXYq7FXYq7FXYq7FXYq7FXYq7&#10;FXYq7FXin/OV3/kk9a/5iLH/AKio83nYf+Nx9x+5wdd/dH4Pgbyn/wApTof/AG0LT/k8mehZ/wC7&#10;l7j9zz0PqHvfrJnkL17sVdirsVdirsVdirsVdirsVdirsVdirxG+/wB7bn/jK/8AxI52uP6R7nzX&#10;L9cveVDLGp2KuxV2KuxV2KuxV2KuxV2KuxV2KuxV2KuxV2KuxV2KuxV2KuxV2KuxV2KuxV2KuxV8&#10;ifn1/wCTK1D/AIwWv/Jlc32j/uw7bB9AeaZmt7sVdirsVdirsVdirsVe1f8AOKP/AJOzRf8AmHvv&#10;+oWTNH25/ikvePvc7Q/3o+L9Ec83ekdirsVdirsVdirsVdirsVdirsVdirsVdirsVdirsVdirsVd&#10;irsVdirsVdirsVdirsVdirsVdirsVdirsVdirsVdirsVdirsVdirsVdirsVdirsVdirsVdirsVdi&#10;rsVdirsVdirsVdirsVdirsVdirsVdirsVdirsVdirsVdirsVdirsVdirsVdirsVdirsVdirsVdir&#10;sVdirsVdirsVdirsVdirsVdirsVdirsVdirsVdirsVdirsVdirsVdirsVdirsVdirsVdirsVdirx&#10;T/nK7/ySetf8xFj/ANRUebzsP/G4+4/c4Ou/uj8HwN5T/wCUp0P/ALaFp/yeTPQs/wDdy9x+556H&#10;1D3v1kzyF692KuxV2KuxV2KuxV2KuxV2KuxV2KuxV4jff723P/GV/wDiRztcf0j3PmuX65e8qGWN&#10;TsVdirsVdirsVdirsVdirsVdirsVdirsVdirsVdirsVdirsVdirsVdirsVdirsVdir5E/Pr/AMmV&#10;qH/GC1/5Mrm+0f8Adh22D6A80zNb3Yq7FXYq7FXYq7FXYq9q/wCcUf8Aydmi/wDMPff9QsmaPtz/&#10;ABSXvH3udof70fF+iOebvSOxV2KuxV2KuxV2KuxV2KuxV2KuxV2KuxV2KuxV2KuxV2KuxV2KuxV2&#10;KuxV2KuxV2KuxV2KuxV2KuxV2KuxV2KuxV2KuxV2KuxV2KuxV2KuxV2KvIPzN/5yZ/Kb8qr19I13&#10;UpdQ1+Khm0fSYxdXMde0jM0cSN/kPIG70pimnmlh/wA57/lRcXIhvtE12zhY0Fx6NrKq+7BbnkB/&#10;qhsVp9FeTPPHlX8wtDh8x+TtTi1XSJiU9aKqskgAJjkRwro4BFVdQcUMgxV2KuxV2KuxV2KuxV2K&#10;uxV2KuxV2KuxV2KuxV2KuxV2KuxV2KuxV2KuxV2KuxV2KuxV2KuxV2KuxV2KuxV2KuxV2KuxV2Ku&#10;xV2KuxV2KuxVLLTzH5e1C5FlYavZXV4a0t4LmKSU8RU/CrE7U3xVM8VdirsVdiqVeY/MugeUdHuN&#10;f8zajBpej2orPeXThIxXYAV3LE7Kq1JPTFXznrf/ADnf+UGnXbW2lafrOsxKf97ILeGCBh4qLiZJ&#10;P+CjXFNMv/Lf/nLH8ovzK1SDQrS7utE126IjtLLWYkgE8h/YjlikliLE7KrOrN2FcVp7lih2KuxV&#10;2KuxV2KuxV2KuxV2KuxV4p/zld/5JPWv+Yix/wCoqPN52H/jcfcfucHXf3R+D4G8p/8AKU6H/wBt&#10;C0/5PJnoWf8Au5e4/c89D6h736yZ5C9e7FXYq7FXYq7FXYq7FXYq7FXYq7FXYq8Rvv8Ae25/4yv/&#10;AMSOdrj+ke581y/XL3lQyxqdirsVdirsVdirsVdirsVdirsVdirsVdirsVdirsVdirsVdirsVdir&#10;sVdirsVdirsVfIn59f8AkytQ/wCMFr/yZXN9o/7sO2wfQHmmZre7FXYq7FXYq7FXYq7FXtX/ADij&#10;/wCTs0X/AJh77/qFkzR9uf4pL3j73O0P96Pi/RHPN3pHYq7FXYq7FXYq7FXYq7FXYq7FXYq7FXYq&#10;7FXYq7FXYq7FXYq7FXYq7FXYq7FXYq7FXYq7FXYq7FXYq7FXYq7FXYq7FXYq7FXYq7FXYq7FXYqx&#10;P8ztQ8yaX+XvmW/8n2st75ph0+4Ok29uhlmNyUKoUQVLMpPIKOtKYq/ND8ltY/LPyv8AmLd3f5+6&#10;NfagQSFjvIWnSC+d+Ukt9byUkk+RDbkko2xCzL77l8h/84//AJ4+UJIdGsNF1LSpIxFDqOjR28F5&#10;ZOykpxaJVkhdevpyD/WUjbFi+bv+cR9G/ML8tvzm1vyfqOk6mnlXUI7yznvZrS4hsXuNOdmguFd1&#10;CfEquqmu4f5YpL7xxYuxV2KuxV2KuxV2KuxV2KuxV2KuxV2KuxV2KuxV2KuxV2KuxV2KuxV2KuxV&#10;2KuxV2KuxV2KuxV2KuxV2KuxV2KuxV2KuxV2KuxV2KuxV2KvzM/5xM/9aXsP+3v/ANQ02LMv0zxY&#10;OxV2KuxV8C/8553fne8816RZSWF7H+X+mWiSW94In+oyajcOwkZpQOPNU4Iqsajen2sWQZ9/zjn5&#10;y/5xVudA0/yvY6bYaX5rMSQ3p8zW1ubu+uGWjst1JzjcOxPGIOvWgQYqbYv/AM5e/wDOPWl6XDo/&#10;nn8rPLssN5dXZs9W0vRLd5IyzRtLFcJBAD6VPTZWKKFJK9D9pUF9U/kvrPmHX/yr8q6p5rt57bzH&#10;JYpFqUd3G0NwZrdmhMkiOAQ0nDmajvigs7xQ7FXYq7FXYq7FXYq7FXYq7FXin/OV3/kk9a/5iLH/&#10;AKio83nYf+Nx9x+5wdd/dH4Pgbyn/wApTof/AG0LT/k8mehZ/wC7l7j9zz0PqHvfrJnkL17sVdir&#10;sVdirsVdirsVdirsVdirsVdirxG+/wB7bn/jK/8AxI52uP6R7nzXL9cveVDLGp2KuxV2KuxV2Kux&#10;V2KuxV2KuxV2KuxV2KuxV2KuxV2KuxV2KuxV2KuxV2KuxV2KuxV8ifn1/wCTK1D/AIwWv/Jlc32j&#10;/uw7bB9AeaZmt7sVdirsVdirsVdirsVe1f8AOKP/AJOzRf8AmHvv+oWTNH25/ikvePvc7Q/3o+L9&#10;Ec83ekdirsVdirsVdirsVdirsVdirsVdirsVdirsVdirsVdirsVdirsVdirsVdirsVdirsVdirsV&#10;dirsVdirsVdirsVdirsVdirsVdirsVdirsVdirsVYb58/Kj8vPzMtfq3nXQLXU3C8IrxlMV5EOv7&#10;u4iKyKK9g1D3GKvgT/nHCyXy3/zlraeXdLmmj0y01DXtPEZc1kt7W0vRGstKBqGNW3H2hXFmeT9L&#10;cWDsVQmparpej2zXur3tvp9mn2ri7lSCId92kIGKpHZfmT+XepXH1PTvN2i3d3y9P0LfUrSWTn/L&#10;xSQmvtirJ8VdiriQASTQDqcVSiy81+V9Svn0zTtbsLvUo/7yzt7qGWdaiu8aOWGwr0xVN8VWTTRW&#10;8TzzyLFDGC0kjkKqqNySTsAMVS7SvMvlzXnlj0PWLLU5ICROllcxXDIRQHkI2anXviqPubq2soJL&#10;q8mS3tYhylmmYRxqvizMQAMVUtP1PTdWha40u8gvrdWMbS20qTIHABKlkJFaEGmKoZPMfl6S9/Rk&#10;er2TaiHMJs1uYjP6qkgp6YblyBG4piqZ4q0zKis7sFRQSzE0AA6knFWP2vn3yNe3q6bZ+Z9JuNRd&#10;/TS0hv7aSZnrTiEWQsTXtTFU9uLi3tIJLm6lSC2iUvLNKwREUbkszUAA98VQuna1o+r+p+idQtr/&#10;ANHj631WaOfhzrx5cGNK0NK+GKo7FUt1bzDoGgoH1zVbPTEYVVr24itwRWlQZGXvirWk+Y/L2vAn&#10;Q9WstTCjkxsriK4AWtKn02bau2KpnirsVSc+bPKy6n+hW1zTxrNeP6ON3D9arXjT0ufOtdumKpxi&#10;rsVSy08x+XtQuRZWGr2V1eGtLeC5iklPEVPwqxO1N8VTPFUNfahYaZAbrUrqGztQQpmuJFij5HoO&#10;TkCpxVLNO86eTtYmFtpPmHTL+4LcBDa3tvO5Y9uKOTXFU8xV2KuxVIL7zz5J0yUW+peZNKs5ySBF&#10;cX1vE9RSoo7g9xiqbWOo6fqcH1nTbuG8tiSPWt5FlSo6jkhIxVE4q7FUs/xH5e+u/oz9L2X6R5+j&#10;9T+sxev6tacPT5cuVe1MVTPFXYqlDea/K6an+hH1uwXWa0/RxuoRdVrSnpc+fXbpiqb4q7FX5mf8&#10;4mf+tL2H/b3/AOoabFmX6Z4sEPe39jpsButRuobO2BAM1xIsUYJ6Dk5AxVK9O86eTtYmFtpPmHTL&#10;+4LcBDa3tvO5Y9uKOTXFU8xVTuLe3u4JLa6iSe2lUpLDKodHU7EMrVBB98VfCn/Oav5O/l35I0DR&#10;/OHlHRYtF1XUtT+p3sVmTFaPGYJZarAD6aEFB/dhR7YsgXu//OHV1c3X5BeXnupnndJr+JGlYuVj&#10;ju5FVQWJoFAoB2xQXvGKHYqk+qebPKuhuYta1zT9NkWnJLy7gt2HLpUSOvXFURpmvaHral9G1O01&#10;FAAxaznjuBxboaxs2xriqYYq7FXYq7FXYq7FXYq8U/5yu/8AJJ61/wAxFj/1FR5vOw/8bj7j9zg6&#10;7+6PwfA3lP8A5SnQ/wDtoWn/ACeTPQs/93L3H7nnofUPe/WTPIXr3Yq7FXYq7FXYq7FXYq7FXYq7&#10;FXYq7FXiN9/vbc/8ZX/4kc7XH9I9z5rl+uXvKhljU7FXYq7FXYq7FXYq7FXYq7FXYq7FXYq7FXYq&#10;7FXYq7FXYq7FXYq7FXYq7FXYq7FXYq+RPz6/8mVqH/GC1/5Mrm+0f92HbYPoDzTM1vdirsVdirsV&#10;dirsVdir2r/nFH/ydmi/8w99/wBQsmaPtz/FJe8fe52h/vR8X6I55u9I7FXYq7FXYq7FXYq7FXYq&#10;7FXYq7FXYq7FXYq7FXYq7FXYq7FXYq7FXYq7FXYq7FXYq7FXYq7FXYq7FXYq7FXYq7FXYq7FXYq7&#10;FXYq7FXYq7FXYq7FX5t/kd/62kP+255m/wCoXUMWZ5P0kxYMI/Nz8x9P/KjyBq/nW/j+sPZIsdjZ&#10;14me8mYJDHXwLGrkdFBPbFXwP+XH5c/mV/zl15t1LzJ5v8wyw6LpzBbzUpVMqRNLVktbO35Ii7bm&#10;lAo3NWO6z5PX/MP/AD7+0Q6W58qebrtNaRKxrqcET20sgHQmEI0YJ70engcUWp/84yWP/OR35a+c&#10;IPJ/nDQNTn/Lq6aS2le5ZbiGwkRW9Oa3fmeMZYBWVfhIblSoxUvtTFi+a/8AnN/zB5j0L8nYYNCk&#10;lt7TVtUh0/WbiEkN9TeCaT0mI3CyOihj0I+E/axSHxZ5v8q/lZ5d/Lbyf5s8ledLjUPzHvnifW9F&#10;FE+pMYWkdkKIrxmGVVjBZ29SvJaAYsn6PfkB5n1bzj+TflDzFrsxudXurLhd3LmryvbSvB6jnuzi&#10;Pkx8TixL54/5+Aa75itNL8n6BaSyw+WtRe8n1BY6iOe5tvREKSEdQod2VT1O/wCyKKQ+c/zP0j8v&#10;Pyw1jyrrP5H+e7rW9SMBvLy+RljltLlOHplTGkfD1KvWF6stKMTXFL6Y/wCcv/zVkf8AJHyjokTC&#10;LVPPsNpqV9EhpxsoYorl1p2DTPFTfopxQGCf84Hefm0fzjrf5b6g5SDXYfr2nxvtxvrAH1UA61eE&#10;lm/4xYqWGeU//W1rj/wONW/6jLnFPR+mWLB+b/8Azl7+bHm/zd+ZOrflzp09xF5T8vH0TplsWAuZ&#10;ooRPPPOqfbCfFx5VVVXlsS2LIPNNP8p/lFL+TGoea7zzbcQ/mxDchLHyyqgQNF66JuDEWYmMtJ6g&#10;lCjpQkbqX115M8weZvMn/OEuv6h5pmlurxNG1e2tby4qZZrS39SOJmY7txoU5Hrx3qd8UdWI/wDP&#10;vL/yo/8A25P+7hipe6/85Qfm7fflB+Wz6loZC+Z9YuF0zSJWCuIHdGkkuCrAhuCJRQdubLUEVGKA&#10;+XPyc/5xT17879GX8zvzC803Nva61JJJa0Bu9RugkrRvLLLM1EBZTwHFyw32FKqSVP8AO7/nEzUv&#10;ya8vv+Y/kbzJc3ljpMsbXaSL9Wv7VZZBGk0U0LANRmUNRVI69K0VBfRf/OIf5w61+ankO9s/NM5u&#10;/MvlqeO1uL5v7y5tbhS8EklAAX+CRGPfiCdycUFl3/OS+v8AmLyz+SHm3WPKzyQ6vFbwxLcwEiWG&#10;C4uYoZ5EK7grE7/EPs/a7YqH52x+Ufyqf8k5/Oknm6ZfzYS8EUflclCjxG4CE8eHqf3RM3q+pxqO&#10;FK4sn3Z/zhz5t13zd+S9rN5gu5L670u+udMgup2LytbQrHJGHY7niJOAJ/ZAxYl79ih+Zn/OJn/r&#10;S9h/29/+oabFmX6I+fPNtp5E8ma75xvYzNb6LZzXhgXZpGjUlIwe3NqLXtXFg/Pn8v8A8v8A8xv+&#10;cwvN+seaPN3mI2WiabIonm4tNHAZ6lLWyti4VFCr8TFvAtzYnFnyeledP+cBrez0K4vvIvme5utd&#10;tYTLFp+owx8LqRFqUSWIp6Zb9jkrCuxI+0FFqf8AzhT+dvmfUfMNx+VPmy/m1Kze1kudBmu3Mk9v&#10;Ja0Mlvyc8ihjqyqT8HCg2OypD7ixYvzr/M380/zJ/wCclvzSf8sfy1vJLXyj68lrZW8Mr28FzDb1&#10;9W9vJE3aM0LKhFAvEBS53WXJNdT/AOcTvyh8k3ek+X/zF/NhNP8ANerFVgtIreOKOr7CvN5CiVBU&#10;SylFY+B2xW2Ofmr/AM4/fmN/zjWsH5heRfNFxdaHHIkVxqliHsbq2aRgI1njWR1eJ2otalSdmUVF&#10;VN2+t/8AnGT86bj85/Icl7rKJH5r0WYWWsekAkcxZecVwqD7IkWoK9OStTamLEh7Xih+Zn/r63/g&#10;8f8AY5iz6P0zxYPK/wDnJHXPMPlz8kPOOr+V5JYdZhtYkjngr6sUM9zFDcSIV3UpC8jcxutOXbFI&#10;fnTbeUPynn/JS985XXm+ZfzWju/Sg8rnhweMzom6mPm1Yi0vqiTiPs05Ysn3J/zhf5w1rzf+TKjX&#10;LqW9udD1O50mG5uGMkrW8cUFxGGdiS3ET8Fr0UAdBixL6GxQ/Mz/AJxM/wDWl7D/ALe//UNNizL9&#10;E/PXmy08i+Ttc84X0ZmttFspr1oFPFpWiQlIwaGhdqKD2riwfnv5A8g/mP8A85h+cNY8zebfMJsd&#10;E0x1E0/BpooDPUpa2VuXVVAVfiPLbYtyY4s+T03zl/zgLaWuhXF55G8z3Vzr1tCZIrHUYohFcyoC&#10;SiyRcDEW/Z5BhXqe4UWhf+cLPzu81X3mWX8p/Nl9PqVjLbS3GiTXjtLcW01oAXt+bkt6ZjDEKT8B&#10;Wg2OKkPuXFi+Sv8AnP7/AMlt5Z/7bg/6hJ8WQZx/zhl/5IDQP+YnUf8AqMlxQXvuKHw//wA5W/n5&#10;5wvvOafkr+WF1PbTrJDZ6tc6e5S8u7664hLOKRSCqrzVX4kFmJU7AgrIBjN3/wA4ieUPInlyHzF+&#10;eH5kRaBeXrUFtaQ+v++ahZVdi0k7Cvx8IqDrUjfFbUfPn/OImteTPLP/ACs78ovN7+YLGxg/SUZt&#10;h9WvBaqvMz2txbysslFq9BxNB8PI7Yrb13/nD7/nITXvzHF95A87z/XfMel2313TtWeglurNHWOR&#10;JunKSMulHG7qTy3UsypD6vxYuxV2KuxV2KuxV4p/zld/5JPWv+Yix/6io83nYf8AjcfcfucHXf3R&#10;+D4G8p/8pTof/bQtP+TyZ6Fn/u5e4/c89D6h736yZ5C9e7FXYq7FXYq7FXYq7FXYq7FXYq7FXYq8&#10;Rvv97bn/AIyv/wASOdrj+ke581y/XL3lQyxqdirsVdirsVdirsVdirsVdirsVdirsVdirsVdirsV&#10;dirsVdirsVdirsVdirsVdirsVfIn59f+TK1D/jBa/wDJlc32j/uw7bB9AeaZmt7sVdirsVdirsVd&#10;irsVe1f84o/+Ts0X/mHvv+oWTNH25/ikvePvc7Q/3o+L9Ec83ekdirsVdirsVdirsVdirsVdirsV&#10;dirsVdirsVdirsVdirsVdirsVdirsVdirsVdirsVdirsVdirsVdirsVdirsVdirsVdirsVdirsVd&#10;irsVdirsVdir82/yO/8AW0h/23PM3/ULqGLM8n6SYsHkf/ORX5Rar+dPkez8p6RqkOkzW+pw6jNP&#10;co8kbxQwTxenRN68pVb6MUh802//ADgX5/tFKWvnuygRjVliiukBPiQrDFNvCvzt/LfzV+Sfmqz8&#10;q6p5ibVLi80+LU1uLZ540VJZ5oAhDtWoMJP04pD9TPJrM3lDy+zEljptmSTuSTAmLB5j/wA5L/mn&#10;54/KjyMuu+StDGoSyyiG81eUCW205GoFeSFTybmTxVjRFNORqQpUhD/k9+dHkP8A5yN8p3Oia3YW&#10;v6cSJU17yveqk8Ui7H1oVkr6kRYVH7UbUr+yzKkU+af+czvyh/Lr8tLTyrf+R9DTR7nV7i9XUDFN&#10;cSI6wJAUAjlldEpyb7CjFIfUv/OK3/kgPJP/ADDXH/UZPigvRvNnk3yt570d9B836Vb6vpMjCT6v&#10;cry4yLUB0YUZGAJHJCDQnxxQ/Ob/AJy//LLyR+V/njQ9I8i6X+idOvdKF3cw+vcXPKc3MsfLlcyS&#10;sPhUCgNMWYQdy8/5/wD50+RfJVuzSaJp1hpGgniSQlpptqsuoSChpXkJ6HvRcVZZ/wA5I6Pcfkd/&#10;zkZo35i+XrcQabfvba5awxL6cRmtmEN5bigH94F5P7S4oDFvy+1Sy1v/AJzCh1rTZRPp2o+cNRvL&#10;OYdHguLmeRGHzVgcU9H6fYsHxB/zkp+S/nfyd+Yz/wDOQX5eCG6s4JYtU1W3laNfqlxbIqO7JKyi&#10;WGYL8QU8qswpShxZAvIIfzd/5x6urxNZ1n8kY/0uT6lxFY61dQ6e8tQeS2vEIq7f3dCtD3xS+tr/&#10;AM+aX+ZH/OJnmjzRoujL5f0qTRNUtLXSI2RkgjsxJAFX00jUL8GwCimLHq8o/wCfeX/lR/8Atyf9&#10;3DFJfaeoaRpWrIkeq2NvfRxktGl1Ekyqx2JAcGhxYq9ta21lBHa2cKW9rEOMUMKiONV8FVQABirz&#10;D/nJP/yRXnr/ALZj/wDE0xSHzp/z7y/8qP8A9uT/ALuGKS+27i3t7u3ltLuJJ7WdGinglUPG8bji&#10;ysrVBBBoQcWL4y/5yw/If8pvI/5YXvnDyn5bi0rzAb+0iFxBcXXpiOZiHVYGmMKg07R4sgWcf84K&#10;/wDklLj/ALbl7/yZt8UF9M4ofmZ/ziZ/60vYf9vf/qGmxZl+l1za217BJa3kKXFrKOMsMyiSNl8G&#10;VgQRiwUNP0jStJR49KsbexjkIaRLWJIVZhsCQgFTiqMxV+Zn/OJn/rS9h/29/wDqGmxZl+keu2Nz&#10;qmialplnOLW7vbWe2t7ogsIpJo2RXoCpPEmtARiwfGln+XcX/OFeia/+ZN9rlt5j8x6vZjQvLdiL&#10;VrYC6nkWZnesrkxoIg70p9njWrDFlzeD+UfyW/Nj8/NK81/mbBKdQvLeRpPUvGPr6nebPLDAegKI&#10;dui14oP8lTbMfJH56XWt/kV54/JnztIZ7+y0mSXyzdXJLStHaSJI1o/PflCF5xeCqR+yuK09D/59&#10;5f8AlR/+3J/3cMUF9v4sX5mf+vrf+Dx/2OYs+j9M8WCncW9vd28tpdxJPazo0U8Eqh43jccWVlao&#10;IINCDir4z/5yx/Ij8pvI/wCWF55w8p+W4tK8wfX7SEXEE916Yjmch1EDTGEV9o/liyBZT/zgN/5J&#10;7W//AAJbr/qAsMUF9T4ofmZ/ziZ/60vYf9vf/qGmxZl+l1za217BJa3kKXFrKOMsMyiSNl8GVgQR&#10;iwUNP0jStJR49KsbexjkIaRLWJIVZhsCQgFTiqMxV+Zn/OJn/rS9h/29/wDqGmxZl+meLB8lf85/&#10;f+S28s/9twf9Qk+LIM4/5wy/8kBoH/MTqP8A1GS4oL33FD5Fvf8AnH+1/Kn8yNY/5yS86ea4b3Q9&#10;LvdS8wXGlLZlJWlvfWFvDHI8zLzEs0ap8O7UG3ZZW+dNL0T8zf8AnMH8ztX1H6wlsLeB5zJcNI1h&#10;p1sOQtrVKAn43FNhVvjkINDinkzb/nG381PMH5M/mBdfkn+ZUbweXb+7bTprS6PJdP1GU8VdSSV9&#10;CfkA9PhPJZAaV5KCxz/nCMkfnraUPXTL+v8AwC4pL9MsWDsVdirsVdirsVeKf85Xf+ST1r/mIsf+&#10;oqPN52H/AI3H3H7nB1390fg+BvKf/KU6H/20LT/k8mehZ/7uXuP3PPQ+oe9+smeQvXuxV2KuxV2K&#10;uxV2KuxV2KuxV2KuxV2KvEb7/e25/wCMr/8AEjna4/pHufNcv1y95UMsanYq7FXYq7FXYq7FXYq7&#10;FXYq7FXYq7FXYq7FXYq7FXYq7FXYq7FXYq7FXYq7FXYq7FXyJ+fX/kytQ/4wWv8AyZXN9o/7sO2w&#10;fQHmmZre7FXYq7FXYq7FXYq7FXtX/OKP/k7NF/5h77/qFkzR9uf4pL3j73O0P96Pi/RHPN3pHYq7&#10;FXYq7FXYq7FXYq7FXYq7FXYq7FXYq7FXYq7FXYq7FXYq7FXYq7FXYq7FXYq7FXYq7FXYq7FXYq7F&#10;XYq7FXYq7FXYq7FXYq7FXYq7FXYq7FXYq/LLyx5c8/eZ/wDnJLXrH8s9Th0bzfDrGt3FnqdzIYo4&#10;UWWdZSSI5ieSMUoI2rXwxZvpT/nHX88/zLu/zT1j8k/zUuYdZ1Wxa9jg1eFI1dLmwakkRMSRq8TK&#10;rMrMgcHY9aKoIfXOLF80f85afn75m/KW10Xy55JEcHmTXklnbVJkSX6rBC6Ivpxyho2d2LCrghQO&#10;m4IUgPkP/nJHyn+cXl7zBod/+cur22tazqNgY7C6tXR/Tt7eVnaFwkMNGR5ia8SDy2Y02WQfpv5L&#10;/wCUO8vf9syy/wCodMWCb3Ntb3lvLaXcKXFrOjRzwSqHjdHFGVlYEEEbEHFXwX+e/wDzjl5k/JvX&#10;E/N/8lZLiDR9Pka9urW3blcaUwJLPGDvJakHi6sG4rXnySpCyBeb/nt+f9v+dvkbyXDqFr9S846J&#10;PeLrMUan6rKJo4Qk8JqaB+B5Id1PiN8UgPt//nFb/wAkB5J/5hrj/qMnxYl7Fih+e3/Of3/kyfLP&#10;/bDH/UXPiyCf/wDOAnkL19Q8yfmVdx1itEXRNLcio9WXjPcke6qIVB8HOKl6z/zmv5CHmv8AKJ/M&#10;VtHz1TyjcLfoQKubOciG5QeAFUlb2jxQHxN/zjZ/5PXyL/200/4g+LIv1qxYPkH/AJz/ANbu7TyT&#10;5U0GGV0tdT1Ge4uUU0WT6lCAganUAzcqdKivUDFkGXf84heWfI3lv8oNC8wxJZReaNaFxcanqErR&#10;i6NLiWJIwzHkqLGijiKCtWpUnFBZ/wDnzq2ly/kv58iivrd5H0S+CIsqMxJhbYAHfFQ+cf8An3l/&#10;5Uf/ALcn/dwxSX2/ixdiryv/AJyT/wDJFeev+2Y//E0xSHzp/wA+8v8Ayo//AG5P+7hikvt/Fi+b&#10;/wDnNy4tx+SN1bGVBctqNg6wlhzK823C9abYpCW/84Oajp9r+S9xFdXcMMn6bvDwkkVGoYbfehIx&#10;UvpT9NaP/wBXC2/5HR/81Yofm1/ziWQf+cltPINQf0vQ/wDRtNizL9M8WDsVdir8zP8AnEz/ANaX&#10;sP8At7/9Q02LMv0zxYPgT/nO681fXPzR8meR7NTMo0xJ7C3DAc7zVL2W2I3oBX6tGKk4sgv8hfmL&#10;+c3/ADjR5x8o/lJ+YcNjL5N1FolgtIEt2e3t7+6eNpo57dUZnWUsziblyFQOoIV5sb/5zY/KiHyZ&#10;57t/POjwenonm4ySXaIPgi1WKhm9h6wYSjxbnioZ7/z7y/8AKj/9uT/u4YqX2/ixflx5p8vebfM3&#10;/OV+u6H5Juk07zbceZb2XSr6eQwxwSQPJP6pbi5AVULbKxPYE4s+j6D/ACg/On83vLf55y/kV+bt&#10;/beYbmZ2hj1O2WMG3m+qfXYyjxxQ+pHIlARInJSe1CuKKfYmLF83/wDOblxbj8kbq2MqC5bUbB1h&#10;LDmV5tuF602xSGP/APOB2oWFp+UOtR3V1DBIfMl0wSWRUYqbCxFaMRttikvqL9NaP/1cLb/kdH/z&#10;Vixfm1/ziWQf+cltPINQf0vQ/wDRtNizL9M8WDsVdir8zP8AnEz/ANaXsP8At7/9Q02LMv0zxYPk&#10;r/nP4H/lW3lk02/Tg3/6NJ8WQeH+WdQ/5yL/ACX/ACd8v/mXoPmSyi/Lu7ugbXQHMdzJ/pEshPqx&#10;yQUCSMjcvSn5itfhNaKX3r+VnngfmR+Xvl/zuLb6m+sWommtQeSxzIzRSqpO5XmjcSe2LB8/f858&#10;a1eWX5baBotuxS21TVud2Qac0tIHZUI7gs4b5qMWQeBeU9Z/Pr/nF7yrofnGG3sF8kecJYbwWM62&#10;87TmS3EsQldAJ4yYqlFEnFTWorUFTzeo/wDOYvkOx85+Q/LX5/8Alu2aKaW0sjq6gfEdPv41ktpX&#10;I/aid1iJ7hx2XFAeVf8AOEn/AJPWz/7Zl/8A8QXFJfpliwdirsVdirsVdirxT/nK7/ySetf8xFj/&#10;ANRUebzsP/G4+4/c4Ou/uj8HwN5T/wCUp0P/ALaFp/yeTPQs/wDdy9x+556H1D3v1kzyF692KuxV&#10;2KuxV2KuxV2KuxV2KuxV2KuxV4jff723P/GV/wDiRztcf0j3PmuX65e8qGWNTsVdirsVdirsVdir&#10;sVdirsVdirsVdirsVdirsVdirsVdirsVdirsVdirsVdirsVdir5E/Pr/AMmVqH/GC1/5Mrm+0f8A&#10;dh22D6A80zNb3Yq7FXYq7FXYq7FXYq9q/wCcUf8Aydmi/wDMPff9QsmaPtz/ABSXvH3udof70fF+&#10;iOebvSOxV2KuxV2KuxV2KuxV2KuxV2KuxV2KuxV2KuxV2KuxV2KuxV2KuxV2KuxV2KuxV2KuxV2K&#10;uxV2KuxV2KuxV2KuxV2KuxV2KuxV2KuxV2KuxV2KuxV8tfml/wA4aad5v853fnryT5om8qavqMz3&#10;V/AITPF9Zmr6ssLxywvGZCSWX4qknoNsU2yn8hf+cYNG/JnU7zzRf6vJ5i833sT2/wBeeL0IYIZG&#10;DuI0LyMXcgcpGfpsAKmqpL3zFDyL8+vyD0H889Gsba9vX0nXtJaRtL1WOMTBVnC+pHLEWTmjcFP2&#10;gVI2PUFSC8V8u/8AODNxca9aal+ZfnefzFpdhwji0+KOVXlt4mqkTTzSuY4/FI17/Cw64pt9ixxx&#10;wxpFEgjijAVEUBVVVFAABsABixXYq0yq6sjqGRgQykVBB6gjFXyf+Y//ADgx5U83+ZrjX/KWvnyl&#10;aXhMlzpCWAvbZZ2PxNBS4t/TQ9fT3AP2aCihZW+gPyr8if8AKs/y/wBE8i/pD9KfoeKSL6/6P1b1&#10;fUmkmr6XqS8ac6fbOLFmOKvnv8//APnF/wD5Xn5l0zzD/ir9A/o6xFh9W/R/13nSaSXnz+tQU+3S&#10;nE/PFIL0v8ofy1sfyk8g6Z5Hsbr6+bIyyXOomIQNczzyNI0hjDPx6hQOR+FRvihlmr6VZa7pN/om&#10;pR+tp2pW81neRfzwXCGN1+lWIxV8sflv/wA4Sj8vfPmh+dV88nUV0W6F0LA6V6BlABHH1frr8evX&#10;gfliyt9aYsXi3/OQn5A/8r4s9BtP8Q/oD9CS3MvP6l9e9X6ysa0p9Yg48fT961xSC8J/6J5f+ZH/&#10;AO5J/wB7DFNu/wCieX/mR/8AuSf97DFbe4f848f848f8qF/xH/zsf+IP8QfUf+PH6j6P1H6x/wAv&#10;E/Pn6/8Ak04967KCXt+KHYqxX8yfJv8AysLyJrvkr67+jv01bG1+vel9Y9LkwPL0+cfLp05jFXnX&#10;/OPH/OPH/Khf8R/87H/iD/EH1H/jx+o+j9R+sf8ALxPz5+v/AJNOPeuykl7fih86fn5/ziv/AMrx&#10;84WPmz/Fn6B+p6ZFpf1P9HfXeXpXE8/qc/rUFK+vx48e3XfZSC8r/wCieX/mR/8AuSf97DFNu/6J&#10;5f8AmR/+5J/3sMVtn/5M/wDOHv8AyqL8wNP89f4z/TH1GK4i+ofoz6pz+swtDX1frk1OPKv2N8UE&#10;vqDFDsVdir5m/KX/AJxG/wCVXfmZb/mJ/jH9K+h9c/3G/oz6rX65G8f979blpx51+xv7Ypt9M4oe&#10;Gf8AOQn/ADjhp/53jTdWtNVOh+a9IRoLa9MXrQy27NzEcihkYcWqyOp2qdjtRSCwXyF/ziDrVr57&#10;0zz5+a/ne4833uiPDLp1tIZ5iz2repCJZ7qR39ON/iESih7mlQVbe1/nT+VOn/nL5EuvJd7d/o6Z&#10;54Luw1P0frJtriBvtiLnHy5RtJGfjGzYqGJf848f848f8qF/xH/zsf8AiD/EH1H/AI8fqPo/UfrH&#10;/LxPz5+v/k04967Kkvb8UPmr85v+cRNJ/MnzZJ588s+YZvK/me5aOS9Ih+sW8ssSqiypwkheKSig&#10;swZgT2BJOKQUT+SP/OKGmflb5pfz35i1+TzT5sVZFsZ3hMEVu0ylJJPjkleSRkJXkSAAx2J3xUl9&#10;GYofOn5+f84r/wDK8fOFj5s/xZ+gfqemRaX9T/R313l6VxPP6nP61BSvr8ePHt132UgvK/8Aonl/&#10;5kf/ALkn/ewxTbv+ieX/AJkf/uSf97DFbZ/+TP8Azh7/AMqi/MDT/PX+M/0x9RiuIvqH6M+qc/rM&#10;LQ19X65NTjyr9jfFBL6gxQ7FXYq+Zvyl/wCcRv8AlV35mW/5if4x/SvofXP9xv6M+q1+uRvH/e/W&#10;5acedfsb+2KbfTOKGE/mt+V/lz83vKE/k/zKZYrZ5UurS7tiont7qIMEkTkGU7MysCN1Yjbrir5f&#10;tv8AnAe+aa30/VPzGmn8rW8xlFlDYsj0JNeCvcyRxuan4+LfI4srfYPlny5pHlDy/pvljQYPq2j6&#10;Tbx2lnDXkRHGKAsx3Zj1ZjuTvixYZ+dn5PaP+dfk7/C+p3T6ddW863umalEglaC4RWSrISvNGV2D&#10;LyHY12xSC+dtP/5wh83alNpeleevzIn1LyXpBIs9KgFw5jiqKx263ErRQcgNyqtTwOKbfWGveTdF&#10;17yVf+Q5IVg0K9059JSFBUQwND6KcAT1jFCu/UDFi8H/ACR/5xG/5U557h86/wCMf016VtPa/Uf0&#10;Z9Tr9YUDl6n1ubpTpwxSS+mcUOxV2KuxV2KuxV4p/wA5Xf8Akk9a/wCYix/6io83nYf+Nx9x+5wd&#10;d/dH4Pgbyn/ylOh/9tC0/wCTyZ6Fn/u5e4/c89D6h736yZ5C9e7FXYq7FXYq7FXYq7FXYq7FXYq7&#10;FXYq8Rvv97bn/jK//Ejna4/pHufNcv1y95UMsanYq7FXYq7FXYq7FXYq7FXYq7FXYq7FXYq7FXYq&#10;7FXYq7FXYq7FXYq7FXYq7FXYq7FXyJ+fX/kytQ/4wWv/ACZXN9o/7sO2wfQHmmZre7FXYq7FXYq7&#10;FXYq7FXtX/OKP/k7NF/5h77/AKhZM0fbn+KS94+9ztD/AHo+L9Ec83ek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qQ+cfJ2g+fNBn8teZYGudIuWjeaFJHhYtC4kX4oyCKEDvmRp9RPB&#10;MTgaIa8mOM40eTzmz/5xb/JmwvLe+ttGnW5tZEnhY310QHjYMpoZKHcZspdtaqQIMhv5BxhosQN0&#10;9kzSua7FXYq7FXYq7FXYq7FXYq7FXYq7FXYqkEnk3QJZGke3Yu5LMfUfqTU98zxr8wFX9jqpdlac&#10;myPtK3/BPl7/AJZ2/wCRj/1w/wAoZu/7EfyTp+77S7/BPl7/AJZ2/wCRj/1x/lDN3/Yv8k6fu+0u&#10;/wAE+Xv+Wdv+Rj/1x/lDN3/Yv8k6fu+0u/wT5e/5Z2/5GP8A1x/lDN3/AGL/ACTp+77S7/BPl7/l&#10;nb/kY/8AXH+UM3f9i/yTp+77S7/BPl7/AJZ2/wCRj/1x/lDN3/Yv8k6fu+0u/wAE+Xv+Wdv+Rj/1&#10;x/lDN3/Yv8k6fu+0u/wT5e/5Z2/5GP8A1x/lDN3/AGL/ACTp+77SxLzlo2n6PLaLYRmMSq5erFql&#10;StOpPjm20GeeUHi6Og7U0uPAY8Aq7YxmzdK7FXYq7FXYq7FXYq7FURYRJPfW0EgrHJLGjjp8LMAc&#10;ryEiBI7m3DESnEHkSHpn+CfL3/LO3/Ix/wCuc1/KGbv+x7T+SdP3faXf4J8vf8s7f8jH/rj/AChm&#10;7/sX+SdP3faXf4J8vf8ALO3/ACMf+uP8oZu/7F/knT932l3+CfL3/LO3/Ix/64/yhm7/ALF/knT9&#10;32l3+CfL3/LO3/Ix/wCuP8oZu/7F/knT932l3+CfL3/LO3/Ix/64/wAoZu/7F/knT932l3+CfL3/&#10;ACzt/wAjH/rj/KGbv+xf5J0/d9pd/gny9/yzt/yMf+uP8oZu/wCxf5J0/d9pd/gny9/yzt/yMf8A&#10;rj/KGbv+xf5J0/d9pYV5i/5xz/KjzVqsus61pU0+oTKiPIt5cRgiNQq/CjgdBmTDtjUwFCQr3Buj&#10;2fhiKA+1Kv8AoVH8k/8Aqy3H/Sddf9VMn/Lmr/nD5Bl+Rxd32u/6FR/JP/qy3H/Sddf9VMf5c1f8&#10;4fIL+Rxd32u/6FR/JP8A6stx/wBJ11/1Ux/lzV/zh8gv5HF3fa7/AKFR/JP/AKstx/0nXX/VTH+X&#10;NX/OHyC/kcXd9rv+hUfyT/6stx/0nXX/AFUx/lzV/wA4fIL+Rxd32u/6FR/JP/qy3H/Sddf9VMf5&#10;c1f84fIL+Rxd32u/6FR/JP8A6stx/wBJ11/1Ux/lzV/zh8gv5HF3fa7/AKFR/JP/AKstx/0nXX/V&#10;TH+XNX/OHyC/kcXd9qfeTvyC/LHyHr0HmXy1pk1tq9ssiQzPdTzKFmQxt8MjkGoJ7Zj6jtTUZ4GE&#10;zYPkGzHpccJWBu9NzVuU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A/mL/faf/qy/rXN92Xyl8Hle3Pq&#10;h8f0MIzdvNOxV2KuxV2KuxV2KuxVF6X/AMdOy/4zxf8AExlWb6Je4t+n/vY+8fe9qzi30h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gP5i/3&#10;2n/6sv61zfdl8pfB5Xtz6ofH9DCM3bzTsVdirsVdirsVdirsVRel/wDHTsv+M8X/ABMZVm+iXuLf&#10;p/72PvH3vas4t9I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YD+Yv99p/+rL+tc33ZfKXweV7c+qHx/QwjN2807FXYq7FXYq7FXYq7FUXpf8A&#10;x07L/jPF/wATGVZvol7i36f+9j7x972rOLf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A/mL/faf/qy/rXN92Xyl8Hle3Pqh8f0MIzdvNOx&#10;V2KuxV2KuxV2KuxVF6X/AMdOy/4zxf8AExlWb6Je4t+n/vY+8fe9qzi30h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gP5i/32n/6sv61zfdl&#10;8pfB5Xtz6ofH9DCM3bzTsVdirsVdirsVdirsVRel/wDHTsv+M8X/ABMZVm+iXuLfp/72PvH3vas4&#10;t9I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YD+Yv99p/+rL+tc33ZfKXweV7c+qHx/QwjN2807FXYq7FXYq7FXYq7FUXpf8Ax07L/jPF/wAT&#10;GVZvol7i36f+9j7x972rOLfSH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A/mL/faf/qy/rXN92Xyl8Hle3Pqh8f0MIzdvNOxV2KuxV2KuxV2&#10;KuxVF6X/AMdOy/4zxf8AExlWb6Je4t+n/vY+8fe9qzi30h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gP5i/32n/6sv61zfdl8pfB5Xtz6ofH&#10;9DCM3bzTsVdirsVdirsVdirsVRel/wDHTsv+M8X/ABMZVm+iXuLfp/72PvH3vas4t9I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Yp5w0DUNa&#10;ktGsVQiFXD824/aIp+rNrodTDEDxdXRdp6PJnMeDpbGv8C6//JF/yMGbL+UcPn8nTfyRqO4fN3+B&#10;df8A5Iv+Rgx/lHD5/Jf5I1HcPm7/AALr/wDJF/yMGP8AKOHz+S/yRqO4fN3+Bdf/AJIv+Rgx/lHD&#10;5/Jf5I1HcPm7/Auv/wAkX/IwY/yjh8/kv8kajuHzd/gXX/5Iv+Rgx/lHD5/Jf5I1HcPm7/Auv/yR&#10;f8jBj/KOHz+S/wAkajuHzd/gXX/5Iv8AkYMf5Rw+fyX+SNR3D5q9j5L1yC9tp5Ej9OKVHekgJorA&#10;nIZNfilEgXuG3D2VnjOJNUCOr0nObex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lQSwECLQAUAAYACAAAACEAihU/mAwBAAAVAgAAEwAAAAAA&#10;AAAAAAAAAAAAAAAAW0NvbnRlbnRfVHlwZXNdLnhtbFBLAQItABQABgAIAAAAIQA4/SH/1gAAAJQB&#10;AAALAAAAAAAAAAAAAAAAAD0BAABfcmVscy8ucmVsc1BLAQItABQABgAIAAAAIQDDHFvZpgQAAHkN&#10;AAAOAAAAAAAAAAAAAAAAADwCAABkcnMvZTJvRG9jLnhtbFBLAQItABQABgAIAAAAIQAZlLvJwwAA&#10;AKcBAAAZAAAAAAAAAAAAAAAAAA4HAABkcnMvX3JlbHMvZTJvRG9jLnhtbC5yZWxzUEsBAi0AFAAG&#10;AAgAAAAhAGOehr3hAAAACwEAAA8AAAAAAAAAAAAAAAAACAgAAGRycy9kb3ducmV2LnhtbFBLAQIt&#10;AAoAAAAAAAAAIQAJ0WtZ+8gBAPvIAQAVAAAAAAAAAAAAAAAAABYJAABkcnMvbWVkaWEvaW1hZ2Ux&#10;LmpwZWdQSwECLQAKAAAAAAAAACEAh1FaAyQ3AQAkNwEAFQAAAAAAAAAAAAAAAABE0gEAZHJzL21l&#10;ZGlhL2ltYWdlMi5qcGVnUEsFBgAAAAAHAAcAwAEAAJsJAwAAAA==&#10;">
              <v:rect id="Rectangle 6" o:spid="_x0000_s1028" style="position:absolute;left:13153;width:4010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CA0820" w:rsidRPr="008A7385" w:rsidRDefault="00CA0820" w:rsidP="008A7385">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CA0820" w:rsidP="008A7385">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CA0820" w:rsidRPr="00FC3FC9" w:rsidRDefault="00CA0820" w:rsidP="008A7385">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381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dejEAAAA2gAAAA8AAABkcnMvZG93bnJldi54bWxEj0FrwkAUhO8F/8PyCr3VTVssNroJUqhU&#10;PBnrwdsj+0yC2bdpdk3S/HpXKHgcZuYbZpkOphYdta6yrOBlGoEgzq2uuFDws/96noNwHlljbZkU&#10;/JGDNJk8LDHWtucddZkvRICwi1FB6X0TS+nykgy6qW2Ig3eyrUEfZFtI3WIf4KaWr1H0Lg1WHBZK&#10;bOizpPycXYyC2ZCdPsx23dXmeNjo38OYjee9Uk+Pw2oBwtPg7+H/9rdW8Aa3K+EGy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DdejEAAAA2gAAAA8AAAAAAAAAAAAAAAAA&#10;nwIAAGRycy9kb3ducmV2LnhtbFBLBQYAAAAABAAEAPcAAACQAwAAAAA=&#10;">
                <v:imagedata r:id="rId3" o:title="PYT Logo FINAL" cropleft="3486f"/>
                <v:path arrowok="t"/>
              </v:shape>
              <v:shape id="Picture 8" o:spid="_x0000_s1030" type="#_x0000_t75" alt="paolo logo-01.jpg" style="position:absolute;left:52482;top:857;width:1085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pNHEAAAA2gAAAA8AAABkcnMvZG93bnJldi54bWxEj91qwkAUhO8LfYflCL2rG4OoRNdQWoWC&#10;tPiLvTzNniah2bNhd9X49t2C4OUwM98ws7wzjTiT87VlBYN+AoK4sLrmUsF+t3yegPABWWNjmRRc&#10;yUM+f3yYYabthTd03oZSRAj7DBVUIbSZlL6oyKDv25Y4ej/WGQxRulJqh5cIN41Mk2QkDdYcFyps&#10;6bWi4nd7MgrG3+vrKF0sv46HolvVn7uPN6eDUk+97mUKIlAX7uFb+10rGML/lX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ZpNHEAAAA2gAAAA8AAAAAAAAAAAAAAAAA&#10;nwIAAGRycy9kb3ducmV2LnhtbFBLBQYAAAAABAAEAPcAAACQAwAAAAA=&#10;">
                <v:imagedata r:id="rId4" o:title="paolo logo-01" croptop="6697f" cropleft="6148f" cropright="4840f"/>
                <v:path arrowok="t"/>
              </v:shape>
            </v:group>
          </w:pict>
        </mc:Fallback>
      </mc:AlternateContent>
    </w:r>
  </w:p>
  <w:p w:rsidR="00827ED9" w:rsidRPr="00827ED9" w:rsidRDefault="00827ED9" w:rsidP="00827ED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D9" w:rsidRDefault="00827ED9">
    <w:pPr>
      <w:pStyle w:val="Header"/>
    </w:pPr>
    <w:r>
      <w:rPr>
        <w:noProof/>
        <w:lang w:val="en-US" w:eastAsia="zh-CN" w:bidi="th-TH"/>
      </w:rPr>
      <mc:AlternateContent>
        <mc:Choice Requires="wpg">
          <w:drawing>
            <wp:anchor distT="0" distB="0" distL="114300" distR="114300" simplePos="0" relativeHeight="251661312" behindDoc="0" locked="0" layoutInCell="1" allowOverlap="1" wp14:anchorId="465AB788" wp14:editId="213FBE57">
              <wp:simplePos x="0" y="0"/>
              <wp:positionH relativeFrom="column">
                <wp:posOffset>-65405</wp:posOffset>
              </wp:positionH>
              <wp:positionV relativeFrom="paragraph">
                <wp:posOffset>-138059</wp:posOffset>
              </wp:positionV>
              <wp:extent cx="6642099" cy="752475"/>
              <wp:effectExtent l="0" t="0" r="6985" b="9525"/>
              <wp:wrapNone/>
              <wp:docPr id="1" name="Group 1"/>
              <wp:cNvGraphicFramePr/>
              <a:graphic xmlns:a="http://schemas.openxmlformats.org/drawingml/2006/main">
                <a:graphicData uri="http://schemas.microsoft.com/office/word/2010/wordprocessingGroup">
                  <wpg:wgp>
                    <wpg:cNvGrpSpPr/>
                    <wpg:grpSpPr>
                      <a:xfrm>
                        <a:off x="0" y="0"/>
                        <a:ext cx="6642099" cy="752475"/>
                        <a:chOff x="1" y="0"/>
                        <a:chExt cx="6333895" cy="808355"/>
                      </a:xfrm>
                    </wpg:grpSpPr>
                    <wps:wsp>
                      <wps:cNvPr id="5" name="Rectangle 6"/>
                      <wps:cNvSpPr>
                        <a:spLocks noChangeArrowheads="1"/>
                      </wps:cNvSpPr>
                      <wps:spPr bwMode="auto">
                        <a:xfrm>
                          <a:off x="1315192" y="0"/>
                          <a:ext cx="4009853"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ED9" w:rsidRPr="008A7385" w:rsidRDefault="00827ED9" w:rsidP="00827ED9">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827ED9" w:rsidP="00827ED9">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827ED9" w:rsidRPr="00FC3FC9" w:rsidRDefault="00827ED9" w:rsidP="00827ED9">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wps:txbx>
                      <wps:bodyPr rot="0" vert="horz" wrap="square" lIns="91440" tIns="45720" rIns="91440" bIns="45720" anchor="t" anchorCtr="0" upright="1">
                        <a:noAutofit/>
                      </wps:bodyPr>
                    </wps:wsp>
                    <pic:pic xmlns:pic="http://schemas.openxmlformats.org/drawingml/2006/picture">
                      <pic:nvPicPr>
                        <pic:cNvPr id="6" name="Picture 1" descr="C:\Documents and Settings\gesarinpo_kar\Desktop\Logo (PYT &amp; Paolo)\PYT Logo FINAL.jpg"/>
                        <pic:cNvPicPr>
                          <a:picLocks noChangeAspect="1"/>
                        </pic:cNvPicPr>
                      </pic:nvPicPr>
                      <pic:blipFill>
                        <a:blip r:embed="rId1">
                          <a:extLst>
                            <a:ext uri="{28A0092B-C50C-407E-A947-70E740481C1C}">
                              <a14:useLocalDpi xmlns:a14="http://schemas.microsoft.com/office/drawing/2010/main" val="0"/>
                            </a:ext>
                          </a:extLst>
                        </a:blip>
                        <a:srcRect l="5319"/>
                        <a:stretch>
                          <a:fillRect/>
                        </a:stretch>
                      </pic:blipFill>
                      <pic:spPr bwMode="auto">
                        <a:xfrm>
                          <a:off x="1" y="0"/>
                          <a:ext cx="1381125" cy="638175"/>
                        </a:xfrm>
                        <a:prstGeom prst="rect">
                          <a:avLst/>
                        </a:prstGeom>
                        <a:noFill/>
                        <a:ln>
                          <a:noFill/>
                        </a:ln>
                        <a:extLst/>
                      </pic:spPr>
                    </pic:pic>
                    <pic:pic xmlns:pic="http://schemas.openxmlformats.org/drawingml/2006/picture">
                      <pic:nvPicPr>
                        <pic:cNvPr id="7" name="Picture 8" descr="paolo logo-01.jpg"/>
                        <pic:cNvPicPr>
                          <a:picLocks noChangeAspect="1"/>
                        </pic:cNvPicPr>
                      </pic:nvPicPr>
                      <pic:blipFill>
                        <a:blip r:embed="rId2">
                          <a:extLst>
                            <a:ext uri="{28A0092B-C50C-407E-A947-70E740481C1C}">
                              <a14:useLocalDpi xmlns:a14="http://schemas.microsoft.com/office/drawing/2010/main" val="0"/>
                            </a:ext>
                          </a:extLst>
                        </a:blip>
                        <a:srcRect l="9381" t="10219" r="7385"/>
                        <a:stretch>
                          <a:fillRect/>
                        </a:stretch>
                      </pic:blipFill>
                      <pic:spPr bwMode="auto">
                        <a:xfrm>
                          <a:off x="5248275" y="85725"/>
                          <a:ext cx="1085621" cy="466725"/>
                        </a:xfrm>
                        <a:prstGeom prst="rect">
                          <a:avLst/>
                        </a:prstGeom>
                        <a:noFill/>
                        <a:ln>
                          <a:noFill/>
                        </a:ln>
                        <a:extLst/>
                      </pic:spPr>
                    </pic:pic>
                  </wpg:wgp>
                </a:graphicData>
              </a:graphic>
              <wp14:sizeRelH relativeFrom="margin">
                <wp14:pctWidth>0</wp14:pctWidth>
              </wp14:sizeRelH>
            </wp:anchor>
          </w:drawing>
        </mc:Choice>
        <mc:Fallback>
          <w:pict>
            <v:group id="Group 1" o:spid="_x0000_s1031" style="position:absolute;margin-left:-5.15pt;margin-top:-10.85pt;width:523pt;height:59.25pt;z-index:251661312;mso-width-relative:margin" coordorigin="" coordsize="63338,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1sepBAAAfg0AAA4AAABkcnMvZTJvRG9jLnhtbNRXTW/jNhC9F+h/&#10;IHQo2oNjSZZsSY2zSOw4CJBug2b3UCBAQUu0xEYiWZKOnS363ztDSY7jZNtgu0CRALE5/Jx5M++R&#10;Pn63bWpyz7ThUky94Mj3CBO5LLgop97HD4tB4hFjqShoLQWbeg/MeO9Ovv3meKMyFspK1gXTBDYR&#10;JtuoqVdZq7Lh0OQVa6g5kooJGFxJ3VALpi6HhaYb2L2ph6Hvj4cbqQulZc6Mgd55O+iduP1XK5bb&#10;n1crwyyppx74Zt2ndp9L/ByeHNOs1FRVPO/coF/gRUO5gEN3W82ppWSt+bOtGp5raeTKHuWyGcrV&#10;iufMxQDRBP5BNBdarpWLpcw2pdrBBNAe4PTF2+bv76814QXkziOCNpAidyoJEJqNKjOYcaHVjbrW&#10;XUfZWhjtdqUb/IY4yNaB+rADlW0tyaFzPI5CP009ksPYJA6jSdyinleQGlwGJz8uy6vzfuFoNErS&#10;uF2Y+MkodguH/bFD9G7nzEZBAZlHjMx/w+imooo56A0i0GEEzrQY/QKFRUVZMzJucXKzECSEw6gr&#10;md8ZIuSsglnsVGu5qRgtwCmHK7i+twANA0vJcvOTLCADdG2lq6YDfINREAdpuA9Xj3Lk+2kSjz4L&#10;Fs2UNvaCyYZgY+ppiMCdQe+vjIXUAq79FBeDrHmx4HXtDF0uZ7Um9xRotHB/GDYsMfvTaoGThcRl&#10;7XDbA07CGTiG7jpa/JkGYeSfhelgMU4mg2gRxYN04icDP0jP0rEfpdF88Rc6GERZxYuCiSsuWE/R&#10;IHpdejuxaMnlSEo2Uy+Nw9jF/sR7sx+k7/5eCrLhFhSr5s3US3aTaIbpPRcFhE0zS3ndtodP3XeQ&#10;AQb9t0PFFQPmH/lmMrtdbjtCwmbYs5TFA1SHlpA20DBQW2hUUn/yyAaUa+qZP9ZUM4/UlwIqLA2i&#10;CKXOGVE8CcHQ+yPL/REqcthq6lmPtM2ZbeVxrTQvKzgpcFAJeQpVueKuVB69gkjQAOadHCueZ/Df&#10;5Qhaz3L073IOq+waY2mvhOZVezRU363VABRVUcuXvOb2wd0O4Dk6Je6veY74ovHI5nHPZhjFQ0Hz&#10;SMFMDvHPstu5zNcNE9YALgW5YdbC/WJuS2ao5kLJ3+6ovp0zc2elur2SpSTfX//6gXxHG/Ujuaay&#10;lj/cYocbWly+P706+l2VWFG9F61PQDueH+iFUcDOXiueTh+i+SSgZc1VT1Rsd9BBFAeXxAvotxdQ&#10;H2p7o2pWA4pSmIorA6WTsWbJClCMy6IthZfoHCanoEDh2WAW+7NB5E/OB6dpNBlM/PNJ5EdJMAtm&#10;PZ3XhkG8tJ4r/hX47DTJXeQgR8+4RTOEBElpdI6qjQ+BeBSkmAjotJrZvMLmCkQLJ0A/6lo/4PB+&#10;hBjRf51Wv6TSwSgJAtAedxeOwWjvQjivV/pegl+p0jutpdk/iy9G1fveNcF8e5ydHHIW3pcdZxVy&#10;jtTARLhE3j7XQie7b55rKVS5e3cHfgisIyBLk1HSPQF3LPvq9IN3ZhICu/BlmcAd2B0IcLpHaeAn&#10;8TgEx/BRGo3H3YT/kYjuNQuPfKc+3Q8S/BWxb0N7/2fTyd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WPw4T+EAAAALAQAADwAAAGRycy9kb3ducmV2LnhtbEyPwW7C&#10;MAyG75P2DpEn7QZJqGDQNUUIbTuhSYNJEzfTmLaiSaomtOXtF07b7bf86ffnbD2ahvXU+dpZBXIq&#10;gJEtnK5tqeD78D5ZAvMBrcbGWVJwIw/r/PEhw1S7wX5Rvw8liyXWp6igCqFNOfdFRQb91LVk4+7s&#10;OoMhjl3JdYdDLDcNnwmx4AZrGy9U2NK2ouKyvxoFHwMOm0S+9bvLeXs7HuafPztJSj0/jZtXYIHG&#10;8AfDXT+qQx6dTu5qtWeNgokUSURjmMkXYHdCJPOYTgpWiyXwPOP/f8h/AQAA//8DAFBLAwQKAAAA&#10;AAAAACEACdFrWfvIAQD7yAEAFQAAAGRycy9tZWRpYS9pbWFnZTEuanBlZ//Y/+AAEEpGSUYAAQIB&#10;ASwBLAAA/+0ALFBob3Rvc2hvcCAzLjAAOEJJTQPtAAAAAAAQASwAAAABAAEBLAAAAAEAAf/uAA5B&#10;ZG9iZQBkwAAAAAH/2wCEAAEBAQEBAQEBAQEBAQEBAQEBAQEBAQEBAQEBAQEBAQEBAQEBAQEBAQEB&#10;AQECAgICAgICAgICAgMDAwMDAwMDAwMBAQEBAQEBAgEBAgICAQICAwMDAwMDAwMDAwMDAwMDAwMD&#10;AwMDAwMDAwMDAwMDAwMDAwMDAwMDAwMDAwMDAwMDA//AABEIAqgGkQMBEQACEQEDEQH/xAD1AAEA&#10;AgIDAQEBAQAAAAAAAAAACQoHCAUGCwQDAgEBAQACAwADAQAAAAAAAAAAAAAHCAEFBgMECQIQAAEE&#10;AgECAwIGCgwJBgwGAwABAgMEBQYHEQgSEwkhFDEiFRaWCkG1tld3t9c4GTkyI9RVVnbWFzeXWBpR&#10;YULT1TaHp3gzJLSVGLhxgVJiVDV1Z8fnSIhyQ5M0JSahdJQRAQACAQMBBAMFEA0JBgYDAQABAgMR&#10;BAUGITESB0FRYXGBIhMUkaGx0TJCUnKSslOTdBU2F2KCoiNzs9NUNVUWCBjB0jMkNKTUdTfCQ2Oj&#10;hLTwg+Nk5GXxw0Ql/9oADAMBAAIRAxEAPw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i3mPm3iXt90XKcl81cga1xvo2H8DbmwbNfZTrvs&#10;y+L3fH46sxJb+Yy9tWqkFOnFPancnSONy+wNbyvL8ZweytyHL58e32dO+150jX0REd9rT6K1ibT6&#10;IVg+7H6yskFrJ6v2acR17kET5K0PLHNEVpsNro5I5Lev8a4LIU7LIXNRz6tjJZRj16tWfHt6OjXG&#10;qu/U394Dw2ttuk9rExHZ8dn17fbXFWYn3Jvf3aehBZy36qnqFc027M+3d1nK2Jq2VlauG43zbeJs&#10;I2rL1alGTG8ZwarDfqxxKjP+d+8SSInWR73qrlIb5TzJ655e023XJbmtZ+txW+Jrp6tMXg1j7bWf&#10;XMy08y/LfK2wWUu57k3kLN3ERzUt5fdNkyVlGvkfK9qT3clNL0dLI5yp19rnKvwqHK5eU5LPbx59&#10;xnvf12yXmfmzLIGk92XdJxtYr2dA7judNNkqsgihbrnK+84mv5FVnlV60lSnnIqk9SKL4iQyMdF4&#10;Pi+Hp7A97Z9TdR8faLbHf7zFMafUZslY0jujSLaTHsnsSh9vv1gTv34esUqXIed1HuI1SGRrJ8by&#10;Pr1PEbRHS6+OSLGbvpcOBvrdc/qqWMrXzHhRyt8CtRiMJF4Pzv614q0U318W/wBtHfGWsVvp7MmP&#10;wzr7bxf3O7Szf2Qes92jd51rDaS7L2OEea8r5FaDi/km7Tir5/JzOZH7joG8xNrYHbppJpWsgqyt&#10;x2Xsu8Sx0FY1zkysN0f5sdL9WWps/FOz5e3ZGHLMaWn1YsnZW/sifDefRTSNUuQSeAAAAAAAAAAA&#10;AAAAAAAAAAAAAAAAAAAAAAAAAAAAAAAAAAAAAAAAAAAAAAAAAAAAAAAAAAAAAAAAAAAAAAAAAAAA&#10;AAAAAAAAAAAAAAAAAAAAAAAAAAAAAAAAAAAAAAAAAAAAAAAAAAAAAAAAAAAAAAAAAAAAAAAAAAAA&#10;AAAAAAAAAAAAAAAAAAAAAAAAAAAAAAAAAAAAAAAAAAAAAAAAAAAAAAAAAAAAAAAAAAAAAAAADRTv&#10;97++IvT+4edyNyF49i2/YH3cXxdxdjbsdLPcgbDUhiknibbfXuNwmtYZtmKTKZSSGWOnFIxrI57M&#10;1evMcb1t1txfRHFfL99++bq+sYcMTpbLaO/t0nw0rrE3vMTFYmIiJtNaz5+nd93p8+d7nJlvknnD&#10;bZ8n5MlmLUtKxj7FLRdAxE8iObiNSwDp5oabXRxsSxblWW/edG19maVyNVMKQ9U9W831fyE8hzGW&#10;baa+DHGsY8VZ+tpX0ejW062tpraZanhzIAAAAP6a5zHNc1ytc1Uc1zVVHNci9Uc1U6KioqexQz3d&#10;sLRXpJ+uHsGmZbWe2rvV2+bOaBefWwfHfPOyWnT5zRrT/JrY3XeTcxO5Zszpkz/iQ5q059zFPciW&#10;5ZKPSSgWL8sfOHPtMuPp/q7LN9jOlcW5vPwsc90Vy2+ux+rJPwqfXTNO2lxaGaGxDFYryxzwTxsm&#10;gnhe2WGaGVqPjlikYrmSRyMcitciqiovVDK1MTFoi1Z1rL9AyAAAAAAAAAAAAAAAAAAAAAAAAAAA&#10;AAAAAAAAAAAAAAAAAAAAAAAAAAAAAAAAAAAAAAAAAAAAAAAAAAAAAAAAAAAAAAAAAAAAAAAAAAAA&#10;AAAAAAAAAAAAAAAAAAAAAAAAAAAAAAAAAAAAAAAAAAAAAAAAAAAAAAAAAAAAAAAAAAAAAAAAAAAA&#10;AAAAAAAAAAAAAAAAAAAAAAAAAAAAAAAAAAAAAAAAAAAAAAAAAAAAAY05k5c0XgXivfeZeS8smE0X&#10;jfWcntWyX0a2WwlHGwq9lLHVnSRLfzGVsrHVpVmuSS1bmjiZ8Z6IGv5XlNnwvG5+W5C3g2e3xze8&#10;+nSPREem0zpFY75tMRHbLzWu9rvA5J73+4DbucORLEleLITyYnRdRjndNjNB0KjasO17Vcb7GMkk&#10;rQzrNdsoxi3b801hWt8xGNwoB1f1TyHWHN5eY386RafDjp6MeOJnw0j3O+0/XWmbenRqSHMAAAAA&#10;AAAFy36vz6jmQ5O1t/ZFzJn5shuugYObKcEZ7JzOlubBx5h4W/KvHtizKiyWcjoVdEsY3xPe9+GV&#10;8LUZFjm+Itd5Ide35Hb/ANkOVvNt5gprt7TPbbFXvxTPpnHHbT/w9Y7Ix9tnkysQAAAAAAAAAAAA&#10;AAAAAAAAAAAAAAAAAAAAAAAAAAAAAAAAAAAAAAAAAAAAoIevHtu1Yr1LOYaWL2bYMbSj1TiJ0dSh&#10;mcjTqxuk4y1l8jmV69mOJqve5VVUT2qvVTCk/nPudzj8wN3THkvWkYsHZFpiP9DT0RKHX5/b1/DX&#10;bfpHmP3YEV/Ld5+Gy/dW+mfP7ev4a7b9I8x+7AfLd5+Gy/dW+mfP7ev4a7b9I8x+7AfLd5+Gy/dW&#10;+mfP7ev4a7b9I8x+7AfLd5+Gy/dW+mfP7ev4a7b9I8x+7AfLd5+Gy/dW+mfP7ev4a7b9I8x+7AfL&#10;d5+Gy/dW+mfP7ev4a7b9I8x+7AfLd5+Gy/dW+m+ujydyTi7UV7Gchbxjr0Hj8i5R2zPVLUPmxvhk&#10;8qxXvxzR+ZDI5juip1a5UX2KofqnI8hjtF8efNW8emL2ifmxLbXiL1N+/rhC1Wn0Tuq5dfUqvYse&#10;D3XZZ+TNabGx3idBHrvIrNow9WGZOqP8iGJy9eqKjuiodPxfmH1tw9onZcluvDH1uS/xtPc8OXx1&#10;j3ohYT7JPrHeF2bKYjQO9zScXpc96avQrc3ca1MjJqsU0skcEU+9aJas5TL4asjEV9jI4uzcj8x3&#10;sx8ESOe0nLpDz6w7jJTY9X4a4bTMRG4xRPg/+ZjmZtWPXak2jX6ysdq0dr2w4HbcHidn1bNYrY9b&#10;z2Pq5XB5/BZCrlcPmMZdibPTyGMyVGWenepWoXo6OWN7mPavVFMrGYM+HdYa7jbXrk296xNbVmLV&#10;tE90xMdkxPomHMB5QAB5Q3z+3r+Gu2/SPMfuww+afy3efhsv3Vvpnz+3r+Gu2/SPMfuwHy3efhsv&#10;3VvppXvQ+2/bMp6onbDRyez7FkaM/wDPT59O9mslbqzeV288szR+bXsWZIZPLmja9vVF6Oaip7UQ&#10;JL8n91ucnmLx1MmTJak/KOybTMf7Lm9Ey9BsyvCAAAAABWa+sx5vNYTg3tllw2XymIln5X2+OaTF&#10;37dCSaNuoQuayV9SWJ0jGu9qIqqiKJV8/vB5suHhuOnFa1Znc37pmPrPYp1/P7ev4a7b9I8x+7DC&#10;q3y3efhsv3Vvpnz+3r+Gu2/SPMfuwHy3efhsv3Vvpr4f1fnJ5LL+nXrlzLZC9k7juWOUY1tZG3Yu&#10;2VjjydFGMWezJLKrGIvsTr0Qyud5IZMmXoTHfLabW+U5u2ZmZ749abYJeVwfWQ9KLcOXqmw91HaR&#10;a2SjyxRrzZXlPiDXstlK1TlCpWiWS1tmk4yrZZDX5GrwsV1uhE1G55qLJEiZJHNyGECea3lpuuUr&#10;k6k6YnJXk4jxZsFbTEZojvvjiJ7MsfXVj/Sd8fvn1dMibeOQK8stexuG4wTwSPhmhm2DNRSwyxOV&#10;kkUsb7bXxyRvaqOaqIqKnRQqfO831ZmtsuWLR+yt9N+fz+3r+Gu2/SPMfuwMfLd5+Gy/dW+my7wV&#10;3X8/duXKWqcv8Xck7LjNt1K8lmvHkctkstgszRk/a8jr+yYa1cWrmMBmKquhswP6L4VR8bo5mRyM&#10;Npw3UvN8DyWLlOO3GSu6xW1jW02raPTW9ZnS1bR2THvxMTETHoH+nZ6ifEvqC8Ss2rVX1tW5U1at&#10;Sq8scT2rrJ8rqeVnYrGZXFPekc2a0nNTRvdQvtYnwLBOkdiN7DK73QnXfGdccZ8p22mPkscRGbDM&#10;/Cpb7Kv2WO31tvenS0TCQ0O6AAAABHl6ifqJ8S+n1xK/atqfW2nlTaa12rxPxPVusgyu2ZWBiMfl&#10;cq9iSTYXScLNIx1++5i/CkECSWJGMDheu+u+M6H4z5TudMnJZImMOGJ+Fe32Vvscdfrre9GtpiHn&#10;4c691/P3cbyltfL/ACjyTsuT23bby2bEeOy2SxOCw1GP9rx2v63hqtxKuHwGHqo2GtAzqvhRXyOk&#10;mfJI/CkPM9S83z3JZeU5HcZLbrLbWdLTWtY9FaVidK1rHZEe/MzMzM4i+f29fw1236R5j92Bq/lu&#10;8/DZfurfTfTT3LkbIW6tChte63r16xBTpUqedztm3ct2ZWw1qtWtDafNYsWJntYxjGq57lRERVUM&#10;03e/yWilMmabzOkRFrTMzPdERr2zK616O/pS7RwDjcJ3M91t3P5fnLL0W3dB4wzmZyN/G8PY2/XV&#10;G5XYqNi1LVu8mXasqp5T0dHg43K1Ot1XOrFufKvy13HCY6dQ9Sze3M2rrjw2tMxgiY77RM6TlmPR&#10;3Y47Pq/qbCxlOQAArPfWH++6xxdxrrXZ1xnn5KO98rx0tw5VyGJvLBkdc40xWR83A6/59SRlqhf3&#10;nY8ekr1a9r0xuNkje10V1qiVffPTrO3Hcfj6V4++m93Ol801ntpirPwa6x2xOS8a/aUmJjS6nP8A&#10;P7ev4a7b9I8x+7DCqvy3efhsv3Vvpnz+3r+Gu2/SPMfuwHy3efhsv3Vvpv8AW8gb4xzXN3bbmuaq&#10;Oa5uyZlrmuavVHNVLqKioqexQfLt7HbGbLr9vb6b0J/SC74G97XaRreX2fKe+80cS+48b8wsnmWW&#10;/lctj6SfNzfJle7zZmb7goG2Z5Vaxi5WK9ExPBCirleTyt6wjq/pjHl3FteW2umLPr3zaI+Dk/8A&#10;mV7Zn7OLxHZCVEJIAAFJP6yVs+y4Xvl4qq4fYc5iasnaho1iStjMtfoQPnfy/wA6RunfDVsRRumd&#10;HE1quVPErWonXoiGFQ/P7cbjF1jtq4r3rX82Y50i0xGvx+49Uq+Xz+3r+Gu2/SPMfuwIP+W7z8Nl&#10;+6t9M+f29fw1236R5j92A+W7z8Nl+6t9M+f29fw1236R5j92A+W7z8Nl+6t9M+f29fw1236R5j92&#10;A+W7z8Nl+6t9M+f29fw1236R5j92A+W7z8Nl+6t9M+f29fw1236R5j92A+W7z8Nl+6t9M+f29fw1&#10;236R5j92A+W7z8Nl+6t9M+f29fw1236R5j92A+W7z8Nl+6t9M+f29fw1236R5j92A+W7z8Nl+6t9&#10;M+f29fw1236R5j92A+W7z8Nl+6t9M+f29fw1236R5j92A+W7z8Nl+6t9N6DfofZC/lPS77Yb2Tu2&#10;8jen/np8+5eszW7U3ldw3LMMfm2LD5JpPLhjaxvVV6NaiJ7EQyvD5P3vk8uuOvkmbXn5R2zOs/7V&#10;m9MpXgktifnqSSLgzmiWJ74pYuJ+RZI5I3OZJHIzT8w5j2PaqOY9jkRUVF6ooazmpmOG3cx3/Jsv&#10;3lnlvfP7ev4a7b9I8x+7DD5zfLd5+Gy/dW+mfP7ev4a7b9I8x+7AfLd5+Gy/dW+mm1+r9bXtGX9R&#10;TWqeW2TP5Om7ijlGR1XI5jI3ayyR4ukrHrBZsSxK9ir7F6dUCXvJDc7jL13jplyXtX5Nm7JtMx3R&#10;65XxDK5wAAAAAFRb6zdsOfwe9dobMLnMxiG2NT5hdYbi8ndx7Z3R5jj5I3TJUniSVY0evhV3Xp1X&#10;p8JiVYP7w2fNh3nF/FXtXXFn10mY1+Fi9Srf8/t6/hrtv0jzH7sCuXy3efhsv3Vvpnz+3r+Gu2/S&#10;PMfuwHy3efhsv3VvpvQb9D7IX8p6XfbDeyd23kb0/wDPT59y9Zmt2pvK7huWYY/NsWHyTSeXDG1j&#10;eqr0a1ET2IhleHyfvfJ5dcdfJM2vPyjtmdZ/2rN6ZSvBJYAAAAAFPr6xH365LJb3rPZXxXs1/HY/&#10;j+TG71zXksFkrVGS9uOSxyz6fo89mjNBJNV13A5BMnchVXwyW79XqjZqao3CrPnr1rkyb3H0jxuS&#10;1aYJjJuJrMxreY1x49Y9Faz47R3Ta1fTRWL+f29fw1236R5j92BXn5bvPw2X7q30z5/b1/DXbfpH&#10;mP3YD5bvPw2X7q303PatzJytpey69uGs8ibji9i1XN4vYsDkodhyj5aGYw12DI424xktqSKR1e5X&#10;Y/wva5junRyKiqgebbcryW03GPdbfPlruMd4tWfFPZas6xPf6Jh6THYZ3a613s9r3G3PWDSpTzGa&#10;x3yHyJrtR/ibqXJeAjhq7hgUjdPYniorcc27jlmd502KuVZno1ZOiZX86L6n2/V3Tu35rDpGW9fD&#10;lrH1mWvZevpnTX4Vde2aWrM97cMOqAAAAAAod/WBdr2jEeopstPE7Jn8ZTbxRxdI2rjsxkaVZJJM&#10;XdV70grWIoke9U9q9OqmFMfO/c7jF13kpiyXrX5Nh7ItMR3T6pQlfP7ev4a7b9I8x+7AiH5bvPw2&#10;X7q30z5/b1/DXbfpHmP3YD5bvPw2X7q303p69pE0tjtT7ZLFiWSeeft74Xmmmme6WWaWXjjW3ySy&#10;yPVz5JJHuVXOVVVVXqpl9EOmJm3TXHWtOtp2OD+Ko2EDeAAAAAAAAAAAAAAAAAAAAAAAAAAAAAAA&#10;AAAAAAAAAAAAAAAAAAAAAAAqmfWV+663isHxF2cazkZIF2iNnM3Kcdefwe8YPHZC9g+OsDbaxrvO&#10;q289j8lkZoXuarJcdSk8K9WqmJVr/vAdS2xYdr0pt7afGfv+bSe+sTNcVZ9k2i9pj11pKoYFXQAA&#10;AAAAAABlLhHl3b+A+XuN+aNCuPo7dxluGD3DCyNkdHFYnw92KxNjLvhR3nYvM1GyVLcTkcyarPJG&#10;5HNcqKbLiOU3XCcpt+W2U6brb5a3r7ZrOuk+y0a1tHpiZiXqH8Qcna1zXxVxxy/p0yz6tydpGsb3&#10;gVe+N88WN2jD08xWqXEic9kWQpMt+TYj6+KKeN7HIjmqhl9FeL5Hb8vxu35TaTrttxhpkr7l6xaI&#10;n2xrpMeiYmGRQ98AAAAAAAAAAAGsPPXen2pdsDXM54574446ySQtsM1rKZ2K/uk9d0TZ22amjYJm&#10;V3G5WdFI1UkiovYvjb7erm9Tnea6t6a6d7Oa3u3wZNNfBNtckx36xjrreY9sV9XrRx7V9YP9N3Xu&#10;vyRuXKO99JHMRdV4p2Cn4mtkWNJk+e79N/a3tTxoi9H+Ffa1HdWocFufPHoHB/osu5zfaYbR/GfF&#10;shca+uh6a3I9+DFSc43+PsjamZDWi5K0PcdboSOf0+PPsdfEZXVsbCxV6OfbvV2p8PXp7Rq9/j/O&#10;Py/394xzvJwZJns+Nx5KR91FZpH7a0JUNN3fS+Rdeobdx9t+r71qmVY6TF7PpufxWz69ko2r4XPo&#10;ZrCW72NuMa72KscrkRQkfabzab/BXdbHLjzba3dfHat6z7lqzMT70u0B7IAAAAAAAAAAAAAAAAAA&#10;AAAAAAAAAAAAAAAAAAA8/D18v1m3Mv8AFLh/8V+rmJUg86/+oW7/AILB/E0Q0BFAAAAAAAAAAAWO&#10;PQT9R7YOG+XMB2bcpZye/wAN8wZt2O4xtZS5PK3jXlHKyPfjcTi1ldIlfWeRcm/3SSoxqRxZqxDY&#10;b5aTXHyE9eSvXufiuUp0pyN5txW6vphmZn96zW7qx6qZZ+DNfRkmLdmtpm7cZW8AAHksmHzJAJav&#10;Qw/Wndrn+23/ALuvLgSd5Of9SOO/9R/7XO9DwyvQAAAAABWG+s7f0FdsH4Wtw+46ExKu/wDeH/ob&#10;jvyq/wB4ppBVEAvxfV6P1cWtfhb5U+2lAyur5G/oFj/Ks30YTiBMIBW29YT0YMTzzR2fuf7UNZr4&#10;rneD3zP8k8Z4lnu+O5mjazzr+d12kjkq47k9rY1kliibHFn3K5XJ8oO8drCAvNPymxc1TJ1F01ji&#10;vNRrbLir2Rn9dqx3Rm9MxGkZPt+21Ku5Tt4+3aoX6tijeo2J6d2lcglrW6dutK6GzVtVpmsmr2K8&#10;zHMex7UcxyKioioFSL0tjtNLxMXidJieyYmO+Jj0TD5g/LN3bv3EctdrHLWr808LbRZ1bd9Ws+KO&#10;RvjnxWcxU74/lTWdmxfmRw5rWs1DGkdqrIqdejZI3RzRxSsNxwXO8n03yePl+IyTj3mOf2tq+ml4&#10;+upbumJ92NJiJj0K/Ts9RPiX1BeJWbVqr62rcqatWpVeWOJ7V1k+V1PKzsVjMrinvSObNaTmpo3u&#10;oX2sT4FgnSOxG9hleToTrvjOuOM+U7bTHyWOIjNhmfhUt9lX7LHb623vTpaJhIaHdAACPL1E/UT4&#10;l9PriV+1bU+ttPKm01rtXifierdZBldsysDEY/K5V7Ekmwuk4WaRjr99zF+FIIEksSMYHC9d9d8Z&#10;0Pxnync6ZOSyRMYcMT8K9vsrfY46/XW96NbTEPPU7iO4jlrun5a2jmnmnaLO07vtNnxSSO8cGKwe&#10;KgfJ8l6zrOL8ySHC61hYZFjq1Y1Xp1dJI6SaSWV+FG+d53k+pOTycvy+Scm8yT+1rX0UpH1tK90R&#10;HuzrMzM4RDTvqo0buTu08bjadrIZHIWq9GhQo15bd29dtysgq06dWBkk9m1ZnkayONjXPe9yIiKq&#10;h+qUvkvGPHE2yWmIiIjWZmeyIiI75n0Quv8Ao3+jfU7d6mvd0fdHr1e9z5erw5TjjjjKQxWanC9S&#10;zEklfOZyvIj4bHKViF/VjF6twLV8Let1XOrFufKnyprwVcfUfUeOJ5uY1xYp7YwRPda0enNP/l/b&#10;/U2PTKewABirnHmTR+3viHkPmzkjI/Jmlca6vkdozthqI6zPFSjRtTF4+Jyt95y+byMsNOnD1RZr&#10;U8bE9rg1vMcrs+D4vPy+/t4dpt8c3tPp7O6I9drTpWsem0xDzIO5Xn/eO6TnXkznvkSwsu0ck7Nc&#10;zk1Ntia1UwOKajKWu6ri5Z0SVcPquAq1sfU8SI73esxXfGVVXD56dQc3vOo+Z3HNb+f9Y3GSbaa6&#10;xWvdWka/W0rEVr7Ihg0NMAAJOfSX73Z+x/u31Pbc/kpq3DvJHu3HHM1VV8VWtq+XuxLjNydErZOl&#10;nQs55WQc+NjrDse25Xj9tlyKSH5ZdXz0f1Pi3Oe0xxW40xZ49EUtPZk93HbS2sdvh8dY+qejPXsQ&#10;W4ILVWeGzVswx2K1mvIyaCxBMxskM8E0bnRywyxuRzXNVWuaqKi9DK+VbVtWLVmJrMaxMd0w/YMg&#10;FHf6y7+fZxP/AMJWifji54MSp7/eC/TPbf8ALMf8fuVeEILAAAAAAAAAAAB6HvoYfqse1z/bb/3i&#10;uXDK9Pk5/wBN+O/9R/7rOlpCTWJOfv6COa/wScj/AHHZkNZzf9Dbv8ly/eWeVoYfNwAnE+r0/rHd&#10;Z/BLyp9qqQTD5G/p7j/Jc30IX4jK6oAAAAAFP760F/r52e/xR5k+3PHhiVW/7xX+2cV/BZ/vsSq0&#10;FbQD0PfQw/VY9rn+23/vFcuGV6fJz/pvx3/qP/dZ0tISaAAAADUbvn7sNW7K+2TknnvZPdbV/X8b&#10;8laJr1mXy3bbyLnGyU9R12NrXNnkgmv9bN1Yur4MbWsz9OkShy/WPU226S6e3HNbjSb0r4cdZ+vy&#10;27KV9zXttp3Ui0+h5ne8brtHJG57ZyFu+YtbDuW8bHmtt2rO3VYtvMbDsORsZXMZKwkbY4myXL9q&#10;R6tY1rG+Lo1EREQw+fW83e55Dd5d9vLzk3ebJa97T32taZtaZ92Zl1YPWAAE8noJd8qdtfc23gje&#10;sutTiHuVu4zWo5Lc7m4/VuXI3LV0TPdFbI2CDZ5JlwVtWpGjpLVOaaRsVRQmjyV6x/s/1D+Zd5bT&#10;i+QmKdvdTP3Y7eyL/wCjt7ZpMzpVfCMrnAAAAAAUHfrC36x3ZvwS8V/aq6YUq88v09yfkuH6EoOw&#10;h4A9R7tC/NN7X/8Ah34U/FrrRl9Gelv0Z478g2/8VRsQG9AAAAAAAAAAAAAAAAAAAAAAAAAAAAAA&#10;AAAAAAAAAAAAAAAAAAAAAAAB5wPq+8rWeXvUb7pc3LO+SpqfIMvFOMrqqLFSrcTY+jx9dggRHP8A&#10;AyxnNft2Xp19sth69E6+FMKE+aXJ25Tr3ks0z8HFn+JiPVGGIxT821bT7syjXCPwAAAAAAAAAAv0&#10;/V9OWbfJXp263rl+0tq3wtydyBxcx0v/AO4bjXy4rkbFMeq/GkgrU+QUrQu/YpHXSNF/a1RELr+R&#10;/J25DoTHgvOttpuMuH26dmWvvRGXSPZGnoTemUvgAAAAAAAADis7ncJq+Ey+y7Ll8br+u6/jb2Zz&#10;udzN6tjMRhsRjK0lzI5TKZG5JDUo0KNSF8s00r2xxxtVzlREVQ8ebNh2+G243Fq0wUrNrWtMRWtY&#10;jWZmZ7IiI7ZmeyIU0PUp9fPkLkzLbHw52S5nKcccW1328Nl+a4In43kbfvA99ezZ0mWTpc4+1ex4&#10;VdVtMSLOzx+GRX0VV9cxqqh5gede+5DLk4rpC9tvx0a1tuI7MuT0TOP04qT6LRpkmO3WnbVWryeT&#10;yWayFzLZnIXstlcjYluZDJ5O3Yv5C/bncr5rVy7akls2rEz1VXPe5znKvVVCv+TJkzXnLlta2W06&#10;zMzMzM+uZntmXwh+ADZjti7wO4js93evvPAfJOc0237zDNm9dSxLe0nb68SKxaG4ahZkdhc9WdC5&#10;zGPljSzWV3jrywyo2Rp0PTvVPO9K7yN5wm4vitr8KuuuO8eq9J+DaPdjWO+sxPavZ+mL6p3GXqEa&#10;XZxF6pjeOu4fT8fHZ3vi5uQfPUyuPY6Ku7eePp7qtuZTU7NqVrbFZ6y3MNYkbBYfLG+tbtZXL8vP&#10;Mjj+udpOK8Vwc7irrkw66xaO74zFr2zSZ747bY5mItMxNbWlbCSgAAAAAAAAAAAAAAAAAAAAAAAA&#10;AAAAAAAAAAADz8PXy/Wbcy/xS4f/ABX6uYlSDzr/AOoW7/gsH8TRDQEUAHoRcO+j96buycRcWbFm&#10;+1vVb+Zz3HGj5rL3pNs5Ljku5PKazi71+2+ODdYoGPs253vVGNaxFd0RET2GV4+K8rOgdxxe2z5u&#10;Nx2y32+O1p8eXtmaRMz2ZPTMsj/oZfTJ/soal9L+UP5ch7/6p/L3+rMX3eb+UP0Mvpk/2UNS+l/K&#10;H8uQfqn8vf6sxfd5v5Q/Qy+mT/ZQ1L6X8ofy5B+qfy9/qzF93m/lD9DL6ZP9lDUvpfyh/LkH6p/L&#10;3+rMX3eb+UYk5W9BP03uRsJco65xVsnD2engdHU2vjjkPc33KcrWIkD1wW75jcdSsRsen7YnuDJJ&#10;GqqeYi+FzTWcl5LdA7/DNMG2ybXNMdl8WXJrHq+DktkpP3Os+tS878ey/fOw7uH2Hgrd8jW2KqzH&#10;Utr0PdKVSbH0920PNWL1bD55mPnknkxt6O5jLVK9V82Zle/UmZHLNEjJpMKmdadJb3ovncnDby0Z&#10;K+GL48kRpGTHaZittO3SdYmto1nS1ZiJmNJnTQOTchisrksFlMbm8NetYvMYa/TyuKyVGZ9e7jsl&#10;j7Edujep2I1bJBaqWoWyRvaqOa9qKntQPJiyZMOSubFaa5aWiazHZMTE6xMT6Jie2HqadvHJi80c&#10;BcIcwObHHJynxHxzyJPDF4UZXsbnp+H2KzWRreiRrWnyLo1b0RWOaqKiKnQy+jvBch+duE2fKenc&#10;7XFl9yclK2mPemdGYg2oB5LJh8yQCWr0MP1p3a5/tt/7uvLgSd5Of9SOO/8AUf8Atc70PDK9AAAA&#10;AAFYb6zt/QV2wfha3D7joTEq7/3h/wChuO/Kr/eKaQVRAL8X1ej9XFrX4W+VPtpQMrq+Rv6BY/yr&#10;N9GE4gTCAAK4XrIejfU7iKmw90fa5r1ejz5RrzZTkfjjFwxVqnNFStEsljOYOvGjIa/KVeFnV7E6&#10;NzzU8Lul1Gus4QJ5reVNedrk6j6cxxHNxGuXFHZGeI77Vj0Zo/8AM+3+qpRZDH38Tfu4vKUreNye&#10;Nt2cfkcdkK01O/j79OZ9e5Su07DI7FW3VsRujkjka17HtVrkRUVAqPel8V5x5ImuSszExMaTEx2T&#10;ExPbExPZMS+MPwzT2/8AcJy72vcpa9zJwjuF7S971t8rK9+s2KzRyeNteFuRwGwYm0yXH5zAZSNi&#10;Nnq2GPjcrWyN8Mscb2G34PnOU6c5LHyvEZbYd7j7pjtiYnvras9lqz6Yns7p74iY9BT02fUm4t9Q&#10;ji35TxnuOn826fRqM5X4ofb8djF2H+Cu3a9UdYetrMaJmLS9IZl8c1GZ6VrK+PypbGV4OgOv+N64&#10;434zH4cXL4qx8dh17Ynu8dNe22O09099Z+Dbt0m0lId+jy9RP1E+JfT64lftW1PrbTyptNa7V4n4&#10;nq3WQZXbMrAxGPyuVexJJsLpOFmkY6/fcxfhSCBJLEjGBwvXfXfGdD8Z8p3OmTkskTGHDE/Cvb7K&#10;32OOv11vejW0xDz1O4juI5a7p+Wto5p5p2iztO77TZ8UkjvHBisHioHyfJes6zi/MkhwutYWGRY6&#10;tWNV6dXSSOkmkllfhRvned5PqTk8nL8vknJvMk/ta19FKR9bSvdER7s6zMzOEQ077sZjMlm8ljsN&#10;hsdey+Yy96pjMTicZUsX8lk8lfsR1KOOx1GpHLau3rtqVkcMMbHSSSORrUVVRA/ePHkzZK4sVbWy&#10;2tEVrETMzMzpEREdszM9kRHbMrwXo7+jvje1jG4TuS7ksJRy/cll6Lbeo6jbbXv43g3G366ovtRZ&#10;at3ky7VlVlu2xXR4yNzq1ZyuWeeXK4PlX5V4+m8dOf5+lbc/autKTpMbeJj5k5Zj6q3dSPg19MzY&#10;WCcgAAAp+fWNO+ZNg2TWexvjzNePEajNjOQOdpqE7Fiu7VYre8aJodqSGVHuZr2MtLmL1eRron2b&#10;lB3smqORuJVa8+esfj9xj6O2N/3rFMZdxpPfeY1x45+1ifHaJ7NbU9NVVwK3AEonPnpect8D9iHA&#10;felm3XrEPJ+Rnn3/AE+SileXjTVttbRl4azNxyqtqX53VY533nSNjbSmv4+t4fNfIoSNzfl1ynC9&#10;GbLq3N4pjcWn42mmnxVL6fEWn0/DjXxa6eGbUr3zKLsI5AL3XoGd8Tu4/tmk4E3vNe+8udtdbHYG&#10;tJcmlkyWzcQWkdX0fNOlsPX3yzq0kMmDs+Wi+TXrUHyqslrq7K5vkp1h+f8Ap78y7y+vKcfEVjXv&#10;vgnsx27e+aduOdO6IpM9tk9gTSAac9wvp/dnvdZumM5D7guEsHyTueG1elpmMzuTzu5YyeprGOyu&#10;azlLEsr69smHpPhgyuxXZke6J0qunVFcrUajTlOc6I6V6l3dd9zmzpuN3THGOLTbJExSLWtFdK3r&#10;HZNrT3a9vewR+hl9Mn+yhqX0v5Q/lyGm/VP5e/1Zi+7zfyh+hl9Mn+yhqX0v5Q/lyD9U/l7/AFZi&#10;+7zfyh+hl9Mn+yhqX0v5Q/lyD9U/l7/VmL7vN/KMccxej96but8Rcp7FhO1vVaGZwPHG8ZrEXo9s&#10;5LkkpZPF6zlL1C2yOfdZYHvrW4GPRHtcxVb0VFT2B6HK+VnQO34vc58PG465abfJas+PL2TFJmJ7&#10;cnomHnumFHACWH0Xu3/h7uY738DxdzlpFHkHQrfHPIOasa5kb+Zx1aXJ4fH1ZsbbWzgslisgj6sk&#10;iqiJMjV6/GRQkzym4PiuoesKcdzOGM+ynb5bTWZtEa1iNJ1rNZ7PdXCP0Mvpk/2UNS+l/KH8uTK0&#10;36p/L3+rMX3eb+UP0Mvpk/2UNS+l/KH8uQfqn8vf6sxfd5v5Q/Qy+mT/AGUNS+l/KH8uQfqn8vf6&#10;sxfd5v5Q/Qy+mT/ZQ1L6X8ofy5B+qfy9/qzF93m/lG93DXDHGXb3xtrfEHDmp1NH431H5Y+bmr0b&#10;mUv1cX8v57KbPl/Kt5q9kslL77ns1asO8yd/hdMqN6MRrUOz4nieO4Pj8fF8VijDsMXi8NImZiPF&#10;ab27bTM9trTPbPp9TJ4bFiTn7+gjmv8ABJyP9x2ZDWc3/Q27/Jcv3lnlaGHzcAJxPq9P6x3WfwS8&#10;qfaqkEw+Rv6e4/yXN9CF+IyuqAAAAABT++tBf6+dnv8AFHmT7c8eGJVb/vFf7ZxX8Fn++xKrQVtA&#10;PQ99DD9Vj2uf7bf+8Vy4ZXp8nP8Apvx3/qP/AHWdLSEmgAAAAon+vz3xO7iO5Znbxo+a964l7ab2&#10;SwuR9yml9x2XmaZPct2ydhqPZFbZpTYfkKor41dXsx5F8T3RWjCmvnZ1hPO9QfmLZ314zj5ms6d1&#10;8/dkmfX8X/o69nZMZJidLICQhN+1evPbngq1YJrNqzNHXrVq8b5p7E8z2xwwQQxtdJLNLI5Gta1F&#10;c5yoiJ1DNa2taK1iZtM6REd8yk57/vTG5R7DNA7bt72+1NmKfMOjRLvbmQsSvx9zHG61mclx2+SJ&#10;nhfXr6rbqe7zve51y5RySsRIoo+pInW3l5yXRex4/e7qZvTdYf3z1Ys/bacXuRSa6T9dauTTsiEY&#10;AR0/WGaWvLFYryyQTwSMmhmhe6KWGWJyPjlikYrXxyRvaitcioqKnVAzEzWYtWdLQ9F30ju+CHve&#10;7StZ2LYsrHb5m4vWrxzzLWkki9+uZ7HU2Owe7vgSTznU98wbGW3TeXHEuTjvQRoqVlUyvh5YdYR1&#10;h0xjz57a8tttMWePTNoj4OTT1ZK/C10iPHF6x9SlECRQAAAAUHfrC36x3ZvwS8V/aq6YUq88v09y&#10;fkuH6EoOwh4A9R7tC/NN7X/+HfhT8WutGX0Z6W/RnjvyDb/xVGxAb0AAAAAAAAAAAAAAAAAAAAAA&#10;AAAAAAAAAAAAAAAAAAAAAAAAAAAAAAAHljdy2Vs53uN5/wA3dSNLmZ5s5VyttIUkSJLOQ3vPW50i&#10;SWSaVI0lmXw+J7ndPhVV9ph84eoMls3Pb7NfTx33maZ92clplhINOAAAAAAAAAAFzX6sXbsv7f8A&#10;uZoOme6nW5i1m3BXVU8uKzd0qGG1M1OnXxzxUIWu/wAUaCFsP7vFrTwfIUmfgRu6TEe2cfb83SPm&#10;LOJlYYAAAAAAAAAVI/rEPqC5eDK1ew3ivOTY+nBRxG09xWRx0747ORflK1TN6VxhJJGrHRY5mNmg&#10;zWUZ8ZLXvFCNHNZHYjlxKsXnr1xlrljovjbzWkVrfdTE9s6xFseH3NNMl/XrSO6LRNTUKzAAAAAy&#10;nwlzPyH288r6NzTxTnp9b37j3PVc/gMlEsiwvkiR8N3FZSvHLCmRwOdx001LIVHu8q3SsSwv6se5&#10;A2XEctvuC5PDy3G3nHvcF4tWfoxMemto1ravdaszE9kvTD7Re5PUe7vtz4s7hNMZ7pjeQddZbyWG&#10;dIss+tbVjLNjDbfrFh7mxvlfgdlx9qsyVWtSzCxk7U8EjVXL6C9L9QbXqjgdtzm07MefHrNfsLxM&#10;1vSftbxMa+mNJjsmGyAb8AAAAAAAAAAAAAAAAAAAAAAAAAAAAAAAAAAB5+Hr5frNuZf4pcP/AIr9&#10;XMSpB51/9Qt3/BYP4miGgIoAPVL4B/oI4U/BJxx9x2GMvpHwn9DbT8lxfeVZbDZgAAAAog/WHOed&#10;H5f73MNpui5OjnI+C+MMfx3t+VoOq2K7N9s7LseyZ7AxXq6PW183KWVp1rDFkX3bIpagVjJI5PFh&#10;TLz05rZ8p1fTabO0XjZ7aMV5jSY+Mm9r2rrHf4YmsT29lvFGkTE6wLhCwB6bXp1YS/r3YX2c4rJx&#10;+Tej7beHbc8CsmjkrfKmjYXKxVrEViKCaG3WhutjmYrfiStc1FVERVy+hfQmG+DoviseTsv+b8E6&#10;erXHWdJ19Ma6T7W5gdWAeSyYfMkAkP8ASk504s7a+/rgXmvmvafmXxlpf86Pzm2b5E2PY/k35x8L&#10;8i6nhv8A+G1PEZ7YLnvmwZ6pX/5vUl8vzfG/wxte9p3XlrzPG9P9bbLl+XyfE8dh+O8d/Da2niwZ&#10;aV+DStrTra1Y7KzprrPZrK5d+nP9LH+1H/uS7ivyRmVr/wBcflv/AFj/ALvuv5A/Tn+lj/aj/wBy&#10;XcV+SMH64/Lf+sf933X8gfpz/Sx/tR/7ku4r8kYP1x+W/wDWP+77r+QP05/pY/2o/wDcl3FfkjB+&#10;uPy3/rH/AHfdfyB+nP8ASx/tR/7ku4r8kYP1x+W/9Y/7vuv5A/Tn+lj/AGo/9yXcV+SMH64/Lf8A&#10;rH/d91/IIJPXZ9QTtD7yuJ+B9Z7beW/5x83pnIeyZ3ZaXzC5O1D5NxV/W48fUte875per1Lnm22q&#10;zwV5JZG/C5qN9phDPnL1x0v1Xxmy2/Abr5RmxZ72vHxeamkTTSJ1yY6RPb6pmVZ0K+AF+L6vR+ri&#10;1r8LfKn20oGV1fI39Asf5Vm+jCcQJhAAACvT6xHo743unxub7ku23CUcR3JYii63t2o1G16GN5yx&#10;tCuiJ7VWKrS5MpVYkZUtvVseTja2tZcjkgniIN81PKvH1Jjvz/AUrXn611vSNIjcREfMjLEfU27r&#10;x8G3omKPuTxmSwmSyOGzOOvYjMYi9bxmWxOTqWKGSxmSoWJKl7HZGjbjitUr1K1E+OaGRjZI5Gq1&#10;yIqKhhT7JjyYclsWWtq5a2mLVmJiYmJ0mJie2JieyYntiXwh+GXeCudeUu2zlLVOZOG9rvafvun3&#10;kuYzJ018de1Xf+138LmqEnWrmMBmKquguU52vhsQvVrk+BUNpw3M8l0/yWLluJy2xb3FbWJjumPT&#10;W0d1q2jstWeyYXKsX9Ya7cZezWfmbKYjye5uj5Wpy9udee035S3uajJNBs2Ozkkc3k8SzeS6zNck&#10;V9yn0Wk5ktl0D58rXY/PPgJ6UnlsldOoY+B8ljXtyafVxb8D6Zt9VX6jSbaTanN3EdxHLXdPy1tH&#10;NPNO0Wdp3fabPikkd44MVg8VA+T5L1nWcX5kkOF1rCwyLHVqxqvTq6SR0k0ksr8Kq87zvJ9Scnk5&#10;fl8k5N5kn9rWvopSPraV7oiPdnWZmZwiGncnhsNmNjy+M1/XsVks7ns3kKmJw2Ew1G1lMvl8pkJ4&#10;6tDG4zG0Yp7l/IXbUrY4YYmPkkkcjWoqqiB5MWLLuMtcGCtr5r2ita1iZtaZnSIiI7ZmZ7IiO2ZX&#10;ffR39HfG9rGNwncl3JYSjl+5LL0W29R1G22vfxvBuNv11Rfaiy1bvJl2rKrLdtiujxkbnVqzlcs8&#10;8uVwPKvyrx9N46c/z9K25+1daUnSY28THzJyzH1Vu6kfBr6ZmwsE5AAABqj3t91OqdmPbRybz/tC&#10;Vbc+q4d1PTdesySR/O7kHM+KhpusMSBfevIyGYkY+5JEjn1sfFYsKnhhcqHNdX9SbbpPp/cc3udJ&#10;nFTTHWfr8tuzHTs7dJt9VMd1Ytb0PM23/fNs5R3jb+SN7zNrYdz3vY8xtm05y6qLZymdz1+fJZK5&#10;IjUbHEktqw5WxsRscbejWIjUREw+fG+3u55HeZd/vbzk3ebJa97T3za06zPzZ7u6O6HUA9VKL6Rv&#10;ZDN3u92+r67sWIfe4Y4u905H5mnmjnTH3tfxt1jcJo0liNrY1t79m2MqOhSWKdcZHeniVVrKEjeW&#10;HR89X9T48Gevi4nbaZc8+iaxPwcevryW+DprE+CL2j6l6BnNXDWi898P8gcIcg4qHIaNyNqWT1DM&#10;0mRQI+pVvVlip5HFeZG+KllsBdZDcoTtb4qtuvFKzo5jVTK73L8Ts+a4vPw++rFtnnxTS0eqJjsm&#10;PVas6WrPotETHc8ybuc7fd27V+euTuAuQYFj2TjfZrWHW4kSw1s9hZmRZHWNpx7FfIrcZtOuXauQ&#10;rtcvjZFZa16I9rmph89eouD3nTfNbjhN9H+sbfJNdfRavfS8ey9Ji0eye3tYHDStv+xLuy2Xsp7n&#10;+Nee8A21dxeByXyRv+u1XtY7bON86+KnuGvokj2QLdkoIlqg6TrHDk6taZyKkfRTqejOptx0j1Ft&#10;+awazjpbw5ax9fit2Xr6tdO2uvZF4rPoemDpW5axyJp+rb9pWZpbFp+66/h9q1fPY6VJqOYwGeoQ&#10;ZTE5KpIn7KC5Rsskb16KiO6KiL7DL6C7Td7ff7XHvdpeMm1zUrelo7rVtETWY9kxOrswewAAAADE&#10;nP39BHNf4JOR/uOzIazm/wCht3+S5fvLPK0MPm4ATifV6f1jus/gl5U+1VIJh8jf09x/kub6EL8R&#10;ldUAAAAADEnP39BHNf4JOR/uOzIazm/6G3f5Ll+8s8rQw+bgBKn6N/cjwv2qd62C5b573P5h8e0+&#10;PN/wVnYPm7te0eXlc3j6sGMq/JWmYLYs2/3mWNyeNtZY2dOr3NQJJ8qef4nprq6nKc1l+J2MYMlZ&#10;t4b37bRGkeHHW1u33NPWt1fpz/Sx/tR/7ku4r8kZlaD9cflv/WP+77r+QP05/pY/2o/9yXcV+SMH&#10;64/Lf+sf933X8gfpz/Sx/tR/7ku4r8kYP1x+W/8AWP8Au+6/kD9Of6WP9qP/AHJdxX5Iwfrj8t/6&#10;x/3fdfyB+nP9LH+1H/uS7ivyRg/XH5b/ANY/7vuv5A/Tn+lj/aj/ANyXcV+SMH64/Lf+sf8Ad91/&#10;IK33rxd7PbH3nbb23ZPtr5M/nIo6DrvJdDbZ/mZyDp/yTb2DJ6bYxEXl77qmrTX/AHuHFWF8VZsz&#10;Y/L6PVquai4QH5z9X9O9Wbnj8nT+4+UUwY8sX/e8tPDNpxzX/SUprr4Z7tdNO1AGEJAHoe+hh+qx&#10;7XP9tv8A3iuXDK9Pk5/0347/ANR/7rOlpCTQAAAjO9WDvcr9jvaXtm5YPIV4OX+QveOOuGaSyQut&#10;w7Xl6M63twbUerny0dDxCSX3PdG+BbqVK8vT3lvUj7zL6vr0f0xl3eG0RymfXFgj0+O0TrfT1Y66&#10;27tPF4az9U85CxYntzz2rU81m1ZmksWbNiR809ieZ7pJp55pHOklmlkcrnOcquc5VVV6mFC7Wta0&#10;2tMzaZ1mZ75l+IYT5egR2PO7ie5h/cHu+HWzxN203cXn6C24l9y2PmSZ6XdHxUSSMRluPUWV3Zu1&#10;5blWvYhx7JGqy0nUmvyT6P8Az71D+fN5TXjOPmLRr3Wz9+OPb4NPjJ07pikT2WW/++PtT1fvQ7Y+&#10;TeAtk92q3dlxC5HR9gnja5+p8iYLxZDTtijkSKWeKtXysbYLzYvDJYxlizXRyJMqmVpOsemtt1b0&#10;9uOE3GkXyV1x2+wy17cdvXpFuy2nbNJtX0vM53rSdn413XbuPN2xNnA7houy5vUdpwttESzitg13&#10;JWcTl8fN4VVrn1b9R7PE1Va7p1RVRUUw+fO82e44/d5dju6zTdYclqXrPfW1Zmto96YdUD1ko/pG&#10;d8EvZD3aa1n9kyr6XDHKXuXHPMkMr5PcMfgsheYuE3qWFiSJ7zoWZlS2+RrHzfJsl2GNOs6hI3lf&#10;1hPSHU+PNuLacTudMWf1RWZ+Dk93Hb4Wvf4JvEfVPRcjkjmjZLE9ksUrGyRyRua+OSN7Ucx7HtVW&#10;vY9qoqKi9FQyvfExMax3P7DIAAAUHfrC36x3ZvwS8V/aq6YUq88v09yfkuH6EoOwh4A9R7tC/NN7&#10;X/8Ah34U/FrrRl9Gelv0Z478g2/8VRsQG9AAAAAAAAAAAAAAAAAAAAAAAAAAAAAAAAAAAAAAAAAA&#10;AAAAAAAAAAAB5h3frpFnjnvZ7sdOswe7txPcLy0/Hx+SldHYTKbtmMxr87YEjiZEy1gshXla1ieB&#10;EenhVW9FXD54da7O2w6v5Pa2jSK77Np6Pg2yWtXs9tZifV6mpQcwAAAAAAAAAAF3H6s9rfuPZrzP&#10;tUkPlTbD3J5vFRvfR8mSzQ1vjTjWWCdl9yo67US9nrMbGonghljl6KrnvRqFvf7vu38HSm73MxpN&#10;+QtHd3xTFi9PpjW0x7JifXKxqZTyAAAAAAAAfFksjSxGOv5bJ2Y6eNxdK1kchcmVUhq0qUElm3Zl&#10;VEVUjggic53RF9iB+MmSmLHbLknTHWJmZ9URGsz8x5YvcBy7mufecOW+a9hfOuW5S5C2zd54bD/G&#10;+hDsGZt36GJj6PkbHVw2PmiqQsa5WxwwtY34qIYfODm+Uzc3zG65fPr8buc98k6+jxWmYr7lY0rH&#10;qiIhiANWAAAAABcB+rHc15HJaR3L9veTtySUNT2DTuWNRrySLL5KbhTyOr7pFEjm+KtVhsaph5Wx&#10;tcrHS2pX+Frlc6RC0v8Ad55fJk2fIcHkmfBivTNSPt4mmT3I1pSdO7WZns7dbUplZEAAAAAAAAAA&#10;AAAAAAAAAAAAAAAAAAAAAAAAB5+Hr5frNuZf4pcP/iv1cxKkHnX/ANQt3/BYP4miGgIoAJ0tU+sK&#10;9+mm6trWoYjEcAuxWq4DD63jHXOPNkmtux+Dx1bGUltTM36Fktha1VvjcjGo53VURPgCZNt559ab&#10;TbY9ripsfisdK0jXFfXSsREa/vvfpDn/AO8c+oL+8/bx/Vxs35Qg8/6+uuPsNh+Kv/Kn9459QX95&#10;+3j+rjZvyhA/X11x9hsPxV/5U/vHPqC/vP28f1cbN+UIH6+uuPsNh+Kv/Kn9459QX95+3j+rjZvy&#10;hA/X11x9hsPxV/5VgDmn1w/UX5q17KapZ5gx3GuAzUNitk6/EWqYrS8tNUsL1WtV29Uye7YhjG/E&#10;8dLJVpXsVWve9FXqaTl/OHrzl8FttbdV2+C8TExgpGO2k+iL9uSv7W8T65lElNNLYllsWJZJ555H&#10;zTTTPdLLNLK5XySyyPVz5JJHuVXOVVVVXqoRhMzaZtadbS/IMM89sHAW190PP/FPAumQ2H5jkncM&#10;XgZrteD3lMDgVl962jaLUXVqLR1fXK9q/P1VOsVdUTqqoim66d4Tc9R83tuF2kT8buMsV1iNfDXv&#10;vefZSkTafZD1E9b1/E6nr2B1XA1WUcHrOFxev4alH/ydPE4ajBjsdVZ7E+JXp1mMT/Ehl9F9vgxb&#10;bBTbYY8OHHSK1j1VrGkR70Q5oPKAeSyYfMkAAAAAAAAAAAAC/F9Xo/Vxa1+FvlT7aUDK6vkb+gWP&#10;8qzfRhOIEwgAAAAr6er16NuK7tK+W7iO3DHYjXO5LHUZbO16x1gxeE5wpY+m73eOadUjp4vkqGOB&#10;kFS/Msde+zwwXHsRsViEg/zR8qcfU1bc7wFa4+frXW9O6u4iI7PZGX0VtOkW7rzHZaKPOdwWa1fN&#10;ZfW9kxGSwGw4DJXsNnMHmaNnGZfD5fGWZKeRxeUx1yOG3RyFG3C+KaGVjZI5Gq1yIqKhhT7Nhzbf&#10;Nbb7itqZ6Wmtq2iYtW0TpMTE9sTE9kxPbEuKDxAADlcFgs1tGaxGt63iMln9hz+So4bB4PDUbOTy&#10;+Yy+Tsx08di8Xjqcc1u9kL1uZkUMMTHSSSORrUVVRA8uHDm3Gau329bXz3tFa1rEza1pnSIiI7Zm&#10;Z7IiO2ZXofSA9IDC9nuFxfP3P2Lxuf7oc/jVkxOJkWtk8RwbiMnWVk+IxE7FmqXuQL1SZ0WUykTn&#10;R1o3PpUnrCtixdyuN5W+VuHpbDXm+brW/UV6/Br2TXb1mPqa+icsx2XvHZEa0pOnitefAJrAAAAB&#10;Rf8ArAXfG3uB7jKnbbouUSzxZ22Xb9DOT1Jkkp7PzNdjSrtVxXxTOisVdGpImFro5jZIb3ymqOfH&#10;MxUxKnHnd1j+fOejgNnbXjePmYtp3Xzz2Xn2xjj97js1i3xnfEwr8hCD+445JZGRRMfLLK9scccb&#10;XPkkke5GsYxjUVz3vcqIiInVVDMRMzpHe9FL0geyKLsp7RtXxWyYtlPmbltlHknmCaSNzL2PymSp&#10;+LWtGm8zq+Jmh4CyyrNEiuj+VJLsrF8MyGV7fK3pCOkel8eLcV05bdaZc/riZj4GP/5dZ8Mx3eOb&#10;zHelRCSFZj6xV2OryLxbr3efoOKSXcOHatXU+Wq9OBvvGa4syeScmE2ORImrLZtaJsmSWOX4qr8m&#10;5KWWR7YqTUCvfnv0f8v42nVmyr/rW0iKZojvthmfg39s47z2/sLzMzpRTAMKmgFxz6ud3yLuGkbN&#10;2R8g5d8uxcd17+98KWb1h8kmS0K5ea/b9Mhknd/y2o5y+y/Tiar5JKWQsI1rIaIhavyH6x+VbPJ0&#10;hvra58ETk28zPfjmfh4/2lp8VY7/AA2t3RRaKMrFgAAAAxJz9/QRzX+CTkf7jsyGs5v+ht3+S5fv&#10;LPK0MPm4ATifV6f1jus/gl5U+1VIJh8jf09x/kub6EL8RldUAAAAADEnP39BHNf4JOR/uOzIazm/&#10;6G3f5Ll+8s8rQw+bgAAAAAAAAAAAAHoe+hh+qx7XP9tv/eK5cMr0+Tn/AE347/1H/us6WkJNAAH+&#10;Oc1jXPe5Gsaiuc5yo1rWtTq5znL0RERE9qg7u2XnaesJ3xP72O7XP39XyslzhXh9L/HPEMMU734/&#10;J06lxF2vfoYvF5Kz71nKySRTNax78TUoRyJ4oVUwon5p9YT1d1Pe+2trxG11xYO3smIn4eT3clo1&#10;ifsK0ie2EUoRq7Hp+pbHv+26xoun4q1nds3PYMNqus4Sk1H3Mvn9gyFfFYjG1WqrWrPdyFuONvVU&#10;Tq72qiB7G12ufe7rHs9rWb7nLetKVjvta0xWsR7ZmYh6YfYf2m652U9r3GfAuDWpby+CxaZjkLYK&#10;bXeXtfJWejhubjnmPlihsPouyCJVoJK3zYcZVrRO6rH1XL6C9GdM7fpHp3b8Lh0nLSviy2j6/Lbt&#10;yW9emvZXXtikVj0NwA6lTm+sa9kC6nvGsd7uhYpUwPIc+O0HmqGpG1IsbvGOxra+k7dJFFGrmQbT&#10;r+MfjrcrvDFHbx1bqrpbntwqr589H/Jt5j6w2Vf3nPMY9xp6MkRpjv7l6x4bT3RatfTdVyCuYBfL&#10;9Bjvl/7TPbCnCG8Zb3rmDtqqYjV5H25/He2nimaJ9XQthR00zrFy3gWU5MNec1qpG2tTlleslzoZ&#10;XQ8l+sf7Q9O/mfeW15Xj4rTt774e7Hb1zNdJx29WlZmdbp2wmYAAAKDv1hb9Y7s34JeK/tVdMKVe&#10;eX6e5PyXD9CUHYQ8Aeo92hfmm9r/APw78Kfi11oy+jPS36M8d+Qbf+Ko2IDegAAAAAAAAAAAAAAA&#10;AAAAAAAAAAAAAAAAAAAAAAAAAAAAAAAAAAAAAAot/WK+3e1xj3pYnm3H458Wq9xeiYnKzXo67oqn&#10;84HHlSjpm0Y9isjSus3zbr4K7I5HeZJLdkc5vX4zsSpv578Fbjura8vSum23+Gs66dnxuKIx3j1f&#10;URjtPpmbT7s1/QhEAAAAAAAAAAL7/wBXmwsOK9OTXr0Swq/ZeXuU81Z8uz570mgyGN1xqWIvEvuc&#10;3u+Aj6R9E6x+GTp8fquV1fIzDGLoLHeNNcm6zWnt17pinb6uysdnq7fSnHCYQAAAAAAADAPdfkLO&#10;I7Wu5TK050rW8ZwDzHkKtlzYntr2aXHex2YJ3Mna+B6RSxI5Ue1WL09qKgaTqa9sXTnIZaTpeuxz&#10;zE+qYxWmHlrmHzkAAAAAAAWUfqykc691XcBK1ky1mdvvlzSNa9YGTy8j6a6syR6J5bZpI4pVYir4&#10;la1/T2IohP8A/d6i39pd9Pb4fkPva/G49P8ALp766qZW3AAAAAAAAAAAAAAAAAAAAAAAAAAAAAAA&#10;AAAAefh6+X6zbmX+KXD/AOK/VzEqQedf/ULd/wAFg/iaIaAigAAAAAAAAAd94z4u5F5m3bB8ccU6&#10;VsfIG87JabUwusati7OWytx6qnmzuhrMc2rQpx9ZbNqZY61WBrpZpGRtc5D3eP47f8tvKbDjMOTP&#10;vMk6VpSJtM/M7ojvmZ0iI7ZmIjVe09IT0oMf2Iatc5U5Yfjdh7nd/wAI3GZl9CWC/guLdXsTw3Zd&#10;K1vIMYqZLMX568L8xkmO8mWSFlar1gifYuFzPK7y0x9GbaeS5Pw5Oos9NLadtcNJ7fi6T6bTMR47&#10;90zEVr8GJtabUyl0AAeSyYfMkA5fBYDO7RlauC1nC5bYs3e8/wByw+CxtzL5W57tWmuWfdcfj4bF&#10;ux7vUrySv8DF8EbHOXo1qqh5cODNuckYdvS2TNburWJtM6RrOkRrM6REz7jIf8wXOv3leWv6uNx/&#10;0MHv/mTmf5puvxV/80/mC51+8ry1/VxuP+hgfmTmf5puvxV/80/mC51+8ry1/VxuP+hgfmTmf5pu&#10;vxV/80/mC51+8ry1/VxuP+hgfmTmf5puvxV/80/mC51+8ry1/VxuP+hgfmTmf5puvxV/80/mC51+&#10;8ry1/VxuP+hgfmTmf5puvxV/811jZ+OeQtJgq2tz0Tc9Rq3pn16VnZ9XzeAguTxs8ySCrNlaNSOx&#10;MyP4ytYquRvtVOgetuNhvtnWLbvDlxVmdIm9LViZ9niiNXTA9QAvxfV6P1cWtfhb5U+2lAyur5G/&#10;oFj/ACrN9GE4gTCAAAAABAf6v/pAYXvCwuU5+4BxeNwHdDgMakmWxMa1sZiOcsRjKyMgxGXnesNS&#10;jyBRqQtixeUlc2OzG1lK69IUr2KRCnml5W4eqcNub4StadRUr8KvZFdxWI+pt6IyxHZS89kxpS86&#10;eG1KLubwmZ1rNZfXNixWRwWwa/lL+EzuDzFKxjsthszirctDJ4rKY+3HDboZHHXYHwzwysbJFKxz&#10;XIioqGFOM2HLt8ttvnramelpratomLVtWdJiYntiYmNJie2JcWHjc1rmu57b9hwOpath8jsOz7Rm&#10;cXruuYDD1Jr+Wzmezd6DGYjD4ujXZJYu5HJ5CzHDBFG1XySva1qKqoHm2+DNus9NrtqWybjJeK0r&#10;WNbWtaYitYiO2ZmZiIj0yvOekB6QGF7PcLi+fufsXjc/3Q5/GrJicTItbJ4jg3EZOsrJ8RiJ2LNU&#10;vcgXqkzosplInOjrRufSpPWFbFi7lcXyt8rcPS2GvN83Wt+or1+DXsmu3rMfU19E5ZjsveOyI1pS&#10;dPFa8+ATWAAAACNr1Ve9mn2OdpW477ibsEfLW8JNx3wvj3Kx83z1zdOfzdofA6KdrqGiYdk+Uf5j&#10;FgmswV6r3NW0xQ4DzJ6up0d0xl3uKY/Oeb96wR/4lon4fp7Mddb9saTMVrOnih5w9y5byFu1fv2r&#10;F69esT3Lt25PLZt3LdmV01m1aszOfNYsWJnue973K57lVVVVUwoVe9slpveZm8zrMz2zMz3zM+mZ&#10;fMH5Zn7eOV8XwXzZxvzFl+P8JyjDxts1Lb6Wj7Jfu4/AZnOYbx29eky82PY+zPSxOdZXuur9FitL&#10;XSGVHRPe1xtuC5PHw3L7flcuCm5jb5IvGO8zFbWr218WnbMVtpbTunTSeyZhYR/vO3O/9mDiT6X7&#10;j/mxqnL/ABD8z/V21+7uf3nbnf8AswcSfS/cf82NT/EPzP8AV21+7u4LafrJ3K27azsOm7b2lcL5&#10;/VtswmU1zY8Hkdq3GahmMFm6U+NyuMuxeWnmVb1Gy+J6dUVWuX2oNXg3Pn/yW82+TabrjNpfbZaT&#10;S9ZvfS1bRpaJ9kxMwrX35ak9+7Pj6j8fQmt2ZaVCSy67JSqSTPfWqPuOigdbfWhVrFlVjFkVvi8K&#10;degQDeaWvNqR4aTM6RrrpHojX06ev0vkD8MwcAc3bx23c0cb858cXfcdx402ijseKc5VStfih8db&#10;LYPII1FdJiNjwtmxj7jE9slWzI1FTr1Da8JzG84DltvzOwnTd7fJF6+qfRas/sb1ma29ky9N3t15&#10;30bub4R415444t+9alyXrFHYKMT5I5beIuv8dXOa1lFh6xNzWr52tZx11rVVjbVaRGqreirl9C+B&#10;5nZ9Q8Pt+a2E67XcY4tHrrPdak/sqWia29sSzSG2AAADEnP39BHNf4JOR/uOzIazm/6G3f5Ll+8s&#10;8rQw+bgBOJ9Xp/WO6z+CXlT7VUgmHyN/T3H+S5voQvxGV1QAAAAAMSc/f0Ec1/gk5H+47MhrOb/o&#10;bd/kuX7yzytDD5uAHOa9rGy7dkm4bVNezmz5d8MthmK17E381knwQIjp520cbXs2nQwtVFe5G+Fq&#10;fCoebBt9xusnxW2x3yZdNfDWs2nSPZETLv38wXOv3leWv6uNx/0MHvfmTmf5puvxV/8ANP5gudfv&#10;K8tf1cbj/oYH5k5n+abr8Vf/ADT+YLnX7yvLX9XG4/6GB+ZOZ/mm6/FX/wA0/mC51+8ry1/VxuP+&#10;hgfmTmf5puvxV/8ANP5gudfvK8tf1cbj/oYH5k5n+abr8Vf/ADT+YLnX7yvLX9XG4/6GB+ZOZ/mm&#10;6/FX/wA10/aNF3fSJKcW6abtWoS5Fk0mPj2jXsvgJL0dZ0bbD6bMtTqOssgdMxHqxHI1XJ16dUD1&#10;Nzst5s5iN3iy4pt3eOtq66d+niiNdHVQ9YA9D30MP1WPa5/tt/7xXLhlenyc/wCm/Hf+o/8AdZ0t&#10;ISaAAINPXe74/wDsv9rM/D+kZlKfMfcpVy+nY91OxGmS1fjBkMdbkPaFa1Xz058rSuswtCTpG/zb&#10;s9iCRJaTuhDvnN1j/Z3pueK2d9OV5CLY40ntph7st/XHiifi6z2dtptWdaKEhhSsA217J+6WLs05&#10;8wHcDBxbrXK+x6fi81Dp+H2zKZHG4fBZ/M1FxS7QjcbFJJdyOPw9q3DWZJ0ZDLZSdvSWKJzTp+ke&#10;o46U5unOV22Pc7jFW3greZitbWjTx9nfMVm0Rr3TPi74hOH/AHnbnf8AswcSfS/cf82NUw/4h+Z/&#10;q7a/d3P7ztzv/Zg4k+l+4/5san+Ifmf6u2v3d2H+f/rA+/dyXC/JHBfJHapxPd0zkzV72t5bydv2&#10;1LmPkm8uzic7i3zQSQxZnW81Wr5ClI9r2x260bla5EVFNVzfnfvef4nccNyHG7adpuMc0t8O+sem&#10;to7PqqWiLVn0WiFecIMANyuwbu42Psk7ouOed8N77bweLuu1/kfXacqRu2zjTPyV6+14NWu/apbU&#10;UUUV+ikn7WzJ0q0jvYwOr6K6o3HSHUeDmsWs4az4ctY+vxW0i9fd7rV17PHWs+h6XWobbre/aprO&#10;86dmKmwaluWAw+06xnaDnvo5nX8/j6+Vw+UqOkZHIte/j7UcrPE1rvC5OqIvVDL6CbXdbfe7bHvN&#10;peL7XLSt6WjutW0RNZj2TExLsQecAAUHfrC36x3ZvwS8V/aq6YUq88v09yfkuH6EoOwh4A9R7tC/&#10;NN7X/wDh34U/FrrRl9Gelv0Z478g2/8AFUbEBvQAAAAAAAAAAAAAAAAAAAAAAAAAAAAAAAAAAAAA&#10;AAAAAAAAAAAAAAAARmerJ2Tr3wdou26RrdGrPy7oM6ckcPWJvDFLZ2nCVbDMjqfvPh8TYN31+azj&#10;2Ne9ldt99SeVfDAioR75mdI/2w6Xy7PbxE8pgn43BPrvWJ1pr6slda+rxeG0/UvOWvUbuMu3Mbkq&#10;drH5HH2rFG/QvV5al2jdqSvgtU7lWdkc9a1WnjcySN7WvY9qoqIqGFDb0vjvOPJE1yVmYmJjSYmO&#10;yYmJ7pj0w+UPyAAAAAAAAALyH1bfkijs/ZJvnHqyQtzPGHOmxtmqskjdL839z1zWc7h8hMxEbJH7&#10;1mIsrA3xIqKlXqjl9rWZhcTyC39Nx0hm2PZ8bt95fs/Y5K0tWfft44975lhYJyAAAAAAAAI/vVU5&#10;Do8Zenb3ebBfmhhZl+F9p48r+a+Nvm3uVoouMqUMSSfs5n2NtaqInxvZ1T4OqHEeZO+px/QnKZ7z&#10;ERbaXxR7ub96j593mtGFAAAAAAAAFx/6sxwPkNf4p7g+4zMY98EPI+1a3xppdmzA6KWfEcfVcjl9&#10;qv0Hvjb5+LyWc2urVWRjnMW1iJGex0bhC1f93vhb4OM33PZa6RuMtMWOZ+xxRNrzHsm14jX10mPQ&#10;tDmViwAAAAAAAAAAAAAAAAAAAAAAAAAAAAAAAAAAHn4evl+s25l/ilw/+K/VzEqQedf/AFC3f8Fg&#10;/iaIaAigAs96J9Wl3jeNH03dYu7bVMdFt+qa9tEePk4hy9mSjHsGIp5ZlN9hu/wtnfVbbRivRjUc&#10;revROvQaLE7L+79vN5s8W7jlMdYy4q30+ItOnirFtNfje3TV2r+6+75/bC1H+pvM/lDGj2f8Ou8/&#10;rXF+It/Kn9193z+2FqP9TeZ/KGND/DrvP61xfiLfyp/dfd8/thaj/U3mfyhjQ/w67z+tcX4i38qf&#10;3X3fP7YWo/1N5n8oY0P8Ou8/rXF+It/KuUxX1XjYpZ3JnO9DC0arWI5j8VwPeys8knjb1jdFc5bw&#10;0cLFj6r40fIqORE8CovVGjyY/wC7pnm379y1Ir7NtMz8/PX/AC+4204p+rUdperXK1/lbl3mTld1&#10;aRHuxGNfrvHOuXmo9F8m/Bj6Ow7KsbmJ0Va2WrP9vVHINHTcb/d/6Y214vyW63e5mPrY8OKs+7ER&#10;a/zLwm37f+1Ptz7WNel1jt94g0zjDG2mRsyVnBY98+w5xsKq6Bdj27LTZHa9lfAq/tbr92y6NPY1&#10;UQyl7hOmuB6bwTt+D2uLb4575rHwrerx3tre+no8Vp0bBBvAAAA8lkw+ZIBLV6GH607tc/22/wDd&#10;15cCTvJz/qRx3/qP/a53oeGV6AAAAAAKw31nb+grtg/C1uH3HQmJV3/vD/0Nx35Vf7xTSCqIBfi+&#10;r0fq4ta/C3yp9tKBldXyN/QLH+VZvownECYQAAAAAAHmHd/f59nep/xa9x344tyMPnh1t+mfL/8A&#10;M91/H5GpQcw217BPz7Oyv/i17cfxxaaHT9E/pnxH/M9r/H43p4mX0PAAAAB/jnNY1z3uRrGornOc&#10;qNa1rU6uc5y9ERERPaoO7tl54frJd8Lu9Du32BNUyz7vCfCj8lxvxSyGVH47NLSu+HceQIEZJJFL&#10;89c7U61Zk8KyYepR8bGSI9DCi/mt1hPVvU9/k1teI2muLD6raT++ZY/hLR2T6aVprETqiWCMQAAA&#10;AAAAABZ++rod8TtK5D2Lsm5AzXl6tydNkd14YlvzSuixfIuPoNm2jUKssr3Q1Km4a7jlu14/2uJM&#10;hj5GsR1i90chYnyH6x+Sb7J0hvr/AOrbiZyYNfRliPh0j1ReseKI7I8VZiNbXXKDK1oAAAYk5+/o&#10;I5r/AAScj/cdmQ1nN/0Nu/yXL95Z5Whh83ACcT6vT+sd1n8EvKn2qpBMPkb+nuP8lzfQhfiMrqgA&#10;AAAAYk5+/oI5r/BJyP8AcdmQ1nN/0Nu/yXL95Z5Whh83ACcT6vT+sd1n8EvKn2qpBMPkb+nuP8lz&#10;fQhfiMrqgAAAAAU/vrQX+vnZ7/FHmT7c8eGJVb/vFf7ZxX8Fn++xKrQVtAPQ99DD9Vj2uf7bf+8V&#10;y4ZXp8nP+m/Hf+o/91nS0hJoBwez7NgdL1rYdx2rK1MFq+p4PLbNsmbyEnlUMNgcFQsZTMZW7KiO&#10;WOpj8dVkmkd0XoxiqHh3G4wbTb5N3ubRTbYqWve091a1iZtM+yIiZl5p3qFd3+wd73dRyLzfkZLd&#10;fVp7aatxZgLTnf8A9Z4x12ezBrGP8lyu93vZPzpspkGoqt+UshYVvRnhamHz+656pz9YdSZ+Yyax&#10;tpnwYaz9Zhrr4I9kz23t+ztbTsaTByAAAAAAAAAAuVfV0u+VN3482Dsm5BzXmbVxhXv7nwxPkLDP&#10;Oy3HN6+2XZtQryzy+bat6Zn8j75WiTxyfJt97GNbBQ+Lla7yI6x+WbG/SO+v/rO2icmCZn6rFM/D&#10;pGvfOO0+KI7/AAWmI+DRZ8CxAAAoO/WFv1juzfgl4r+1V0wpV55fp7k/JcP0JQdhDwB6j3aF+ab2&#10;v/8ADvwp+LXWjL6M9Lfozx35Bt/4qjYgN6AAAAAAAAAAAAAAAAAAAAAAAAAAAAAAAAAAAAAAAAAA&#10;AAAAAAAAAAAABU79cX0jsrnMhtHex2xayt+3LBZzncHxjgqrn3rUsDXTXuWtUxtdjluTvgar9hqQ&#10;okjlZ8oMY9zrjkxKs/nD5YZM18nV3T2PxXmJtucNY7Z0781Ijv7P9LWO36+In4ao6FYQAAAAAAAA&#10;BPf9Xq7o6nCXePkOG9kybaGodzWuQajWWebyacfJuqS3c1x9JYV70jWTJ1rmWxNdqNV8lzJwMRU6&#10;r1Jq8jeo68R1Xbitxbw7XkccUjWez46mtsWvuxN6R67XiF7cyuYAAAAAAAAVY/rK3dTRxWicSdn2&#10;uZNHZ7bMxDzDyVXrSt8dLU8AmSw2i4e+xEejo9i2Oa5f8HVskbsLC9fiSt64lXD+8B1JTFstr0tg&#10;t+/5b/H5Yj0UrrXHWftr+K3rj4uJ7pU9QqwAAAAABn/tf7beTO7Xm/RuCOKMU+/s+55SOCzkJYpX&#10;YjVNervZJn9x2OxE1fc8BrmPV087v+UlcjIIWyWJYonm76d4DkOp+Yw8NxlfFuMtu2fraVj6rJef&#10;RWkds+meyI1tMRPpd9uXA2jdsPB/G3A3HFZ8Gpca61VwVGedkbLuXurJLezmxZPyUSJ2X2XO27N+&#10;2rURi2LL/CiN6ImX0E4Hhdn07w+34XYRptdvjiseu099rT+yvaZtb2zLNgbcAAAAAAAAAAAAAAAA&#10;AAAAAAAAAAAAAAAAAAB5+Hr5frNuZf4pcP8A4r9XMSpB51/9Qt3/AAWD+JohoCKAD1S+Af6COFPw&#10;SccfcdhjL6R8J/Q20/JcX3lWWw2YAAAAAAAAAAAPJZMPmSAS1ehh+tO7XP8Abb/3deXAk7yc/wCp&#10;HHf+o/8Aa53oeGV6AAAAAAKw31nb+grtg/C1uH3HQmJV3/vD/wBDcd+VX+8U0gqiAX4vq9H6uLWv&#10;wt8qfbSgZXV8jf0Cx/lWb6MJxAmEAAAAAAB5h3f3+fZ3qf8AFr3Hfji3Iw+eHW36Z8v/AMz3X8fk&#10;alBzDbXsE/Ps7K/+LXtx/HFpodP0T+mfEf8AM9r/AB+N6eJl9DwAAAAQj+uh3yr2pdqtvjLSculP&#10;mjuPgy+j68+rO1uR1fj5teKHkXcWta10leeTG3mYihIjoZWW8itmB6upPaEQ+cfWP9mum54/Z305&#10;bfxbHXSe2mLT99yezsnwVnsnxW8UT8CVBEwpOASadmfpM92nfPxzm+VuHamg4jScNs9jUYsryJsm&#10;U1v5dzFGjTv5P5vw0dczj8hRxjMhDHNYXy4vPc6JivfHKkZIXSfll1N1lsL8lxUYKbOmSaa5b2p4&#10;rRETPh0pbWI1iJnsjXsjWYnTb3+7jeoL+/Hbx/WPs35PQ6n9QvXH2ew/G3/kj+7jeoL+/Hbx/WPs&#10;35PQfqF64+z2H42/8kf3cb1Bf347eP6x9m/J6D9QvXH2ew/G3/kj+7jeoL+/Hbx/WPs35PQfqF64&#10;+z2H42/8kf3cb1Bf347eP6x9m/J6D9QvXH2ew/G3/kkcfer2C9wfYTtmoapztjtcd8+8Daz2r7Hp&#10;eXt57V8m3G3lo5fEsyV3FYawzN4Z0leSzA6BPBDcgejnJJ7Dguruiec6K3OLbczXH+/Um1L47Tak&#10;6Tpaus1rPir2TMad1qz6WlQci7Hp+27HoG26xvWn5W1gts0zYMNtWs5uk5GXMRn9fyFfK4jJVXKj&#10;mpPSyFSORvVFTq32oqB7G13WfZbrHvNraabnFet6Wjvrasxasx7YmIl6XnYR3ba33s9rnG3PGEdS&#10;q5vLUFwHI+vU5myfNPkzX4oK224J8fjklgqyWJI79BJeksmKu1ZXInmdDL6B9FdT7fq/pzb81h0j&#10;Navhy1j6zLXsvX2RrpauvbNLVn0txw6sAAYk5+/oI5r/AAScj/cdmQ1nN/0Nu/yXL95Z5Whh83AC&#10;cT6vT+sd1n8EvKn2qpBMPkb+nuP8lzfQhfiMrqgAAAAAYk5+/oI5r/BJyP8AcdmQ1nN/0Nu/yXL9&#10;5Z5Whh83ACcT6vT+sd1n8EvKn2qpBMPkb+nuP8lzfQhfiMrqgAAAAAU/vrQX+vnZ7/FHmT7c8eGJ&#10;Vb/vFf7ZxX8Fn++xKrQVtAPQ99DD9Vj2uf7bf+8Vy4ZXp8nP+m/Hf+o/91nS0hJoBWX+sU98icec&#10;W4Dsv0DLsZuPL9ertXLs9KwxbOD4uxuQ8eE1qZYnpNVt75sVDzZU8SO+TMdJFIx0V1qhXvz26x+Q&#10;cbTpLY2/1vdRF8+k9tcMT8GnsnJaNZ/YUmJjS6mCYVNAJb+1/wBFXvT7suGdZ5248r8Ya/o25TZZ&#10;NYbyBt2WwGcy+PxGSsYibNQYuhq2b8rEW8hSnZWklkjfOyLzWs8l8UjyT+nfKPq3qbicfM7GNtj2&#10;eWbeD429q2tFZmvi0ilvgzMTpMzGumumkxM7Bf3cb1Bf347eP6x9m/J6G8/UL1x9nsPxt/5I/u43&#10;qC/vx28f1j7N+T0H6heuPs9h+Nv/ACR/dxvUF/fjt4/rH2b8noP1C9cfZ7D8bf8Akj+7jeoL+/Hb&#10;x/WPs35PQfqF64+z2H42/wDJH93G9QX9+O3j+sfZvyeg/UL1x9nsPxt/5JFR3a9pPMnZXzBe4U5u&#10;xeNpbTXwmF2THZPAXLOT1jZMBnK7n1cvruVt0MZPkKUF+vZozudBGsd2nPH0XwI5SNep+mOV6R5W&#10;3EcxWsbmKVvE1mZpeto7LVmYiZjWJrPZGlqzHoayhzzNHbtztvPbLzdxrzvxxb9127jTaKOw0Yny&#10;SR1MvSZ46uc1vKLF0ldhtowVmzjrrWqj3VbMiNVHdFQ2/A8zvOnuY2/NbCdN1t8kWj1WjutSf2N6&#10;zNbeyZem92/83aP3I8L8b858cXfftO5L1ejseKVzkWzQll8yrl8FkEaiNjy+uZqtZx9xiexlqtI1&#10;FVE6mX0K4TmNnz/E7fmdhOu03GOL19cei1Z/ZUtE1t7YlmANqAUHfrC36x3ZvwS8V/aq6YUq88v0&#10;9yfkuH6EoOwh4A9R7tC/NN7X/wDh34U/FrrRl9Gelv0Z478g2/8AFUbEBvQAAAAAAAAAAAAAAAAA&#10;AAAAAAAAAAAAAAAAAAAAAAAAAAAAAAAAAAAAAAFdb1IPQV457jMjn+Zu1S5guHOZcnJby2yaJehf&#10;U4p5EykvmWLF2szH15Z+P9pyU71dNPXhnxluXo6WtBLJPbc0QT195LbDnsl+W6amm05a0za+OezD&#10;lnvmY0j96vM98xE0tPfWJmbKgfcJ2r9wnaptr9K5/wCKds42zKySsx9jMUUn13YI4FVslvVtsxsl&#10;3WNopNVOjpaFuwxjurXKjkVEwq3znTfOdNbr5Jze2y7fL6JtHwbe2l41pePbW0tfg0YAAAAAADkc&#10;Rl8pr+WxeeweQt4nNYTI0sviMrj55Kt/GZTG2YrmPyFKzE5ste3TtwskjkaqOY9qKi9UDyYsuTBl&#10;rmw2mualotWYnSYmJ1iYn0TE9sS9FD0qfUO1jv34Axt7L5DHUef+OKONwPNGpROirTT5BsXu9DkH&#10;C0WqirrG5pA6ZEY3w0byT1V6tjiklyvZ5bddbfrXhK3y2rXm8FYrnp3dvdGWsfYZNNf2Nta+iJmU&#10;UJGAAAAAA1z7q+6Lirs94T23nHl3MR0Nf1yq6LE4aGxWZnt02exDM7C6bq1SxLH8oZ7MzQuRrU+J&#10;BAyWxMrIIZZGGh6l6j43pXiMvMcpbw4McdldY8WS8/U46RPfa3zo1tOlYmY813ua7h+QO6znTkXn&#10;zky2ljaeQs9NknUoXvdjtew1eOOjruqYdHo1zMPrGCrV6VdXJ5kkcPmSq+V73uwoD1Dzu+6l5nPz&#10;fITruc99dPRWsdlaV/Y0rEVj0zEazrMzLA4aUAAAAG4faP2H9zfe1tbNd4I46yOXw9W9BT2bkbNM&#10;mwvGumpL5b5JNi22eB9NLcVaTzm4+o23lJ4kVYa0nReh1XTHRnUPV+5+I4bBa2KLaXy2+Dix/bXn&#10;s107fDXxXmO6sr4npzemxxB6evG8+K1t8e68v7dVq/zm8u5DHxVMnm3QqyaPXNbqK+xJrmkY603x&#10;xU2yyS2ZkSezJI9sTYcrn9B9AcX0NsJxbf8AfuUyxHx2eY0m37CkdvhxxPdXWZme20zOmkj4d6AA&#10;AAAAAAAAAAAAAAAAAAAAAAAAAAAAAAAAAAefh6+X6zbmX+KXD/4r9XMSpB51/wDULd/wWD+JohoC&#10;KAD1S+Af6COFPwSccfcdhjL6R8J/Q20/JcX3lWWw2YAAAAAAAAAAAPJZMPmSAS1ehh+tO7XP9tv/&#10;AHdeXAk7yc/6kcd/6j/2ud6HhlegAAAAACsN9Z2/oK7YPwtbh9x0JiVd/wC8P/Q3HflV/vFNIKog&#10;F+L6vR+ri1r8LfKn20oGV1fI39Asf5Vm+jCcQJhAAAAAAAeYd39/n2d6n/Fr3Hfji3Iw+eHW36Z8&#10;v/zPdfx+RqUHMNtewT8+zsr/AOLXtx/HFpodP0T+mfEf8z2v8fjeniZfQ8AAAOH2HYMJqWv5zatm&#10;ylLB65rOHyewbBmslO2tjsPhMNSnyOVyl+y9UZXpY+hWkllevsYxiqvwB4s+fDtsF9zuLRTBjpNr&#10;WnsitaxrMzPoiIiZl5qnqJ94mb74u6rkLmu067W033r5p8T4C54mP1/jLXp7MGtwTVVlnbUyub82&#10;XK5FjXvY3I352scsbWImHz/676qzdYdSZ+XtrG018GGs/W4azPg7O3S1u29o+ytOnZo0cDjmYOAO&#10;Ed47keaON+DOOKXv248l7RR1zFNcirWoRTeOzls5kFaqOjxGuYWtYyFx6e2OrWkciL06BteE4fec&#10;/wAtt+G2Ea7vcZIpX1R6bWn9jSsTa3siXpudunA+i9sXCHGvA3G9Ra2o8a6zTwFGaVrW3Mve8Ulz&#10;O7JlPAqxuzG0Z61ZyNxWdI/ebL/A1rPC1MvoVwPC7Pp3h9vwuwjTa7fHFY9dp77Xn9le0za3o1md&#10;OxmoNuAAAACNr1Veyan3x9pW46FiaUEnLWjpNyJwvkHIxk3z1wlOfzdXfO6WBraG94d8+Lf5j0gh&#10;sz17T2uWqxA4DzJ6Rp1j0xl2WKI/OeH99wT/AOJWJ+B6OzJXWnbOkTNbTr4YecPcp28fbtUL9WxR&#10;vUbE9O7SuQS1rdO3WldDZq2q0zWTV7FeZjmPY9qOY5FRURUMKFXpbHaaXiYvE6TE9kxMd8THomHz&#10;B+U8HoK98i9tXc6zgvd8u+txD3LXsTrHit2HpjtX5Yjc+pomfYyR6w1IdkmtLhLr2Nb5jrNOWZ6R&#10;VE6Ez+S3WP8AZ/qL8zby2nF8hatO2eymbux29nj1+Lt69aTM6VXxjK54AAxJz9/QRzX+CTkf7jsy&#10;Gs5v+ht3+S5fvLPK0MPm4ATifV6f1jus/gl5U+1VIJh8jf09x/kub6EL8RldUAAAAADEnP39BHNf&#10;4JOR/uOzIazm/wCht3+S5fvLPK0MPm4ATifV6f1jus/gl5U+1VIJh8jf09x/kub6EL8RldUAAAAA&#10;Cn99aC/187Pf4o8yfbnjwxKrf94r/bOK/gs/32JVaCtoB6HvoYfqse1z/bb/AN4rlwyvT5Of9N+O&#10;/wDUf+6zpaQk1innPmXSO3nh/kXm3ke+uO0vjTVsntOclj8DrVmOjF0p4nGxSPjZYzGcyMkNKlCr&#10;m+dbsRs6p4g1vM8ts+C4vPy+/t4dpt8c3t6507qx67WnStY9NpiHmQ9yvP8AvHdJzryZz3yJYWXa&#10;OSdmuZyam2xNaqYHFNRlLXdVxcs6JKuH1XAVa2PqeJEd7vWYrvjKqrh89OoOb3nUfM7jmt/P+sbj&#10;JNtNdYrXurSNfraViK19kQwaGmbldg3aPsfe33Rcc8EYb32pg8pddsHI+xU4kkdqfGmAkr2Nrziu&#10;d+1RWpYpYqFFZP2t+Tu1o3ex4dX0V0vuOr+o8HC4tYw2nxZbR9ZirpN7e73Vrr2eO1Y9L0utQ1LW&#10;9B1TWdG07D1Nf1LTcBh9W1jBUGvZRw2v4DH18Vh8XUbI+SRK9DH1Y4meJzneFqdVVeqmX0E2u12+&#10;y22PZ7SkU2uKlaUrHdWtYiKxHsiIiHYg84AAAAINfXa7GP8AtSdr0/MGjYf3zmbtuqZbb8bHTg8z&#10;I7VxksKWt/1RrYm+dct46rUbmMfH+2SLLSmrws8y4qhDvnL0b/aPpyeU2dNeW4+LXjSO2+Lvy09s&#10;xEeOsds61msRrdQjMKVgFo36uZ3xt1Hddm7Id/yiR4HkO1kd94Vs3JkbHj95pY5Jdz02OWeZUZBt&#10;OCxjMhSiYjGMuULKJ4pbiIFjPIbrH5Lu8nR+9t+855nJt5n0ZIj98x/t6x4qx3eKtu+brjJlaoAo&#10;O/WFv1juzfgl4r+1V0wpV55fp7k/JcP0JQdhDwB6j3aF+ab2v/8ADvwp+LXWjL6M9Lfozx35Bt/4&#10;qjYgN6AAAAAAAAAAAAAAAAAAAAAAAAAAAAAAAAAAAAAAAAAAAAAAAAAAAAAAAAAdX3LSNL5F16/q&#10;PIOoavvWqZVjY8prG5YDFbPr2Sjaviay/hc3UvY24xrvaiSRORFD1t3s9pv8FtrvsWPNtrd9Mla3&#10;rPu1tExPvwip5a9Cz03eVrVjJQcN5TizLW5lmsXuJd0z+sVXdXOcsVfWMlYz+l46Hq5fi1cZD0To&#10;nwInQjbk/JvoHk7TkrtLbbLM9s4clqR71Jm2OPepDT7IfVmez6S09+K5y7lKdJUZ5dfIZTi/J2mu&#10;RiJIr7lbjTExSI5/VWokDfCnsVV+FcaOWv8A3e+lZtrj3nIRT1TbDM/NjFH0Hxf3ZXtP+/53D/8A&#10;6vG38hho/H+Hvpn+e7/5uL+TP7sr2n/f87h//wBXjb+Qw0P8PfTP893/AM3F/JsG8mfVhMI+nYs8&#10;N91uVq5CNHrVw/JnHVS9TtOWSVY2WNk1bP46egjYlja5zcVZ8TmucjURyNa0afkP7u+GaTbiuTtF&#10;/RXLiiYn3b0tGn3EoM+7r0p+9Lsxgu5/kzjNdo44pLIsvLPFtizumhVoY1VFs5ueKhR2LUKq9Wo2&#10;XNY7HRSPcjY3vd1RCHOqPLXq3pOs5+Q2/wAZsI/77DM5Mce23ZFqR7claxPdEyjjDggDN3bv3Ect&#10;drHLWr808LbRZ1bd9Ws+KORvjnxWcxU74/lTWdmxfmRw5rWs1DGkdqrIqdejZI3RzRxSsNxwXO8n&#10;03yePl+IyTj3mOf2tq+ml4+upbumJ92NJiJi9l6eXrI9uvezi8DpW15PEcLdx0sUdO9xlsWTSDC7&#10;hkoo2JLe4t2O+kFXPQ33KsjMRNI3M1kSRvl2YYffJMrl9C+a3A9X46bTc2rtOemNJw2nSt59eG89&#10;lte/wT++R29lojxTMMEpgAABop3qeor2ydiup2Mty7ude/vFmos2q8P6pYp5XkjaZ3sc6q9mFSwx&#10;Nfwb1aqyZTJOq0Wo1WsfLOscMhxvVvXfT3Ru2nLymWLbyY+BgpMWy39Xwdfg1/Z30r6pmdImhv38&#10;eoTzd3/8npuPJFv5v6Lr81uHjTibD3Z59W0THWmwx2Jmvkjrvzmz5VlZjr+UnjbLO5EZGyCsyGvH&#10;hS/rXrnmOt+R+Vb+fBs8cz8VhrPwMcT3+rxXtp8K8xrPdERWIrGhgcWAbXds3ZB3T94GWXG9v/Du&#10;07vQr3WUctt7oYcHoOAmc1JJGZveM9Njtap2oq3WX3VLL7srG/tUMjlRqnS9PdH9SdU5fi+E2mTN&#10;SJ0tf6nHX7bJbSkTp2+HXxT6IlPFw79WO5Sy1apf557l9K0mV8cc1jXOMNOy/IFlPMj6+5y7JseR&#10;0OnRtV3OTzHxUb0SuarWOc1UkGiaOK/u88jlrF+a5DDhn00w0tln3PHaccRMenSto9Xrb16j9Wl7&#10;L8Uxsm38tdxm3W0jRjmUs/x9rGKe9WIkkvukPHuVyTV8z4zE996NT2O8fwjR2W1/u/dJY413W63+&#10;W3stipHzPirT+6+a3D4s9D/02OLb1bLR8CJyDlqi9YbfKe4bZulFUVyuc2zqtnLVtJvovsT/AJxj&#10;JVRG+xU6u8WXVcb5P9AcbeMsbL4/LHpzXvkj36TaMc+/SUpmtaxrWmYPHaxp+vYPVNbw9dlPEa9r&#10;WJoYLB4upGnSOrjsTi69WhRrxp+xZFG1qfYQJH2+32+0w12+1x0xbekaVrSsVrEeqKxEREe5DnA8&#10;wAAAAAAAAAAAAAAAAAAAAAAAAAAAAAAAAAAAAAq6+pv6JndV3o94W/8AcFxdv/b7gdM2rB6HjMfj&#10;N+2rkbF7PDPq+m4bXsg+7S13inacVHDNdxz3Qqy7I50StVyMcqtTCunmH5RdSdW9VZ+c47PsabTL&#10;THERkvli+tMdazrFcN4747PhT2epoD/dou+z77HaV9O+YvyDjRxH+H3rP+c8Z+Mz/wDDH92i77Pv&#10;sdpX075i/IOND/D71n/OeM/GZ/8Ahl0/jDWb+lca8eablZqljJ6lo2pazkZ8fJNLQnv4HAY/FXJq&#10;UtmvVsSVJLFVyxukijerFRXMavVEyttx23vtOPwbTJMTkxYaUmY7ta1iJ01iJ01js1iPcd5D3AAA&#10;AAAAAAAAAUd/7tF32ffY7Svp3zF+Qcxop7/h96z/AJzxn4zP/wAMf3aLvs++x2lfTvmL8g40P8Pv&#10;Wf8AOeM/GZ/+Gbxem96HPdj2e96PDPcZyZyF275zSOO/5xPlvF6LtnJOT2q187eKd60XG/JdHP8A&#10;Eus4ifyMvs9eSfzr0HhrMkc3xvRsbzsegfJ7qbpXq3ac9yGfYX2eD43xRjvlm8+PDkxxpFsNK/VX&#10;iZ1tHZrprPZNqYysiAAAAABDn6xXp7cz+oRxtw3p3DGz8Yazk+PN4z2zZqfk/NbXhaFqhlMDHi68&#10;WLl1TSt0sTW2WG9XtligYjPajlX2BFXmp0Ny3XPH7TacTk2+PJgzWvac1r1iYmukaeDHknXX1xHu&#10;oA/7tF32ffY7Svp3zF+QcxohL/D71n/OeM/GZ/8Ahj+7Rd9n32O0r6d8xfkHGh/h96z/AJzxn4zP&#10;/wAMs2+lj2hcldj/AGm4jgjlfOaNsO3UN53TZpsjx5ks/ltbdQ2O5WsUYYrmyazqeTW3EyFUlatN&#10;rGr08L3fCZWF8t+luQ6P6ZrwvJ3w33Vc2S+uKbWppeYmO29KTr6/g++kbDvQAAAAAAFOjud+r3d5&#10;/NPcp3C8x6tyb2w0NY5Z5x5Z5M1yjn9z5Wq56lgd733P7TiKmbq47hbK4+tl62PysbLMcFqzCyZr&#10;kZLI1EeuFVuovI7qzluoN9yu23HHV2+63mbLWLZM0WiuTJa9YtEbeYi0RMaxEzGvdM97B392i77P&#10;vsdpX075i/IONGm/w+9Z/wA54z8Zn/4ZnHti+r3d5/C3cp29cx7Tyb2w39Y4m5x4m5M2OjgNz5Wt&#10;Z67gdE33AbTl6mEq5HhbFY+zl7OPxUjK0c9qtC+ZzUfLG1VehuenfI7qzieoNjyu53HHW2+13mHL&#10;aK5M02muPJW9orE7eIm0xE6RMxGvfMd64uZWpAAACOf1Pu3fug7ru2nI8A9s22cYaPPv+ap1uUNg&#10;5J2Tb8B7xx/Qa67Nq+A+aGi7pZml2PLx1m3nzLWjShDLB0lbZd5ZwfmJwXUXUvT9uE6ey7fDbPeI&#10;zWy3vXXFHb4K+DHkn4VtPFrpHhia9vinSsf/AHaLvs++x2lfTvmL8g5jRXn/AA+9Z/znjPxmf/hj&#10;+7Rd9n32O0r6d8xfkHGh/h96z/nPGfjM/wDwyZf0hPR82jsL3LkXmHnrYeNt45azWLr6dx3Jxxf2&#10;bM4HT9RtKy7tV+W7tmq6faXZdkuwVqyeVTVKlGrI1s70uzRx5Sx5XeVm56L3efleaybfNyd6xjxf&#10;FTe1aUntvOt6Unx3mIjsr8GsT8KfHMRPiE1AAAAAAAKsPqL+gVyv3F90W5859sO58KaZq3J7Idp3&#10;XWOSs3vGAuUuS7s9lNqyeCj1PjvdalnEbK9kWSmdNNDMmRtWkSPy/LUwrh155Kcnz3UeXmencu0x&#10;bbcfDyUy2yVmMs6+Oa+DFkia37LzrMT4pt2aaNFf7tF32ffY7Svp3zF+QcaOM/w+9Z/znjPxmf8A&#10;4Z/cf1abvwikZLFy32mxSxPbJHJHvvMbJI5GORzHse3ghHMexyIqKi9UUaMx/d+6zidY3XGa/wAJ&#10;n/4ZcV7bcPzjrnBnGmudyOY07ZObNe1mngt82jQ8rmcxrm1ZPEeOhBtEVzP6zqGSTJ7Bj68Nu/Gt&#10;CGKK9LM2LxRIxy5Wp4DFzGDhtvg5++LJy+PHFcl8c2tS817IvralJ1tERa0eGIi0zEdmjOAbgA6N&#10;yfrN/deNeQ9NxU1Svk9t0bbdZx0+QkmioQX89gMhiqc12WtXtWI6kdi01ZHRxSPRiKrWOXoinp8j&#10;t77vj8+0xzEZMuG9Ime7W1ZiNdImdNZ7dIn3FLD+7Rd9n32O0r6d8xfkHMaKk/4fes/5zxn4zP8A&#10;8Mf3aLvs++x2lfTvmL8g40P8PvWf854z8Zn/AOGSN+lj6L/dF2Qd2WH535X33gPYNQx+j7prM2O4&#10;82jkPLbI6/sdKvWoyxU9k4s1PGOqRPhVZXLca9qdPC13wB3vlv5TdR9H9TU5rk82yvta4clNMV8t&#10;r63iIjsvhpGnr+F7yzaZWFAAAAAA6NyfrN/deNeQ9NxU1Svk9t0bbdZx0+QkmioQX89gMhiqc12W&#10;tXtWI6kdi01ZHRxSPRiKrWOXoinp8jt77vj8+0xzEZMuG9Ime7W1ZiNdImdNZ7dIn3FLD+7Rd9n3&#10;2O0r6d8xfkHMaKk/4fes/wCc8Z+Mz/8ADH92i77PvsdpX075i/IOND/D71n/ADnjPxmf/hkjfpY+&#10;i/3RdkHdlh+d+V994D2DUMfo+6azNjuPNo5Dy2yOv7HSr1qMsVPZOLNTxjqkT4VWVy3GvanTwtd8&#10;Ad75b+U3UfR/U1Oa5PNsr7WuHJTTFfLa+t4iI7L4aRp6/he8s2mVhQAAAAAIH/WR9L3n71Ddl4Gz&#10;PC238P6xV4uwW/YzYI+UM/umFnuT7Vf1W1j34duqcf7rHYhhjwcqTLO6u5rnM8KPRXK0hjzW8uub&#10;663Gyy8Tl2uOu2pli3x1slZmbzSY8PgxZNfqZ1109HehX/u0XfZ99jtK+nfMX5BzGiJP8PvWf854&#10;z8Zn/wCGP7tF32ffY7Svp3zF+QcaH+H3rP8AnPGfjM//AAy1N6b3bRvfZ72XcM9ufJmW1LObvx3/&#10;ADifLeU0W/mMnqtr528rb1vWN+S72fwOs5efyMRs9eOfzqMHhsska3xsRsj8rJdA9P73pXpLacDy&#10;FsV95g+N8U45tNJ8ebJkjSbVpb6m8ROtY7ddNY7Z3iDsEPXq8dl3d533cc8f8LcAbtwxpHGdLPT7&#10;hycnJO0b1hMzteexjErabiadfUuONxrP1zDJZtXJ2z2GrYvLWekTVqte8izzR6S6o6z2GDiOEzbT&#10;Dx8X8eb42+Str2jsx1iKYrx4K6zadZ7beGdPgxM1/P7tF32ffY7Svp3zF+QcxohD/D71n/OeM/GZ&#10;/wDhj+7Rd9n32O0r6d8xfkHGh/h96z/nPGfjM/8AwywH6RHpi2/Tz46325yXldL2/nnk3NxR7Dsu&#10;j2Mxktbw2iYLr82dUwOQ2PAa3mZHWL09i/kpFp1mzzyQRK2RtOKZ+U3+V/l5foXYZ78hbDl5rcX+&#10;FfHNppXHX6ilZvWlu2Zm158MazNY7fBEzMKEpgAAAAAf45rXtcx7UcxyK1zXIjmua5OjmuavVFRU&#10;X2oDv7JU9+6T6uDzltvPnJe2dsu+8AavwptOxWNi03U9/wBk5Fwuw6lFmWMv5PWGVNc4u2/GLg8J&#10;l554MY9Lr5lx7IUlRJEcq40VZ6j8hOZ3XN7jc9PZ9jj4jJkm2OmW+WtqeLtmmlcN48NbTMU+FM+H&#10;TXt1YA/u0XfZ99jtK+nfMX5Bxo0f+H3rP+c8Z+Mz/wDDO0aT9XV9RPjncdV5A0nnDtW17cdI2LDb&#10;Xq2dob9zCy7h9g1/IV8riMlWc7gVzPOp36rJERyK1fD0VFRVQaPZ2fkR13sN3i32z3nG491hyVvS&#10;0ZM+tbVmJrMf6t6JjVc60p+4yafqz+Q62uU99dr+HXdKun5DJZbU4Np9wg+XotayeZxWCy17Atyf&#10;m+6S2adWd8HhWSNjuqJlbHaTup2uOd9GON74K/GRSZtSL6R4vBNq1tNddfDM1idO+Il2YPYVkvVO&#10;9F/ui73+7LMc78Ub7wHr+oZDR9L1mHHch7RyHidkbf1ylYrXpZaet8WbZjG1JXzIsTkuOe5Ovia3&#10;4DCvXmR5TdR9YdTX5rjM2yptbYcdNMt8tb60iYnsphvGnq+F7yOT+7Rd9n32O0r6d8xfkHGjgv8A&#10;D71n/OeM/GZ/+GP7tF32ffY7Svp3zF+QcaH+H3rP+c8Z+Mz/APDLmfBOjZbjDhDhvjXP2MdbzvHn&#10;FXHmjZq3h5rNjE2stqWo4jAZGxi57tTH3J8dNcx73QPlggldErVdGxyq1MrYcNs8vHcPtOPzzWc2&#10;DbYsdprrNZtSlazMTMROmsdmsROnfEMqhsgAAAAAAAAAAAAAAAAAAAAAAAAAAAAAAAAAAAAAAAAA&#10;AAAAAAAAAAAAAAAAAAAAAAD8bFeC3BPVtQQ2atmGSvZrWI2TQWIJmOjmgnhka6OWGWNytc1yK1zV&#10;VFToGLVras1tETWY0mJ7phWV9Uf0INS5Jx+w88dkmuYvS+TK7LmY23gvGpDi9L5Aa1slmxb47rdY&#10;8fpm4O6eFuNj8nD3+rfLSnOj3WsK9eY3kxteQpk5rpDHXDyEa2vt47MeX0zOKO7Hf9h2Ut6PBOvi&#10;prZLG5HD5G/iMvQu4rLYq7axuTxmSqz0cjjcjRnfVu0L9K0yKzTu07MTo5YpGtfG9qtciKioFUsm&#10;PJiyWxZazXLWZiYmNJiY7JiYntiYnsmJ7nxB+H9Nc5jmua5WuaqOa5qqjmuReqOaqdFRUVPYoZ7u&#10;2Epvbb6zPf8A9s1LH4HA8vu5P03GJDHU0zm+hNyJjYK9dUSGjV2Ge/juQMdjYYU8qOrVzMFeKLo2&#10;NjfC3wkj8B5sdb9PUrgw7r5TtK92PcR8bERHoi2sZYj0REZIiI7ojsSr6f8AWgt8p1I49/7P9R2O&#10;/wCBrZbmn8w5nS6iyeJPHJHjc1oG+zIzw9ejFtKvX/LGqSdr/eK3tKab3isWS/rpntjj5lsWT773&#10;3Ytn+tDX5IbcGm9mVOrY9qUMps/Os2Qh9sDkR1vA4rijGv8AiWVRfCzI/GY1U6tV3VjV7G4/vF3m&#10;JjacTEW9E33Gvo9NYwx6f2Xd7vZHJz76+nqB81UbmE1nbNP4CwF1kteaHhzXZqGxz1JI3MRj902v&#10;I7VseMttVfEljFTYyVHInhVE6opwXN+dfXHL0nDt8uLZYJ7P3iul9P4S83tE+2k0lDTns/ndqzOS&#10;2PZ81ltj2HM25chmM7nslczGZy1+w7xz3cllMhNYvXrczva+SV73uX4VUIozZ825y23G4vbJnvOt&#10;rWmbWtM98zM6zM+2XEB4gC0D6UfoXJy1htY7ke8/F5TF8e5RlbN8ecGPfdw2a3bFyNbPQ2XkKzA+&#10;rk8FqmRY5slPGwOhu5CJWzSyQ13MZZQsV5aeTf5zxY+f6srauxtpbFt+2tskd8Xyz2TWk99aRpa0&#10;dszFdItcB1DTtT4/1nDaXous4HTtR12kzHYHWNYxNHB4HDUI3Oe2pjcVjYK1KnB5j3OVsbGornK5&#10;eqqqmVpNrtdtsdvTabPHTFtccaVpSsVrWPVFY0iI9x1PljmziTgrWn7fzDyJqfHWvdZWV720Zirj&#10;n5KxBH50lLC0XvXI53JJF8ZKtOGew5PgYoewiR5K9entF1S3NQ0HVuV+VXxSK1mWx+Cx2oa5YjSV&#10;rVkhsbXk6eyNV0fic1smJj69ERVaqr0DC+L+sNcXS3FZmu23fsfj/NYjbWL3rXsvcWFZUSSRaFvD&#10;YOBsrYPjNZ7yqOf8VXInxgN3uD/WI7HuarlTD2N9y3EOw3ZYoK2K5iw8WsU5pZHsi6/O3GZDP6RU&#10;i816Ii28lWe5q9fD7HeEJQatqterVrtKzBcp3IIbVS3VmjsVrVaxG2WCzWnic+KeCeJ6OY9qq1zV&#10;RUVUUD9wAAAAAAAAAAAAAcZms3htbxWQz2xZfGYHB4mrLdymZzV+ri8VjacKeKa3kMjelgp06sTf&#10;a6SR7WNT4VAin5l9ansg4ouWMTgdm2zmfL1lkimZxVr0d3CwWWK5rWP2facjq2Dv13dEXzsdLfj8&#10;K+zqvVEDUCz9Yb4zbfjjqdtW9T4tVZ51yzv2Aq32NV7kkWPGxYG5XlVsfRWottniVVRVTp1UNhOK&#10;/XY7Nt4twY3esfydw9ZlWJr8ns2tVtk1hj5U6eFuR0nIZ7OIkcidHPlxcMbWq13i6eLwBLbx5ybx&#10;5y3rNTc+MN21fftVvK5lbPanmqGcxqzMRqy1ZbFCeZta7X8SJLBJ4Jonex7Wr7AO8gAAAAAAAAAA&#10;AAAAAAAAAAAAAAAAAAAAAAAAAAAAAAAAAAAAAAAAAAAAAAAAAAAAAAAAAAAAAAAAAAAAAAAAAAAA&#10;AAAAAAAAAAAAAAAAAAAAAAAAAAAAAAAAAAAAAAAAAAAAAAAAAAAAAAAAAAAAAAAAAAAAAAAAAAAA&#10;AAAAAAAAAAAAAAAAAAAAAAAAAAAAAAAAAAAAAAAAAAAFUj1+fTJxlvDZzvy4PwTKeZxj6bu4vUsR&#10;TRtfMY6eVlGDl6lUrN6x5bHzyQw7B4GKyxWc3ISeB8F2afCtXnZ5e47Yr9acPTTLXT5VSsdlo7oz&#10;xEfXR2Rk9cfvk6TF5mogFXgAAAAAAACxJ6DfptYvuT5Du903NWvsynC/DufrU9H1rK1nOxfI/K1H&#10;3bJxzZCCViw5TUtBhfDYtV3/ALReyFivA/zYIbld5O3kv0Bj5/fT1Jy9PFxO1vEY6Wjsy5o0nt9d&#10;MfZMx3WtNYnWIvWbwRlcBF56j/qR6h2T6rDq+sRYzce4HbMd73qun2nySYvWcTNJLXTct1SrLDYj&#10;xnmwyMpU2PjnyE8bka5kMcsrApncx83crdwG7ZDkPmHd85vW15FVa6/l7CLXoVfEr48ZhMXXbDi8&#10;FiIFcvl1KcMNdiqqozqqqoYrAAAJHOxr1KubuzHPUMRHfv8AIfCFmyvzg4nzeSkWrSjnerpsromR&#10;sstP1LNxve6R0cTVoXVVUsQuf5c0IXVuEuauOu4XjLVuW+LM7Fn9O2yi23Tn6MivY63GvlZHB5uk&#10;2SV2NzuGttdBarucvlysXwucxWvcGVgAAAAAAAAAABrt3RdznGPaVxHneXeUMg6PHY/w0cDr9F8C&#10;5/ctltMkdjNZ16rNIxJ71tY3PkkXpFVrRyTyq2KNyoFJ3vH7+uee9DabVzfM7Y1/jmpkJLGo8Ra/&#10;fsR6fr1dj3pSnyLGMqrtmyxQvXzMpdjWXxvkSuytA5IGBpEAAAZ87eO5vmvta3iDfeFt2yOr5NXQ&#10;MzGJV7rmr7XQge5yYra9emf8n5qgqSPRivak9dz1kgkilRsiBdS7Bu/jjvvg44XJY5Kmrct6rUqR&#10;8l8busq+XG2JekLNj1t07lsZTTstYRfJlXxS05V93sfG8uSYN+gAAAAAAAAAAAAAAAAAAAAAAAAA&#10;AAAAAAAAAAAAAAAAAAAAAAAAAAAAAAAAAAAAAAAAAAAAAAAAAAAAAAAAAAAAAAAAAAAAAAAAAAAA&#10;AAAAAAAAAAAAAAAAAAAAAAAAAAAAAAAAAAAAAAAAAAAAAAAAAAAAAAAAAAAAAAAAAAAAAAAAAAAA&#10;AAAAAAAAAAAAAAAAAAAAAAAAAAAHEbBgcNtWBzer7Hjama17ZMRksDnsPkIm2KGWw2YpzY/KY27A&#10;74s1S9RsPikYvscx6oHiz4cW5w32+4rF8GSs1tWe2LVtGkxMeqYnSXmD95HAVjtc7o+cuAppJ56v&#10;G3IGYw+Ct2uvvV7UbixZrS8ja6sZ/wA6yWpZOlPJ0Tw+ORfCqp0VcPnf1XwlunOo95wk6zXb57Vr&#10;M980n4WOZ9s0msz7rWgOeAAAAAA57VtazW57Nrmn63SkyWxbZncRrWBx0PtmyGazuQr4vF0ok+zJ&#10;avWo42/43B59tt8273GPa7ePFny3rSseu1piIj35mIeoH2o9vesdqvbrxJwBqUdb5O430/HYe/fr&#10;RrG3P7ROj8luG0StcxjveNn2q7cvvRUb4XWPCiNaiNTL6J9NcHt+m+B2vCbXT4vb4orMx9dee29/&#10;dvebWn3XN9xfNut9uPCHJXNm1p5uI4+1m5mGUEkSGXNZiR0dDXNeryq1yRWdh2C5WpRvVPCx86Od&#10;0aiqG8efVzByxu3OfJm58tci5V+Y3Hes5azmYtr4mwROmVsdTG4+Fzn+6YjD0IoqlOBq+GCrDHG3&#10;2NQDGwAAAAATM+jH3jZTgnuFxvB+z5aT+abnrKVcA2panVKeucn2mx09Qz9NsjvLgXYbDY8Pba3w&#10;+d7xWkeqpVaihcvAAAAAAAAAAAFF71Re8bKd2fclsTcRlpJ+IOLMhlNK4vx9edX42/Xo21rZ3eEa&#10;x3lT29xyNTzYpeiOTHR1YlTqxyuCNgAAAAANgO1/uI3btY5t0jmjRrMyXtZyUTc5hm2HV6e26nbl&#10;iZsep5To17H0szQarWucx617DYrDESWGNyB6C/Hm+azyloenckaZfTJ6nvetYXbNevdEY+fE53Hw&#10;ZGks8KOeta3HDYRs0Tl8cMrXMd0c1UA7iAAAAAAAAAAAAAAAAAAAAAAAAAAAAAAAAAAAAAAAAAAA&#10;AAAAAAAAAAAAAAAAAAAAAAAAAAAAAAAAAAAAAAAAAAAAAAAAAAAAAAAAAAAAAAAAAAAAAAAAAAAA&#10;AAAAAAAAAAAAAAAAAAAAAAAAAAAAAAAAAAAAAAAAAAAAAAAAAAAAAAAAAAAAAAAAAAAAAAAAAAAA&#10;AAAAAAAAAAoc/WLNKq6r6hyZ2vCyKXkngnjPdbz2ua5bNqhkNv46ZNIjURWPbS0GGPovVfDGi/Aq&#10;IYUw899pXbddfHVjt3GyxZJ9sxN8X0McQgfCGAAAAAAJO/Rr45rcnepV2tYe/XSehr235vkawrvL&#10;Vtezxnpmyb3grCtejlcrdlwNJrfCiuR7kX4qIrkJE8qNhXkfMDjcV41pjy2yz7JxY75Kz93Wr0az&#10;K+SAD6wNyne1zgjhbiWjYkrxcn8hZvZMukaqnv2I4zxOPb8nTfFVq13Zvd6NlU6o7zarFT2IqAVN&#10;gAAAAAAfZj8hexOQo5XGW56GSxlytkMfeqyOhs071KZlmpbrysVHxT1542vY5Pa1yIqAejHwLyOz&#10;mHhHiHlZjWsdyNxrpO6WIWIjUrXNj13HZW9TVrfitdTu2ZInInsRzF6ewDLIAAAAAAAADUTv35Su&#10;8M9m3cVyFi7TqGYxfGuYw+DyEcvkzY/P7k+vpWByFeTqnS1QzGwwTRJ/lSManRevQDz8gAAAAAAA&#10;LmXoYcoXd77Kfmlk7UlizxDydtul49szpJJWa7la+I3rGKsz29HQx5Da71eJnicsUddG9GsRiATL&#10;AAAAAAAAAAAAAAAAAAAAAAAAAAAAAAAAAAAAAAAAAAAAAAAAAAAAAAAAAAAAAAAAAAAAAAAAAAAA&#10;AAAAAAAAAAAAAAAAAAAAAAAAAAAAAAAAAAAAAAAAAAAAAAAAAAAAAAAAAAAAAAAAAAAAAAAAAAAA&#10;AAAAAAAAAAAAAAAAAAAAAAAAAAAAAAAAAAAAAAAAAAAAAAAAAAAAAKRf1mDL1LXefw1hYWsdaxPb&#10;Nr9y5MySJ6t+VuT+Um16crWqskU0MeOWXwv6dWWGqidF6riVQv7wWWturNphj6qvH1mf22bNpHzt&#10;ffhXNCBgAAAAAJo/QDyGPpepfxZWuQQTWMvo3LuPxMk0kbJKuQi0DM5WSeq16K6ad2LxlmJWs6OS&#10;KR7v2LXIqEteSWSlPMHbVvETa2HPFfZPxVrax70THuTL0AzK7ir/APWI6ltmy9qV57FSjYwfMNSv&#10;J5jFa63Sv8bzXWJEj1kYrIb8Cq5Wo13iREVVaqIFbcAAAAAAAC+56ZN6LI9hXbFYhnWyyPjmKisi&#10;q9VbLi81l8bPB+2IjulWeo6JP8noz4vxegG9gAAAAAAAACMz1iXNT05e4hFVEVy8RtaiqiK538+f&#10;GTujUX4V8LVX/wACAUagAAAAAAALW/1eutOzhLuBuOiclWflPX60My9PBJPU1KKWzE1evXxQx3Yl&#10;X/E9ALCIAAAAAAAAAAAAAAAABqDt/fBwPo+0Z/T89kNmjzOtZW5hsoytrlizXZdoTOgsNhnbMjZo&#10;0kYvRyJ7UOZ3XVvD7TcX2ua2T43HaazpWZjWO/tRpyfmz0fxPIZuM3l9xG6wZLUvpimY8VZ0nSde&#10;2Pa7lxD3TcTc37Le1TRLmcsZfH4OzsNlmTws2OgTG1L+MxszmTySPa+ZLWWhRGdOqtVV+we1xnUX&#10;G8tnnbbObzlrSbTrXTsiYj6Mw2fTXmF051Zv78dw9s1tzTDOSfFSax4YtWs9sz363r2NjDeO4AAA&#10;DUnd+9jgzj7bM7pex39lizmu3n47JR1NdsWqzbLGMkckNhkzWys8Mie1EOa3fVnEbLc32me2T46k&#10;6TpWZjX3Ubct5rdI8LyWbit9fPG7wX8NtMczGvf2Tr297sXE/ddxFzRtMmn6Pcz0+ajxVvMuZksJ&#10;Pj6/uVKarBO5LEkr2rIklxnRvTqqdf8AAefjeo+M5XcfJdpN5y+GbdtdI0jT0++97pzzF6a6q5Ce&#10;M4m2ad1GOb/CxzWPDWYie2Z79bR2NlDfO7APmuXKmPq2L1+1Wo0qkMli1cuTxVqtaCJqvlnsWJnM&#10;ihhjaiq5zlRqJ8Kn5tatKze8xFIjWZnsiPdl+MmXHhx2y5rVpirGs2mYiIiO+ZmeyIj1y1G3zvp7&#10;eNHsWKUWzXt1yFZVbLW0fHfK9fx/YSPNXLGM1+y3/CsNuRE+z7fYc1vOr+E2lppGSct49GOPFH3U&#10;zFZ96ZRrzHm70TxF7Yq7i+7zV74wV8ce9e00xz+1vLX6/wCp5qEcvTGcU7Jch6v/AGy/sWLx0vhR&#10;U8tfJr0Mozq5PhTx/FX4FX4TS38wNrE/ve2yTHttEfQiXGZvP7jK202/HZ7U9dslKz8yK3+j81y2&#10;F9TXjWzJE3YOO92xLHqiSS4q1g86kSqr08Xhs2sE97E+KqqieLoq9EVURHeTF19sLTpnwZax7Jrb&#10;6M1extPPvgcloje7Ld4onvmk48mnzZx+z5/Z2du2XGfc5wjy1LXo6jvOOXOWVRket5psuBz0ky9V&#10;8ipRyjK6ZSVGp4l9zfYRE+FfYvTpNhz/ABPJTFNtmr8dP1tvg296J01/a6pH4Hr7pPqS1cPG7vH8&#10;rt3Yr648kz6orfTxz9pNmezcuxAAHRd95N0Hi/FNzO/7Xh9XoSK9tZ2Ss9LV6SJvjkhxuOgbNkcn&#10;OxntWOvFK9E9vQ9Peb/Zcfj+N3uSuOno1ntn3I7596JajmOe4bp/b/KuZ3OLb4Z7vFPbaY74rWNb&#10;Xn2ViZaW7P6knCuJnlra7r+8bWsa9G3o6GOwuMnTxonihfk8imVT4nV3SSnH9hPsr4eV3HXfFY58&#10;OCmbJ7dIrHz51/cor3/np0rtrzTY4d3udProrWlJ9zxW8fzaR6Pex2vqf4HqvTh/LqnVeiruVNFV&#10;PsKqJry9F/8AGp6P6wcP81t93H+a0n6/9n/VmX8dX+Tc/ifU345mVny5xvu2Oaqfti4m7gsyrF8S&#10;/sG3LWBSRPD0X2q32+z/ABr5sfX+xn/TYMtfcmtvozV7m28/ODtMfK9ju6R6fBbHf76cf+RsNo/e&#10;p27b1PDTr7zFrWRnc1sdLc6c+uorn/sWrlbKSYBHK72dPe+qr8Ce1Dd7Tqvg95MUrm+LvPovHh+f&#10;Pwf3TtuJ81OiOXvGKm8jBnmeyues4/3c/vf7ttPDNDYhisV5Y54J42TQTwvbLDNDK1HxyxSMVzJI&#10;5GORWuRVRUXqh0UTFo8Ve2JSFW1b1i9JiaTGsTHbExPdMT6Yl+hl+mFuZOfePeCa2Bt7/ZyteHZJ&#10;8hXxi4vFy5JzpMZHUktJM2N7PJRG3WeFV+H2/wCA1XKczsuHrS29m0RkmYjSNe7TX6LleqOsuF6Q&#10;x4cnM2yVrnm0U8FJt21iJnXTu+qhgf8ASE9uP757b9FbX+fNP/bbgvssv3EuQ/XV0P8AhNz+Jn6Z&#10;+kJ7cf3z236K2v8APj+23BfZZfuJP11dD/hNz+Jn6Z+kJ7cf3z236K2v8+P7bcF9ll+4k/XV0P8A&#10;hNz+Jn6Z+kJ7cf3z236K2v8APj+23BfZZfuJP11dD/hNz+Jn6bLvH/dTwJyXdgxWsciYpMzZkZDX&#10;w2cgv63kLNiRytirUWZ2rQhydmXp1ays+Z3t6dOvsNlsuouG394x7fPX42e6ttazM+qPFEaz7mrp&#10;eG8w+jueyxt+P32P5VadIpki2K0zPdFYyRWLTPqpNpbCG7doAak7v3scGcfbZndL2O/ssWc128/H&#10;ZKOprti1WbZYxkjkhsMma2VnhkT2ohzW76s4jZbm+0z2yfHUnSdKzMa+6jblvNbpHheSzcVvr543&#10;eC/htpjmY17+yde3vdq4h7puJub9lvapolzOWMvj8HZ2GyzJ4WbHQJjal/GY2ZzJ5JHtfMlrLQoj&#10;OnVWqq/YPZ4zqLjeWzzttnN5y1pNp1rp2RMR9GYbHprzC6c6s39+O4e2a25phnJPipNY8MWrWe2Z&#10;79b17GxhvHcNJbXqA9u1SzYqTZLbEmqzy15Ubq9pzUkhkdG9Gu8/4yeJq9F+ycnbrTg62ms2yaxO&#10;n1Eooyec3RGLJbHfJufFWZif3qe+J09b8P0hPbj++e2/RW1/nzH9tuC+yy/cS/P66uh/wm5/Ez9M&#10;/SE9uP757b9FbX+fH9tuC+yy/cSfrq6H/Cbn8TP0z9IT24/vntv0Vtf58f224L7LL9xJ+urof8Ju&#10;fxM/TP0hPbj++e2/RW1/nx/bbgvssv3En66uh/wm5/Ez9M/SE9uP757b9FbX+fH9tuC+yy/cSfrq&#10;6H/Cbn8TP022+kblhOQtTwW6a4+xLg9iosyONkt13VbLqz3vjas1dyudE/xRr7FU6TabrFvdtTd4&#10;NfibxrGsaTp7iSOJ5Tac1xuHldjNp2menirrGk6e2PR3O1Hsti135e7o+IuEc7Q1reMrkmZrIY1u&#10;XZSxGKnyj61CSxNWry3HROYyu6zLXk8tqqrlaxVVERWquj5PqHjOJzVwbu1vjbV8WlY10jXSNfVr&#10;pLiepfMHprpPd02HLZMkbq+Px+GlJvpWZmIm2ndrMTpHf2a+rXE36Qntx/fPbfora/z5rv7bcF9l&#10;l+4lzn66uh/wm5/Ez9NthoG+azyZqOF3fULy5HX87XknpWHxPgmY6CxNUt1bVeT49e1TuV5IpGL8&#10;D2L0VU6KvR7Lebff7am72s+LDeOyff0mJj0TExpKRuG5jYc9xuLluMv49lmrM1nTSeyZrMTHomto&#10;mJj1w7ie02YB8OUyNbEY3I5a4r208XRt5G0sbFkkStSryWZ1YxOivekUS9E+yp+Ml64sdslvqaxM&#10;z7kRq8O4z49tgvucuvxWOk2nT1ViZn50NLP0hPbj++e2/RW1/nzlf7bcF9ll+4lFn66uh/wm5/Ez&#10;9NsbxDzJpXN+tXtr0SfI2MRj85Z16y/J4+THTpkqlDGZKZrIJHvc+FKuWhVH9eiuVU+wbzjOU2nL&#10;YJ3Ozm04q3ms6xp2xET9CYdv011RxXVmwvyPDze22pmnHPirNZ8UVraeyfRpevayobF0QAAAAAAA&#10;AAAAAAAAAAAAAAAAAAAAAAAAAAAAAAAAAAAAAAAAAAAAAAAAAAAAAAAAAAAAAAAAAAAAAAAAAAAA&#10;AAAAAAAAAAAAAAAAAAAAAAAAAAAAAAAAAAAAAAAAAADzrPWm5rp83eozz9kcTcZd1/jrI4bh3DSM&#10;c57WScb4mvhdqia9ejHsbv3yurVYnhVip0V37JcKJebXL15jrze5MU64MFq4K/8AyqxW/wD5njRW&#10;BGwAAAAAG7vpt8xVOBe+3td5PyNpaOHxPK2EwOfvpN5DaGt79Fb4+2S9NJ42J7rTwW02JZmqvR8T&#10;XNXqi9A7DoDla8L1nx3I5J8OKu5rW0+qmTXFefcit5mfY9Mky+gyET13+Gr2+9p+t8n4iq+zd4S5&#10;Ao5TLqxHOdBpu6wJq+XnZGxFc90Wxuwznr06MgbI9VRGqBTyAAAAAAAAuv8Aon8iwbx2GaTgUnZN&#10;f4s3Lf8AQcintSZiz5+Xe8ckqK93VseI3avGxyI1qsj6dFc1yqEtIAAAAAAAACFb13uQqmrdmON0&#10;vz4/lPk/ljUsPFS6x+e/Ea1Wyu4ZLINbJG5y16eRw9CF6sVr0faj9qtVyKFOAAAAAAAAC736OHDF&#10;/h7sa0KzmKjqWa5czed5gu1ZGI2SOhszMdidUlc5Pa9mR0zXcdcb19rUs+H4UUCU0AAAAAAAAAAA&#10;AAAAAArQdy/5wPMn4RNo+2k5AnPf01uv4e/0ZUO68/TTlPy3L99LZ700v6dds/BLnfux0M6DoL+m&#10;Mn5Nb7/G77yH/S/c/wDLcn8dt04JLa2YAAAVt+7H847l3+Ntj/otQgnqT+ndz/Cz9CFFvMf9OOT/&#10;ACmfoQzh6cn5wVz8HmyfbPXjb9Df01P8Bb6NXW+R36Z3/Icv3+JOwS+t46PyPyHrHFWmZvetvuLU&#10;wuErpLK2JrZLl6zK9sNPG46Bz40sX79l7Y4mq5req+JzmsRzk9Tfb7b8dtb7zczpipHvzPoiPXMz&#10;2R9Jqec5vj+neLy8vydvDtMVdZ07bWmeytax6bWnSIju9MzERMxX3587nOROesvYTL358NpcNp78&#10;LpGOsyMxVWFkniqz5VWJF8uZZjWoq2J2q1j1d5LImqrSFuZ6g33M5Z+NtNNpE/BxxPZHq1+yt7Z9&#10;6IUw6y6+5vrHc2+U3nFxUW+BgrPwIjXsm/d8Zf8AZW7InXwxWJ0YW1TTds3rLRYLTddzOzZiVqyN&#10;x+Fx9nIWGxNVEfYmbXjeletH1+PLIrY2J8KoanbbXc7zJ8TtcdsmWfRWJmfd7O6PbPY5TjuL5Hl9&#10;zGz4vBl3G5n62lZtOnrnTuiPTM6RHpltRiuwbuVyVVlmfVcLhle1r21srtWDS14X+Lp448dayLIn&#10;I1EVWvc1zfEiKiKionRY+jeeyV8U46U9k3rr86ZSJt/JzrvPjjJfb4sUz6L5sev7mbae5M6+/rp1&#10;rb+yzuO02tNes8fWM7RgjWSSxqmRx2wzI1rEe/w4qjZdm5FYiqi+GqqdUXoq+zr4N10pzu1rN7YJ&#10;vSPTSYt86J8Xznocn5V9c8XjnNfZWzYYjtnDauSfuKz8ZPvUauSRz1J3xSslrWa0ro5I5Gvhnrzw&#10;vVr2PY5GyRSxSN6Ki9Faqf4TnpiazpOsWifmI+tW+O81tE1yVnSYnsmJj58TEpIu1Hvez+q5XE8f&#10;cwZefOaZdkgx2K23JSunzGqSyOSKs3KXpFdLk9eR6o17pldNUYviR7omeWnd9OdW5tvkrsuTtN9r&#10;PZF5+qp6tZ9Nfd7Y9ekaJ08uvNnecduMfC9T5Zy8XaYrTNadb4Znsjx2ntvj9EzbW1I7Ymax4U0z&#10;XNe1r2ORzHIjmuaqOa5rk6tc1ydUVFRfYpKvf2wtPExMax3MccvciUuJuNNx5DvwpZi1nEvtV6jn&#10;rGy7k7M8OOw9B8iIqxMvZa5BCrkRVaj+vReh6PJ76nG7DLvrxrGOusR65nsrHv2mIaTqXm8XTnA7&#10;rm80eKu3x6xXu8VpmK0rr6PFe1a6+jVWs3/kHbuT9nyO37tmbWazeRkc50s73e706/je+HHYyr4l&#10;hx+Nq+NUihjRGNRVX2qqqsDb3e7nkNxbdbu83y2+ZEeqI9ER6IhRHmea5PqDkL8nyuW2XdXnvnur&#10;HorSO6tY9FY7I93WXZOOuDOW+WWTTcfaLmtipwTe7TZONtXHYaOyiNc6s7NZezj8SlmNj2udH53j&#10;Y1yKqIiop59jxHJclEzssN71idNeyK6+rxWmI19mr3+E6R6k6jibcLs8ufFE6TfsrTX1fGXmtNfX&#10;Hi1iO2Wf6vp+9ydiFZJdf1yk9FVEr2tsxD5nIjWuRyOpy24Oiqqt9r0Xqi+zp0Vd1XovnrRrNMcT&#10;6pvX/Jq7LH5Mdd3r4rYcFJ9U5qa/uZmPnum7B2W9y2uQus2eMr+SrtarvHr+WwGfmXonic1uPxWU&#10;s5Nzk/xQfGX4Op6ufpXnsEeK23m1f2M1t86JmfnNXvfKvrzY18d9hfJT/wAO+PJP3NLzf9z7jXHN&#10;6/ntavyYrY8Jl9fycKdZcdm8bcxV+JFVURZKd+GCwxFVF+FqfAaLLhzbe/xeelqZI9FomJ+ZOkuH&#10;3ey3mwzTt99iy4dxHfXJW1LR7tbRE/OS7+nJpfKFTAZfc8zseapcZZFtijqunWZPOx+XybLTW5HZ&#10;asNtkq4ynUkgfXa6qsS3J/H5iq2BqPkzoba8hXDbdZcl44+2sUpPdade28a90R3dmninXXu7bK+R&#10;3FdQYtll5TdZ8tOBvrXDgntre2vwssROvgrExNfgaeO2vi7KRrKCSCsAiu9T/wD9RcPf+1ty/wCh&#10;66R35g/6Ha/bX+hVXnz/AP8AY+M/hc/3uNEERkrOzf8A9mjuB+83yJ9F8p/mDbfmHmv5rn+4n6Tr&#10;f7B9af1XvfxVvpH/AGaO4H7zfIn0Xyn+YH5h5r+a5/uJ+kf2D60/qve/irfSflY7b+fa0Mtibhzk&#10;ZIoWLJIrNSzEzkY32uVIoaskr+ie32IvsMTwXM1jxTtc+kfsLfSfi/QvWWOk3txe+8MR6MN5+dET&#10;LDM0MteWWCeKSCeCR8M0MzHRywyxuVkkUsb0a+OSN7VRzVRFRU6KauYms+G3ZMOWtW1LTS8TF4nS&#10;YnsmJjviY9EwmQ9P7uMz+6MyfD28ZKxl8ngcSmZ0/MXpXz358JUlr08hg7tqRVfZdjHWIZKrnq6R&#10;YXSMVfBExElHovnM27i3F7u02yUr4qWnv8MaRNZn06axMenTWO6IWg8meuN5ysZOmOWyWy58OPx4&#10;b2nW044mK2x2me/wa1mkzrPh8Ua6VhJ0d+n1W37sfzjuXf422P8AotQgnqT+ndz/AAs/QhRbzH/T&#10;jk/ymfoQ2H9NL+nXbPwS537sdDN30F/TGT8mt9/jdt5D/pfuf+W5P47bpwSW1s1bPNdtvPs2Yy00&#10;XD/IUkUuTvyxSM1jJuZJHJalcx7XJB0Vrmqiov8AgIIy8DzM5bTG1z6TafrJ9aiu76F6yvust68Z&#10;vZrOS0xPxVu6Zn2OM/7NHcD95vkT6L5T/MHj/MPNfzXP9xP0ng/sH1p/Ve9/FW+kx7uGhbpx/erY&#10;zd9XzmqZC7US9Up53H2MdYsU1mlrpZhisMY58PnwvZ4k9niaqHpbrZ7vZXjHu8d8d5jWItExMx3a&#10;9rScnw3K8Llrg5bb5dvmvXxRXJWazNdZjWIn0axMe84PEYjKZ/KY/CYTH28rl8rbho43G0YX2Ll6&#10;5YekcFatBGjpJpppHIjWoiqqqeHFiyZslcWKs2y2nSIjtmZn0Q9Tbbbcb3cU2m0pbJuclorWtY1t&#10;a09kRER3zLL3/Zo7gfvN8ifRfKf5g2f5h5r+a5/uJ+k6b+wfWn9V738Vb6R/2aO4H7zfIn0Xyn+Y&#10;H5h5r+a5/uJ+kf2D60/qve/irfST29tODzGtcD8YYHYMZdw2ZxeswVsji8jXkq3aVhtmy50NmvKj&#10;ZIpEa5F6KnX2kycDhy7fh9vhzVmuWuPSYmNJidZ74XE6D2m62HR/H7Pe474t1j28Ralo0tWdZ7Ji&#10;e6WS9027CaDqewbnsllKmE1vF2srkJvirI6KtGrm167HOb51y5L4YYI0XrJM9rU9qoe/utzi2e2v&#10;us86YcdZmfe9Ee2e6I9M9jfcryW04bjs3Kb63h2mDHN7T6dIjuj12tOkVj02mIjvVlOT+Qs3yrvu&#10;zb9sD1XI7FkpLfkI9z4sfSja2vjcXWc5EX3bGY+GOBns6q1nVfaqqQFyG9y8jvMm9z/V3tr7kd0R&#10;HsiNIUI6g5rd9RcxuOZ3s/v+e8zp6K17q0j2UrEVj3Ne90VzHtRjnNc1JGq+NXNVEexHujVzFVOj&#10;mo9jm9U9nVFT7B6ektRMTGkzHZPd9BJZ6dvOXzb2q9wzn7fgwu5TS5TU5Jn/ALXR2uvXb71jmue9&#10;rIoc9jq3xU+zarsY1FdMqne9Ecv8RuZ4rNP71lnWnsvEdsftoj5sRHpTv5JdW/IeRv0tvLabXdTN&#10;8Mz9bmiO2vsjJWOz9nWIiNbJoCVFpgDqW/f6ibr/ABS2P7T3D1t7/seX+Ct97LW8z/RG7/Jsv3ll&#10;V4ru+eacH00v6Cts/C1nfuO0MlvoL+h8n5Tb7zGtn5D/AKIbn/mWT+J26Q07ZNYAAAAAAAAAAAAA&#10;AAAAAAAAAAAAAAAAAAAAAAAAAAAAAAAAAAAAAAAAAAAAAAAAAAAAAAAAAAAAAAAAAAAAAAAAAAAA&#10;AAAAAAAAAAAAAAHBbJs+u6dhrmw7Vm8Zr2Dx8fmXMplrkNKnCi+xjFlnexHzTP8Aixxt6ySPVGtR&#10;XKiHhz7jBtcU59xetMNe+bTpH/x6o9L1N9v9lxm1tveRy48O0pGtr3tFax78+me6IjtmeyImUbXK&#10;3qT65iZrOL4h1R+0TRK5jNo2lbWLwbnt/YyU8HAsGayFd/X4Zpce9FT9gqdFOE5HrzBjmcfGY/jJ&#10;+zvrFfer9VMe7NUFdReeux217bfprbTuLR/3uXWmP3a440vaPtpxz7Gjm196ncjtkj1k5Eta/Vcq&#10;qyjqmPx2Bjh69eqMu1qy5h6dF/8AzLT+nQ5Hc9V87uZ7c80r6qRFfnxHi+bKJOR81euuRtOu9thx&#10;/Y4a1xxH7aI8fzbyxFb5r5kvyJLd5a5MtyNb4Wvs73tEzmt6q7wMWTKu8DPEqr0TontNZbluUvOt&#10;9zuJn25L/Tc1k6r6ozW8WXkt/a3t3GWfo3drwnc/3C6/Mk9DmLfZ3o9Xo3N561s0PVUanRa+xuys&#10;Cs+InxVb4fh9ntXr7OHqDm8M603WaZ/ZWm/zratjtPMDrXZW8eHk95adf+8yTlj5mXxx72jabjv1&#10;I+T8HNDW5G1zBbzjerWzXscxNX2FqKnhfL46sdjB2PB7HJGlODxL1TzGoqK3otj13yGGYrvsdM2P&#10;1x8C3ztaz7nhj3Uh8J56c/tLRj5zBh3eD02r+9ZPd7Ncc+vTwV17vFHok24b7leJuca6M07PpBn2&#10;Q+dc1DOsjxmy1WtarpXx01llgyleFqdXzUpbEUaKnjc1V6HfcXz3G8vXTa30zadtLdlo970x7azM&#10;etPfS/XfTnVtNOLzabyI1thyfAyx6/g6zF4j02pNoj0zE9jPZuXYgAAAAAAAAAAA0X9RjvFwPZB2&#10;q8h8x2rdH57z0ZtR4hwltYZHZ/lDP07cWuRpSlVPfsdgfKlyuQjTp4sfRmaio5zepxvXnVWHo/pv&#10;Pytpr8smvgwVn67NaJ8HZ6Yr23tH2NZ9OjzTL9+9lb93KZO3Yv5LJW7N/IX7k0li3dvXJn2Ldu1Y&#10;lc6WexZnkc973KrnOcqqvVTD5/XvfLecmSZtktMzMz2zMz2zMz65l8gfgAAAAAAB6OfpL95FLvN7&#10;N+PdqyeTjtcp8c0qnF/L9N8yyXl2vWaMFahtFhJHebJHvWAbWyiyo1IkuTWYGKvu7jK+nll1XTqz&#10;pTBuclteSwRGHPHp8dIiIvP8JXS+vd4ptEfUpCN70nW+StK2zj7ccdFl9U3bXcvq+xY2bp4bmHzl&#10;GfHX4Uf0VYpVr2HKyRvxo3ojmqjkRQkJQO7yu1DeuzvnDZeKNugs28O2efK8fbe6u6Kju2kWbEiY&#10;jNV3oxsLchDGnu+RrtVfdb8UkaK+Py5HhqmAAAAAACd/0I+5mpxrzrtnb5s15K2A51x9S7qcliVW&#10;16nI+n179itRj8bmwV12rXLNqJz16vmtUacLUVz0At0gAAAAAAAAKbPre9zNHmfuex/FGsZBt7UO&#10;3nE3tYszQStlq2+SNgnqXt6kgexURzcRDj8dipGuTxR3MfZ6KrXIBC6AAAAAADfz07eynZe8/nbD&#10;69LRu1uJNNt0Ng5d2hjJIq1TX451kg1elcRWM+ce4SV3VazGOWWGHzrXhcyu5FC+DQoUsVRpYzG1&#10;K9DHY6pWoY+jThjr1KVKnCyvVqVa8TWxQV60EbWMY1Ea1rURE6IB9YAAAAAAAAAAAAAAEfvPnfV/&#10;MfybmeOf5rfnP8kVMPa+WPnv8i+8fK2Lq5Ly/k/5oZbyvd/efB1893j8PXonXonF8z1f+aOQvsfk&#10;/wAZ4YrPi+M8OusRPd4Ld2vrQx1j5u/2S5/Lwf5v+UfF1pPj+P8Ai9fHSLfU/E30010+qnXv7GGv&#10;0o3/ALjf95n/AMvjVfrC/wDs/wDzf/puX/xBf/qP96//ABkZ/Je5/wA4nIO5b38m/I/zt2LKZ/5K&#10;98+UPk/5StSWfdPfvdaPvfk+Pw+Z5Mfi6dfCnwHBb/dfLt7l3nh8Pxt5tprrprOumuka/MhA3Pcp&#10;+e+a3XL/ABfxXynPfJ4PF4vD4p108WlddPX4Y19TJ/bTz1/2d97y26/NT54fKmpX9W+TPl35v+R7&#10;7mMDlvfvfPkfN+b5XyJ5fleU3xeb4vGnh6O2HA8z+Y95bd/F/G+LFNNPF4e+1Z118NvsdNNPT3t/&#10;0H1j/Ynl8nK/JvlXxm2ti8Pxnxenivjv4vF4Mmunxemmkd+uvZpO8P6Ub/3G/wC8z/5fHW/rC/8A&#10;s/8Azf8A6aWv8QX/AOo/3r/8Y/Sjf+43/eZ/8vh+sL/7P/zf/pn+IL/9R/vX/wCMfpRv/cb/ALzP&#10;/l8P1hf/AGf/AJv/ANM/xBf/AKj/AHr/APGSX8Z7n/OLx9pu9/JvyP8AO3XcZnvkr3z5Q+T/AJSr&#10;Ms+6e/e60fe/J8fTzPJj8XTr4U+A77Ybr5dssW88Ph+NpFtNddNY1010jX5kJ54HlPz3wu15f4v4&#10;r5Tgpk8Hi8Xh8UROni0rrp6/DGvqV7+7H847l3+Ntj/otQhTqT+ndz/Cz9CFLPMf9OOT/KZ+hDOH&#10;pyfnBXPwebJ9s9eNv0N/TU/wFvo1db5Hfpnf8hy/f4k7BL63iH/1NN8uybDx5xlBO+PG08NPvOSr&#10;tVfKt3sldvYLEPm9qosmOr4q54EToqJacq9erekY9fby858HHxP73FfjJj1zMzWvzNLfNVm8++Yy&#10;23uy4CkzGCuKdxaPRa1rWx01+1il9Pt59iM7VtdyO37Nr2qYhrX5TZc3isDjmv6pH77l70FCssit&#10;RytibNOiuXp7GoqnBbfBfdbim2xf6TJeKx7tp0hA3HbHPye/wcdtu3cbjLTHX1eK9orGvs1ntWWe&#10;GuHNO4R0yjqGo0WM8LIps3mZY2fKmxZZI/DPk8nYRPFI5zlVIouvl14+jGIiJ7Z54vi9rxO1jbba&#10;Ptrem0+uZ+hHdEdkL39L9L8X0nxdOM42kR2ROS8x8PLfTtvafoR3VjsjsZYNk6MAjr79e3rX9o0D&#10;K8v6/jq2P3XTmRXs9PUgZEuz64skNW4mRSNrUmyGFje2xFYd8b3eOWJ3i6xeXw/WXCYNxsrcnhrF&#10;d3i7bTH19e6dfbXvifVEx6tIR84uitlyHDZOptljrTldrEWyTWNPjcWsRbxad9qfVRae3wxas6/B&#10;0hFImVPWIuyvfbu/9vOl28pZkt5XW1v6dfsyr4nytwFjysSr3L1dJK3AT1Gve5Vc96K5VVVJu6U3&#10;l97wmK2SdcmPWkz9rPZ+58K7XlXzGXmeitrk3FptuMHiwWmfT8XOlPf+Lmmsz2zOsz3uZ7u9Iy/I&#10;Hb1yJgMBXmuZmKljc5RpV0c+a6uu5rHZq5UihYjn2LE+OpTNhjb8Z8ysROq+xfL1NtMu94TPhwxM&#10;5dItER6fDaLTHtnSJ0j16Pa8yuJ3PNdFb3Z7Os23UUrkrWO2bfF3reYiPTM1raIiO2baK4hBijbf&#10;XgDvsz/CukYvj3JaFjNtwOFmvLirNXLv1zK1q2Rv2MlZisvTF5epkHMuW5XMcscT1a5GucvTxHY8&#10;L1hm4raV2WTDXLhpM6TFvDMRMzM69lontmfRCYujPN7edK8Tj4XcbPHudnim3gmL/FXiLWm0xPwL&#10;xb4VpmJ0rPomfS2eoepzosng+VOMNtp9fH5nuGYw+S8PTr5fg94ZivM8Xs69fD4fsdfs9BTr/Zz/&#10;AKTb5Y9y1Z+jo7/D5+8PbT5Rx+5r6/Delvc7/B/k9933Eeo/wHkFYy/i+RME7ws8yS/gMRarNerF&#10;V7Y34nYshYkYx6dEcsTFXqi+FPb093F11w1+y9c9PdrWY/c2mfnNxtvPLo7NpGbHvsM+mbY6THve&#10;DJafnR7jJ7Od+0rnagzXMxtWibDBZXpFht6x78JKyzIiJ0oLtdHG+G/1aiNfVkWTxIngd16GwjmO&#10;m+Yp8RlyYbxP1uSPD2+zxxHb7k6+pv46w8t+r8MbHdbnZ56W7qbivgnWfsfjq1+F6ppOvqls/icd&#10;jcRi8disNUq0MRjKNShi6VGNkVOpj6kEcFOtUij6Rx1oK8bWsRvsRqJ0Ogx0x4sdceKIjFWIiIju&#10;iI7oj2aJA2+DBttvTbbWtabbHSK0rWNK1rEaViIjsiIjSI9jkD9vMiu9T/8A9RcPf+1ty/6HrpHf&#10;mD/odr9tf6FVefP/AP2PjP4XP97jRBEZKzrUPz+0T+GupfSPD/uwsR8t2f4XF91X6b6GfnniP53t&#10;vxtP84+f2ifw11L6R4f92D5bs/wuL7qv0z888R/O9t+Np/nPkvcm8b4yrPeyG/6VSp1o3Sz2bW0Y&#10;SGCJjUVVc+SS81qJ0T/xn5vyGxx1m982KKx6ZvX6bx5ee4PBjnNm3u1pirGszOXHER782V6+6bd9&#10;Q5F523zbdGax2uZG3joa16OB1WPL2cdh8fjshmGVnxxPjjyN6rI9rnNR8rVSV6I97kSE+ot3tt9z&#10;Gbc7P/QWmNJ7vFMViJtp7Zifd757ZUr8wuW4zm+r95yXEafIb2rEWiNPHNaVra+mkaeK0TMa9s/V&#10;T2zLKnp+1LlnuT1+aq2R0FDXNst5FWK5GspvxElFjpUT2OjXIXYE6L7PEqfZ6Gx6Lre3PUmvdXHe&#10;Z9zTT6Mw6LyYx5b9dYbY9fBTBmm32vg8Pb+2tX39E/BMy5Ctv3Y/nHcu/wAbbH/RahBPUn9O7n+F&#10;n6EKLeY/6ccn+Uz9CGw/ppf067Z+CXO/djoZu+gv6Yyfk1vv8btvIf8AS/c/8tyfx23TgktrZgAC&#10;FT1M/wCljQvwds+6XOkU9ff0lh/gP+1ZVXz6/SPZ/kX/APbkal9tH5wPDf4RNX+2kBzXA/01tf4e&#10;n0YRx0H+mnF/luL76Fl8ntfEAARD+ozzl71dxvBmv3EWvj1qbDvj4ZEVJL8jG2NfwE3REc1Kdd6X&#10;pmqqtc6auvsdGpGfXPL+K9eIwT8Gulsnu99a+9Hwp92vqVp88OrfjMuPpHZW+BTw5Nxp6bT248c/&#10;ax++Wj0zanpqjd460TN8m7vrOh67EsmW2XKQY+F6sc+KnA7rLfyVlrVR3ueLoRS2JlT2pFE7p7Th&#10;Njs83IbvHs8EfvmS0R7nrmfZEazPshBnB8Pu+f5bb8Pso13GfJFY9VY77Wn9jSsTa3siUrXeZ2tY&#10;PH8I6nn+P8YrLnC2ChxF9sMTPe8xpSPdPkshdWNrfOu4vKzy5GV6IieC1bkd1+L0kbqnp7DTiceb&#10;ZV+FtKeGfXbH3zM+2J1tPu2lYrzR8vdph6T2284bHpl4rDFLaR23wd9rW077UvM5Zn1WyzPoQ/Y3&#10;JX8Pkcfl8XamoZPFXauSx16s9Y7FO/RnjtVLUEie1k1exE17V+w5EUjHHkviyVy45mMlZiYmO+Jj&#10;tifelWXBnzbXPTc7e003GO8WraOya2rOtZifXExEwsqdvXL9Dm/ivXd3gWGPKviXFbTj4XIvybs2&#10;OZGzJQeBE/a4baPZbgT2qlaxH1Xr1J54Tk6ctx1N3Gnxmml49V47/m98eyYXu6K6mw9WdPYOWppG&#10;4mPBlrH1uWunij2RPZev7G1fSzabZ1bqW/f6ibr/ABS2P7T3D1t7/seX+Ct97LW8z/RG7/Jsv3ll&#10;V4ru+eacH00v6Cts/C1nfuO0MlvoL+h8n5Tb7zGtn5D/AKIbn/mWT+J26Q07ZNYAAAAAAAAAAAAA&#10;AAAAAAAAAAAAAAAAAAAAAAAAAAAAAAAAAAAAAAAAAAAAAAAAAAAAAAAAAAAAAAAAAAAAAAAAAAAA&#10;AAAAAAAAAAAAAMMc5c5abwLp79p2uSSzZtSPp69r1J8aZTYMk1iPWtV8zqyvVrMcj7Nh6eXAxU9j&#10;pHxxv1XL8vteG2vyjc9tp7K1jvtPqj1RHpnuj3dInlurereL6P4yeR5GZtktPhx46/V5LeqPVEd9&#10;rT2Vj1zNazABzTz1yHzrsD8zuWUcmPryvXCavQfLDr+BhXq1G0qbnu8649jl821Mr7EvXorkYjGN&#10;hjleZ3vMZ/jd1b4EfU0j6mvuR6/XM9s+5pCmfVXWPN9X72d1ymT94rP73irrGPHH7Gvpt67zrafX&#10;ppEYXNU5YAAAAH14/IX8TeqZPF3bWOyNCxFbo36NiWpcp2oHpJDYrWYHsmgmieiK1zVRyKnsP1S9&#10;8d4yY5muSs6xMTpMT64l5MOfNts1dxt72pnpMTW1ZmLVmO6YmO2Jj1wmN7R+9z56WcbxjzDcr1tp&#10;m8qlrO6SrHWq7LP0bFBiM4xGsgqZ+ZU6QWEVsV1y+WrWT+FbEo9NdWfK7V4/k5iNxPZS/dFv2NvV&#10;b1T3W7uyfqrP+W3mx+dcmPgOprVryM6VxZ50iMs90UyeiuSfrbd157JiL6eOTY75PYAAAAAAAAAx&#10;1yzy3xtwXx9s3KnLm44TQ9A1Cg/I57ZM9bbVp1okVI69WvGiPs5HK5Gy9kFOlWZLbu2ZGQwRySvY&#10;xT0OT5Pj+G2OTkuUy0w7LFXW17TpEeqI9M2meytY1taZiIiZmIeeZ6oHqIbd6gvOsmyxx5HXeFNA&#10;flMFwxotub9upYazaZ79uOxV4pJKqbnuTacEtxsbpI6cEMFRkkqQLPNhRnzF663XXHM/KI8WPiMG&#10;tcGOfRWZ7clo7vjMmkTbTWKxEViZ8PimNEI+AAAAAAAAJDvTV7+9x9P3uBpch0ILuwcX7hHQ1jmf&#10;RKskaSbFqLLizQ5fDR2JYabNx1CaeW1i5JHxtk8c9R8sUNuZ6HdeX/W276I5yN9SJvx2XSmfHH11&#10;Nfqq69njp2zSZ017azMRaZeiVw3zJxr3Aca6ny7xFtmN3Tj/AHTGx5PBZ3GSOVkjFc6K1RvVZWx2&#10;8XmMXbjfXuU7DI7NSzG+KVjXtc1Mr18Ty3H85x+LlOLy1zbHNXWto+fEx3xaJ7LVnSazExMRMMXd&#10;2XaTxL3i8XW+NOUsbI2SvJLkNQ3HFsrs2jRs+6NI25bBW54pGLDZYxsdypIjq9yFEa9EeyKSM2Kn&#10;D3f+mf3K9oWQymTzmtWuQ+J6r3S0uXdIx1u7r8dHqqsft2MjW1k9GuRtVrZUuotFZXeCvbsdPEBH&#10;oAAAAAHK4HO5jV85htl13JXMNsGu5XHZ3BZjHzPrZDFZjEXIchjMlRsRqkle5Ru12SxPavVj2Iqe&#10;1AL0Hpz9+Wpd6vElOW9ex2L5x0vHU6fKWmMdHWmmnYkdWPeNfp9WrPq2wTdHL5aL8n2nurSezyZJ&#10;gkTAAAAAABF/6nPf9g+zTiixgdTyFK93A8i4u7T4+wrX17MuqUZmyUrXJGdpvSVkVDDyK5MdFOxW&#10;ZHIx+BGvhhtLGFIC7duZK5byORt2r+Qv2p7t+/dnltXLty1K+e1bt2p3yT2bVmeRz5JHuc973Kqq&#10;qqB8wAAAAASf9lnpWdw3dlksTsWZw+S4i4VmWvcucj7birFW3nsa9yO8HH2u3PdLuzTWo+qR3V8r&#10;Fx9HK6w57UheFxXt17ceKO1rjLEcU8Qa7Hg9ex6pbyN2dzbOd2nPS169fIbPs+T8Eb8nm8k2szxv&#10;8LIYY2MhgjigjjiYGdAAAAAAAAAAAAAAAAEFXfBx5v8AsHcZtuUwOjbhm8ZPi9UZDkcRrOayVGZ8&#10;Ot42KZsVunSmryOilYrXIjlVrkVF9pEHVux3ubnMuTDhy3xzWnbWlpj6mPTEaKi+bXCczvet9zuN&#10;ntN1m2848OlqYr2rOmKsTpatZjsnsntak/zRcsfew5D+hWyf6NOa/NnJfzfP+Lt9JG39meo/6v33&#10;4jL/AJro16jexlyzjslTtY/IUppK1yjerzVLlSxE5WSwWa1hkc8E0bk6Oa9qORfhQ9S9L47TTJE1&#10;vE6TExpMT6piWozYc23y2wZ6WpmpOlq2ia2iY74mJ0mJj1S+/B65sOz25KGtYHM7DehrvuS0sHi7&#10;2WtxVI5YYZLUlahBYmZXZNYjYr1ajUc9qdeqp1/eHBn3FvBgpe94jXSsTM6evSNeztebabHe8hkn&#10;DsMOXPmivimuOlrzERMRrMViZ01mI17tZj1u1fzRcsfew5D+hWyf6NPY/NnJfzfP+Lt9Jsf7M9R/&#10;1fvvxGX/ADT+aLlj72HIf0K2T/Ro/NnJfzfP+Lt9I/sz1H/V++/EZf8ANP5ouWPvYch/QrZP9Gj8&#10;2cl/N8/4u30j+zPUf9X778Rl/wA1Yl7dqF7F8E8S47JU7WOyFLQtcrXKN6vNUuVLEWOhbLBZrWGR&#10;zwTRuTo5r2o5F+FCb+DpfHw+2pkia3jDWJiY0mJ09MSu30Thy7fpDjcGetqZqbPFFq2iYtExWNYm&#10;J0mJj0xKB3ux/OO5d/jbY/6LUIe6k/p3c/ws/QhT7zH/AE45P8pn6EM4enJ+cFc/B5sn2z142/Q3&#10;9NT/AAFvo1db5Hfpnf8AIcv3+JOwS+t4hG9SvA2aXMmpbAscnuGd4+p1Ipn9fA7I4TOZpL0ESpG1&#10;vSGnkajlTxOciy9V6IrSJuvMNqcpiz/WXwRHv1tbX501+aqf577PJi6o2290n4nNsq1if2WPJk8U&#10;R2eitqT6e/3Gl/EG1UtG5U463DJIvyZre6a5l8mrWOke3G0srVlyD4mM+M+aOm17mInXq5E9i/Ac&#10;rxm5ptORwbrJ/o8eWtp9yJjX5yLemeRxcR1FseTz/wCgwbrFe/p+DW8TbT2xXXT2rQVW1Wu1q92n&#10;PDaqW4IbVWzXkbLBZrWI2ywTwSsVzJYZono5rkVUc1UVCwVbVvWL1mJrMaxMemJX/wAeSmXHXLim&#10;LY7RExMTrExMaxMT6YmO2JfuZfsA1j7xNwxGn9u/Iz8pYjjn2TDS6jhqrno2a/ldgRajIazV/wCU&#10;fVpedaen2Ia71+wc/wBUbrFteEzzkntyU8FY9c27Oz3I1n3IlwPmdye24zonfTuJiL58U4aR6bXy&#10;fB0j16V8V5/Y1lXNIOUfT2enrh7mL7c8fbtMcyPYNu2fMUfE3w+OnHLUwnjTqqq5rreGl6L0Tr//&#10;AJWY+icVsfB1tbuvlvaPc7K/RrK4nkrtcu36HpkyRpXNuct6/a6xT6NJbxHXJaaH8ydi/EvL9y/t&#10;WmZVNC2W7cuLkbeBgrZbWMjk4bEsOQdewTLNVtXItuxOZO6rYgRJUessT5OqnH8p0hxvJ2tuNrb4&#10;ncTM6zXS1JnXt1rrGk69+kx266xMog6o8o+m+pst+R4vJ8j397W8U44i+K1omYt4sesaW8UTFppa&#10;vbr4qzbVpBsnpxc7YmSV2CyWj7VWRX+R7pmbmKvyMa17medWzGNq04JJPCidG2pGork6u6dVTkc/&#10;QvMY5n4m2HJX2WmJ+ZaIj58om33kb1ftrTOzybTcY/Rpe1Le/F6xWJ9y89/exhf7Hu5+grldxm+3&#10;E17WNlobVpdtJFc3xeJsEexe+IxOioqujaiL/wCFOuvv0l1BT/8Az6x7L45/7WvznP5vKXr/AA//&#10;AOCbV1765sE/O+M8XzYY5zXbhz1r7HS5PiHf2Qsb4pJ6WtZLK14m/G6vlsYmG7DExPD7Vc5ET2f4&#10;U6+jl4LmcMa5Ntm09lZmPmxq0e66G6x2UeLPxm98Md81xWvEe7NItEe+wzNBNWmlr2IZa88Mjopo&#10;Jo3xTQysVWvjljejXxyMcnRUVEVFNXMTWfDaNLQ5e9L47TS8TW8TpMTGkxPqmPQ3r7LO5TbtA5B1&#10;bjXNZS3l+PtyzFDW4MZfnlsprWWy1iOjiL+EfK560Kj8jNHHZgara6xyOk8KPajjr+lOe3Oy3uPY&#10;ZbTbZZbRXSZ18EzOlZr6o10iY7tJ170u+VfXfJcNzW34HdZLZeF3WWuKK2mZ+KvefDS2PX6mPFMR&#10;ev1OkzbTWNU75MK36K71P/8A1Fw9/wC1ty/6HrpHfmD/AKHa/bX+hVXnz/8A9j4z+Fz/AHuNEERk&#10;rOAAAHa9Q0Xct/ykWF0rWM1s+TlexnuuHx9i4sKPVUSW3LExYKVZvRVdLM6ONjUVXOREVT2Nrs91&#10;vcnxW0x3yZPVWJn5voiPbPY2PGcRynM7iNrxW3y7jPM91KzbT22mOyseubTER6ZTmdnHa9PwNgcl&#10;sO3LUscj7XXgr5COpIyzW1rCxyNsswFe5Gro7lqxaYyW7LGqwukijZGrmxebLL3S/T08Nhtn3Ok7&#10;7JGk6dsVr3+GJ9MzPbaY7NYiI7tZtv5YeX9+j9nk3vJeG3ObmsRbwzrGLHHb8XFu6ZmdJvMfBmYr&#10;FdYr4rbrnVpWVt+7H847l3+Ntj/otQgnqT+ndz/Cz9CFFvMf9OOT/KZ+hDYf00v6dds/BLnfux0M&#10;3fQX9MZPya33+N23kP8Apfuf+W5P47bpwSW1swABCp6mf9LGhfg7Z90udIp6+/pLD/Af9qyqvn1+&#10;kez/ACL/APtyNS+2j84Hhv8ACJq/20gOa4H+mtr/AA9PowjjoP8ATTi/y3F99Cy+T2viAYu5n5Qx&#10;PDnGu0cgZbwS/I1ByYug9youVzttfdsNi2+FUk8Nu/IxJXN6rFAj5OnRimv5XkMfF7DJvcn1kdke&#10;u09lY9+e/wBUaz6HP9U9QbbpjgtxzO50n4qnwK/Z5J7KU9fbaY1mO6utvQrN7HsGW2zP5nZ89bkv&#10;5rP5O7l8pbkVfFPdv2H2bD0TqqMZ5kio1qfFY1EanREQgPPny7nNfcZp1y3tNpn2zOsqF77e7nkt&#10;7l5DeWm+6zZLXvM+m1p1n6PZHojsZ87aefMJ297Hm9stcdJvWeyGNixWItv2huvMwNOSV8uVWGJd&#10;bz3vNnJeCFnmI6JYo43tTxJK7pueB5nDwme+5tg+OzWrpWfH4fDHp+ttrM9nb2aRE+t2PQfWO06K&#10;32Xksmx+Wby+OKUn434v4uszrfSPisms2+DGvZpETHb4pblW/U7q36tmjd4Fht0rteapbqWeSGTV&#10;7VWxG6GxXnhk49dHLDNE9Wua5FRzVVF9h1NvMCt6zS+ziaTGkxOXsmJ74n97Sjk8/sebHbFl4eLY&#10;rVmJid1rExMaTExO20mJjsmEWOYsY63lsnbw+OlxGJs5C5YxmKnvLk5sZj5rEklPHy5Fa1Jb8lOu&#10;5sazLDEsqt8Xgb16JHeW2O2W1sVfDjm0zEa66Rr2RrpGukdmuka+pXrdXwZdzkybWk4tta9ppSbe&#10;OaVmZmtZtpXxeGNI8XhjXTXSG6HYpzkvFvKUeo5u75OmckTU8PbWeRUrYrZEe6LX8t8ZyRV47E86&#10;07D/AIrfLmZI9fDCnTquj+X/ADfyPybLOm1zzFZ9UW+tn2a/Uz7sTPclPyh6t/s91BHG7u+nF76a&#10;0nXupl7sd/VETM+C0+q0TM6UT2kyLiOpb9/qJuv8Utj+09w9be/7Hl/grfey1vM/0Ru/ybL95ZVe&#10;K7vnmnB9NL+grbPwtZ37jtDJb6C/ofJ+U2+8xrZ+Q/6Ibn/mWT+J26Q07ZNYAAAAAAAAAAAAAAAA&#10;AAAAAAAAAAAAAAAAAAAAAAAAAAAAAAAAAAAAAAAAAAAAAAAAAAAAAAAAAAAAAAAAAAAAAAAAAAAA&#10;AAAAAAAAAde2zacJpOtZzbtkusx+C13G2srk7bkVyx1akayObFGnx57MyojIo29XyyOaxqK5UQ8G&#10;53GLaYL7nPPhw0rMzPsj/L6o9M9j0uR5DacVsM3Jb68U2eDHN7z6oiNeyPTM90RHbMzER2yrbc7c&#10;0bHzpyBlNzzr5IKXjfS1nB+Yr62v6/FK91LHxdPiSWno7zbUyInnWHuciNb4GNgnmOVz8xvbbrN2&#10;U7qV9Fa+iPd9Mz6Z9mkKLdX9U77q7msnKbuZri18OLHr2Y8cT8GseufTe311pmeyNIjDZq3LgAAA&#10;AAAP9a5zHNc1ytc1Uc1zVVHNci9Uc1U6KioqexR3dsETMTrHeng7H+5GfmDUJ9I2++tnkPSKcHju&#10;WJPFa2fWWuZVq5mVzl8yfJY6VzK9569Ve58UrnOfM/pMPSXOzye1nabq2u+wx3z33p3Rb2zHdb3p&#10;75lcDym66v1Nxk8Tyd/Fze0rHwp78uLui8+u1Z0rkn0zNbTMzadN7TsEvAAAAAAfJfyFDFUrOSyl&#10;2pjcdShfYuX79mGnSqQRp1fPZtWHxwQQsT4XPcjU/wAIfm96YqTkyTFccRrMzOkRHtme5EH3det9&#10;2R9sFLLYnWd2q9xPKFSOaOnovEGTqZfBxZBirGyDZeTIY72nYOCOdro7DasmTyNZzV8VJV6INUW9&#10;Ueb/AEh07S2Lb5o3/Ix3Y8Exauv7PL20r29k6Te0fYKa/fP6jfcZ39bdXy3LGcgwmh4G1LPpPEep&#10;vt0tF1dXtdCmQlrTTS2dj2aWu9zZcnedLOiPeyBK8DkgbhVLrLr3nutt1GXk7xTZUn97wU1jHT26&#10;d9r6d97az3xXw17GhAcUASIdknpgd1nfbdZkOLdSg1rjCvdfTy/Mm/Ou4TQas1aVsd6hhbENO5k9&#10;vzdVFVHVcbXsNhk8LbUtZr0eHd9IeXXUvWd/jOOxRj46J0tnya1xxp3xXsmb2j1UidJ+qmuuq032&#10;3/V2+y7iqnQyHN+Q3LuR26JGSXEzOSv8fcfsssYxWux2padlIc6+Nk3VVZfzd6GVOiOiRPE1crHc&#10;B5FdJcbWt+Ytl5DdR3+KZxYtfZSk+L7rJaJ9SUzUOxDso0KnBT1PtM7dcU2uyBjbf8zuhXsvN7s5&#10;X133M5ksFczOQmheqq189iR6Kqr16hJG16M6R2VYptuM2FdNO34jHNuzu1tNZtPuzMuS2jsn7ON2&#10;inj2ztT7c8+tmSSaWxkuFuOp73vE3/K2YsguupegtS/5UscjZF+yofvc9I9KbuJjc8bsL6+mdvim&#10;dfXr4ddfbrqjd7g/QA7BuYaFyfjzW9o7d9ulZI+tmuONgyWW16S27wpG7K6RuVzOYp1GNqKiwYuX&#10;EOcq9Vk69epwPOeSXRXK0m2xx5Nhup7rYrTauvtx5JtXT2UmnuqwHfL6N3dl2Tw5Xcp8TBzRwlQV&#10;8z+V+OqF2RMFR8zy4puQdOlWzmtLVeqK+wj7+JjV7Ge/LI7wGFdusfKnqbpGLbuaxu+Ir/32KJ+D&#10;H/i4+22P3fhUjsjx69iJcIyAJCewj1KO4T0/9wlv8cZJm1cYZ7I17m+cM7Ncs/NDZVY2KvPlMVLG&#10;2xNp+4LRhbFHlakblckcTbUNuCJkAdz0V1/znRG6m+wt8bx17ROTBeZ8F/RrXv8ABfTsi9Y9EeKL&#10;REQux9m/q4dmveTQw+N13kGjxlyvkPJrWeHeUb1HW9pflJOrPddVyViZmvb3DYkY9YExtiW6sSI6&#10;xVrOd5aZW66U8z+lOq6Ux7fPG35O3ZODNMUvr6qTPwcmvo8EzbTttWvck5c1rmq1yI5rkVrmuRFa&#10;5qp0VFRfYqKgSG0y5N9PDsl5et2MhvHbdxvPkrkr572U1jH3ePsrfsSq9ZbN/KcfX9Xv3rUivVXS&#10;SyPkcvRVX2J0DW3Jein6ft5k7KvGu3YZ0svmRy43k/eZX1WeZ4/IgTMZjKxui8PxOsrZH+H/ACvF&#10;8YDVPlX6vtwnl6lmfhnmvkXR8qrPMgpb7QwO/YF0rUd0rMfiKmkZijBN0anmvmuvjXq7wvToxAhI&#10;7pvTJ7ru1CG/n9u0tm68c0kmml5M43fc2TWaNSJXKtjY6y0qmf1SOOLwrJNfqQ00e7wR2JFQCPoA&#10;Bkzh/mLkfgXkPXuUuKNovaluusWlsY3KUljkjlikb5dzG5OjOyWllcPkq6rFZq2GSQTxuVrmqBbl&#10;7KPWS4K7hKWI0zm25h+DOY3tiqSfLFxKfGO3XF/a2zaztORsOZgbluRP/VuVkjcj5GRV7Nx6r4Qm&#10;TilinijngkjmhmjZLDNE9skUsUjUfHJHIxVY+N7FRUVFVFReqAfoAA/C1arUa1m7dswU6dOCa1bt&#10;2po69arWrxulns2Z5XMigggiYrnvcqNa1FVVREAhK72vWk4Y4Tx2Y0jtyuYbm3llY5qbdipTPucU&#10;6fa6vjdauZynLC3d7tfojo6uLldTd4v2y4xzFhcFS7kzk7fuZN42Dkjk7actuW7bPcW7mc/mJ/Ot&#10;WJEY2KCvDG1rK9HH0a7Gw1qsDI69aBjYomMja1qB0QABJD2t+lb3a90tTGbNh9Sq8a8b5JsdityF&#10;ydJbwOOyVF6I9LOt4GGpc2jYorEPVa9iKozHSu6ItpidXIE1vF/1fvt/wcFaflvmHk7kLJsSN81X&#10;U6uA491+STp1lhlr2qu55uaFF9jXR3qz16dVROvhQNpcb6Lfp70XVXWuJtjzCV42MmZkuUuR4m3n&#10;Ni8tZbS4jZcU9kkj/jr5Cwt8XwIjfigbMcV9gvZrwtcq5Pjvt243xmXovhkoZzNYqbdtgx00DGMj&#10;sY7P7xa2PM0LSIxOssM7JHKqq5VVVVQ29AAAAAAAAAAAAAAAAAAAABWg7l/zgeZPwibR9tJyBOe/&#10;prdfw9/oyod15+mnKfluX76Wz3ppf067Z+CXO/djoZ0HQX9MZPya33+N33kP+l+5/wCW5P47bpwS&#10;W1swAAArb92P5x3Lv8bbH/RahBPUn9O7n+Fn6EKLeY/6ccn+Uz9CGcPTk/OCufg82T7Z68bfob+m&#10;p/gLfRq63yO/TO/5Dl+/xJ2CX1vGq/dzwG/nnjJ1DDMrt3jVLE2c1CWdzIm3JXQeXk9eksyKjK8O&#10;cgjYjXOVrG2oIHPc2NrlOd6l4aeY4/wYtPleOfFT2+uuvo8UfPiNexHnmT0bPWHA/E7WK/nbb2nJ&#10;hmezxTppbHMz3RkiI7eyIvWkzMREq9GVxWSweSvYfM0LeLyuMtTUshjr9eWrdpW671jnrWa8zWSw&#10;zRPaqK1yIqEJ5MeTDknFlrNclZ0mJjSYmPRMKVbjb59pnvtd1S2Pc47TW1bRMWrMdkxMT2xMNyu3&#10;3ve3/hbG0tRzePi3zRaSpHQx125JRzmBrq5VWDDZjyrTH0IvErm1bEUjW9EZE+FnU6nherd7xWON&#10;tmr8ds47omdLVj1Vt29nsmJ9UTEJR6L82OZ6VwU43d0jecRTsrW1vDkxx6qX0n4MeilomPRWaQ34&#10;w3qO8C5CGN2Ux2/YCwrFWaK1gsfegbInh+LFPjM1aklY5XL4XOijX2L1RPZ17LF11w14/fK5qW9t&#10;Yn6Fp+gmLa+ePR2akTuKbzDfTticdbR700vOvzI9yHWts9S3izH1Jk03TNz2XJo13kJl24rW8Qrl&#10;VUar7kV7NZHonTxK33ROqdE8SKq9PX3PXvHUrPyXFlyZP2Wla/N1tP7l6PJefHT2HHMcXtd1n3Gn&#10;Z4/Bip91Fr2/ce/6ovebue9/562OPObnchip0GzQ4HXMa2SDCYKtM5HSpVgkklknuWfA3z7MrnzS&#10;+FqdUjYxjI+5bmd7zOf47dTHgr9TWPqax7PbPpme2fciIiv3VnWPM9Y76N3ylojFTWMeKusY8cT3&#10;6RMzM2ns8VpmZnSI7IiIj5eEuFNv503WnqWrVnx1mvhsbDsEsL5MZreIWRUmv3XtVjXzva1za1dH&#10;NfZlTwoqNR72fnieJ3XL7uNtt4+D32t6K19c/wCSPTPvzHj6T6U5Pq7la8bx9ZjHrE5Mkx8HFTXt&#10;tb29/hrrraeyNI1mLJOnanh9F1XXtN1+Ba+F1rE0sPjo3u8cq16UDIWy2JOiebasOaskr1Tq+Rzn&#10;L7VJ32u2xbPbU2uCNMWOsVj3I9ftnvn2r08Xx214jjsHF7KPDtcGOtKx6dKxprM+mZ75n0zMy1L7&#10;2uf9h4Y0OritPoZWHZN196x1fbWUbbcTrFRsapZlgynlpUds1mNXJTha9ZIWtdO5E8EaSc11ZzWf&#10;itnGPa1tGfLrEX0nw0j09vd45+tj0d/ojWOPNfrPe9LcPXb8ZTJG+3etYzeGfBij0zF9PD8bMa+C&#10;uutdJvPdETDJxlznypxBkp8joe35LFJdm94yeNnWPJ4XLSqvx5cjiciyzSnsvaqt94RjbLEcvgka&#10;q9SLOP5fkeMyTk2eW1dZ7YntrPu1nWNfb3+qVW+A6u6i6Zzzn4fc5MfjnW9Z+FS8+u1La1mf2Wni&#10;j0Whv9pfqcZKKKGvyFxjUuyon7dltPzMuPRVRERPDgsxDkEVz19qr8oNRPsN/wAHZ7Xr/JERXe7e&#10;Jn10tp+5tr98mXivP3PWsU5rj63t6b4bzX/y7xb+Mj3GbqHqTcFWWJ77rvJmNlRiK9JMJrtmFXqv&#10;RWRS1tqfK/ont6ujYht6decPaPh03FZ+1rP0L/5HWYfPXpDJH77g3+O2npx45j3pjNM/NiHGZv1L&#10;uH6kMyYDS+Q8zbYi+S2/W1/C0JndGqnW2zO5a5E3qqoqrVVU6exFPHm694ysT8Tiz3t7YrWPm+KZ&#10;+c9fd+fHTOOs/I9rvcuSO7xRjpWff+MvaPuEVvOvMF/nLkTJb/kMDitckuVaWPgxmLV0vgqY9j46&#10;z8hfkjhkymSVj/C+wscfiY1rWsa1jUSOuY5O/L7629vSuOZiI0j1R3az6Z9ukejs7Feer+ps3V3N&#10;35nPhx4LWrWsUp2/Br3eK2kTe3rtpHZERERERDs3apoGU5E5646xtCrJPTwexYzb8/MiSJBTwWsX&#10;6uUtvsyx9HQMuTQx1I3dUVZ7DGoqKvU9jpzZZN9zODHSNa0vF7eytJiZ193siPbMPf8ALvhtxzfW&#10;OxwYazOLDnpmyT26Vx4rRedZju8UxFIn7K0Qsjk7L0IrvU//APUXD3/tbcv+h66R35g/6Ha/bX+h&#10;VXnz/wD9j4z+Fz/e40QRGSs61D8wdE/gVqX0cw/7jLEfItn+Cxfc1+k+hn5m4j+abb8VT/NPmDon&#10;8CtS+jmH/cY+RbP8Fi+5r9I/M3EfzTbfiqf5p8wdE/gVqX0cw/7jHyLZ/gsX3NfpH5m4j+abb8VT&#10;/Ndio4+hjK7KmNpVMfUj/YVaNaGpXZ7Eb8SGBkcbfY1E9ifAh56Upjr4ccRWvqiNIe9iw4cFIx4K&#10;Vpjj0ViIj5kdj6z9PIAVt+7H847l3+Ntj/otQgnqT+ndz/Cz9CFFvMf9OOT/ACmfoQ2H9NL+nXbP&#10;wS537sdDN30F/TGT8mt9/jdt5D/pfuf+W5P47bpwSW1swABCp6mf9LGhfg7Z90udIp6+/pLD/Af9&#10;qyqvn1+kez/Iv/7cjUvto/OB4b/CJq/20gOa4H+mtr/D0+jCOOg/004v8txffQsvk9r4gEHPqB85&#10;JvnIMPGGBuebq/HNiVmUdC9HQZLdnxugyD16fsk16vI6k3r0Vlh1lPa1WqRH1py/yzexx+Gddvgn&#10;t9uT0/cx8H3fEqV5z9W/njmo6f2dteP2Np8endbPppb8XE+CPVacno0agcT8UbhzPuNXSNJrVp8t&#10;Yp3chNPfmkq43H0KESPnuZG1HBZfXrrM+OFqoxyummjZ06uOZ43jd1yu6jabSInLMTOs9kREemZ7&#10;dI7o92YhGfTnTnJ9U8pXieKrWdzatrTNpmK1rWO21piJ0jXSsdk62tEeltb+jk7gv/TOPPpJk/5P&#10;HR/2G5r14Pup/wA1Iv6jus/s9j+Nv/JH6OTuC/8ATOPPpJk/5PD+w3NevB91P+afqO6z+z2P42/8&#10;k4fYfT85/wBewWYz0rNOykWGxt3KTY/DZvIXMtcho15LM0GOpyYSulu6+ONfLiR6Okd0a3q5URfF&#10;n6L5rBhtmn4q0UrM6VtMzOka9keGNZ9Uel6298mOstls8u8t8lyVxY7XmtMlrXtFY1mK1nHGttI7&#10;I11meyO1pCiqioqKqKi9UVPYqKnwKi/YVDkkTdyxD2ec4JzVxJj5srcSxuune765t7XvYtm3NDCv&#10;yVsEjG9HeDO0YvE9/ha11uKw1qdGE3dMcv8AnbjazknXd4tK39c+q37aPnxb1Ls+WXVv9q+m6X3F&#10;teV2umLN65mI+Bkn+ErGsz3eOLxHZDYDfv8AUTdf4pbH9p7hut7/ALHl/grfey7Pmf6I3f5Nl+8s&#10;qvFd3zzb3dr/AHkY3t50HL6Xc0K9tMuT3DIbQ3IVs/Bio4Y7uF1/EpTWvLirznvjdhFf4/GiKkiJ&#10;09nVew6f6ox8JsrbS2Gck2yzfWLRHfWsaaaT9j89L/l/5obforhsvFZdnfcWybq2XxRkikRFqY6e&#10;HSaW7vi9ddfT3djY/wDSf4L7z2W+mVP+Tpvf1g4f5rb7uP8ANdz+v/Z/1Zl/H1/kz9J/gvvPZb6Z&#10;U/5Oj9YOH+a2+7j/ADT9f+z/AKsy/j6/yZ+k/wAF957LfTKn/J0frBw/zW33cf5p+v8A2f8AVmX8&#10;fX+TSD8P8jQ8t8b6tyJXxUuDh2erbtMxU1tl6WmlXJ3carH22QVWTK91JX9Ujb0R3T7HU7XjN9HJ&#10;bDHvq18EZImdNddNJmO/SPUmnpnnKdScFt+bpjnFTcVmfBM+Ka6WtXv0jX6nXujvZKPfb0AAAAAA&#10;AAAAAAAAAAAAAAAAAAAAAAAAAAAAAAAAAAAAAAAAAAAAAAAAAAAAAAAAAAAAAAAAAAAAAAAAAAAA&#10;AAAAAAAAAAAAAACK71KOWZqOL1ThrFWfAuba3b9tbG/o9+NpWn1tbx8qIqtdBZydexZka7o5H1IH&#10;J7FUjvrzkppjx8Xjn6v4d/cidKx78xM/tYV589upLYdvt+l9vbScv79m0+xrOmKs+ybxa8x66UlE&#10;ERkrOAAAAAAAAAMq8I8n5Dh7k/Ut+ouldDh8lGzMVIl/9Za/d/5pm6CsVyMe+bHyvWLxdUZO1j+n&#10;VqGx4nkL8XyGLe07q2+FHrrPZaPmd3t0l0XSfP5umOoNtzOHXw4r/DrH12O3Zkr79ZnTXutET6Fn&#10;CnbrZCpVv0p47VO7Wgt1LMLkfDYrWYmzQTxPT2Ojliejmr9lFJ+rat6xek61mNYn1xK/OLLjzY65&#10;sUxbFesWiY7piY1iY9kw+k/T9gEVPfT6v/aj2OWL2m5rK2+Wea60KKvEfHdmjYvYSaViyV03/Zp3&#10;vw2kMkZ4XLXkS1lvKkjlbRfC9JAjbrLzS6a6OtbaZbTuuXiP9BimJmvq+Mv9Tj9ydb6TExSYnVWn&#10;5p+sX99O/XrjOKMfxfwLgnOkbjWYTVavIG014nuVY1yWd5Bjy+v5G1E1URHw4SnGvT2xmFfuW8+O&#10;st7eY42u22WH0eGkZbx7tsvirM+5jrHsaK7H6sfqObU+STJ93nLlV0skcrk1zJ43TmI6JisakcWo&#10;4vBxxRq13xmMRrHr7XIqoihxu48zOvdzOuTlN1Gv2Exj+8irU3kfn7nbmJVXlvmnlnlHrJHL05D5&#10;F2/dGJJC1rIXtZseYyTGLCxjWs6Inga1EToiIHM7/m+a5X+lN3utz/C5b5PvrSxGGrAAFgL0cvSD&#10;f3hXK3cR3C0Mjju2nA5SzV1zWmPvYrJ82Z7FzvrXYKmRg93sUuPsJkIXwX7taRJrduKSnA5jo7Es&#10;JN/lV5XT1TeOd52tq9P0tMUp2xO4tE6TpPZMYqz2WtE62tE0rppaYvEazrGt6Vr2G1LT8BhdV1bX&#10;cdVxGv63ruMpYXBYTFUYmwU8bicTjoa9HH0asLUbHFFGxjGp0REMrg7fb7faYKbXa0pj22OsVrSs&#10;RWtax3RWsaRER6IiHw7dvOm6DjUy+67RgtWxzleyK1ncnUxzLMrGo50FRtmVklyx4V6pHEj5F6+x&#10;D1tzvNrs8fxu7yUx4/XaYjX3Ne+fZD1OS5fi+HwfKeV3GHb4PROS8V1n1RrOtp9kaz7Gqed9QDtu&#10;w80kNPP7Fsixv8Cy4LV8i2Fyp7HLHJnPkRJGMXqnib1a7p1aqp0VedzdacFinSt75PtaT/2vCjve&#10;ec3Qu1vNMWbPn0nvx4rae9OT4vX3e71avkxPqFduWRmSK5kttwDFe1q2ctqtqaFrV6dZFbgp81Y8&#10;Devt6Rq72exFPzj624LJOlrZaR65pP8A2fFLx7bzq6Gz38OXJucMa998MzHu/vc3n5zaLRuVOOOS&#10;6rreh7pr20MjY2SeDF5GGTIU2P8A2C38VIseTx/i+wk8MaqdBs+R2O/r4tnlpkj2T2x7sd8e/EJA&#10;4jqHg+ex/GcPusG4iI1mKWibV+2p2Wr+2iHfJI45o3xSsZLFKx0ckcjWvjkje1WvY9jkVr2Paqoq&#10;KnRUPdbiYiY0nuVUPV99EjAW8Fs3dF2XafXweaw8OR2LlfgnXa7a+HzeLhY+5ktu4tw8KNgxGZxs&#10;THy3MDWayrdgRXUY4rMfu9xorZ5peUOC2HJ1H0liimasTbNt6xpW0d83w17q2jvtjjstHbSItHhv&#10;ULMKugADc3h31D++DgOtUx3Ffc/y5r+Fx8ccOP1rI7PPuGpY+GKPymRUdR3VmxazTjbH0TwxVGp0&#10;a3/yU6HWcV111hwlYpxvI7qmKvdSb+Oke5TJ4qR71W7Gtev76l2CjYzKco6Jubm+X1m2XiPQqskn&#10;glfI7xpp+I1SJPNY5GO8LW9GtTw9HdXK1ddt/O3zBwxpk3OHL9vgxx95WjazjP6zL3R4W9UbyzwR&#10;wjyBhon9LTdNm3TjbYbUSyI5y/KuRznIWGimaxVa1W4tG9OnVOqKrmrpeP8A7wfUeG8fnPZbPPhj&#10;v+L+MxWn35tlr+4Tz9mHrQ9m3eLkcZpUGw3+FeXcnJBUo8c8rPx+LZsWQmVjG1NJ3Kpam1rZJ5rE&#10;jYoKkslHLWXqvl0nNRXGU09J+bPSnVWSu0rkttOUtpEYs2keKfVjyRPgvOvZFZmt59FEtj2MlY+K&#10;VjJI5GOZJG9qPY9j0Vr2PY5Fa5jmr0VF9ioEnK9XqR+jrrW74vYece0rXK+ucgVI7GX2vhrCwR1t&#10;c3iJiLNcv6Hj41jr67tjI0Vy42BraOS6dIWQ2uvvQVVbVWzRs2KV2vPTuU55qtupahkr2atmvI6K&#10;evYglayWCeCVitexyI5rkVFRFQD8AAG0fCXev3V9usMFLh/nHeNVwtZfFX1ee9X2XTYFcr3SOg03&#10;bKuc1evJKsi+N8dRr3L0VV6tb0CQTXPXk73MHVZXyeH4K3GVsTY1u7Hoex1bUj0d1Wd7NR3vVqSS&#10;uT2KjYWs6fA1F9oH47R67/e/n6ywYrH8IaRKsfgS7q+hZy3Za79s/bUbum6bfT8z46exYlb8VPZ+&#10;y6hHlzZ3h9z3cW2WvzNzZvO64qadtp+tTZJmF05LUaosdiPStcgw+pQzxKnxHspNcz29FTqoGtYA&#10;D7sXi8lm8njsLhqFzK5fL3qmLxWLx1aa5kMlkr9iOpRoUaldkk9q5ctStjijY1z3vcjURVVALanp&#10;z+jzqHDlDBcxd0mEw+78vy+65fXuPLiwZjTONFdGyaq7MVnsfj9q3eo93V73+djsfO1Pd0mljZbA&#10;nla1rWo1qI1rURrWtREa1qJ0RERPYiIgH+gAAAAAAAAAAAAAAAAAAAAAAAEL3M/Y/wA8bxyzyJuG&#10;Bx+syYbZdvzeZxb7Ox1q1h9K/elnrumgdCroZFjenVqr7FIr5XpLmN3yWfdYa4/ismW1o1tETpM9&#10;nYqz1V5TdYct1JvuT2dNvO1z7nJemuWInw2tMxrGnZPsZs7MO1nlnhDlHPbXvdPB18RkNBymvVn4&#10;zNQ5Gdclb2HVslC18EcbHMhWriZlV/XojkRPsm26V6d5LieQvud5FIxWwzWNLa9s2pP0Il1flb5e&#10;9R9J9QZuR5iuGu2vs7448N4tPinJitHZEd2lLdqTU75PYAAAQ3c9dk/OfIXMPIG6a5Q1uXB7Fn5s&#10;jjZLexV6tl1Z8EEbVmruhc6J/ijX2KpF3M9J8vveUzbvBXH8Te+sa2iJ09xV/rHyp6u5rqfe8rsa&#10;YJ2mfNNq65IidNI7407O5k3s97UeXeFuWbG4bxTwUGFl1HMYZr8bm4MhY99u3cRPA1a8cbHJGsdN&#10;/V3X2L0/wnv9MdOcnxXJTut3FIxfFWr2W1nWZr6Peb/yx8uupeleo7cny1cMbWdtenwckWnxWtSY&#10;7Iju0rPalEJCWBANc+cO13izniFbWy42XE7VFCyGnueBWGpm2RRIqQ1r6SRS1MxSZ8CR2I3Pjb1S&#10;J8XVVNHy/T3HcxHi3FZrudOy9ey3uT6LR7vvTDh+rfL/AKe6wr8Zv8c4+RiNK58ekZNI7otrExev&#10;stEzEfUzVGPvvpxcyYCWebR8trW/49qv92hS23WM9I1FVWJNSzEnyLGrmqntTIu9vXqiJ0VeA3nQ&#10;vKYZmdpbHmp6O3wW+Zb4P7pAfMeRvVGztNuJy4N7h9Ea/FZPfrefBH435jAdntF7kqk768vEmyvk&#10;jXo51Z2LuwL7OvxLNPIT1pE/xteppbdM87WfDO2ya+zSfnxMw43J5a9dYrzS3G55mPV4LR82tpif&#10;elyWG7Me5bNzpDDxdk6LfF4X2Mzk8Bh4IkTwqr1XIZWCWRqeJP8Ak2PVfb0Rei9PJi6V57LOkbe0&#10;e201r9GfoPY2vlb15u7eGnH5KR673x0iPurxM+9EtseMfTSzM9mvf5c3SjQotWOSTXtK827kLDVT&#10;q6CznsnUrU8e9ip0d5Na2jkVfC9q9FOk4/oLLNovyeWIp9jj7Zn3bTERHvRb3Uj8B5D7q2SubqXd&#10;Uph7JnHg1tafZOS8RFfb4aX19Ex3pQ+PeNdH4r16DV9C16jr+IicksrKzHPt5C14GxuvZS/M6S7k&#10;7z2MRFlme9yNRGp0a1rUkHZbDacdgjb7OkUxR6u+Z9cz3zPtlYDheC4np7ZRx/D4KYdtHbOnfae7&#10;xXtOtrW9tpmdOzuiId6PcbdxmZwuH2LGXMLn8Xj81h8jC6tfxeVp179C5A9OjorNS1HLBMxf8Dmr&#10;7Tx5cWLPjnFmrW+K0aTExExPuxL191tdtvdvba7zHTLtrxpal6xato9UxOsSj45S9OTjbZ5bGT42&#10;z2Q48yErnSriLMUmxay96+JysrxWLUGXxiSPd7VSzYijb7GQonsOK5HobYbiZybC9sF5+tn4VPe1&#10;mLR82Yj0QhfqHyO4LkLW3HBZr7LNPb4JicmL3omYvXX7a0R6KtI9q9P7uN158nyXhNe3OuxXKljW&#10;9koQu8tqdUctXZV16056p7PBGyRfF7E6p0VeS3HRfOYJ/e6Uy19dbR9C3hn5mqJ+R8mOuNlM/J8W&#10;DdUj04stY7Pcy/Fz70RPvsRXO1vuHoyJHNw/vD3L4vbTw8uQj+K7wr1loLZiT2/B1X2p7U9hrbdP&#10;c3SdJ2ub3q6/Q1c1l8vetsU+G3GbuZ/Y0m3z66w+nG9qHcZlXNZV4h2+JXSOjRclUgw7Uc1iSKrn&#10;5ezRYyNWr7HKqNV3xUVV9hnH05zmTsrtsvvx4fvph5MHlz1xuJ0x8ZuYnXT4URT2/XzX5vd6O9sN&#10;oHpx8x7BYhl3rKa7x/jOsa2Yve49nzyNd7Xtr0sPMuGerUTornZBvRVTojk6m82XQ3KZrRO8tTDj&#10;9Pb47e9Ffg/una8N5HdT728W5fJg2WD0xrGXJ71aT4Pm5PelK5wpwLx9wNr8uE0mhM63fWGXO7Fk&#10;5GWc7nbELXNhddssjhihq10e7ya0LI4I/E5yNWR73vkbieG2XD4PidpWfFb6q09trT7Z9UeiI0iP&#10;dmZmxfSnR3C9H7KdpxVJ+MvpOTLftyZJju8U6RERH1taxFY7Z01mZnNBtXUtF+9zgLkLnbF8eVNA&#10;rYqxNrd/Y7GTTKZSLGtZHk6+HjqrC6Rj/OVXUn+JE+D2f4TkOrOG3vMY8FdlFZnHa0zrOnfFdPoI&#10;j81+jua6v2+yx8NXHa2C+Wb+O8V7LRSI017/AKmUfP6PbuO/ezUvpVV/zBxX9ied+xxfdwhb9SvX&#10;H4Pbfjo+knuJkXFAAAAAAhu567J+c+QuYeQN01yhrcuD2LPzZHGyW9ir1bLqz4II2rNXdC50T/FG&#10;vsVSLuZ6T5fe8pm3eCuP4m99Y1tETp7ir/WPlT1dzXU+95XY0wTtM+abV1yRE6aR3xp2dzLnZh2s&#10;8s8Ico57a97p4OviMhoOU16s/GZqHIzrkrew6tkoWvgjjY5kK1cTMqv69EciJ9k2fSvTvJcTyF9z&#10;vIpGK2GaxpbXtm1J+hEul8rfL3qPpPqDNyPMVw1219nfHHhvFp8U5MVo7Iju0pbtSanfJ7AAEbPe&#10;n2w8qc477quw6HUwljHYjUG4a47J5mHGzNupmcpeVscUkb1kj8i2z43+Hqn2DhOq+n+R5feY8+zi&#10;k464vDOttO3xTP8AlQV5qdAdQ9W8xt97w9cVsGLbeC3jvFZ8XjvbsiY7tJjtYE4Y7H+eNH5Z473D&#10;PY/WY8NrW34TM5R9bY61mwylQvRT2HQwNhR00iRsXo1F9qmm4rpLmNpyWDdZq4/iseWtp0tEzpE9&#10;vY47pXym6w4nqTY8nvKbeNrg3OO99MsTPhraJnSNO2fYmhJUWmdJ5Hk3ZmjbKnHNSlc3ibGTVtbZ&#10;krUVOjXyNpW1mZCzNMjmKzGRyusIxUXzXRIz/K6p6m+ndxtMnyGIndzXSus6REz2az7nf7dNGq5y&#10;3KxxOf8AMdaW5accxi8UxWsWns8UzP2Ovi09OmnpQm2PT97lbc89q1T1izaszSWLNmxt0E09ieZ7&#10;pJp55pInSSzSyOVznOVXOcqqq9SJ7dF89aZtaMc2mdZmb96qN/JjrvJecmSu3tktMzMzmiZmZ7Zm&#10;ZmNZmZ75SN9m3bXd4E1TN39ujoScg7VdRmSko2G3a+LwOOe9uMxda35TPE+zM+SzYcxfC9XxMVOs&#10;KKvddLcDfhtte+58Py3JPbpOsRWO6In29sz70ehOPlf0Jl6O47Lm5KKTzW4v8Lwz4opjr9RSJ09M&#10;62tp2TrWPrW5p1KUgABDfzt2B8iZbk/Zc5xNT15dMz9n5aqUbuXgxUmHv5BXzZTFQVXQeBKEN7xv&#10;rIxEZHBIyNPaxVWLuY6M32TkMmbjYp8lvPiiJtEeGZ7409Wvd6omI9CsHV/k3ze56gz7vpyuD815&#10;rfGRW14pNLW7b0iNPqYtrNdOyKzFfQ7n2s9tPclwPyjQ2G7j9cl1HMwrg9yo1tpryvkxU8jZIMlB&#10;W8trJr2FttbNH7PG6LzYmqnmqe107wPPcPyEZ71p8mvHhvEXju9enrrPb7mseltPL3oPrro/qCm9&#10;y0wTxmWPi89YyxPwJ7rRGnbaltLR6ZjxVj6pJ9teOs5fV9kxNNGOuZPAZjHVWyPSONbN3HWa0CPe&#10;vVGMWWVOq/YQkHc0tl2+THX6q1LRHuzEwn/kcGTc8fn22LT43JhvWNe7W1ZiPnygw/R7dx372al9&#10;Kqv+YIh/sTzv2OL7uFRv1K9cfg9t+Oj6R+j27jv3s1L6VVf8wP7E879ji+7g/Ur1x+D2346PpH6P&#10;buO/ezUvpVV/zA/sTzv2OL7uD9SvXH4Pbfjo+kfo9u4797NS+lVX/MD+xPO/Y4vu4P1K9cfg9t+O&#10;j6R+j27jv3s1L6VVf8wP7E879ji+7g/Ur1x+D2346PpJgu3PRc/xpwroejbRHViz2v0MhXyMdKy2&#10;5VbJZzeUvxJFZYjWyote2xVVE9i9U+wSdwezzbDisOz3GkZqVmJ0nWO20z3+5KzXQ/EbzgeldnxH&#10;IRWN5hpaLRWfFGs5L2jSfT2TDNhtnVgAAAAAAAAAAAAAAAAAAAAAAAAAAAAAAAAAAAAAAAAAAAAA&#10;AAAAAAAAAAAAAAAAAAAAAAAAAAAAAAAAAAAAAAAAAAAAAAAAAAAVxO73bZdx7jOUbr5Huhw+wyal&#10;Ujd18NeLUoYtfnjiaqr4WSX6E0q/YV8jl+yQX1NuZ3XObi891b+CPZ4Pg/RiZ99RvzM5K3J9cchl&#10;mZ8GLN8TEeqMMRjmI921bT7sy1sNE4UAAAAAAAAAALF/Zrt8u5duPG121N5t3DY23qlvqqucxusZ&#10;C1iMc17lVVV7sLWrPXr/AOUTj0tup3XBYL2nW9azSf2kzWP3MQu/5X8nblOhthlyTrlxY5wz/wDK&#10;tNK/uIrPvtnzoHfq6vraerJku1zHL2vduOxMpdwOz4urkN+3jGyV7Fnh7UsnF5tHHY3xNmircibX&#10;Uck0L3p5uKxj22WtSa1Umiwgjzd8zcnTmP8As5wOTTnMlYnJkjSZwUnuiPVlvHbHppT4WmtqzFI2&#10;9eu5O7cyWSuWshkchasXr9+9Ylt3b123K+e1cuWp3yT2bVmeRz5JHuc973KqqqqFQr3vkvOTJM2y&#10;WmZmZnWZme2ZmZ75n0y+UPyAAAADdj09u0HO98HdRx3wZj1u09YszzbXyhsFJiOk1njLW5a02zZJ&#10;r3dWwXcjJZr4qi9zXsTJZGt408Cu6HX9DdLZusOpMHDU1jbzPjzWj6zDTTxz7JnWKVn7O1dex6U2&#10;k6VqnHGoazoGi4HHavpmm4PGa1q+u4mH3fG4XB4epFRxuOpxdXOSGtVha3q5XPcqeJyq5VVcr/7T&#10;abbYbXHstnSuPaYqRSla9kVrWNIiPchpB3Xd69Diae7x/wAae45vkRjHQ5fLTtZcwumvkY5FhfEj&#10;/Bk9jhRUd7u7rXrOVPO8bkdAvFdR9V042Z2Ww0vvvrp760+nb2d0enXuQ/5i+a2Hpu9+F4HwZubi&#10;NL3n4VMGvo0+vyx9jPwa/X6zrRC5tm47TvWatbFuOfymx5u4vWfI5W1Jan8CKqsghR6+XWqxeJUj&#10;hiayKNPY1qJ7CKtzutxvMs591e2TLPpmdf8A+I9kdkKr8jyfIcvurb7k82TPu7d9rzMz7keiIj0R&#10;GkR6Ih1s8D0QDksPmcvr+Sp5nBZO/hstj5mz0cni7c9G/Umb8Ete1Wkjnhf0Xp1a5PYvQ/eLLlwZ&#10;Iy4bWplrOsTE6THuTDz7bdbnZZ67rZ5L4tzSda3paa2ifXExpMJbO1fvulzt7G8d833KsWRtvipY&#10;DkFzYKVa5Yd0ZXx+1xxpFVq2Jn9GR3mIyJ7lRJmtXxTOkrp3rCc167HlpiMk9lcndEz6Iv6In1W7&#10;vX61kfLzzftvMuPhOrLVjPaYrj3PZWLT6K5o7IiZ7oyRpEzp4ojttMqBIiwyh768nYVje1nuHx/N&#10;3GmGTGcN9xtrM5l+LoVWQYjSeVaUjLe367Sirt8jH4fY4LkeXx0K+BqSSXoIGNgqMRMSpj50dF4+&#10;nOdrzHH08PFb+bW0iNK480dt6xp2RW8TF6x65vER4awgbCFwAAAAf01zmOa5rla5qo5rmqqOa5F6&#10;o5qp0VFRU9ihnu7YWt/Rg9ZbY02PU+0Hu426bOYrOTU9c4V5k2W7JPmcVmZ5G1sRx1vuXs+ObL4v&#10;LzPbXxGUsvWxTsKyrYfJXkifTLK+U3mvn+PxdLdUZZvjvMV2+e8/Ci3dXFktP1UW7qXntrOlbTNZ&#10;iaW7TK0CrP64HYrQ0/Jx94nF2Eho4HZ8rUw3NuHxlfyamP2rJSJXwnIbK0MaV60O0WfDSyj08tr8&#10;o6vMqPnuzvArngAAAAAAAALO3oe9ilCLFt7zOUML5+Ttz5DE8E4nJQKkWPpQLLjc9yT7vI39suXp&#10;/Ox2Ke7okUUdmdGuWWtLGFlIAAAAAAAAAAAAAAAAAAAAAAAAAAAAAAAAAAAAAAAAAAAAAAAAAAAA&#10;AAAAAAAAAAAAAAAAAAAAAAAAAAAAAAAAAAAAAAAAAAAAAAAAAAAAAAAAAAAAAAAAAAAAAAAAAAAA&#10;AAAAAAAAAAAAAAAAAAAAAAAAAAAAAAAAAAAAAAAAAAAAAAAAAAAAAAAAAAAAACrJyRYkt8ib7bmV&#10;FmtbptNiVWp4WrJNnL0j1a3/ACU8Tl6J9grxv7TbfZrT3zlvP7qXz1529svN7zJf6q26yzPuzktL&#10;ph6rVgAAAAAAAAABOd6bt19rgPMwORyJjeTdhpRq6RXorJMBqeRVWNVESFvmX3J4U6oqorv8roku&#10;9CXm3DXj7HcWj9zSf8q3HkXlnJ0blpPdj3+Svf8A+Hht731Xd7/pbE9z3PWs9r/b9y1z9t0fvOF4&#10;u0zJ7J8nJMytJnMu1GUda1uvYkRY4LezbJcqY+F7vitlstVfYdok3qLmtv07we65vdduHbYpvp3e&#10;K3dSkT673mtY9svMN5S5L3DmXkjeeV+QMrJm915E2nNbhs2Tk8aNsZfO35r9ptaJ75PdKFZ83lVo&#10;Gr5deuxkTERjGomHzv5LkN1y2/zcnvrePd58lr3n12tOs6eqI7ojuiNIjsh0IPSAAAAAAuf/AFab&#10;t6o6zwLzF3LZOkvzj5S3pvHOuWZmNXyNG49p1b1+xj5PCjmx57b8/PDZb1VHOw0Kp06L1Qtl/d+4&#10;Km34Xd9QZI/1jc5viqT6seKImZj7a9pif4OE4Xdzzq7gziu3kcTNG3ddomk1/T2OSN7qtuSFZMhn&#10;nQyI9skODpr429WuYtqSBj08L1Of6l5j80cdOTFP+t5J8NPZPpt+1j58xE96Q/Mrq6ekenbZ9tMf&#10;nXcT8Xh9kzHwsmnpjHXt7pjxzSJ7JV3LVqzds2Lt2xPbuW55bVu3alksWbVmxI6WexYnlc+WaeaV&#10;6ue9yq5zlVVVVUhC1rXtN7zM2mdZme2ZmfTKkmTJky5LZctptltMzMzMzMzM6zMzPbMzPbMz2zL8&#10;TD8gAAAAnW7Def7nKWi29D2q865uXHtepFBdszeZdzuqSqtfH3Z3O/bLFzESsSrYkXxOe10D3udJ&#10;I5Vl/o7mrcjs52e4nXdYIjtnvtTuifbNe6Z9yZ7ZW78n+ssvUHEW4fkb+LlNlERFpnW2TDPZW0+m&#10;bUn4Fp9MeCZmbWljr1i+AKncL6e3P2HTHMvbHxnrz+cNMl8Ln2aOa4ths57LvoRNRzpr2U0X5Yxr&#10;GIiuf78rWp4ladk3/mpwlOc6G32Lw659vj+UY/XFsOtrae2cfjp+29bzljChoAAAAAH9xySRSMli&#10;e+KWJ7ZI5I3OZJHIxyOY9j2qjmPY5EVFReqKGYmYnWO96MPpBd4d7vL7LdG2/bMj8o8p8b3LHEnK&#10;dqWRi28tserUcdPitrsNRGPfLt2qZKhdsyoxkLsk+1HH7IlRMr4eV3VV+rOksO63NvFyW3mcOafT&#10;a9IjS8/b0mtpnu8fiiO5vzzFxbrXNvFfIPEe3wpLrnIep5rVck7yo5pqbMtSlr18rTZL8RuSw9x0&#10;duq/2LHYhY9FRWooSK86jeNPzfHu67hoGy1/dNj0faNg0/P1Pjf81zes5a3hcrX+O1rv2m9Skb7U&#10;RfZ8AHVwAAAAAAZY4I4oy/OnM3GHD2De6DI8j7vr2ptutjSVMXTyuRggymZkjc5vmQYXGLNbkTr1&#10;WOF3TqvRAPRL0zUNe4/1DV9E1LHQ4jV9N1/D6vruLroiQ4/C4LH18ZjKjOiJ1SCnWY3qvtcqdV9q&#10;gdlAAAAAAAAAAAAAAAAAAAAAAAAAAAAAAAAAAAAAAAAAAAAAAAAAAAAAAAAAAAAAAAAAAAAAAAAA&#10;AAAAAAAAAAAAAAAAAAAAAAAAAAAAAAAAAAAAAAAAAAAAAAAAAAAAAAAAAAAAAAAAAAAAAAAAAAAA&#10;AAAAAAAAAAAAAAAAAAAAAAAAAAAAAAAAAAAAAAAAArC854N+t8z8q4R0axsocg7bHXarFj60pc5d&#10;noSIxeqtbNSljentVOjvYqp7Sv8Ay+GcHK7nF6K576e54pmPnaKBdXbSdj1TyO0mNIpvc2n2s5LT&#10;WffrMSxWa5zwAAAAAAAAAATnem7WZBwHmpWuc5bvJuw2ZEd06MezX9Tpo1nREXwqyo1fb1Xqqku9&#10;CViOGvPr3Fp/c0j/ACLceReOKdG5bR333+SZ/F4a/wDZR4/WReSL2qdjemaLjrHkrypzvqmKzUXj&#10;Ynvet6pru1bfND5fmNlf4NnxmJk6o1zG+X8ZUcrOvZy9Xz8399t0di2eOdPlO9pW3tpSt7/fxSf/&#10;AIhRnCnIAAAAAAD0cvRw1ijqfpo9qOOoIzy7+lZ7Z7D2xvY6S9t++7btF1ZPMmsPkfHZy7o/Erui&#10;tYnhaxiNY3K+nlTt6bby+4zHTuthtefdvkvefX6bafSjsaveoru1jYOdIdSSZ/yfoGs4ui2t4lWN&#10;mV2GCLYb9trVVUbJZx9yjG7p06pA0iDrjd2z8vG21+BhxxGntt8KZ9+JrHvIG87uWvvero43Wfid&#10;lgpXT0ePJEZLT7s1tjiftYaDHGocAAAAAA2f7N92saP3FcdTxzPZU2bKfMnJQtcrW26+1ImNpQy9&#10;FTxMhzj6k6Ivs8cLToOlt3bac5gmJ+Dkt8XPti/ZH7rwz7zv/K/lr8T1vsb1mYxbjJ8RaPXGb4NY&#10;n3Mngt7tYWB931mruul7fpt5kMtLbdXz+s3I7HmeRJVz2Jt4qwyfyXMm8l8NtUd4FR3h69FRScV1&#10;95t67vaZdpfSaZcdqTr3aWrMT9F5QJh80QAAAAAAFqP6sLyTbq7/AN1XD8sr5KOd0/j/AJJoQu81&#10;Y6VvVM1mdXy0sHT9pY/Jw7lSSXxfGclSPw+xruqFkf7u/IWrveS4qZ+BfFiyx7Jpa1LfN+Mrr9rH&#10;tXAzK0qiz6t+lVdH9QHn2rQihho7FkNT3WGOFr2r71tuj65mM3LM1zUb51jYrFyRVarkcj0Xqiqr&#10;WhG6AAAAAACYD0OtGr7d33YXN2IfOXjPjHkLea/XwqyGxar4zj1kz2uc1HeBm+u8PscrXq1yInTx&#10;IF0gAAAAAAAAAAAAAAAAAAAAAAAAAAAAAAAAAAAAAAAAAAAAAAAAAAAAAAAAAAAAAAAAAAAAAAAA&#10;AAAAAAAAAAAAAAAAAAAAAAAAAAAAAAAAAAAAAAAAAAAAAAAAAAAAAAAAAAAAAAAAAAAAAAAAAAAA&#10;AAAAAAAAAAAAAAAAAAAAAAAAAAAAAAAAAAAAAAAAAABBT6iHHsurc2w7lBA5uK5GwVPIeeidIvl3&#10;AQ18HlqrE+w5lGGjO5fZ4nWVX4epEHW+ynb8tG6iP3vPSJ/bV0rMfM8M++qJ528Lbj+q45Skf6vv&#10;sNba+j4zHEY7x9zGO0+2zQc41DgAAAAAAAAAATwenWlb/s8/tCuWVd72ZbqO69Es+74hGIzqiJ4f&#10;c0iX2dU6qv2epMPQ/h/MnZ3/AB19fd0r/k0W/wDJH4v+xPwPqvlmXxe7pT/s6IpfrM2q2Mh2m8Fb&#10;jDBPLFrPcBFhLckSq6KrDtfH24WWTWY2xuVsbrOsRxtlVzWtfI1ntdI3p18tD/eD21r9M7LdxEzG&#10;PfeGfZ48WSe336RGvt09KlCFRgAAAAAAHpnem5qU+kdgvZ9r9mJYLSdvnGWatQPdK6SvZ2rWaO1W&#10;K8yTRQyRzwTZpzJI+nSN7VaiuREcuX0I6B2s7PonisFuy3yHDaY9U3pF5j3vF73cim7zFVe5rldV&#10;VV//AJbEJ7V6+xNXwaIn/gRE6EHdU/0/uftq/eVVO80v0+5H+Ep/FY2sRz7gAAAAAAMi8Po9eWuL&#10;kjRyyLyLpKMRiKr1euy4zwo1G+1XKvwdPb1Pe4zX85bfTv8Aj8f38N30xrPUnHxHf8uwfxtFoksG&#10;+gbyeNr1vJ6btGyahmovIzOq5/Ma3loOip5OTweRsYy/F0ciOTy7VV6e1EX2GHzQ3O3ybTc5Nrmj&#10;TLivalvdrMxPz4cAHgAAAAAAs2fVjdbyNruH7ldwijVcTguF9f1u7L4VVrMjte8Uspi41f16NWSt&#10;ptxUTp7fAv8Ag9qFhf7vO3yW53kN1H+iptK0n3b5ImPnY7LnRlbFSh9bTLV8j3+75Th6eZgdH4yx&#10;NvpIx6+8TanSzjfE1iq6FfdczF8V3Ryp8b4HIBEqAAAAAACcP0Bbdet3mb/DPKkct/tu3SpTYqOV&#10;Z7DOSOI7zomq1qo1UqUpX9V6J0Z069eiKFwUAAAAAAAAAAAAAAAAAAAAAAAAAAAAAAAAAAAAAAAA&#10;AAAAAAAAAAAAAAAAAAAAAAAAAAAAAAAAAAAAAAAAAAAAAAAAAAAAAAAAAAAAAAAAAAAAAAAAAAAA&#10;AAAAAAAAAAAAAAAAAAAAAAAAAAAAAAAAAAAAAAAAAAAAAAAAAAAAAAAAAAAAAAAAAAAAAAAAAABr&#10;D3bcIrzhxLksRjIGybhrcrtk093VjH2cjVgljtYZZHq1EizdF74kRzmsSwkL3L0Yc/1LxP53422L&#10;HH+tY/hU9sxHbX9tHZ7uk+hwHmR0n/a3pvJttvGvJ4J+Nw+20RMTTX1ZK6x36eLwzPcrpzwTVppq&#10;1mGWvYryyQTwTxvimgmiescsM0UiNfHLG9qtc1yIrVTopB8xNZmto0tHfCkV6Xx3nHkia3rMxMTG&#10;kxMd8THomPTD8zD8gAAAAAAAACZ70y9mht8c8h6esiLawe51dg8DnOV7amy4WrQiRiK9U8ptjV5V&#10;6NanRz1VVXxISp0DuItsc+1+upli3vXrEfRpK0vkJv65OD3vGa/vmHdRk/a5aRWPe1xT78+1kD1M&#10;e2e13a9kvOnDuFq+9bnZ1qPcOPI2ROlsTb1od6vteBxdRG9VZNsz8W/EOf0d4Isg9UTqiHepG8we&#10;n7dT9IbzisMa7ucfjxev4zHMXrEfb6eD3LS80+xXnqTz1bUE1a1Wmkr2a1iN8M9eeF7o5oJ4ZGtk&#10;imikarXNciOa5FRU6mHz9tW1bTW0TFonSYnviX4hgAAAAGcO2vg3Z+5bnziXgbUIp35vlDd8Lq6W&#10;YIVsLh8TZsJPseyWIk6q7H6trle3krKoiq2tVevRenQNx0/w246g5va8LtYn47c5q01jt8NZnW95&#10;9lKRa8+yJepDgcJi9ZweG1vCVI6GF1/FY7CYijCnSGli8VThoY+pEi+1I61Suxjf8TTL6M4cOPb4&#10;abfDHhw0rFax6orGkR70QrO867VDu3MvJu0VXpJSy265+XHSIqL5mMgvzU8ZJ1aiN6yY+vGq/D7V&#10;+FfhK/8AMbiN3ym43FfqLZbae5E6R86IUJ6v5GvK9UchyGOdcWTd5JrPrpFprSfuYhig1znAAAAA&#10;ANpezHR7G89xXH8TIXS0tVvv3jKSonibVr6wjbmPmenRejZNgdShRfsOlQ6HpXaW3nOYYiPgY5+M&#10;n2RTtj914Y99IXlbxN+X632VYjXFt7/H3n1Ri+FWffyeCvuysUk4LuPPM9bftlvduffzypkquOkr&#10;aNzxafzhpl1GO92ns7lYmm36gkjWNrx2sbyFHkne7tVXRUrFVzkRJW9cKM+b3T1+B613OStdNnvZ&#10;+UY59Ezkn98j1axl8fZ6KzWfSiMCLwAAAAAL3X1entiv8J9meQ5e2THvobT3M7RDudSKeHyLbONt&#10;Vgt4LQPeWuYkrmZOxayuVrO8SsfSycL2onicq5XN8jenb8R0nblNxXw7nkMnxka9k/FUia4tfdmb&#10;3j9jeJT2BNLz4++Tlqrzl3ddwPJ+OtNvYbYOSM1T1y8xznMvarqyw6jql1ni9rW29cwNWRG/5KO6&#10;J8AGqYAAAAAAN9vTH5lqcHd73BW15Wy2rr+d2SXjvYZpXJHXhx3IlGzqda7bkV8bYqeKzWTqXJXu&#10;XwsZXVVRegF9IAAAAAAAAAAAAAAAAAAAAAAAAAAAAAAAAAAAAAAAAAAAAAAAAAAAAAAAAAAAAAAA&#10;AAAAAAAAAAAAAAAAAAAAAAAAAAAAAAAAAAAAAAAAAAAAAAAAAAAAAAAAAAAAAAAAAAAAAAAAAAAA&#10;AAAAAAAAAAAAAAAAAAAAAAAAAAAAAAAAAAAAAAAAAAAAAAAAAAAAAid74O0a3cs5bmzjHG+e+Rkl&#10;/kDV6EP7e+RiLJZ23E14k/b3SN6vyELU8auRbCI7xTKkb9W9NWva3LcfXWe/JSPn3iPvo/betXLz&#10;Z8tcmXJk6r4DHraYm24xVjt175zUiO/15Kx2/XxrrZEmRsrcAAAAAAAAANvuyPlqHiznDEQ5Sylf&#10;W97g+ZuZklcqQVbN+xBLgci/4zY2e7ZiKOJ8j/ixV7ErlOm6T5KOO5esZJ0wZo8FvZMz8GfetpGv&#10;oiZSZ5T9SV6e6sxV3FvDsd5HxF5nuibTE47ersvERMz2RW1pWECa10lLX11/S2zHFW8bH3ocD6zY&#10;vcSb3kZ8zzXrmGqJKnGW9ZO0113c46sH7dHpO73rKzWXoxY8blXSeN7YbVeOLCpfnL5c5eN3mTq3&#10;hcc24zNbxbilY/0WSZ7cmkf93kmdZ9FL66zEWrEVowr6AAAH1UaN3J3aeNxtO1kMjkLVejQoUa8t&#10;u7eu25WQVadOrAySezaszyNZHGxrnve5ERFVQ/VKXyXjHjibZLTERERrMzPZEREd8z6IXn/RM9LG&#10;72hahN3E87YZlfuL5JwCUMRq16CJ9nh3Rr8kVqTETu8czYt52dsEMmTc3wyUK7W0fivW4kiFx/KL&#10;y3v0ttZ53maac9uKaVpMduDHPb4f4S/ZN/TWPgd/i1lt7ruXIuHeF9ozsFlINjzdeTVdSY13hn+X&#10;MzXniS9D0VFRcNRbNc6/sfFC1q+1yIuj6j5OOL4rJmidM948FPtrR3/tY1t7ztPMXqWvTHSu43lL&#10;ab7LX4rD6/jLxMeKPtK+K/7WI9KuCQWo0AAAAAAAne7EOA7XFfH1rddnpLV3PkSOpa90sRKy3g9W&#10;ro6XE46Zr08cFzJSSut2GJ0VGugY9qSRKiTD0fw1uO2U7vcRpus+k6T31pHdHsmfqp96J7YW/wDK&#10;Do7J07wtuV5Cnh5TfRWdJjtx4o7aVn1WtMze0erwRMa1b4HYJfRu+p56fmr+oF2+3NLZLj8DzFoq&#10;39m4V3W616VsZsslaNl7WM9NAyS0mobrBVjq3VjbI6rMyvcbHM6qkEpwPmJ0Rtut+DnafBpyuHW+&#10;3yT3RfTtpb0+DJpEW79J8N9Jmuk+d3ynxZyDwnyDtXFfKmq5XSt/0rKzYbZNbzMKRXKFyJGyMex8&#10;bpK12hdrSMnq2oHy1rdaWOaGSSKRj3YUV5Ljd9xG+y8byWK2He4beG9Ld8T9CYmO2JjWLRMTEzEx&#10;LH4eiAAAEu/pPemHuvfjytj9r23FXsN2wce5+nLyXtky2aHzxtU1hvLxjptmNGTXM1l4XRpkbML2&#10;txNCbzXSNsS1IpyUfLPy73fWnJV3O6ranTuC8fG37Y+MmO34nHPptbs8Ux9RWddfFNYn0H8TisZg&#10;cXjcHhMfSxGGw2Pp4rEYrG1oaWOxmMx1eOnQx9CnXZHXqUqVWFkcUTGtZGxqNaiIiGV4sWLHhx1w&#10;4axXFSsVrWI0iIiNIiIjsiIjsiPQju9Uvuwpdq/avttjGZJavJ3KtTI8ccZV68kbb1bIZei+LYNs&#10;jR3ifFX1DBzvsNm8D2JkJKkTunnIqH7UWAAAAAAAAP6Y98T2SRvdHJG5r45GOVj2PYqOa9jmqjmu&#10;a5OqKntRQL5Xpt92tDu77ZNS2y9fbNyXpMFTQ+WKUkqvufOvD0oWQ7G5JF82SnueMSLIsk6LG2xJ&#10;PXRznV3qBv4AAAAAAAAAAAAAAAAAAAAAAAAAAAAAAAAAAAAAAAAAAAAAAAAAAAAAAAAAAAAAAAAA&#10;AAAAAAAAAAAAAAAAAAAAAAAAAAAAAAAAAAAAAAAAAAAAAAAAAAAAAAAAAAAAAAAAAAAAAAAAAAAA&#10;AAAAAAAAAAAAAAAAAAAAAAAAAAAAAAAAAAAAAAAAAAAAAAAAAAAR29xvYXrfI1nIblxXPQ0zcrTp&#10;beRwU8bo9T2G09VfJOxK0b5deydhzlV8kUctaZ6J4omOc+ZeI53o7BvrW3XHTGLdT2zWfqLT731M&#10;z641ifVHbKEuuPJ7Yc5kvynT002vKW1m2OY0w5J9M9nbjtPpmImtp76xMzZEJyFxVyHxVlXYff8A&#10;UsvrdpXvZXmuV/Hjch4P2UmLy9Z0+LykSfZdXmkRPgXoqKhGW947fcdk+K3uO2O3o1jsn3LR2T70&#10;yrRzXTvN9O7j5NzO2y4MmvZNo+Db7S8a0vHtraWPj0mlAAAAAAAAJ5OynuZrcu6jX0TbMg3+cvUa&#10;EcMj7UqLPtuBqo2GvnIXPRHT5GnGrIrzernuf4Z+qpK5GTF0pz9eT20bPc2/1/FX0/X1jut7sd1v&#10;m+nsuD5Vde4+peNrxHI3/wD+9tqaTrPbmxx2Rkj12iNIyd866X+unTeG5TqZCpaoX6ta9QvVp6d2&#10;lcgis1LlSzE6GzVtVpmvhsVrEL3Mex7Va9qqioqKdelu9K5KzS8RNJjSYntiYnviY9MSrPd9n1dv&#10;j3lDKZfkjsy2TCcObRkJJ72R4f2lt5eKshbk8c0rtRy+NrZHM6Cs0vXpSWtfxqOejIEows8K40V9&#10;6z8itjyOS+/6TyU2m5tMzOC+vxMz+wtETbH9rpanojwRCuLzB6V/qC8I5C3T27tX5WzNSrIrfl/j&#10;bX5+Vtdlrq1Xx3Vy3HK7LBSqysRF/wCd+7yRuVGSMZJ8QIF5Ty3644jJNN1xu5vWPrsVZzV09fix&#10;ePSPttJjumInsa3Y/tj7k8tkX4fFdvfOGTy8b3xvxeP4n325kWSRStgkY+jWwEllr453IxyK3qj1&#10;RF9oc/Tp3qDLk+KxbHeWy+qMOSZ+ZFdW+fAHoneodz1fpebwne4Y1qd9f3za+dLDuPo8fFP8bq/U&#10;LUFvkW1K2JHKrYcO9rHIjZHRqqB2nCeUXXXNXjXaW2m3nTW+4n4rT9pOuWfep7swtcenp6M3bx2O&#10;2MXyLnZU5s7g68CPi5G2TFwVcJpVmeuyO5Hxrqr5bsOEn9r4/lSzLYyj43PbHJWilkgXKy3Q3lPw&#10;XR9q7/N/rnORH+lvGlcc6dvxVO3w+rxzM3010msTNUvWVyuNwWMv5nM3quMxOLqWL+RyN2ZlepSp&#10;VY3TWLNmeRWsihhiYrnKq+xEPxkyY8OO2XLMVx1iZmZ7IiI75lJ243GDaYL7rdXrj22Os2ta06Vr&#10;WI1mZme6IhXl7sO4W1z7yE+3jn2a+hawljGabjpvHG6aF8jffthtwPax0V/OPhY7wORFhrxxRr8d&#10;r3OhLqTm7czvfFj1jZ49YpH0bT7bfOiIjv1Uo8xutcnWXNfGYJtXh9vrXBWezWPrskx6LZNI7Pra&#10;xWvfEzOrZzyPgAAAAcjicPls/kamHwWMyGZy1+VIKWMxVOxkMhbmVFVIq1OpHLYnkVE69GtVeh+8&#10;WLLmyRiw1tfJPdERMzPuRHa8+22u53meu12eO+Xc3nStKVm1rT6orETM+9CW7tW7EpcBexvIvN1O&#10;vJk6ckN/XtAV8FytSsM/bK+Q2qSNZa1qzC/wvipRufExyIsznL1hbJXTvR84b133LRHxkdtcffET&#10;6Jv6Jn1Vjs9fqWS8vPKG2yy4+c6srWdxWYtj2/ZaKz3xbNMaxMx3xjiZiJ+qmZ1rEp5IiwoAA0A7&#10;6vTc7cO/vVq1HlXCWNf5CwNR1XTeYdPjo0t712BJZbLMRbs2a09XZtVfame9+NvMkijWWV9Z9aeR&#10;Zw4nrLoHgOtttFOSpNN9SNMeemkZK+nwzMxMXpr9ZbWO2ZrNbTqqPdy/oBd9HCd+/e4wwmD7kdHj&#10;mmdTy/Hl+ritxiot8SxPzPH2yXKeRS9J4eiw4mzmWp1T4/t9mNFYeoPJLrLiL2vx1Kchs9ey2KYr&#10;fT9livMTr7KTk91GNtnZ73aaJPLW3Pti7gtXkhm8lzs5w7yFjoJHq+aNjq9qzr0da1DO6u/y5Inv&#10;jla1VYrk9oR5uelep9lM13fHb7HMT9dgyxHvTNdJ7uyY7J9DIHGfp299PL9yvT0PtQ5yvssuY2HL&#10;ZrQM5pmsq6SOKVjX7butbXtXhcsM7H9H3G9I3td+xVFD3eP6E6y5S8U2XGby0T9dbHbHT7vJFaen&#10;7Lu7U9HZf9W82G3kMRuve/vFLE4eCSC67hLi7K+/5nJojWy/J25cjRMbjsNAkzfLs18Iy7JPC5Vh&#10;yNd/RyNE09JeQee167vrDNFcUTE/J8M62n2ZMvdWPRMY/FMx3ZKyte8d8c6HxJpWvcc8ZalgdG0X&#10;VKEeM17V9ax8GMxGLpsc6RzYa1drUfPZnkfNPM9XzWJ5HyyvfI9zlystsNhsuL2mPYcdiph2eKul&#10;aUiIrEe5Hpme2Z75mZmZmZmXB8y8y8ccA8dbHypytstLVdM1ioti9ftO8Vi3Ycjkp4jEUmL7zls5&#10;lJkSKrUha6WaReiJ06qh7aiX3vd4m796fNeT5M2WKXC6xjopMFxxpKWls1dQ1OKw+WGvJI1rIred&#10;ykq+8ZG0jW+dO5GtRsMUMbA07AAAAAAAAAbq9iHeduHZNzZR5DxENvO6PnoYNf5Q0iKz5Uez6uth&#10;JW2aTZXsqRbPr0znWcbYf4fC9ZIHPbBZnRwXseKuVdA5s0DWuT+MNlx+2aTtmPZkMNmce9VY9iq6&#10;OxTuV5Gss47K46yx8FqrOyOxWsRvjkY17VRAyEAAAAAAAAAAAAAAAAAAAAAAAAAAAAAAAAAAAAAA&#10;AAAAAAAAAAAAAAAAAAAAAAAAAAAAAAAAAAAAAAAAAAAAAAAAAAAAAAAAAAAAAAAAAAAAAAAAAAAA&#10;AAAAAAAAAAAAAAAAAAAAAAAAAAAAAAAAAAAAAAAAAAAAAAAAAAAAAAAAAAAAAAAAAAAAAAAAAAAA&#10;AAcdlcPic9QsYrOYvHZnF22eXaxuVpVsjQsxr/kWKdyKavMz/E5qofjJix5qTjzVrfHPfExExPux&#10;PY8G52223mG233eOmXb2jSa3rFqzHtraJiffhq7tvZD23bZLLZdoaa5cm8fisallclhImq5eqLFi&#10;o7E2Ch8C9eiNqont6e1ERE57c9JcFuZm3xPxdp9NJmvztfD85H/JeU/QvJWnJOz+Iyz6cN7Y496k&#10;TOOPeoxTL6avA8kj3s2blau1y9WwxZ7VFjjT/wAliz6RNMqf/ie5f8ZrZ6D4eZ1jJuY/bU/k3OW8&#10;iOj7WmY3HI1j1Rkw6R83BM/Nl+f6NLgr+FnLX/XunfyDH9guH/Cbn7qn8mx+ofpD+c8l+Mw/8Ofo&#10;0uCv4Wctf9e6d/IMf2C4f8JufuqfyZ+ofpD+c8l+Mw/8O6Fs3pi6xNBI7TuUc9j7LWuWGHZsLj8x&#10;BK/2qyOSzi5sHJXaqexXpFKqfD4V+A9LcdAbeY/1XcXrb9nWLfPjw6fMlp9/5BcfakzxfIZqX9EZ&#10;aVvE+7NJx6e7pPuNHuW+zzm7iKG3lMlrzNn1ioyaabZtQfNl6NWrCqq6fJ0lggy+Ljji6OkkmrpX&#10;Z7ekruiqclyXTHLcZE5MlPjNvH19PhREe2Pqo92Y09qJepPLHqzpqttxnwRuNhWJmcuHW9YiPTeu&#10;kXpER2zM18MfZTo1cOeR8Acxr+w5vVM3jNj1vKXMLncPaju4zJ0JnQWqlmLr4Xxvb7Fa5qq17HIr&#10;JGOVrkVqqi+XBnzbbLXPgtNM1Z1iY74n/wCPmvZ2W93fHbvHvtjkti3eK0Wres6TEx6voTHdMaxM&#10;TEppe3Pv01De62O1TlyxS0zdkSGnDsEqpW1PZZfCjWTyWF6Q63kplRfMinVtRz/bFK1XtgZKvB9Y&#10;7beVrtuSmMW77vF3Ut7/ANbPrifg+qe3SLUdD+cPGcxjpx3UlqbXluysZJ7MOWfXr3YrT6Yt8CZ+&#10;ptGsUiQ6OSOWNksT2SxSsbJHJG5r45I3tRzHse1Va9j2qioqL0VDtomJjWO5NlbRaItWYmsxrEx6&#10;X9mWQABjjkvlrj7iLBvz+/7JRwVRWyJTqyOWfK5adjevuuJxUCSXb86r0RfAxWR9fFI5jerk9Hf8&#10;lsuMw/Hb3JFK+iPTPsrHfP8Ak9OjR891JwvTW0ne8znphx9vhie2959VKR8K0+5Gkd8zEdqEDuc7&#10;vtq55sSa5hYrWq8Z1rKSQYLzmrkthkryI+tkNnngVYn+W9iSRUo3OrwP6K500jGSJEnUHU+45i3x&#10;GLXHsIn6n0207pv9GKx2R7ZiJVN6/wDMzkOsLzsdpFtvwFbaxj1+FkmJ7LZZjs9sUjWtZ7Zm0xFo&#10;03OXReAcxgNez21Zapgtaw2Tz+avyeXTxeIpWMhesvROrvKrVY5JXNY1Fc53TwtaiqqoiKp5cODN&#10;uMkYdvW18tu6KxMzPvQ9rZ7Lecjua7PYYsmbdXnStKVm1p9yIiZ931d8t8+OvTk5c2eGve3nNYLj&#10;qlOxr1pSIuzbFGjlRU83HY6zVxMPijXr0dkPMavscxF6onY7Hobk9xEX3l6YKT6Pq7fMiYj91r7E&#10;wcJ5HdS7+tc3L5cOxxT9b/pcse7WsxSOz/xNY7piG0+F9NDh+rHEud3TkPL2WeFZFoWdew1KZU8X&#10;iRa0mCy1pjHIqdESz1TovtXr7OixdBcZWP37Lntb2TWsfM8Mz89Ie18humcdY+Wbre5ckd/hnHSs&#10;+98Xef3Xvu84f09O3PGSsku0Nv2JjVjVYMxtM8ET/B+yR66/Vwc6JL/leF6Kn+T0PbxdE8HjnW9c&#10;t4/ZX/zYq2+18leh9vaLZabnPHqvlmI/8uMc9vu+5o2k0bivjjjSq6poel69q7JGNjnnxeOhjyFx&#10;jP2CX8rIkmTyHh+ws80iodDs+O2Owr4dnipjj2R2z7s98+/MpB4jp7g+Bx/F8PtcG3iY0maViLW+&#10;2v22t+2mXfz3W5AAAAAAAAAEbHeL6o/bZ2jwZDX581Fyny7A2WKvxho+RqWbGMuMXw+DeNhYlvGa&#10;bExyp44ZUnyStcjmVHsVXoFRnu772ece8/dWbNypm462vYiaz8y+OsD51TTdNqWPC2T3ClJJJNkc&#10;zbjY33rI23S251RGI6OBkUEYaiAAN4+1D08e5vvAmgyHG2nNw3H6XHVL/KW6yzYLSaz4Xo21Fj7H&#10;u9nJ7NcrKvhfDjK1tYn9EmWJF8SBPbw/6AXAWvVKtvmrlPkHknNoyN1nHam3GaBqiSqqulgWOSvs&#10;eyXY2exrZWXqauRFcsaKqNaG6uG9Iv088LVStF28UMg5UZ5tvM77yjlbUz2N8PmK63uz4oFf8Lmw&#10;sijVfb4QP5zfpE+nnnK3u8nb1Sxr2o9IbeE37lHFWYXP8PV//Nt2bXsqiM+Kk8crW9V6IiqoGkvM&#10;P1f/AIJ2Cnbt8Jcs7/xzm1jV9bG7lDi9+1V8rE6trp7tX1jYqEdhU6OmfburH18SRP6eBQgR7rvT&#10;57mezywtzlDTo8po0tmOrQ5R0mW1sGg2Z53+XWq3Mk+lRv67kLL18MVfKVaUk7kd5KStargNJAAG&#10;8vZP39809km3S39KtM2jjrO3IJ924qz1uyzXc8jEZDJk8VNGksmsbXHUajIshBG9HoyNtmGzFG2J&#10;AuA9qHqGds/d7jcfBx/utTA8hzVElynE24z18LvNCzHGr7jMXUmlSpttCujfH71i5LTGROasyQSK&#10;sTQ3iAAAAAAAAAAAAAAAAAAAAAAAAAAAAAAAAAAAAAAAAAAAAAAAAAAAAAAAAAAAAAAAAAAAAAAA&#10;AAAAAAAAAAAAAAAAAAAAAAAAAAAAAAAAAAAAAAAAAAAAAAAAAAAAAAAAAAAAAAAAAAAAAAAAAAAA&#10;AAAAAAAAAAAAAAAAAAAAAAAAAAAAAAAAAAAAAAAAAAAAAAAAAAAAI/u5fsb1TkutkNu4wqY/UOQW&#10;xy2psZWjjo61tkyNV7orNaNGV8Pl7Dk+Laia2KWRVWw1VcszOL5/pHbb+ttzx8Vxb3v0jsrf3Y7q&#10;2n1x2TP1XriGevPKTjuex35LgK023NaTM1jSuLNPqmI7KXn0XjSJn6uO3xRCXsOvZzU85k9b2TGW&#10;8NncNblo5PGXolis1LMS/GY9vta9j2qjmParmSMcj2K5rkVYnz4M22zWwZ6zTNSdJie+J/8Aj5vf&#10;CqO92W743d5NjvsdsW8xWmt6WjSYmP8A41iY7JjSYmYmJcMeJ6oBmzjTuL5m4kbHX0nestSxMbvF&#10;83sg6LNa90V3ikSLD5WO3UpOm/y5KzYZV9nx/YhtthznK8Z8HaZrRj+xn4VfuZ1iPdjSfa6vget+&#10;qem4inE7zJTbR/3dtL4/bpS+sV19M18M+1t9r/qZ8mU4WR7Lx/pecexEas+Ls5nX5ZejVRHytmsZ&#10;2HzHO6KvgYxvwojU6+zpsPX2/rGmfDivPribV/y2SZsvPrnsVYrv9ltc0x6aTfHM+7rOSNfciI9j&#10;tNr1QM0+JqUeHMXXmSBGvktbrbuROs9PjTNhh1qg9kCr8Eavc5P/AC1PYt5g5Zj4G1rE6enJM9v3&#10;EfM+e2GT+8Buprpi4vHW+nfOebRr69IxV7PZrr7WEN29QfuA2mGWphbOtaHVkRWePWsOtjJuid16&#10;tkyGwWcz5cvRenmV467k6J06L1VdTu+tea3EeHFOPDX9jXWfm2m3zYiHJ8r509Z8hWce0tg2eOfw&#10;VNb6fbZJv2+2sVn1NM89sWf2nJ2M1s2by2w5i0qLZymayFvJ5Cfp18KSW7ss072t6+xFd0RPgOWz&#10;Z824yTl3F7Xyz3zaZmfmyi3eb3ecjuLbrf5cmfc2775LTe0+7NpmXDniesAbAdvnbvuXcFtC4rBt&#10;+S9cxb4ZNo2y3BJJQw9aR3VteBiKxL+Ztsa73es1zfF0Vz3MjRz03XC8Huua3HxeH4OCv1d57qx6&#10;o9dp9EfN0jtdn0X0RynWnIfJ9p+97HHMTlzTHwaRPoj7K8/W119szFYmU93D3BfHXB+BbhtHwsUF&#10;qaKNuY2K42OzsWelYiKsmSyXltf5KSIrmV4kjrRKqqyNqq5VmTi+I2PEYfitpTS0/VWnttb3Z/yR&#10;pEeiFxemOkeD6S2fyXicURkmI8eW2k5Mk+u1vV6YrGlY9ERrLMBs3TAAAAAAAMIc8dyHCfbPqLt2&#10;5t5Bwej4Z6yxY2C9JLazmwW4mI91DW9dx8drN5661rkV7KsEiRNXxyKxiK5Ar98+fWB8m+1cxHbP&#10;wzQr0o3TwwbtzDZsW7VtjkSNlirouqZKlDj3xuRz43z5m0j0Vvjgb0c1wRrbf6vXqCbfNMrueJta&#10;pypK1mN1DSdBwUNZsyI16Q5CPWZs85URE8LpLkjmL7WqiqqqHVcP6p/qA4JzX0u5fcJ1ZO2yiZjD&#10;aTsTVkajURrmbBq+TY+BUanWJUWJfb1b7V6hkPHesv6iFHzveeb8ZmPN8vwfKPFHEcXu/g8fi8n5&#10;J0fF+LzvGni8zzOnhTw+H29Qwnyv6jfe3zTSt4reu4jelw16KWtcwmpPxXHeJt0pvEj6F+loGN1q&#10;PKU3Md4XMtef42/s1cvtA0nc5XKrnKrnOVXOc5VVXKq9VVVX2qqqB/gACc/0pPS8g7kJavcFz7i7&#10;TODcXfmh0/T5H2KM3K+XoTPgt27tivLBcraNhrkaxyLE5r8jaY6Fr2xRTJIFufDYbD67icbgdfxW&#10;NwWDw1KtjcRhcNRq4zE4rHU4mwU6GNx1KKCnRpVYGNZHFExsbGIiNREQDkgAAABxOdwOE2jDZTXN&#10;lw+M2DX85Rs4vM4PNUa2TxOWxtyJ0FuhkcfdimqXadmF6tkjkY5j2r0VAKfnqr+mP/2Wsm/nLhGh&#10;dt8AbJlG1s1gEdZv2uIs9kJESnRmtzPntWtJzNh6x0LUznSVbCtqTvc59aScIUAAH7V7FipYgt1J&#10;5qtqrNFYrWa8r4bFexC9skM8E0bmyRTRSNRzXNVHNciKi9QN8OJ/U775+G6lXGav3A7XmcLUakUe&#10;G5BgxHI9VK7UckdSG7uuOzWaoVYOqeWyragRjWoxOjPigbR4/wBdnvjpwtisw8MZZ7ZFetjIaBko&#10;5ntVUVInNxW14yukbUToitYjunwr1A2X4s+sJciVb1eHmzgHS85jJZEbayXFmbzmq3qUXVyrPXwm&#10;229yr5SRE6J5TshTRfavmJ8ChOZ2sd/HbP3f1Fi4m3hsO4V6q28nxpt0MWvb/joY2NfPPHhpLNit&#10;naNVHN821i7F6rCrkbJIxy+EDcwAAAAAAAAAAAAAAAAAAAAAAAAAAAAAAAAAAAAAAAAAAAAAAAAA&#10;AAAAAAAAAAAAAAAAAAAAAAAAAAAAAAAAAAAAAAAAAAAAAAAAAAAAAAAAAAAAAAAAAAAAAAAAAAAA&#10;AAAAAAAAAAAAAAAAAAAAAAAAAAAAAAAAAAAAAAAAAAAAAAAAAAAAAAAAAAAAAAAAAAAAAAGjPeh2&#10;w1+Y9Xm3fUaEbeTtVoPfCyFvhk23CVUkmlwM/RUR+Srtc+SjIqKqv6wqvhka6Pkequn68pt53e2j&#10;/wD6GOPu6x9b7sfW/M9PZEnmn0BTqjj55bjaR+f9vTs0/wC+xx2zjn9lHbOOfX8Cey0TWBhzXMc5&#10;rmq1zVVrmuRUc1yL0VrkXoqKip7UIc7uyVPJiYnSe9/gAAAAAAAHdeOdBz/KG7a7oeswJNmNjyEd&#10;KBz0esFOBrXT3slbWNrnspYyjFJYmciKqRxr0RV6Ie3sdlm5Dd02e3jXLktp7nrmfZEazPshteD4&#10;bedQctg4fYRruc9/DHqrHfa1tPraVibW9kSspcT8Xavw7o2G0TU6rYqGNi8y5ddGxlzN5eZkaZDN&#10;5J7eqy3b0kafCqpFE1kTOkcbGpPHG8ft+L2ldnto0pXvn02t6bT7Z+dGkR2RC9vTnT/H9McRi4jj&#10;q6Ycca2tp8LJefqr29drT8yIisfBiIjI57zeAAAAAAAI1vUT9RXSOyDS4MXjYMduPPG3459rRdCs&#10;TS+5Y7HummqLuu6LUlitVNZrWq8kdeFj47OUsxOhhcxkdixXCltzNzfyr3B73lOSOYd0zG77dlXu&#10;R97KTIlXH0/MfLDicFi67YcZgcLVdI7yadOGGvGrlVGdXOVQxSAAAAAAABtP2W9tmU7su5Djjhem&#10;+1Uw+bybspu2XqeBs+E0TBM+UdoyEEkrJIor0lCJatNXtcxb1mFrkVFUD0AdT1TXNF1fXtL1DD0t&#10;e1XVMNjde13B46LyaOJw2IqRUcdj6saq5yQ1asLWIrlVy9OqqqqqgdgAAAAAAB1rctO1nkLU9j0b&#10;c8NS2HU9tw2Q1/YcJkYkmp5PE5StJUu1J2L0VEkhlXo5qo9jujmqjkRUCgd3t9sGY7Q+47fOG7z7&#10;dzA0bMWwcf5y21El2Hj/ADzprGu5GR7Y4Y5rtNscuPuuYxsfyhSsIxPAjVUNTQAAAAA5rXNk2DT8&#10;9ido1TN5XW9kwN6vk8JnsHftYvL4nI1XpJWu47I0pYbVS1C9OrXsc1yAXBfSn9TV/dZjpOEua7tC&#10;pz/rOLkv4jNsjr46py1rtFrlvX61KCOGnU3HAwI1+QqQo1lqt1t140ZHaZXCakAAAAAAAAAAAAAA&#10;AAAAAAAAAAAAAAAAAAAAAAAAAAAAAAAAAAAAAAAAAAAAAAAAAAAAAAAAAAAAAAAAAAAAAAAAAAAA&#10;AAAAAAAAAAAAAAAAAAAAAAAAAAAAAAAAAAAAAAAAAAAAAAAAAAAAAAAAAAAAAAAAAAAAAAAAAAAA&#10;AAAAAAAAAAAAAAAAAAAAAAAAAAAAAEB/flw7X4z5gdseGqe66zyXBa2KrHGzwVquxQzsj2ijAiNR&#10;qMdYsw3PCnsZ774WojWohDfWPF12HJ/H4o02+4ibR6otr8OI9+Yt+2U684emKcD1N8u2tfDsN/E5&#10;Yj0Rlif32se/Nb+zx6R2RDSE5JEwAAAAAACXP00+LYY6O58wZGsx1ixY+ZWsySNXxwVq7K2S2K5C&#10;jk8PS3NNUgZI34yeRMzr0c5FkvoLjoimXk7x8KZ+Lp7kaTaff7I19kwsp5D9PVjDuups9Y+Mtb4j&#10;FM+iI0tltHuzNKxP7G0emUrZIyxQAAAAAADBHcxz9qPbBwhyBzbuipNjNLw0lmhiG2GVrey7Fcey&#10;jrmsUJHMlVlvOZmxDB5iMkSvG58z2+XG9UCgBzVzHvncByjuXL3JeXkzO4btl5spkZusqVKMHRsG&#10;NwmJgllmdSweCx0UVSlB4nJDWhY3qqoqqGLQAAAAAAAAFoj6vlwrFU1TnPuGyFP/AJ5ms1jOItXt&#10;yN8EkONwdWltu4+T1XxS1cney+Har+ng8yg5qKrkejQsgAAAAAAAAAK6P1gzhqpkOPOD+fqVZrcn&#10;rO15LirPTxsRZreH2rGXto151p3gVyVcNktZvNjXxNRJMmqKiq5OgVZQAAAAAAd0455C27ife9T5&#10;K0LMT4HcdJztDYteytforquRx0zZo0lid1jtU7DUWKxBIjop4HvjejmOcih6FnbrzTgu4rg7jDm3&#10;XIkq43kXU8dnZMck62VwuX6PpbFr8llYoUsza9sNS1RfIjGtkfXVyIiKgGaAAAAAAAAAAAAAAAAA&#10;AAAAAAAAAAAAAAAAAAAAAAAAAAAAAAAAAAAAAAAAAAAAAAAAAAAAAAAAAAAAAAAAAAAAAAAAAAAA&#10;AAAAAAAAAAAAAAAAAAAAAAAAAAAAAAAAAAAAAAAAAAAAAAAAAAAAAAAAAAAAAAAAAAAAAAAAAAAA&#10;AAAAAAAAAAAAAAAAAAAAAAAAAA0L9RPUIM9wI3ZPKT3zRtrwmTZYRvV7MfmpXa3crK72oyGxcydV&#10;7l+FXwsTr8KLx3XG1jNw3x+nwsOSs6+y3wZj35mPmQh7zu4ym86O+Xafvu03OO+v7G8/FWj3Jtek&#10;+7WEEpD6oQAAAAAACx52ha7DrPbhxVTijRjshry7FO5EVHTTbLet53zJFVEVypDfYxF+wxqInsRC&#10;c+mcEbfgttWPrqeL7uZt/lXk8tNjXYdDcdirGk3wfGz7Zy2nJr8y0R7kR6GyRvndAAAAAAAKvP1g&#10;Xn6zc2fh7tnxNx6Y7C4ybl3dK8bnLFZzGWlyWs6VWm8L0a2fE4yplZnMc1erMjE7qgFb0AAAAAAA&#10;AAAvG+jtqlbV/T44RmibH75tVnkLa8o+J3iZLZvcibRQpO6rDC9JI8Hi6cb0d4+kjHIjlb4QJOwA&#10;AAAAAAAEWnrOYStlfTy5nvT9PN1rM8VZul1Z4l95n5U0/XH+F3ib5a+55+X43R3s9nT29UCkEAAA&#10;AAAABb69Avf7exdp++6NenlnXjrmLLtxLXq9Y6mA23XsBmoacSOTwJ//AGGPJzu8K/DP7UT4XBOc&#10;AAAAAAAAAAAAAABEVzj60Ha7wDy1vnDW46Fz5ktn48zs2v5q/rOr8eXMDauwwwTulxdrKcp4bITV&#10;VZOiI6WrA/qi/FAxT/eAOzf72vcz9DeLPyzAP7wB2b/e17mfobxZ+WYB/eAOzf72vcz9DeLPyzAP&#10;7wB2b/e17mfobxZ+WYCR/s/7wONO9bjTOcqcV4PecBr2A3nJ8f3KfIGMwGKzMuZxWA1nY7FmtX1z&#10;Ztrovxj6O112Me+wyVZWSIsaNRrnhtYAAAAAAAAAAAAAAAAAAAAAAAAAAAAAAAAAAAAAAAAAAAAA&#10;AAAAAAAAAAAAAAAAAAAAAAAAAAAAAAAAAAAAAAAAAAAAAAAAAAAAABGH3U+rB269oXLdzhrkrTOa&#10;c3s9HBYTYJb+j67o2SwLqeegknpxR2s/yNrOQW1GyJUkatVGIv7FzgNcP7wB2b/e17mfobxZ+WYB&#10;/eAOzf72vcz9DeLPyzAP7wB2b/e17mfobxZ+WYB/eAOzf72vcz9DeLPyzAbr9mfqIcK98mT37FcT&#10;avyjr1jjqhr+Qzb+RMLqeJhtQ7HYytai3FO1rdttfPLE/DyrKkzYEajm+FXdVRob6AAAAAAAAAAA&#10;AAAAAAAAAAAAAAAAAAAAAAAAAAAAAAAAAAAAAAAAAAAAAAAAAAAAAAAGqHfBYgr9r3KCzxxzJLFq&#10;deKJ8iR+KeXedZbFIzqiq+Sq79uRqJ7Uj+wnVU5zq20V6e3Gvbr4I/8AMp9Dv95HPmzelPL/AJDx&#10;xE6xhiI107Z3GLSfe+q09ivAQipOAAAAAAAs2dvNqK3wLwxLCquYzi3Q6qqqdP22lrOMp2E+z7Gz&#10;wORP/AT7wlotw21mO75Pjj5lIifoL79FZK5Oj+KtXu/N+3j364qVn58SzEbR04AAAAAACiX6sG4W&#10;9z7/APuGt2XqsOCz2v6fj4fZ4K1TU9N17CvZGiSS9EsX6s9h3xvbJM5ejevgaEdYAAAAAAAAABe8&#10;9KT9Xz21/wAWdn/GHuAEhgAAAAAAAACN71dcVezHp29x1THwOsTw47jrKyRsa5yto4Ll/j7N5OdU&#10;a1y+GtjcfLI5fgRrFVVROqgUWAAAAAAAALYX1e7E3YeBOec5JEqY7I8vYvE1Z/DIjZLuF0zF3MhE&#10;j1YkTlhgz1ZVRHK5PGnVERWqoWBgAAAAAAAAAAAAAAKWHqO9nHdVme7XuF5PwPb9ytsmg7DvV/NY&#10;faNY07L7NjrmKSnj4lyCLga+Rngqte1erpWMRGtVy/FRVQIkb1C9i7lnHZOnbx2QpTPr3KN6vNUu&#10;VLEa+GSCzWsMjngmjcnRzXNRyL8KAfIBtDxd2Wd03Nmo1t84m4W23ftQt27lCHO658l3qbb+Pl8q&#10;7RsI3Itnp3a7laropmMk8D2P6eB7HKGRP0aPfj/Zg5N//wCDH/6SAs3ei/wdy1wD2u77p3Muh53j&#10;zZ8lz5tGzUMLsEMMN21gbnHnFmLq5SJsE87FqzZDDWomqqovjgd7AJdQAAAAAAAAAAAAAAAAAAAA&#10;AAAAAAAAAAAAAAAAAAAAAAAAAAAAAAAAAAAAAAAAAAAAAAAAAAAAAAAAAAAAAAAAAAAAAAAAAAAA&#10;AAKqfq39mHdNzf3iZrfOJuEt13vT7Gg6LjIc/g6tSWhJfx1GzHeqtfNcgf5tZ70R3xenVQIyP0aP&#10;fj/Zg5N//wCDH/6SA125h4H5d4AzuN1jmXRcvx9sWXxaZvH4TPPosyc+HfasUYsmtOtbszw0p7lS&#10;aOKSRGtlfDIjFVWP6BiMDuOk8d8gcl5dNf440bceQM8saSphNJ1nNbXl1iVyMSRMbgqV+55avVE6&#10;+Dp1XoBZ99Drto584G2HuBy3MvFG48a0du17jyvrkm24t2Jlyk+Jye3vyMUNSd6W45KjLkTnJJGx&#10;fDI1U6ooFhoAAAAAAAAAAAAAAAAAAAAAAAAAAAAAAAAAAAAAAAAAAAAAAAAAAAAAAAAAAAAAAAAA&#10;Ajr9SXc4sPxDremxzoy/ue3Q2JK6P6Omwus1ZLl1ysT2ubHlruP+H2dV/wAPQ4frvdRi4zHtYn4e&#10;XLrp+xpGs/PmqEfPXlK7XpnBxdZ0zbrcxOnrpiibW+Ze2NCKRMqeAAAAAAAsCdhu5RbX256zRWVr&#10;72l5LNanfai/Gb5F12XxvVi+1Gph8vXYi/A5WL0+yiTR0duo3PB46fX4rWpPvT4o/c2hc7yf5SvI&#10;9D7fDrrm2t74be9bx1/cXrHvS3KOpSgAAAAAAAoIepBhpcF3190VGbzfHPyzn8ynmxeS/wArY0r7&#10;DX6M8TusXkZRvgd/ls6O6J16AaTAAAAAAAAAAF8j0sqFrHen/wBtFe5H5Usmm5e+xviR3Wrld02f&#10;J0ZOrVVP26lcjf0+FPF0X2gSAAAAAAAAAAMbcyca4nmXibkrifOPWLE8j6Ps+l3LDU6yU2bFh7eM&#10;Zfg/wWMfLYbPGv2JI0UDzqt50vY+ON02zj/b8fJitq0nY8zquxY2RfE6lmsDkLGMyNdHoiNlZHar&#10;ORr0+K9vRydUVAOqgAAAAAAvjemDwBe7c+zDijUc9Rfj9x2qrc5N3SpMxYrFTObxJHkaeOtwOYyS&#10;DIYTV48dQsscrlbYqv8Ab06IgSBAAAAAAAAAAAAAAAANNe7fsU4B7xNUyGL5F1TH47eG4+aDV+Vs&#10;HQrVd41m8kCx0JX5CL3eTYcNXkRqyYy6+SrIzr4PKl8ErAo4dx3Ae79sXM+88Jcgsru2HSslHXTI&#10;0PNXF57EX6sGTwWw4l8rWSOx+axFuGdrXIkkLnOikRssb2oEiHo0d2Oc4K7ode4jymTkdxd3B5Wj&#10;peVxViV762M3+0yWroGw4uB0rI4clkM3LDiLHhVEnrXUc9JH166NC6SAA+e5cqY+rYvX7VajSqQy&#10;WLdy5PFWq1a8TVfLPYsTOZFDDExFVznKjWonVVA0x371G+xvjSexV2nuZ4xfaqLI21V1TKWuQbME&#10;kUckskEtfj+js8zLDEiVqxq3zEk6M6eNUaoYj/TEenJ/aK/3R86/kxA7Jr3qvenxs07a+N7k9brS&#10;PlWFHbDqnI+pQI9GI/q6ztem4WsyLwr+zV6MVfZ16+wDcHjvmrh7l2ot3ivlPjzkes2Js0r9I3LX&#10;tndWY5Gr0uQ4bIXJqUrFciPZM1j2O+K5EVFQDJoAAAA4DYds1bUa0F3a9lwGsU7M/uta3sOZx2Fr&#10;WLPlvl93gnyVmtFLP5UbneBqq7wtVenRFA6j/PXw199vjL6ear/pUB/PXw199vjL6ear/pUDuuD2&#10;HX9ooNyutZzD7Fi3yyQNyWDydLLUHTQqiTQtuUJ7FdZYlVEc1HdW/ZA/G3tWr0LEtO9smApW4FRs&#10;1W3mMdWsQuc1r2pLBNYZLGqscip1RPYqKB+DNz0+V7I49r1qSSRzWRxszuLe973qjWsY1tpXOc5y&#10;9ERPaqgdlAAdafuenxPfHJtetRyRucySN+dxbHsexVa5j2utI5rmuToqL7UUD+otx1GeWOCDatcm&#10;mmkZFDDFnMZJLLLI5GRxxxstK98j3qiIiIqqq9EA7GAA60/c9Pie+OTa9ajkjc5kkb87i2PY9iq1&#10;zHtdaRzXNcnRUX2ooH0U9p1nI2Y6eP2LBX7k3j8mpTy+PtWZfLjdLJ5cEFh8r/BExzl6IvRqKq+x&#10;AOdAAcHd2fWsZYfTyWw4PH240Y59W7lqFSwxsjUexXwT2I5Wo9ioqdU9qL1A+T57aZ/C7WP+v8V+&#10;6wOdp3qWRrR3Mfbq36c3j8m3TsRWq0vlyOik8ueB74n+CVjmr0VejkVF9qALl6ljq0lzIW6tCnD4&#10;POt3LEVWtF5kjYo/MnneyJnjle1qdVTq5URPaoHBfPbTP4Xax/1/iv3WBzdHI4/KV0t4y9TyNVXu&#10;Ylmjagt11ez2PYk1d8kavYq+1OvVAOO2DaNZ1KlFkdq2LBazj57TKUN/YMvj8NSmuyRTTx1IrWRs&#10;VoJLUkFaR7Y0cr1ZG5UTo1egdP8A56+Gvvt8ZfTzVf8ASoD+evhr77fGX081X/SoHfMXl8TnKbMh&#10;hcpjsxQl6eVexd2tkKcnVjJE8FmpLNC/rHI13sd8DkX4FA5EAB13Ytv1PUIa1nbNo13WK9yV8FSf&#10;Ys3jcLDamjZ5j4a0uSs1mTysYviVrVVUT2gdU/nr4a++3xl9PNV/0qB3zE5fE57H1svgspjs1ibr&#10;XPp5PE3a2Rx9tjJHwvfWu05Zq07WTRuYqscqI5qp8KKByIAABjR/NHD0T3xycscaRyRucySN+96u&#10;x7HsVWuY9rsqjmua5OiovtRQOWwfJXHWz324rWt+0rYco+KSdmNwe1YLLX3Qwojppm06F+xYdFE1&#10;ernI3o1PhA7hPPDWhms2Zoq9evFJPPPPIyKGCGJiySzTSyK1kUUTGq5znKiNROqgY3/nr4a++3xl&#10;9PNV/wBKgP56+Gvvt8ZfTzVf9Kgd3xOewefhWzgs1ic1Xa2J6z4nI08jCjLDFkgestOaZiNmYiuY&#10;vXo5PagHLAAAADp+6ch6BxtilzvIm8afoODb4/Fmd02bC6tim+U1HS9cjnLtGonltciu+P7EX2ga&#10;b7V6onYJp0s8OX7mtFuPrq5JF1WptO9ROVro2r5E+ka/sMNpFWVOixOeioiqnsa5UDov6Yj05P7R&#10;X+6PnX8mIHetQ9UTsE3ieGvhe5rRaUk8nlsdt9TaePYGu6yJ1mtb9r+tVq8fWJfjyPa3oqe34zeo&#10;bt63tGs7lh6mw6hsWC2rAX2+OjnNby+PzmHus6IvjqZPGWLVKw3oqe1j1T2gc6Bx+Ry2KxETJ8tk&#10;8fi4ZZPKjmyNytSikl8Ln+WySzJEx8ngaq9EXr0RVA4j57aZ/C7WP+v8V+6wOcpX6OTrsuY27UyF&#10;SRXtZapWYbdd7o3Kx6MngfJE5WPRUXovsVOgH1gcTkc/gsO+OLLZrE4uSZivhjyORp0nysavhc+N&#10;lmaJz2I72KqdU6gcd89tM/hdrH/X+K/dYHOUr9HJ12XMbdqZCpIr2stUrMNuu90blY9GTwPkicrH&#10;oqL0X2KnQD6wOIyOwYHESsgy2bxGLmlj82OHI5KlSlki8TmeYyOzNE98fjaqdUTp1RUA4/57aZ/C&#10;7WP+v8V+6wOxQTw2YYbNaaKxXsRRzwTwSMlhnhlYkkU0MsauZLFKxyOa5qqjkXqgH6gYE5S7p+27&#10;hOw6jyvzlxfomVaiO+Qc9uWEr7I5itV3ms1tluXPSQoie17a6sRVRFXq5EUNcH+qz6fUb3xu7ldX&#10;VzHOY5Wa3yBKxVaqtVWSR6i+ORqqnsc1Vaqe1F6AZc4776OzzlWxBR0buP4mymStq1tTD3ttx+t5&#10;y25zY3Iyrg9nfhsvZk6Sp1ayFyovVFTqiogbWtc1zUc1Uc1yI5rmqitc1U6oqKnsVFQD/QAADr9r&#10;bNWpWJalzZdfqWoHqyetazOOr2IXp0VWSwy2WSRvRF+BURQP7p7TrORsx08fsWCv3JvH5NSnl8fa&#10;sy+XG6WTy4ILD5X+CJjnL0RejUVV9iAfvm89g9ax8uX2PNYnAYqB8TJ8nm8jTxWPhfPI2GBkt29N&#10;BWjfNK9GsRXIrnKiJ7VA6R/PXw199vjL6ear/pUD9q/MXEVueKrU5T44s2Z5GxQV6+8azNPNK9ej&#10;I4oo8o6SSRy+xERFVQO+071LI1o7mPt1b9Obx+Tbp2IrVaXy5HRSeXPA98T/AASsc1eir0ciovtQ&#10;D6gAGN+YuTsDwtxTyLy3s6PfguOdN2HccjXikZDYvRYHGWL7MZUfIjmJeys8La0CKi+KaVqdF6ge&#10;enzdzJvPcDypunMHI2SXJ7bu+ZsZa+5qvSnj669IcbhMVDI+R1XDYPHRRVKkXicrIIWoqud1coSB&#10;+lz6ead62/ZvZd/s5LE8Fca2KMe1TYuVKuU3LYrsa2qGk4m/18eOh90Z7zkrcbXywVnRxR+CWzHN&#10;EFyzi/iPjLhTU6WjcTaLrXH+p49GrDhtZxdfHQTTpGyN97ITRt97y2UsNYizW7Uk1qd3xpJHOVVA&#10;7bkNi1/ETNrZXO4fGWHxNnZBkMnSpTPhc98bZmxWZ43uic+NzUcidFVqp9hQPiZuenyvZHHtetSS&#10;SOayONmdxb3ve9Ua1jGttK5znOXoiJ7VUDkszm8NruNt5nYMvjMFh6ESz3srmb9XGY2lC39lNbvX&#10;ZYKteJv2XPeiIBphuHqVdiOjW5qOc7nONLFmBZGypq13I73E10SO8bPedHxuxVnSNVip4Ueqq72d&#10;OqogHRcX6t3p4Zhzm1O5DEwqx8Ua/KmhcsYNqulVUarXZrQ8e17E6fGc1Vaz/KVOqAbXcWdyvb7z&#10;cqRcScz8a8g3VidM/Eazt+FyOegiYzzHyW9fjtpm6bGR+1Vlrs6Ii/4FAzcAAAAAAAAAAAAAAAAA&#10;AAAAAAAAAAAAAAAAAAAAAAAAAAAAAAAAAAAAAAAAAAf4qoiKqqiIiKqqq9ERE9qqqr7EREB3K8ne&#10;ZzLX5i5lyc2Gtra1HTYV1TW5WSNfVvJTsSyZfNV/LV0T4spk3v8AKkRVWWpDC5en7FIS6p5WvKcp&#10;acU67bFHgr6p0n4Vo92e6fTEQpR5pdUU6n6oyW2tvFxu1j4nFOvZbwzPjvGnZpe+uk+mlaT7Gppz&#10;aOAAAAAAAG/np+czQ8f8n2tBzltlfXOTWVKNaad/hhpbdQWdcE7xOVWxMy8dmWk5GoiyTyV/EvhY&#10;dn0XysbLkJ2WadMG40iPZePqfutZr7Z8PqTJ5MdU14bqC3Dbu0V2O/iKxM91c1dfi/c8cTNPbaaa&#10;9kJ0iXlugAAAAAAFNP1z+JLOid5y8hxVlbh+atA1jZI7bG+GB2wanTj0TNUE9jUWzXx2BxtmTp1R&#10;UutVV8Su6BDGAAAAAAAAA+7F4zIZrJ47DYmnPkMrlr1TGYyhVjWWzeyF+xHVpU60TfjST2bMrWMa&#10;ntVzkQD0Z+DeOYOIOF+JuKq6xuj45440vSnSx9PDZn1rXcfiLVxVRER8lyzVfK93+U56r9kDKYAA&#10;AAAAAAABWz9aj09czstu93icMYCzlb8GNhj521jEwLNckoYWjFUx/JmPpRqs1huOxVVlXMsha5WV&#10;4Irng8LLkqBWDAAAAACZ30j/AE9st3JcmYnnLk/ATw8AcbZiPIVGZGu5lXlHdcRO2WhrlCOXo29r&#10;OEvxtnzE3hfBN5aUejnSzrXC5WAAAAAAAAAAAAAAAAAAKiP1gHC0qfddxbm67Ejt5rgTDQ30YyNr&#10;Z5MTvu/R17UjmtR8lh1a22JXOVf2uFiJ06AQ78G2J6nNfD9urLJBZrcpcf2K88TlZLDPDtmIkilj&#10;entbJHI1FRU+BUA9HYDWru17ndI7RODtq5o3hjr8WJ8jFaxrUFllS/uO45Rk/wAh6zQsPinSu62t&#10;eSaxN5cvutKvPP4HpF4VCkR3Ud8fcR3e7HcynKm7Xmaqtx1jBcY69Yt4rj3W4WyeOrHUwLLD2ZO9&#10;XT4b991q89fZ5qMRrGhqGAAAcjicvlsBkqWZwWUyOFzGNnZax2VxN2zjslQsx/8AJ2KV6nLDaqzs&#10;6+x7HNcn+ECfL0u/Ub72dv5t0Pt6yq2u4zU9itRRZS5ut2Zu3cfavTdAmb3SfkL3a5kL+MwVJVkl&#10;hy7b0lyZY61eWKeZiOC2KAAAQG/WC/zauFvw5R/cDuAFSkD+mMfK9kcbHSSSOayONjVe973qjWsY&#10;1qK5znOXoiJ7VUD0H+yfgmHts7WeF+IHVUq5nXtOpX9waqRrI/edmfLsu5+ZNGiLYjrbFlrEEDnK&#10;rm1oY2dejURArq+vnwE7UedOPe4LE0VZiOXtY+bG0Wo2q5qbxoEVanUsW5EaiRSZXTLVGGBqqquT&#10;FSqnwAQIVLdrH26t+jYmqXaViG3Tt15HQ2K1qtI2avYglYqPimhlYjmuRUVrkRUA9ELtX5lr9wfb&#10;nw1zLFJDJZ33QsHlc22ujGwVtrgr/Jm44+JI0axI8btVC5XTojfZF8DfgQOyc9cnU+FuE+WOWryx&#10;rDx1x7tu3xQyeHpcvYTCXLuMxzEcrWumyeRiirxtVURz5URVTr1A853IZC7lr97KZKzLcyOSuWch&#10;ftzu8U1q7cmfYtWZnezxSzzyOc5fsqoH0YPNZPW81h9iwtqSjmcDlMfmsTei6ebTyeLtw3qFqPxI&#10;rfMr2oGPTqip1QD0bOHeR8XzDxPxrythfCmL5G0bVt0pxNVVWszY8LTyrqUiKrnMnoy2XQyNcviZ&#10;JGrV9qKBjTvD5rb279sXNfMTJ4a+T07RMrJrTrDmNhfuWYSPX9LhkR7m+OOfasrTa5qfGc1VREVQ&#10;PPNlllnlkmmkkmmmkfLLLK90ksssjlfJJJI9Vc+R7lVVVVVVVQLBXoC8BLsvLvJ/cVl6XjxfGWux&#10;aLqM80bFjfuO7NdNm7lOT2yMtYPU6Lq8v7FFjzSdOvt6BZ95T5M1DhnjndOVd+yPyVp2ha9ktlz9&#10;xrElnSljoHS+60a6vjW5k8hN4K9WBqo+xZlZG34zkApWd4Pqp9y/dDsWYpYLbs9w/wAQusTwYPjv&#10;R8zbw1i3ikl6wS7vsWMkqZLZ8lYYxjponPZjo3onlV2qiveEZcsss8sk00kk000j5ZZZXuklllkc&#10;r5JJJHqrnyPcqqqqqqqqB/AF5b0d/wBXJ26/7XPx68nAPWI/VydxX+yP8evGIFGkC6T6HX5h2A/C&#10;byP9sKYGM/rAH5m/Gv8AxM6b+KzmYCoEAA7dpnIG+ccZeLP8e7rtmi52CSGWHM6fsWX1rKRyV3Of&#10;A9t/DXKdpFic5Vb8b2dV/wAIE8nYX61vIus7Rr/GHd5l4t20DMXKeIpcvz1a9PcNHksyQ1a9zb30&#10;IYam16vXXo6zYdC3KwNc+Z01tGpCgWsYJ4bMMNmtNFYr2Io54J4JGSwzwysSSKaGWNXMlilY5HNc&#10;1VRyL1QCvZ9YW/oc7ePwmbT9y0QFU8C956Un6vntr/izs/4w9wAkMAAAPNd3X/XLbf4zZ77a2gJW&#10;PQ7/AD8tf/BnyP8Aa2oBb95r/oa5b/Blvn3K5UDzhAAHI4rL5bBXoMnhMpkcPkqzmvrZDFXbOPvV&#10;3tc17XwW6ksM8TmvaiorXIqKiKBJ92s+rv3ZdvOYxdLbNxynOvGkU0UeU07krKWMvnIqKIkbl1rf&#10;brbuzYi1XhaiQRTy3MexE6e7e3xIFw3t45/467neJdV5k4vyMt7WdnrO8dS6yKDM69maqpFl9a2C&#10;nDNYjp5rDWuscrWySRSJ4ZYXyQyRyPDNgFfH1e+/ru67aNxxXFPFuvY3jLRNz1xmQwXNkMbNi2Xa&#10;p42RRbJicEt6r8iaZdwFm02GeN0NzIeW+C3DPXSZjGhVw3Pe925Gz1vaeQNv2bd9lvuc+5n9tzuT&#10;2HMWVc90ipLkctZt2nN8b1VG+Lwp19iAdUAAAM08IdxPNfbjtUG48Lci7JomXZPXmuQ4q65+DzjK&#10;yv8AKqbLrlpLGB2SiiSO6Q3a87Gq7q1Ed0VAulenJ374Dvk4rv37+Oqaxy/x8uLxvJurU3PXFyy5&#10;KKwuL23V/PmntfNzPuozokEr3z0LMMkD3SM8mxOH8+qpwB/2guyzlPFUKKXds45qM5b05GxxyWEy&#10;WjwWreaq1Ud0e6xldOsZOrGxio580zERHL0aoUTgLTX1fjnFmV0Hmft3ydpvv2o5+jylqsMkrVnn&#10;wW0V6+v7RXrxexzaeFzOHoyuX2p5uWX/AAgWLgKVPrYcwJyb3wbLrFK37zheGdS1fjip5T2uquyz&#10;6sm4bLJGjV6+9VsvtDqE6uRHeOh4fa1rVUIjQLavoBcvLs3b9ytw3dtLLf4r5Bq7Hi4pHInkavyR&#10;jpZIatdnXq+Ovsur5OeRUT4rrjUX4WgT5gUY/Vs50XnLvf5TkpXFta1xXJV4c1pPE10ccekS2o9o&#10;dG6NVjkjsb5ey0kcidfHC6P2r0QDTztz4dyvcDzrxVwxhvNba5D3XC6/Zswtc5+NwsthLGxZlUbH&#10;K7ysJr9ezcf8V3RkCr0UD0PqdXW9D1SrRrJj9b1DTNegqwJLM2ri8Breu41sMSSWLMngr4/F4umn&#10;V8j+jI4+rl9iqBUN7/8A1geWucdm2Ljft22TMcXcH465exEexa9ZtYjeuToIZZasmZvZqJK2W1rW&#10;cnEirWxtZ0E0ld6rde9ZPd4AhNlllnlkmmkkmmmkfLLLK90ksssjlfJJJI9Vc+R7lVVVVVVVQP4A&#10;ASEdnXqUdxnZ/m8TUw2yX+QeJYZoIsxxBuGVtW9ffjW+GOVuo5Cdt25ouUjg6+TLSatRZUatmrZY&#10;1IwLsHAnOGh9x3Eml8y8bZB97VN0xnvlZk7UiyGKyFaaWjmcDlq6K5K+WweVrTVp2ormK+PxRufG&#10;5j3BmAABQc9S78/Huf8Awm3/ALX40DJvo7/rG+3X/a5+Irk4Cx760/6vnlT+M/F34wtfApIAAO46&#10;XyHv/G+VjznHm8bfomahfFLHltO2TMa1kmSQvSSJzbuGuUrPWORqKnxvYqATfdkXra8s6Ds2E0Xu&#10;yyUnJvGGRswY5/Iy46CPkPRGSrHFFlMguJqws3nA1XdXW45oXZfwPdLHYnWNtSULZGIy+L2DE4vP&#10;YPIU8thc3jqWXw+Vx9iK3j8ni8lWiuY/IUbULnw2ad2pMySKRiq17HIqKqKBHX6vOQt4z06+42zS&#10;mWGaWlxrj3vREVXVMvzJx3ishD7evssULska/wCJwFFwC576GOPpU+xSjZq1ooJ8tyzyHkMlLG3o&#10;+5djXCYqOzOvX40rcdjK8KL/AORE1PsATFgVAvrAH55HGv8Awzab+NPmYCEzXs5f1jP4PZcU6JmU&#10;17MYzOY188aTQtv4m7BfpumhVUSWJtiu1XNX2OT2AZc5v7mOee4/PS7DzVyjtm+WnWH2auOyeRfB&#10;rWHe9FRWa/qePSprWvw9F/YU6kKOVVVerlVVDBYAD6aV25jbdbIY63ZoX6U8VqndpTy1bdSzA9JI&#10;bFazA+OaCeGRqOa9jkc1U6ovUCyH6Uvqs7/lt91Xtj7l9lsbhj9usVde4t5Ozc7ZdlxmyTuWLF6h&#10;t2Tkb7xslHYbD216N6w996C45kMr5oZWLVCz4AAAAAAAAAAAAAAAAAAAAAAAAAAAAAAAAAAAAAAA&#10;AAAAAAAAAAAAAAAAAAAjR73+7GpqeJynDnHWTbNt+WrvpbhnsdZje3VcZMr4rmDrzwvcrNkyEbVj&#10;m+B1KB69Okz2rFwXVvUldtjtxextrurRpe0T9RHprH7Ke6fsY9s9kD+bPmNi43bZOmOEya8nkr4c&#10;2Ss/6Gk9lscTH/e2jst6aVn7KYmsL5FarIAAAAAAAB/cUssEsc0Mj4ZoXslilie6OWKWNyPjkjkY&#10;qOY9jkRUVFRUVBEzE6x2TDNbWpaLVmYtE6xMd8T64T1dnfdTj+Z9dq6Xt1+GtypgKSRztne2P55Y&#10;ypG1Pl2h1RrX5OKNP+fV2/GRUWdieW5zYpk6X6ipyuCNruZiORpH3cR9dHt+yj347O64nlj5h4Oq&#10;djXi+SvFeocNO3Xs+PrEf6Sv7KP+8rH28fBmYrvCdalkAAAAACKb1fu06/3NdrdzN6hjX5Hk3g65&#10;e5D1WpWgksZDOa+lBYN81ShFCyaaW1k8RWhvV4Y43S2buLrwN6eaoFJAAAAAAAAABMf6Lvadd507&#10;mcfy/sGM83jTt8s0trsWLMXWrluSHJJJoWGrK5Okk+HvQrmZXN8SQrRhY9E94Z1C5yAAAAAAAAAA&#10;AP8AHNa5qtciOa5Fa5rkRWuaqdFRUX2KioBAF3v+iFp3K2Vy/JvatlMFxduOQdPfzHF+Zjnrcb52&#10;+9z55rWtXaEFu1o1609XItVtexi3vcxI20mNe5wVyuZuzruf7frVuDlrhHf9VpU3ysfsfyHYzWmz&#10;eU5WudU3TAfKmq2k6dHdGW3ORrkVUTqgGtQGXOL+A+beashBjeJeKN/5CsTzJB5uq6tl8rj6zler&#10;FfkMtXquxWLrxuRUfLZmiiZ0+M5AJ5ezn0JNlvZHEbx3jZephMJA+K4nC+nZhl/O5NWp4kpblumJ&#10;mfi8PU8xqJLBh57k00TujblZ/wAAWaNV1XWtG1zC6fp2BxOsatrmOrYnA6/g6NfG4jEY2pGkdalQ&#10;o1WRwV4ImJ7EaidV6qvVVVQOfAAAAAAAAAAAAAAAAAAFSj6wX+ctwv8AgMi+77cQIWuFv6Y+Jvwm&#10;aH91OKA9HwCu19YZsZtvFvbdVryW01ubf94sZWJn/wCxfm62u4iPX5LC9P8A93HQt5NIfb+wfKBV&#10;cAtZ+mnvnpP6pwhx1NeyXCGp87t12m3k/Mc9fIWO2tm6x1v/AOwyYLZ+QGtwVLWLlmFX4+HEWo4l&#10;qLC2dnvnnIBNtrnNnAeShgoajy5xBkK8cyVK1LXN90y1CyxIvmJVgr4zLSMbNIsvi8DU8Sq7r09o&#10;H77TxDwdy3j3SbnxlxZyTjb6zuWfYtP1TbK1l6vmhsSx2chj77HTJIsjXPa7xtf4vai9QI7OcPRb&#10;7KOWoLtvVNVznCOzWEWSHL8bZiwmGSyiO8v3rTdgdl9fbS6uTxxUGY57kROkjV6qoZg9P7099E7F&#10;NQ2epSzsfIXJO65J79m5GsYJmCnl16jYlXX9Yw+LXI5h+IxdSN/vFpqWZHW7r1fI5WRVmQhIWAAA&#10;dQ3Hj7QuRKNXGcgaRqG9Y2jb9/pY7cdaw2z0ad5IZa6XatTN0r1evb93mezzGNR/ge5vXoqoBRM9&#10;SDftG37vF5gXjLWtT1Xj7SMy3jbVsZpmvYnW8PNFpLFxOcyqVcNTo1LkmY2tmQssseX4n1pIm+Jz&#10;WNVQ7J6W3Azu4DvW4iwNuqlrWtDyS8ubg1zVfF8i8f2KeSoVrEfgeyWplttmxlCZrvC1YrTvb16I&#10;oXvgI5/VW4CTuA7KuVMZQo++7XxxTby7p6RwtmtJkdGr27maq02dPOks5XTZ8nUijjXxyTTMREcv&#10;RqhRPAtmegJze3Z+DOUeCMldklynFe5w7Zr8E8nsZp/IVeRZqVCNV6rDjdswd6xOqJ0a/KM6+1wG&#10;YfXO5e+YHZl/N/TtJHlebN/1rVZIGK5lhda1iZ29Zu3E9qtVsLMlgMbUmRF6vjuq1UVrnAU58DhM&#10;ps2cw2t4OnLkc3sGVx2Ew+PgRFmvZTLXIaGPpwoqoiy2bdhjG/43AfHdpW8bct46/XlqXqFmelcq&#10;ztVk1a3VlfBYrzMX2slhmYrXJ9hUAudeiDzAnI/ZRjNMuWlmzPCu7bNosrJpFksuwOUnZuuu2nKq&#10;eyoyPZJ6MCdfisx6t6IiIBrX9YD5vdguK+HuAMXeRlzkDZ8hyBtVaFypMmt6TXbjsDUuNVPCtLMb&#10;FnH2I+nxvOxHwoidHBVQAvjemBwB/wBnbsv4k1i/RWhtm6Y13Ku8RyRyQWk2PfYauSrU70EnxoMh&#10;gdWixuMmb9iSiv2VAwT6382xR9hW0swivTG2ORuNodv8Kzoi663NST1kf5SpGrPnZBi/+V6s8XTp&#10;8fwKBSvAtP8Ao/8Aap2Ncs9smO2ncdN465b5uyWf2mvyJh949x2HJ6czG57IVtYxmJ1i+7y8Zib2&#10;qRU7/vcdd77Ni3Mx07mwpDCEtP6P3si/srcG/wBXuv8A7jA2Q0Hj7SOLNTxOh8cargtJ0zBe/fI2&#10;sa1jq+KwuM+U8lczOR9yoVWRwQe+5XIT2JPCieKWVzl9qqBH76xH6uTuK/2R/j14xAo0gXSfQ6/M&#10;OwH4TeR/thTAk35Q4e4s5swFPVeXdA1TkfW8fmK+wUsHuGGp5zGVc5VpZDHVsrBUuxyxR3oKGVsw&#10;tkRPEkc70+BygYH/AEfvZF/ZW4N/q91/9xgf470/OyFyK1e1bg7o5FRfDx9gWr0VOnsc2ojmr/jR&#10;UVAIUPV09NTt84b4On7jOCNddxpf1jY8Bidv1DHX8jf1bP4vaMjFhq2RoU8teuzYLL4zKWa/xar2&#10;VJa75PFCkiJIBWnAvb+lJyRmuUOwrgPN7FatXszgsRsGiWblt3mSWKWibbndX15UmWR8s/k6xjaU&#10;bnv6PWRjuvVOjnBHx9YW/oc7ePwmbT9y0QFU8C956Un6vntr/izs/wCMPcAJDAAADzXd1/1y23+M&#10;2e+2toCVj0O/z8tf/BnyP9ragFz7I4+jl8fexWTqQX8bk6drH5CjajbNWuUbsD61upYieislgsV5&#10;HMe1fY5qqigal/o/eyL+ytwb/V7r/wC4wH6P3si/srcG/wBXuv8A7jA1t529Hnsr5X03MYzTuM6f&#10;D28rjrTdY3TRclmqMeNyngkmpfK+tWL93W81iZbngSy19RLfu6OZXsQOVHoFJXIUZ8ZkL2NtI1LW&#10;OuWaNlGOR7EnqTPrzIx6dEe1JI16L9lALH31enkzLM2HuH4bsXZJcHZwurcmYnHSPlWKhlqN6bVt&#10;hu1Y0/aGSZankMXHYcvx3JShRPY1QLPwGr/d/wBq2hd4fCWx8Qbu1lGxZ6ZfS9sjqst5HSNzowTx&#10;4jYqMTnwrPExLEle5XSSP3ujPND42K9sjAjr4E9CvtT43hp5DmHKbXz3ssXR9iHJXLOjaK2VrEVj&#10;qmtaxkEzsnlyqquS3mbUMqI1HRIniRwSfaP20dt/E9JGaFwfxDpNenE+SW9h9C1XHXFYyB8UtrIZ&#10;lMamRtypVVWvmsTPesfsc7oB2nNcycNa3FKzYuVeMsBDBFF57c1vOq4qKGGdzYYPNbeykDY4pnPR&#10;jOvRHKqInwgRxd2HJ3pFbPpuw1ucNp7bdwsLRtQJNxzPrW1cqVLcFeSCvBg8rxm3IbZh8myRqMjS&#10;WaCsjkb5/wC1I4ClTb9097te4JYSj7xN7kltY3W0qeY73dLToWthdYSHp41YiNV3XonQCbP0EM5k&#10;sf3k7dhq86txuf4J25mSqu8SxyyYzbNFu0bCNRyNSxWf42NcqL0jmkTp8bqgXCZYop4pIJ445oZo&#10;3xTQysbJFLFI1WSRyRvRWPjexVRUVFRUXooHny97nAsvbT3S8ycQx1pK2DwO2W8lpviY5rJdH2Vk&#10;exaj5cjnyJOtTB5KGtK9HKnvEEiL0VFagZl9K/nFnBHe7w7mr9tKmt73kpuJdpe97o4vk7kHycVi&#10;ZrEqORkVTHbizF3JnPRWNiruVfD+zaF5/ZdhxWpa7n9rz1ptLB6zhcrsOZuPVqMqYrC0Z8lkbT1c&#10;5rUbXp1nvXqqJ0T4QPOP5V3/ACnK3J3InJ+bVy5fkPd9p3XIo9yO8u3s+bu5maBvTo1sVd9zwMa1&#10;Ea1jURqIiIgHXMlredw+M13NZPF26eJ23H3cpreQlZ/zXMUcdmcjr9+apK1XNctPMYmeCRi9Hscx&#10;FVPC9jnBLX6IHLy8c97GN0y3aWHD806PtGjSRvcjayZ3FV4931+1IqqipYcutWKUPw9X31b06uRU&#10;C2p3KcxY/t/4D5b5myKwKzj3Rs7n8fXsvSOHI5+Oo6trGHV7vY12b2OzVqN/86dAPOzymTyGayeR&#10;zOWuT5DK5a9byeTv2pFls3shfsSWrtyzK740k9mzK573L7Vc5VAn/wDQF4CXZeXeT+4rL0vHi+Mt&#10;di0XUZ5o2LG/cd2a6bN3KcntkZawep0XV5f2KLHmk6dfb0CZT1c94zWidgHO9vAzOrXtjqano89p&#10;j/CsWF3Dc8BhNkhVisd5zclrtm1Tc3q3o2wruvxfCoUXgLQvovdg/B+4cMM7n+XdMwHJm07LtOex&#10;OiYbbKNfOavqeD1W8mKnyXzdyEUuKvbNkc/VsOSxZin90gggWv5UjpnPCxPR1jWsZjH4XG69g8fh&#10;5I2RSYmjiaFTGPiijZFHG+hBXjqujjiia1qKzojWoiexEAjP9Qj08O37njhHkvbcNx7quj8yahqG&#10;x7fqu96lh6GuXsnlMBjbOa+RNtbi4qdTYsXnEprWdLcZNPT83zYXtVHNeFIMC0z9Xl3rM5LjzuX4&#10;3szPkwWnbdxzuGJie9XNgyHIGJ23E5lsTV6+XHJFx3Td0T2K5VXp1VVULF4ACg56l35+Pc/+E2/9&#10;r8aBk30d/wBY326/7XPxFcnAXYOQuNtB5Z1a7pHJmn6/vWoZKalYv63s+MrZfD3J8daivUJbFG2y&#10;SCWSpcgZLGqp1a9qKntQDXX9H72Rf2VuDf6vdf8A3GB89v08+x67XlqzdrHCrI5URHuqaRiqFhER&#10;yOTyrdGKvbhXq32qx7VVPZ8CqgES/qgelX25aT29713AcBaxLxftfGsFHPZ3WcZlstkNQ2zX7GYp&#10;4/MImNzV7JP1/LYutfS1XdRfDVeyu6F9dXStmiCrOBdm9FjkfO8g9iWmUs9YluTcb7huPHGNtzvW&#10;SaXBYuejn8NXe9VXrFiqOytpQp7PBXrRt+x1UO4esR+rk7iv9kf49eMQKNIF0n0OvzDsB+E3kf7Y&#10;UwJfwKgX1gD88jjX/hm038afMwEGgFjX04fRrwPJWm61z13YR5ddc2ilUzui8O467bwVjK4O0qTY&#10;/Pb9l6boMtVx+boq2epj6E1awsEkcs1hvidWAsg8bcIcOcOY6HFcU8W6Dx5ShiSLwahqmFwU86Ix&#10;sbpbtzH04bmQtTNanmTTySSyr7XucvtA7hs2oanumNmw246vru2YexFLBYxWzYTG57GzwzeDzoZq&#10;OUrWqssUvlt8TXMVHeFOvwAVEvWw7QOIe2nkviTeOHNfpaTg+acbvXyzo+GjdX13EbBodnU3Wcpg&#10;aHVYMPSzVPdIGrSroyrDJUc6JjEkVoEKuKymRweUxubxFubH5bD5CnlMXfru8FilkcfYjt0rcDlR&#10;UbNWswte1ensc1APSi1/Iy5fA4TLTsjimymIxuRmji8XlRy3aUNmRkfjc5/lsfKqJ1VV6fCoHLgA&#10;AAAAAAAAAAAAAAAAAAAAAAAAAAAAAAAAAAAAAAAAAAAAAAAAAAAAB0zduRdF44xjsxvW14TV6CNc&#10;6OTLXoYJ7Ss/ZRY+l1deyVhE/wDy68cki/Yaeru99s9jj+N3mSmOntnTX3I75n2REy1fK83xHB7f&#10;5Ty+5xbfD6JvaImfZWv1Vp9lYmfYip7hfUKv52tkNS4OhvYLH2GyVbe/341rZ2xA9PBKmtY9er8K&#10;kjeqNtzKttrV6xx15Ea9I65vra+atttxETSk9k5J7LT9rH1v209vqis9qu/WvnVm3dL8b0lF8OG3&#10;ZO4tGmSY9PxVfrNfRe3w/TFaWiJRfTTS2JZZ55ZJ555HzTTTPdJLNLI5XySyyPVz5JJHuVXOVVVV&#10;XqpH0zNp8Vu2ZV+ta17Te8zN5nWZntmZnvmZ9My/Mww+7GYvJ5vIU8Rhsfdy2VyNiOrQxuNqz3b9&#10;2zKvhir1KlZkk9iaR3sRrGqqn7x48ma8YsVZtktOkREazM+qIjveXb7fPu89dttaXybi9oitaxNr&#10;Wme6IiNZmZ9UJE+JvTk3/Z4KuX5Rz1bQMfM1syYGjFFnNpkjcjXNZbcydmHwzpGO6p1ktysVFbJC&#10;x3wdvxvQ293ERl5C8YaT9bHwr+/9bX5sz64hN3TfkdzO/pXc9QZq7LDPb8XWIyZZj29vgp828x3T&#10;WJbw6x2EdtuvQRMvarl9ttRp0W/suy5jzXqrFY5z6mBs4LFO8XiVURa6+FfanRURTrtv0bwOCNL4&#10;7Zbeu17fQrNY+clrYeTvQuypEZdvk3OSPrsuW+v3OOcdP3LIM3aT23zxPifxHqzWvTwuWFuQryon&#10;/mTQXo5o1/xtcinuz01wUxpO2x/Pj/K3VvLboa9ZrPG7fSfV4on5sWiYYi3L09e37YoZl16pseiX&#10;XNc6GbCZ23k6TZlT2OnobK7MOkg8XtWOKaD/AANc1OhrN10TwueJ+IjJhv8AsbTMfMt4vmRMOa5T&#10;yV6M31Z+RVz7PLPdOPJN66+2uXx9nsi1fZMI/eZewrlzjSC1mtWWHk3WKrJJp7GCqS1dkpQR9VdL&#10;c1mSa1NYja3p7aU1tyIiue1jU6nF8p0byewrOXb6bjbx9jGloj207df2s29sQhjqjyd6k4Glt1x+&#10;m/2FY1mcdZjLWPXbFrMzH2lrz3zMREatHHNcxzmuarXNVWua5FRzXIvRWuReioqKntQ5Hu7JRJMT&#10;E6T3v8A+/FZbJ4LJUczhchcxWWxlmK5j8lj7EtS7StQOR8VitZhcyWGWNydUVqop+8eTJhyRlxWm&#10;uSs6xMTpMT64l5ttudxs89N1tb2x7nHaLVtWZi1ZjumJjtiUtnAHqIY61BT1nneFcfejbFXr8gYm&#10;k+Wjd6I1iP2PDUo3zUbKqnV1imx8L1d7YIUarlknhet8dojb8xHhv3RkiOyftqx3T7a9nshZHozz&#10;swZKV2HWEeDNGkRuKV1rb+FpWNaz67Uiaz9hWI1mTXXNq1ncMZDmtU2DDbJiZ0Tysjg8lUydNy/Z&#10;Ys9OWZjJWL7HMcqOaqKioip0O/wbjb7rHGXbXrkxz6azEx85Pex5DYcnt43XHZsWfbT3Wx2i9fm1&#10;mY19cd8elzx5nuAAAAAqM+rl6aOT4Y2jYe5rg3XXWOFtovPyvIGs4eJ8juK9nydlzruTrUIo1Wtx&#10;9nrsySRqxVhxduV1fpDWdVagQOgAAAAAA2F7Y+2TlPuw5VwXFXFmFnuXMharP2HYpq8667pGvOmR&#10;t/Z9nvRtWOnjqMKOcyPr59yZGwV2yTSMYoXwO17tu0DtQ4Y1ThjjuBXYzAwvt5rO2IIYMruG1X2R&#10;LnNrzXk+JHX8pNE1rGeJ6VqsUNdi+VCxEDYMAAAAAAAAAAAAAADrkunajPLJPPquuTTTSPlmmlwe&#10;Mklllkcr5JJJH1Ve+R71VVVVVVVeqgdhYxkTGRRMZHHGxrI42NRjGMYiNYxjGojWsa1OiInsRAP6&#10;AAAAAAAAAAAAAAAAAAAABUo+sF/nLcL/AIDIvu+3ECFrhb+mPib8Jmh/dTigPR8A1h7vu1fRO8Th&#10;HYeG95mnxfvc9bOaltVKCOzkdN3HFx2GYjYKlaZ8cVyJsVuarbrudH7zRszRNkie5ksYUru5n09u&#10;6jtWyeSTkHjTMZjTKcs61eT9Ip3do0C9Sic5I7tnMUaqza06djFc2vl4aFlUa5UjVqeIDSYABy2H&#10;z+d120l7X81l8FdarHJcw+SuYy0joneONUsUpoJUWN/tb7fYvtQDa7jX1A+9LiWxWm07uS5U93qu&#10;a6HE7TslnfcA1qORzom4DeU2LDxxSdPjIyFq+1fai+0Ccrsn9cxu67Rr3GHdtgNe1exnLUGJxnM2&#10;redi9chyNhzYaLd81u3LbZhqtydfDLlKdhtSu97VlqwQJJPGFi67So5fH28dfrwX8bk6dildqzNb&#10;NWuUbsD4LFeVi9WSwWK8itcnwOaoFFH1Du3jkPs37jtm0Gts+4y8c7Gsu4cTZiznstItzTMnZl8v&#10;D2bS21SbL6ldbJjrSr4XzJDHZVjGWGIB0Hsv7yN97U+4PSuVn5vY89qsNn5A5E1qXK3LjNg0PMT1&#10;2Z6pBWt20rvylBIY71BXOa1L1SHxr4PGihc07qu6DWOJOzTkbuT0/YqGUx9jjSLLcWZ2i9linm8/&#10;vlWrjOOL9KKZvit1JcvnKlqRng8TarJHOaiMd0Dz/pZZZ5ZJppJJpppHyyyyvdJLLLI5XySSSPVX&#10;Pke5VVVVVVVUC1h6AXAqa9xRyr3E5akseS5F2OHj/UppmKj01LTEbczl6m7wo11TM7TkfdpPjKvm&#10;4b4E6dXBYVA/OWKKeKSCeOOaGaN8U0MrGyRSxSNVkkckb0Vj43sVUVFRUVF6KB57/etwRL21d0nM&#10;3DzKrq2F1vcLlzT0VZntk0XZGRbJpitsTe2zLX1zK14J3orkSzFIxV6tUDZ/0e+cE4X74uOad6wl&#10;fAcxVchwzmVe9Eb73ts1G3p/lxu+I+xPveHxlZF6o5sdiTwqvVWuDaH19uX02vuR434go21mx/En&#10;Ha5XKV2yJ4au2cjXmZG5BJE1zkR6arg8PK1zkR3SdUROntcGo/pHcON5j76+IordRLeD4zkyfMGc&#10;RzEkbA3RoopdZsK1VROjN9v4hOq9eni+BQOreqNw03hHvi5ywNOstfBbfsLOUtcVG+CGShyNA3Zc&#10;jHVjT2R1Mbs9vIUo2p0RravREROiAb1+gJzAmr9wvKPDd635NDlfj6DPYqB72+GxtXG9+WzBXgY5&#10;Uc2WXWNkykz1Z+ybVTxIqNRWhpr6s/N7ub++PluzUurb13jKzU4e1lPMWWOCvoi2K2yJC9FWN0Nn&#10;fLeXnY5iI1Y5W/D+yUMKdiXAa9y3dfwzxPaqLb13J7VXzm7sVG+V8xtTjk2TaoJZHtfHC7J4nGPp&#10;Quc1zfeLMadHdeih6BzWta1GtRGtaiNa1qIjWtROiIiJ7EREA0y7/OTu3njPte5Kd3MNlyPHW5Ye&#10;zprNSxj427RuWeyVea1iMLqCSOa2HYa9iil2C25WxY9avvUjmsiVQKBtt1R1u06hFYgousTOpQ25&#10;47VuGosjlrxWrMNenDYsRw9EfIyKJr3IqoxqL4UD5wAF5b0d/wBXJ26/7XPx68nAPWI/VydxX+yP&#10;8evGIFGkC6T6HX5h2A/CbyP9sKYEv4AABFN60/6vnlT+M/F34wtfApIAXb/RY/V88V/xn5R/GFsA&#10;GoH1hb+hzt4/CZtP3LRAVTwL3npSfq+e2v8Aizs/4w9wAkMAAAPNd3X/AFy23+M2e+2toCVj0O/z&#10;8tf/AAZ8j/a2oBdKAAAAHmu7r/rltv8AGbPfbW0BOX9X0/OW5o/AZL932nAW1wIWvUK9XrVO1HZM&#10;lw3xBrmM5L5pxkUHzkt5qxYboWgz24I7VfH5VMXZrZPY9i92lY+WjXnqR1WyN82x5qOgQK6fK3qe&#10;d8/L1i4uc7hN01jG2pJfLwfGdiDjTHU6sr/H8nx2NNixOavVGtXwdbtu1K+Pq173oq9Q0u2Pddy3&#10;Gw63t227NtVp8qzvs7HnsrnLDpl8aLM6bJ2rUjpVSR3xlXr8Zf8ACoHWQAACaT0Hfz3cp+A3ffug&#10;0cC5IBWb+sDdv/t4c7msNR/9J4g3qxBB/wD7+z6HesviZ/7XrSTSr/6NGi/sUArQ17FipYgt1J5q&#10;tqrNFYrWa8r4bFexC9skM8E0bmyRTRSNRzXNVHNciKi9QLiXeN3jVdo9IODmjHX44dg7h9A1PjBz&#10;YZmxM+de1PlwPLOGhVi9Zo6WP17Y4PCiIr2Q/Ga1PEiBToa1XKjWornOVGta1FVXKq9ERET2qqqB&#10;Yo9Tvs2bxB6eXZblqeJbU2DgmnT0jkCOCuscsdzlvGrt203bjmq5qVaXJ9GeNiOVXJNlV6fsnAQQ&#10;8MckZHh3l3jHlfFJI+/xxvup7rXgjXotv5t5yllZaD+r2NfDfhquhkaqo17JFavsVQLP/rs9xeOx&#10;/bNxRxPquVispz9n6W6XJK73PZd440utjs9TdIxqp5cWV2jMYixXc/2PSjKjUVWqrAqagXxvTA4A&#10;/wCzt2X8SaxforQ2zdMa7lXeI5I5ILSbHvsNXJVqd6CT40GQwOrRY3GTN+xJRX7KgYo9af8AV88q&#10;fxn4u/GFr4FJAC7f6LH6vniv+M/KP4wtgAlZAxlzX/Q1y3+DLfPuVyoHnCAWZPq6n/1h/wD2+/8A&#10;xuAsyAAKDnqXfn49z/4Tb/2vxoGTfR3/AFjfbr/tc/EVycBeWAAANGfUv/MN7n/wZ3ftljQKDoFy&#10;P0HfzI8t+HPfPue0YDOfrEfq5O4r/ZH+PXjECjSBdJ9Dr8w7AfhN5H+2FMCX8CoF9YA/PI41/wCG&#10;bTfxp8zAQ2cZYejsXJPHuv5SNZsZnd41PD5GJqo10tHJ56hStxo5UcjVfXncnXovTqB6RcEENaGG&#10;tWhir168UcEEEEbIoYIYmJHFDDFGjWRRRMajWtaiI1E6IB+oACs39Yr/APo8/wDuC/8AgiBWbA9K&#10;HSf9TNR/ixgPtVUA7OAAAAAAAAAAAAAAAAAAAAAAAAAAAAAAAAAAAAAAAAAAAAAAAAABi/lPmXjr&#10;hrCfLm/7HVxEcySpjsbGi283mZom+JYMTiYPFatL4la10io2CJXt82RiL1NfyPKbHi8Xx29vFYnu&#10;jvtb2RHfPu90emYc/wBQ9UcH0vtPlfM564qzr4a9+S8x6KUjtn1TPZWNY8UxCMnkL1MdktWZq3Fu&#10;h4vFY9FcyLK7rJPlMpO3xL4ZkxOHu0qGOl8PRPA6zdb19vVfgOA3vX2e1prx2GtaevJ2z8ysxEfN&#10;sgTmvPrfZMk4+ntnjx4fRfPM3vPt8FLVrWfZ4rw17t9+fc7ZnWWHesdj41SdErVNO1B8CLKxWxuR&#10;1/C3bPWsq+JnWRUVU+Oj06oukt1j1BadYzVrHqilP8tZns933dXFZPOHr7JfxV3dKR29kYMOnb3f&#10;VUtPZ6O33dXSs73edyWxxviyHLeyV2yNVrlwUeJ1aREVrW9WTazjcRNE7o34WuRUXqvXqqnq5upu&#10;ezxpfc5Ij9jpT7yKtVvPMvrrfVmubks9Yn8HFMU/NxVpMe8wBlMtlc3dmyWayeQy+RsKiz38pds5&#10;C7MqfAs1q3JLPIqf43KaXJkyZrzky2ta8+mZmZ+bLjNxudxu8s591kvlzz32vabWn3ZmZmXHn4eE&#10;A7lx/oO0cnbbh9J07HPyWdzVhIa8fVzK9aFqeO1kL86NelXHUYEWSaVUXwsb7EVyo1fa2Wy3HIbm&#10;u02tfFmvPZ6o9czPoiO+ZbThuG5Dn+SxcVxlJybvLbSI9ER6bWn0VrHbafRHrnSFgPt27X9F4Aws&#10;b6UEOe3u9WYzPbpcrs97kVzUWbHYON/jXD4VJOv7WxfNn6I6Z71axGTRwfT+z4XFrSIvvJj4V5jt&#10;9yv2NfZ3z6Zns0ub0T0BxHRm1icURm5e9f3zPaPhT664/sKa+iO23ZN5nSNNmTfu9AAAABoP3Wdm&#10;OA5XpZLeeO6VPAcmwRTW7NSu2Onid4c39tkgyEbUbBU2CXo7ybqI1Jnu8FlVRWyw8b1H0rh5Klt3&#10;sYinIR2zEdkZPd9VvVb091vXEOeYnlbsuo8WTluEpXDz8RMzEaVpn9MxaO6Mk+i/Z4p7L6xpasGV&#10;2lcxt23jsjUsUMhj7Vileo3IZK1uncqyvgtVLVeZrJYLFeeNzHsciOa5FRURUIivS+O847xMXrMx&#10;MT2TEx3xMeuFR8uLLgy2wZ62pmpaa2raJia2idJiYntiYnsmJ7Yl8x+X4AOf1za9o0++mU1PY87r&#10;OSRET3/AZa9iLataqqjHWKE9eVzPavxVVUXr8B5sG53G1v8AGbbJfHk9dZms/NjR7mx5HkOMzfKO&#10;Nz5tvn+yx3tSfm1mJbC4bvT7msJFHXrco37kEaInhzOD1fNyvRvi6JJdyuEt5By9X+1fN6r0Tqqo&#10;iG7xdV8/ijw13EzH7KtLfPmsz892u181OvdpWKU5C9qR9njxZJ9+18c2+e7zg/UH7j8SsS38vquz&#10;pG7q9uc1WjXSZOifFl+bT9ecjfZ/kKxfb8J7mHrXncf1dseT7akR974W32nnT1zttPjsm33Gn4TD&#10;WNfd+K+L+do244u9SfUszYrYzlbUrWoyyrHEuya7NLm8G2Ry9HzXsVLHHmcbVYn2YXZB6r8KInVU&#10;6Xj+vNtltGPkcU4pn66vwq+/H1UR7niST0/57cbur12/UW2ttrTpHxuOZyY9fXakxF6x9r8ZPsSQ&#10;4DYcFtWHo7BrWXx2dwmTh8+hlcVbhvUbUXicxyw2K73xudHIxWPb18THtVrkRyKid1hz4dxijNgt&#10;W+K0dkxOsT78J02e92nI7am82GWmbaZI1rekxasx7Jjs7+yfVPZPa5g8r2Xz3KdTIVLVC/Vr3qN6&#10;vPTu0rkEVmpcqWYnQ2atqtM18NivYhe5j2ParXtVUVFRQK63e96G2H2y5luSOzu3i9TzFuSe/lOF&#10;tguLS1S7Ykc6WZdBz0iSN1l8r1+JjbvXHtc7pFYqQsbEBW/5b4L5i4H2GTVuYuNtv47zTZJWQQbL&#10;hrVKpkmwqiSWMJlvA/EZ6kir7LFKexA77D1AxQAA+ujQvZS5Wx2Mp28jkLszK9OjRrzW7luxIvhj&#10;grVq7JJ55pHL0a1rVcq/AgEvfaZ6Mfczz1axWx8r4+x2/cZSzQzWrW40JWcjZeijkdLDgNCm8i9j&#10;ZpmJ4UnzC0WMRySxxWUTwOC1722drfC/adoMPHnDGqQ4LHSLBYz2duOivbZuGTgjfG3L7ZnUggmy&#10;l1Elf5bEbFVqte5leGGNfABsKAAAAAAAAAAAAAAAAAAAAAAAAAAAAAAAAAAAAAAAKlH1gv8AOW4X&#10;/AZF9324gQtcLf0x8TfhM0P7qcUB6PgGkvfd3raN2TcOW93zaVc1v2xNvYjivRHS9J9o2WKu1y27&#10;7IpobNfVNfWxFNk7LXNVsb2Qxr588LXBpJ2pet5268vUcXr3PiJwFyK+OKvZyF5LmT4szVz9i6xj&#10;dmiinuauyfwOldDmI4q9ZqpGl6w74yhIpb4G7Ne4LHptkvEvbly/QyLnPi3Gjp/HW4OsvfJFPK+r&#10;tmOo3bCumfCzzFjsosjU6O6tVUAxFnPS07Adha9l/tn0uuj2zMcuDym46w5EsKivVj9a2XEvjc1U&#10;+I5qo6NP2CtAwjtHok9gmwMmbidG3rR3SdfBJq/Jm0231+qRonkputrcI3dFYqp5jX+16/Y8KNCu&#10;T6lvZXxd2UcoappvGfMMvIsWz4fJ5bK6jnfkqTeuO2U5sdHi02m3g46eMtwbRFdlkpOSnSm8NSXx&#10;ReBYpJAjZA9DDsvyuxZztE7Y8vtjppNhyPA3FVrJWLKvdbuSS6VhnRZC46SSWR13I1vBPMqqirLI&#10;74rf2KBgH1N+zaDvE7ccvhsDQgl5d449/wB04ntqkTLFzKw1ETNaV7zIieXT3fHVm10a58cKZCGn&#10;NK5GQqBRTsV7FSxPUtwTVbVWaWvZrWInw2K9iF7o5oJ4ZGtkimikarXNciOa5FRU6gbRZ3u65R2P&#10;tN1HtDy1tbOgaVyTd3/DXn2pPf2UrFC5HU0+WJIkbLg8Zm8vfyMPikcqT2vD4UbFF4Q1lxeMyGay&#10;eOw2Jpz5DK5a9UxmMoVY1ls3shfsR1aVOtE340k9mzK1jGp7Vc5EA9EXtj4YodvHb7xFwtQ8h383&#10;2kYfDZSzWRUgyOyyQrkNsy8SL7WszO0Xblvp9jzugGdQAFZL6wRwF5drhfuZw9FfDZjt8O7xZibG&#10;2NJoPlDa9BsysjRJHzTwvzcEsz+qIyGtH1T4iAVucDm8prOcw2yYO5Ljs3r+Vx2bw+QgVEmo5TE3&#10;Ib+PuQqqKiS1rddj2/42gZg7mecsz3Kc88m84Z2m3HX+QdiXJx4xkr5m4vFUaNPC4HFpK9z3SfJu&#10;CxlaDr1VF8v2ewCwr9Xw4d9z1Hnnny/U6S57OYPirWrUkfgkZT16mzadt8hzmI6Srft53EtVzV8H&#10;mUnN/ZNXoHWvrCXDbl/mC7gqFNVRqZ3h7aL6RKqNTxWNz0Ws6VrPYiudsLuj3fCvxU/ZAQEduHOO&#10;xdtvN3H3NuqRNsZvQstZvQVZJFiju08nicjgcvQlejXftV7D5WeFyKio5r1RfYqgYcv3rmUvXMnk&#10;bM13IZG3YvXrlh6yWLdy3M+xZszyO6ukmnnkc5zl9quVVAszfV+eAUho8y9zOYoqklyatw/o9iaB&#10;zFSrW+T9o3q5WfIvSWGxZfh67JY29EfXsR+JV8bUCyuBU/8ArB247Ha554M4+mlsN1HB8R2txxsP&#10;j6VJdj2vcs/hM1KsadPHYr4zTceiOd18LZVRvTxO6hX/AKjK0lurHcmfWpvsQst2IovPlgrOka2e&#10;aOHxM858USq5G9U8Sp06oBfN4O7G+wGnxfp0/HnA3BPJmpZHA4y5iN82jSdR5Myu1V3VWN+W7Ozb&#10;PjMxbmsX5Ec+aON0UUUquY2KNGoxoZa/7FfZv/ZL7Zv6h+LP5KgZz07StN471zHadx/qWs6LqOH9&#10;7+SdV07A4rWNcxfyhftZS/8AJ2DwlSjjKPv2TvTWZvKib5s8z5HdXvcqhHn6xH6uTuK/2R/j14xA&#10;o0gXSfQ6/MOwH4TeR/thTAl/AAAIpvWn/V88qfxn4u/GFr4FJAC7f6LH6vniv+M/KP4wtgA1T+sH&#10;4bJWOBOCc9BUlkxWK5bymNyFxidY6tzNahkJ8ZFL09rfeo8LZ8Kr7OsfT4VTqFTwC5Z6MPdLxPv/&#10;AGtaHwFDseMxHLfEsWwYrJ6Zk78FXLZ7C5DZs3sWO2fWa06xSZnGJVyqQW0r+ZJSsRL5yMZLA+UJ&#10;nAAGvXcv3O8S9qfGeb5K5V2XG4uGnj8hJretOvV4tj3rO1akk9PWNWxz1dZv5LITtbGr2sWCqx6z&#10;TujhY96B55WUyE2WyeRytlsTLGTvW8hOyBr2wsmuWJLMrYWyPke2Jr5FRqOc5UT4VX4QJjfQn13J&#10;5fvely9OB76GqcQb3lcvY8LvKhgv29e1+pGsiJ4Ennu5ditYq9XMY9U6o1egXLQAAAB5ru6/65bb&#10;/GbPfbW0BOX9X0/OW5o/AZL932nAW1wPOB5my+wbBy/yrndslnm2nM8kbxlNklteL3mTO39mydrL&#10;OnR7nuSVb8sniRVXovsAyp2c8F6Z3I9wmicP77ydj+Jtd2qa+ybab0VeSWxbpUJ7lLXcSt+xUxkW&#10;c2GeFK1V9mVsaSvRGtmlWOCULT2nehl2Ma3Whiz1DlPkGyyNEntbPyBNjfOlXwK97YNIxmpMhjRW&#10;qjG9XKjXdFc5URwGf8J6UXp8a+sa0O2vWp/LWVW/Le08i7MirM1Wv8xNj3HKpKiIvxUd1Ri+1vRQ&#10;M46j2V9omiSQ2NU7Z+D8XdrtiZBk1401O/l4khaxrFZmMli7mUa9Vja5zvO8T3p4nKrvaBRB7mYo&#10;oO5DuChhjjhhh5v5XiiiiY2OKKKPfM8yOOONiI1kbGoiIiIiIiASbeg7+e7lPwG7790GjgXJANUe&#10;+DgSPuX7V+ZeIYqsdrPZzU7WU0tH/Fcze9XfHsmntZOjmvrR3c7jIasz0Vf+bTyNVHNcrXB5872P&#10;ie+ORjo5I3OZJG9qsex7FVrmPa5Ec1zXJ0VF9qKBsBnu4ba892zceds1nzPmroHKu+cm1rD7Dntn&#10;k2vBa3i8Ti4qytRK0eCuwZyz4+rvOdmVTo3y1V4ZH9PrhteeO8ngLj2eqlzDyb3Q2rZoZGtdXk1f&#10;Q45t0z1W0r2uY2HJY/BPqJ1/ZSWGtT4zkAus97XDLe4DtQ534qjp+/ZXYePsxc1esjFe+Tc9ZYza&#10;dMazwtfI3zNowtRjlYiu8DnIiL16KHnugZ9517hNx56q8NUtqeqV+FuF9P4Y16JszpGS4jUX5BYM&#10;nK1UT/8AkLsVxkcr18T3MrxorlRrUQO+diXAa9y3dfwzxPaqLb13J7VXzm7sVG+V8xtTjk2TaoJZ&#10;HtfHC7J4nGPpQuc1zfeLMadHdeih6BzWta1GtRGtaiNa1qIjWtROiIiJ7EREAin9af8AV88qfxn4&#10;u/GFr4FJAC7f6LH6vniv+M/KP4wtgAlZAx9y1QuZXirk3F4+B1rIZLj7c6FGsxWo+xcua5kq9aBi&#10;vc1iOmmka1OqonVfaoHm8AWKfq9fI2rYPkTuN4xyeTqU9q5B1zjfZNVo2Z2wS5erx5a3yDYq2PZI&#10;iNuXasG7V7Cwscsvu8UsiMWOKRzAtPgfnLLFBFJPPJHDDDG+WaaV7Y4ooo2q+SSSR6oxkbGIqqqq&#10;iIidVA8+rvp5A1nlLvB7id80zIQ5fVc/yhsT8Fl6z0lqZfHY+duJgy1GVERJcfk0oefXf/lQyNX7&#10;IGwfo7/rG+3X/a5+Irk4C8sAAAaM+pf+Yb3P/gzu/bLGgUHQLkfoO/mR5b8Oe+fc9owGc/WI/Vyd&#10;xX+yP8evGIFGkC6T6HX5h2A/CbyP9sKYEv4FQL6wB+eRxr/wzab+NPmYCIDhb+mPib8Jmh/dTigP&#10;R8AAAKzf1iv/AOjz/wC4L/4IgVmwPSh0n/UzUf4sYD7VVAOzgAAAAAAAAAAAAAAAAAAAAAAAAAAA&#10;AAAAAAAAAAAAAAAAAAAAA157ke4HA9vuiuz9uKHKbPl3zUNP118ro/lPIsY101u2sf7bFh8UyRsl&#10;l7eiuVzImua+VqppOd5rDwuz+OtpbcW7KV9c+uf2Md8+9HfLiuuus9n0XxHyzLEZN/lma4cWunjt&#10;6ZnTtilNYm0+2KxMTaFejfd/23kzZsjt+65m3m83kpXPknsPd5NWBXvfFQx1ZF8mhjaqPVsUESNj&#10;YnwJ1VVWE95vdzv9xbc7u83y29fo9kR6Ij0RClPMczyXP7+/J8rltl3eSe+e6I9Fax3VrHorHZDp&#10;x6rWAAAAAAT1djfb/X4q45rbtnaTE33kKjVyVl80Se8YLWZ0baw+DiWRiTQTWonMtXW/FVZnMici&#10;+Q1yzH0jwteO2MbvNH+uZ4iZ9dad9a+/329ukfWrh+UnRlOneDryu7rH543tItOsduPFPbTHHpiZ&#10;jS9+74UxWfqIlvIdclsAAAAAABEb6iXAdamtXnbWKSQpbtVMNyDXrxqka2ZmtrYTZnonxI1nextK&#10;y72eOV1deiudI5Y0644atdOY28aazFckR6+6t/8Asz7fD7VbPO3o3Hi8PV/H008VopuYju1nsx5f&#10;Zr2Y7euZpOms2lFGRyroAAAAABsZ269yG49v+zxW8dPYyml5K3Cu1ahLL1qZCv7IpL2OSRfBj87X&#10;h9sU7PCknhayXxx+xN5wfO7rhdxFqTNtrafh09Ex649Vo9E+nunWHcdEddcp0Zv4yYJtk4q9o+Ow&#10;zPZaO6bV1+pyRHdaO/SItrCw7pu34DftXwe46tfZksBsNCLIY22z4quiermSQzRqqugt1J2Phmjd&#10;8aKZjmO9rVJt2u5w7zb03W3nxYbxrE//AB6Y7pj0T2Lr8Xyez5jj8XKcfeMmzz0i1Z9npiY9ExOs&#10;WjviYmJ7YdlPYe+AcLsOta7tuKtYHa8Bhdmwd1qsuYbYcVRzWKtsVrmqy1jslBZp2Gq1yp0exU6K&#10;oGle4+mP2E7zPLYzXbHx3SkmSRHt05uc47gRJVYrvKq8f5nWa0CosaeFWMarE6+Hp4l6h1DEekh6&#10;eGEspbpdt+Kmla6J6My+/cs7BW6wyJKxFpZ7fclTc1XJ0c1Y1a9vxXIrVVANvOMe3vgnhaNWcS8P&#10;cbcdSPjfFPd1DTcDhMpbZJ+zS/l6VGLKZBXJ0b1nmkXwojevRERAzCAAAAAAAAAAAAAAAAAAAAAA&#10;AAAAAAAAAAAAAAAAAAACpR9YL/OW4X/AZF9324gQtcLf0x8TfhM0P7qcUB6PgFd31UPS87ju4rkn&#10;JdwXE2+/zpSswtPEwcPbNZoa/ldUxGKjc+PGcc5N7qmu5HHWrc09qWrcdRte8yyP8+3JL4WBWG3f&#10;Qd34z2O9qHIeo7Jo+04x6tva/tWGyGCy9bpJJG2R9HJQV7CwSPid4JEasciJ1aqp7QPm1jcdv0nI&#10;JltM2rZNRyrfD4cnrGcyeAyCeBVczpdxVqpZTwKqqnxvYqgbE4vvr70cPX91pd1fcB5HVqtZd5X3&#10;TKLGjGNjZHDJk8xckghaxiIjGK1ifD06gcbsfep3fbbVfR2Hue56yNCSJYZ8e7lbda2PsxuXxK23&#10;Rp5mvUt+34FlY9UT2J7ANarFixbsT27c81q1amlsWbNiV81ixYme6SaeeaRzpJZpZHK5znKrnOVV&#10;VeoEifYB6ePKPebv+FyFjCZXXOAsNmK79/5ItRvoVLtGnYR9/VtKnnjX5b2nIMidAroGSwY3x+bZ&#10;Vq+VFMF57EYnG4DE4vBYalBjcPhcdSxOJx1Vnl1qGNxtaKnRpV2dV8EFWrCxjE+w1qAciBUF9bTs&#10;uThnl+v3JaJiVr8a825SZm2wVIVSlrPLSwT3skq+FiMr1N9p15clEiucq34b/wCwj8piBBiBKJ6P&#10;3An8+Hexx/fyVD3zVOG4LfLuwrJF4q/vutSQV9KgWR37Uk/z3v0LKRqjlkhqy9E6IrmheEAAANSu&#10;+ngWPuV7UeZ+JoaiW8/ldTtZvSmpD5s7d51N8ey6nFXc1UlgXJ5jFx0pXs6u92syN8L0crHB59z2&#10;Pie+ORjo5I3OZJG9qsex7FVrmPa5Ec1zXJ0VF9qKB/IF+j04OHHcGdlXAWl2qi085f0yvvWzRSsW&#10;O1HsHIc825XKl5FVf+d4eLMx0HfYRKqJ9gDrvqi8NrzZ2O854GrVS1nNR11vKOu9GtfPFkOOZ27N&#10;kGVGq1yvt5HWad+mxrfjvWz4U9qgUOQP7iilnljhhjkmmmkZFFFEx0ksssjkZHHHGxFc+R7lRERE&#10;VVVQPQi7K+B4e2rtd4a4eWrHWzOt6fSt7h5ases29bG+TY9zkWdqeKzFFseUsQwOcqqlaKNidGta&#10;iBtGBDz6vfYfsvdrxfrW/wDFGPiyXMXD7Mu+lr7Viht73pmW92sZbXKViWSKJ2dxVyky5jo5HI2X&#10;x2YW/ts7AKZ+Yw2X17K5DB5/FZLB5vE25qGVw+Yo2sZlcZerPWOxSyGPuxQW6duCRqtfHIxr2uTo&#10;qIoH0Udk2LGQJVxufzWOqo5z0rUcreqQI969XvSGvPHGjnqntXp1UD7PnruX8Ldm/wCvsr+6gHz1&#10;3L+Fuzf9fZX91AfLc2jZcjWkp5DYs7eqTeDzqtzLX7VaXy5Gyx+ZBPYfE/wSsa5OqL0ciKntQDgw&#10;LpPodfmHYD8JvI/2wpgS/gAAEU3rT/q+eVP4z8XfjC18CkgBdv8ARY/V88V/xn5R/GFsAG8Hcx28&#10;6N3TcLbpwpyCyaPC7XSjWnl6bGOyms7Bj5mXcDsuKWRWt99xGRiY9Y1VGWYVkgk6xSvRQo3d2fZD&#10;z12c7dYwfKGr2LGrWbstfVeTcHWtW9F2yBOr4Fp5VYkbjcssHxpcdb8q3EqKqNfH4ZXhqTUt28fa&#10;r3qFqxSu1Jo7FS5UmkrWq1iFyPinr2IXMlhmieiK1zVRzVTqigbc6n6gXexpNKPHYDue5ibRg8hK&#10;9bM7jkdojrR1/F5MFZNofmFr1Wo7p5TFbGrURFaqIiIHYM/6lPffssVmHI90HKNZluNscq4DKU9U&#10;lY1jUai1p9WoYaalIqJ7Xwujc5faqqvtA1A2rcNt3rM2Nj3baNi3HYbaNbbzu1ZvJ7DmbSNVzmpY&#10;ymXs270yNc9VTxPXoqr/AIQO4cQcJ8r8+bjR0Hh7RNg33ar8kTW4/B01lgoQSyJF8oZvKTOhxWAx&#10;ET1/bLl6evViT9nIgF1H01+wXF9j/FmRjz93G7HzPyIuOvcjbFjWyPxmOgx7J3YnTNcnsxxWJcNh&#10;ZLkz5bLo4X37UiyOY1jII4wklAAAAHmu7r/rltv8Zs99tbQE5f1fT85bmj8Bkv3facBbXAqQert6&#10;b+/aByfuvdBw/rN7aeJt/wAje27kHG4GpLdyfG+3X5Pe9ly2Qx1aN9h+n7BfkkvpdjR0dGeWaKdI&#10;YkrvlCBYDP2kd1vc7xtTr43Qe4XmnUsVUiSGthcFyZuNDBwxMY+OONmEhzCYpGxNkd4E8n4ir1b0&#10;UC0N6HvOHMPOHFfOWV5g5K3LkrJYPkDXcfh725Z6/nbOMo2dcksz1KUt6WV8EE06eNzW9EV3tAnE&#10;A86nue/OV7hvw5ctfd9nwJMvQd/Pdyn4Dd9+6DRwLkgACiT6qHAK9vnerythqNP3TVeQ7kfLumo1&#10;rmRLiN8sXLmXrV2KxscVXE7nWylKFjFc1sNZnwL8VoR2gWK/q+nDLcpyHzjz3kKyrDqGtYbjPWpp&#10;Go6KXKbfdXP7JPXXr8S3isZrdKJVXp+1ZJUTr1d0C06B5+/f1w2vA3eHz5xzDTWjh6m+5LY9XhSJ&#10;Y67NT3ZsW463BVcjI45YaGKzkdVzmJ4Ulge32OaqIGn4FnH6vzwCkNHmXuZzFFUkuTVuH9HsTQOY&#10;qVa3yftG9XKz5F6Sw2LL8PXZLG3oj69iPxKvjagWVwIpvWn/AFfPKn8Z+Lvxha+BSQAylrHOXNek&#10;4evrumcwcpajr9SSxLVwWscgbZgMPWltzPs2pK+MxWXqUoZLNiR0kitYive5XL1VVUD0MOHrVm9x&#10;Jxbdu2J7ly5xzpFq3btTSWLNqzY1nGSz2LE8rnyzzzyvVz3uVXOcqqqqqgZGApF+qJ2Bbf2n8v7F&#10;vusYKa529cj7Hfy+l53GQSy0dLyGXmfftcebAjGuTETYuzNIzFPkcsd/HsYrHunjsxRBGJr2xbBq&#10;OcxWz6rnMvrWx4O7BksLn8DkbeIzOJyFZ6Pr3sbk6E1e5StwPTqySN7XtX4FAkc1f1hPUF1bE18N&#10;HzizPVqkbYq1raNC49zmWbE3xL4bGZs6wmVyUjld1WS3NPKvsTx9ERAMXc1+pH3qdwGv5DUORecs&#10;9JqGVhWrk9X1TF65ouKydOSHybGPy66dh8LfzmNtoqrLWuz2IHq7orPCjUQNGwJMvR3/AFjfbr/t&#10;c/EVycBeWAAANGfUv/MN7n/wZ3ftljQKDoFyP0HfzI8t+HPfPue0YDOfrEfq5O4r/ZH+PXjECjSB&#10;dJ9Dr8w7AfhN5H+2FMCX8CoF9YA/PI41/wCGbTfxp8zARAcLf0x8TfhM0P7qcUB6PgAABWb+sV//&#10;AEef/cF/8EQKzYHpQ6T/AKmaj/FjAfaqoB2cAAAAAAAAAAAAAAAAAAAAAAAAAAAAAAAAAAAAAAAA&#10;AAAAAAAAFcHus5gs8y8ybNm4bb5tZwdqbWdPhSRzqzcJip5IPlCFi9Ea/OW2yXHL0R3hlaxeqMb0&#10;gvqPk7cpymTLE67ek+Cnq8Men9tOtvf09CjXmL1NfqjqjPuq2mdhhtOLDGvZ8XSZjxR/CW1vPp0m&#10;InuhreaJwwAAAAAGbe3LjyLlPmzj3TLcKWMXezjL+cheieXLgsFBNm8vXkVerWpcoY98CKv+VIie&#10;1V6G24LYxyPLYNraNcc31t9rX4Vo9+I0991fQ3CV6h6r2XF5I8W3vm8WSPROPHE5LxP21azX3ZhZ&#10;gREREREREREREROiIiexERE9iIiE9r59z/QAAAAAAAOocgadjeQtI2rSMs1rqG0YLI4aZ7mI9az7&#10;lZ8da7EiovSxQteCeJfhbJG1U+A9Xe7XHvdpk2mX6jJSa+5rHZPuxPbHthrOZ4vBzXE7jidz/odx&#10;htSfZ4o0i0e2s6Wj2xCrdlMbcw2TyOIyESwX8Vft429Cvww3KNiSrZiXqiL1jmicn/iK95MdsWS2&#10;K/ZeszE+7E6S+fW4wZdruMm1zRpmx3tW0eq1ZmJj5sPhPw8IAAAAAEpvpucwWKmb2LhbL2ldQy1a&#10;xteotml9lbK0mxMz+LrNe5XKmRx/httY3oxi1Jn9PFIqkh9CcnauW/FZZ+BaJvT2TH1UR7sfC/az&#10;PpWF8i+pr491n6V3Nv3nJWc2HWe69dIyUj7aul4iOyPBee+yYEk5ZkAAAAAAAAAAAAAAAAAAAAAA&#10;AAAAAAAAAAAAAAAAAAAAAAAAADRzuk9PLtw7wdv17eOZ8bt13PaxrbdUxUmvbVawNZmIbk7+XRk9&#10;aCCVs0/vmSlXxqqL4VRPsAa9696K3Y7rGfwey4rBckMymvZjGZzGvn5CvzQtv4m7BfpumhWmiSxN&#10;sV2q5q+xyewCWcABjbkzhvifmfDN17lrjfSeR8NEr31qO5a3idgZRlkRGvsY2TI1Z5sZbVGp0mru&#10;jlTp7HARn8jeiH2J71YsWsFr/InFU1hfG5vHu+WJajZVekj3xUt/x+91q8cioqLHE2ONrVVGNZ7F&#10;QNbL31e3gySdXY3n7lipV8LUSG9hNPyM6PRPjuWzXqYyNWuX4E8pFT/CoH0Yj6vfwDDba/Pc78wZ&#10;Kiix+OtiMdpeEtuakrFlRt25iNghYr4Uc1qrXd4XKjlRyJ4VDcLiP0d+xHie1TyUvGGQ5Sy9FWOh&#10;yHLmwWdrqvc13iVbmrUocJo+QSRURFbPi5G9E6IiIruoSZ4vF4zCY6lh8LjqGIxOMqw0sbi8XUr0&#10;Mdj6ddiR16lKlUjirVKsEbUayONrWNanRERAPvAAYt5n4Y447geN9j4m5X16LZ9H2mKozK4t9m3Q&#10;n83H3q2Tx9yjkcfNWv4+9Rv1I5Y5YZGPRW9FVWq5FCPj9Cx6fP3q9n/rR5C/lABtT2y9k3bp2hS7&#10;hY4L0y3rVre48JDslzJ7Hntmt2a+vuyj8ZWrWM/fvyY+uyTLzOkZArGzO8CyeJY4/CG2AAAAAij3&#10;D0Yexvdds2fccnq290sltmwZjZMjUw2938diK1/OZCxk7kOMx7KsjKGPjsWXJDC1VbFH0a32IgHA&#10;weh/2HQzQzfNzkiXypY5fKn5EyEkMvlvR/lzM90TxxP6dHJ1TqigS7RRRQRRwQRxwwwxsihhiY2O&#10;KKKNqMjjjjYiMZGxiIiIiIiInRAPzuU6uQqWqF6vDbpXq09O5UsRtlr2qtmJ0NivPE9FZLDNE9Wu&#10;aqKjmqqKBES70O+w1XKqa9yY1FVVRreR8l4Woq9UaniqOd0T/GqqB2nRvRp7IePt11HfMLrG92sz&#10;pey4Pa8PBmN7v5HEyZXXslWy2OTJY91aOO/SS5UYskD18uViKx6K1VRQlVAAANd+Zu0vtr7hH+8c&#10;y8LaFveTSFtZuwZHDR09qjrMY1jK0O24h2O2aCuxjGo2NltrE6J0T2Aaa2vRe9PWxYlmi4h2ClHI&#10;9XMqVeU+TH14E9nxInXNpt2lYn/nyPd/jA/D9Cx6fP3q9n/rR5C/lAA/Qsenz96vZ/60eQv5QAP0&#10;LHp8/er2f+tHkL+UAD9Cx6fP3q9n/rR5C/lABvb2/wDb3xb2x8d1uLOHsLcwGl1MtlM3Bjr2Zyue&#10;sNyGYljmvyrkMxauXXMlkjRUYr/C37CIBmwAAAw9zvwRxr3Jca5jiXlrD287o+dt4i7ksbSy+Twd&#10;iaxg8nWy+OezI4izUvQpDeqMcqNeiPROi9UVUA0H/Qsenz96vZ/60eQv5QAb8cEcEca9tvGuH4l4&#10;lw9vBaPgreXu43G3cvk85YhsZzJ2cvkXvyOXs270yTXrb3IjnqjEXonRERAMwgcTnMDg9nxF/AbL&#10;hsTsOBysC1cnhM5jqeWxGSrOc1zq9/G34bFO5ArmoqskY5vVE9gEaXK/o69h/Klu1koeL8jxhlrr&#10;lfPe4o2S9q9RF6t6JV1e8zN6VjmtRFTw1sZE1eq9UVeioGoWZ+r4dvk9nxa9zpzJi6njlXyMzS0n&#10;PWfArm+S33qjg9ci8cbeqOXyej1VFRG9Oih8NP6vZweyzG7IdwHK1qonj86CngdRo2X9Y3JH5dqe&#10;vkYovDKrVXrC/wATUVE6KviQNjuOfQ97F9HtVruwYfknlaWsrZPI3/epK2OfYY7zGyPpcf4zRUmh&#10;Y/p0hmfLE9qeGRJEV3iCT7jXiXjDhvXotT4p4/1DjvXI1Y9cTp+AxuBq2J2M8Hvl5MfXhfkchI39&#10;nYsOknkVVVz1VVUDIQAAAAARY3/Rl7Asleu5G3xds0lu/bsXbT28n8gMa+xamfPM9GMz6MYjpJFX&#10;oiIifYA2B7bOwTtk7Stqzu6cH6bl9b2DZNfXV8tayO4bPscU+GdkqOVWuyrnMnerwSe+46J3mMaj&#10;+jVTr0VUA3NAAR/c3+l72S893shnNp4ZxetbVknyzWtr42vXtCyc1qf41i9bx+Clh1fK5CxJ8eSe&#10;7j7Mr39XK5Vc7qGhux/V9e265Ykl1bmjmrAwPm8ba2Z+ZGyJFErXeKCKWrrWuSdGyKngc/xuRidH&#10;eJ3xwJCOxXsV1TsW1Te9U1Te9h3uvvew43YbdvYcbjcbNQmxuNdjWV67Ma5zJYpWO8Sq72ooG9YE&#10;Um4+jJ2Sb1t+1bvn8HyNJndy2TObVmpKvIF+tWflthydrL5J9es2o5teB1y49WMRVRjeifYAy/20&#10;emt2w9pvIs3KXEGL3Ontk+t5PVZJs9t1vOUVxOWtY65cYlKevExJ3TYqHwv69Woip9kDfwABpj3V&#10;dhPbt3kZPTczzThM/byujUMxjMLf1rYJ9esyY/M2KNqenkpa8Mzr0FSzR8ddruiQunmVP+UUDU79&#10;B12HfvByb/WPkP3GBvt2y9rfEXaPx9d4z4ZxWTxmtZLZsht+RXM5afN5O9ncnRxeMsWrF+w1j1Yz&#10;H4WtCxiNRrGxJ7OqqqhsSBoL3Memt2ud2XIlflLlvB7VNt0GtYzVXWta2mzr9a3jcTcydylLdq16&#10;8rbOQj+VXxLMq+JYY42fAxANev0HXYd+8HJv9Y+Q/cYEj3AvBXHXbZxZrfDvFWLs4nS9WXKyY+G9&#10;ckyWSsWc1l72byVzJZOdEnv27F/ISfHf+wjRkbURjGtQMwgYe534I417kuNcxxLy1h7ed0fO28Rd&#10;yWNpZfJ4OxNYweTrZfHPZkcRZqXoUhvVGOVGvRHonReqKqAaD/oWPT5+9Xs/9aPIX8oAH6Fj0+fv&#10;V7P/AFo8hfygAlDwOEx+tYPC65iInwYrAYnHYTGQPlknfDj8VTho0onzzOfLM+OtA1Fe5Vc5U6qq&#10;qBywHD7Br2B2zCZTWtpwuJ2PXc3Tmx+YwWdx9TK4jK0LDfBPTyOOvRT1LlWVvscyRjmr/gAh45u9&#10;DTtC5Mt28xx3a3bgzMWnulWnqmRi2LTPNkTrLIus7S27kKyK9OrYqeTp140VWtjRvhRoaSZT6u5n&#10;WXHphe6zE2KC9XROynD9yncj6vf0heypyNfhm8uPw/tiOZ416/EagHZNQ+rwY2K3FPv3dHeu0Wy9&#10;J8ZqHFtfF25YUVio6LO5rdsvDBK9PEnRcdIjfYvV3tQCv93LaPx3xnz5yxx5xPsd3buPdJ3TLaxr&#10;OzZHIY7K3M1VwsiULN6XJ4ejjcTkElyEE3gmrQR15WIjo+rVRVDc/wBGzG3b3qJ8E2qsDpYMNR5Y&#10;yWSkb8FalLw5v2Ijnf8A+a7I5WCP/wDFIgF4gAAAx9yrxhp3NPHe28Wcg4+fK6Xu+KkwuxY+rfuY&#10;uxbx8ssUz4oshj5q92o5ZIWr443td7PhAjn/AELHp8/er2f+tHkL+UAG8Xbv23cS9rGgzcZ8MYK7&#10;r2oT7BkdoloX85l9gndmcrWx9S7YS/mrd24kckGLhRI0f4Gq1VREVV6hy/PfB2h9yPE+18Lcm18n&#10;a0fc/kL5bgw2SkxGSf8AN3ZcPteN92yETJJK/hy+Crq/oi+ONHN+BwEcH6DrsO/eDk3+sfIfuMCQ&#10;ftx7ceNO1jjSrxNxNVzFTUKmYy2chhzmWlzV9L+aljmvOdemjie6Jz4k8LenxQM8AaId0HpydtHd&#10;7v8AiOSuZcZuF3Z8Hp+P0ahLr+2WsDSbgcbmtgz9WOWnBXlZJaTIbNaV0ir1Vitb0+KBgfXvRW7H&#10;dYz+D2XFYLkhmU17MYzOY18/IV+aFt/E3YL9N00K00SWJtiu1XNX2OT2ASzgAAGoHdd2O8Dd5vzC&#10;/ntobPe/m3+dPzZ+bmx2Nf8AK+eHzc+WvfPIhm978fzWqeX16eX0d0/ZAaf/AKDrsO/eDk3+sfIf&#10;uMCXPHUa+Lx9HGVEelXHU6tGsj3eN6V6kDK8KPevRXvSONOq/ZUD7AAAAAAAAAAAAAAAAAAAAAAA&#10;AAAAAAAAAAAAAAAAAAAAAAAAAxrzLsM2qcR8nbJVkdFcwmhbZkaEjFe1zchXwd5+PVHMRXsX3xGf&#10;GT9j8P2D0OUzztuM3GevZamG8x7sVnT57RdUb2/HdN7/AH+OdMuLZ5rV+2jHbw/utO30KvZX18/g&#10;AAAAAAEh3pr4Zl3mzZ8vLGj2YTjrJ+Q9Wqqw3slnterRva7wK1quosst+FHKjvZ1TxHbdB4ovy2T&#10;LPdTBPzZtWPoaps8idrGXqvcbm0axi2NtPZa2THEfufFHv8AupwCW1sgAAAAAAAABWu7psOzBdxH&#10;L9GONYmS7rlMt4Fc13tz6x557kViq1GyPySuRvwtReioip0IH6ixRh5zdUjunLM/dfC/yqJ+YW1j&#10;adbcnhrGkTur3/GaZPn+LX2MBGmcaAAAAABnDto2CxrHcBxBlK8rYVfvuvYexK+RIWR0Nkux65k3&#10;SSL8VsaY7Ky+Lr0RU9iqie023AZ7bfmtrkr2fv1az7lp8M/OmXW9B72+w6z4zcUnSZ3mOkzrp8HL&#10;b4q/b9reVl4ntfEAAAAAAAAAAAAAAAAAAAAAAAAAAAAAAAAAAAAAAAAAAAAAAAAAAAAAAAAAAAAA&#10;AAAAAAAAAAAAAAAAAAAAAAAAAAAAAAAAAAAAAAAAAAAAAAAAAAAAAAAAAAAAAAAAAAAAAAAAAAAA&#10;ACPH1S+YuSuB+zLkHkriXarembxh8/x/UxuwUqmMu2KtfL7phsZkYmV8vSyFF6WqNl8aq6Jyojuq&#10;Ki9FAqofpWvUG/tKbP8ARnj3+SAD9K16g39pTZ/ozx7/ACQAx1yD6g3epyjib2B3TuR5Nu4XKVX0&#10;snisTmItToZKlNGsU9LIVdRq4KK7TsxKrZYpEdHK1VR6ORVA07Yx8r2RxsdJJI5rI42NV73veqNa&#10;xjWornOc5eiIntVQLavotdgu3cE4nO9yvMmDsa5v3IeuM1vQdPytd8Ga1fRbtullslms/SsMSXFZ&#10;7abWPqpDWc1lmnRhckvR1qSGMJ8QAAAAAAAAAAAAAAAAAAAAAAAAAAAAAAAAAAAAAAAAAAAAAAAA&#10;AAAAAAAAAAAAAAAAAAAAxDz/AIuxmuDeXcZURz7VnjjcfdomNR757EOBvWIazUV8aI6zJEkaKq/F&#10;V3X29OhrOax2y8RucdfqpwX093wzOnv9zmustvfddJcngx9uS2xz6R65jHaYj35jT31Y8gFQYAAA&#10;AAABKt6YOFlfleXdid4mw1sfqeFi9qeCWW9Zzd6x0Twqqursx8ft6oiJL8C/5Mi+X+KZybnP6IrS&#10;vzZtM/M0j5qxHkBtbTuOS30/U1phpHtm05LT8zwx830+iXgkxZYAAAAAAAAAV3e9zG2Mb3OcmJO1&#10;fDen13JVZOnRste5qeDcjmdfaqRTNfGq/wDlMX7BCPVmO2Pn9xr3TNZj3JpX/wDhSbzYwXwdfb/x&#10;915xWj2xOHH9CdY92GqZziOgAAAAAMr8EYqfNc2cSYyujlfZ5H0zxuY1HOirwbBQsW5/CqtRyV6s&#10;T5FTqnVGmx4fHOXlttjjvnPT5niiZ+ZDo+j9vfddV8bgp3232D3ojJWZn3oiZ95Z3LAL9gAAAAAA&#10;AAAAAAAAAAAAAAAAAAAAAAAAAAAAAAAAAAAAAAAAAAAAAAAAAAAAAAAAAAAAAAAAAAAAAAAAAAAA&#10;AAAAAAAAAAAAAAAAAAAAAAAAAAAAAAAAAAAAAAAAAAAAAAAAAAAAAAAAa0d3PbTg+7jgzZeDdi2b&#10;K6hitkyOt5GfO4WnTvZCs/XM7RzsEcVa8raz22ZaKRvVV6o1yqntAh+/u9PDn9ofkz6Lat/nQH93&#10;p4c/tD8mfRbVv86B2bXfq+3bZTnjk2nmfmvPRMnWR9fDLpGttmhRjPLrySWtY2OVvWVHK97FarmO&#10;8LfA5PGoSG9v3pwdnfbVkaew8dcRYu5uVBWSVd43e3c3bZ6lmNERl3FT56WzjdduonVPNxlWk9UV&#10;UVeiqBvKAAAAAAAAAAAAAAAAAAAAAAAAAAAAAAAAAAAAAAAAAAAAAAAAAAAAAAAAAAAAAAAAAAAA&#10;AD8bFeG3BPVsxMmr2YZa88MieKOWGZjo5Ynt/wApkjHKip9lFMWrFomtu2sxo/N6UyUnHeImlomJ&#10;ie6YnsmFYjmnja/xHyhuOg3o5UjwmXsJibEvVVv4C2vvmByCP6eF7rWKnidIjVVGS+Nir1apX/ld&#10;hfjOQy7K+ulLT4Z9dZ7az78aa+3WFA+quCzdNdQbrhssT4cWWfBM/XY7fCx29+kxr6p1jvhi417n&#10;wAAAAALA/YvxlPx1wNhbeSquq5zfbk+6X45W9J4qN+KCrr8Dl6I5sbsJUhsoxfax9l6L7epNPSHH&#10;zseGpbJGmbNPxk+5PZX9zET78rn+UfAX4Po/Fkz18O73lpz2ie+K2iIxx+LittPRNpbjnUJPAAAA&#10;AAAAAESHqWcXWEt6Zy/jajn1nVl0vZ5oY3KleWKaxkdcuWPAitRthti3A6V3REWOFnVVcxCNeveP&#10;t4sXJ44+Dp8Xf2d81mfd1mNfcj1K2+fHT1/jNr1Ngrrj8PxGWY9ExM2xWn3db1mZ9VY9MIoCOFcw&#10;AAAAAJA/Tt4xsbVzBa3+1VV2D44xViaGy9F8qTZs/XnxeMrNavRszoMY+5O5U6+U+OJVRFc1TtOi&#10;OPtuOTne2j95wVnt/Z2jSI+Z4p9nZ60z+SXAX5Hqa3NZK/6pscczE+icuSJpWPbpTx2n1TFfXCcs&#10;l1bcAAAAAAAAAAAAAAAAAAAAAAAAAAAAAAAAAAAAAAAAAAAAAAAAAAAAAAAAAAAAAAAAAAAAAAAA&#10;AAAAAAAAAAAAAAAAAAAAAAAAAAAAAAAAAAAAAAAAAAAAAAAAAAAAAAAAAAAAAAAAAAAAAAAAAAAA&#10;AAAAAAAAAAAAAAAAAAAAAAAAAAAAAAAAAAAAAAAAAAAAAAAAAAAAAAAAAAAAAAAAAAADRXvY7ZZu&#10;ZtZg3XTqrX8i6dQsNjpxsVZds19ivtyYRnhRznZWlM6SWgnTpI+WSJf+UY5nIdWcBPK7eN3tY/17&#10;FE9n2de/w+7HfX3Zj0xpEXmt0FbqnYRyvGV15za0nSvpzY++cf29Z1nH65maz9VExBBYrz1J56tq&#10;CatarTSV7NaxG+GevPC90c0E8MjWyRTRSNVrmuRHNcioqdSHrVmszW0TFonSYn0KgXpfHeceSJrk&#10;rMxMTGkxMdkxMT2xMT3w/Iw/IAAAbs9nPa/e5p2mDbtnpvg4w1bIQS5B1iJ7WbZk67knj12iskTo&#10;p6TXMauRei/EhekadHyI5nWdL9P35XcRudxGnH47duv18x9bHs+y9nZ3z2Sv5YeX+bqrkI5LkKzH&#10;T+3vE21j/TXjt+Kr2aTXu+Mn0Vnwx221ifRrWsa1jGo1jURrWtRGta1qdGta1OiIiInsQmXu7IXG&#10;iIiNI7n+hkAAAAAAAAAdL5E0PA8naTseh7NC+XDbJjpKNl0XgSxVlR7J6WQqOka+Nl3G3YY54Vc1&#10;zUkjb1RU6ovq77Z4eQ2mTZ7iNcWSuk+uPVMe2J0mPbDVc3w+z5/is/D7+Jna56TWdO+J762j9lW0&#10;RavtiFb/AJq4a2zg7eL+mbVB40Z1tYTNQRyNx2w4eR6pWyVF8jU9vs8E8XVXQTtcxVXojnQVyvF7&#10;niN3ba7iPbW3otX0TH+WPRPYo11V0vyXSXLX4vkY1iO3HeInw5KT3Wr9C0d9bRMe2cSmtc2AAAHd&#10;ePOPNs5S23FaVpeMkymcy0vhjZ1WOrSqx9FtZLJWfC5lPHUo18UsjkXonRrUc9zWu9vY7Hc8jua7&#10;Ta18Wa3zIj0zM+iI9M/5W14ThOR6h5LHxXFY5ybvJPuRWPTa0/W1rHbM+9GszETY44L4cwHBnHmJ&#10;0bBuS3PCrr+fzTovJmz2ftMjbeyUkXjk8mJUiZFBF4neVXiY1XOcjnOnPiOLw8Rsa7PD2zHba32V&#10;p75/yRHoiI91ePpHpjZ9I8Jj4jafCtHwsl9NJyZJ08Vpjt0jsiKxr2ViI1mdZnMJs3TAAAAAAAAA&#10;AAAAAAAAAAAAAAAAAAAAAAAAAAAAAAAAAAAAAAAAAAAAAAAAAAAAAAAAAAAAAAAAAAAAAAAAAAAA&#10;AAAAAAAAAAAAAAAAAAAAAAAAAAAAAAAAAAAAAAAAAAAAAAAAAAAAAAAAAAAAAAAAAAAAAAAAAAAA&#10;AAAAAAAAAAAAAAAAAAAAAAAAAAAAAAAAAAAAAAAAAAAAAAAAAAAAAAAANOO4fsy4+5xlsbJjpU0j&#10;kF8fWTYcdTjnx+ckYjUjTZcU19f32ZGN8DbcUkVlrVTxrM1jI05fm+ltly8znpPxO9+yiOy328dm&#10;vuxMT69YiIRh1t5W8L1ba2+wT8k5qY/0laxNcnq+Np2eKfR44mLR6fFERVE3yH2bdwXHlix5+i39&#10;sxcLneVmtGZLs1WxE13RZvk+nEmeqRo34zlnpxI1Oq9eiKqRvvelua2Np1wzkxx9dj+HE+9Hwo9+&#10;sK4835X9acJe3j2d9zt47r7fXLEx6/DWPjI/bUhr1a1XaKMzq13W8/TsM/ZwWsPka8zPh/ZRTV2P&#10;b8H2UNJbbbik+G+O8W9U1mP8jisnHchht4MuDNW8eiaWifmTDImo9vfN29TQxaxxduV2Od3gjvWs&#10;NYw2H8XXwqj83m0x2HiVq/D4p29PsnvbbhOW3kxG32+WYn0zWa1+6tpX57d8b0V1Zy9orsOP3V4n&#10;utNJpT8Zk8NI9+yQPhL04pmWaee5xzMDoIZI52aLrNp0nvPlyNckOf2JrY0jgejFbJBRRznNcitt&#10;MVFadpxPQsxaM3L3jSP+7pPf9tb6MV+6hM/SfkbaMld51bljwRMT8nxTrr292TJ6vRNcfbMT2ZI7&#10;krGIxGKwGMo4XCY6licRjK0dTH43HVoqlKlWiTwxwVq0DWRRRtT7CIhI2LFjw44xYqxXFWNIiI0i&#10;I9kLE7bbbfZ7em12lKY9tjrFa1rERWsR3RER2RDkT9vOAAAAAAAAAAADHHKPE+i8x6xNqm+4WLK4&#10;9zlnpWWOWvlMPe8CsjyOHyDEWalcjRei9PFHK3qyVj41cxfR5Djdnym3nbbynip6J7prPrrPon50&#10;90xMdjR9QdOcR1PsJ47mMUZME9tZ7r0t6LUt31tHzJjstE1mYmILlv08OU9Ss2shxpZq8ja943yQ&#10;UvOq4jbakCIjvBZpXJYMZkliRytR9afzJlb1SBnVGkZcl0RyO2tN9hMZ8Hq7K3j3Ynsn3p1n1QrP&#10;1J5J9Q8bktm4G1d9stdYrrFM0R7a2mKW09dba2018EdzS3PcY8katM+DZNB3PBSsd4VbltZzVBFX&#10;r0asb7NKNkrH/wCS5qq1ye1FVDlM3H7/AG86Z8OWk+2lo+jCK95wHO8faab7ZbrDaPs8V6/RrGvs&#10;mOyfQ/zD8Z8j7DLFDgdA3TNSzoqwsxer5u+sjUd4Fe33WjKisa5Oiu+BOntUYthvs8xGHDlvM+ql&#10;p+hBteA5ze2iuz2W7y2nu8GLJb6FZbc8W+n3zRus1e3ujaXGeAerHySZd8WT2KaFy/G901/H2V8i&#10;VOiorbs9RzfYqNch0vHdFcru5i2602+H9l2296sT99NUldPeS/VPK2rk5XwbDZz3zfS+WY9mOs9k&#10;/b2pMeqUu/DHAvHXBWCdiNIxSpctsjTM7JklitbDnJI/a1b15kULY6zHe1leFkVeNVVUZ4lc5ZM4&#10;rhtjw+H4raV+FP1Vp7bW92fV7I0iPUsr0t0dwnSGz+TcTj/fbRHjy20nJkmPsraR2eqtYiserXWZ&#10;zObV1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UEsDBAoAAAAAAAAAIQCHUVoDJDcBACQ3AQAVAAAAZHJzL21lZGlhL2ltYWdlMi5q&#10;cGVn/9j/4AAQSkZJRgABAgEA+gD6AAD/7QAsUGhvdG9zaG9wIDMuMAA4QklNA+0AAAAAABAA+gAA&#10;AAEAAQD6AAAAAQAB/+FB+G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CYXNpYyBSR0I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DcmVhdG9yVG9vbD5BZG9iZSBJbGx1c3RyYXRvciBDUzUuMTwveG1wOkNy&#10;ZWF0b3JUb29sPgogICAgICAgICA8eG1wOkNyZWF0ZURhdGU+MjAxNS0xMi0wOFQxNjoyNzoxMisw&#10;NzowMDwveG1wOkNyZWF0ZURhdGU+CiAgICAgICAgIDx4bXA6TW9kaWZ5RGF0ZT4yMDE1LTEyLTA4&#10;VDA5OjI3OjE0WjwveG1wOk1vZGlmeURhdGU+CiAgICAgICAgIDx4bXA6TWV0YWRhdGFEYXRlPjIw&#10;MTUtMTItMDhUMTY6Mjc6MTIrMDc6MDA8L3htcDpNZXRhZGF0YURhdGU+CiAgICAgICAgIDx4bXA6&#10;VGh1bWJuYWlscz4KICAgICAgICAgICAgPHJkZjpBbHQ+CiAgICAgICAgICAgICAgIDxyZGY6bGkg&#10;cmRmOnBhcnNlVHlwZT0iUmVzb3VyY2UiPgogICAgICAgICAgICAgICAgICA8eG1wR0ltZzp3aWR0&#10;aD4yNTY8L3htcEdJbWc6d2lkdGg+CiAgICAgICAgICAgICAgICAgIDx4bXBHSW1nOmhlaWdodD4x&#10;MTY8L3htcEdJbWc6aGVpZ2h0PgogICAgICAgICAgICAgICAgICA8eG1wR0ltZzpmb3JtYXQ+SlBF&#10;RzwveG1wR0ltZzpmb3JtYXQ+CiAgICAgICAgICAgICAgICAgIDx4bXBHSW1nOmltYWdlP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Z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hZcTdGWFlxN0ZYWXE3RlhZcTdGVU5xbi9ITXUvOEFqREoveEE1&#10;Wmgrc2U4Tk9vL3U1ZjFUOXomI3hBO3pyTjY4dzdGV2NlVi93RGpqUmY2ei84QUVqbW4xZjhBZUY2&#10;RHMvOEF1aDhVMnpHYzEyS3V4VjJLdkdmK2hzUHl2LzMxcWY4QTBqeC8mI3hBOzlWY1UwcjJmL09W&#10;SDVVenpDT1dTK3RFUFdhYTJxZytZaWFWditGeFducU9pYTdvK3U2YkZxZWoza1Y5WVRmM2R4Q3da&#10;U1IxQjhHSGMmI3hBO0hjWW9SMkt1eFYyS3V4VjJLdXhWMktzRDg5Zm5SNVA4bGEvYTZGckNYYlh0&#10;M0RIY1JHM2lWMDRTeVBFdFN6b2E4b3oyeFdtZVlxN0YmI3hBO1hZcTdGWFlxN0ZYWXE3RlhZcTdG&#10;WFlxN0ZYWXFodFUvNDVsMy93QVlaUDhBaUJ5ekQ5WTk0YWRSL2R5L3FuN25uV2IxNWgyS3M0OHIm&#10;I3hBOy93REhHaS8xbi80a2MwK3IvdkM5QjJmL0FIUStLYlpqT2E3RlhZcTdGWHhwL3dBNDErVFBM&#10;SG12elhxbG41aHNGdjdhQ3dNMFViczYmI3hBO2haUFdqWGxXTmtQUmppa3ZkOWYvQU9jYXZ5cTFL&#10;d2xoczlOYlNyeGtJZ3ZMYWFZbEc3RXh5TzhiQ3ZYYXZ1TVZ0NDkvemk5cjJyYU4mI3hBOytaRjM1&#10;Vm1sSnM3Nk9kSnJZR3NhM05yOFFrWDM0b3krL3dCQXhVdnJYRkRzVmRpcnNWZGlyc1ZkaXI1UC93&#10;Q2NwLzhBeWJlaGY5c3kmI3hBOzEvNmpiakZJZldHS0hZcTdGWFlxN0ZXRi9tRDV2MVhRTlU4cVd0&#10;aUlqSHJXcXcyTjU2cWxpSXBIVlR3b1ZvM3hkY3pOTGdqT015ZjQmI3hBO1kyMDVjaGlSWFVzMHpE&#10;Ym5ZcTdGWHpuNTAvUDd6MW8zbTNWOUp0STdJMnRqZFN3UW1TRjJmZ2pFRGtSSUtuNk02RFQ5bVlw&#10;NDR5TjImI3hBO1E2L0pxcENSQ1MvOURMZm1KL3Z2VC84QWtRLy9BRlV5NytTTVBtdy9OejhtY2Zs&#10;bCtjWG0zeksrb2pVVXRWRm9JZlM5R0psL3ZPZGEmI3hBOzFkdjVCbU5uN054d3FyYXN1dXlSNVV6&#10;di9GMnErRVgvQUFKL3JtUCtTaDV0UDhwWlBKWlA1bzFLYUNTRnhId2xVbzFGTmFNS0h2a28mI3hB&#10;OzZTQU43c1o5b1pKQWcxdWsrWlRoT3hWTkxIekRmMlZzdHZDRTlOU1NPU2tuYzE4Y3g4bW1qTTJY&#10;THhhMmVPUENLcFgvQU1YYXI0UmYmI3hBOzhDZjY1WCtTaDV0bjhwWlBKTXRCMTYrdjc0d1RoQWdR&#10;dDhJSU5RUjdueHlqVWFlTUkySEswZXNua25Scmt5SE1GMmpzVmZDZjVRZm0mI3hBO2wveXJyVzcz&#10;VlAwWitsUHJkdDlWOUgxL3EvSDk0cjh1WHB6Vit4U2xNV1QwalhQK2N2dGJ2Tk9sdHRHOHZSNmRl&#10;eXFVanU1TGszWEEmI3hBO3NLY2xqRU1JTER0VWtlMktLVFQvQUp4aS9Ldlg3SFZaL09tdlc4bG9y&#10;d3REcGtFNEt6U0dVajFKMlZ2aVZlSW90ZnRWSjZVcXFVNi8mI3hBO056VGZ6cDgyZWVKUExmbFNl&#10;WFQvQUM1YjI4TFhGNEhhMGdNa29KWVNUcFdTVHc0SlduZGUrS3ZOL092NUhmbVQ1RjBHVHpURDVo&#10;RncmI3hBO0xFbzEwMXBOY1JUeDgyQ2MwWTA1QU0yKzRQZW1LMjl6L3dDY2ZQUG1wK2N2SUMzV3JT&#10;ZXRxZW4zRDJOek9hQnBRaXBJa2pBZHlzZ1UmI3hBO251UlhGU3lEOHp2ekFzUElubEs1MTI1VDFw&#10;Z3dnc0xXdkgxcmh3U2lWN0FCU3pId0I3NG9mTmVnZVhQem4vT2k1bjFpNTFaclhTRWsmI3hBO0ty&#10;TE5KSkZhcXc2cGJXOFZReFVVcWZ2WW5GSzdYL0xQNXova3hOQnJWcHE3WGVqbVFMSkpESkpMYWxt&#10;NkpjMjhsT1BMb0crNWdhWXEmI3hBOytrZnl3L01Hdzg5K1VyZlhMWkJCUHlNRi9hVjVlamNJQVdX&#10;dmNFTUdYMk9LSHozL0FNNVQvd0RrMjlDLzdabHIvd0JSdHhpa1BxNlcmI3hBO1dLR0o1cFhFY1Vh&#10;bDVIWTBWVlVWSkpQUUFZb2ZKL21mOHpQekkvTm56aEo1WjhrU1RXV2pCbTlKSVhNQmVCRHhhNHU1&#10;bCtJSWEvWTYmI3hBO2JnVVp1cWxWMUgvbkhYODRQTHRsK2w5RTEwWGVvMjZsM3Q3RzR1SWJpZzNJ&#10;aFp1SFA1YkU5Z2NWdG52L0FEajUrZDE5NXFkL0svbVYmI3hBO2cydld5R1MxdktCRGN4cDl0WFVB&#10;QVNwMTIrMFBjRWxVaDdoaWg1aCtjbi9IZi9MNy93QUNDMi81T1I1c3RCOUdUK29YRzFIT1B2ZW4m&#10;I3hBOzVyWEpkaXJzVmZGWDVvZitURTh4L3dEYlF1UCtKbk93MGY4QWN4OXdkUG0rcys5aStaTFU5&#10;Vy9JbjdldC9LMi81bTVoNnZvMForUWUmI3hBO3M1aHVNN0ZYWXE3RlhZcTdGVTc4by84QUhWUC9B&#10;QmliOVl6RDF2MGZGeit6Zjd6NE16elZPK2RpcjVIL0FPY1RkUHNMM3puckVkNWImI3hBO1JYTWE2&#10;YVdWSmtXUUErdkdLZ01EaWt2cXEyMExSTFdVVFcybjIwRXkvWmtqaGpSaDhpb0J4UWpzVmVWL203&#10;K2V0aDVIdTR0RDAyek8mI3hBO3IrWnJoVksyZ0pFY1FrMmo5VGlDek0vN01hN2tkeHRWVFR6UDh3&#10;OUwvUHpWL0lPcWVZZk4rcVE2UG84TWFTSHk5YkRnOGl2SXFCWkImI3hBO0hYNGZpQnBKSXg4UU1W&#10;WlIvd0E0Zy84QUtFYXovd0J0TS84QVVQSGlwUVgvQURtSXR6K2d2TGJMWDZzTHE0RXY4dnFHTmVG&#10;ZmVnZW0mI3hBO0toNmgrU3I2WS81VmVXZjBhUjZDMk1heWNhZjcwQ3YxaXRPL3JjOFVGZjhBbkxK&#10;cHNmNVdlYURxUEgwRHA4eXg4K25yc3RMZjZmV0smI3hBO1U5OFZlVC84NGNyZURTL003T1Q5VE05&#10;b0lSdlQxUWt2cSszMlNtS1N4bi9uS2Y4QThtM29YL2JNdGY4QXFOdU1WRDZKL05CYnR2eTMmI3hB&#10;OzgwQzByNjUwdTg0aGZ0VTlCdVZQZmpYRkR4SC9BSnc2azA0SHpQR2VJMUkvVkdBSitJd0QxUWVJ&#10;OEE1SEw2TVVsOUs0b2ZJWGxzd3omI3hBO2Y4NVVNMmgwK3IvcGU3YXNYMmVJamsrc0VkUnhQeCsz&#10;aGlsOWU0b2VZZm5KL3dBZC93REw3L3dJTGIvazVIbXkwSDBaUDZoY2JVYzQmI3hBOys5NkJyMnU2&#10;Ym9Pa1hPcmFsSVlyRzBBYWVSVlp5QXpCUjhLZ2s3c013Y1dNemtJeDVsdmxJUkZsZy84QTBNSCtW&#10;My9WeWwvNlJwLysmI3hBO2FNelA1THo5MzJocC9OUTczZjhBUXdmNVhmOEFWeWwvNlJwLythTWY1&#10;THo5MzJoZnpVTzk4emVlZFVzdFc4NDZ6cWRpNWtzN3k3bG0mI3hBO2djZ3FTanNTRHhOQ002UFRR&#10;TWNjWW5tQTYzSklHUklTTExtRDBIOHB2Tk9nNkMrcUhWcm42c0xrUWVqKzdrazVjUFU1ZjNhdFNu&#10;SWQmI3hBO2N4dFJqbEtxYXNzU2VUMFAvbGFua0wvcTZmOEFKQzQvNnA1amZsNTl6UjRVdTVWdFB6&#10;SzhsWGwzRGFXK284N2k0a1dLRlBSbkhKM0kmI3hBO1ZSVXhnQ3BQZkFjRXdMcEJ4U0RKc3FZT3hW&#10;aldzZm1KNVYwalVadE92cmw0N3FEajZpQ0tSZ09haHh1b0kreXd5Mk9HVWhZWmpHU0wmI3hBO1Fm&#10;OEF5dHZ5UC95MlNmOEFJbVgvQUpweVg1YWFmQmt5ejh0UFBmbHJYZk1UV1dtM0RTM0F0M2tLdEc2&#10;RGlyS0Nhc0FPK1lQYUdHVWMmI3hBO2RudmM3cy9HUmszN25xZWFWM2JzVmZNdi9PTFBsSHpYb3Zu&#10;RFZyaldkRnY5TWdrMDh4eHkzbHROQWpQNjhaNHEwaXFDYUN0TVVsOU4mI3hBO1lvZGlyNVcvUEh5&#10;TDU5MGI4MXg1NjBTd24xTzJsbnRiMjFtZ2llNDlLYTFTTmZUbVJBV0MxaTI3VU5LMXhTRXo4MWVl&#10;UHpvL01ueW4mI3hBO3FHajZmNUlrMDdUWklQVXZyaVVTbVNSWWFTOExmMVZoNU03SUtLcXMzNjhW&#10;VS84QW5Hcy9tZnBGNmRDSGwyVzE4dnozWnV0VTFPOWgmI3hBO2xnWkFJU25weGVwd0RFdWlmWkJJ&#10;MytZVkwzWDh3L0l1bCtkL0sxem9Pb01ZaEtSSmEzS2dGb1owcndrVUhyMUlJN3FTTVVQbXZTbC8m&#10;I3hBO1B2OEFKdTV1ckd5MHg5UjBlUmpKUVF5M2xpemRQVlZvU2p4TVFOd1NwUGNkTVVyZFhiOCsv&#10;d0E0N20yMCs3MHg5UDBoSFZ5UFFsczcmI3hBO0JXcC9ldTB4ZDVDQWVnTEVkaHZpcjZVL0xmeUhw&#10;dmtieXBiYURaTjZySVRMZVhSSEV6WERnYzVDTjZENFFxanNvSHp4UThNLzV5VDgmI3hBO28rYTlY&#10;L00vUnIzU2RGdjlRczR0UHRvNWJtMXRwcDRsZGJ1ZG1WbmpWbEJDc0NSNEhGSWZUTWthU0kwY2lo&#10;NDNCVjBZVkJCMklJT0smI3hBO0h5djV5L0pyOHcveTc4Mm56VCtYS3ozV244MmVHSzFIcXp3SzVx&#10;MEVrRzVtaThDQWR2dFVJQktsUjFIODRQOEFuSWZ6UFp5YUhaYUYmI3hBO0paenlqMHA3aXdzTG1P&#10;NG93NG5sSkswaXhWL21BV25ZakZYby93Q1FQNUgzWGt2MWRmOEFNSEJ2TU4zSDZVTnNoRHJheE5R&#10;dUM0K0YmI3hBO3BHSW9TdXdHd0pxY1ZKZTBZb2VZZm5KL3gzL3krLzhBQWd0ditUa2ViTFFmUmsv&#10;cUZ4dFJ6ajcwNC9Pei93QWxkci8vQUJpai93Q1QmI3hBOzhlVmRuLzM4ZngwWjZqNkMrT2M2eDFE&#10;c1ZkaXJzVmRpcnNWVGJ5ai9BTXBYb3Y4QXpIMjMvSjVjaGsrays1alBrWDB6bXFjRjJLdm4mI3hB&#10;O3o4MVArVTkxVC9uaC93QlE4ZWJMVC9RSE14ZlNHSjVjMlBWLytjYWYvSmlTZjlzK2YvaWNlYXp0&#10;Zis1K0xsYVQ2L2crcHM1bDJic1YmI3hBO1l2OEFsdjU5dFBQUGxsTmZ0TFdTemhlV1NFUXlzck5X&#10;TTBKcXUyK0t1MS96N2FhTjV5OHZlVjViV1NXZnpENi9vM0Nzb1NMNnV2STgmI3hBO2dkelgyeFZs&#10;R0t1eFYyS3V4VjJLdXhWQjZ4cTFqbytrM21xMzdtT3lzSVh1TG1RS1hLeHhLV1loVkJKMkhiRld0&#10;RjFpdzFyU0xQVnQmI3hBO1BjeVdWL0NseGJPeXNoTWNnNUtTckFFYllxakhkRVF1N0JVVVZaaWFB&#10;RDNKeFZ2RlhZcTdGV0wrYVBQdHA1Zjh6ZVdkQW10Wko1dk0mI3hBO3NzOE1FeU1vV0l3Q01rdUR1&#10;YStyMnhWbEdLdk1QemsvNDcvNWZmOEFnUVczL0p5UE5sb1BveWYxQzQybzV4OTZjZm5aL3dDU3Ux&#10;Ly8mI3hBO0FJeFIvd0RKK1BLdXovNytQNDZNOVI5QmZIT2RZNmgyS3V4VjJLdXhWMktwdDVSLzVT&#10;dlJmK1krMi81UExrTW4wbjNNWjhpK21jMVQmI3hBO2d1eFY4K2ZtcC95bnVxZjg4UDhBcUhqelph&#10;ZjZBNW1MNlF4UExteDZ2L3pqVC81TVNUL3Ruei84VGp6V2RyLzNQeGNyU2ZYOEgxTm4mI3hBO011&#10;emRpcjVqL0k3ekgrY0ZoNURpdC9LM2xLMjFqU1Jjek10N0xlUXdNWEpITmVEeW8zdy9MRkpUUzYx&#10;ajh3ZFMvT3p5QTNuTFFJZEMmI3hBO2xpYTlGa2tOeEhjK3FwaFBNa3h2Sng0MEhYRlhxSDV4ZWY3&#10;dnlSNU9PcFdGdUxuVmJ5NGpzTk5pWUVwNjh3Wmd6QWJtaXhzYWR6UVkmI3hBO29lZjY3ZjhBNTcv&#10;bDdwRVBtN1hOZHRmTU9teHZIK205R0Z1a2ZwTEs0U3NNcUloK0VzQlhZVlAyV0dLWHB2bm56SnEx&#10;citXK28rWVAmI3hBO0xFSnU3ODJTM09ucUZEbmpJRlBxY0tNRzlOR0w4ZTlLWW9ZTitSM21Mekhy&#10;ODBkOVA1NWc4eVdjbHB6MURScGJXTzF2TE82SldsQWcmI3hBO0xQR1BpWG5zcDdERkpSdjVzZVlQ&#10;UEVYbnp5aDVYOHM2Mk5GVFhsdTF1cmcyME4xVDBWVmczR1ZhMUFyUUJoaXFob1htTHovNVEvTXYm&#10;I3hBO1RQSm5tdlZrOHg2WjVoaGxrMHZWZnE2VzAwVXNDczdSdWtkUVFlTk9wNmcxRzR4Vm5mNWo2&#10;dHFHa2VRdGYxVFRwZlF2ckt4bm10cHUmI3hBO0t2eGtSQ1ZQRnd5bmZzUmloMzVjYXJmNnY1QzBE&#10;VTlRbDlhK3ZMR0NhNWxDcW5KM1FGanhRS28rUUdLdlBQOEFuSmcrWWswUFFQMGYmI3hBO3F2MUd4&#10;dXRYdHJPZTJTTGt6eXVIa2psZHk5R1NNdzE5TGhRbmNuWVlwRDByeWhwUG1mUzlObHQvTVd2ZjRp&#10;dldtYVNPOStxUldQQ0kmI3hBO29vRVhwd2xsTkdWbTVkZDZkc1VQTFB6WTF6OHdORnVOVTFCL1Ay&#10;bmVYWUlRMG1nK1g0N2VLZTV1VWpYNGZVTHE4Z01qRHNHWHBXbUsmI3hBO1hvMzVYZVpyN3pSNUEw&#10;WFhiOEtMMjlnSnVPQW9wZU4yalpnTzNMaFdtS0dHZm01LzVOajhxZjhBbU12L0FQaU52aWw2NWlo&#10;NWgrY24mI3hBOy9IZi9BQysvOENDMi93Q1RrZWJMUWZSay9xRnh0UnpqNzNwRjdZMk4vYXlXbDli&#10;eFhkcEtBSmJlZEZrallBMUhKR0JVN2pOZkdSaWImI3hBO0JvdVFRRHpTZi9sWHZrSC9BS2xyU3Y4&#10;QXBCdHYrYU10L05aZjUwdm1XSGhRN2c3L0FKVjc1Qi82bHJTditrRzIvd0NhTWZ6V1grZEwmI3hB&#10;OzVsZkNoM0I4aWZtTmEydHA1ODErMnRZVXQ3YUcrblNHQ0pRaUlvY2dLcXFBQUI0RE9xMGtpY1VT&#10;ZWRPcXlpcEZqbVpEVzlPL0pUVHQmI3hBO1B2SDFqNjVheFhQcGkzNGV0R3NuR3ZxMXB5QnBXbVlt&#10;cWtSVk5PYzBIcVArSGZML0FQMWJMVC9rUkgvelRtSnh5NzNHNGozcGI1bDAmI3hBO1hSN2J5NXF0&#10;emJXTnZCY1FXZHhKRE5IRWlPanBFekt5c29CVmxJcUNNbENSTWh2MVpSa2JEd1AvQUJGNWcvNnVk&#10;My95UGsvNXF6WmMmI3hBO0VlNXpPRWR6djhSZVlQOEFxNTNmL0krVC9tckhnajNMd2p1UVZ4YzNG&#10;ek0wMXhLODB6MDVTU01XWTBGQlVtcDZESkFVa0JUeFZFMk8mI3hBO282aHA4M3IyRjFMYVRrRlRM&#10;QTdSdnhQVWNrSU5Oc2pLQWtLSXRJSkhKSC80eDgzL0FQVjgxRC9wS20vNXF5SGdZLzVvK1RMeEpk&#10;NWQmI3hBOy9qSHpmLzFmTlEvNlNwdithc2ZBeC96UjhsOFNYZVgxWCtUSGtYVi9KSGtpTFF0V210&#10;NTd0TGlhWXlXck84ZkdRZ2plUkltci9zYzQmI3hBO3QzUmQ1dDhpNnZySDVqK1VQTTF0TmJwWWVY&#10;L3JYMXlLUm5Fei9XSXdxK2txb3ltaDY4bUdLby84elBJTnI1NDhyUzZOTE8xcGNwSWwmI3hBOzFw&#10;OTRncVlibUlFSTlOdHFNVk5ONkhiRlhudDcrVy81M2ViYlczOHZlZHRmMDFQTE1ieG5VWDA5SE4x&#10;ZXJFNGtVTldPTlYzVWJqaUEmI3hBO2FIaTJLWHFYbWJUZGZieXZMWStVcm1IVGRXaVdFYWROY0tY&#10;Z1VSU0lURzQ0dWVMeHFVNlZGY1VQTy9JLzVZK2RvL3pMYnp4NXBHa1cmI3hBO00wVnE5c3R0b2l5&#10;SXR6STlRWnB3NDNORzYxcVNCMHBpbEFmblNQTUIvTmo4dmY4QUR4dGhySVcvTm45ZTVtMkxCRkpF&#10;bnAvSFFyVWImI3hBO1lxRTg4dGZsOTU0MUx6OWJlZC9QMTFZL1d0TGhlRFJ0SzB3U0dDTDFBeXRJ&#10;N1NpcGFqbngzb2FpZ0dLczE4OWFGZDYvNU4xclJMTjQmI3hBOzQ3clViT2EyZ2VZc3NZZVJTb0xs&#10;UTdBZklIRkR2SXVoWGVnZVRkRjBTOGVPUzYwNnpodHAzaExOR1hqVUtTaFlJeEh6QXhWSXZ6azgm&#10;I3hBO2hhcDUwOHB3MkdrM0VWdHF0amV3NmhaU1RsbGpNa0lkYUZrREVmRElhYkhmNzhWQ2MrUjE4&#10;OURTSkQ1MGF4YlZXbll4THBvZjBWZ0MmI3hBO0lGRGVwdnpMaDJQekdLdk45VC9Lbjh3NC9PSG16&#10;VXRLbTBlN3R2TmNaaE9vYW1KMnZMT0ZvMmpNVUt4cnhweGZpTitpclhwdXBabismI3hBO1QvbGZ6&#10;UjVXOGsydWcrWUpMTjVySm5TMStwR1JnSVdZdis4YVFMVitUSG9vRktZb1UvUFBrWFY5Zjg3K1Nk&#10;ZHM1cmVPMDh0M0YxTmYmI3hBO1J6TTRrZFp4RUY5SUtqcVNQU05lVExpck9zVmVZZm5KL3dBZC93&#10;REw3L3dJTGIvazVIbXkwSDBaUDZoY2JVYzQrOTZmbXRjbDJLdXgmI3hBO1Y4VmZtaC81TVR6SC93&#10;QnRDNC80bWM3RFIvM01mY0hUNXZyUHZZdm1TMVBWdnlKKzNyZnl0djhBbWJtSHEralJuNUI2em1H&#10;NHlVK2ImI3hBO3YrVVUxci9tQXVmK1RMWlBIOVE5N0tITVBtYk5xNXpzVmRpcnNWZGlyc1ZkaXI3&#10;OXpobmV1eFYyS3V4VjJLdXhWSXRXOG1hSnF2bVAmI3hBO1IvTVYyc2gxTFEvVitvTXJsVUhycnhm&#10;a3Y3VzJLcDdpcnNWZGlyc1ZkaXJzVmRpcnNWZGlyekQ4NVA4QWp2OEE1ZmYrQkJiZjhuSTgmI3hB&#10;OzJXZytqSi9VTGpham5IM3ZUODFya3V4VjJLdkFQTi81UWFQcWZtalZkUWx2cmhKTHE2bGxkRUNj&#10;UVhZbWdxRG5TYWJVa1k0aXVqeismI3hBO296VmtrSzZwUi95bzdRdityaGRmZEgvelRsMzV1WGMw&#10;K1A1TWo4bmVSckR5c2JzMmx4TFA5YjlQbjZ2SGIwK1ZLY1FQNThxeVpUUG0mI3hBO3duazRtUzVX&#10;MW9YVmJCZFEwdThzR2N4cmR3U1FHUUNwVVNvVXJUMnJoaWFOcEJvMjg0LzVVWFpmOVhlVC9rU3Yv&#10;TmVaWDVzOXpmOEEmI3hBO21QSjMvS2k3TC9xN3lmOEFJbGYrYThmelo3bC9NZVR6bnpib1NhRDVo&#10;dTlLU1l6cmJlblNWaHhKNXhySjBCUFRsVE1ySFBpamJkQ1YmI3hBO2kwbnliSmwvNVllUll2T3Zt&#10;UnRIbHZHc2xXM2t1UFdWQklhb3lyeDRsbDY4L0hNWFdhbndZY1ZYdTI0Y2ZHYWVzZjhBUXExaC93&#10;QlQmI3hBO0ZMLzBpci8xVXpWL3l5ZjV2MnVYK1NIZTcvb1Zhdy82bUtYL0FLUlYvd0NxbVA4QUxK&#10;L20vYXY1SWQ3SlBJZG41eGc4L3dDdFdPcismI3hBO1lwcjc5RHJGUGVGdVJ0N3VIVVZsYUFKYnMz&#10;RzBhM2FEOWdzSEJvZkhOSTV6S2REL0FETThuYTNxY1duYWRkU3lUWEFjMlV6MjF4RmImI3hBOzNJ&#10;aXI2aHQ1NUkxaWw0MC9aYmZxS2pGQ3ZEK1lQbEdiWGRWMEpMOGZwUFJJV3VkU2hNY2dFY1NCV2Rn&#10;NVhpL0FTTHk0azBxTVZTYVAmI3hBOzg4UHkwbHRJYnFMVnVjYzBWMU9pK2pNcjhMRlE4OVVaQXdJ&#10;WGNBajR1MkswbW1zL21WNUwwWFdkTDBiVXRRRU9wYXg2WnNiY1J5dVMmI3hBO0puOU9ObktLd1FN&#10;L3dnc1J2OU9LcVV2NW9lVUUwN1Q3NUo3aTVYVlJNMm4yMXJhWE54Y1NyYlB3bVlRd3h1NnFoNnN3&#10;QXhWdTgvTlAmI3hBO3lIYVdtaDNrMnFxTFh6RzNEU0poSEt5eW5rcWt0UlAzWVZwRlZ1ZEtFNzk4&#10;VlIrcCtkZkxlbDNHcHc2aGQvVnpvOXJGZmFnekk1VkkmI3hBO0ptZEkyQlVIa1dhTmh4V3ArL0ZW&#10;RFNmekE4cjZuRHFjc1Z4TGJIUjRoY2FsRmUyODluTERBeU5Jc3JSM0NSdndaRUpEQVlxcCtYdnom&#10;I3hBO0o4cGE5ZnBwOWpQUEhlVEk4dHREZDJ0emFHYU9NS1dlRXp4eHJKUU9DUXByVGVsTVZSTXZu&#10;bnkxRm9tcWEzTGRGTk4wZTRudEwrWXgmI3hBO3lFcE5iUytqSW9RS1diOTVzT0kzeFZJOWY4Nkxl&#10;V2ZrblZQTHQ2VzB6WGRhZ2drbFZhZXJiUGJYTHNoV1JlUy9IRUs5RHRpcVB0dnomI3hBO004bzN1&#10;cXBwRnBlU0M2dVpaclN6dW50YmtXa3QxQnlFa1Vkd3lKREl5Y0Rzcjc5amlyR2Z5M2c4MVdubWJY&#10;cmJXL01NMS84QW9CdlEmI3hBOzFOcGlYZ3VqZFF4M2NGeEVqRWZWRERHeFJrVGtyZTFLbFN5YlJQ&#10;elI4bTZ6cU52cDlsZFRyUGVnblQzdUxTNXQ0cmtLbnFFd1N6UnAmI3hBO0hKOEh4Q2gzRzQyeFF5&#10;dkZYbUg1eWY4QUhmOEF5Ky84Q0MyLzVPUjVzdEI5R1Qrb1hHMUhPUHZlbjVyWEpkaXJzVmVmYXov&#10;eDFidi8mI3hBO0FJeXQrdk4zZytnZTU1blUvd0I1TDNvTExtaDJLdXhWMkt1eFYyS3ZuejgxUCtV&#10;OTFUL25oLzFEeDVzdFA5QWN6RjlJWW5selk5WC8mI3hBO0FPY2FmL0ppU2Y4QWJQbi9BT0p4NXJP&#10;MS93QzUrTGxhVDYvZytwczVsMmJzVllPdmxQelRGK1o5L3JVVTFtL2xYV2JLQzMxVzFsREcmI3hB&#10;OzRaN1pKVWpWQng0OFNacWs4dWxSVG9jVlNyeVYrVmQzb1A1Z2E5clJnMCt4MEs4cy9xR21XZW1L&#10;OEQrazB2cWM1ZUtweGtBK0hrckUmI3hBO24ycGlsVzhxZmwxNWgwVDh3MzFTNXZvOVMwR0xTWmRQ&#10;c2JpZi9qb2Z2SjRKRml1SENnVExHc0pDeUU4cWJIeHhWaHV1L3dET1BGOXEmI3hBO0duK2RKb1d0&#10;b2RYMVhVUmMrWHVMTXNVRnFyT1dqWXF2d2Vxczhpc3FnallZcmJLL09Ya0x6QmUrYmZMdXZhZll3&#10;WG8wZXo5R1dNWDgmI3hBO3VteVBPa2lQRnpsaWhuTWtVZEhvaEEzWS9MRldUZmx0NWJ2dkwva3pU&#10;TkwxTll2MGphTE1KV2hiMUZIcXp2TFJYS3FTS01PMktHSjMmI3hBO241YytZeCtVZW4rVjRiYXp1&#10;dGJ0THFPZjFKWlNrY2F4My8xc21PVDBwRzVNaWhEOEkrMGZDaFVwOTVZMFR6UEw1eTFqekI1ZzAr&#10;MHMmI3hBO1lyNnlzN09HMHQ3bHJ5cHRwSm5abVpvYmVsZldGQlRGQ3BlZVRicTg4MCtZOVF1SXJh&#10;NDA3VjlKdGJDR0NlcnEwc0R6c3dtU24yUDMmI3hBO3EvUGZGWG4zNWY4QTVKZWJ0QjgyK1dmTVdv&#10;M1Z1ODFtOSsrdXhSVHl5Q1NTZUNTT0c0SHFMOGN6bVdraDJGQXZVMXhUYk52SnZsUHomI3hBO2Rv&#10;Mm9lYTRkVGV4di9MK3AzdDFxR2syWTVlb1pMdVo1blNjc25FTDhTcisxNCsyS0dQZVhQSS81Z1cr&#10;bWVUOUN2dE8wKzNzZkxlcWYmI3hBO3BHYStodm5sZDBwY0QwMWdOdEdCL3ZWMTlUdDc0cFp4NXY4&#10;QUxWNXFseDVaYXhFU1I2UnJNV28zU3NlSDdsSUo0MjRBQTFibk1Odm4mI3hBO2loS3JIeWQ1bmgv&#10;TWJ6SHFFOHRsUDVOOHhReGZXckp3elhCbWp0bzdYalRpRjRGWTJyOFc0UFRGV0FlVXZ5TTg0Nlpy&#10;dWlhMWYzRm0mI3hBO0xxejFaN3JVb3JhV1V4eld5b3d0M282cVBVaWFTUkVVQUFSa0N1MktiZTlZ&#10;b2VlL21wbzJxNmpyWGtpV3h0SmJtT3gxdTNudkhpVXMmI3hBO0lvbGtRbDNwMFVVNjVuNkxKR01j&#10;bG1yaVhIelJKTWE3M29XWURrT3hWMktzSTFYU3RTazFLNWtqdHBHUnBHS3NGSkJCT2JmRG1nSUEm&#10;I3hBO0VqazgvcU5Qa09TUkVUelF2NkcxWC9sa2wvNEU1WjQ4TzhOUDViSi9OS2pjV1YzYkJUUEM4&#10;UWI3UElFVnBrNDVJeTVHMnVlS1VmcUYmI3hBO0tHVFlOcXJPd1ZSVm1ORkE2a25BVFNnWHNqUDBO&#10;cXYvQUN5Uy93REFuS3ZIaDNodi9MWlA1cGQraHRWLzVaSmYrQk9Qanc3d3Y1YkomI3hBOy9OTHhE&#10;OHgveTk4OFgzblBVYnF6MEs5dUxhVDBmVG1qaGRsUEdDTlRRZ2RpS1pzTUdyeENBQmtIS3g0SmlQ&#10;SXNhLzVWZitZbi9VdWEmI3hBO2gvMGp2L1RMZnptSCtjUG0yZURQdUwwbjhnZkpmbTNSdlBVbDNx&#10;MmtYVmphbXltakUwOFRJbk5uaklXcEhVME9hL3RQVVk1NHFqSUUmI3hBOzI1R2x4eUV0dytqTTU5&#10;MkRzVmRpcnNWZGlyc1ZkaXJzVmRpcnNWZGlyc1ZkaXJzVmRpcnNWZGlyc1ZkaXJzVmRpcnNWZGly&#10;c1ZZMzUmI3hBOzAvdXJUL1dmOVF6UDBQTXVxN1U1UitMRmMyVHAwUllmNzNXMy9HVlArSkRJWlBw&#10;UHViTVAxajNoNk5taGVwZGlyc1ZkaXJzVmRpcnMmI3hBO1ZkaXJzVmRpcnNWZGlyc1ZkaXJzVmRp&#10;cnNWZGlyc1ZkaXJzVmRpcnNWZGlyc1ZkaXJzVmRpcnNWWTM1MC91clQvV2Y5UXpQMFBNdXEmI3hB&#10;OzdVNVIrTEZjMlRwMFJZZjczVzMvQUJsVC9pUXlHVDZUN216RDlZOTRlalpvWHFYWXE3RlhZcTdG&#10;WFlxN0ZYWXE3RlhZcTdGWFlxN0YmI3hBO1hZcTdGWFlxN0ZYWXE3RlhZcTdGWFlxN0ZYWXE3RlhZ&#10;cTdGWFlxN0ZVdjFmOUQ4WXYwbHg0MVBwY3VYWGF2MmN2dytKdndPTnFmQzImI3hBOzhSTGYrZE4v&#10;eVA4QWtwbC8rRWZpbkUvd1h5KzFmQi9oTDFvL1M0ZXJ5SHAvM24ycTdkZmZCTHg2MzVmQmxEOHRZ&#10;cXIrS2Y1aE95ZGkmI3hBO3JzVmRpcnNWZGlyc1ZmL1o8L3htcEdJbWc6aW1hZ2U+CiAgICAgICAg&#10;ICAgICAgIDwvcmRmOmxpPgogICAgICAgICAgICA8L3JkZjpBbHQ+CiAgICAgICAgIDwveG1wOlRo&#10;dW1ibmFpbHM+CiAgICAgIDwvcmRmOkRlc2NyaXB0aW9u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TU06T3JpZ2luYWxEb2N1bWVudElEPnV1aWQ6OUUzRTVDOUE4QzgxREIxMTg3MzREQjU4&#10;RkRERTRCQTc8L3htcE1NOk9yaWdpbmFsRG9jdW1lbnRJRD4KICAgICAgICAgPHhtcE1NOkRvY3Vt&#10;ZW50SUQ+eG1wLmRpZDpENzU4OTJEQzhEOURFNTExQTBBMkQyMjNGOTg3QkI4ODwveG1wTU06RG9j&#10;dW1lbnRJRD4KICAgICAgICAgPHhtcE1NOkluc3RhbmNlSUQ+eG1wLmlpZDpENzU4OTJEQzhEOURF&#10;NTExQTBBMkQyMjNGOTg3QkI4ODwveG1wTU06SW5zdGFuY2VJRD4KICAgICAgICAgPHhtcE1NOlJl&#10;bmRpdGlvbkNsYXNzPnByb29mOnBkZjwveG1wTU06UmVuZGl0aW9uQ2xhc3M+CiAgICAgICAgIDx4&#10;bXBNTTpEZXJpdmVkRnJvbSByZGY6cGFyc2VUeXBlPSJSZXNvdXJjZSI+CiAgICAgICAgICAgIDxz&#10;dFJlZjppbnN0YW5jZUlEPnV1aWQ6OTA1YjJkNTMtM2JkZC04ZDRhLTkxYTUtMGEyMzVlNDc1YWJj&#10;PC9zdFJlZjppbnN0YW5jZUlEPgogICAgICAgICAgICA8c3RSZWY6ZG9jdW1lbnRJRD54bXAuZGlk&#10;OkZGN0YxMTc0MDcyMDY4MTE4NjIzOUZFNzc2MDdFNkZFPC9zdFJlZjpkb2N1bWVudElEPgogICAg&#10;ICAgICAgICA8c3RSZWY6b3JpZ2luYWxEb2N1bWVudElEPnV1aWQ6OUUzRTVDOUE4QzgxREIxMTg3&#10;MzREQjU4RkRERTRCQTc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ENzU4OTJEQzhE&#10;OURFNTExQTBBMkQyMjNGOTg3QkI4ODwvc3RFdnQ6aW5zdGFuY2VJRD4KICAgICAgICAgICAgICAg&#10;ICAgPHN0RXZ0OndoZW4+MjAxNS0xMi0wOFQxNjoyNzoxMiswNzowMDwvc3RFdnQ6d2hlbj4KICAg&#10;ICAgICAgICAgICAgICAgPHN0RXZ0OnNvZnR3YXJlQWdlbnQ+QWRvYmUgSWxsdXN0cmF0b3IgQ1M1&#10;LjE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QmFzaWMgUkdC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TAAAAAAf/bAIQABAMDAwMDBAMDBAYEAwQGBwUEBAUHCAYGBwYGCAoICQkJCQgK&#10;CgwMDAwMCgwMDQ0MDBERERERFBQUFBQUFBQUFAEEBQUIBwgPCgoPFA4ODhQUFBQUFBQUFBQUFBQU&#10;FBQUFBQUFBQUFBQUFBQUFBQUFBQUFBQUFBQUFBQUFBQUFBQU/8AAEQgCSgUY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UJqs0lvpd7PC3GWK3leNh2ZUJB398uwxEskQeRIcfUyMcUiOYifueX/4s8w/8tzf8Cn/N&#10;OdP+Sw/zXif5S1H8/wC53+LPMP8Ay3N/wKf804/ksP8ANX+UtR/P+53+LPMP/Lc3/Ap/zTj+Sw/z&#10;V/lLUfz/ALnf4s8w/wDLc3/Ap/zTj+Sw/wA1f5S1H8/7nf4s8w/8tzf8Cn/NOP5LD/NX+UtR/P8A&#10;ud/izzD/AMtzf8Cn/NOP5LD/ADV/lLUfz/ud/izzD/y3N/wKf804/ksP81f5S1H8/wC53+LPMP8A&#10;y3N/wKf804/ksP8ANX+UtR/P+53+LPMP/Lc3/Ap/zTj+Sw/zV/lLUfz/ALmfeUr661DR1ubyQyzm&#10;R1LkAbA7dAM0GtxxhkqIoU9X2bmnlw8UzZsp7mC7N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oDW/8Ajjaj/wAws/8AybbL9P8A3sfePvcXV/3M&#10;/wCrL7njOdk+dOxV2KuxV2KuxV2KuxV2KvUPIv8AxwE/4yyfrzmO0f774B7bsj/Fx7yyXNa7l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oDW/8A&#10;jjaj/wAws/8AybbL9P8A3sfePvcXV/3M/wCrL7njOdk+dOxV2KuxV2KuxV2KuxV2KvUPIv8AxwE/&#10;4yyfrzmO0f774B7bsj/Fx7yyXNa7l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oDW/8Ajjaj/wAws/8AybbL9P8A3sfePvcXV/3M/wCrL7njOdk+&#10;dOxV2KuxV2KuxV2KuxV2KvUPIv8AxwE/4yyfrzmO0f774B7bsj/Fx7yyXNa7l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oDW/8Ajjaj/wAws/8A&#10;ybbL9P8A3sfePvcXV/3M/wCrL7njOdk+dOxV2KuxV2KuxV2KuxV2KvUPIv8AxwE/4yyfrzmO0f77&#10;4B7bsj/Fx7yyXNa7l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oDW/8Ajjaj/wAws/8AybbL9P8A3sfePvcXV/3M/wCrL7njOdk+dOxV2KuxV2Ku&#10;xV2KuxV2KvUPIv8AxwE/4yyfrzmO0f774B7bsj/Fx7yyXNa7l2KuxV2KuxV2KuxV2KuxV2KuxV2K&#10;uxV2KuxV2KuxV2KuxV2KuxV2KuxV2KuxV2KuxV2KuxV2KuxV2KuxV2KuxV2KuxV2KuxV2KuxV2Ku&#10;xV2KuxV2KuxV2KuxV2KuxV2KuxVC6lqem6NYT6prF5Bp+mWq+pc3t3KkEESDbk8khVVHuTirEf8A&#10;lc/5Pf8AlwfLX/cZsP8AqtitO/5XP+T3/lwfLX/cZsP+q2K07/lc/wCT3/lwfLX/AHGbD/qtitO/&#10;5XP+T3/lwfLX/cZsP+q2K07/AJXP+T3/AJcHy1/3GbD/AKrYrSpD+cH5S3Mgit/PvlyaU1oker2L&#10;MabnYTE4qyjTtX0rV4jPpN9b38ApWW1lSdBXpuhI3xVGYq7FXYq7FXYq7FXYq7FXYq7FXYq7FXYq&#10;7FXYq7FXYq7FXYq7FXYq7FXYq7FXYq7FXYq7FXYq7FXYq7FXYq7FWHXv5tflVpt5cadqPnny/aah&#10;aSvb3dpcatZRTRTRMUeORHlDKysCGUioOKqH/K5/ye/8uD5a/wC4zYf9VsVpkegeZ/LfmuzfUfK2&#10;s2Ot6fFKbeS70y5hvIVmVVcxs8LOoYK6krWtCPHFU1xV2KuxV2KuxV2KuxV2KuxV2KuxV2KuxV2K&#10;uxV2KuxV2KuxV2KuxV2KuxV2KuxV2KuxV2KuxV2KuxV2KuxV2KuxV2KuxV2KuxV2KuxV2KuxV2Ku&#10;xV2KuxV2KuxV2KuxV2KuxV2KoDW/+ONqP/MLP/ybbL9P/ex94+9xdX/cz/qy+54znZPnTsVdirsV&#10;dirsVdirsVdir1DyL/xwE/4yyfrzmO0f774B7bsj/Fx7yyXNa7l2KuxV2KuxV2KuxV2KuxV2KuxV&#10;2KuxV2KuxV2KuxV2KuxV2KuxV2KuxV2KuxV2KuxV2KuxV2KuxV2KuxV2KuxV2KuxV2KuxV2KuxV2&#10;KuxV2KuxV2KuxV2KuxV2KuxV2KuxV5X/AM5J/wDkivPX/bMf/iaYpD8lsWbsVdirsVdirsVV7O+v&#10;dOuEu9PuZbS7j3jngdopF+TKQRir2TyL/wA5XfnV5HliQa++v6YhHPT9cBvVZRtQTMROtB04y09j&#10;iin2h+TH/OWvkL81J7fQdVU+WPOU5CRafdSB7W5kOwFtcUUFj2jdVapovPrixIfQWKHYq7FXYq7F&#10;XYq7FXYq7FXYq7FXYq7FXYq7FXYq7FXYq7FXYq7FXYq7FXYq7FXYq7FXYq7FXYq7FXYq/Hn85/8A&#10;ycP5g/8AgS6z/wBR82LMMIxS/Rb/AJwG/wDJPa3/AOBLdf8AUBYYsC+p8UOxV2KuxV2KuxV2KuxV&#10;2KuxV2KuxV2KuxV2KuxV2KuxV2KuxV2KuxV2KuxV2KuxV2KuxV2KuxV2KuxV2KuxV2KuxV2KuxV2&#10;KuxV2KuxV2KuxV2KuxV2KuxV2KuxV2KuxV2KuxVAa3/xxtR/5hZ/+TbZfp/72PvH3uLq/wC5n/Vl&#10;9zxnOyfOnYq7FXYq7FXYq7FXYq7FXqHkX/jgJ/xlk/XnMdo/33wD23ZH+Lj3lkua13LsVdirsVdi&#10;rsVdirsVdirsVdirsVdirsVdirsVdirsVdirsVdirsVdirsVdirsVdirsVdirsVdirsVdirsVdir&#10;sVdirsVdirsVdirsVdirsVdirsVdirsVdirsVdirsVdiryv/AJyT/wDJFeev+2Y//E0xSH5LYs3Y&#10;q7FXYq7FXYq7FXYq4Eg1GxHQ4q+9P+cSP+cmbzzHPb/lb+Yd6Z9ZK8fLmtXDVkuQgJNrO7dZAB+6&#10;c/b+yfipyWJD7JxYuxV2KuxV2KuxV2KuxV2KuxV2KuxV2KuxV2KuxV2KuxV2KuxV2KuxV2KuxV2K&#10;uxV2KuxV2KuxV2Kvx5/Of/ycP5g/+BLrP/UfNizDCMUv0W/5wG/8k9rf/gS3X/UBYYsC+p8UOxV2&#10;KuxV2KuxV2KuxV2KuxV2KuxV2KuxV2KuxV2KuxV2KuxV2KuxV2KuxV2KuxV2KuxV2KuxV2KuxV2K&#10;uxV2KuxV2KuxV2KuxV2KuxV2KuxV2KuxV2KuxV2KuxV2KuxV2KuxVAa3/wAcbUf+YWf/AJNtl+n/&#10;AL2PvH3uLq/7mf8AVl9zxnOyfOnYq7FXYq7FXYq7FXYq7FXqHkX/AI4Cf8ZZP15zHaP998A9t2R/&#10;i495ZLmtdy7FXYq7FXYq7FXYq7FXYq7FXYq7FXYq7FXYq7FXYq7FXYq7FXYq7FXYq7FXYq7FXYq7&#10;FXYq7FXYq7FXYq7FXYq7FXYq7FXYq7FXYq7FXYq7FXYq7FXYq7FXYq7FXYq7FXYq8r/5yT/8kV56&#10;/wC2Y/8AxNMUh+S2LN2Kv1e/5xx0rS5vyO8jyzWVvJK+moWd4kZieb9SRiwL1H9C6P8A9W+2/wCR&#10;Mf8AzTih36F0f/q323/ImP8A5pxVJ7/8uvy+1WIw6n5U0e9hNapcafayrv12eM+GKvJfPH/OHH5L&#10;+boZZNM02TyvqrglLvSJCsXLtytpS8XGvUIqE+OKbfBv5zfkj5u/JTXY9M8wBLvSr3m+k6zbhhb3&#10;KIdxQ7pItRzjJ2rsSKHFkC80xSr2N7d6be22o2Ez219ZypcWtxGeLxzRMHR1I6FWAIxV+vP5LfmC&#10;n5ofln5f85Er9evLf0tTjQUCX1uTFOAvYF1LKP5SMWBZ7ih2KuxV2KuxV2KuxV2KuxV2KuxV2Kux&#10;V2KuxV2KuxV2KuxV2KuxV2KuxV2KuxV2KuxV2KuxV2Kvx5/Of/ycP5g/+BLrP/UfNizDCMUv0W/5&#10;wG/8k9rf/gS3X/UBYYsC+p8UOxV2KuxV2KuxV2KuxV2KuxV2KuxV2KuxV2KuxV2KuxV2KuxV2KsX&#10;/MHz5pH5beVrrzbrkNzcabaPFHJFZLHJOTPIsa0Ekka7Ft/izL0umlqMgxxqz3tWXKMceIvItP8A&#10;+cx/yy1K/tdOg0nXlnvJo7eJnt7MIHlYICxF4TSp32zcT7A1EYkmUdvM/wDEuEO0MZNUfx8X0LnO&#10;OydirsVdirsVdirsVdirsVdirsVdirsVfPWof85j/llpt/dadPpOvNPZzSW8rJb2ZQvExQlSbwGl&#10;RttnRw7A1EogiUd/M/8AEutPaGMGqP4+KG/6HU/Kz/q0eYP+kay/7Lcn/od1H86HzP8AxKP5Rx9x&#10;+z9bv+h1Pys/6tHmD/pGsv8Astx/0O6j+dD5n/iV/lHH3H7P1u/6HU/Kz/q0eYP+kay/7Lcf9Duo&#10;/nQ+Z/4lf5Rx9x+z9bv+h1Pys/6tHmD/AKRrL/stx/0O6j+dD5n/AIlf5Rx9x+z9bv8AodT8rP8A&#10;q0eYP+kay/7Lcf8AQ7qP50Pmf+JX+Ucfcfs/W7/odT8rP+rR5g/6RrL/ALLcf9Duo/nQ+Z/4lf5R&#10;x9x+z9bv+h1Pys/6tHmD/pGsv+y3H/Q7qP50Pmf+JX+Ucfcfs/W7/odT8rP+rR5g/wCkay/7Lcf9&#10;Duo/nQ+Z/wCJX+Ucfcfs/WzTyL/zkN5L/MGK9m0aw1SBbBo0mF5DboSZQxHH07iT+U1rTMbN2Lmx&#10;VZjv7/1NOTtbFDmJfZ+tl3/KwdG/3xdf8BH/ANVMx/5My94+39TV/LeHul9n63f8rB0b/fF1/wAB&#10;H/1Ux/kzL3j7f1L/AC3h7pfZ+t3/ACsHRv8AfF1/wEf/AFUx/kzL3j7f1L/LeHul9n63f8rB0b/f&#10;F1/wEf8A1Ux/kzL3j7f1L/LeHul9n63f8rB0b/fF1/wEf/VTH+TMvePt/Uv8t4e6X2frd/ysHRv9&#10;8XX/AAEf/VTH+TMvePt/Uv8ALeHul9n63f8AKwdG/wB8XX/AR/8AVTH+TMvePt/Uv8t4e6X2frd/&#10;ysHRv98XX/AR/wDVTH+TMvePt/Uv8t4e6X2frQ2o+edJu9Pu7SOG5Ek8MkSFlQKGdSorRztvluLs&#10;7JGYkSNiO/8AU05+18M8cogSsgjp1Hvef5v3lHYq7FXYq7FXYq7FXYq7FWZeW/Num6Ppi2VzFO8o&#10;dmrGqFaMfdwc02r0U8uTiBH4+D0Wg7Sx4MXBIG76V+tN/wDlYOjf74uv+Aj/AOqmYn8mZe8fb+pz&#10;/wCW8PdL7P1u/wCVg6N/vi6/4CP/AKqY/wAmZe8fb+pf5bw90vs/W7/lYOjf74uv+Aj/AOqmP8mZ&#10;e8fb+pf5bw90vs/W7/lYOjf74uv+Aj/6qY/yZl7x9v6l/lvD3S+z9bv+Vg6N/vi6/wCAj/6qY/yZ&#10;l7x9v6l/lvD3S+z9bv8AlYOjf74uv+Aj/wCqmP8AJmXvH2/qX+W8PdL7P1u/5WDo3++Lr/gI/wDq&#10;pj/JmXvH2/qX+W8PdL7P1u/5WDo3++Lr/gI/+qmP8mZe8fb+pf5bw90vs/WjNL836bq16ljbRTrK&#10;4YhpFQL8Iqejk9vDKc2hnijxEivx5OTp+08WeYhEGz31+tkGYDtXYq7FXYq7FXYq7FXYq7FXYq7F&#10;XYq7FXYq7FXYq7FXYq7FXYq7FXYq7FXYq7FXYq7FXYq7FXYq7FXYq7FXYq7FXYq7FXYq7FXYq7FX&#10;Yq7FXYq8r/5yT/8AJFeev+2Y/wDxNMUh+S2LN2Kv1p/5xs/8kV5F/wC2Yn/E3xYF6pih2KuxV2Kv&#10;M/z+/Lyz/Mz8qvMHl+aESajBbvqOjSAAvHqFojSRcfDnvE3+S5xSH5HYs3Yq+9v+ffvmJ7nyx5x8&#10;qyN8GnX1rqUKkitL+Jon4jrQG1Wvz98WJfY+LF2KuxV2KuxV2KuxV2KuxV2KuxV2KuxV2KuxV2Ku&#10;xV2KuxV2KuxV2KuxV2KuxV2KuxV2KuxV2Kvx5/Of/wAnD+YP/gS6z/1HzYswwjFL9Fv+cBv/ACT2&#10;t/8AgS3X/UBYYsC+p8UOxV2KuxV2KuxV2KuxV2KuxV2KuxV2KuxV2KuxV2KuxV2KuxV2KvFP+crv&#10;/JJ61/zEWP8A1FR5vOw/8bj7j9zg67+6PwfA3lP/AJSnQ/8AtoWn/J5M9Cz/AN3L3H7nnofUPe/W&#10;TPIXr3Yq7FXYq7FXYq7FXYq7FXYq7FXYq7FX5N+bP+Up1z/toXf/ACefPXsH93H3D7nkJ/UfelGX&#10;MHYq7FXYq7FXYq7FXYq+i/8AnGP/AHh8x/8AGW1/4jLmo1/OLr9VzD3vNW4TsVdirsVdirsVdirs&#10;VdirsVdirsVdirsVdirsVdirsVdirsVdirsVdirsVdirsVdirIfJP/KQ2/8Aqyf8QOa/tD+5Pwdt&#10;2T/jA+P3PVM5Z7l2KuxV2KuxV2KuxV2KuxV2KuxV2KuxV2KuxV2KuxV2KuxV2KuxV2KuxV2KuxV2&#10;KuxV2KuxV2KuxV2KuxV2KuxV2KuxV2KuxV2KuxV2KuxV2KvK/wDnJP8A8kV56/7Zj/8AE0xSH5LY&#10;s3Yq/Wn/AJxs/wDJFeRf+2Yn/E3xYF6pih2KuxV2KuxV+JuqxRw6newxKFijnlRFHQKrkAYtiExV&#10;9jf8++5ZB5r85wBv3T6dauy+LJOwU/QGOLEvvfFi7FXYq7FXYq7FXYq7FXYq7FXYq7FXYq7FXYq7&#10;FXYq7FXYq7FXYq7FXYq7FXYq7FXYq7FXYq7FX48/nP8A+Th/MH/wJdZ/6j5sWYYRil+i3/OA3/kn&#10;tb/8CW6/6gLDFgX1Pih2KuxV2KuxV2KuxV2KuxV2KuxV2KuxV2KuxV2KuxV2KuxV2KuxV4p/zld/&#10;5JPWv+Yix/6io83nYf8AjcfcfucHXf3R+D4G8p/8pTof/bQtP+TyZ6Fn/u5e4/c89D6h736yZ5C9&#10;e7FXYq7FXYq7FXYq7FXYq7FXYq7FXYq/JvzZ/wApTrn/AG0Lv/k8+evYP7uPuH3PIT+o+9KMuYOx&#10;V2KuxV2KuxV2KuxV9F/84x/7w+Y/+Mtr/wARlzUa/nF1+q5h73mrcJ2KuxV2KuxV2KuxV2KuxV2K&#10;uxV2KuxV2KuxV2KuxV2KuxV2KuxV2KuxV2KuxV2KuxVkPkn/AJSG3/1ZP+IHNf2h/cn4O27J/wAY&#10;Hx+56pnLPcuxV2KuxV2KuxV2KuxV2KuxV2KuxV2KuxV2KuxV2KuxV2KuxV2KuxV2KuxV2KuxV2Ku&#10;xV2KuxV2KuxV2KuxV2KuxV2KuxV2KuxV2KuxV2KuxV5X/wA5J/8AkivPX/bMf/iaYpD8lsWbsVfr&#10;T/zjZ/5IryL/ANsxP+JviwL1TFDsVdirsVY958802vknyZr3m28YLBo9jPdgH9qSNCY0Hu78VHuc&#10;VfjIzM7M7sWdiSzE1JJ6knFsaxV9wf8APvjRpBH568wyL+6Y6fYW7+LKJ5ZR07Bou+LEvt3Fi7FX&#10;Yq8z/MT8/wD8qfyvZ7XzRr8X6XQb6PZA3d9XqA0cdfTr29UqMU0+bvNH/PwOMO8XkvyaWj39O71i&#10;5Ck+Fbe3DU/5H4pp5vqH/OdH513jlrWHRdPStQlvZyvtSlCZ55MU0hYv+c3/AM845Fd59KlUdY3s&#10;QFPz4Op+44rTLvL/APzn/wCebV0HmfyrpepQCgY2ElxYSkAUJrI1yte+ygYop9G/lh/zll+U/wCZ&#10;dzBpP1uTy75inISLTtXCRJLIf2YbhWaNiTsqsVdj0XFFPdMUOxV2KuxV2KuxV2KuxVSubq2sreW7&#10;vJkt7SBTJNPMwjjRFFSzMxAAA6k4q+c/zB/5zW/KbyfLNYeXvrHm/VIiVrp3GKw5jsbqTZh/lRJI&#10;vvimngWv/wDOe/5mX0jr5e0HR9ItTXj66z31wvh8fqRIf+RWKaYhN/zmh+fssjOmtWkKmlIo9PtS&#10;ooKbc0Y/ecU0nOkf850fnRYSKdRh0fVotg63Fo8LGncNbyxgE/6pHtitPZ/I/wDznv5O1OWO08+e&#10;X7rQHYhTqFi/6QtQe7OnGOVB7IshxRT6h8q+cvK3njSk1vyjq9trGmPQevayB+LEV4yL9pG8VcBh&#10;4YsU8xV2KuxV2KuxV2Kvx5/Of/ycP5g/+BLrP/UfNizDCMUv0W/5wG/8k9rf/gS3X/UBYYsC+p8U&#10;OxV2KuxV2KuJABJNAOpxV4X+Y/8Azlp+UH5eSy6euov5j1yIlXsNFC3Co42pJcMywih2YK7MO64p&#10;p86eZP8AnP7ztdu6eU/K2m6XASQr6hJNfy8ex/dm2UH6GxTTBLr/AJzT/Pu4k5xatY2q/wC+4dPt&#10;yvX/AItVz+OKaRumf85wfnjYMhu5dK1RV+0t3Y8OW9d/q0kPy2xWnrXk7/n4Bpszx23n3ynLaA0D&#10;6ho0wnWp2r9Xn4EAe0zH2xRT6k8hfmj5B/M2wN/5J1y31RYwDcWykx3UNdv3sEgWRBXYErQ9icWL&#10;L8VdirsVdirsVdirsVdirsVeKf8AOV3/AJJPWv8AmIsf+oqPN52H/jcfcfucHXf3R+D4G8p/8pTo&#10;f/bQtP8Ak8mehZ/7uXuP3PPQ+oe9+smeQvXuxV2KuxV2KuxV2KuxV2KuxV2KuxV2Kvyb82f8pTrn&#10;/bQu/wDk8+evYP7uPuH3PIT+o+9KMuYOxV2KuxV2KuxV2KuxV9F/84x/7w+Y/wDjLa/8RlzUa/nF&#10;1+q5h73mrcJ2KuxV2KuxV2KuxV2KuxV2KuxV2KuxV2KuxV2KuxV2KuxV2KuxV2KuxV2KuxV2KuxV&#10;kPkn/lIbf/Vk/wCIHNf2h/cn4O27J/xgfH7nqmcs9y7FXYq7FXYq7FXYq7FXYq7FXYq7FXYq7FXY&#10;q7FXYq7FXYq7FXYq7FXYq7FXYq7FXYq7FXYq7FXYq7FXYq7FXYq7FXYq7FXYq7FXYq7FXYq7FXlf&#10;/OSf/kivPX/bMf8A4mmKQ/JbFm7FX60/842f+SK8i/8AbMT/AIm+LAvVMUOxV2KpXr/mTy/5V06T&#10;V/MuqWuk6ZECXur2ZII6gVoC5FSeyjc4q/Pf/nKX/nJ23/NJF8jeRjInke3lWa+vpVMUmozxGsdE&#10;ajLCh+JQ4DM1CQOIxZAPl7Fk7FX6pf8AOKf5fS/l9+TOjW97GYtX10trmoIRRla9VfSQg7grAkQY&#10;Ho1cWBe14odir86/z5/5zD82+bLy98rfl683lvyxC7281+jcNTu+JKsean9yhpssZ5Hu2/ELIB8r&#10;u7yO0kjF5HJZ3Y1JJ3JJPUnFk1irsVdirsVdir7s/wCcOf8AnInUtbuo/wApvPN413e+mzeWNTuG&#10;LTOsKVa0kY/aKopeJm3oCtfsjFiQ+0cWLsVdirsVdirsVYL+a35teUfyf8tP5i803B5uTHp2mQlT&#10;d3k38kSkjYdXc/Co670BUvzR/OL/AJyB8+/nJfv+mbo2HllH5WXly0dhaRgH4TKdjNIKfbcbGvEK&#10;NsWVPKsUuxV2KuxV2Ksh8meevNn5e63F5h8narPpWpxUDPC37uVAa+nLG1UkQ91dSMVfop/zjz/z&#10;lNof5urF5Z8xpFo35gohItlJFrfhBVntixJVwN2hYk03UsAeKwIfRGKHYq7FXYq7FX48/nP/AOTh&#10;/MH/AMCXWf8AqPmxZhhGKX6Lf84Df+Se1v8A8CW6/wCoCwxYF9T4odirsVdiqRecPOHl3yF5dvfN&#10;Pmm9Sw0awTnNM+7Mx2WONRuzsdlUbk4q/N389P8AnKjzl+bFxc6Loskvl/yES0aaZC/G4u4waBru&#10;RevLr6SngO/MjlizAeA4pdirsVdirsVR2ja3q/l3U7fWdBvp9N1a0b1La8tZGhmRvZlIO/fxxV94&#10;/wDOO/8AzmHD5rubTyR+abxWfmGYrBpvmBQIra7kOyx3CiixSsfsstEY7UU05LEh9fYsXYq7FXYq&#10;7FXYq7FXYq8U/wCcrv8AySetf8xFj/1FR5vOw/8AG4+4/c4Ou/uj8HwN5T/5SnQ/+2haf8nkz0LP&#10;/dy9x+556H1D3v1kzyF692KuxV2KuxV2KuxV2KuxV2KuxV2KuxV+Tfmz/lKdc/7aF3/yefPXsH93&#10;H3D7nkJ/UfelGXMHYq7FXYq7FXYq7FXYq+i/+cY/94fMf/GW1/4jLmo1/OLr9VzD3vNW4TsVdirs&#10;VdirsVdirsVdirsVdirsVdirsVdirsVdirsVdirsVdirsVdirsVdirsVdirIfJP/ACkNv/qyf8QO&#10;a/tD+5Pwdt2T/jA+P3PVM5Z7l2KuxV2KuxV2KuxV2KuxV2KuxV2KuxV2KuxV2KuxV2KuxV2KuxV2&#10;KuxV2KuxV2KuxV2KuxV2KuxV2KuxV2KuxV2KuxV2KuxV2KuxV2KuxV2KvK/+ck//ACRXnr/tmP8A&#10;8TTFIfktizdir1ry1/zk3+d/lDQrHyz5d80/U9E0yIQWVr+j9Om9OMEkDnLbO56/tMcUUmv/AEN9&#10;/wA5E/8AU5f9yzSv+yTFaab/AJy9/wCciWUqfORoRQ003Sgd/cWmK0lF/wD85MfnxqMXo3HnnUES&#10;hFbb0rVt6ftQRo3bxxWnnOs6/r3mO7N/5h1S71a/Oxur+4lupjXf7crM344pS7FXYq+j/wDnFL/n&#10;H27/ADP8ywecPMdsV/L/AEScPIJF+HULuIhlt1B6xqaNM3h8HViVUEv0uxYOxV2KvxP1n/jsah/z&#10;Ezf8nGxbEw8qeS/NnnnUhpHlDRrvWdQ2LxWcTSCNWNA0jD4UWv7TkD3xV9MeTP8AnAnz7qscVz51&#10;16y8uxOAzWlsh1K7X/Jbi0UQPusr4sbesWX/ADgH+V0cIXUvMWv3FxtV7eSyt09/he1mP/DYraF1&#10;r/nAD8v57Zl8u+adYsbynwSX62t9HXfqkUVqaf7PFbfKH5zfkD54/JS9hGvpHfaDeO0en65Z8jbS&#10;MBX05AwBjkpvwbrvxLAE4pBeV4pTLy9rmoeWNe0zzHpUhi1LSbqG9tXG1JbdxItfao3xV+zWgaza&#10;eY9B0vzDYGthq1pb39qTvWG6iWVOn+Swxa0xxV2KuxV2KsZ/MDz1oP5beUdS84+ZJvT03To+XprT&#10;1Z5m2jhiB6vIxCjt3NACcVfk5+aX5n+Zvza823XmzzLNWSSsVhYoSYLO1DEpDENthXdurNVjucWb&#10;C8Uo7RtF1fzFqdtouhWM+pateP6drZWsbSzSN1oqqCdhufAYq+rPIH/OBnnDWLaG/wDP+tweXEej&#10;HS7RBf3gX+WRw6xI3+q0mLG3rMP/ADgL+UixKLjXvMckwHxvHcWMak+ymycj/gjii2K+av8An37p&#10;rW8kvkjzfPFdKCYrXWYEljc9g09sIyvzELfLFNvk/wDMr8oPP35Takun+dNKa1imJFnqMJ9ayuAK&#10;/wB1Mu1aCvBqOB1UYpYNilWs7y70+7gv7CeS1vrWRZra5hYxyxyxkMroykEMCKgjFX6d/wDOL359&#10;p+cXlZ9L12RE8+6FGiamgoou4D8KXaL2qfhlA2V99gyjFgQ98xQ7FXYq7FX48/nP/wCTh/MH/wAC&#10;XWf+o+bFmGEYpfot/wA4Df8Akntb/wDAluv+oCwxYF9T4odirsVQup6nYaNp13q+q3CWmmWEMlze&#10;XUpokcMKl3dj4ACuKvyt/wCchPz21j86fNUksby2vkrTpGTQdKY0AX7JuJlGxlkHz4D4R3JWYDx7&#10;FK+GGa5mjt7eNpriZljiijUu7u5oqqoqSSTQAYq+m/y3/wCcIvzJ83W8Wp+b7mLyfpsoDJb3EZud&#10;SZTvU26six/KSQMO64sbe4WX/OAf5WRwBdR8xeYLi6/akt5bK3jPyR7WUj/g8VtKfMP/AD7+8pTQ&#10;OfKfm7UbK5ArGuqRQXsZIHQmBbYip70NPA4rb5d/Nb/nHf8AMz8oSbvzDp63nl4sFj17TS09lUkA&#10;CQlVeIkkAeoign7JbFNvKcUuxV+gP/OHf/OQ9z5tt0/KzzrdmbzHYxFtA1GdqyXlrCKtBIxNWliU&#10;VU9WQGu6klYkPrzFi7FXYq7FXYq7FXYq8U/5yu/8knrX/MRY/wDUVHm87D/xuPuP3ODrv7o/B8De&#10;U/8AlKdD/wC2haf8nkz0LP8A3cvcfueeh9Q979ZM8hevdirsVdirsVdirsVdirsVdirsVdirsVfk&#10;35s/5SnXP+2hd/8AJ589ewf3cfcPueQn9R96UZcwdirsVdirsVdirsVdir6L/wCcY/8AeHzH/wAZ&#10;bX/iMuajX84uv1XMPe81bhOxV2KuxV2KuxV2KuxV2KuxV2KuxV2KuxV2KuxV2KuxV2KuxV2KuxV2&#10;KuxV2KuxV2Ksh8k/8pDb/wCrJ/xA5r+0P7k/B23ZP+MD4/c9UzlnuXYq7FXYq7FXYq7FXYq7FXYq&#10;7FXYq7FXYq7FXYq7FXYq7FXYq7FXYq7FXYq7FXYq7FXYq7FXYq7FXYq7FXYq7FXYq7FXYq7FXYq7&#10;FXYq7FXYq8r/AOck/wDyRXnr/tmP/wATTFIfktizdirsVdirsVdirsVR+jaFrXmO/j0ry/p1zqup&#10;zf3VnZQvcTN7hIwxpv4Yq+ufyZ/5wf1nUbi31783nGm6WpEieW7aQPeTdwLiWMlYlPdUYv2qhxYk&#10;vunSdJ0zQtMtNG0a0isdKsYlgtLSBQkUUSCiqqjoBixRmKuxV2KvgT8of+cMdX836lN5r/NBptF8&#10;uS3Mk1rocf7vUbuMuSDKSP3EbeFPUIr9jZsWVvuHyt5R8s+SdIi0HynpVvpGkw7rbWqBAW7s7bs7&#10;Huzkse5xYp1irsVdirz388vKNl53/KXzboN5EsjnTri6smanwXlmhngcHtR0AP8Ak1HQ4pD8hMWb&#10;sVfrN/zjPqEmp/kP5GuZftJp/wBVG4Pw2ksluvQDtGMWBer4odirsVdir87v+c4PzVm8yeeIfy30&#10;24J0HyuFkv0Q/BLqsyVJNNj6MbBB4MzjFkHyniyTXyz5b1nzfr+n+WfL1q17rWqTLb2dum3J27kn&#10;YKoBZmOyqCTtir9TPyI/ITy1+Snl9YrdI7/zfexr+mtcK/G7bEww8hVIVPQdW+029KLAl65ih2Ku&#10;xVKPM3lfQPOWiXflzzPYRanot6vC4tJxVTTcMCKFWU7qykEHcHFX5e/85EfkRqX5J+ahDA0l75N1&#10;UvJoepOByotC1vMQAPVjr16OvxCm6qswXjeKWZflT+YeqflZ580fzpphZvqMwW+tVNBcWUnwzwnt&#10;8SV416NRu2KH6/6Tqljrml2Ws6XMLjTdRgiu7OdfsyQzoHRh81IOLBGYq7FXYq/Hn85//Jw/mD/4&#10;Eus/9R82LMMIxS/Rb/nAb/yT2t/+BLdf9QFhiwL6nxQ7FXYq+Nf+c7fzUl0zSdM/KnSJ+E+rqNS1&#10;8oSGFnG/G3hJG1JJFZ2HX92vZsWQfBmLJfDDNczR29vG01xMyxxRRqXd3c0VVUVJJJoAMVfpT/zj&#10;L/zjNpv5Xabb+b/NtvHefmLexB1VwHTSo5F3hi6j1qGkso/1V+GpdYEvpHFDsVdiqhe2VnqNpPYa&#10;hbx3VjdI0NzbToJIpI3FGV1YEEEGhBxV+cf/ADlV/wA42r+V17/jbybC7eQ9Rm4XFqKsdMuZD8Md&#10;dyYXP92x+yfgJ+zVZgvmXFKP0TWtT8uaxYa/otw1pq2mTx3dlcp9pJoWDqd9juNwdjir9f8A8rvP&#10;th+ZvkHQ/O1gBGuqW4a5twa+jdRkxzxb70SRWAJ6ih74tbL8VdirsVdirsVdirxT/nK7/wAknrX/&#10;ADEWP/UVHm87D/xuPuP3ODrv7o/B8DeU/wDlKdD/AO2haf8AJ5M9Cz/3cvcfueeh9Q979ZM8hevd&#10;irsVdirsVdirsVdirsVdirsVdirsVfk35s/5SnXP+2hd/wDJ589ewf3cfcPueQn9R96UZcwdirsV&#10;dirsVdirsVdir6L/AOcY/wDeHzH/AMZbX/iMuajX84uv1XMPe81bhOxV2KuxV2KuxV2KuxV2KuxV&#10;2KuxV2KuxV2KuxV2KuxV2KuxV2KuxV2KuxV2KuxV2Ksh8k/8pDb/AOrJ/wAQOa/tD+5Pwdt2T/jA&#10;+P3PVM5Z7l2KuxV2KuxV2KuxV2KuxV2KuxV2KuxV2KuxV2KuxV2KuxV2KuxV2KuxV2KuxV2KuxV2&#10;KuxV2KuxV2KuxV2KuxV2KuxV2KuxV2KuxV2KuxV2KvK/+ck//JFeev8AtmP/AMTTFIfktizdir7i&#10;/KP/AJw1/LDz7+W3lvzjrGra9BqesWa3NzFaXFmkCuWYURZLORgNu7HFjbNP+hBvye/6vfmX/pKs&#10;P+yDFFu/6EG/J7/q9+Zf+kqw/wCyDFbXxf8AOBX5ORyK76v5jlUdY3u7IKfnwslP3HFbZbof/OHn&#10;5CaKyyyeXpdVnShWTUby5lGwpvHG8cZr/lIcVt7B5f8AKvlnynafUPK+jWWjWe3KGwt4rZGI7sI1&#10;Wp9zvihN8VdirsVdirsVdirsVdirsVaZlVSzEBQKknYADFXjP5n/APOR/wCT/kzStT0+68y2uoa4&#10;1vPDDpmmk30hmKFQkjQckj3O/qOuKaflTizdir9Tv+cQf/WdvJv/AG8/+6rd4sC9vxQ7FXYqg9X1&#10;K20XSr7WLw8bPT7eW7uG8I4EMjH7lxV+L/mDW77zLrup+YtTf1NR1a6nvrt/Ga5kaR6e1WxbEuxV&#10;90/84Gfllbx6drH5ralAGvJ5G0jQmf8AYhjCtcyqOnxsVjDdRxcdDixL7UxYuxV2KuxV2KvO/wA8&#10;Py2tPzV/LXWvKssSvqRha70WU7GLUbdS0BB7Bj+7b/JY4pD8h2VkZkdSrqSGUihBHUEYs2sVfpn/&#10;AM4V+cJPM35LW2l3Uhku/LN7PpVWNWNueNxCfkFl9Nf9TFgX0Vih2KuxV+PP5z/+Th/MH/wJdZ/6&#10;j5sWYYRil+i3/OA3/kntb/8AAluv+oCwxYF9T4odirsVfkd/zkJ5sk86fnN5w1oyepbpqEthZkGq&#10;/VtP/wBFjK07MI+f04sw8zxS+of+cIvyyh83fmHdeddTiEml+T0jmtkYAq2pXPIQGh6+mqPJ7NwO&#10;LEv0cxYuxV2KuxV2KpR5p8taR5x8u6n5W12AXGkatbva3UR68XGzKT0ZTRlPZgDir8dfOnle+8k+&#10;bda8o6lve6LeTWUj0KiT0XKrIoP7LrR19ji2JHir7s/5wA84yT6V5s8h3MhK2csGr6ehNaLcAwXA&#10;FegBjiNB3Y4sS+0cWLsVdirsVdirsVeKf85Xf+ST1r/mIsf+oqPN52H/AI3H3H7nB1390fg+BvKf&#10;/KU6H/20LT/k8mehZ/7uXuP3PPQ+oe9+smeQvXuxV2KuxV2KuxV2KuxV2KuxV2KuxV2Kvyb82f8A&#10;KU65/wBtC7/5PPnr2D+7j7h9zyE/qPvSjLmDsVdirsVdirsVdirsVfRf/OMf+8PmP/jLa/8AEZc1&#10;Gv5xdfquYe95q3CdirsVdirsVdirsVdirsVdirsVdirsVdirsVdirsVdirsVdirsVdirsVdirsVd&#10;irsVZD5J/wCUht/9WT/iBzX9of3J+Dtuyf8AGB8fueqZyz3LsVdirsVdirsVdirsVdirsVdirsVd&#10;irsVdirsVdirsVdirsVdirsVdirsVdirsVdirsVdirsVdirsVdirsVdirsVdirsVdirsVdirsVdi&#10;rsVeV/8AOSf/AJIrz1/2zH/4mmKQ/JbFm7FX60/842f+SK8i/wDbMT/ib4sC9UxQ7FXYq7FXYq7F&#10;XYq7FXYq7FXYq7FXmv5ifn5+VX5X84PNOvw/pZBto9l/pd8T4NFHX069jKUHvimny154/wCc/NYu&#10;fUtfy78sw2MR2TUdZc3ExU9xbwFURh7yuPbFNPmvzv8AnN+aH5il183eZ72+tJOunq/1ey61H+jw&#10;BIjTxK1xTTBcUuxV2Kv1O/5xB/8AWdvJv/bz/wC6rd4sC9vxQ7FXYq84/P8Av3078k/PtwhIZtFv&#10;Leq0JpcxmA9fZ8Uh+ROLN2Kv1n/5xp0mDRvyK8j2tuAFm05b1yO73zvctX6ZMWBerYodirsVdirs&#10;Vdir8gPzw0eLQfzg88aXAgjt4tavXgjXokU0zSoo9grgYswwHFL7g/597agxXz/pTseAOl3UKdgT&#10;9bSQ/TRMWJfbuLF2KuxV+PP5z/8Ak4fzB/8AAl1n/qPmxZhhGKX6Lf8AOA3/AJJ7W/8AwJbr/qAs&#10;MWBfU+KHYqpXM6WtvNdS19OFGkem54oCTT7sVfiXc3Et3cTXVw3Oed2llc93clifpJxbFPFX6Q/8&#10;4KaTDY/k1daioBn1TWbqaR+/GGKGFV6DYcGP04sC+nMUOxV2KuxV2KuxV+Y//OaujxaZ+e+pXUSh&#10;f0vYWN9IB/OIvqxNO1fQ/jizD56xS+mf+cFtRez/ADqntAzBNQ0W8gZRQqSksEwJr4en1xQX6SYs&#10;HYq7FXYq7FXYq8U/5yu/8knrX/MRY/8AUVHm87D/AMbj7j9zg67+6PwfA3lP/lKdD/7aFp/yeTPQ&#10;s/8Ady9x+556H1D3v1kzyF692KuxV2KuxV2KuxV2KuxV2KuxV2KuxV+Tfmz/AJSnXP8AtoXf/J58&#10;9ewf3cfcPueQn9R96UZcwdirsVdirsVdirsVdir6L/5xj/3h8x/8ZbX/AIjLmo1/OLr9VzD3vNW4&#10;TsVdirsVdirsVdirsVdirsVdirsVdirsVdirsVdirsVdirsVdirsVdirsVdirsVdirIfJP8AykNv&#10;/qyf8QOa/tD+5Pwdt2T/AIwPj9z1TOWe5dirsVdirsVdirsVdirsVdirsVdirsVdirsVdirsVdir&#10;sVdirsVdirsVdirsVdirsVdirsVdirsVdirsVdirsVdirsVdirsVdirsVdirsVdiryv/AJyT/wDJ&#10;Feev+2Y//E0xSH5LYs3Yq/Wn/nGz/wAkV5F/7Zif8TfFgXqmKHYq7FXYq7FXYq7FXYq7FXYqkPnH&#10;zn5Z8gaBdeZ/NuoR6bo9oPjmkNWdyCVjjQVZ3anwooJOKvz4/Ob/AJzI88efJbjRvIzzeVPKZLIs&#10;kL8dUuY+lZZkJ9IH+SE+xdhizAfNDu8jtJIxeRyWd2NSSdyST1JxSmfl7yz5h826nFo3ljTLnVtV&#10;m+xaWcTTSUHViFBoo7sdh3xV9Qfl9/zgh551oRXv5gatb+WrNgGawtaX9+fFWKsIU2/aDyf6uLG3&#10;0Lb/APOK35L+QvKOs3dtoI1nV7fTrp01LWX+uSeokDlWERCwqQdwViBxRb8xsWbsVfqd/wA4g/8A&#10;rO3k3/t5/wDdVu8WBe34odirsVebf85BWL6h+SPn2COvJNFu7g0/ltozOetOyYpD8i8WbsVfrX/z&#10;jdqUGq/kX5Furcgxx6ZHaGhr+8sma2fw/ajOLAvUsUOxV2KuxV2KuxV+Qf566tFrf5yeedRgYNA+&#10;tXsUTgUDJbymFWG52ISuLMPPsUvt7/n3tp7V8/6owIT/AHF20TbcSf8AS3ceNR8H34sS+38WLsVd&#10;ir8efzn/APJw/mD/AOBLrP8A1HzYswwjFL9Fv+cBv/JPa3/4Et1/1AWGLAvqfFDsVUrq3S7tprWQ&#10;kRzo0TldmCuCppWu++KvxKmhkt5pLeZeM0TNHItQaMpoRUbdcWxZir9JP+cF9ShvfyVms0oJdN1m&#10;8glWu/7yOGcNTwIkp9GLAvpnFDsVdirsVdirsVfmV/zmxqsWofntf2sZBbStOsLOSnZmjNzQ7nek&#10;4xZh874pfS//ADgxYPd/nZJcqDxsNFvbhyKUo0kEArX3l7YoL9JsWDsVdirsVdirsVeKf85Xf+ST&#10;1r/mIsf+oqPN52H/AI3H3H7nB1390fg+BvKf/KU6H/20LT/k8mehZ/7uXuP3PPQ+oe9+smeQvXux&#10;V2KuxV2KuxV2KuxV2KuxV2KuxV2Kvyb82f8AKU65/wBtC7/5PPnr2D+7j7h9zyE/qPvSjLmDsVdi&#10;rsVdirsVdirsVfRf/OMf+8PmP/jLa/8AEZc1Gv5xdfquYe95q3CdirsVdirsVdirsVdirsVdirsV&#10;dirsVdirsVdirsVdirsVdirsVdirsVdirsVdirsVZD5J/wCUht/9WT/iBzX9of3J+Dtuyf8AGB8f&#10;ueqZyz3LsVdirsVdirsVdirsVdirsVdirsVdirsVdirsVdirsVdirsVdirsVdirsVdirsVdirsVd&#10;irsVdirsVdirsVdirsVdirsVdirsVdirsVdirsVeV/8AOSf/AJIrz1/2zH/4mmKQ/JbFm7FX60/8&#10;42f+SK8i/wDbMT/ib4sC9UxQ7FXYq7FXYq7FXYq7FXYqpzzw2sEtzcyLDbwo0k0rkKiIgqzMTsAA&#10;Kk4q/Kf/AJyJ/O7Uvzl86z3MMskfk3S3e38vaeSVX0gaG4kWtPVlpU/yrRe1SswHj2KX0B/zjh/z&#10;jRqP5z3T6/rk0mmeQbCb0p7iMUubyZRVobcsCAFBHOQg0rQAmvFQS/RryX5C8n/l5pC6H5M0i30n&#10;Txx9RYF/eSsooHmlaryNT9p2JxYMjxVI/On/ACh3mH/tmXv/AFDvir8XsWx2Kv1O/wCcQf8A1nby&#10;b/28/wDuq3eLAvb8UOxV2KoHW9Kttd0bUdEvP95NTtZrK47/ALu4jaNvwbFX4u6zpV5oOr6hoeop&#10;6eoaZczWV3H/ACzW8hjcfQynFsQWKvvb/nAz8x7e98u6x+WF9MBqOmTNqmkxsd3s7jisyIP+K5fj&#10;P/GTFiX2PixdirsVdirsVYL+cP5hWf5Xfl1rnnC5dVurS3aPTIn/AN3X8wKW8YFDWrkFttlBPbFQ&#10;/H+aWW4lknncyTSsXkkY1ZmY1JJPUk4tizFX6Xf84S+UX8u/kvFrFwnG68zX9xqKk7N9Xj42sQ+R&#10;9FnH+tiwL6PxQ7FXYq/Hn85//Jw/mD/4Eus/9R82LMMIxS/Rb/nAb/yT2t/+BLdf9QFhiwL6nxQ7&#10;FXYq/If8+vKsnkz84vOOhOpWFdSmu7Uf8u18frUPzokqj5jFmHnWKX1h/wA4LfmRb+XfPGp+QdTm&#10;EVn5piSTTmc/CNRs+RCDsPVjZ9+5RR3xYl+huLF2KuxV2KuxVLte1zTPLWi6h5h1qdbXSdMt5Lu8&#10;nbosUKlmPudth3O2Kvx08++bbvz35z13zjfL6dxrV7NeelWojSRj6cYPcInFB8sWxj2Kvub/AJ9/&#10;eUZI7Pzd57njpHcPBo1i5G/7oG4uNyOh5w9PA4sS+18WLsVdirsVdirsVeKf85Xf+ST1r/mIsf8A&#10;qKjzedh/43H3H7nB1390fg+BvKf/AClOh/8AbQtP+TyZ6Fn/ALuXuP3PPQ+oe9+smeQvXuxV2KvA&#10;f+cwZ57b8p4JLeV4pP0vajnGxU0MU+1RTOh7AAOp3/mn9Drtef3fxfBv6W1X/luuP+Rr/wBc9A4I&#10;9wef4i79Lar/AMt1x/yNf+uPBHuC8Rd+ltV/5brj/ka/9ceCPcF4i79Lar/y3XH/ACNf+uPBHuC8&#10;Rd+ltV/5brj/AJGv/XHgj3BeIu/S2q/8t1x/yNf+uPBHuC8Rd+ltV/5brj/ka/8AXHgj3BeIu/S2&#10;q/8ALdcf8jX/AK48Ee4LxF36W1X/AJbrj/ka/wDXHgj3BeIoQksSzGrHck7kk5NDsVdirsVdirsV&#10;dirsVdiqLstW1TTQ406+uLMSUMgt5Xi5ca0rwIrSuRlES5i0Ui/8U+Z/+r1f/wDSVN/zVkfCh3D5&#10;LQd/inzP/wBXq/8A+kqb/mrHwodw+S0Hf4p8z/8AV6v/APpKm/5qx8KHcPktB3+KfM//AFer/wD6&#10;Spv+asfCh3D5LQd/inzP/wBXq/8A+kqb/mrHwodw+S0Hf4p8z/8AV6v/APpKm/5qx8KHcPktB3+K&#10;fM//AFer/wD6Spv+asfCh3D5LQd/inzP/wBXq/8A+kqb/mrHwodw+S0E+8j+ZPMU/nTy5BPq97LD&#10;Lqlkkkb3MrKytcICCC1CCOoyrLjiIS2HIteQDhPufaWc66d2KuxV2KuxV2KuxV2KuxV8l/nte3kP&#10;5j6hHDcSxoIbYhUdlG8K9gc3ujiDjdtg+gPNv0lqP/LXP/yMf+uZnCO5vd+ktR/5a5/+Rj/1x4R3&#10;K79Jaj/y1z/8jH/rjwjuV36S1H/lrn/5GP8A1x4R3K79Jaj/AMtc/wDyMf8ArjwjuV36S1H/AJa5&#10;/wDkY/8AXHhHcrv0lqP/AC1z/wDIx/648I7ld+ktR/5a5/8AkY/9ceEdyvaP+cVb28m/OrRY5riW&#10;SM299VXdmG1rJ2JzSdtxA0kvePvc7Q/3o+L9Cs84ekdirsVdirsVdirsVdirsVdirsVdirsVdirs&#10;VdirsVdirsVdirsVdirsVdirsVdirsVdirsVdirsVdirsVdirsVdirsVdirsVdirsVdirsVdiryv&#10;/nJP/wAkV56/7Zj/APE0xSH5LYs3Yq/Wn/nGz/yRXkX/ALZif8TfFgXqmKHYq7FXYq7FXYq7FXYq&#10;7FXi/wDzld5kn8s/kP5rntJDHd6hFDpUbA0JS+mSGYfTCZBikPyqxZuxV+w/5O6Dp3ln8q/J+j6U&#10;qLaQ6TZyF4vsySzwrNLL2qZJHZyffFrLNsVdiqR+dP8AlDvMP/bMvf8AqHfFX4vYtjsVfqd/ziD/&#10;AOs7eTf+3n/3VbvFgXt+KHYq7FXYq/OT/nNv8rJfKf5gx+ftOgI0DzaOVw6j4ItVhUCVTQUHqoFl&#10;Wp+JvU/lxZB8u4sk/wDJPnLXvy/806b5v8tT/V9X0uUSwk1KOpBV45ACKpIpKOK9Dir9Wfyc/OTy&#10;r+cvliLW9CmWLVIFRNZ0Z2H1mznI3DL1MbEH05OjDwYMoWBD0XFDsVdiqC1jWNK8v6Xda1rd5Dp+&#10;k2UZmu7y5cRxRxr1LMdsVfmJ/wA5Mfn/AHH50eZI7LR/Ut/IejOw0q3cFHuZj8LXUq9iw2jU/ZXw&#10;LNizAeFYpZR+XXkfVfzI866N5L0dT9a1W4WJ5gpZYIB8U0zAfsxoGc/LFD9hdC0bT/Lmi6d5f0qP&#10;0dM0q2hsrOL+WG3QRoDSm9FGLBMMVdirsVfjz+c//k4fzB/8CXWf+o+bFmGEYpfot/zgN/5J7W//&#10;AAJbr/qAsMWBfU+KHYq7FXxX/wA54flbLdWmlfmzpUJc2SrpOvhBXjC7lradqdAHZomJ/mQYsg+F&#10;sWSvY315pl7balp072t/ZypcWtzCxSSOWJgyOrDcFSKg4q/UH/nHH/nIjR/zj0CHTNVnitPzE0+K&#10;mqadtGLlU2+tW47q3V1H2G2+zxJWBD3XFDsVdiq2SSOGN5ZXEcUYLO7EKqqoqSSdgAMVfnp/zlr/&#10;AM5J2/n2V/y38i3PqeT7OYNrGpxn4NRuIWqqRkdYI2HLl+24BHwqpZZAPk/FkidO0+91a/tdL02B&#10;7nUb2aO2tLaMVeSaVgiIo8SSAMVfr3+T35fW/wCV35caD5Li4tc2NuH1GZNxLfTky3Dg0BK+oxCV&#10;/ZAHbFrZzirsVdirsVdirsVeKf8AOV3/AJJPWv8AmIsf+oqPN52H/jcfcfucHXf3R+D4G8p/8pTo&#10;f/bQtP8Ak8mehZ/7uXuP3PPQ+oe9+smeQvXuxV2Kvnz/AJzH/wDJSQf9ti0/5NT50Xs//jP+af0O&#10;u7Q/uvi+B89CeedirsVdirsVdirsVdirsVdirsVdirsVdirsVdirsVdirsVdirsVdirsVdirsVdi&#10;rsVZB5C/5Tnyx/21rD/qJjyrN/dy9xa8n0n3PubOZdM7FXYq7FXYq7FXYq7FXYq+RPz6/wDJlah/&#10;xgtf+TK5vtH/AHYdtg+gPNMzW92KuxV2KuxV2KuxV2Kvav8AnFH/AMnZov8AzD33/ULJmj7c/wAU&#10;l7x97naH+9Hxfojnm70jsVdirsVdirsVdirsVdirsVdirsVdirsVdirsVdirsVdirsVdirsVdirs&#10;VdirsVdirsVdirsVdirsVdirsVdirsVdirsVdirsVdirsVdirsVeV/8AOSf/AJIrz1/2zH/4mmKQ&#10;/JbFm7FX60/842f+SK8i/wDbMT/ib4sC9UxQ7FXYq7FXYq7FXYq7FXYq8I/5zD0ebVvyD8xPAhkl&#10;06WyvuI68I7qNHP+xR2Y/LFIflzizdir9G/+cT/+chPLHmfybpH5eeY9Qi07znocEen2cd04jS/t&#10;IRwgMLMQDIqBUeOvI05CtTxWBD6ixQl2ta9oflyxfU/MGpWuladEKyXd9NHbxD5vIVGKvkb88/8A&#10;nNPyzFpWoeU/yuiGtXt7DLaXOvXCPHZQpKpjf0Y24vK9CaMeKA0PxjbFkA+DMWTsVfpV/wA4aedv&#10;L1z+Rljo82o21veeWZ76LUYppUjeOKe6ku0lcORRCJ6B+lQR1BxYFONR/wCcpfJt3+Z/l38sPI7J&#10;r95ql8tpqmsRPWwt46MWWF1/vnNOq/APFumK097xQ7FXYqxH8zPy70L80/JmpeTPMC0tb1K290oB&#10;ltrmPeKeOv7SHt+0tVOxOKvyZ/MT8vfMv5Year3yj5ptjDf2jVimUH0LmBiQk8LEDlG9Nj2NQaMC&#10;MWxi2Kp35T84eZvI2tQeYfKWpz6VrFv9i4t2pVT1R1NVdDTdHBU9xir7C/L/AP5z6EdvFZ/mZ5ce&#10;WdAFbVdDK1ftVrWdlAPclZaeCjFjT1q1/wCc1vyGuIPVl1O/tZKV9CbT5y/StKxB19vtYopiPmv/&#10;AJz3/LzT4HTyjoOpa3fUPBrv09Pta9jy5TSGnh6Q+eKafIf5sfn3+Yv5xXCr5ovxDokL+pa6FYgw&#10;2MbdAxUktI4HR5GYjelAaYpp5liltVZ2VEUs7EBVAqST0AGKv0o/5xK/ICT8rvL8nm/zVbBPPWvR&#10;KvoOAXsLEkOIfaSQhXl8KKvY1WBL6UxQ7FXYq7FX48/nP/5OH8wf/Al1n/qPmxZhhGKX6Lf84Df+&#10;Se1v/wACW6/6gLDFgX1Pih2KuxVL9c0TSvMuj32ga5ape6RqUL2t7ayfZkilHFhtQg+BG4O43xV+&#10;Un57fkrrf5LecJdIuhJdeXL0tNoOrFSFnt6/YcgACaOoEi/JujDFmC8txSitN1PUdGv7fVdJupbH&#10;UrRxNa3du7RSxyLuGVlIIIxV9bflt/znh5k0e3h0z8ytHGvwxgJ+mLBltr0qO8kTD0pG91Mf04sa&#10;e5ab/wA5t/kVfRCS6vNS01yKmG7sHZwfAm2aZa/7LFFJN5j/AOc7vym0yFxoGn6rrl4AfSAhjs7c&#10;kdOUkrl1B9ojitPlb84P+cpvzH/NqKbSHlXy/wCUpaq+i6czfvkrsLmc0aX3UBUPXhXFkA8PxS7F&#10;X3F/zhl/zj7PbyW/5xecbUxkoT5TsJlFeMg4m9ZT0qKrDXxL/wAhxYkvtvFi7FXYq7FXYq7FXYq8&#10;U/5yu/8AJJ61/wAxFj/1FR5vOw/8bj7j9zg67+6PwfA3lP8A5SnQ/wDtoWn/ACeTPQs/93L3H7nn&#10;ofUPe/WTPIXr3Yq7FXz5/wA5j/8AkpIP+2xaf8mp86L2f/xn/NP6HXdof3XxfA+ehPPOxV2KuxV2&#10;KuxV2KuxV2KuxV2KuxV2KuxV2KuxV2KuxV2KuxV2KuxV2KuxV2KuxV2Ksg8hf8pz5Y/7a1h/1Ex5&#10;Vm/u5e4teT6T7n3NnMumdirsVdirsVdirsVdirsVfIn59f8AkytQ/wCMFr/yZXN9o/7sO2wfQHmm&#10;Zre7FXYq7FXYq7FXYq7FXtX/ADij/wCTs0X/AJh77/qFkzR9uf4pL3j73O0P96Pi/RHPN3pHYq7F&#10;XYq7FXYq7FXYq7FXYq7FXYq7FXYq7FXYq7FXYq7FXYq7FXYq7FXYq7FXYq7FXYq7FXYq7FXYq7FX&#10;Yq7FXYq7FXYq7FXYq7FXYq7FXYq8r/5yT/8AJFeev+2Y/wDxNMUh+S2LN2Kv1p/5xs/8kV5F/wC2&#10;Yn/E3xYF6pih2KuxV2KuxV2KuxV2KuxVLte0TTvMuh6l5e1eL1tL1W2msryLoWhuEMbgHsaHY4q/&#10;I382/wArfMH5Rec73yrrkTGBWaTStQ4kRXlmWPpyoelabOv7LVGLNguKXYqyKz/MDz7p9ulpYead&#10;XtbWMUjgg1C5ijUeyrIAMVSnUtX1bWbg3WsX9xqF0a1nu5nnk33PxSFjviqa+TPIvmz8wtbi8veT&#10;tKn1XU5aFkhX93EhNPUlkaiRoO7OwGKpJd2s9jdz2VypS5tpHhmQ7FXjYqw38CMVUcVdir2T/nFr&#10;QtZ1n87/ACpcaXYzXdvpd2LzUZokJjt7dEYF5G6KK7CvU7DfFBfqziwdirsVdirzj85PyX8p/nR5&#10;c/Q2vobfU7UO+j6zCoNxaTMO1ac42oPUjJo3swDBSC/M381/yT89/k9qpsfNNiW0yVyun63bBnsb&#10;kbkcXp8L0G8b0YeFN8WVvO8UuxV2KuxV2KpjoPl/W/NGq2+h+XdPn1PV7tuFvZ2sbSyMfGi9AOpY&#10;7AbnFX6B/wDOOX/OJNl+X0tt51/MVIdR86xlZdP05SJbXTXG4ckHjLOOzfZQ/ZqaNiwJfVOKHYq7&#10;FXYq7FX48/nP/wCTh/MH/wACXWf+o+bFmGEYpfot/wA4Df8Akntb/wDAluv+oCwxYF9T4odirsVd&#10;irGPP/5f+V/zM8s3XlTzbZi70u5+JGWizwTKDwmheh4SLXY/MEFSQVX5p/nf/wA41ed/ycu5r/03&#10;1rySz/6Lr1tGaRqeiXSCvpN2rXg3Y1+ELMF4ril2KuxV2KuxVUtra4vLiK0tIXuLqd1jggiUvI7u&#10;aKqqoJJJ2AGKvtf/AJx3/wCcN5jNa+dfzhtAkaFZtO8pybszA1V77wA6+h3/AG6boViS+4VVUVUR&#10;QqKAFUCgAHQAYsW8VdirsVdirsVdirsVeKf85Xf+ST1r/mIsf+oqPN52H/jcfcfucHXf3R+D4G8p&#10;/wDKU6H/ANtC0/5PJnoWf+7l7j9zz0PqHvfrJnkL17sVdir58/5zH/8AJSQf9ti0/wCTU+dF7P8A&#10;+M/5p/Q67tD+6+L4Hz0J552KuxV2KuxV2KuxV2KuxV2KuxV2KuxV2KuxV2KuxV2KuxV2KuxV2Kux&#10;V2KuxV2KuxVkHkL/AJTnyx/21rD/AKiY8qzf3cvcWvJ9J9z7mzmXTOxV2KuxV2KuxV2KuxV2KvkT&#10;8+v/ACZWof8AGC1/5Mrm+0f92HbYPoDzTM1vdirsVdirsVdirsVdir2r/nFH/wAnZov/ADD33/UL&#10;Jmj7c/xSXvH3udof70fF+iOebvSOxV2KuxV2KuxV2KuxV2KuxV2KuxV2KuxV2KuxV2KuxV2KuxV2&#10;KuxV2KuxV2KuxV2KuxV2KuxV2KuxV2KuxV2KuxV2KuxV2KuxV2KuxV2KuxViH5peTrn8wPy98w+T&#10;LO5SzutZtWtYrqZS0cbFgasF3I2xV8Z/9E/POP8A1OOmf9I9x/XFlbv+ifnnH/qcdM/6R7j+uK2+&#10;zPyt8nXP5f8A5e+XvJl5cpeXWjWq2st1CpWORgxNVDbgb4sWX4q7FXYq7FXYq7FXYq7FXYq7FWKf&#10;mB+W/k38z9DbQPOmmR6hZAl7eQ1S4t5CKepDKtGRvGhoehBG2Kvjfzr/AM4BeYLeeSf8vvM1tfWZ&#10;JMdlrKvbXCDsvrQJIkh9ykYxZW8tvP8AnDf/AJyDtX4QeWYb1akepBqVgq7dD++njO/bbFNo3Sf+&#10;cKvz51F0S80yw0hW+1Je6hA6r16/VDcHt2BxW3tHkP8A5wE0u1kivPzH8yPflSGfStGQwQmm9GuZ&#10;gXZT3CxIfBsUW+sfKPkjyl5C0pNE8naPbaPpq0LRWyUaRgKcpXNXkan7UjFvfFi+R/z9/wCcM9e8&#10;yeatS87/AJY3Fq/6Xla71DQLp/q7LdSHlI9vKQUIkYlyrleJJoSKALIF4hbf84cf85Bz3HoS+WIr&#10;aOtPrMupaeY+oFaR3Dv7/Z/HFNvWPIf/ADgLq808d1+ZPmOG0swQz6dogaadx3VridFRD/qxvii3&#10;2T5H/L/yf+XGipoHkzSodL04ENIIwWlmkApzmlYl5G92Y+A2xYslxV2KuxV2KuxVB6rpOl67p9xp&#10;OtWUGo6XdL6dzZXcazwSIezI4II+YxV8x/mB/wA4Lflz5iklvfJOoXPlO8erfVaG/sOR32jkdZEq&#10;fCUgdl7Ypt4Fr3/ODP5z6XIf0TJpWuQV+Bra6NvJStPiW5SIA99nb54srYjL/wA4k/8AOQsLxxv5&#10;LctKeKlL/TZFB2HxFLohRv1amK2m2lf84X/n7qEoju9EtNJWtPVvdQtXXtv/AKK857+HbFbew+S/&#10;+cAESWK5/MLzX6sS0MunaHEV5Hw+s3ArT/nhX3GKLfVnkH8rfIX5Y6f+jvJWiW+mh1C3F0AZLuem&#10;/wC9nflI++9C3EdgMWLMMVdirsVdirsVdir4k89f84O+avNvnfzL5qt/Nen29vruq32pxW8kE7PG&#10;l7cPOqMQaEqHoaYsrY//ANE/POP/AFOOmf8ASPcf1xW307/zjn+T2pfkn5Iv/KuqalBqlxearNqa&#10;3FsjxoqS29vAEIfeoMJP04oJevYodirsVdirsVWSxRTxPDMiyQyKUkjcBlZWFCCDsQRir51/Mb/n&#10;DD8p/Oskt/oCS+T9XkqS+mKr2LMTWrWjkKPlC0YxTb518yf84H/mrpkjt5d1PStdtRX0wZJLK5NP&#10;GOVGjFf+MxxTbBbv/nEb/nISz5FvJ7SxhuIeC/06WvuFW55U+a4ptGWH/OG//OQV5KEn8tw2CGn7&#10;651GwK7+0E8rf8LitvVPJ/8AzgBr88kc3nzzVa2VuKM9po0b3UrA9V9adYVQ+/puMUW+qPy0/Ib8&#10;sfynRZPKmjL+luPCTWr0/Wb9wdj+8YAID3WJUU+GKLek4odirsVdirsVdirsVdirsVeKf85Xf+ST&#10;1r/mIsf+oqPN52H/AI3H3H7nB1390fg+BvKf/KU6H/20LT/k8mehZ/7uXuP3PPQ+oe9+smeQvXux&#10;V2Kvnz/nMf8A8lJB/wBti0/5NT50Xs//AIz/AJp/Q67tD+6+L4Hz0J552KuxV2KuxV2KuxV2KuxV&#10;2KuxV2KuxV2KuxV2KuxV2KuxV2KuxV2KuxV2KuxV2KuxVkHkL/lOfLH/AG1rD/qJjyrN/dy9xa8n&#10;0n3PubOZdM7FXYq7FXYq7FXYq7FXYq+RPz6/8mVqH/GC1/5Mrm+0f92HbYPoDzTM1vdirsVdirsV&#10;dirsVdir2r/nFH/ydmi/8w99/wBQsmaPtz/FJe8fe52h/vR8X6I55u9I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in/ADld/wCST1r/AJiLH/qKjzedh/43H3H7nB1390fg+BvKf/KU&#10;6H/20LT/AJPJnoWf+7l7j9zz0PqHvfrJnkL17sVdir58/wCcx/8AyUkH/bYtP+TU+dF7P/4z/mn9&#10;Dru0P7r4vgfPQnnnYq7FXYq7FXYq7FXYq7FXYq7FXYq7FXYq7FXYq7FXYq7FXYq7FXYq7FXYq7FX&#10;Yq7FWQeQv+U58sf9taw/6iY8qzf3cvcWvJ9J9z7mzmXTOxV2KuxV2KuxV2KuxV2KvkT8+v8AyZWo&#10;f8YLX/kyub7R/wB2HbYPoDzTM1vdirsVdirsVdirsVdir2r/AJxR/wDJ2aL/AMw99/1CyZo+3P8A&#10;FJe8fe52h/vR8X6I55u9I7FXYq7FXYq7FXYq7FXYq7FXYq7FXYq7FXYq7FXYq7FXYq7FXYq7FXYq&#10;7FXYq7FXYq7FXYq7FXYq7FXYq7FXYq7FXYq7FXYq7FXYq7FXYq7FXYq7FXYq7FXYq7FXYq7FXYq7&#10;FXYq7FXYq7FXYq7FXYq7FXYq7FXYq7FXYq7FXYq7FXYq7FXYq7FXYq7FXYq7FXYq7FXYq7FXYq7F&#10;XYq7FXYq7FXYq7FXYq7FXYq7FXYq7FXYq7FXYq7FXYq7FXYq7FXYq7FXYq7FXYq7FXin/OV3/kk9&#10;a/5iLH/qKjzedh/43H3H7nB1390fg+BvKf8AylOh/wDbQtP+TyZ6Fn/u5e4/c89D6h736yZ5C9e7&#10;FXYq+fP+cx//ACUkH/bYtP8Ak1PnRez/APjP+af0Ou7Q/uvi+B89CeedirsVdirsVdirsVdirsVd&#10;irsVdirsVdirsVdirsVdirsVdirsVdirsVdirsVdirsVZB5C/wCU58sf9taw/wComPKs393L3Fry&#10;fSfc+5s5l0zsVdirsVdirsVdirsVdir5E/Pr/wAmVqH/ABgtf+TK5vtH/dh22D6A80zNb3Yq7FXY&#10;q7FXYq7FXYq9q/5xR/8AJ2aL/wAw99/1CyZo+3P8Ul7x97naH+9Hxfojnm70jsVdirsVdirsVdir&#10;sVdirsVdirsVdirsVdirsVdirsVdirsVdirsVdirsVdirsVdirsVdirsVdirsVdirsVdirsVdirs&#10;VdirsVdirsVdirsVYR+cHmzVPIv5ZeZvN2iiJtV0iza5tVuFMkRcMo+JQykjfxxV8Jf9D1fnX/yz&#10;6H/0hTf9lGLOn6SYsHYq7FXYq8a/5ya/NHzL+Uf5cxeavKqWr6m+pW9kRextNF6U0crN8KuhrVB3&#10;xSHzb+Vv/OY35tecfzG8r+VdWg0ddM1jUrayuzBaSpKIp5ArcGM7AGh22xTT73xYuxV2KuxV2Kux&#10;V2KuxV2KuxV2KuxV2KuxV2KuxV2KuxV2KuxV2KuxV2KuxV2KuxV2KuxVKr/zR5a0q+h0vVNZsbLU&#10;7mn1eyubqGGeTkaDhG7Bmqdthiqa4q7FXYq7FXYq7FXYq7FXYq7FXYq7FXYq7FXYq7FXYq7FXYq7&#10;FXYq8I/5ym/N/wA1/k35P0bXfKKWj3t/qQspxfRNMnpehLJ8IR46GqDvikPLf+cb/wDnKH8yvzW/&#10;M238o+aItMTSpbO6uWaztpIpecCgr8TTOKb77YpIfZOLF2KuxV2KuxV2KvFP+crv/JJ61/zEWP8A&#10;1FR5vOw/8bj7j9zg67+6PwfA3lP/AJSnQ/8AtoWn/J5M9Cz/AN3L3H7nnofUPe/WTPIXr3Yq7FXz&#10;5/zmP/5KSD/tsWn/ACanzovZ/wDxn/NP6HXdof3XxfA+ehPPOxV2KuxV2KuxV2KuxV2KuxV2KuxV&#10;2KuxV2KuxV2KuxV2KuxV2KuxV2KuxV2KuxV2Ksg8hf8AKc+WP+2tYf8AUTHlWb+7l7i15PpPufc2&#10;cy6Z2KuxV2KuxV2KuxV2KuxV8ifn1/5MrUP+MFr/AMmVzfaP+7DtsH0B5pma3uxV2KuxV2KuxV2K&#10;uxV7V/zij/5OzRf+Ye+/6hZM0fbn+KS94+9ztD/ej4v0Rzzd6R2KuxV2KuxV2KuxV2KuxV2KuxV2&#10;KuxV2KuxV2KuxV2KuxV2KuxV2KuxV2KuxV2KuxV2KuxV2KuxV2KuxV2KuxV2KuxV2KuxV2KuxV2K&#10;uxV2KvK/+ck//JFeev8AtmP/AMTTFIfktizft7i1uxV2KuxV8zf851f+SUt/+25Zf8mbjFIfEH5B&#10;/wDk6/IP/bcsf+Ty4si/XjFg7FXYq7FXYq7FXYq7FXYq7FXYq7FXYq7FXYq7FXYq7FXYq7FXYq7F&#10;XYq7FXYq7FXYq7FX41/mVc+ZLvz/AOZJ/N5mPmQ6jcjUBc1EiyLIRxoeiqAAgGwWlNsWb9O/+cZb&#10;rzJefkZ5OufNTSvqr2snCS4JaZ7MXEotGYnfeAR8fFaHFiXrOKHYq7FXYq7FXYql2ja9ovmG2kvd&#10;C1C31KzhmltZJ7WRZo1ngbhInJSRVTscVTHFXYq7FXYq7FXYq7FXYq7FXYq7FXYq7FXyV/zn9/5L&#10;byz/ANtwf9Qk+LIPAv8AnCT/AMnrZ/8AbMv/APiC4pL9MsWDsVdirsVdirsVeKf85Xf+ST1r/mIs&#10;f+oqPN52H/jcfcfucHXf3R+D4G8p/wDKU6H/ANtC0/5PJnoWf+7l7j9zz0PqHvfrJnkL17sVdir5&#10;8/5zH/8AJSQf9ti0/wCTU+dF7P8A+M/5p/Q67tD+6+L4Hz0J552KuxV2KuxV2KuxV2KuxV2KuxV2&#10;KuxV2KuxV2KuxV2KuxV2KuxV2KuxV2KuxV2KuxVkHkL/AJTnyx/21rD/AKiY8qzf3cvcWvJ9J9z7&#10;mzmXTOxV2KuxV2KuxV2KuxV2KvkT8+v/ACZWof8AGC1/5Mrm+0f92HbYPoDzTM1vdirsVdirsVdi&#10;rsVdir2r/nFH/wAnZov/ADD33/ULJmj7c/xSXvH3udof70fF+iOebvSOxV2KuxV2KuxV2KuxV2Ku&#10;xV2KuxV2KuxV2KuxV2KuxV2KuxV2KuxV2KuxV2KuxV2KuxV2KuxV2KuxV2KuxV2KuxV2KuxV2Kux&#10;V2KuxV2KuxV5X/zkn/5Irz1/2zH/AOJpikPyWxZv29xa3Yq7FXYq+Zv+c6v/ACSlv/23LL/kzcYp&#10;D4g/IP8A8nX5B/7blj/yeXFkX68YsHYq7FXYq7FXYqsiminXnDIsiVI5IQwqDQio8Diq/FXYq7FX&#10;Yq7FXYqsaaJJEheRVlkr6cZIDNx3NB1NO+Kr8VdirsVdirsVdiriQASTQDqcVWRSxTRrLC6yROKq&#10;6EMpHsRiq/FXYq7FXYq7FXYqxfXPy2/L3zNqsWueYvK2larrEIAS+vbKCeai/ZBd0JYLT4eXTtir&#10;J1VVUKoAUCgA2AAxVvFXYq7FXYq7FXxx/wA5bf8AOTP6BjvPyr/L+7/3OSqYfMesQMQ1mh620LLT&#10;98w2kYH4B8P2yeCyAZ5/zhJ/5Iq0/wC2nf8A/E1xQX0Xih2KuxV2KuxV2KuxV2KuxV2KuxV2KuxV&#10;8lf85/f+S28s/wDbcH/UJPiyDwL/AJwk/wDJ62f/AGzL/wD4guKS/TLFg7FXYq7FXYq7FXin/OV3&#10;/kk9a/5iLH/qKjzedh/43H3H7nB1390fg+BvKf8AylOh/wDbQtP+TyZ6Fn/u5e4/c89D6h736yZ5&#10;C9e7FXYqwL83vyyg/Nnyonla41J9LjS7ivfrMcQnJMKuvHiWTrz61zYaDWHS5OMDi2px8+HxY8N0&#10;8K/6Ee0r/qc7j/pAT/qvm/8A9Ekv9THz/Y6/+TR/O+x3/Qj2lf8AU53H/SAn/VfH/RJL/Ux8/wBi&#10;/wAmj+d9jv8AoR7Sv+pzuP8ApAT/AKr4/wCiSX+pj5/sX+TR/O+x3/Qj2lf9Tncf9ICf9V8f9Ekv&#10;9THz/Yv8mj+d9jv+hHtK/wCpzuP+kBP+q+P+iSX+pj5/sX+TR/O+x3/Qj2lf9Tncf9ICf9V8f9Ek&#10;v9THz/Yv8mj+d9jv+hHtK/6nO4/6QE/6r4/6JJf6mPn+xf5NH877Hf8AQj2lf9Tncf8ASAn/AFXx&#10;/wBEkv8AUx8/2L/Jo/nfY7/oR7Sv+pzuP+kBP+q+P+iSX+pj5/sX+TR/O+x8havYjTNWv9NV/UWz&#10;uJrcSEcSwicpWm9K0zsscuKIPeHTSFEhB5NDsVdirsVdirsVdirsVeo/lJ+V+l/mHb6rNqN7cWhs&#10;HhSMW4T4vVDk15g9OOYOp1BxEUObj5cvBWz0j/oWnyx/1eL/AO6H/mjMP8/PuDj/AJo9zv8AoWny&#10;x/1eL/7of+aMfz8+4L+aPc7/AKFp8sf9Xi/+6H/mjH8/PuC/mj3O/wChafLH/V4v/uh/5ox/Pz7g&#10;v5o9zv8AoWnyx/1eL/7of+aMfz8+4L+aPc7/AKFp8sf9Xi/+6H/mjH8/PuC/mj3O/wChafLH/V4v&#10;/uh/5ox/Pz7gv5o9zv8AoWnyx/1eL/7of+aMfz8+4L+aPcpXP5H6B5Kt5vONnqV5c3fl5G1eC2l9&#10;IRySWANwqMVSoVilDTCNXLIeEgerb5p/McXprmx//oZnWv8Aqw2v/I6T+mW/kB3s/wArHvLv+hmd&#10;a/6sNr/yOk/pj+QHev5WPeXf9DM61/1YbX/kdJ/TH8gO9fyse8u/6GZ1r/qw2v8AyOk/pj+QHev5&#10;WPeXf9DM61/1YbX/AJHSf0x/IDvX8rHvLv8AoZnWv+rDa/8AI6T+mP5Ad6/lY95d/wBDM61/1YbX&#10;/kdJ/TH8gO9fyse8u/6GZ1r/AKsNr/yOk/pj+QHev5WPeXf9DM61/wBWG1/5HSf0x/IDvX8rHvLy&#10;zzt5sn87eYZ/MFzbJaSzpGhhjYsoESBBud96ZnYcXhx4XJhHhFBj2XM3Yq7FXYq7FXYq7FXYqy78&#10;s/P15+Wfm+z832NnHfXNok0a207MiMJ4miJJXfYNXMPWaUanEcZNW3Ycpxy4g93/AOh3PNX/AFKu&#10;n/8AI+bOf/0OY/55+Qdh/KUu4O/6Hc81f9Srp/8AyPmx/wBDmP8Ann5Bf5Sl3B3/AEO55q/6lXT/&#10;APkfNj/ocx/zz8gv8pS7g7/odzzV/wBSrp//ACPmx/0OY/55+QX+Updwd/0O55q/6lXT/wDkfNj/&#10;AKHMf88/IL/KUu4O/wCh3PNX/Uq6f/yPmx/0OY/55+QX+Updwd/0O55q/wCpV0//AJHzY/6HMf8A&#10;PPyC/wApS7g7/odzzV/1Kun/API+bH/Q5j/nn5Bf5Sl3B3/Q7nmr/qVdP/5HzY/6HMf88/IL/KUu&#10;4PrvydrkvmbyhoHmSeJYJ9Y02z1GWBCSiPdwJMVUncgFqDOO1GMY8soD+EkfIu4xy4og94TvKGx2&#10;KuxV2KuxV2KuxV2KuxV2KuxV2KuxV2KuxV2KuxV2KuxV2KuxV2KuxV2KuxV2KuxV2KuxV2KuxV2K&#10;uxV2KvK/+ck//JFeev8AtmP/AMTTFIfktizfrv8A8r9/JT/qftD/AOk6H/mrFhTv+V+/kp/1P2h/&#10;9J0P/NWK07/lfv5Kf9T9of8A0nQ/81YrTv8Alfv5Kf8AU/aH/wBJ0P8AzVitPn7/AJzG/NL8ufOP&#10;5SwaT5V80abrGprrFpObSyuY5pREkU4Z+KkmgLDf3xSHyd+Qf/k6/IP/AG3LH/k8uKS/XjFg7FXY&#10;q0zKis7sFRQSzE0AA6knFXxL+e//ADmtc2V/d+VPydMLC3ZobrzXKqzqzjYiyjaqEA/7tkDBv2Vp&#10;RisgHxz5j86ebvOFy155p12+1i4YluV9cyzgV3oquxCgdgoAGLJLLDUtR0q5W90u7msbxPsXFtI8&#10;Mq99mQgjpir6J/KX/nMr8x/I9zb6f5ymk83+VwQkq3bV1OJOnKK5bdyOvGblXpyXriin6F+SvOvl&#10;v8wvLln5q8qXq32jXoPpyAFXR1NHjkQ7o6nZlP6qHFgyDFXYqgtX1Ww0HSb7W9VmFtpem28t5e3D&#10;fZjgt0Mjsfkqk4q/MT85P+cpPzD/ADN1W6t9J1G58u+TAxSz0mxlaCSSIHZrqWMhpGalSteC9AO5&#10;WYDxH0b27Et36cs6qS08/FnAPUlm3/HFLJ/Kf5pfmN5Gmjl8p+Z9R0tYiCtvFcO1qabAPbuWicDw&#10;ZDih+mn/ADjb+ZPmH81fytsvNXmhbcawbm4s5pLVDFHILdgocoWYBiD8XGgr0A6YsS9bxQ7FXy3/&#10;AM5za/r3l78vfLtzoGqXelXMusiOWaxuJbZ2T6rMeLNEykioBpikPiryt+e35seUdRk1TTPNOoXF&#10;49vLbIdQuZr6KP1gAZFind4y60+Espp4YsqSDVNZ8/fmDdy3urXmq+ZLtaySSTPPelKe3xBQK9qA&#10;YpSrT9U1zy7e/WNLvbvSdRiI/e20slrOjL0+JCrAjFX09+Sf/OaPmzyxfW+ifmlPJ5h8ryERnVio&#10;bU7QUoGJFPXQdWD/ALzuGNOJWJD9BtP1Cx1axttT0y4ju9OvIkuLS6gYSRSxSKGR0Zaggg1BGLFE&#10;4q7FXYq7FX5I/mN+Y35hWv5hebLa282azDbQ6zqMcMMeo3SIiJdSBVVRIAAAKADFm/SL/nHq+vtT&#10;/JXyXf6lcy3l9cacjz3VxI0ssjc23Z3JJPzOLEvTMUOxV2KuxV8w/wDOVf8AzknH+WunzeQ/JtwG&#10;8/38VLu5Qn/cXbTJUPUf7vdSDEP2R8Z/Z5KQH5xSyyzyvNM7STSMXkkclmZmNSSTuSTizTrSvOvn&#10;LQrQWGieYtT02xDFxa2d7cW8QZup4Ruoqe+2Ko3/AJWb+ZP/AFOOuf8AcTu/+quKH7KYsHYq7FXy&#10;t/zk5/zlPq35VawfIXkzTkPmZreO5udYvQHgt0nqUEMIPxvQV5P8K/yt2UgPhrzV+av5kedp5J/N&#10;PmnUtS9Q1MElw6Wy1/kgjKxIPZUGLJicU0sEiywSNFKv2XQlWHbYjfFL2b8qv+cn/wA0fy01K29b&#10;V7jzB5YV1F3ompzNcKYq/EIJZOTwtQnjxPGv2lbFFP0+8r+ZNJ84eXdM80aFN6+katbx3dpIRxb0&#10;5VrRh2ZfssvYgjFgm2KuxV2KuxV8lf8AOf3/AJLbyz/23B/1CT4sg8C/5wk/8nrZ/wDbMv8A/iC4&#10;pL9MsWDsVdirsVdirsVeKf8AOV3/AJJPWv8AmIsf+oqPN52H/jcfcfucHXf3R+D4G8p/8pTof/bQ&#10;tP8Ak8mehZ/7uXuP3PPQ+oe9+smeQvXuxV2KuxV2KuxV2KuxV2KuxV2KuxV2Kvyb82f8pTrn/bQu&#10;/wDk8+evYP7uPuH3PIT+o+9KMuYOxV2KuxV2KuxV2KuxV9F/84x/7w+Y/wDjLa/8RlzUa/nF1+q5&#10;h73mrcJ2KuxV2KuxV2KuxV2Kse8+/wDKDeZ/+2Tf/wDUNJluH+8j7wzx/UPe+Gs6Z3TsVdirsVdi&#10;rsVdirsVdirsVdirsVdirsVdirsVdirsVdirsVdirsVdirsVdirsVdirsVfqZ+U//krPI/8A4D+l&#10;f9QUWeUa7/GMn9eX3l6zB/dx9w+5l+YTc7FXYq7FXYq7FXYq7FXYq7FXYq7FXYq7FXYq7FXYq7FX&#10;Yq7FXYq7FXYq7FXYq7FXYq7FXYq7FXYq7FXYq7FXlf8Azkn/AOSK89f9sx/+JpikPyWxZo39Dax/&#10;1b7n/kTJ/wA04q79Dax/1b7n/kTJ/wA04q79Dax/1b7n/kTJ/wA04q79Dax/1b7n/kTJ/wA04qpz&#10;6dqFqnq3NpNDHWnOSNkWp7VIGKs8/IP/AMnX5B/7blj/AMnlxQX68YsHYq7FXyh/zm9+bd35S8qW&#10;X5daFcGHVfNKSPqssbUkj0qM8DHtuPrD1Qmv2Vdf2sUh8Q/lh+XGvfmt5z0/yZ5fULc3ZL3V24rF&#10;a2sdDLO+42UHYV+JqKNyMWT9Ofyz/wCcefyv/K7ToYNJ0WDUNZVR9Z13UY0ub2WQdWVnBEQ/yYgo&#10;8anfFjbLvMf5deQ/N+nvpnmXy5p+pWbgjjNbR80rtWNwA6N/lIwOKH53/wDOT3/OODfk5qEHmHyy&#10;0t15C1WUxRerV5bG6NWFvI/7SMoJjc7mhDbirLMFV/5w8/N268g/mNbeUtQuD/hPzbKlnNCx+CHU&#10;H+C2mUHoWakT+KsCfsjFSH6Y4sHYq8n/AOcmkvX/ACH88iw5euNPDPx6+is0Zm+j0w1fbFIflDYy&#10;20F9bTXsJubOOVHuLcMUMkSsCych05DauLN+xX5b+Y/I/mjydpmp/l5JbHyv6Sx2ttaKkS23FRWB&#10;4k/u3StGQ4taT+fPyL/Kr8x4JU8zeWrRr6QGmqWiC0v1Y9G9eEKzUO/F+S+IxTav+UP5XWH5QeUT&#10;5N0u/m1HT0vLi7t57lFSZUuGBCOU+FitPtBVr4DFWe4odir5K/5z+/8AJbeWf+24P+oSfFkHzJ/z&#10;ij5M8s+evzi0/RvNlgmp6TFa3V59SmLek8tuoKcwpHJQTUqfhPQgjbFJfqPYafYaVaRafpdrDZWE&#10;ChILW2jWGGNR0CogCgfIYsGMef8A8rvIv5naVJpXnLR4L8MhSC94hLy3JGzQzgc0IO9K8T3BG2Kv&#10;y1/Ov8qdS/Jzz7e+Ub2Q3NlxW70i/K8frFjKSEcgbBlKsjj+ZTTamLMPrH/nA78y7rVNH1n8r9Tl&#10;MraMP0popZiStnNIEniFeipKyuPeQ4oL7JxYuxV2KuxV+Nf5m/8AkyfOP/bc1P8A6i5cWb9QP+cb&#10;P/JFeRf+2Yn/ABN8WJeqYodirsVdiqVXnljy3qNy95qGjWN1dyU9S4ntoZZG4gKKsykmgAGKvyl/&#10;5yJtbay/O7zta2cKW9rFqLrFDCojjUcF2VVAAGLMPtH/AJwx8ueXtT/JG0utS0iyvLo6jfKZri2i&#10;lkIDrQcnUmgxYl9Bf4L8nf8AUvaZ/wBIVv8A80YoTzFXYq7FXyp+av8Azi1qv5x/nddeadbvxpHk&#10;WKzsoDLAVkvrqSJDzSJTVYwK0MkgPsrdlNvZvJP5E/lN+X8EcflzytZLdRgV1G7jF5esw35evPzd&#10;aneiFV8Bitsl13yL5M8zadLpOv6BYahp86lXhnto2G4pVTxqrDsykEdjih+TH5v+TLf8vfzN8z+T&#10;bJ2ew0u9dLJpDyf6tKBLCGPdgjqCfHFm+/f+cJdVuNR/IuztZySml6lfWcFTX92zLc0HtymbFiX0&#10;Vih2KuxV2Kvkr/nP7/yW3ln/ALbg/wCoSfFkHgX/ADhJ/wCT1s/+2Zf/APEFxSX6ZYsHYq7FXYq7&#10;FXYq8U/5yu/8knrX/MRY/wDUVHm87D/xuPuP3ODrv7o/B8DeU/8AlKdD/wC2haf8nkz0LP8A3cvc&#10;fueeh9Q979ZM8hevdirsVdirsVdirsVdirsVdirsVdirsVfk35s/5SnXP+2hd/8AJ589ewf3cfcP&#10;ueQn9R96UZcwdirsVdirsVdirsVdir6L/wCcY/8AeHzH/wAZbX/iMuajX84uv1XMPe81bhOxV2Ku&#10;xV2KuxV2KuxVj3n3/lBvM/8A2yb/AP6hpMtw/wB5H3hnj+oe98NZ0zunYq7FXYq7FXYq7FXYq7FX&#10;Yq7FXYq7FXYq7FXYq7FXYq7FXYq7FXYq7FXYq7FXYq7FXYq/Uz8p/wDyVnkf/wAB/Sv+oKLPKNd/&#10;jGT+vL7y9Zg/u4+4fcy/MJudirsVdirsVdirsVdirsVdirsVdirsVdirsVdirsVdirsVdirsVdir&#10;sVdirsVdirsVdirsVdirsVdirsVdiryv/nJP/wAkV56/7Zj/APE0xSH5LYs37e4tbsVdirsVfM3/&#10;ADnV/wCSUt/+25Zf8mbjFIfEH5B/+Tr8g/8Abcsf+Ty4si/XjFg7FXYq/Mr/AJzZ1Ge9/Pe/tpiT&#10;Hp2nWFrbgmtI2i+sED/ZTNizD13/AJ99aDZ/VPOvmd1DagZLPTYnPVIQrzSAf67FK/6oxQX2xixd&#10;irzH/nInQbTzF+SPnmyu1DLbaTc6lET+zLpqG8Qg9jyipikPyVtbqeyuoLy1cx3NvIk0Mi9VeNgy&#10;kfIjFm/bGxuDd2VtdleBniSUrWtOahqV+nFrV8VQ2oWFlqthdaXqMK3On30Mltd28gqkkMylHRh4&#10;MpIOKvzE/Pr/AJxi82/lJqF1q+kwTaz+Xzu0ltqsSGSS0jLbR3gUfCVqF9WnB/8AJJ4hZgvMfIX5&#10;l+d/yy1Yaz5K1ibTLlqC4hUh7adR+zNC4KON9uS1HUEHfFX27+UH/Ob/AJZ8zS2+h/mfax+WtXkI&#10;jTWYCzaVI57yByXt6nuxdO5ZRiin1lFLFPEk0LrJDIoeORCGVlYVBBGxBGLFfirsVfJX/Of3/ktv&#10;LP8A23B/1CT4sg8C/wCcJP8Ayetn/wBsy/8A+ILikv0yxYOxV8R/8/CNNtRH5D1dUAvS2pWjyDq0&#10;QFvIoP8AqktT/WOLIPJP+cKb6a0/PnTYIjRL6w1C3m3pVFhM4/4aJcUl+m+LB2KuxV2Kvxr/ADN/&#10;8mT5x/7bmp/9RcuLN+oH/ONn/kivIv8A2zE/4m+LEvVMUOxV2KuxV2KvyV/5yT/8nr56/wC2m/8A&#10;xBMWYfb/APzhJ/5Iq0/7ad//AMTXFiX0Xih2KuxV2KuJABJNAOpxV4H+ZP8Azl5+Uf5fTT6baXj+&#10;Z9ehJV7PSOMkCODSklyxEQp0IQuwPUYpp8w+cv8AnN782vNcx07yTY2vlmCclIBbR/pHUW5bBfUm&#10;XgT4cIAffFNPnbzdN5rufMd/cedzenzTM6yaidUEi3hd0Ur6glAYfAV4gj7NKbYsn6Ff84K/+SUu&#10;P+25e/8AJm3xYF9M4odirsVdir5K/wCc/v8AyW3ln/tuD/qEnxZB4F/zhJ/5PWz/AO2Zf/8AEFxS&#10;X6ZYsHYq7FXYq7FXYq8U/wCcrv8AySetf8xFj/1FR5vOw/8AG4+4/c4Ou/uj8HwN5T/5SnQ/+2ha&#10;f8nkz0LP/dy9x+556H1D3v1kzyF692KuxV2KuxV2KuxV2KuxV2KuxV2KuxV+Tfmz/lKdc/7aF3/y&#10;efPXsH93H3D7nkJ/UfelGXMHYq7FXYq7FXYq7FXYq+i/+cY/94fMf/GW1/4jLmo1/OLr9VzD3vNW&#10;4TsVdirsVdirsVdirsVY959/5QbzP/2yb/8A6hpMtw/3kfeGeP6h73w1nTO6dirsVdirsVdirsVd&#10;irsVdirsVdirsVdirsVdirsVdirsVdirsVdirsVdirsVdirsVdir9TPyn/8AJWeR/wDwH9K/6gos&#10;8o13+MZP68vvL1mD+7j7h9zL8wm52KuxV2KuxV2KuxV2KuxV2KuxV2KuxV2KuxV2KuxV2KuxV2Ku&#10;xV2KuxV2KuxV2KuxV2KuxV2KuxV2KuxV2KvK/wDnJP8A8kV56/7Zj/8AE0xSH5LYs37e4tbsVdir&#10;sVfM3/OdX/klLf8A7bll/wAmbjFIfEH5B/8Ak6/IP/bcsf8Ak8uLIv14xYOxV2Kvzo/5zu8qz6V+&#10;amneZ1Q/UfMOmRgS0oPrVgxikX3pGYT9OLIIv/nBX8x9P8t+c9X8iatOIIfNUcL6W8hopv7PnSIH&#10;oDKkjUr1KBRuRipfoZixdir57/5zF/MfT/Jf5R3/AJeEqnX/ADaDptjbAjmLaoa6mK/yKn7v/Wdc&#10;Uh+c3kXyvdedvOWg+UrJWM+s30FnVRUokrgO59kTk5PgMWb9m0RI0WONQkaAKiKKKFGwAA6AYta7&#10;FWiyrSpAqaCvjirmVXVkdQyMCGUioIPUEYq+cvzZ/wCcOPy38/R3Gp+Vo18o+aHBdZbJB+jppOtJ&#10;bUUC1/mh4+JDdMU2/PXz95C8y/lr5ovfKPmu2FtqtkQaoecM0T7pNE9ByRxuDQHsQGBAWb7S/wCc&#10;DPzE1bWNE1/8vdVne4tdBEN7ozOSxit7lnWWEE9EVwrIP8pu2LEvsbFi7FXyV/zn9/5Lbyz/ANtw&#10;f9Qk+LIPAv8AnCT/AMnrZ/8AbMv/APiC4pL9MsWDsVfAH/OfHnWy1Xzd5c8j2Uqyy+X7ae71IIa8&#10;LjUfT9ONvBljiD08JBiyDHv+cFfLs+qfnBda7w/0TQtKuJHl7Ca7ZYI1+bK0h/2JxUv0gxYuxV2K&#10;uxV+Nf5m/wDkyfOP/bc1P/qLlxZv1A/5xs/8kV5F/wC2Yn/E3xYl6pih2KuxV2KuxV+Sv/OSf/k9&#10;fPX/AG03/wCIJizD7e/5wjIP5FWlD01O/r/wa4sS+jMUOxV2KuxV8F/85l/n9rkvmG6/KLyneSWO&#10;j6eip5kuYG4SXdxMiyfV+S7iJFYBwD8TEqwou6yAec/841f841T/AJ1TXXmDXbyTTvI+mTi2ne3p&#10;9au7kKsjQxFgQgVWUu5B+0AAdyqkl+hHkX8qPy8/LW1W38meX7TTZAvCS9VPVvZAevqXEnKVgfAt&#10;TwGLB+av/OVH/k//ADt/zE2//UHBizD7D/5wV/8AJKXH/bcvf+TNvixL6ZxQ7FXYq7FXyV/zn9/5&#10;Lbyz/wBtwf8AUJPiyDwL/nCT/wAnrZ/9sy//AOILikv0yxYOxV2KuxV2KuxV4p/zld/5JPWv+Yix&#10;/wCoqPN52H/jcfcfucHXf3R+D4G8p/8AKU6H/wBtC0/5PJnoWf8Au5e4/c89D6h736yZ5C9e7FXY&#10;q7FXYq7FXYq7FXYq7FXYq7FXYq/JvzZ/ylOuf9tC7/5PPnr2D+7j7h9zyE/qPvSjLmDsVdirsVdi&#10;rsVdirsVfRf/ADjH/vD5j/4y2v8AxGXNRr+cXX6rmHveatwnYq7FXYq7FXYq7FXYqx7z7/yg3mf/&#10;ALZN/wD9Q0mW4f7yPvDPH9Q974azpndOxV2KuxV2KuxV2KuxV2KuxV2KuxV2KuxV2KuxV2KuxV2K&#10;uxV2KuxV2KuxV2KuxV2KuxV+pn5T/wDkrPI//gP6V/1BRZ5Rrv8AGMn9eX3l6zB/dx9w+5l+YTc7&#10;FXYq7FXYq7FXYq7FXYq7FXYq7FXYq7FXYq7FXYq7FXYq7FXYq7FXYq7FXYq7FXYq7FXYq7FXYq7F&#10;XYq7FXlf/OSf/kivPX/bMf8A4mmKQ/JbFm/b3FrdirsVdir5m/5zq/8AJKW//bcsv+TNxikPiD8g&#10;/wDydfkH/tuWP/J5cWRfrxiwdirsVeX/AJ9fk/Y/nP5CuPLjultrtq31zQb9weMN2gI4vTf05FJR&#10;+tKhqEqMUh+VWuaF5k8jeYZ9G1u1uNH8xaVMOcT1imiljPJXRlO46MjoaEUKnFm+qfyz/wCc7te0&#10;PToNI/MjRj5gFuqxprVlIsF6yLt++icenI1P2gye4JqcWNMu8x/8/AtCSwdfKPlC7m1NgRHJqs0U&#10;MEbdmKwGRnA/l5J88Vp8a+fPP3mn8yvMdz5p833zX2q3ACLtwihhX7MUKDZEWuwHepNSScWT7V/5&#10;w1/5x91Dysp/NXzrZvaa3dwtD5d06dSk1vbygrJcSIwBV5F+BAeiEk/aFFiS+w8WLsVeD/8AOYd1&#10;dWP5E6zeWU8lteQXmmyQXELtHJG63sRVlZSCCD0IxSHy/wDlp/znD+YPlWCHS/O9lH5u02IBFvHf&#10;6rqSqNhylVXSWg/nj5N3fFNPaT/zn5+Vn1MuPLvmD6/xqIPSsvR5+Hq/WuVPf0/oxWnxr+dn5t6n&#10;+dHniXzfqNomnwJbx2Om6ej+r6FpCzuqtJxXmxeR2ZuI69KYpD6j/wCcAfJup21r5q893cTxaZfC&#10;DS9NZhRZ2gZ5J2FdyEJjUEbV5DqMUF9rYsXYq+Sv+c/v/JbeWf8AtuD/AKhJ8WQfF/5S/mdq35Re&#10;dbPzpo9rBfT26SQTWlzyCSQTji6hlIKtT7Lb0PY9MUvuLQf+c7vyk1C0R9c0/V9HvwtZoPQju4ee&#10;20ckcgZhv1aNcWNMO/MT/nPbS/0dNY/lhoVy2pyoUTVtZWOOKAsPtpbxPIZCO3NlFeoYbFTT4oub&#10;nXfNmuyXNy9xq/mLWLnk7HlPc3N1cP2AqzMzGgAxZP0+/wCcYPyXk/J3yB6Oroo84a86XuucSG9L&#10;ipENsGGx9JWbl/ls1CRTFgS9txQ7FXYq7FX41/mb/wCTJ84/9tzU/wDqLlxZv1A/5xs/8kV5F/7Z&#10;if8AE3xYl6pih2KuxV2KuxV+XP8AzmD5auPLv576/cPGUs9cjtdVs2I2dZYVikI/57RSDFmEw/5x&#10;3/5yiuvyT0u+8sanox1ry3eXJvohDMILm3uHRI348lZXRhGvw/DQ713OKkPUvNn/AD8BuJbF7fyT&#10;5QFtfupC32q3PqpGx2BEEKry8d5R8jiin21ps8l1p1pcy0Ms0Mcj02HJ0BP68WKKxV2KvyW/5yT0&#10;i/0b88vO8GoRmN7nUpb6AmtHt7yk8TKT1HFwPnUdsWYe2f8AOI3/ADkb5H/Ljy5feQ/Pkz6XbS3r&#10;6hp+rrFJPATNGiPFKIg7qQYwVYIRua0puoIe++af+cyvyN8v6e9xpmsTeYtQ4kw6fp1rOrM3Qcpb&#10;hIo1FevxEgfsnFFPzu/M7zzP+ZXnzW/PFxZpYSaxOJhZxuZFiSONYkXmQOR4oKmgqewxZPo//nGn&#10;/nJnyH+UP5Wat5d8zQ3s2uxajPfafaWkQdbmO4hiVV9RmCoVeNuXL9kgjkajFBD7k8j+YZPN3kvy&#10;55rlgFrLrul2WqPbKxdYmvbdJygYgEhS9K0xYp9irsVdir5K/wCc/v8AyW3ln/tuD/qEnxZB4F/z&#10;hJ/5PWz/AO2Zf/8AEFxSX6ZYsHYq7FXYq7FXYq8U/wCcrv8AySetf8xFj/1FR5vOw/8AG4+4/c4O&#10;u/uj8HwN5T/5SnQ/+2haf8nkz0LP/dy9x+556H1D3v1kzyF692KuxV2KuxV2KuxV2KuxV2KuxV2K&#10;uxV+Tfmz/lKdc/7aF3/yefPXsH93H3D7nkJ/UfelGXMHYq7FXYq7FXYq7FXYq+i/+cY/94fMf/GW&#10;1/4jLmo1/OLr9VzD3vNW4TsVdirsVdirsVdirsVY959/5QbzP/2yb/8A6hpMtw/3kfeGeP6h73w1&#10;nTO6dirsVdirsVdirsVdirsVdirsVdirsVdirsVdirsVdirsVdirsVdirsVdirsVdirsVdir9TPy&#10;n/8AJWeR/wDwH9K/6gos8o13+MZP68vvL1mD+7j7h9zL8wm52KuxV2KuxV2KuxV2KuxV2KuxV2Ku&#10;xV2KuxV2KuxV2KuxV2KuxV2KuxV2KuxV2KuxV2KuxV2KuxV2KuxV2KsT/M7ydL+YPkHX/JcN2thL&#10;rVq1qt46GVYyzA8igZa9PHFXx9/0T31j/qfLb/uGyf8AZRiyt924sXYq7FXYq8u/Pz8pLj86PI0f&#10;lC11VNHkjv4L/wCtyQm4UiFJE4cQ6dfU61xSHhH5e/8AOEGqeSPPPl7zfL5zt72PRL+3v3tFsHja&#10;UQOH4BjO1K060OKbfZGLF2KuxV2KvPPzS/JL8vfzfsUt/N+m8r+BSlnrFqRBfwA12WShDLU14SKy&#10;V3pXFNvk/wAy/wDPv3zJFPI3k/zfY3dsSTFFq0M1o6jsGeAXAb58F+WKbSjTf+cAvzLlnC6v5l0K&#10;0tqislo15dyU7/BJbwD/AIbFbfQ/5T/84g/lp+Wt3BrWp8/NfmW3IeC81CNUtYZF6PFagsoYHcNI&#10;zlTutDii30Hih2KuxVI/N/k/y5598v3flbzZYrqOh3wUXFszPHUowdWV42VlZWAIKnFXyd5y/wCc&#10;AdFup5LryH5qm06NiSun6tCLpBXss8RjYAduUbHxOLK3nMn/ADgL+bYlIh17y48Nfhd7i+RiPdRZ&#10;MP8AhsVt6D5D/wCcBdPs72G+/MbzJ+kraM8n0jSY3gjkp2e5kPPie4SNT4MMVt9iaNouk+XdKtNE&#10;0Kzh0/SLGMQ2lnboI4o0HZVHvuT3O5xYo7FXYq+Sv+c/v/JbeWf+24P+oSfFkHyn/wA44flv5e/N&#10;b8yB5O8zGdNOudPvJVmtJPSnimiUFHUkMpIPZlI9sUl7P5i/59/ecIbl/wDCfm3Tb20JrGNUinsp&#10;ANtj6CXINPHavgMUWhNI/wCcAPzCmnC6/wCadGsbavxSWK3V9IBt0SWK1Hj+1itvp78n/wDnGX8u&#10;fyfkTVdPik1nzWFKnXNQ4s8fIUYW8SjhED47vTblTFBL2fFDsVdirsVdir4p80/84Iat5i8z615g&#10;Tztb26atf3V+sB093MYupmlClvrArTlStMWVvqr8sfJ0v5feQdA8lzXa38ui2q2rXiIYlkKsTyCF&#10;mp18cWLLMVdirsVdirsVeXfnV+RPlH87dHt7LXWksNZ08u2l61ahTND6n2kZW2kjYgEoSOmxGKQX&#10;yPqf/OAP5lRXBXRvM2h3dpU8Zbw3dpIRtSqRwXA/4fFNp35T/wCff2tvdRyeefNlpBYqQZrfRY5J&#10;5XXuqy3KRBD/AJRib5Yrb7ptoEtbeG1ir6cKLGldzxQACv3YsVXFXYq8f/PD/nHfyd+d1rBPqMj6&#10;R5oskMVjrtsiySCIkn0poyV9WMElgvJSprxYVaqkF8rX/wDzgF+ZUd1w0vzNodzZcqetcm7tpeG2&#10;/ppBMK9duf04ptm/kX/nATTrS7ivPzE8ynULeMhm0rSI2gRyN6PcykvxPQhY1PgwxW0X+cv/ADhC&#10;nmXW49Z/Km807QbVreG3n0S9E0Vsr26CISRywpM1XVRzDISXqxYljRUFA/l9/wA4DW1pfRX/AOZn&#10;mFNQtYm5No+jrJHHLSho91LwcKehVI1bwYYrb7L03TrHR9OtNJ0yBLXTbCGO1s7WIcY4oIECRoo7&#10;BVAAxYorFXYq7FXj/wDzkP8Akpdfnj5Y0vy/a6xHor6dfi/aeWBrkOBDJFxCq8dPt1rXFILzz8iv&#10;+cStR/J3z9D50ufNMOrRRWtxa/U47N7dibhQOXMzP0p4YqS+o8UOxV2KuxV2KuxV4p/zld/5JPWv&#10;+Yix/wCoqPN52H/jcfcfucHXf3R+D4G8p/8AKU6H/wBtC0/5PJnoWf8Au5e4/c89D6h736yZ5C9e&#10;7FXYq7FXYq7FXYq7FXYq7FXYq7FXYq/JvzZ/ylOuf9tC7/5PPnr2D+7j7h9zyE/qPvSjLmDsVdir&#10;sVdirsVdirsVfRf/ADjH/vD5j/4y2v8AxGXNRr+cXX6rmHveatwnYq7FXYq7FXYq7FXYqx7z7/yg&#10;3mf/ALZN/wD9Q0mW4f7yPvDPH9Q974azpndOxV2KuxV2KuxV2KuxV2KuxV2KuxV2KuxV2KuxV2Ku&#10;xV2KuxV2KuxV2KuxV2KuxV2KuxV+pn5T/wDkrPI//gP6V/1BRZ5Rrv8AGMn9eX3l6zB/dx9w+5l+&#10;YTc7FXYq7FXYq7FXYq7FXYq7FXYq7FXYq7FXYq7FXYq7FXYq7FXYq7FXYq7FXYq7FXYq7FXYq7FX&#10;Yq7FXYq7FXYq7FXYq7FXYq7FXYq7FXYq7FXYq7FXYq7FXYq7FXYq7FXYq7FXYq7FXYq7FXYq7FXy&#10;V/zn9/5Lbyz/ANtwf9Qk+LIPAv8AnCT/AMnrZ/8AbMv/APiC4pL9MsWDsVdirsVdirsVdirsVdir&#10;sVdirsVdirsVdirsVdirsVdirsVdirsVdirsVdirsVdirsVdirsVdirsVdirsVdirsVdirsVeKf8&#10;5Xf+ST1r/mIsf+oqPN52H/jcfcfucHXf3R+D4G8p/wDKU6H/ANtC0/5PJnoWf+7l7j9zz0PqHvfr&#10;JnkL17sVdirsVdirsVdirsVdirsVdirsVdir8m/Nn/KU65/20Lv/AJPPnr2D+7j7h9zyE/qPvSjL&#10;mDsVdirsVdirsVdirsVfRf8AzjH/ALw+Y/8AjLa/8RlzUa/nF1+q5h73mrcJ2KuxV2KuxV2KuxV2&#10;Kse8+/8AKDeZ/wDtk3//AFDSZbh/vI+8M8f1D3vhrOmd07FXYq7FXYq7FXYq7FXYq7FXYq7FXYq7&#10;FXYq7FXYq7FXYq7FXYq7FXYq7FXYq7FXYq7FX6mflP8A+Ss8j/8AgP6V/wBQUWeUa7/GMn9eX3l6&#10;zB/dx9w+5l+YTc7FXYq7FXYq7FXYq7FXYq7FXYq7FXYq7FXYq7FXYq7FXYq7FXYq7FXYq7FXYq7F&#10;XYq7FXYq7FXYq7FXYq7FXYq7FXYq7FXYq7FXYq7FXYq7FXYq7FXYq7FXYq7FXYq7FXYq7FXYq7FX&#10;Yq7FXYq7FXyV/wA5/f8AktvLP/bcH/UJPiyDwL/nCT/yetn/ANsy/wD+ILikv0yxYOxV2KuxV2Ku&#10;xV2KuxV2KuxV2KuxV2KuxV2KuxV2KuxV2KuxV2KuxV2KuxV2KuxV2KuxV2KuxV2KuxV2KuxV2Kux&#10;V2KuxV4p/wA5Xf8Akk9a/wCYix/6io83nYf+Nx9x+5wdd/dH4Pgbyn/ylOh/9tC0/wCTyZ6Fn/u5&#10;e4/c89D6h736yZ5C9e7FXYq7FXYq7FXYq7FXYq7FXYq7FXYq/JvzZ/ylOuf9tC7/AOTz569g/u4+&#10;4fc8hP6j70oy5g7FXYq7FXYq7FXYq7FX0X/zjH/vD5j/AOMtr/xGXNRr+cXX6rmHveatwnYq7FXY&#10;q7FXYq7FXYqx7z7/AMoN5n/7ZN//ANQ0mW4f7yPvDPH9Q974azpndOxV2KuxV2KuxV2KuxV2KuxV&#10;2KuxV2KuxV2KuxV2KuxV2KuxV2KuxV2KuxV2KuxV2KuxV+pn5T/+Ss8j/wDgP6V/1BRZ5Rrv8Yyf&#10;15feXrMH93H3D7mX5hNzsVdirsVdirsVdirsVdirsVdirsVdirsVdirsVdirsVdirsVdirsVdirs&#10;VdirsVdirsVdirsVdirsVdirsVdirsVdirsVdirsVdirsVdirsVdirsVdirsVdirsVdirsVdirsV&#10;dirsVdirsVdirsVYv54/LryX+ZGn2+ledtJj1fT7Sb61bwSvLGEm4snIGJ0P2WI3OKpJ5P8AyL/K&#10;fyDrSeYfKHlqHS9ZSN4Vu45riRhHKKMKSyuu/wAsU29DxQ7FXYq7FXYq7FXYq7FXYq7FXYq7FXYq&#10;7FXYq7FXYq7FXYq7FXYq7FXYq7FXYq7FXYq7FXYq7FXYq7FXYq7FXYq7FXYq7FXin/OV3/kk9a/5&#10;iLH/AKio83nYf+Nx9x+5wdd/dH4Pgbyn/wApTof/AG0LT/k8mehZ/wC7l7j9zz0PqHvfrJnkL17s&#10;VdirsVdirsVdirsVdirsVdirsVdir8wfM35d+e5/MmsTw+XdQeKW+uXjcW8lCrTMQRt3GesYc+MY&#10;4+ocg8Zkyx4jv1Sv/lWvn/8A6lvUP+keT+mW+Pj/AJwa/Fh3h3/KtfP/AP1Leof9I8n9MfHx/wA4&#10;L4sO8O/5Vr5//wCpb1D/AKR5P6Y+Pj/nBfFh3h3/ACrXz/8A9S3qH/SPJ/THx8f84L4sO8O/5Vr5&#10;/wD+pb1D/pHk/pj4+P8AnBfFh3h3/KtfP/8A1Leof9I8n9MfHx/zgviw7w7/AJVr5/8A+pb1D/pH&#10;k/pj4+P+cF8WHeHf8q18/wD/AFLeof8ASPJ/THx8f84L4sO8Pdf+cfPLuveXrPXk1zTrjT3nltjC&#10;LmNoy4RZKkcutKjNZrZxkRRtwtTISqi9ozXOI7FXYq7FXYq7FXYq7FUi8628935N8xWtrE89zPpl&#10;7FDDEpeR5Ht3VVVVqSSTQAZbiNTHvDPGfUPe+Nv8Beef+pY1b/pAuf8AqnnQ+Nj/AJw+btvEj3h3&#10;+AvPP/Usat/0gXP/AFTx8bH/ADh818SPeHf4C88/9Sxq3/SBc/8AVPHxsf8AOHzXxI94d/gLzz/1&#10;LGrf9IFz/wBU8fGx/wA4fNfEj3h3+AvPP/Usat/0gXP/AFTx8bH/ADh818SPeHf4C88/9Sxq3/SB&#10;c/8AVPHxsf8AOHzXxI94d/gLzz/1LGrf9IFz/wBU8fGx/wA4fNfEj3h3+AvPP/Usat/0gXP/AFTx&#10;8bH/ADh818SPeHf4C88/9Sxq3/SBc/8AVPHxsf8AOHzXxI94Si/07UNKuWstUtJrK8QAvb3Mbwyg&#10;MKglXAIqOmWRkJCwbZgg8kNhS7FXYq7FXYq7FXYq7FUbpOjavr18mmaHp9zqepShmjs7KGS5nYIC&#10;zERxhmNAKnbITyRgLkQB57JjEyNAWyL/AJVP+af/AFI/mD/uFXv/AFSzG/Paf/VIf6YfrbfAyfzT&#10;8i7/AJVP+af/AFI/mD/uFXv/AFSx/Paf/VIf6YfrXwMn80/Iu/5VP+af/Uj+YP8AuFXv/VLH89p/&#10;9Uh/ph+tfAyfzT8i7/lU/wCaf/Uj+YP+4Ve/9Usfz2n/ANUh/ph+tfAyfzT8i7/lU/5p/wDUj+YP&#10;+4Ve/wDVLH89p/8AVIf6YfrXwMn80/Iu/wCVT/mn/wBSP5g/7hV7/wBUsfz2n/1SH+mH618DJ/NP&#10;yLv+VT/mn/1I/mD/ALhV7/1Sx/Paf/VIf6YfrXwMn80/Iu/5VP8Amn/1I/mD/uFXv/VLH89p/wDV&#10;If6YfrXwMn80/Iu/5VP+af8A1I/mD/uFXv8A1Sx/Paf/AFSH+mH618DJ/NPyL9IvyytLqw/LfydY&#10;30Elre2uh6ZBc206NHLFLHaRK6OjAFWUgggioOeZayQlnmRuDKX3vTYQRjiD3BlWYjc7FXYq7FXY&#10;q7FXYq7FXYq7FXYq7FXYq7FXYq7FXYq7FXYq7FXYq7FXYq7FXYq7FXYq7FXYq7FXYq7FXYq7FXYq&#10;7FXYq7FXYq7FXYq7FXYq7FXYq7FXYq7FXYq7FXYq7FXYq7FXYq7FXYq7FXYq7FXYq7FXYq7FXYq7&#10;FXYq7FXYq7FXYq7FXYq7FXYq7FXYq7FXYq7FXYq7FXYq7FXYq7FXYq7FXYq7FXYq7FXYq7FXYq7F&#10;XYq7FXYq7FXin/OV3/kk9a/5iLH/AKio83nYf+Nx9x+5wdd/dH4Pgbyn/wApTof/AG0LT/k8mehZ&#10;/wC7l7j9zz0PqHvfrJnkL17sVdirsVdirsVdirsVdirsVdirsVdirxG+/wB7bn/jK/8AxI52uP6R&#10;7nzXL9cveVDLGp2KuxV2KuxV2KuxV2KuxV2KuxV2KuxV2KuxV2KuxV2KuxV2KuxV2KuxV2KuxV2K&#10;uxV8ifn1/wCTK1D/AIwWv/Jlc32j/uw7bB9AeaZmt7sVdirsVdirsVdirsVe1f8AOKP/AJOzRf8A&#10;mHvv+oWTNH25/ikvePvc7Q/3o+L9Ec83ek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xT/nK7/ySetf8xFj/ANRUebzsP/G4+4/c4Ou/uj8HwN5T/wCUp0P/ALaFp/yeTPQs/wDdy9x+&#10;556H1D3v1kzyF692KuxV2KuxV2KuxV2KuxV2KuxV2KuxV4jff723P/GV/wDiRztcf0j3PmuX65e8&#10;qGWNTsVdirsVdirsVdirsVdirsVdirsVdirsVdirsVdirsVdirsVdirsVdirsVdirsVdir5E/Pr/&#10;AMmVqH/GC1/5Mrm+0f8Adh22D6A80zNb3Yq7FXYq7FXYq7FXYq9q/wCcUf8Aydmi/wDMPff9Qsma&#10;Ptz/ABSXvH3udof70fF+iOebvSOxV2KuxV2KuxV2KuxV2KuxV2KuxV2KuxV2KuxV2KuxV2KuxV2K&#10;uxV2KuxV2KuxV2KuxV2KuxV2KuxV2KuxV2KuxV2KuxV2KuxV2KuxV2KuxV2KvIPzN/5yZ/Kb8qr1&#10;9I13UpdQ1+Khm0fSYxdXMde0jM0cSN/kPIG70pimnmlh/wA57/lRcXIhvtE12zhY0Fx6NrKq+7Bb&#10;nkB/qhsVp9FeTPPHlX8wtDh8x+TtTi1XSJiU9aKqskgAJjkRwro4BFVdQcUMgxV2KuxV2KuxV2Ku&#10;xV2KuxV2KuxV2KuxV2KuxV2KuxV2KuxV2KuxV2KuxV2KuxV2KuxV2KuxV2KuxV2KuxV2KuxV2Kux&#10;V2KuxV2KuxV2KuxVLLTzH5e1C5FlYavZXV4a0t4LmKSU8RU/CrE7U3xVM8VdirsVdiqVeY/MugeU&#10;dHuNf8zajBpej2orPeXThIxXYAV3LE7Kq1JPTFXznrf/ADnf+UGnXbW2lafrOsxKf97ILeGCBh4q&#10;LiZJP+CjXFNMv/Lf/nLH8ovzK1SDQrS7utE126IjtLLWYkgE8h/YjlikliLE7KrOrN2FcVp7lih2&#10;KuxV2KuxV2KuxV2KuxV2KuxV4p/zld/5JPWv+Yix/wCoqPN52H/jcfcfucHXf3R+D4G8p/8AKU6H&#10;/wBtC0/5PJnoWf8Au5e4/c89D6h736yZ5C9e7FXYq7FXYq7FXYq7FXYq7FXYq7FXYq8Rvv8Ae25/&#10;4yv/AMSOdrj+ke581y/XL3lQyxqdirsVdirsVdirsVdirsVdirsVdirsVdirsVdirsVdirsVdirs&#10;VdirsVdirsVdirsVfIn59f8AkytQ/wCMFr/yZXN9o/7sO2wfQHmmZre7FXYq7FXYq7FXYq7FXtX/&#10;ADij/wCTs0X/AJh77/qFkzR9uf4pL3j73O0P96Pi/RHPN3pHYq7FXYq7FXYq7FXYq7FXYq7FXYq7&#10;FXYq7FXYq7FXYq7FXYq7FXYq7FXYq7FXYq7FXYq7FXYq7FXYq7FXYq7FXYq7FXYq7FXYq7FXYq7F&#10;XYqxP8ztQ8yaX+XvmW/8n2st75ph0+4Ok29uhlmNyUKoUQVLMpPIKOtKYq/ND8ltY/LPyv8AmLd3&#10;f5+6NfagQSFjvIWnSC+d+Ukt9byUkk+RDbkko2xCzL77l8h/84//AJ4+UJIdGsNF1LSpIxFDqOjR&#10;28F5ZOykpxaJVkhdevpyD/WUjbFi+bv+cR9G/ML8tvzm1vyfqOk6mnlXUI7yznvZrS4hsXuNOdmg&#10;uFd1CfEquqmu4f5YpL7xxYuxV2KuxV2KuxV2KuxV2KuxV2KuxV2KuxV2KuxV2KuxV2KuxV2KuxV2&#10;KuxV2KuxV2KuxV2KuxV2KuxV2KuxV2KuxV2KuxV2KuxV2KuxV2KvzM/5xM/9aXsP+3v/ANQ02LMv&#10;0zxYOxV2KuxV8C/8553fne8816RZSWF7H+X+mWiSW94In+oyajcOwkZpQOPNU4Iqsajen2sWQZ9/&#10;zjn5y/5xVudA0/yvY6bYaX5rMSQ3p8zW1ubu+uGWjst1JzjcOxPGIOvWgQYqbYv/AM5e/wDOPWl6&#10;XDo/nn8rPLssN5dXZs9W0vRLd5IyzRtLFcJBAD6VPTZWKKFJK9D9pUF9U/kvrPmHX/yr8q6p5rt5&#10;7bzHJYpFqUd3G0NwZrdmhMkiOAQ0nDmajvigs7xQ7FXYq7FXYq7FXYq7FXYq7FXin/OV3/kk9a/5&#10;iLH/AKio83nYf+Nx9x+5wdd/dH4Pgbyn/wApTof/AG0LT/k8mehZ/wC7l7j9zz0PqHvfrJnkL17s&#10;VdirsVdirsVdirsVdirsVdirsVdirxG+/wB7bn/jK/8AxI52uP6R7nzXL9cveVDLGp2KuxV2KuxV&#10;2KuxV2KuxV2KuxV2KuxV2KuxV2KuxV2KuxV2KuxV2KuxV2KuxV2KuxV8ifn1/wCTK1D/AIwWv/Jl&#10;c32j/uw7bB9AeaZmt7sVdirsVdirsVdirsVe1f8AOKP/AJOzRf8AmHvv+oWTNH25/ikvePvc7Q/3&#10;o+L9Ec83ekdirsVdirsVdirsVdirsVdirsVdirsVdirsVdirsVdirsVdirsVdirsVdirsVdirsVd&#10;irsVdirsVdirsVdirsVdirsVdirsVdirsVdirsVdirsVYb58/Kj8vPzMtfq3nXQLXU3C8IrxlMV5&#10;EOv7u4iKyKK9g1D3GKvgT/nHCyXy3/zlraeXdLmmj0y01DXtPEZc1kt7W0vRGstKBqGNW3H2hXFm&#10;eT9LcWDsVQmparpej2zXur3tvp9mn2ri7lSCId92kIGKpHZfmT+XepXH1PTvN2i3d3y9P0LfUrSW&#10;Tn/LxSQmvtirJ8VdiriQASTQDqcVSiy81+V9Svn0zTtbsLvUo/7yzt7qGWdaiu8aOWGwr0xVN8VW&#10;TTRW8TzzyLFDGC0kjkKqqNySTsAMVS7SvMvlzXnlj0PWLLU5ICROllcxXDIRQHkI2anXviqPubq2&#10;soJLq8mS3tYhylmmYRxqvizMQAMVUtP1PTdWha40u8gvrdWMbS20qTIHABKlkJFaEGmKoZPMfl6S&#10;9/Rker2TaiHMJs1uYjP6qkgp6YblyBG4piqZ4q0zKis7sFRQSzE0AA6knFWP2vn3yNe3q6bZ+Z9J&#10;uNRd/TS0hv7aSZnrTiEWQsTXtTFU9uLi3tIJLm6lSC2iUvLNKwREUbkszUAA98VQuna1o+r+p+id&#10;Qtr/ANHj631WaOfhzrx5cGNK0NK+GKo7FUt1bzDoGgoH1zVbPTEYVVr24itwRWlQZGXvirWk+Y/L&#10;2vAnQ9WstTCjkxsriK4AWtKn02bau2KpnirsVSc+bPKy6n+hW1zTxrNeP6ON3D9arXjT0ufOtdum&#10;KpxirsVSy08x+XtQuRZWGr2V1eGtLeC5iklPEVPwqxO1N8VTPFUNfahYaZAbrUrqGztQQpmuJFij&#10;5HoOTkCpxVLNO86eTtYmFtpPmHTL+4LcBDa3tvO5Y9uKOTXFU8xV2KuxVIL7zz5J0yUW+peZNKs5&#10;ySBFcX1vE9RSoo7g9xiqbWOo6fqcH1nTbuG8tiSPWt5FlSo6jkhIxVE4q7FUs/xH5e+u/oz9L2X6&#10;R5+j9T+sxev6tacPT5cuVe1MVTPFXYqlDea/K6an+hH1uwXWa0/RxuoRdVrSnpc+fXbpiqb4q7FX&#10;5mf84mf+tL2H/b3/AOoabFmX6Z4sEPe39jpsButRuobO2BAM1xIsUYJ6Dk5AxVK9O86eTtYmFtpP&#10;mHTL+4LcBDa3tvO5Y9uKOTXFU8xVTuLe3u4JLa6iSe2lUpLDKodHU7EMrVBB98VfCn/Oav5O/l35&#10;I0DR/OHlHRYtF1XUtT+p3sVmTFaPGYJZarAD6aEFB/dhR7YsgXu//OHV1c3X5BeXnupnndJr+JGl&#10;YuVjju5FVQWJoFAoB2xQXvGKHYqk+qebPKuhuYta1zT9NkWnJLy7gt2HLpUSOvXFURpmvaHral9G&#10;1O01FAAxaznjuBxboaxs2xriqYYq7FXYq7FXYq7FXYq8U/5yu/8AJJ61/wAxFj/1FR5vOw/8bj7j&#10;9zg67+6PwfA3lP8A5SnQ/wDtoWn/ACeTPQs/93L3H7nnofUPe/WTPIXr3Yq7FXYq7FXYq7FXYq7F&#10;XYq7FXYq7FXiN9/vbc/8ZX/4kc7XH9I9z5rl+uXvKhljU7FXYq7FXYq7FXYq7FXYq7FXYq7FXYq7&#10;FXYq7FXYq7FXYq7FXYq7FXYq7FXYq7FXYq+RPz6/8mVqH/GC1/5Mrm+0f92HbYPoDzTM1vdirsVd&#10;irsVdirsVdir2r/nFH/ydmi/8w99/wBQsmaPtz/FJe8fe52h/vR8X6I55u9I7FXYq7FXYq7FXYq7&#10;FXYq7FXYq7FXYq7FXYq7FXYq7FXYq7FXYq7FXYq7FXYq7FXYq7FXYq7FXYq7FXYq7FXYq7FXYq7F&#10;XYq7FXYq7FXYq7FXYq7FX5t/kd/62kP+255m/wCoXUMWZ5P0kxYMI/Nz8x9P/KjyBq/nW/j+sPZI&#10;sdjZ14me8mYJDHXwLGrkdFBPbFXwP+XH5c/mV/zl15t1LzJ5v8wyw6LpzBbzUpVMqRNLVktbO35I&#10;i7bmlAo3NWO6z5PX/MP/AD7+0Q6W58qebrtNaRKxrqcET20sgHQmEI0YJ70engcUWp/84yWP/OR3&#10;5a+cIPJ/nDQNTn/Lq6aS2le5ZbiGwkRW9Oa3fmeMZYBWVfhIblSoxUvtTFi+a/8AnN/zB5j0L8nY&#10;YNCklt7TVtUh0/WbiEkN9TeCaT0mI3CyOihj0I+E/axSHxZ5v8q/lZ5d/Lbyf5s8ledLjUPzHvni&#10;fW9FFE+pMYWkdkKIrxmGVVjBZ29SvJaAYsn6PfkB5n1bzj+TflDzFrsxudXurLhd3LmryvbSvB6j&#10;nuziPkx8TixL54/5+Aa75itNL8n6BaSyw+WtRe8n1BY6iOe5tvREKSEdQod2VT1O/wCyKKQ+c/zP&#10;0j8vPyw1jyrrP5H+e7rW9SMBvLy+RljltLlOHplTGkfD1KvWF6stKMTXFL6Y/wCcv/zVkf8AJHyj&#10;okTCLVPPsNpqV9EhpxsoYorl1p2DTPFTfopxQGCf84Hefm0fzjrf5b6g5SDXYfr2nxvtxvrAH1UA&#10;61eElm/4xYqWGeU//W1rj/wONW/6jLnFPR+mWLB+b/8Azl7+bHm/zd+ZOrflzp09xF5T8vH0Tpls&#10;WAuZooRPPPOqfbCfFx5VVVXlsS2LIPNNP8p/lFL+TGoea7zzbcQ/mxDchLHyyqgQNF66JuDEWYmM&#10;tJ6glCjpQkbqX115M8weZvMn/OEuv6h5pmlurxNG1e2tby4qZZrS39SOJmY7txoU5Hrx3qd8UdWI&#10;/wDPvL/yo/8A25P+7hipe6/85Qfm7fflB+Wz6loZC+Z9YuF0zSJWCuIHdGkkuCrAhuCJRQdubLUE&#10;VGKA+XPyc/5xT17879GX8zvzC803Nva61JJJa0Bu9RugkrRvLLLM1EBZTwHFyw32FKqSVP8AO7/n&#10;EzUvya8vv+Y/kbzJc3ljpMsbXaSL9Wv7VZZBGk0U0LANRmUNRVI69K0VBfRf/OIf5w61+ankO9s/&#10;NM5u/MvlqeO1uL5v7y5tbhS8EklAAX+CRGPfiCdycUFl3/OS+v8AmLyz+SHm3WPKzyQ6vFbwxLcw&#10;EiWGC4uYoZ5EK7grE7/EPs/a7YqH52x+Ufyqf8k5/Oknm6ZfzYS8EUflclCjxG4CE8eHqf3RM3q+&#10;pxqOFK4sn3Z/zhz5t13zd+S9rN5gu5L670u+udMgup2LytbQrHJGHY7niJOAJ/ZAxYl79ih+Zn/O&#10;Jn/rS9h/29/+oabFmX6I+fPNtp5E8ma75xvYzNb6LZzXhgXZpGjUlIwe3NqLXtXFg/Pn8v8A8v8A&#10;8xv+cwvN+seaPN3mI2WiabIonm4tNHAZ6lLWyti4VFCr8TFvAtzYnFnyeledP+cBrez0K4vvIvme&#10;5utdtYTLFp+owx8LqRFqUSWIp6Zb9jkrCuxI+0FFqf8AzhT+dvmfUfMNx+VPmy/m1Kze1kudBmu3&#10;Mk9vJa0Mlvyc8ihjqyqT8HCg2OypD7ixYvzr/M380/zJ/wCclvzSf8sfy1vJLXyj68lrZW8Mr28F&#10;zDb19W9vJE3aM0LKhFAvEBS53WXJNdT/AOcTvyh8k3ek+X/zF/NhNP8ANerFVgtIreOKOr7CvN5C&#10;iVBUSylFY+B2xW2Ofmr/AM4/fmN/zjWsH5heRfNFxdaHHIkVxqliHsbq2aRgI1njWR1eJ2otalSd&#10;mUVFVN2+t/8AnGT86bj85/Icl7rKJH5r0WYWWsekAkcxZecVwqD7IkWoK9OStTamLEh7Xih+Zn/r&#10;63/g8f8AY5iz6P0zxYPK/wDnJHXPMPlz8kPOOr+V5JYdZhtYkjngr6sUM9zFDcSIV3UpC8jcxutO&#10;XbFIfnTbeUPynn/JS985XXm+ZfzWju/Sg8rnhweMzom6mPm1Yi0vqiTiPs05Ysn3J/zhf5w1rzf+&#10;TKjXLqW9udD1O50mG5uGMkrW8cUFxGGdiS3ET8Fr0UAdBixL6GxQ/Mz/AJxM/wDWl7D/ALe//UNN&#10;izL9E/PXmy08i+Ttc84X0ZmttFspr1oFPFpWiQlIwaGhdqKD2riwfnv5A8g/mP8A85h+cNY8zebf&#10;MJsdE0x1E0/BpooDPUpa2VuXVVAVfiPLbYtyY4s+T03zl/zgLaWuhXF55G8z3Vzr1tCZIrHUYohF&#10;cyoCSiyRcDEW/Z5BhXqe4UWhf+cLPzu81X3mWX8p/Nl9PqVjLbS3GiTXjtLcW01oAXt+bkt6ZjDE&#10;KT8BWg2OKkPuXFi+Sv8AnP7/AMlt5Z/7bg/6hJ8WQZx/zhl/5IDQP+YnUf8AqMlxQXvuKHw//wA5&#10;W/n55wvvOafkr+WF1PbTrJDZ6tc6e5S8u7664hLOKRSCqrzVX4kFmJU7AgrIBjN3/wA4ieUPInly&#10;HzF+eH5kRaBeXrUFtaQ+v++ahZVdi0k7Cvx8IqDrUjfFbUfPn/OImteTPLP/ACs78ovN7+YLGxg/&#10;SUZth9WvBaqvMz2txbysslFq9BxNB8PI7Yrb13/nD7/nITXvzHF95A87z/XfMel2313TtWeglurN&#10;HWORJunKSMulHG7qTy3UsypD6vxYuxV2KuxV2KuxV4p/zld/5JPWv+Yix/6io83nYf8AjcfcfucH&#10;Xf3R+D4G8p/8pTof/bQtP+TyZ6Fn/u5e4/c89D6h736yZ5C9e7FXYq7FXYq7FXYq7FXYq7FXYq7F&#10;XYq8Rvv97bn/AIyv/wASOdrj+ke581y/XL3lQyxqdirsVdirsVdirsVdirsVdirsVdirsVdirsVd&#10;irsVdirsVdirsVdirsVdirsVdirsVfIn59f+TK1D/jBa/wDJlc32j/uw7bB9AeaZmt7sVdirsVdi&#10;rsVdirsVe1f84o/+Ts0X/mHvv+oWTNH25/ikvePvc7Q/3o+L9Ec83ekdirsVdirsVdirsVdirsVd&#10;irsVdirsVdirsVdirsVdirsVdirsVdirsVdirsVdirsVdirsVdirsVdirsVdirsVdirsVdirsVdi&#10;rsVdirsVdirsVdir82/yO/8AW0h/23PM3/ULqGLM8n6SYsHkf/ORX5Rar+dPkez8p6RqkOkzW+pw&#10;6jNPco8kbxQwTxenRN68pVb6MUh802//ADgX5/tFKWvnuygRjVliiukBPiQrDFNvCvzt/LfzV+Sf&#10;mqz8q6p5ibVLi80+LU1uLZ540VJZ5oAhDtWoMJP04pD9TPJrM3lDy+zEljptmSTuSTAmLB5j/wA5&#10;L/mn54/KjyMuu+StDGoSyyiG81eUCW205GoFeSFTybmTxVjRFNORqQpUhD/k9+dHkP8A5yN8p3Oi&#10;a3YWv6cSJU17yveqk8Ui7H1oVkr6kRYVH7UbUr+yzKkU+af+czvyh/Lr8tLTyrf+R9DTR7nV7i9X&#10;UDFNcSI6wJAUAjlldEpyb7CjFIfUv/OK3/kgPJP/ADDXH/UZPigvRvNnk3yt570d9B836Vb6vpMj&#10;CT6vcry4yLUB0YUZGAJHJCDQnxxQ/Ob/AJy//LLyR+V/njQ9I8i6X+idOvdKF3cw+vcXPKc3MsfL&#10;lcySsPhUCgNMWYQdy8/5/wD50+RfJVuzSaJp1hpGgniSQlpptqsuoSChpXkJ6HvRcVZZ/wA5I6Pc&#10;fkd/zkZo35i+XrcQabfvba5awxL6cRmtmEN5bigH94F5P7S4oDFvy+1Sy1v/AJzCh1rTZRPp2o+c&#10;NRvLOYdHguLmeRGHzVgcU9H6fYsHxB/zkp+S/nfyd+Yz/wDOQX5eCG6s4JYtU1W3laNfqlxbIqO7&#10;JKyiWGYL8QU8qswpShxZAvIIfzd/5x6urxNZ1n8kY/0uT6lxFY61dQ6e8tQeS2vEIq7f3dCtD3xS&#10;+tr/AM+aX+ZH/OJnmjzRoujL5f0qTRNUtLXSI2RkgjsxJAFX00jUL8GwCimLHq8o/wCfeX/lR/8A&#10;tyf93DFJfaeoaRpWrIkeq2NvfRxktGl1Ekyqx2JAcGhxYq9ta21lBHa2cKW9rEOMUMKiONV8FVQA&#10;BirzD/nJP/yRXnr/ALZj/wDE0xSHzp/z7y/8qP8A9uT/ALuGKS+27i3t7u3ltLuJJ7WdGinglUPG&#10;8bjiysrVBBBoQcWL4y/5yw/If8pvI/5YXvnDyn5bi0rzAb+0iFxBcXXpiOZiHVYGmMKg07R4sgWc&#10;f84K/wDklLj/ALbl7/yZt8UF9M4ofmZ/ziZ/60vYf9vf/qGmxZl+l1za217BJa3kKXFrKOMsMyiS&#10;Nl8GVgQRiwUNP0jStJR49KsbexjkIaRLWJIVZhsCQgFTiqMxV+Zn/OJn/rS9h/29/wDqGmxZl+ke&#10;u2NzqmialplnOLW7vbWe2t7ogsIpJo2RXoCpPEmtARiwfGln+XcX/OFeia/+ZN9rlt5j8x6vZjQv&#10;LdiLVrYC6nkWZnesrkxoIg70p9njWrDFlzeD+UfyW/Nj8/NK81/mbBKdQvLeRpPUvGPr6nebPLDA&#10;egKIdui14oP8lTbMfJH56XWt/kV54/JnztIZ7+y0mSXyzdXJLStHaSJI1o/PflCF5xeCqR+yuK09&#10;D/595f8AlR/+3J/3cMUF9v4sX5mf+vrf+Dx/2OYs+j9M8WCncW9vd28tpdxJPazo0U8Eqh43jccW&#10;VlaoIINCDir4z/5yx/Ij8pvI/wCWF55w8p+W4tK8wfX7SEXEE916Yjmch1EDTGEV9o/liyBZT/zg&#10;N/5J7W//AAJbr/qAsMUF9T4ofmZ/ziZ/60vYf9vf/qGmxZl+l1za217BJa3kKXFrKOMsMyiSNl8G&#10;VgQRiwUNP0jStJR49KsbexjkIaRLWJIVZhsCQgFTiqMxV+Zn/OJn/rS9h/29/wDqGmxZl+meLB8l&#10;f85/f+S28s/9twf9Qk+LIM4/5wy/8kBoH/MTqP8A1GS4oL33FD5Fvf8AnH+1/Kn8yNY/5yS86ea4&#10;b3Q9LvdS8wXGlLZlJWlvfWFvDHI8zLzEs0ap8O7UG3ZZW+dNL0T8zf8AnMH8ztX1H6wlsLeB5zJc&#10;NI1hp1sOQtrVKAn43FNhVvjkINDinkzb/nG381PMH5M/mBdfkn+ZUbweXb+7bTprS6PJdP1GU8Vd&#10;SSV9CfkA9PhPJZAaV5KCxz/nCMkfnraUPXTL+v8AwC4pL9MsWDsVdirsVdirsVeKf85Xf+ST1r/m&#10;Isf+oqPN52H/AI3H3H7nB1390fg+BvKf/KU6H/20LT/k8mehZ/7uXuP3PPQ+oe9+smeQvXuxV2Ku&#10;xV2KuxV2KuxV2KuxV2KuxV2KvEb7/e25/wCMr/8AEjna4/pHufNcv1y95UMsanYq7FXYq7FXYq7F&#10;XYq7FXYq7FXYq7FXYq7FXYq7FXYq7FXYq7FXYq7FXYq7FXYq7FXyJ+fX/kytQ/4wWv8AyZXN9o/7&#10;sO2wfQHmmZre7FXYq7FXYq7FXYq7FXtX/OKP/k7NF/5h77/qFkzR9uf4pL3j73O0P96Pi/RHPN3p&#10;HYq7FXYq7FXYq7FXYq7FXYq7FXYq7FXYq7FXYq7FXYq7FXYq7FXYq7FXYq7FXYq7FXYq7FXYq7FX&#10;Yq7FXYq7FXYq7FXYq7FXYq7FXYq7FXYq7FXYq/LLyx5c8/eZ/wDnJLXrH8s9Th0bzfDrGt3Fnqdz&#10;IYo4UWWdZSSI5ieSMUoI2rXwxZvpT/nHX88/zLu/zT1j8k/zUuYdZ1Wxa9jg1eFI1dLmwakkRMSR&#10;q8TKrMrMgcHY9aKoIfXOLF80f85afn75m/KW10Xy55JEcHmTXklnbVJkSX6rBC6Ivpxyho2d2LCr&#10;ghQOm4IUgPkP/nJHyn+cXl7zBod/+cur22tazqNgY7C6tXR/Tt7eVnaFwkMNGR5ia8SDy2Y02WQf&#10;pv5L/wCUO8vf9syy/wCodMWCb3Ntb3lvLaXcKXFrOjRzwSqHjdHFGVlYEEEbEHFXwX+e/wDzjl5k&#10;/JvXE/N/8lZLiDR9Pka9urW3blcaUwJLPGDvJakHi6sG4rXnySpCyBeb/nt+f9v+dvkbyXDqFr9S&#10;846JPeLrMUan6rKJo4Qk8JqaB+B5Id1PiN8UgPt//nFb/wAkB5J/5hrj/qMnxYl7Fih+e3/Of3/k&#10;yfLP/bDH/UXPiyCf/wDOAnkL19Q8yfmVdx1itEXRNLcio9WXjPcke6qIVB8HOKl6z/zmv5CHmv8A&#10;KJ/MVtHz1TyjcLfoQKubOciG5QeAFUlb2jxQHxN/zjZ/5PXyL/200/4g+LIv1qxYPkH/AJz/ANbu&#10;7TyT5U0GGV0tdT1Ge4uUU0WT6lCAganUAzcqdKivUDFkGXf84heWfI3lv8oNC8wxJZReaNaFxcan&#10;qErRi6NLiWJIwzHkqLGijiKCtWpUnFBZ/wDnzq2ly/kv58iivrd5H0S+CIsqMxJhbYAHfFQ+cf8A&#10;n3l/5Uf/ALcn/dwxSX2/ixdiryv/AJyT/wDJFeev+2Y//E0xSHzp/wA+8v8Ayo//AG5P+7hikvt/&#10;Fi+b/wDnNy4tx+SN1bGVBctqNg6wlhzK823C9abYpCW/84Oajp9r+S9xFdXcMMn6bvDwkkVGoYbf&#10;ehIxUvpT9NaP/wBXC2/5HR/81Yofm1/ziWQf+cltPINQf0vQ/wDRtNizL9M8WDsVdir8zP8AnEz/&#10;ANaXsP8At7/9Q02LMv0zxYPgT/nO681fXPzR8meR7NTMo0xJ7C3DAc7zVL2W2I3oBX6tGKk4sgv8&#10;hfmL+c3/ADjR5x8o/lJ+YcNjL5N1FolgtIEt2e3t7+6eNpo57dUZnWUsziblyFQOoIV5sb/5zY/K&#10;iHyZ57t/POjwenonm4ySXaIPgi1WKhm9h6wYSjxbnioZ7/z7y/8AKj/9uT/u4YqX2/ixflx5p8ve&#10;bfM3/OV+u6H5Juk07zbceZb2XSr6eQwxwSQPJP6pbi5AVULbKxPYE4s+j6D/ACg/On83vLf55y/k&#10;V+bt/beYbmZ2hj1O2WMG3m+qfXYyjxxQ+pHIlARInJSe1CuKKfYmLF83/wDOblxbj8kbq2MqC5bU&#10;bB1hLDmV5tuF602xSGP/APOB2oWFp+UOtR3V1DBIfMl0wSWRUYqbCxFaMRttikvqL9NaP/1cLb/k&#10;dH/zVixfm1/ziWQf+cltPINQf0vQ/wDRtNizL9M8WDsVdir8zP8AnEz/ANaXsP8At7/9Q02LMv0z&#10;xYPkr/nP4H/lW3lk02/Tg3/6NJ8WQeH+WdQ/5yL/ACX/ACd8v/mXoPmSyi/Lu7ugbXQHMdzJ/pEs&#10;hPqxyQUCSMjcvSn5itfhNaKX3r+VnngfmR+Xvl/zuLb6m+sWommtQeSxzIzRSqpO5XmjcSe2LB8/&#10;f858a1eWX5baBotuxS21TVud2Qac0tIHZUI7gs4b5qMWQeBeU9Z/Pr/nF7yrofnGG3sF8kecJYbw&#10;WM6287TmS3EsQldAJ4yYqlFEnFTWorUFTzeo/wDOYvkOx85+Q/LX5/8Alu2aKaW0sjq6gfEdPv41&#10;ktpXI/aid1iJ7hx2XFAeVf8AOEn/AJPWz/7Zl/8A8QXFJfpliwdirsVdirsVdirxT/nK7/ySetf8&#10;xFj/ANRUebzsP/G4+4/c4Ou/uj8HwN5T/wCUp0P/ALaFp/yeTPQs/wDdy9x+556H1D3v1kzyF692&#10;KuxV2KuxV2KuxV2KuxV2KuxV2KuxV4jff723P/GV/wDiRztcf0j3PmuX65e8qGWNTsVdirsVdirs&#10;VdirsVdirsVdirsVdirsVdirsVdirsVdirsVdirsVdirsVdirsVdir5E/Pr/AMmVqH/GC1/5Mrm+&#10;0f8Adh22D6A80zNb3Yq7FXYq7FXYq7FXYq9q/wCcUf8Aydmi/wDMPff9QsmaPtz/ABSXvH3udof7&#10;0fF+iOebvSOxV2KuxV2KuxV2KuxV2KuxV2KuxV2KuxV2KuxV2KuxV2KuxV2KuxV2KuxV2KuxV2Ku&#10;xV2KuxV2KuxV2KuxV2KuxV2KuxV2KuxV2KuxV2KuxV2KuxV8tfml/wA4aad5v853fnryT5om8qav&#10;qMz3V/AITPF9Zmr6ssLxywvGZCSWX4qknoNsU2yn8hf+cYNG/JnU7zzRf6vJ5i833sT2/wBeeL0I&#10;YIZGDuI0LyMXcgcpGfpsAKmqpL3zFDyL8+vyD0H889Gsba9vX0nXtJaRtL1WOMTBVnC+pHLEWTmj&#10;cFP2gVI2PUFSC8V8u/8AODNxca9aal+ZfnefzFpdhwji0+KOVXlt4mqkTTzSuY4/FI17/Cw64pt9&#10;ixxxwxpFEgjijAVEUBVVVFAABsABixXYq0yq6sjqGRgQykVBB6gjFXyf+Y//ADgx5U83+ZrjX/KW&#10;vnylaXhMlzpCWAvbZZ2PxNBS4t/TQ9fT3AP2aCihZW+gPyr8if8AKs/y/wBE8i/pD9KfoeKSL6/6&#10;P1b1fUmkmr6XqS8ac6fbOLFmOKvnv8//APnF/wD5Xn5l0zzD/ir9A/o6xFh9W/R/13nSaSXnz+tQ&#10;U+3SnE/PFIL0v8ofy1sfyk8g6Z5Hsbr6+bIyyXOomIQNczzyNI0hjDPx6hQOR+FRvihlmr6VZa7p&#10;N/ompR+tp2pW81neRfzwXCGN1+lWIxV8sflv/wA4Sj8vfPmh+dV88nUV0W6F0LA6V6BlABHH1frr&#10;8evXgfliyt9aYsXi3/OQn5A/8r4s9BtP8Q/oD9CS3MvP6l9e9X6ysa0p9Yg48fT961xSC8J/6J5f&#10;+ZH/AO5J/wB7DFNu/wCieX/mR/8AuSf97DFbe4f848f848f8qF/xH/zsf+IP8QfUf+PH6j6P1H6x&#10;/wAvE/Pn6/8Ak04967KCXt+KHYqxX8yfJv8AysLyJrvkr67+jv01bG1+vel9Y9LkwPL0+cfLp05j&#10;FXnX/OPH/OPH/Khf8R/87H/iD/EH1H/jx+o+j9R+sf8ALxPz5+v/AJNOPeuykl7fih86fn5/ziv/&#10;AMrx84WPmz/Fn6B+p6ZFpf1P9HfXeXpXE8/qc/rUFK+vx48e3XfZSC8r/wCieX/mR/8AuSf97DFN&#10;u/6J5f8AmR/+5J/3sMVtn/5M/wDOHv8AyqL8wNP89f4z/TH1GK4i+ofoz6pz+swtDX1frk1OPKv2&#10;N8UEvqDFDsVdir5m/KX/AJxG/wCVXfmZb/mJ/jH9K+h9c/3G/oz6rX65G8f979blpx51+xv7Ypt9&#10;M4oeGf8AOQn/ADjhp/53jTdWtNVOh+a9IRoLa9MXrQy27NzEcihkYcWqyOp2qdjtRSCwXyF/ziDr&#10;Vr570zz5+a/ne4833uiPDLp1tIZ5iz2repCJZ7qR39ON/iESih7mlQVbe1/nT+VOn/nL5EuvJd7d&#10;/o6Z54Luw1P0frJtriBvtiLnHy5RtJGfjGzYqGJf848f848f8qF/xH/zsf8AiD/EH1H/AI8fqPo/&#10;UfrH/LxPz5+v/k04967Kkvb8UPmr85v+cRNJ/MnzZJ588s+YZvK/me5aOS9Ih+sW8ssSqiypwkhe&#10;KSigswZgT2BJOKQUT+SP/OKGmflb5pfz35i1+TzT5sVZFsZ3hMEVu0ylJJPjkleSRkJXkSAAx2J3&#10;xUl9GYofOn5+f84r/wDK8fOFj5s/xZ+gfqemRaX9T/R313l6VxPP6nP61BSvr8ePHt132UgvK/8A&#10;onl/5kf/ALkn/ewxTbv+ieX/AJkf/uSf97DFbZ/+TP8Azh7/AMqi/MDT/PX+M/0x9RiuIvqH6M+q&#10;c/rMLQ19X65NTjyr9jfFBL6gxQ7FXYq+Zvyl/wCcRv8AlV35mW/5if4x/SvofXP9xv6M+q1+uRvH&#10;/e/W5acedfsb+2KbfTOKGE/mt+V/lz83vKE/k/zKZYrZ5UurS7tiont7qIMEkTkGU7MysCN1Yjbr&#10;ir5ftv8AnAe+aa30/VPzGmn8rW8xlFlDYsj0JNeCvcyRxuan4+LfI4srfYPlny5pHlDy/pvljQYP&#10;q2j6Tbx2lnDXkRHGKAsx3Zj1ZjuTvixYZ+dn5PaP+dfk7/C+p3T6ddW863umalEglaC4RWSrISvN&#10;GV2DLyHY12xSC+dtP/5wh83alNpeleevzIn1LyXpBIs9KgFw5jiqKx263ErRQcgNyqtTwOKbfWGv&#10;eTdF17yVf+Q5IVg0K9059JSFBUQwND6KcAT1jFCu/UDFi8H/ACR/5xG/5U557h86/wCMf016VtPa&#10;/Uf0Z9Tr9YUDl6n1ubpTpwxSS+mcUOxV2KuxV2KuxV4p/wA5Xf8Akk9a/wCYix/6io83nYf+Nx9x&#10;+5wdd/dH4Pgbyn/ylOh/9tC0/wCTyZ6Fn/u5e4/c89D6h736yZ5C9e7FXYq7FXYq7FXYq7FXYq7F&#10;XYq7FXYq8Rvv97bn/jK//Ejna4/pHufNcv1y95UMsanYq7FXYq7FXYq7FXYq7FXYq7FXYq7FXYq7&#10;FXYq7FXYq7FXYq7FXYq7FXYq7FXYq7FXyJ+fX/kytQ/4wWv/ACZXN9o/7sO2wfQHmmZre7FXYq7F&#10;XYq7FXYq7FXtX/OKP/k7NF/5h77/AKhZM0fbn+KS94+9ztD/AHo+L9Ec83ek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qQ+cfJ2g+fNBn8teZYGudIuWjeaFJHhYtC4kX4oyCKEDvmRp&#10;9RPBMTgaIa8mOM40eTzmz/5xb/JmwvLe+ttGnW5tZEnhY310QHjYMpoZKHcZspdtaqQIMhv5Bxho&#10;sQN09kzSua7FXYq7FXYq7FXYq7FXYq7FXYq7FXYqkEnk3QJZGke3Yu5LMfUfqTU98zxr8wFX9jqp&#10;dlacmyPtK3/BPl7/AJZ2/wCRj/1w/wAoZu/7EfyTp+77S7/BPl7/AJZ2/wCRj/1x/lDN3/Yv8k6f&#10;u+0u/wAE+Xv+Wdv+Rj/1x/lDN3/Yv8k6fu+0u/wT5e/5Z2/5GP8A1x/lDN3/AGL/ACTp+77S7/BP&#10;l7/lnb/kY/8AXH+UM3f9i/yTp+77S7/BPl7/AJZ2/wCRj/1x/lDN3/Yv8k6fu+0u/wAE+Xv+Wdv+&#10;Rj/1x/lDN3/Yv8k6fu+0u/wT5e/5Z2/5GP8A1x/lDN3/AGL/ACTp+77SxLzlo2n6PLaLYRmMSq5e&#10;rFqlStOpPjm20GeeUHi6Og7U0uPAY8Aq7YxmzdK7FXYq7FXYq7FXYq7FURYRJPfW0EgrHJLGjjp8&#10;LMAcryEiBI7m3DESnEHkSHpn+CfL3/LO3/Ix/wCuc1/KGbv+x7T+SdP3faXf4J8vf8s7f8jH/rj/&#10;AChm7/sX+SdP3faXf4J8vf8ALO3/ACMf+uP8oZu/7F/knT932l3+CfL3/LO3/Ix/64/yhm7/ALF/&#10;knT932l3+CfL3/LO3/Ix/wCuP8oZu/7F/knT932l3+CfL3/LO3/Ix/64/wAoZu/7F/knT932l3+C&#10;fL3/ACzt/wAjH/rj/KGbv+xf5J0/d9pd/gny9/yzt/yMf+uP8oZu/wCxf5J0/d9pd/gny9/yzt/y&#10;Mf8Arj/KGbv+xf5J0/d9pYV5i/5xz/KjzVqsus61pU0+oTKiPIt5cRgiNQq/CjgdBmTDtjUwFCQr&#10;3Buj2fhiKA+1Kv8AoVH8k/8Aqy3H/Sddf9VMn/Lmr/nD5Bl+Rxd32u/6FR/JP/qy3H/Sddf9VMf5&#10;c1f84fIL+Rxd32u/6FR/JP8A6stx/wBJ11/1Ux/lzV/zh8gv5HF3fa7/AKFR/JP/AKstx/0nXX/V&#10;TH+XNX/OHyC/kcXd9rv+hUfyT/6stx/0nXX/AFUx/lzV/wA4fIL+Rxd32u/6FR/JP/qy3H/Sddf9&#10;VMf5c1f84fIL+Rxd32u/6FR/JP8A6stx/wBJ11/1Ux/lzV/zh8gv5HF3fa7/AKFR/JP/AKstx/0n&#10;XX/VTH+XNX/OHyC/kcXd9qfeTvyC/LHyHr0HmXy1pk1tq9ssiQzPdTzKFmQxt8MjkGoJ7Zj6jtTU&#10;Z4GEzYPkGzHpccJWBu9NzVuU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A/mL/faf/qy/rXN92Xyl8Hl&#10;e3Pqh8f0MIzdvNOxV2KuxV2KuxV2KuxVF6X/AMdOy/4zxf8AExlWb6Je4t+n/vY+8fe9qzi30h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gP&#10;5i/32n/6sv61zfdl8pfB5Xtz6ofH9DCM3bzTsVdirsVdirsVdirsVRel/wDHTsv+M8X/ABMZVm+i&#10;XuLfp/72PvH3vas4t9I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YD+Yv99p/+rL+tc33ZfKXweV7c+qHx/QwjN2807FXYq7FXYq7FXYq7FUX&#10;pf8Ax07L/jPF/wATGVZvol7i36f+9j7x972rOLfS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A/mL/faf/qy/rXN92Xyl8Hle3Pqh8f0MIzd&#10;vNOxV2KuxV2KuxV2KuxVF6X/AMdOy/4zxf8AExlWb6Je4t+n/vY+8fe9qzi30h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gP5i/32n/6sv61&#10;zfdl8pfB5Xtz6ofH9DCM3bzTsVdirsVdirsVdirsVRel/wDHTsv+M8X/ABMZVm+iXuLfp/72PvH3&#10;vas4t9I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YD+Yv99p/+rL+tc33ZfKXweV7c+qHx/QwjN2807FXYq7FXYq7FXYq7FUXpf8Ax07L/jPF&#10;/wATGVZvol7i36f+9j7x972rOLfSH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A/mL/faf/qy/rXN92Xyl8Hle3Pqh8f0MIzdvNOxV2KuxV2K&#10;uxV2KuxVF6X/AMdOy/4zxf8AExlWb6Je4t+n/vY+8fe9qzi30h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gP5i/32n/6sv61zfdl8pfB5Xtz&#10;6ofH9DCM3bzTsVdirsVdirsVdirsVRel/wDHTsv+M8X/ABMZVm+iXuLfp/72PvH3vas4t9I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p5w0&#10;DUNaktGsVQiFXD824/aIp+rNrodTDEDxdXRdp6PJnMeDpbGv8C6//JF/yMGbL+UcPn8nTfyRqO4f&#10;N3+Bdf8A5Iv+Rgx/lHD5/Jf5I1HcPm7/AALr/wDJF/yMGP8AKOHz+S/yRqO4fN3+Bdf/AJIv+Rgx&#10;/lHD5/Jf5I1HcPm7/Auv/wAkX/IwY/yjh8/kv8kajuHzd/gXX/5Iv+Rgx/lHD5/Jf5I1HcPm7/Au&#10;v/yRf8jBj/KOHz+S/wAkajuHzd/gXX/5Iv8AkYMf5Rw+fyX+SNR3D5q9j5L1yC9tp5Ej9OKVHekg&#10;JorAnIZNfilEgXuG3D2VnjOJNUCOr0nObex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QSwECLQAUAAYACAAAACEAihU/mAwBAAAVAgAAEwAA&#10;AAAAAAAAAAAAAAAAAAAAW0NvbnRlbnRfVHlwZXNdLnhtbFBLAQItABQABgAIAAAAIQA4/SH/1gAA&#10;AJQBAAALAAAAAAAAAAAAAAAAAD0BAABfcmVscy8ucmVsc1BLAQItABQABgAIAAAAIQAV49bHqQQA&#10;AH4NAAAOAAAAAAAAAAAAAAAAADwCAABkcnMvZTJvRG9jLnhtbFBLAQItABQABgAIAAAAIQAZlLvJ&#10;wwAAAKcBAAAZAAAAAAAAAAAAAAAAABEHAABkcnMvX3JlbHMvZTJvRG9jLnhtbC5yZWxzUEsBAi0A&#10;FAAGAAgAAAAhAFj8OE/hAAAACwEAAA8AAAAAAAAAAAAAAAAACwgAAGRycy9kb3ducmV2LnhtbFBL&#10;AQItAAoAAAAAAAAAIQAJ0WtZ+8gBAPvIAQAVAAAAAAAAAAAAAAAAABkJAABkcnMvbWVkaWEvaW1h&#10;Z2UxLmpwZWdQSwECLQAKAAAAAAAAACEAh1FaAyQ3AQAkNwEAFQAAAAAAAAAAAAAAAABH0gEAZHJz&#10;L21lZGlhL2ltYWdlMi5qcGVnUEsFBgAAAAAHAAcAwAEAAJ4JAwAAAA==&#10;">
              <v:rect id="Rectangle 6" o:spid="_x0000_s1032" style="position:absolute;left:13151;width:40099;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27ED9" w:rsidRPr="008A7385" w:rsidRDefault="00827ED9" w:rsidP="00827ED9">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827ED9" w:rsidP="00827ED9">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827ED9" w:rsidRPr="00FC3FC9" w:rsidRDefault="00827ED9" w:rsidP="00827ED9">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1381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1nDDAAAA2gAAAA8AAABkcnMvZG93bnJldi54bWxEj0GLwjAUhO+C/yE8wZumLihajSLCLi6e&#10;rNuDt0fzbIvNS7eJteuvN4Kwx2FmvmFWm85UoqXGlZYVTMYRCOLM6pJzBT+nz9EchPPIGivLpOCP&#10;HGzW/d4KY23vfKQ28bkIEHYxKii8r2MpXVaQQTe2NXHwLrYx6INscqkbvAe4qeRHFM2kwZLDQoE1&#10;7QrKrsnNKJh2yWVhDl9tZc7pt/5NH8njelJqOOi2SxCeOv8ffrf3WsEMXl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TWcMMAAADaAAAADwAAAAAAAAAAAAAAAACf&#10;AgAAZHJzL2Rvd25yZXYueG1sUEsFBgAAAAAEAAQA9wAAAI8DAAAAAA==&#10;">
                <v:imagedata r:id="rId3" o:title="PYT Logo FINAL" cropleft="3486f"/>
                <v:path arrowok="t"/>
              </v:shape>
              <v:shape id="Picture 8" o:spid="_x0000_s1034" type="#_x0000_t75" alt="paolo logo-01.jpg" style="position:absolute;left:52482;top:857;width:1085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OqbEAAAA2gAAAA8AAABkcnMvZG93bnJldi54bWxEj0FrwkAUhO8F/8PyCt7qpjmopK6hVAWh&#10;WDRa2uNr9jUJZt+G3a3Gf98VBI/DzDfDzPLetOJEzjeWFTyPEhDEpdUNVwoO+9XTFIQPyBpby6Tg&#10;Qh7y+eBhhpm2Z97RqQiViCXsM1RQh9BlUvqyJoN+ZDvi6P1aZzBE6SqpHZ5juWllmiRjabDhuFBj&#10;R281lcfizyiY/Gwv43S5+v76LPv35mO/WTgdlBo+9q8vIAL14R6+0WsdObheiT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OqbEAAAA2gAAAA8AAAAAAAAAAAAAAAAA&#10;nwIAAGRycy9kb3ducmV2LnhtbFBLBQYAAAAABAAEAPcAAACQAwAAAAA=&#10;">
                <v:imagedata r:id="rId4" o:title="paolo logo-01" croptop="6697f" cropleft="6148f" cropright="484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3A1"/>
    <w:multiLevelType w:val="multilevel"/>
    <w:tmpl w:val="6840B8CE"/>
    <w:styleLink w:val="List41"/>
    <w:lvl w:ilvl="0">
      <w:start w:val="1"/>
      <w:numFmt w:val="decimal"/>
      <w:lvlText w:val="%1."/>
      <w:lvlJc w:val="left"/>
      <w:pPr>
        <w:tabs>
          <w:tab w:val="num" w:pos="360"/>
        </w:tabs>
        <w:ind w:left="360" w:hanging="360"/>
      </w:pPr>
      <w:rPr>
        <w:rFonts w:ascii="Browallia New" w:eastAsia="Browallia New" w:hAnsi="Browallia New" w:cs="Browallia New"/>
        <w:color w:val="000000"/>
        <w:position w:val="0"/>
        <w:sz w:val="28"/>
        <w:szCs w:val="28"/>
        <w:u w:color="000000"/>
        <w:rtl w:val="0"/>
        <w:lang w:val="en-US"/>
      </w:rPr>
    </w:lvl>
    <w:lvl w:ilvl="1">
      <w:start w:val="1"/>
      <w:numFmt w:val="decimal"/>
      <w:lvlText w:val="%1.%2."/>
      <w:lvlJc w:val="left"/>
      <w:pPr>
        <w:tabs>
          <w:tab w:val="num" w:pos="420"/>
        </w:tabs>
        <w:ind w:left="420" w:hanging="420"/>
      </w:pPr>
      <w:rPr>
        <w:rFonts w:ascii="Browallia New" w:eastAsia="Browallia New" w:hAnsi="Browallia New" w:cs="Browallia New"/>
        <w:color w:val="000000"/>
        <w:position w:val="0"/>
        <w:sz w:val="28"/>
        <w:szCs w:val="28"/>
        <w:u w:color="000000"/>
        <w:rtl w:val="0"/>
        <w:lang w:val="en-US"/>
      </w:rPr>
    </w:lvl>
    <w:lvl w:ilvl="2">
      <w:start w:val="1"/>
      <w:numFmt w:val="decimal"/>
      <w:lvlText w:val="%1.%2.%3."/>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3">
      <w:start w:val="1"/>
      <w:numFmt w:val="decimal"/>
      <w:lvlText w:val="%1.%2.%3.%4."/>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4">
      <w:start w:val="1"/>
      <w:numFmt w:val="decimal"/>
      <w:lvlText w:val="%1.%2.%3.%4.%5."/>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5">
      <w:start w:val="1"/>
      <w:numFmt w:val="decimal"/>
      <w:lvlText w:val="%1.%2.%3.%4.%5.%6."/>
      <w:lvlJc w:val="left"/>
      <w:pPr>
        <w:tabs>
          <w:tab w:val="num" w:pos="1260"/>
        </w:tabs>
        <w:ind w:left="1260" w:hanging="1260"/>
      </w:pPr>
      <w:rPr>
        <w:rFonts w:ascii="Browallia New" w:eastAsia="Browallia New" w:hAnsi="Browallia New" w:cs="Browallia New"/>
        <w:color w:val="000000"/>
        <w:position w:val="0"/>
        <w:sz w:val="28"/>
        <w:szCs w:val="28"/>
        <w:u w:color="000000"/>
        <w:rtl w:val="0"/>
        <w:lang w:val="en-US"/>
      </w:rPr>
    </w:lvl>
    <w:lvl w:ilvl="6">
      <w:start w:val="1"/>
      <w:numFmt w:val="decimal"/>
      <w:lvlText w:val="%1.%2.%3.%4.%5.%6.%7."/>
      <w:lvlJc w:val="left"/>
      <w:pPr>
        <w:tabs>
          <w:tab w:val="num" w:pos="1260"/>
        </w:tabs>
        <w:ind w:left="1260" w:hanging="1260"/>
      </w:pPr>
      <w:rPr>
        <w:rFonts w:ascii="Browallia New" w:eastAsia="Browallia New" w:hAnsi="Browallia New" w:cs="Browallia New"/>
        <w:color w:val="000000"/>
        <w:position w:val="0"/>
        <w:sz w:val="28"/>
        <w:szCs w:val="28"/>
        <w:u w:color="000000"/>
        <w:rtl w:val="0"/>
        <w:lang w:val="en-US"/>
      </w:rPr>
    </w:lvl>
    <w:lvl w:ilvl="7">
      <w:start w:val="1"/>
      <w:numFmt w:val="decimal"/>
      <w:lvlText w:val="%1.%2.%3.%4.%5.%6.%7.%8."/>
      <w:lvlJc w:val="left"/>
      <w:pPr>
        <w:tabs>
          <w:tab w:val="num" w:pos="1680"/>
        </w:tabs>
        <w:ind w:left="1680" w:hanging="1680"/>
      </w:pPr>
      <w:rPr>
        <w:rFonts w:ascii="Browallia New" w:eastAsia="Browallia New" w:hAnsi="Browallia New" w:cs="Browallia New"/>
        <w:color w:val="000000"/>
        <w:position w:val="0"/>
        <w:sz w:val="28"/>
        <w:szCs w:val="28"/>
        <w:u w:color="000000"/>
        <w:rtl w:val="0"/>
        <w:lang w:val="en-US"/>
      </w:rPr>
    </w:lvl>
    <w:lvl w:ilvl="8">
      <w:start w:val="1"/>
      <w:numFmt w:val="decimal"/>
      <w:lvlText w:val="%1.%2.%3.%4.%5.%6.%7.%8.%9."/>
      <w:lvlJc w:val="left"/>
      <w:pPr>
        <w:tabs>
          <w:tab w:val="num" w:pos="1680"/>
        </w:tabs>
        <w:ind w:left="1680" w:hanging="1680"/>
      </w:pPr>
      <w:rPr>
        <w:rFonts w:ascii="Browallia New" w:eastAsia="Browallia New" w:hAnsi="Browallia New" w:cs="Browallia New"/>
        <w:color w:val="000000"/>
        <w:position w:val="0"/>
        <w:sz w:val="28"/>
        <w:szCs w:val="28"/>
        <w:u w:color="000000"/>
        <w:rtl w:val="0"/>
        <w:lang w:val="en-US"/>
      </w:rPr>
    </w:lvl>
  </w:abstractNum>
  <w:abstractNum w:abstractNumId="1">
    <w:nsid w:val="0AEC1F35"/>
    <w:multiLevelType w:val="multilevel"/>
    <w:tmpl w:val="62049BE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9E4646"/>
    <w:multiLevelType w:val="hybridMultilevel"/>
    <w:tmpl w:val="7096B29C"/>
    <w:lvl w:ilvl="0" w:tplc="FD926F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63E6C"/>
    <w:multiLevelType w:val="hybridMultilevel"/>
    <w:tmpl w:val="517EDAA4"/>
    <w:lvl w:ilvl="0" w:tplc="D65ABA9A">
      <w:start w:val="3"/>
      <w:numFmt w:val="bullet"/>
      <w:lvlText w:val="-"/>
      <w:lvlJc w:val="left"/>
      <w:pPr>
        <w:ind w:left="720" w:hanging="360"/>
      </w:pPr>
      <w:rPr>
        <w:rFonts w:ascii="Browallia New" w:eastAsia="Browallia New"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6BA6"/>
    <w:multiLevelType w:val="multilevel"/>
    <w:tmpl w:val="2822FBB4"/>
    <w:styleLink w:val="List21"/>
    <w:lvl w:ilvl="0">
      <w:numFmt w:val="bullet"/>
      <w:lvlText w:val="•"/>
      <w:lvlJc w:val="left"/>
      <w:rPr>
        <w:rFonts w:ascii="Browallia New" w:eastAsia="Browallia New" w:hAnsi="Browallia New" w:cs="Browallia New"/>
        <w:color w:val="000000"/>
        <w:position w:val="0"/>
        <w:u w:color="000000"/>
        <w:shd w:val="clear" w:color="auto" w:fill="FFFF00"/>
        <w:rtl w:val="0"/>
      </w:rPr>
    </w:lvl>
    <w:lvl w:ilvl="1">
      <w:start w:val="1"/>
      <w:numFmt w:val="bullet"/>
      <w:lvlText w:val="o"/>
      <w:lvlJc w:val="left"/>
      <w:rPr>
        <w:rFonts w:ascii="Browallia New" w:eastAsia="Browallia New" w:hAnsi="Browallia New" w:cs="Browallia New"/>
        <w:color w:val="000000"/>
        <w:position w:val="0"/>
        <w:u w:color="000000"/>
        <w:shd w:val="clear" w:color="auto" w:fill="FFFF00"/>
        <w:rtl w:val="0"/>
      </w:rPr>
    </w:lvl>
    <w:lvl w:ilvl="2">
      <w:start w:val="1"/>
      <w:numFmt w:val="bullet"/>
      <w:lvlText w:val="▪"/>
      <w:lvlJc w:val="left"/>
      <w:rPr>
        <w:rFonts w:ascii="Browallia New" w:eastAsia="Browallia New" w:hAnsi="Browallia New" w:cs="Browallia New"/>
        <w:color w:val="000000"/>
        <w:position w:val="0"/>
        <w:u w:color="000000"/>
        <w:shd w:val="clear" w:color="auto" w:fill="FFFF00"/>
        <w:rtl w:val="0"/>
      </w:rPr>
    </w:lvl>
    <w:lvl w:ilvl="3">
      <w:start w:val="1"/>
      <w:numFmt w:val="bullet"/>
      <w:lvlText w:val="•"/>
      <w:lvlJc w:val="left"/>
      <w:rPr>
        <w:rFonts w:ascii="Browallia New" w:eastAsia="Browallia New" w:hAnsi="Browallia New" w:cs="Browallia New"/>
        <w:color w:val="000000"/>
        <w:position w:val="0"/>
        <w:u w:color="000000"/>
        <w:shd w:val="clear" w:color="auto" w:fill="FFFF00"/>
        <w:rtl w:val="0"/>
      </w:rPr>
    </w:lvl>
    <w:lvl w:ilvl="4">
      <w:start w:val="1"/>
      <w:numFmt w:val="bullet"/>
      <w:lvlText w:val="o"/>
      <w:lvlJc w:val="left"/>
      <w:rPr>
        <w:rFonts w:ascii="Browallia New" w:eastAsia="Browallia New" w:hAnsi="Browallia New" w:cs="Browallia New"/>
        <w:color w:val="000000"/>
        <w:position w:val="0"/>
        <w:u w:color="000000"/>
        <w:shd w:val="clear" w:color="auto" w:fill="FFFF00"/>
        <w:rtl w:val="0"/>
      </w:rPr>
    </w:lvl>
    <w:lvl w:ilvl="5">
      <w:start w:val="1"/>
      <w:numFmt w:val="bullet"/>
      <w:lvlText w:val="▪"/>
      <w:lvlJc w:val="left"/>
      <w:rPr>
        <w:rFonts w:ascii="Browallia New" w:eastAsia="Browallia New" w:hAnsi="Browallia New" w:cs="Browallia New"/>
        <w:color w:val="000000"/>
        <w:position w:val="0"/>
        <w:u w:color="000000"/>
        <w:shd w:val="clear" w:color="auto" w:fill="FFFF00"/>
        <w:rtl w:val="0"/>
      </w:rPr>
    </w:lvl>
    <w:lvl w:ilvl="6">
      <w:start w:val="1"/>
      <w:numFmt w:val="bullet"/>
      <w:lvlText w:val="•"/>
      <w:lvlJc w:val="left"/>
      <w:rPr>
        <w:rFonts w:ascii="Browallia New" w:eastAsia="Browallia New" w:hAnsi="Browallia New" w:cs="Browallia New"/>
        <w:color w:val="000000"/>
        <w:position w:val="0"/>
        <w:u w:color="000000"/>
        <w:shd w:val="clear" w:color="auto" w:fill="FFFF00"/>
        <w:rtl w:val="0"/>
      </w:rPr>
    </w:lvl>
    <w:lvl w:ilvl="7">
      <w:start w:val="1"/>
      <w:numFmt w:val="bullet"/>
      <w:lvlText w:val="o"/>
      <w:lvlJc w:val="left"/>
      <w:rPr>
        <w:rFonts w:ascii="Browallia New" w:eastAsia="Browallia New" w:hAnsi="Browallia New" w:cs="Browallia New"/>
        <w:color w:val="000000"/>
        <w:position w:val="0"/>
        <w:u w:color="000000"/>
        <w:shd w:val="clear" w:color="auto" w:fill="FFFF00"/>
        <w:rtl w:val="0"/>
      </w:rPr>
    </w:lvl>
    <w:lvl w:ilvl="8">
      <w:start w:val="1"/>
      <w:numFmt w:val="bullet"/>
      <w:lvlText w:val="▪"/>
      <w:lvlJc w:val="left"/>
      <w:rPr>
        <w:rFonts w:ascii="Browallia New" w:eastAsia="Browallia New" w:hAnsi="Browallia New" w:cs="Browallia New"/>
        <w:color w:val="000000"/>
        <w:position w:val="0"/>
        <w:u w:color="000000"/>
        <w:shd w:val="clear" w:color="auto" w:fill="FFFF00"/>
        <w:rtl w:val="0"/>
      </w:rPr>
    </w:lvl>
  </w:abstractNum>
  <w:abstractNum w:abstractNumId="5">
    <w:nsid w:val="125865AF"/>
    <w:multiLevelType w:val="hybridMultilevel"/>
    <w:tmpl w:val="858849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5965E39"/>
    <w:multiLevelType w:val="multilevel"/>
    <w:tmpl w:val="15DC1104"/>
    <w:styleLink w:val="List0"/>
    <w:lvl w:ilvl="0">
      <w:start w:val="1"/>
      <w:numFmt w:val="decimal"/>
      <w:lvlText w:val="%1."/>
      <w:lvlJc w:val="left"/>
      <w:rPr>
        <w:rFonts w:ascii="Browallia New" w:eastAsia="Browallia New" w:hAnsi="Browallia New" w:cs="Browallia New"/>
        <w:color w:val="000000"/>
        <w:position w:val="0"/>
        <w:u w:color="000000"/>
      </w:rPr>
    </w:lvl>
    <w:lvl w:ilvl="1">
      <w:start w:val="1"/>
      <w:numFmt w:val="decimal"/>
      <w:lvlText w:val="%1.%2."/>
      <w:lvlJc w:val="left"/>
      <w:rPr>
        <w:rFonts w:ascii="Helvetica" w:eastAsia="Helvetica" w:hAnsi="Helvetica" w:cs="Helvetica"/>
        <w:color w:val="000000"/>
        <w:position w:val="0"/>
        <w:u w:color="000000"/>
      </w:rPr>
    </w:lvl>
    <w:lvl w:ilvl="2">
      <w:start w:val="1"/>
      <w:numFmt w:val="decimal"/>
      <w:lvlText w:val="%1.%2.%3."/>
      <w:lvlJc w:val="left"/>
      <w:rPr>
        <w:rFonts w:ascii="Browallia New" w:eastAsia="Browallia New" w:hAnsi="Browallia New" w:cs="Browallia New"/>
        <w:color w:val="000000"/>
        <w:position w:val="0"/>
        <w:u w:color="000000"/>
      </w:rPr>
    </w:lvl>
    <w:lvl w:ilvl="3">
      <w:start w:val="1"/>
      <w:numFmt w:val="decimal"/>
      <w:lvlText w:val="%1.%2.%3.%4."/>
      <w:lvlJc w:val="left"/>
      <w:rPr>
        <w:rFonts w:ascii="Browallia New" w:eastAsia="Browallia New" w:hAnsi="Browallia New" w:cs="Browallia New"/>
        <w:color w:val="000000"/>
        <w:position w:val="0"/>
        <w:u w:color="000000"/>
      </w:rPr>
    </w:lvl>
    <w:lvl w:ilvl="4">
      <w:start w:val="1"/>
      <w:numFmt w:val="decimal"/>
      <w:lvlText w:val="%1.%2.%3.%4.%5."/>
      <w:lvlJc w:val="left"/>
      <w:rPr>
        <w:rFonts w:ascii="Browallia New" w:eastAsia="Browallia New" w:hAnsi="Browallia New" w:cs="Browallia New"/>
        <w:color w:val="000000"/>
        <w:position w:val="0"/>
        <w:u w:color="000000"/>
      </w:rPr>
    </w:lvl>
    <w:lvl w:ilvl="5">
      <w:start w:val="1"/>
      <w:numFmt w:val="decimal"/>
      <w:lvlText w:val="%1.%2.%3.%4.%5.%6."/>
      <w:lvlJc w:val="left"/>
      <w:rPr>
        <w:rFonts w:ascii="Browallia New" w:eastAsia="Browallia New" w:hAnsi="Browallia New" w:cs="Browallia New"/>
        <w:color w:val="000000"/>
        <w:position w:val="0"/>
        <w:u w:color="000000"/>
      </w:rPr>
    </w:lvl>
    <w:lvl w:ilvl="6">
      <w:start w:val="1"/>
      <w:numFmt w:val="decimal"/>
      <w:lvlText w:val="%1.%2.%3.%4.%5.%6.%7."/>
      <w:lvlJc w:val="left"/>
      <w:rPr>
        <w:rFonts w:ascii="Browallia New" w:eastAsia="Browallia New" w:hAnsi="Browallia New" w:cs="Browallia New"/>
        <w:color w:val="000000"/>
        <w:position w:val="0"/>
        <w:u w:color="000000"/>
      </w:rPr>
    </w:lvl>
    <w:lvl w:ilvl="7">
      <w:start w:val="1"/>
      <w:numFmt w:val="decimal"/>
      <w:lvlText w:val="%1.%2.%3.%4.%5.%6.%7.%8."/>
      <w:lvlJc w:val="left"/>
      <w:rPr>
        <w:rFonts w:ascii="Browallia New" w:eastAsia="Browallia New" w:hAnsi="Browallia New" w:cs="Browallia New"/>
        <w:color w:val="000000"/>
        <w:position w:val="0"/>
        <w:u w:color="000000"/>
      </w:rPr>
    </w:lvl>
    <w:lvl w:ilvl="8">
      <w:start w:val="1"/>
      <w:numFmt w:val="decimal"/>
      <w:lvlText w:val="%1.%2.%3.%4.%5.%6.%7.%8.%9."/>
      <w:lvlJc w:val="left"/>
      <w:rPr>
        <w:rFonts w:ascii="Browallia New" w:eastAsia="Browallia New" w:hAnsi="Browallia New" w:cs="Browallia New"/>
        <w:color w:val="000000"/>
        <w:position w:val="0"/>
        <w:u w:color="000000"/>
      </w:rPr>
    </w:lvl>
  </w:abstractNum>
  <w:abstractNum w:abstractNumId="7">
    <w:nsid w:val="21EE7043"/>
    <w:multiLevelType w:val="hybridMultilevel"/>
    <w:tmpl w:val="350EAE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3E7041D"/>
    <w:multiLevelType w:val="hybridMultilevel"/>
    <w:tmpl w:val="041E2F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9A93F2A"/>
    <w:multiLevelType w:val="multilevel"/>
    <w:tmpl w:val="D64E11F0"/>
    <w:styleLink w:val="List51"/>
    <w:lvl w:ilvl="0">
      <w:start w:val="7"/>
      <w:numFmt w:val="decimal"/>
      <w:lvlText w:val="%1."/>
      <w:lvlJc w:val="left"/>
      <w:pPr>
        <w:tabs>
          <w:tab w:val="num" w:pos="315"/>
        </w:tabs>
        <w:ind w:left="315" w:hanging="315"/>
      </w:pPr>
      <w:rPr>
        <w:rFonts w:ascii="Browallia New" w:eastAsia="Browallia New" w:hAnsi="Browallia New" w:cs="Browallia New"/>
        <w:color w:val="000000"/>
        <w:position w:val="0"/>
        <w:sz w:val="28"/>
        <w:szCs w:val="28"/>
        <w:u w:color="000000"/>
        <w:shd w:val="clear" w:color="auto" w:fill="FFFF00"/>
        <w:rtl w:val="0"/>
        <w:lang w:val="en-US"/>
      </w:rPr>
    </w:lvl>
    <w:lvl w:ilvl="1">
      <w:start w:val="1"/>
      <w:numFmt w:val="decimal"/>
      <w:lvlText w:val="%1.%2."/>
      <w:lvlJc w:val="left"/>
      <w:pPr>
        <w:tabs>
          <w:tab w:val="num" w:pos="420"/>
        </w:tabs>
        <w:ind w:left="420" w:hanging="420"/>
      </w:pPr>
      <w:rPr>
        <w:rFonts w:ascii="Browallia New" w:eastAsia="Browallia New" w:hAnsi="Browallia New" w:cs="Browallia New"/>
        <w:color w:val="000000"/>
        <w:position w:val="0"/>
        <w:sz w:val="28"/>
        <w:szCs w:val="28"/>
        <w:u w:color="000000"/>
        <w:shd w:val="clear" w:color="auto" w:fill="FFFF00"/>
        <w:rtl w:val="0"/>
        <w:lang w:val="en-US"/>
      </w:rPr>
    </w:lvl>
    <w:lvl w:ilvl="2">
      <w:start w:val="1"/>
      <w:numFmt w:val="decimal"/>
      <w:lvlText w:val="%1.%2.%3."/>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3">
      <w:start w:val="1"/>
      <w:numFmt w:val="decimal"/>
      <w:lvlText w:val="%1.%2.%3.%4."/>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4">
      <w:start w:val="1"/>
      <w:numFmt w:val="decimal"/>
      <w:lvlText w:val="%1.%2.%3.%4.%5."/>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5">
      <w:start w:val="1"/>
      <w:numFmt w:val="decimal"/>
      <w:lvlText w:val="%1.%2.%3.%4.%5.%6."/>
      <w:lvlJc w:val="left"/>
      <w:pPr>
        <w:tabs>
          <w:tab w:val="num" w:pos="1260"/>
        </w:tabs>
        <w:ind w:left="1260" w:hanging="1260"/>
      </w:pPr>
      <w:rPr>
        <w:rFonts w:ascii="Browallia New" w:eastAsia="Browallia New" w:hAnsi="Browallia New" w:cs="Browallia New"/>
        <w:color w:val="000000"/>
        <w:position w:val="0"/>
        <w:sz w:val="28"/>
        <w:szCs w:val="28"/>
        <w:u w:color="000000"/>
        <w:shd w:val="clear" w:color="auto" w:fill="FFFF00"/>
        <w:rtl w:val="0"/>
        <w:lang w:val="en-US"/>
      </w:rPr>
    </w:lvl>
    <w:lvl w:ilvl="6">
      <w:start w:val="1"/>
      <w:numFmt w:val="decimal"/>
      <w:lvlText w:val="%1.%2.%3.%4.%5.%6.%7."/>
      <w:lvlJc w:val="left"/>
      <w:pPr>
        <w:tabs>
          <w:tab w:val="num" w:pos="1260"/>
        </w:tabs>
        <w:ind w:left="1260" w:hanging="1260"/>
      </w:pPr>
      <w:rPr>
        <w:rFonts w:ascii="Browallia New" w:eastAsia="Browallia New" w:hAnsi="Browallia New" w:cs="Browallia New"/>
        <w:color w:val="000000"/>
        <w:position w:val="0"/>
        <w:sz w:val="28"/>
        <w:szCs w:val="28"/>
        <w:u w:color="000000"/>
        <w:shd w:val="clear" w:color="auto" w:fill="FFFF00"/>
        <w:rtl w:val="0"/>
        <w:lang w:val="en-US"/>
      </w:rPr>
    </w:lvl>
    <w:lvl w:ilvl="7">
      <w:start w:val="1"/>
      <w:numFmt w:val="decimal"/>
      <w:lvlText w:val="%1.%2.%3.%4.%5.%6.%7.%8."/>
      <w:lvlJc w:val="left"/>
      <w:pPr>
        <w:tabs>
          <w:tab w:val="num" w:pos="1680"/>
        </w:tabs>
        <w:ind w:left="1680" w:hanging="1680"/>
      </w:pPr>
      <w:rPr>
        <w:rFonts w:ascii="Browallia New" w:eastAsia="Browallia New" w:hAnsi="Browallia New" w:cs="Browallia New"/>
        <w:color w:val="000000"/>
        <w:position w:val="0"/>
        <w:sz w:val="28"/>
        <w:szCs w:val="28"/>
        <w:u w:color="000000"/>
        <w:shd w:val="clear" w:color="auto" w:fill="FFFF00"/>
        <w:rtl w:val="0"/>
        <w:lang w:val="en-US"/>
      </w:rPr>
    </w:lvl>
    <w:lvl w:ilvl="8">
      <w:start w:val="1"/>
      <w:numFmt w:val="decimal"/>
      <w:lvlText w:val="%1.%2.%3.%4.%5.%6.%7.%8.%9."/>
      <w:lvlJc w:val="left"/>
      <w:pPr>
        <w:tabs>
          <w:tab w:val="num" w:pos="1680"/>
        </w:tabs>
        <w:ind w:left="1680" w:hanging="1680"/>
      </w:pPr>
      <w:rPr>
        <w:rFonts w:ascii="Browallia New" w:eastAsia="Browallia New" w:hAnsi="Browallia New" w:cs="Browallia New"/>
        <w:color w:val="000000"/>
        <w:position w:val="0"/>
        <w:sz w:val="28"/>
        <w:szCs w:val="28"/>
        <w:u w:color="000000"/>
        <w:shd w:val="clear" w:color="auto" w:fill="FFFF00"/>
        <w:rtl w:val="0"/>
        <w:lang w:val="en-US"/>
      </w:rPr>
    </w:lvl>
  </w:abstractNum>
  <w:abstractNum w:abstractNumId="10">
    <w:nsid w:val="408C72CE"/>
    <w:multiLevelType w:val="multilevel"/>
    <w:tmpl w:val="14509FDE"/>
    <w:lvl w:ilvl="0">
      <w:start w:val="14"/>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524A2D88"/>
    <w:multiLevelType w:val="multilevel"/>
    <w:tmpl w:val="DBD2A18C"/>
    <w:lvl w:ilvl="0">
      <w:start w:val="13"/>
      <w:numFmt w:val="decimal"/>
      <w:lvlText w:val="%1"/>
      <w:lvlJc w:val="left"/>
      <w:pPr>
        <w:ind w:left="360" w:hanging="360"/>
      </w:pPr>
      <w:rPr>
        <w:rFonts w:hint="default"/>
      </w:rPr>
    </w:lvl>
    <w:lvl w:ilvl="1">
      <w:start w:val="1"/>
      <w:numFmt w:val="decimal"/>
      <w:lvlText w:val="%1.%2"/>
      <w:lvlJc w:val="left"/>
      <w:pPr>
        <w:ind w:left="447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B92382"/>
    <w:multiLevelType w:val="multilevel"/>
    <w:tmpl w:val="DDD825F0"/>
    <w:styleLink w:val="List31"/>
    <w:lvl w:ilvl="0">
      <w:numFmt w:val="bullet"/>
      <w:lvlText w:val="•"/>
      <w:lvlJc w:val="left"/>
      <w:rPr>
        <w:rFonts w:ascii="Browallia New" w:eastAsia="Browallia New" w:hAnsi="Browallia New" w:cs="Browallia New"/>
        <w:position w:val="0"/>
        <w:shd w:val="clear" w:color="auto" w:fill="00FFFF"/>
        <w:rtl w:val="0"/>
      </w:rPr>
    </w:lvl>
    <w:lvl w:ilvl="1">
      <w:start w:val="1"/>
      <w:numFmt w:val="bullet"/>
      <w:lvlText w:val="o"/>
      <w:lvlJc w:val="left"/>
      <w:rPr>
        <w:rFonts w:ascii="Browallia New" w:eastAsia="Browallia New" w:hAnsi="Browallia New" w:cs="Browallia New"/>
        <w:position w:val="0"/>
        <w:shd w:val="clear" w:color="auto" w:fill="00FFFF"/>
        <w:rtl w:val="0"/>
      </w:rPr>
    </w:lvl>
    <w:lvl w:ilvl="2">
      <w:start w:val="1"/>
      <w:numFmt w:val="bullet"/>
      <w:lvlText w:val="▪"/>
      <w:lvlJc w:val="left"/>
      <w:rPr>
        <w:rFonts w:ascii="Browallia New" w:eastAsia="Browallia New" w:hAnsi="Browallia New" w:cs="Browallia New"/>
        <w:position w:val="0"/>
        <w:shd w:val="clear" w:color="auto" w:fill="00FFFF"/>
        <w:rtl w:val="0"/>
      </w:rPr>
    </w:lvl>
    <w:lvl w:ilvl="3">
      <w:start w:val="1"/>
      <w:numFmt w:val="bullet"/>
      <w:lvlText w:val="•"/>
      <w:lvlJc w:val="left"/>
      <w:rPr>
        <w:rFonts w:ascii="Browallia New" w:eastAsia="Browallia New" w:hAnsi="Browallia New" w:cs="Browallia New"/>
        <w:position w:val="0"/>
        <w:shd w:val="clear" w:color="auto" w:fill="00FFFF"/>
        <w:rtl w:val="0"/>
      </w:rPr>
    </w:lvl>
    <w:lvl w:ilvl="4">
      <w:start w:val="1"/>
      <w:numFmt w:val="bullet"/>
      <w:lvlText w:val="o"/>
      <w:lvlJc w:val="left"/>
      <w:rPr>
        <w:rFonts w:ascii="Browallia New" w:eastAsia="Browallia New" w:hAnsi="Browallia New" w:cs="Browallia New"/>
        <w:position w:val="0"/>
        <w:shd w:val="clear" w:color="auto" w:fill="00FFFF"/>
        <w:rtl w:val="0"/>
      </w:rPr>
    </w:lvl>
    <w:lvl w:ilvl="5">
      <w:start w:val="1"/>
      <w:numFmt w:val="bullet"/>
      <w:lvlText w:val="▪"/>
      <w:lvlJc w:val="left"/>
      <w:rPr>
        <w:rFonts w:ascii="Browallia New" w:eastAsia="Browallia New" w:hAnsi="Browallia New" w:cs="Browallia New"/>
        <w:position w:val="0"/>
        <w:shd w:val="clear" w:color="auto" w:fill="00FFFF"/>
        <w:rtl w:val="0"/>
      </w:rPr>
    </w:lvl>
    <w:lvl w:ilvl="6">
      <w:start w:val="1"/>
      <w:numFmt w:val="bullet"/>
      <w:lvlText w:val="•"/>
      <w:lvlJc w:val="left"/>
      <w:rPr>
        <w:rFonts w:ascii="Browallia New" w:eastAsia="Browallia New" w:hAnsi="Browallia New" w:cs="Browallia New"/>
        <w:position w:val="0"/>
        <w:shd w:val="clear" w:color="auto" w:fill="00FFFF"/>
        <w:rtl w:val="0"/>
      </w:rPr>
    </w:lvl>
    <w:lvl w:ilvl="7">
      <w:start w:val="1"/>
      <w:numFmt w:val="bullet"/>
      <w:lvlText w:val="o"/>
      <w:lvlJc w:val="left"/>
      <w:rPr>
        <w:rFonts w:ascii="Browallia New" w:eastAsia="Browallia New" w:hAnsi="Browallia New" w:cs="Browallia New"/>
        <w:position w:val="0"/>
        <w:shd w:val="clear" w:color="auto" w:fill="00FFFF"/>
        <w:rtl w:val="0"/>
      </w:rPr>
    </w:lvl>
    <w:lvl w:ilvl="8">
      <w:start w:val="1"/>
      <w:numFmt w:val="bullet"/>
      <w:lvlText w:val="▪"/>
      <w:lvlJc w:val="left"/>
      <w:rPr>
        <w:rFonts w:ascii="Browallia New" w:eastAsia="Browallia New" w:hAnsi="Browallia New" w:cs="Browallia New"/>
        <w:position w:val="0"/>
        <w:shd w:val="clear" w:color="auto" w:fill="00FFFF"/>
        <w:rtl w:val="0"/>
      </w:rPr>
    </w:lvl>
  </w:abstractNum>
  <w:abstractNum w:abstractNumId="13">
    <w:nsid w:val="56F81E06"/>
    <w:multiLevelType w:val="multilevel"/>
    <w:tmpl w:val="F6FA7E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88A734C"/>
    <w:multiLevelType w:val="multilevel"/>
    <w:tmpl w:val="34305DDA"/>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Browallia New" w:hAnsi="Browallia New" w:cs="Browallia New"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F57E8C"/>
    <w:multiLevelType w:val="multilevel"/>
    <w:tmpl w:val="22E4EFD4"/>
    <w:styleLink w:val="List1"/>
    <w:lvl w:ilvl="0">
      <w:start w:val="1"/>
      <w:numFmt w:val="decimal"/>
      <w:lvlText w:val="%1."/>
      <w:lvlJc w:val="left"/>
      <w:rPr>
        <w:rFonts w:ascii="Browallia New" w:eastAsia="Browallia New" w:hAnsi="Browallia New" w:cs="Browallia New"/>
        <w:b/>
        <w:bCs/>
        <w:color w:val="000000"/>
        <w:position w:val="0"/>
        <w:u w:color="000000"/>
      </w:rPr>
    </w:lvl>
    <w:lvl w:ilvl="1">
      <w:numFmt w:val="decimal"/>
      <w:lvlText w:val="%1.%2."/>
      <w:lvlJc w:val="left"/>
      <w:rPr>
        <w:rFonts w:ascii="Helvetica" w:eastAsia="Helvetica" w:hAnsi="Helvetica" w:cs="Helvetica"/>
        <w:b/>
        <w:bCs/>
        <w:color w:val="000000"/>
        <w:position w:val="0"/>
        <w:u w:color="000000"/>
      </w:rPr>
    </w:lvl>
    <w:lvl w:ilvl="2">
      <w:start w:val="1"/>
      <w:numFmt w:val="decimal"/>
      <w:lvlText w:val="%1.%2.%3."/>
      <w:lvlJc w:val="left"/>
      <w:rPr>
        <w:rFonts w:ascii="Browallia New" w:eastAsia="Browallia New" w:hAnsi="Browallia New" w:cs="Browallia New"/>
        <w:b/>
        <w:bCs/>
        <w:color w:val="000000"/>
        <w:position w:val="0"/>
        <w:u w:color="000000"/>
      </w:rPr>
    </w:lvl>
    <w:lvl w:ilvl="3">
      <w:start w:val="1"/>
      <w:numFmt w:val="decimal"/>
      <w:lvlText w:val="%1.%2.%3.%4."/>
      <w:lvlJc w:val="left"/>
      <w:rPr>
        <w:rFonts w:ascii="Browallia New" w:eastAsia="Browallia New" w:hAnsi="Browallia New" w:cs="Browallia New"/>
        <w:b/>
        <w:bCs/>
        <w:color w:val="000000"/>
        <w:position w:val="0"/>
        <w:u w:color="000000"/>
      </w:rPr>
    </w:lvl>
    <w:lvl w:ilvl="4">
      <w:start w:val="1"/>
      <w:numFmt w:val="decimal"/>
      <w:lvlText w:val="%1.%2.%3.%4.%5."/>
      <w:lvlJc w:val="left"/>
      <w:rPr>
        <w:rFonts w:ascii="Browallia New" w:eastAsia="Browallia New" w:hAnsi="Browallia New" w:cs="Browallia New"/>
        <w:b/>
        <w:bCs/>
        <w:color w:val="000000"/>
        <w:position w:val="0"/>
        <w:u w:color="000000"/>
      </w:rPr>
    </w:lvl>
    <w:lvl w:ilvl="5">
      <w:start w:val="1"/>
      <w:numFmt w:val="decimal"/>
      <w:lvlText w:val="%1.%2.%3.%4.%5.%6."/>
      <w:lvlJc w:val="left"/>
      <w:rPr>
        <w:rFonts w:ascii="Browallia New" w:eastAsia="Browallia New" w:hAnsi="Browallia New" w:cs="Browallia New"/>
        <w:b/>
        <w:bCs/>
        <w:color w:val="000000"/>
        <w:position w:val="0"/>
        <w:u w:color="000000"/>
      </w:rPr>
    </w:lvl>
    <w:lvl w:ilvl="6">
      <w:start w:val="1"/>
      <w:numFmt w:val="decimal"/>
      <w:lvlText w:val="%1.%2.%3.%4.%5.%6.%7."/>
      <w:lvlJc w:val="left"/>
      <w:rPr>
        <w:rFonts w:ascii="Browallia New" w:eastAsia="Browallia New" w:hAnsi="Browallia New" w:cs="Browallia New"/>
        <w:b/>
        <w:bCs/>
        <w:color w:val="000000"/>
        <w:position w:val="0"/>
        <w:u w:color="000000"/>
      </w:rPr>
    </w:lvl>
    <w:lvl w:ilvl="7">
      <w:start w:val="1"/>
      <w:numFmt w:val="decimal"/>
      <w:lvlText w:val="%1.%2.%3.%4.%5.%6.%7.%8."/>
      <w:lvlJc w:val="left"/>
      <w:rPr>
        <w:rFonts w:ascii="Browallia New" w:eastAsia="Browallia New" w:hAnsi="Browallia New" w:cs="Browallia New"/>
        <w:b/>
        <w:bCs/>
        <w:color w:val="000000"/>
        <w:position w:val="0"/>
        <w:u w:color="000000"/>
      </w:rPr>
    </w:lvl>
    <w:lvl w:ilvl="8">
      <w:start w:val="1"/>
      <w:numFmt w:val="decimal"/>
      <w:lvlText w:val="%1.%2.%3.%4.%5.%6.%7.%8.%9."/>
      <w:lvlJc w:val="left"/>
      <w:rPr>
        <w:rFonts w:ascii="Browallia New" w:eastAsia="Browallia New" w:hAnsi="Browallia New" w:cs="Browallia New"/>
        <w:b/>
        <w:bCs/>
        <w:color w:val="000000"/>
        <w:position w:val="0"/>
        <w:u w:color="000000"/>
      </w:rPr>
    </w:lvl>
  </w:abstractNum>
  <w:abstractNum w:abstractNumId="16">
    <w:nsid w:val="5DEA2F11"/>
    <w:multiLevelType w:val="multilevel"/>
    <w:tmpl w:val="DA908560"/>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6B3C2FF1"/>
    <w:multiLevelType w:val="multilevel"/>
    <w:tmpl w:val="C8E2220A"/>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nsid w:val="6CBA6A27"/>
    <w:multiLevelType w:val="multilevel"/>
    <w:tmpl w:val="2BBC50F6"/>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2852039"/>
    <w:multiLevelType w:val="multilevel"/>
    <w:tmpl w:val="2242A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D90A4C"/>
    <w:multiLevelType w:val="hybridMultilevel"/>
    <w:tmpl w:val="12C2FD76"/>
    <w:lvl w:ilvl="0" w:tplc="6E7AB374">
      <w:start w:val="5"/>
      <w:numFmt w:val="bullet"/>
      <w:lvlText w:val="-"/>
      <w:lvlJc w:val="left"/>
      <w:pPr>
        <w:ind w:left="720" w:hanging="360"/>
      </w:pPr>
      <w:rPr>
        <w:rFonts w:ascii="Browallia New" w:eastAsia="Browallia New"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0904"/>
    <w:multiLevelType w:val="multilevel"/>
    <w:tmpl w:val="03C4F64A"/>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5"/>
  </w:num>
  <w:num w:numId="3">
    <w:abstractNumId w:val="4"/>
  </w:num>
  <w:num w:numId="4">
    <w:abstractNumId w:val="12"/>
  </w:num>
  <w:num w:numId="5">
    <w:abstractNumId w:val="0"/>
    <w:lvlOverride w:ilvl="0">
      <w:lvl w:ilvl="0">
        <w:start w:val="1"/>
        <w:numFmt w:val="decimal"/>
        <w:lvlText w:val="%1."/>
        <w:lvlJc w:val="left"/>
        <w:pPr>
          <w:tabs>
            <w:tab w:val="num" w:pos="360"/>
          </w:tabs>
          <w:ind w:left="360" w:hanging="360"/>
        </w:pPr>
        <w:rPr>
          <w:rFonts w:ascii="Browallia New" w:eastAsia="Browallia New" w:hAnsi="Browallia New" w:cs="Browallia New"/>
          <w:i w:val="0"/>
          <w:iCs w:val="0"/>
          <w:color w:val="000000"/>
          <w:position w:val="0"/>
          <w:sz w:val="28"/>
          <w:szCs w:val="28"/>
          <w:u w:color="000000"/>
          <w:rtl w:val="0"/>
          <w:lang w:val="en-US"/>
        </w:rPr>
      </w:lvl>
    </w:lvlOverride>
  </w:num>
  <w:num w:numId="6">
    <w:abstractNumId w:val="9"/>
  </w:num>
  <w:num w:numId="7">
    <w:abstractNumId w:val="14"/>
  </w:num>
  <w:num w:numId="8">
    <w:abstractNumId w:val="13"/>
  </w:num>
  <w:num w:numId="9">
    <w:abstractNumId w:val="18"/>
  </w:num>
  <w:num w:numId="10">
    <w:abstractNumId w:val="7"/>
  </w:num>
  <w:num w:numId="11">
    <w:abstractNumId w:val="8"/>
  </w:num>
  <w:num w:numId="12">
    <w:abstractNumId w:val="5"/>
  </w:num>
  <w:num w:numId="13">
    <w:abstractNumId w:val="0"/>
  </w:num>
  <w:num w:numId="14">
    <w:abstractNumId w:val="17"/>
  </w:num>
  <w:num w:numId="15">
    <w:abstractNumId w:val="3"/>
  </w:num>
  <w:num w:numId="16">
    <w:abstractNumId w:val="20"/>
  </w:num>
  <w:num w:numId="17">
    <w:abstractNumId w:val="21"/>
  </w:num>
  <w:num w:numId="18">
    <w:abstractNumId w:val="2"/>
  </w:num>
  <w:num w:numId="19">
    <w:abstractNumId w:val="19"/>
  </w:num>
  <w:num w:numId="20">
    <w:abstractNumId w:val="16"/>
  </w:num>
  <w:num w:numId="21">
    <w:abstractNumId w:val="11"/>
  </w:num>
  <w:num w:numId="22">
    <w:abstractNumId w:val="10"/>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DD"/>
    <w:rsid w:val="000078C4"/>
    <w:rsid w:val="000320B6"/>
    <w:rsid w:val="00036E43"/>
    <w:rsid w:val="0005411E"/>
    <w:rsid w:val="000555D9"/>
    <w:rsid w:val="00073D0D"/>
    <w:rsid w:val="00090FDC"/>
    <w:rsid w:val="000E046D"/>
    <w:rsid w:val="00107EEA"/>
    <w:rsid w:val="001621BE"/>
    <w:rsid w:val="00180240"/>
    <w:rsid w:val="001C088B"/>
    <w:rsid w:val="001C1BE4"/>
    <w:rsid w:val="001F1FB5"/>
    <w:rsid w:val="002005D9"/>
    <w:rsid w:val="002B1704"/>
    <w:rsid w:val="002E1CE4"/>
    <w:rsid w:val="002E534D"/>
    <w:rsid w:val="002F15BD"/>
    <w:rsid w:val="00306607"/>
    <w:rsid w:val="00326ACF"/>
    <w:rsid w:val="00330C01"/>
    <w:rsid w:val="00336307"/>
    <w:rsid w:val="00341301"/>
    <w:rsid w:val="00353D7C"/>
    <w:rsid w:val="00367EDF"/>
    <w:rsid w:val="003B35ED"/>
    <w:rsid w:val="00415464"/>
    <w:rsid w:val="00417E94"/>
    <w:rsid w:val="00432A34"/>
    <w:rsid w:val="00452D81"/>
    <w:rsid w:val="00473259"/>
    <w:rsid w:val="00476865"/>
    <w:rsid w:val="004918A9"/>
    <w:rsid w:val="004A6B30"/>
    <w:rsid w:val="004C75EC"/>
    <w:rsid w:val="004E56C0"/>
    <w:rsid w:val="004F7AD3"/>
    <w:rsid w:val="00507F47"/>
    <w:rsid w:val="00522E95"/>
    <w:rsid w:val="005448D2"/>
    <w:rsid w:val="0057724F"/>
    <w:rsid w:val="00585F32"/>
    <w:rsid w:val="00595287"/>
    <w:rsid w:val="00622AA2"/>
    <w:rsid w:val="0063612A"/>
    <w:rsid w:val="00685F5D"/>
    <w:rsid w:val="006C5A8B"/>
    <w:rsid w:val="006E0CA1"/>
    <w:rsid w:val="006E1525"/>
    <w:rsid w:val="006E1A13"/>
    <w:rsid w:val="006E7065"/>
    <w:rsid w:val="0071122A"/>
    <w:rsid w:val="007527F5"/>
    <w:rsid w:val="0075340A"/>
    <w:rsid w:val="007776B6"/>
    <w:rsid w:val="00790B9A"/>
    <w:rsid w:val="00794E2F"/>
    <w:rsid w:val="007C7B66"/>
    <w:rsid w:val="00827ED9"/>
    <w:rsid w:val="008474A5"/>
    <w:rsid w:val="008912D9"/>
    <w:rsid w:val="008965C7"/>
    <w:rsid w:val="008A7385"/>
    <w:rsid w:val="008B40E0"/>
    <w:rsid w:val="008E21E8"/>
    <w:rsid w:val="00941196"/>
    <w:rsid w:val="00944FEE"/>
    <w:rsid w:val="0096480E"/>
    <w:rsid w:val="009679C2"/>
    <w:rsid w:val="009A201C"/>
    <w:rsid w:val="00A20A64"/>
    <w:rsid w:val="00A24C51"/>
    <w:rsid w:val="00A279F3"/>
    <w:rsid w:val="00A42C64"/>
    <w:rsid w:val="00AA1662"/>
    <w:rsid w:val="00AB6C17"/>
    <w:rsid w:val="00AD3D6D"/>
    <w:rsid w:val="00AF1338"/>
    <w:rsid w:val="00B00B10"/>
    <w:rsid w:val="00B3175C"/>
    <w:rsid w:val="00B37F9A"/>
    <w:rsid w:val="00B51E43"/>
    <w:rsid w:val="00B61EF9"/>
    <w:rsid w:val="00B66681"/>
    <w:rsid w:val="00B72D6B"/>
    <w:rsid w:val="00BA48A5"/>
    <w:rsid w:val="00BB07EF"/>
    <w:rsid w:val="00BB511D"/>
    <w:rsid w:val="00BF323A"/>
    <w:rsid w:val="00C126D6"/>
    <w:rsid w:val="00C66946"/>
    <w:rsid w:val="00C74BFE"/>
    <w:rsid w:val="00C93CDD"/>
    <w:rsid w:val="00CA0820"/>
    <w:rsid w:val="00CB08DB"/>
    <w:rsid w:val="00CD58A9"/>
    <w:rsid w:val="00CE05E3"/>
    <w:rsid w:val="00D16D5A"/>
    <w:rsid w:val="00D52B2C"/>
    <w:rsid w:val="00D84793"/>
    <w:rsid w:val="00D85265"/>
    <w:rsid w:val="00DA040D"/>
    <w:rsid w:val="00DA5523"/>
    <w:rsid w:val="00DC7AD1"/>
    <w:rsid w:val="00DD68CB"/>
    <w:rsid w:val="00E15077"/>
    <w:rsid w:val="00E27CC0"/>
    <w:rsid w:val="00EA45F2"/>
    <w:rsid w:val="00EC2B59"/>
    <w:rsid w:val="00ED0501"/>
    <w:rsid w:val="00EF6376"/>
    <w:rsid w:val="00F03FB2"/>
    <w:rsid w:val="00F177C2"/>
    <w:rsid w:val="00F323E9"/>
    <w:rsid w:val="00F34EB2"/>
    <w:rsid w:val="00F46ADD"/>
    <w:rsid w:val="00F669F9"/>
    <w:rsid w:val="00F6757B"/>
    <w:rsid w:val="00F864C0"/>
    <w:rsid w:val="00FA322E"/>
    <w:rsid w:val="00FA6991"/>
    <w:rsid w:val="00FC7A06"/>
    <w:rsid w:val="00FE5D67"/>
    <w:rsid w:val="00FF161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CDD"/>
    <w:pPr>
      <w:pBdr>
        <w:top w:val="nil"/>
        <w:left w:val="nil"/>
        <w:bottom w:val="nil"/>
        <w:right w:val="nil"/>
        <w:between w:val="nil"/>
        <w:bar w:val="nil"/>
      </w:pBdr>
    </w:pPr>
    <w:rPr>
      <w:rFonts w:ascii="Cordia New" w:eastAsia="Cordia New" w:hAnsi="Cordia New" w:cs="Cordia New"/>
      <w:color w:val="000000"/>
      <w:sz w:val="28"/>
      <w:szCs w:val="28"/>
      <w:u w:color="000000"/>
      <w:bdr w:val="nil"/>
      <w:lang w:bidi="ar-SA"/>
    </w:rPr>
  </w:style>
  <w:style w:type="paragraph" w:styleId="Heading3">
    <w:name w:val="heading 3"/>
    <w:basedOn w:val="Normal"/>
    <w:next w:val="Normal"/>
    <w:link w:val="Heading3Char"/>
    <w:qFormat/>
    <w:rsid w:val="008A738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ngsana New"/>
      <w:b/>
      <w:bCs/>
      <w:color w:val="auto"/>
      <w:sz w:val="26"/>
      <w:szCs w:val="30"/>
      <w:bdr w:val="none" w:sz="0" w:space="0" w:color="auto"/>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CDD"/>
    <w:rPr>
      <w:u w:val="single"/>
    </w:rPr>
  </w:style>
  <w:style w:type="paragraph" w:customStyle="1" w:styleId="HeaderFooter">
    <w:name w:val="Header &amp; Footer"/>
    <w:rsid w:val="00C93CD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rsid w:val="00C93CDD"/>
    <w:pPr>
      <w:pBdr>
        <w:top w:val="nil"/>
        <w:left w:val="nil"/>
        <w:bottom w:val="nil"/>
        <w:right w:val="nil"/>
        <w:between w:val="nil"/>
        <w:bar w:val="nil"/>
      </w:pBdr>
      <w:tabs>
        <w:tab w:val="center" w:pos="4320"/>
        <w:tab w:val="right" w:pos="8640"/>
      </w:tabs>
    </w:pPr>
    <w:rPr>
      <w:rFonts w:ascii="Cordia New" w:eastAsia="Cordia New" w:hAnsi="Cordia New" w:cs="Angsana New"/>
      <w:color w:val="000000"/>
      <w:sz w:val="28"/>
      <w:szCs w:val="28"/>
      <w:u w:color="000000"/>
    </w:rPr>
  </w:style>
  <w:style w:type="numbering" w:customStyle="1" w:styleId="List0">
    <w:name w:val="List 0"/>
    <w:basedOn w:val="ImportedStyle1"/>
    <w:rsid w:val="00C93CDD"/>
    <w:pPr>
      <w:numPr>
        <w:numId w:val="1"/>
      </w:numPr>
    </w:pPr>
  </w:style>
  <w:style w:type="numbering" w:customStyle="1" w:styleId="ImportedStyle1">
    <w:name w:val="Imported Style 1"/>
    <w:rsid w:val="00C93CDD"/>
  </w:style>
  <w:style w:type="numbering" w:customStyle="1" w:styleId="List1">
    <w:name w:val="List 1"/>
    <w:basedOn w:val="ImportedStyle1"/>
    <w:rsid w:val="00C93CDD"/>
    <w:pPr>
      <w:numPr>
        <w:numId w:val="2"/>
      </w:numPr>
    </w:pPr>
  </w:style>
  <w:style w:type="numbering" w:customStyle="1" w:styleId="List21">
    <w:name w:val="List 21"/>
    <w:basedOn w:val="ImportedStyle2"/>
    <w:rsid w:val="00C93CDD"/>
    <w:pPr>
      <w:numPr>
        <w:numId w:val="3"/>
      </w:numPr>
    </w:pPr>
  </w:style>
  <w:style w:type="numbering" w:customStyle="1" w:styleId="ImportedStyle2">
    <w:name w:val="Imported Style 2"/>
    <w:rsid w:val="00C93CDD"/>
  </w:style>
  <w:style w:type="numbering" w:customStyle="1" w:styleId="List31">
    <w:name w:val="List 31"/>
    <w:basedOn w:val="ImportedStyle3"/>
    <w:rsid w:val="00C93CDD"/>
    <w:pPr>
      <w:numPr>
        <w:numId w:val="4"/>
      </w:numPr>
    </w:pPr>
  </w:style>
  <w:style w:type="numbering" w:customStyle="1" w:styleId="ImportedStyle3">
    <w:name w:val="Imported Style 3"/>
    <w:rsid w:val="00C93CDD"/>
  </w:style>
  <w:style w:type="paragraph" w:styleId="NoSpacing">
    <w:name w:val="No Spacing"/>
    <w:rsid w:val="00C93CDD"/>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Indent2">
    <w:name w:val="Body Text Indent 2"/>
    <w:rsid w:val="00C93CDD"/>
    <w:pPr>
      <w:pBdr>
        <w:top w:val="nil"/>
        <w:left w:val="nil"/>
        <w:bottom w:val="nil"/>
        <w:right w:val="nil"/>
        <w:between w:val="nil"/>
        <w:bar w:val="nil"/>
      </w:pBdr>
      <w:ind w:firstLine="567"/>
    </w:pPr>
    <w:rPr>
      <w:rFonts w:ascii="Cordia New" w:eastAsia="Cordia New" w:hAnsi="Cordia New" w:cs="Cordia New"/>
      <w:color w:val="000000"/>
      <w:sz w:val="32"/>
      <w:szCs w:val="32"/>
      <w:u w:color="000000"/>
      <w:bdr w:val="nil"/>
    </w:rPr>
  </w:style>
  <w:style w:type="numbering" w:customStyle="1" w:styleId="List41">
    <w:name w:val="List 41"/>
    <w:basedOn w:val="ImportedStyle4"/>
    <w:rsid w:val="00C93CDD"/>
    <w:pPr>
      <w:numPr>
        <w:numId w:val="13"/>
      </w:numPr>
    </w:pPr>
  </w:style>
  <w:style w:type="numbering" w:customStyle="1" w:styleId="ImportedStyle4">
    <w:name w:val="Imported Style 4"/>
    <w:rsid w:val="00C93CDD"/>
  </w:style>
  <w:style w:type="numbering" w:customStyle="1" w:styleId="List51">
    <w:name w:val="List 51"/>
    <w:basedOn w:val="ImportedStyle4"/>
    <w:rsid w:val="00C93CDD"/>
    <w:pPr>
      <w:numPr>
        <w:numId w:val="6"/>
      </w:numPr>
    </w:pPr>
  </w:style>
  <w:style w:type="paragraph" w:styleId="ListParagraph">
    <w:name w:val="List Paragraph"/>
    <w:basedOn w:val="Normal"/>
    <w:uiPriority w:val="34"/>
    <w:qFormat/>
    <w:rsid w:val="008E21E8"/>
    <w:pPr>
      <w:ind w:left="720"/>
      <w:contextualSpacing/>
    </w:pPr>
  </w:style>
  <w:style w:type="paragraph" w:styleId="Header">
    <w:name w:val="header"/>
    <w:basedOn w:val="Normal"/>
    <w:link w:val="HeaderChar"/>
    <w:uiPriority w:val="99"/>
    <w:unhideWhenUsed/>
    <w:rsid w:val="00F34EB2"/>
    <w:pPr>
      <w:tabs>
        <w:tab w:val="center" w:pos="4513"/>
        <w:tab w:val="right" w:pos="9026"/>
      </w:tabs>
    </w:pPr>
    <w:rPr>
      <w:bdr w:val="none" w:sz="0" w:space="0" w:color="auto"/>
      <w:lang w:val="x-none" w:eastAsia="x-none"/>
    </w:rPr>
  </w:style>
  <w:style w:type="character" w:customStyle="1" w:styleId="HeaderChar">
    <w:name w:val="Header Char"/>
    <w:link w:val="Header"/>
    <w:uiPriority w:val="99"/>
    <w:rsid w:val="00F34EB2"/>
    <w:rPr>
      <w:rFonts w:ascii="Cordia New" w:eastAsia="Cordia New" w:hAnsi="Cordia New" w:cs="Cordia New"/>
      <w:color w:val="000000"/>
      <w:sz w:val="28"/>
      <w:szCs w:val="28"/>
      <w:u w:color="000000"/>
      <w:lang w:bidi="ar-SA"/>
    </w:rPr>
  </w:style>
  <w:style w:type="character" w:customStyle="1" w:styleId="FooterChar">
    <w:name w:val="Footer Char"/>
    <w:link w:val="Footer"/>
    <w:uiPriority w:val="99"/>
    <w:rsid w:val="008965C7"/>
    <w:rPr>
      <w:rFonts w:ascii="Cordia New" w:eastAsia="Cordia New" w:hAnsi="Cordia New" w:cs="Angsana New"/>
      <w:color w:val="000000"/>
      <w:sz w:val="28"/>
      <w:szCs w:val="28"/>
      <w:u w:color="000000"/>
      <w:lang w:bidi="th-TH"/>
    </w:rPr>
  </w:style>
  <w:style w:type="paragraph" w:styleId="BalloonText">
    <w:name w:val="Balloon Text"/>
    <w:basedOn w:val="Normal"/>
    <w:link w:val="BalloonTextChar"/>
    <w:uiPriority w:val="99"/>
    <w:semiHidden/>
    <w:unhideWhenUsed/>
    <w:rsid w:val="008965C7"/>
    <w:rPr>
      <w:rFonts w:ascii="Tahoma" w:hAnsi="Tahoma" w:cs="Tahoma"/>
      <w:sz w:val="16"/>
      <w:szCs w:val="16"/>
      <w:bdr w:val="none" w:sz="0" w:space="0" w:color="auto"/>
      <w:lang w:val="x-none" w:eastAsia="x-none"/>
    </w:rPr>
  </w:style>
  <w:style w:type="character" w:customStyle="1" w:styleId="BalloonTextChar">
    <w:name w:val="Balloon Text Char"/>
    <w:link w:val="BalloonText"/>
    <w:uiPriority w:val="99"/>
    <w:semiHidden/>
    <w:rsid w:val="008965C7"/>
    <w:rPr>
      <w:rFonts w:ascii="Tahoma" w:eastAsia="Cordia New" w:hAnsi="Tahoma" w:cs="Tahoma"/>
      <w:color w:val="000000"/>
      <w:sz w:val="16"/>
      <w:szCs w:val="16"/>
      <w:u w:color="000000"/>
      <w:lang w:bidi="ar-SA"/>
    </w:rPr>
  </w:style>
  <w:style w:type="character" w:customStyle="1" w:styleId="Heading3Char">
    <w:name w:val="Heading 3 Char"/>
    <w:basedOn w:val="DefaultParagraphFont"/>
    <w:link w:val="Heading3"/>
    <w:rsid w:val="008A7385"/>
    <w:rPr>
      <w:rFonts w:ascii="Arial" w:eastAsia="Times New Roman" w:hAnsi="Arial" w:cs="Angsana New"/>
      <w:b/>
      <w:bCs/>
      <w:sz w:val="26"/>
      <w:szCs w:val="3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CDD"/>
    <w:pPr>
      <w:pBdr>
        <w:top w:val="nil"/>
        <w:left w:val="nil"/>
        <w:bottom w:val="nil"/>
        <w:right w:val="nil"/>
        <w:between w:val="nil"/>
        <w:bar w:val="nil"/>
      </w:pBdr>
    </w:pPr>
    <w:rPr>
      <w:rFonts w:ascii="Cordia New" w:eastAsia="Cordia New" w:hAnsi="Cordia New" w:cs="Cordia New"/>
      <w:color w:val="000000"/>
      <w:sz w:val="28"/>
      <w:szCs w:val="28"/>
      <w:u w:color="000000"/>
      <w:bdr w:val="nil"/>
      <w:lang w:bidi="ar-SA"/>
    </w:rPr>
  </w:style>
  <w:style w:type="paragraph" w:styleId="Heading3">
    <w:name w:val="heading 3"/>
    <w:basedOn w:val="Normal"/>
    <w:next w:val="Normal"/>
    <w:link w:val="Heading3Char"/>
    <w:qFormat/>
    <w:rsid w:val="008A738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ngsana New"/>
      <w:b/>
      <w:bCs/>
      <w:color w:val="auto"/>
      <w:sz w:val="26"/>
      <w:szCs w:val="30"/>
      <w:bdr w:val="none" w:sz="0" w:space="0" w:color="auto"/>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CDD"/>
    <w:rPr>
      <w:u w:val="single"/>
    </w:rPr>
  </w:style>
  <w:style w:type="paragraph" w:customStyle="1" w:styleId="HeaderFooter">
    <w:name w:val="Header &amp; Footer"/>
    <w:rsid w:val="00C93CD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rsid w:val="00C93CDD"/>
    <w:pPr>
      <w:pBdr>
        <w:top w:val="nil"/>
        <w:left w:val="nil"/>
        <w:bottom w:val="nil"/>
        <w:right w:val="nil"/>
        <w:between w:val="nil"/>
        <w:bar w:val="nil"/>
      </w:pBdr>
      <w:tabs>
        <w:tab w:val="center" w:pos="4320"/>
        <w:tab w:val="right" w:pos="8640"/>
      </w:tabs>
    </w:pPr>
    <w:rPr>
      <w:rFonts w:ascii="Cordia New" w:eastAsia="Cordia New" w:hAnsi="Cordia New" w:cs="Angsana New"/>
      <w:color w:val="000000"/>
      <w:sz w:val="28"/>
      <w:szCs w:val="28"/>
      <w:u w:color="000000"/>
    </w:rPr>
  </w:style>
  <w:style w:type="numbering" w:customStyle="1" w:styleId="List0">
    <w:name w:val="List 0"/>
    <w:basedOn w:val="ImportedStyle1"/>
    <w:rsid w:val="00C93CDD"/>
    <w:pPr>
      <w:numPr>
        <w:numId w:val="1"/>
      </w:numPr>
    </w:pPr>
  </w:style>
  <w:style w:type="numbering" w:customStyle="1" w:styleId="ImportedStyle1">
    <w:name w:val="Imported Style 1"/>
    <w:rsid w:val="00C93CDD"/>
  </w:style>
  <w:style w:type="numbering" w:customStyle="1" w:styleId="List1">
    <w:name w:val="List 1"/>
    <w:basedOn w:val="ImportedStyle1"/>
    <w:rsid w:val="00C93CDD"/>
    <w:pPr>
      <w:numPr>
        <w:numId w:val="2"/>
      </w:numPr>
    </w:pPr>
  </w:style>
  <w:style w:type="numbering" w:customStyle="1" w:styleId="List21">
    <w:name w:val="List 21"/>
    <w:basedOn w:val="ImportedStyle2"/>
    <w:rsid w:val="00C93CDD"/>
    <w:pPr>
      <w:numPr>
        <w:numId w:val="3"/>
      </w:numPr>
    </w:pPr>
  </w:style>
  <w:style w:type="numbering" w:customStyle="1" w:styleId="ImportedStyle2">
    <w:name w:val="Imported Style 2"/>
    <w:rsid w:val="00C93CDD"/>
  </w:style>
  <w:style w:type="numbering" w:customStyle="1" w:styleId="List31">
    <w:name w:val="List 31"/>
    <w:basedOn w:val="ImportedStyle3"/>
    <w:rsid w:val="00C93CDD"/>
    <w:pPr>
      <w:numPr>
        <w:numId w:val="4"/>
      </w:numPr>
    </w:pPr>
  </w:style>
  <w:style w:type="numbering" w:customStyle="1" w:styleId="ImportedStyle3">
    <w:name w:val="Imported Style 3"/>
    <w:rsid w:val="00C93CDD"/>
  </w:style>
  <w:style w:type="paragraph" w:styleId="NoSpacing">
    <w:name w:val="No Spacing"/>
    <w:rsid w:val="00C93CDD"/>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Indent2">
    <w:name w:val="Body Text Indent 2"/>
    <w:rsid w:val="00C93CDD"/>
    <w:pPr>
      <w:pBdr>
        <w:top w:val="nil"/>
        <w:left w:val="nil"/>
        <w:bottom w:val="nil"/>
        <w:right w:val="nil"/>
        <w:between w:val="nil"/>
        <w:bar w:val="nil"/>
      </w:pBdr>
      <w:ind w:firstLine="567"/>
    </w:pPr>
    <w:rPr>
      <w:rFonts w:ascii="Cordia New" w:eastAsia="Cordia New" w:hAnsi="Cordia New" w:cs="Cordia New"/>
      <w:color w:val="000000"/>
      <w:sz w:val="32"/>
      <w:szCs w:val="32"/>
      <w:u w:color="000000"/>
      <w:bdr w:val="nil"/>
    </w:rPr>
  </w:style>
  <w:style w:type="numbering" w:customStyle="1" w:styleId="List41">
    <w:name w:val="List 41"/>
    <w:basedOn w:val="ImportedStyle4"/>
    <w:rsid w:val="00C93CDD"/>
    <w:pPr>
      <w:numPr>
        <w:numId w:val="13"/>
      </w:numPr>
    </w:pPr>
  </w:style>
  <w:style w:type="numbering" w:customStyle="1" w:styleId="ImportedStyle4">
    <w:name w:val="Imported Style 4"/>
    <w:rsid w:val="00C93CDD"/>
  </w:style>
  <w:style w:type="numbering" w:customStyle="1" w:styleId="List51">
    <w:name w:val="List 51"/>
    <w:basedOn w:val="ImportedStyle4"/>
    <w:rsid w:val="00C93CDD"/>
    <w:pPr>
      <w:numPr>
        <w:numId w:val="6"/>
      </w:numPr>
    </w:pPr>
  </w:style>
  <w:style w:type="paragraph" w:styleId="ListParagraph">
    <w:name w:val="List Paragraph"/>
    <w:basedOn w:val="Normal"/>
    <w:uiPriority w:val="34"/>
    <w:qFormat/>
    <w:rsid w:val="008E21E8"/>
    <w:pPr>
      <w:ind w:left="720"/>
      <w:contextualSpacing/>
    </w:pPr>
  </w:style>
  <w:style w:type="paragraph" w:styleId="Header">
    <w:name w:val="header"/>
    <w:basedOn w:val="Normal"/>
    <w:link w:val="HeaderChar"/>
    <w:uiPriority w:val="99"/>
    <w:unhideWhenUsed/>
    <w:rsid w:val="00F34EB2"/>
    <w:pPr>
      <w:tabs>
        <w:tab w:val="center" w:pos="4513"/>
        <w:tab w:val="right" w:pos="9026"/>
      </w:tabs>
    </w:pPr>
    <w:rPr>
      <w:bdr w:val="none" w:sz="0" w:space="0" w:color="auto"/>
      <w:lang w:val="x-none" w:eastAsia="x-none"/>
    </w:rPr>
  </w:style>
  <w:style w:type="character" w:customStyle="1" w:styleId="HeaderChar">
    <w:name w:val="Header Char"/>
    <w:link w:val="Header"/>
    <w:uiPriority w:val="99"/>
    <w:rsid w:val="00F34EB2"/>
    <w:rPr>
      <w:rFonts w:ascii="Cordia New" w:eastAsia="Cordia New" w:hAnsi="Cordia New" w:cs="Cordia New"/>
      <w:color w:val="000000"/>
      <w:sz w:val="28"/>
      <w:szCs w:val="28"/>
      <w:u w:color="000000"/>
      <w:lang w:bidi="ar-SA"/>
    </w:rPr>
  </w:style>
  <w:style w:type="character" w:customStyle="1" w:styleId="FooterChar">
    <w:name w:val="Footer Char"/>
    <w:link w:val="Footer"/>
    <w:uiPriority w:val="99"/>
    <w:rsid w:val="008965C7"/>
    <w:rPr>
      <w:rFonts w:ascii="Cordia New" w:eastAsia="Cordia New" w:hAnsi="Cordia New" w:cs="Angsana New"/>
      <w:color w:val="000000"/>
      <w:sz w:val="28"/>
      <w:szCs w:val="28"/>
      <w:u w:color="000000"/>
      <w:lang w:bidi="th-TH"/>
    </w:rPr>
  </w:style>
  <w:style w:type="paragraph" w:styleId="BalloonText">
    <w:name w:val="Balloon Text"/>
    <w:basedOn w:val="Normal"/>
    <w:link w:val="BalloonTextChar"/>
    <w:uiPriority w:val="99"/>
    <w:semiHidden/>
    <w:unhideWhenUsed/>
    <w:rsid w:val="008965C7"/>
    <w:rPr>
      <w:rFonts w:ascii="Tahoma" w:hAnsi="Tahoma" w:cs="Tahoma"/>
      <w:sz w:val="16"/>
      <w:szCs w:val="16"/>
      <w:bdr w:val="none" w:sz="0" w:space="0" w:color="auto"/>
      <w:lang w:val="x-none" w:eastAsia="x-none"/>
    </w:rPr>
  </w:style>
  <w:style w:type="character" w:customStyle="1" w:styleId="BalloonTextChar">
    <w:name w:val="Balloon Text Char"/>
    <w:link w:val="BalloonText"/>
    <w:uiPriority w:val="99"/>
    <w:semiHidden/>
    <w:rsid w:val="008965C7"/>
    <w:rPr>
      <w:rFonts w:ascii="Tahoma" w:eastAsia="Cordia New" w:hAnsi="Tahoma" w:cs="Tahoma"/>
      <w:color w:val="000000"/>
      <w:sz w:val="16"/>
      <w:szCs w:val="16"/>
      <w:u w:color="000000"/>
      <w:lang w:bidi="ar-SA"/>
    </w:rPr>
  </w:style>
  <w:style w:type="character" w:customStyle="1" w:styleId="Heading3Char">
    <w:name w:val="Heading 3 Char"/>
    <w:basedOn w:val="DefaultParagraphFont"/>
    <w:link w:val="Heading3"/>
    <w:rsid w:val="008A7385"/>
    <w:rPr>
      <w:rFonts w:ascii="Arial" w:eastAsia="Times New Roman" w:hAnsi="Arial" w:cs="Angsana New"/>
      <w:b/>
      <w:bCs/>
      <w:sz w:val="26"/>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7554-5F22-43A7-8EC0-EF4E6F8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4544</Words>
  <Characters>25905</Characters>
  <Application>Microsoft Office Word</Application>
  <DocSecurity>0</DocSecurity>
  <Lines>215</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iriraj Hospital</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SIRI YOSSATHERA</cp:lastModifiedBy>
  <cp:revision>21</cp:revision>
  <cp:lastPrinted>2019-12-27T05:46:00Z</cp:lastPrinted>
  <dcterms:created xsi:type="dcterms:W3CDTF">2019-12-25T09:39:00Z</dcterms:created>
  <dcterms:modified xsi:type="dcterms:W3CDTF">2020-01-22T11:18:00Z</dcterms:modified>
</cp:coreProperties>
</file>